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CF53" w14:textId="7A5C3F3B" w:rsidR="00057A2C" w:rsidRPr="00A71A1A" w:rsidRDefault="00057A2C" w:rsidP="00460D67">
      <w:pPr>
        <w:ind w:left="4253" w:right="-285"/>
        <w:rPr>
          <w:bCs/>
          <w:sz w:val="28"/>
        </w:rPr>
      </w:pPr>
      <w:r w:rsidRPr="00A71A1A">
        <w:rPr>
          <w:bCs/>
          <w:sz w:val="28"/>
        </w:rPr>
        <w:t>Приложение №</w:t>
      </w:r>
      <w:r w:rsidR="00746E36">
        <w:rPr>
          <w:bCs/>
          <w:sz w:val="28"/>
        </w:rPr>
        <w:t xml:space="preserve"> </w:t>
      </w:r>
      <w:r w:rsidRPr="001344BB">
        <w:rPr>
          <w:bCs/>
          <w:sz w:val="28"/>
        </w:rPr>
        <w:t>2</w:t>
      </w:r>
      <w:r w:rsidRPr="00A71A1A">
        <w:rPr>
          <w:bCs/>
          <w:sz w:val="28"/>
        </w:rPr>
        <w:t xml:space="preserve"> к аттестату аккредитации</w:t>
      </w:r>
    </w:p>
    <w:p w14:paraId="37F55548" w14:textId="77777777" w:rsidR="00057A2C" w:rsidRPr="00A71A1A" w:rsidRDefault="00057A2C" w:rsidP="00460D67">
      <w:pPr>
        <w:ind w:left="4253" w:right="-285"/>
        <w:rPr>
          <w:bCs/>
          <w:sz w:val="28"/>
        </w:rPr>
      </w:pPr>
      <w:r w:rsidRPr="00A71A1A">
        <w:rPr>
          <w:bCs/>
          <w:sz w:val="28"/>
        </w:rPr>
        <w:t xml:space="preserve">ВY/112 1.0039 </w:t>
      </w:r>
    </w:p>
    <w:p w14:paraId="59D5727D" w14:textId="77777777" w:rsidR="00057A2C" w:rsidRPr="00A71A1A" w:rsidRDefault="00057A2C" w:rsidP="00460D67">
      <w:pPr>
        <w:ind w:left="4253" w:right="-285"/>
        <w:rPr>
          <w:bCs/>
          <w:sz w:val="28"/>
        </w:rPr>
      </w:pPr>
      <w:r w:rsidRPr="00A71A1A">
        <w:rPr>
          <w:bCs/>
          <w:sz w:val="28"/>
        </w:rPr>
        <w:t>от 25 ноября 1995 года</w:t>
      </w:r>
    </w:p>
    <w:p w14:paraId="6C95FC40" w14:textId="5690D5CA" w:rsidR="00057A2C" w:rsidRPr="00182F61" w:rsidRDefault="00057A2C" w:rsidP="00460D67">
      <w:pPr>
        <w:ind w:left="4253" w:right="-285"/>
        <w:rPr>
          <w:bCs/>
          <w:sz w:val="28"/>
          <w:u w:val="single"/>
        </w:rPr>
      </w:pPr>
      <w:r w:rsidRPr="00A71A1A">
        <w:rPr>
          <w:bCs/>
          <w:sz w:val="28"/>
        </w:rPr>
        <w:t>на бланке №</w:t>
      </w:r>
      <w:r w:rsidR="00C00E4B">
        <w:rPr>
          <w:bCs/>
          <w:sz w:val="28"/>
        </w:rPr>
        <w:t xml:space="preserve"> </w:t>
      </w:r>
      <w:r w:rsidR="00182F61" w:rsidRPr="00182F61">
        <w:rPr>
          <w:bCs/>
          <w:sz w:val="28"/>
          <w:u w:val="single"/>
        </w:rPr>
        <w:t>0007821</w:t>
      </w:r>
    </w:p>
    <w:p w14:paraId="50FB1118" w14:textId="36DF3C35" w:rsidR="00057A2C" w:rsidRPr="00A71A1A" w:rsidRDefault="00057A2C" w:rsidP="00460D67">
      <w:pPr>
        <w:ind w:left="4253" w:right="-285"/>
        <w:rPr>
          <w:bCs/>
          <w:sz w:val="28"/>
        </w:rPr>
      </w:pPr>
      <w:r w:rsidRPr="00A71A1A">
        <w:rPr>
          <w:bCs/>
          <w:sz w:val="28"/>
        </w:rPr>
        <w:t xml:space="preserve">На </w:t>
      </w:r>
      <w:r w:rsidR="009F5C1B" w:rsidRPr="00170AA8">
        <w:rPr>
          <w:bCs/>
          <w:sz w:val="28"/>
        </w:rPr>
        <w:t>3</w:t>
      </w:r>
      <w:r w:rsidR="00273112">
        <w:rPr>
          <w:bCs/>
          <w:sz w:val="28"/>
        </w:rPr>
        <w:t>0</w:t>
      </w:r>
      <w:r w:rsidRPr="00A71A1A">
        <w:rPr>
          <w:bCs/>
          <w:sz w:val="28"/>
        </w:rPr>
        <w:t xml:space="preserve"> лист</w:t>
      </w:r>
      <w:r w:rsidR="00651E9B">
        <w:rPr>
          <w:bCs/>
          <w:sz w:val="28"/>
        </w:rPr>
        <w:t>ах</w:t>
      </w:r>
    </w:p>
    <w:p w14:paraId="4ACBAAA6" w14:textId="0E1984AB" w:rsidR="00057A2C" w:rsidRDefault="00057A2C" w:rsidP="00F112E8">
      <w:pPr>
        <w:ind w:left="4253" w:right="-285"/>
        <w:rPr>
          <w:sz w:val="28"/>
        </w:rPr>
      </w:pPr>
      <w:r w:rsidRPr="00A71A1A">
        <w:rPr>
          <w:sz w:val="28"/>
        </w:rPr>
        <w:t xml:space="preserve">Редакция </w:t>
      </w:r>
      <w:r w:rsidRPr="00152DCF">
        <w:rPr>
          <w:sz w:val="28"/>
        </w:rPr>
        <w:t>0</w:t>
      </w:r>
      <w:r w:rsidR="007A1378">
        <w:rPr>
          <w:sz w:val="28"/>
        </w:rPr>
        <w:t>1</w:t>
      </w:r>
    </w:p>
    <w:p w14:paraId="025E6F7C" w14:textId="77777777" w:rsidR="001344BB" w:rsidRDefault="001344BB" w:rsidP="00F112E8">
      <w:pPr>
        <w:ind w:left="4253" w:right="-285"/>
        <w:rPr>
          <w:sz w:val="28"/>
        </w:rPr>
      </w:pPr>
    </w:p>
    <w:p w14:paraId="7BE79EF7" w14:textId="7AA59ADF" w:rsidR="001344BB" w:rsidRDefault="001344BB" w:rsidP="001344BB">
      <w:pPr>
        <w:ind w:right="-285"/>
        <w:rPr>
          <w:sz w:val="28"/>
        </w:rPr>
      </w:pPr>
      <w:r>
        <w:rPr>
          <w:sz w:val="28"/>
        </w:rPr>
        <w:t xml:space="preserve">                   </w:t>
      </w:r>
      <w:r w:rsidRPr="00705A98">
        <w:rPr>
          <w:b/>
          <w:bCs/>
          <w:sz w:val="28"/>
        </w:rPr>
        <w:t>ОБЛАСТЬ АККРЕДИТАЦИИ</w:t>
      </w:r>
      <w:r>
        <w:rPr>
          <w:sz w:val="28"/>
        </w:rPr>
        <w:t xml:space="preserve"> от </w:t>
      </w:r>
      <w:r w:rsidR="007A1378">
        <w:rPr>
          <w:sz w:val="28"/>
        </w:rPr>
        <w:t>29</w:t>
      </w:r>
      <w:r>
        <w:rPr>
          <w:sz w:val="28"/>
        </w:rPr>
        <w:t xml:space="preserve"> </w:t>
      </w:r>
      <w:r w:rsidR="007A1378">
        <w:rPr>
          <w:sz w:val="28"/>
        </w:rPr>
        <w:t xml:space="preserve">декабря </w:t>
      </w:r>
      <w:r>
        <w:rPr>
          <w:sz w:val="28"/>
        </w:rPr>
        <w:t>20</w:t>
      </w:r>
      <w:r w:rsidR="00705A98">
        <w:rPr>
          <w:sz w:val="28"/>
        </w:rPr>
        <w:t>20</w:t>
      </w:r>
      <w:r>
        <w:rPr>
          <w:sz w:val="28"/>
        </w:rPr>
        <w:t xml:space="preserve"> года</w:t>
      </w:r>
    </w:p>
    <w:p w14:paraId="1420B523" w14:textId="77777777" w:rsidR="001344BB" w:rsidRDefault="001344BB" w:rsidP="002F257A">
      <w:pPr>
        <w:ind w:right="-285"/>
        <w:jc w:val="center"/>
        <w:rPr>
          <w:sz w:val="28"/>
        </w:rPr>
      </w:pPr>
      <w:r>
        <w:rPr>
          <w:sz w:val="28"/>
        </w:rPr>
        <w:t>отдел</w:t>
      </w:r>
      <w:r w:rsidR="00705A98">
        <w:rPr>
          <w:sz w:val="28"/>
        </w:rPr>
        <w:t>а</w:t>
      </w:r>
      <w:r>
        <w:rPr>
          <w:sz w:val="28"/>
        </w:rPr>
        <w:t xml:space="preserve"> испытаний пищевой </w:t>
      </w:r>
      <w:r w:rsidR="008F7A5F">
        <w:rPr>
          <w:sz w:val="28"/>
        </w:rPr>
        <w:t>и сельскохозяйственной продукции</w:t>
      </w:r>
    </w:p>
    <w:p w14:paraId="45D1B6CA" w14:textId="77777777" w:rsidR="008F7A5F" w:rsidRDefault="001344BB" w:rsidP="002F257A">
      <w:pPr>
        <w:ind w:right="-285"/>
        <w:jc w:val="center"/>
        <w:rPr>
          <w:sz w:val="28"/>
        </w:rPr>
      </w:pPr>
      <w:r>
        <w:rPr>
          <w:sz w:val="28"/>
        </w:rPr>
        <w:t>Республиканское унитарное предприятие</w:t>
      </w:r>
    </w:p>
    <w:p w14:paraId="195E2A45" w14:textId="77777777" w:rsidR="001344BB" w:rsidRPr="001344BB" w:rsidRDefault="001344BB" w:rsidP="002F257A">
      <w:pPr>
        <w:ind w:right="-285"/>
        <w:jc w:val="center"/>
        <w:rPr>
          <w:sz w:val="28"/>
        </w:rPr>
      </w:pPr>
      <w:r>
        <w:rPr>
          <w:sz w:val="28"/>
        </w:rPr>
        <w:t>«Лидский центр стандартизации,</w:t>
      </w:r>
      <w:r w:rsidR="001159FB">
        <w:rPr>
          <w:sz w:val="28"/>
        </w:rPr>
        <w:t xml:space="preserve"> </w:t>
      </w:r>
      <w:r>
        <w:rPr>
          <w:sz w:val="28"/>
        </w:rPr>
        <w:t>метрологии и сертификации»</w:t>
      </w:r>
    </w:p>
    <w:p w14:paraId="22F60D4B" w14:textId="77777777" w:rsidR="00F112E8" w:rsidRPr="00A71A1A" w:rsidRDefault="00F112E8" w:rsidP="00057A2C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135"/>
        <w:gridCol w:w="2834"/>
        <w:gridCol w:w="1418"/>
        <w:gridCol w:w="1985"/>
      </w:tblGrid>
      <w:tr w:rsidR="00273A0B" w:rsidRPr="00A71A1A" w14:paraId="5B38D3DC" w14:textId="77777777" w:rsidTr="00460D67">
        <w:tc>
          <w:tcPr>
            <w:tcW w:w="709" w:type="dxa"/>
            <w:vMerge w:val="restart"/>
            <w:vAlign w:val="center"/>
          </w:tcPr>
          <w:p w14:paraId="5468B26A" w14:textId="77777777" w:rsidR="00273A0B" w:rsidRPr="00A71A1A" w:rsidRDefault="00273A0B" w:rsidP="00273A0B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№</w:t>
            </w:r>
          </w:p>
          <w:p w14:paraId="4F9160E0" w14:textId="77777777" w:rsidR="00273A0B" w:rsidRPr="00A71A1A" w:rsidRDefault="00273A0B" w:rsidP="00273A0B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унктов</w:t>
            </w:r>
          </w:p>
        </w:tc>
        <w:tc>
          <w:tcPr>
            <w:tcW w:w="2126" w:type="dxa"/>
            <w:vMerge w:val="restart"/>
            <w:vAlign w:val="center"/>
          </w:tcPr>
          <w:p w14:paraId="61736F17" w14:textId="77777777" w:rsidR="003B4887" w:rsidRDefault="00273A0B" w:rsidP="003B488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Наименование </w:t>
            </w:r>
          </w:p>
          <w:p w14:paraId="1291E48A" w14:textId="4878E845" w:rsidR="00273A0B" w:rsidRPr="00A71A1A" w:rsidRDefault="00273A0B" w:rsidP="003B488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1135" w:type="dxa"/>
            <w:vMerge w:val="restart"/>
            <w:vAlign w:val="center"/>
          </w:tcPr>
          <w:p w14:paraId="01F9426D" w14:textId="77777777" w:rsidR="00273A0B" w:rsidRPr="00A71A1A" w:rsidRDefault="00273A0B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Код</w:t>
            </w:r>
          </w:p>
          <w:p w14:paraId="5275FD3A" w14:textId="77777777" w:rsidR="00273A0B" w:rsidRPr="00A71A1A" w:rsidRDefault="00273A0B" w:rsidP="0055591C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Н ВЭД ТС</w:t>
            </w:r>
          </w:p>
        </w:tc>
        <w:tc>
          <w:tcPr>
            <w:tcW w:w="2834" w:type="dxa"/>
            <w:vMerge w:val="restart"/>
            <w:vAlign w:val="center"/>
          </w:tcPr>
          <w:p w14:paraId="13808BAB" w14:textId="24799EE6" w:rsidR="00273A0B" w:rsidRPr="00A71A1A" w:rsidRDefault="00273A0B" w:rsidP="0055591C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Характеристика объекта испытаний</w:t>
            </w:r>
          </w:p>
        </w:tc>
        <w:tc>
          <w:tcPr>
            <w:tcW w:w="3403" w:type="dxa"/>
            <w:gridSpan w:val="2"/>
            <w:vAlign w:val="center"/>
          </w:tcPr>
          <w:p w14:paraId="457AD153" w14:textId="77777777" w:rsidR="00273A0B" w:rsidRPr="00A71A1A" w:rsidRDefault="00273A0B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Обозначение НПА, в т.ч. ТНПА,</w:t>
            </w:r>
          </w:p>
          <w:p w14:paraId="13BD2B75" w14:textId="77777777" w:rsidR="00273A0B" w:rsidRPr="00A71A1A" w:rsidRDefault="00273A0B" w:rsidP="0055591C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устанавливающих требования к</w:t>
            </w:r>
          </w:p>
        </w:tc>
      </w:tr>
      <w:tr w:rsidR="00273A0B" w:rsidRPr="00A71A1A" w14:paraId="24CB5534" w14:textId="77777777" w:rsidTr="00460D67">
        <w:tc>
          <w:tcPr>
            <w:tcW w:w="709" w:type="dxa"/>
            <w:vMerge/>
            <w:vAlign w:val="center"/>
          </w:tcPr>
          <w:p w14:paraId="2E248D25" w14:textId="77777777" w:rsidR="00273A0B" w:rsidRPr="00A71A1A" w:rsidRDefault="00273A0B" w:rsidP="00555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B477F56" w14:textId="77777777" w:rsidR="00273A0B" w:rsidRPr="00A71A1A" w:rsidRDefault="00273A0B" w:rsidP="00555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10ECD73E" w14:textId="77777777" w:rsidR="00273A0B" w:rsidRPr="00A71A1A" w:rsidRDefault="00273A0B" w:rsidP="00555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vMerge/>
            <w:vAlign w:val="center"/>
          </w:tcPr>
          <w:p w14:paraId="690A268F" w14:textId="77777777" w:rsidR="00273A0B" w:rsidRPr="00A71A1A" w:rsidRDefault="00273A0B" w:rsidP="00555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5762F44" w14:textId="77777777" w:rsidR="00273A0B" w:rsidRPr="00A71A1A" w:rsidRDefault="00273A0B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оказателям</w:t>
            </w:r>
          </w:p>
          <w:p w14:paraId="62000C15" w14:textId="77777777" w:rsidR="00273A0B" w:rsidRPr="00A71A1A" w:rsidRDefault="00273A0B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объекта</w:t>
            </w:r>
          </w:p>
          <w:p w14:paraId="36DC6D4D" w14:textId="77777777" w:rsidR="00273A0B" w:rsidRPr="00A71A1A" w:rsidRDefault="00273A0B" w:rsidP="0055591C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испытаний</w:t>
            </w:r>
          </w:p>
        </w:tc>
        <w:tc>
          <w:tcPr>
            <w:tcW w:w="1985" w:type="dxa"/>
            <w:vAlign w:val="center"/>
          </w:tcPr>
          <w:p w14:paraId="4159FD7C" w14:textId="77777777" w:rsidR="00273A0B" w:rsidRPr="00A71A1A" w:rsidRDefault="00273A0B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етодам</w:t>
            </w:r>
          </w:p>
          <w:p w14:paraId="345E6812" w14:textId="77777777" w:rsidR="00273A0B" w:rsidRPr="00A71A1A" w:rsidRDefault="00273A0B" w:rsidP="0055591C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испытаний</w:t>
            </w:r>
          </w:p>
        </w:tc>
      </w:tr>
      <w:tr w:rsidR="00273A0B" w:rsidRPr="00A71A1A" w14:paraId="1420C6B9" w14:textId="77777777" w:rsidTr="00460D67">
        <w:tc>
          <w:tcPr>
            <w:tcW w:w="709" w:type="dxa"/>
          </w:tcPr>
          <w:p w14:paraId="27907D7D" w14:textId="77777777" w:rsidR="00273A0B" w:rsidRPr="00A71A1A" w:rsidRDefault="003B7F17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6D2AF6D4" w14:textId="77777777" w:rsidR="00273A0B" w:rsidRPr="00A71A1A" w:rsidRDefault="003B7F17" w:rsidP="003B7F1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vAlign w:val="center"/>
          </w:tcPr>
          <w:p w14:paraId="244C1BBA" w14:textId="77777777" w:rsidR="00273A0B" w:rsidRPr="00A71A1A" w:rsidRDefault="003B7F17" w:rsidP="003B7F1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3</w:t>
            </w:r>
          </w:p>
        </w:tc>
        <w:tc>
          <w:tcPr>
            <w:tcW w:w="2834" w:type="dxa"/>
            <w:vAlign w:val="center"/>
          </w:tcPr>
          <w:p w14:paraId="16D07A07" w14:textId="77777777" w:rsidR="00273A0B" w:rsidRPr="00A71A1A" w:rsidRDefault="003B7F17" w:rsidP="003B7F1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56E60EA5" w14:textId="77777777" w:rsidR="00273A0B" w:rsidRPr="00A71A1A" w:rsidRDefault="003B7F17" w:rsidP="003B7F1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52CCC14F" w14:textId="77777777" w:rsidR="00273A0B" w:rsidRPr="00A71A1A" w:rsidRDefault="003B7F17" w:rsidP="003B7F1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6</w:t>
            </w:r>
          </w:p>
        </w:tc>
      </w:tr>
      <w:tr w:rsidR="00273A0B" w:rsidRPr="00A71A1A" w14:paraId="10028CD9" w14:textId="77777777" w:rsidTr="001A2942">
        <w:trPr>
          <w:trHeight w:val="198"/>
        </w:trPr>
        <w:tc>
          <w:tcPr>
            <w:tcW w:w="709" w:type="dxa"/>
          </w:tcPr>
          <w:p w14:paraId="48746493" w14:textId="77777777" w:rsidR="00273A0B" w:rsidRPr="00A71A1A" w:rsidRDefault="00273A0B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498" w:type="dxa"/>
            <w:gridSpan w:val="5"/>
          </w:tcPr>
          <w:p w14:paraId="34432C2D" w14:textId="77777777" w:rsidR="00273A0B" w:rsidRPr="00C51416" w:rsidRDefault="00273A0B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ТР ТС 015/2011 «О безопасности зерна»</w:t>
            </w:r>
          </w:p>
        </w:tc>
      </w:tr>
      <w:tr w:rsidR="00B239FE" w:rsidRPr="00A71A1A" w14:paraId="1D9B6A8B" w14:textId="77777777" w:rsidTr="00FC38A1">
        <w:trPr>
          <w:trHeight w:val="471"/>
        </w:trPr>
        <w:tc>
          <w:tcPr>
            <w:tcW w:w="709" w:type="dxa"/>
          </w:tcPr>
          <w:p w14:paraId="34B43A1E" w14:textId="77777777" w:rsidR="00B239FE" w:rsidRPr="00A71A1A" w:rsidRDefault="00B239FE" w:rsidP="00B239F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38AD76DE" w14:textId="77777777" w:rsidR="00B239FE" w:rsidRPr="00C51416" w:rsidRDefault="00B239FE" w:rsidP="00B239FE">
            <w:pPr>
              <w:ind w:left="-57" w:right="-113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Злаковые культуры</w:t>
            </w:r>
          </w:p>
          <w:p w14:paraId="71B5F943" w14:textId="77777777" w:rsidR="00B239FE" w:rsidRPr="00C51416" w:rsidRDefault="00B239FE" w:rsidP="00B239FE">
            <w:pPr>
              <w:ind w:left="-57" w:right="-113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(пшеница, рожь, тритикале, овёс, ячмень, просо, гречиха, рис, кукуруза, сорго);</w:t>
            </w:r>
          </w:p>
          <w:p w14:paraId="6D287EA4" w14:textId="77777777" w:rsidR="00B239FE" w:rsidRPr="00C51416" w:rsidRDefault="00B239FE" w:rsidP="00B239FE">
            <w:pPr>
              <w:ind w:left="-57" w:right="-113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(пшеница, ячмень, овес, рожь, тритикале, просо, сорго, кукуруза).</w:t>
            </w:r>
          </w:p>
          <w:p w14:paraId="458F4ACB" w14:textId="77777777" w:rsidR="00B239FE" w:rsidRPr="00C51416" w:rsidRDefault="00B239FE" w:rsidP="00B239FE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C51416">
              <w:rPr>
                <w:sz w:val="22"/>
                <w:szCs w:val="22"/>
              </w:rPr>
              <w:t>Зернобобо</w:t>
            </w:r>
            <w:proofErr w:type="spellEnd"/>
            <w:r w:rsidRPr="00C51416">
              <w:rPr>
                <w:sz w:val="22"/>
                <w:szCs w:val="22"/>
              </w:rPr>
              <w:t>-</w:t>
            </w:r>
          </w:p>
          <w:p w14:paraId="25353945" w14:textId="77777777" w:rsidR="00B239FE" w:rsidRPr="00C51416" w:rsidRDefault="00B239FE" w:rsidP="00B239FE">
            <w:pPr>
              <w:ind w:left="-57" w:right="-113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 xml:space="preserve">вые культуры </w:t>
            </w:r>
          </w:p>
          <w:p w14:paraId="05E2D8A6" w14:textId="77777777" w:rsidR="00B239FE" w:rsidRPr="00C51416" w:rsidRDefault="00B239FE" w:rsidP="00B239FE">
            <w:pPr>
              <w:ind w:left="-57" w:right="-113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 xml:space="preserve">(горох, фасоль, нут, чечевица, бобы, </w:t>
            </w:r>
            <w:proofErr w:type="spellStart"/>
            <w:r w:rsidRPr="00C51416">
              <w:rPr>
                <w:sz w:val="22"/>
                <w:szCs w:val="22"/>
              </w:rPr>
              <w:t>маш</w:t>
            </w:r>
            <w:proofErr w:type="spellEnd"/>
            <w:r w:rsidRPr="00C51416">
              <w:rPr>
                <w:sz w:val="22"/>
                <w:szCs w:val="22"/>
              </w:rPr>
              <w:t>, чина);</w:t>
            </w:r>
          </w:p>
          <w:p w14:paraId="6A9DFDD7" w14:textId="77777777" w:rsidR="00B239FE" w:rsidRPr="00C51416" w:rsidRDefault="00B239FE" w:rsidP="00B239FE">
            <w:pPr>
              <w:ind w:left="-57" w:right="-113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бобы, вика, нут, чечевица, чина).</w:t>
            </w:r>
          </w:p>
          <w:p w14:paraId="4A202162" w14:textId="77777777" w:rsidR="00B239FE" w:rsidRPr="00C51416" w:rsidRDefault="00B239FE" w:rsidP="00B239FE">
            <w:pPr>
              <w:ind w:left="-57" w:right="-113"/>
              <w:rPr>
                <w:sz w:val="22"/>
                <w:szCs w:val="22"/>
              </w:rPr>
            </w:pPr>
          </w:p>
          <w:p w14:paraId="4DAD853E" w14:textId="77777777" w:rsidR="00B239FE" w:rsidRPr="00C51416" w:rsidRDefault="00B239FE" w:rsidP="00B239FE">
            <w:pPr>
              <w:ind w:left="-57" w:right="-113"/>
              <w:rPr>
                <w:sz w:val="22"/>
                <w:szCs w:val="22"/>
              </w:rPr>
            </w:pPr>
          </w:p>
          <w:p w14:paraId="012655B0" w14:textId="77777777" w:rsidR="00B239FE" w:rsidRPr="00C51416" w:rsidRDefault="00B239FE" w:rsidP="00B239FE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14:paraId="36B1EAAC" w14:textId="14DD70CB" w:rsidR="00B239FE" w:rsidRPr="00C51416" w:rsidRDefault="00B239FE" w:rsidP="00B239FE">
            <w:pPr>
              <w:ind w:left="-57" w:right="-113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1001, 1002, 1003, 1004, 1005, 1006, 1007, 1008, 1201, 1202, 1204, 1205, 1206, 1207</w:t>
            </w:r>
          </w:p>
        </w:tc>
        <w:tc>
          <w:tcPr>
            <w:tcW w:w="2834" w:type="dxa"/>
          </w:tcPr>
          <w:p w14:paraId="6284A8FE" w14:textId="77777777" w:rsidR="00B239FE" w:rsidRPr="00C51416" w:rsidRDefault="00B239FE" w:rsidP="00B239FE">
            <w:pPr>
              <w:ind w:left="-57" w:right="-113"/>
              <w:jc w:val="both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Органолептические показатели:</w:t>
            </w:r>
            <w:r>
              <w:rPr>
                <w:sz w:val="22"/>
                <w:szCs w:val="22"/>
              </w:rPr>
              <w:t xml:space="preserve"> з</w:t>
            </w:r>
            <w:r w:rsidRPr="00C51416">
              <w:rPr>
                <w:sz w:val="22"/>
                <w:szCs w:val="22"/>
              </w:rPr>
              <w:t>апах, цвет</w:t>
            </w:r>
          </w:p>
        </w:tc>
        <w:tc>
          <w:tcPr>
            <w:tcW w:w="1418" w:type="dxa"/>
            <w:vMerge w:val="restart"/>
          </w:tcPr>
          <w:p w14:paraId="600A815E" w14:textId="77777777" w:rsidR="003B4887" w:rsidRPr="003B4887" w:rsidRDefault="003B4887" w:rsidP="003B488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3B4887">
              <w:rPr>
                <w:sz w:val="22"/>
                <w:szCs w:val="22"/>
              </w:rPr>
              <w:t>ТР ТС 015/2011</w:t>
            </w:r>
          </w:p>
          <w:p w14:paraId="0E11EAF6" w14:textId="77777777" w:rsidR="003B4887" w:rsidRPr="003B4887" w:rsidRDefault="003B4887" w:rsidP="003B488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3B4887">
              <w:rPr>
                <w:sz w:val="22"/>
                <w:szCs w:val="22"/>
              </w:rPr>
              <w:t>Статья 4, 5</w:t>
            </w:r>
          </w:p>
          <w:p w14:paraId="606FA3DA" w14:textId="77777777" w:rsidR="003B4887" w:rsidRPr="003B4887" w:rsidRDefault="003B4887" w:rsidP="003B488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3B4887">
              <w:rPr>
                <w:sz w:val="22"/>
                <w:szCs w:val="22"/>
              </w:rPr>
              <w:t>Приложения</w:t>
            </w:r>
          </w:p>
          <w:p w14:paraId="1653FBC8" w14:textId="35EDBCC9" w:rsidR="00B239FE" w:rsidRPr="00C51416" w:rsidRDefault="003B4887" w:rsidP="003B488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3B4887">
              <w:rPr>
                <w:sz w:val="22"/>
                <w:szCs w:val="22"/>
              </w:rPr>
              <w:t>2-5</w:t>
            </w:r>
          </w:p>
        </w:tc>
        <w:tc>
          <w:tcPr>
            <w:tcW w:w="1985" w:type="dxa"/>
          </w:tcPr>
          <w:p w14:paraId="2EEEE386" w14:textId="77777777" w:rsidR="00B239FE" w:rsidRPr="00C51416" w:rsidRDefault="00B239FE" w:rsidP="00B239FE">
            <w:pPr>
              <w:ind w:left="-57" w:right="-113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 xml:space="preserve">ГОСТ 10967-90 </w:t>
            </w:r>
          </w:p>
        </w:tc>
      </w:tr>
      <w:tr w:rsidR="001D5E1A" w:rsidRPr="00A71A1A" w14:paraId="2F0ECA99" w14:textId="77777777" w:rsidTr="001A2942">
        <w:tc>
          <w:tcPr>
            <w:tcW w:w="709" w:type="dxa"/>
            <w:vMerge w:val="restart"/>
          </w:tcPr>
          <w:p w14:paraId="6E530852" w14:textId="77777777" w:rsidR="001D5E1A" w:rsidRPr="00A71A1A" w:rsidRDefault="001D5E1A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027329FA" w14:textId="77777777" w:rsidR="001D5E1A" w:rsidRPr="00C51416" w:rsidRDefault="001D5E1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171E1CC9" w14:textId="77777777" w:rsidR="001D5E1A" w:rsidRPr="00C51416" w:rsidRDefault="001D5E1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9431100" w14:textId="77777777" w:rsidR="001D5E1A" w:rsidRPr="00C51416" w:rsidRDefault="001D5E1A" w:rsidP="000E4C77">
            <w:pPr>
              <w:ind w:left="-57" w:right="-113"/>
              <w:jc w:val="both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ФИЗИКО-ХИМИЧЕСКИЕ ПОКАЗАТЕЛИ:</w:t>
            </w:r>
          </w:p>
        </w:tc>
        <w:tc>
          <w:tcPr>
            <w:tcW w:w="1418" w:type="dxa"/>
            <w:vMerge/>
          </w:tcPr>
          <w:p w14:paraId="1CF036DF" w14:textId="77777777" w:rsidR="001D5E1A" w:rsidRPr="00C51416" w:rsidRDefault="001D5E1A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75C4E1" w14:textId="77777777" w:rsidR="001D5E1A" w:rsidRPr="00C51416" w:rsidRDefault="001D5E1A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1D5E1A" w:rsidRPr="00A71A1A" w14:paraId="44C6242D" w14:textId="77777777" w:rsidTr="001A2942">
        <w:tc>
          <w:tcPr>
            <w:tcW w:w="709" w:type="dxa"/>
            <w:vMerge/>
          </w:tcPr>
          <w:p w14:paraId="657F27C5" w14:textId="77777777" w:rsidR="001D5E1A" w:rsidRPr="00A71A1A" w:rsidRDefault="001D5E1A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5A25A8C0" w14:textId="77777777" w:rsidR="001D5E1A" w:rsidRPr="00C51416" w:rsidRDefault="001D5E1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71C7B513" w14:textId="77777777" w:rsidR="001D5E1A" w:rsidRPr="00C51416" w:rsidRDefault="001D5E1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57A8640" w14:textId="77777777" w:rsidR="001D5E1A" w:rsidRPr="00C51416" w:rsidRDefault="001D5E1A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Влажность</w:t>
            </w:r>
          </w:p>
        </w:tc>
        <w:tc>
          <w:tcPr>
            <w:tcW w:w="1418" w:type="dxa"/>
            <w:vMerge/>
          </w:tcPr>
          <w:p w14:paraId="187D11E8" w14:textId="77777777" w:rsidR="001D5E1A" w:rsidRPr="00C51416" w:rsidRDefault="001D5E1A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249DCB" w14:textId="77777777" w:rsidR="001D5E1A" w:rsidRPr="00C51416" w:rsidRDefault="001D5E1A" w:rsidP="0055591C">
            <w:pPr>
              <w:ind w:left="-57" w:right="-113"/>
              <w:rPr>
                <w:sz w:val="22"/>
                <w:szCs w:val="22"/>
              </w:rPr>
            </w:pPr>
            <w:r w:rsidRPr="00C51416">
              <w:rPr>
                <w:kern w:val="28"/>
                <w:sz w:val="22"/>
                <w:szCs w:val="22"/>
              </w:rPr>
              <w:t>ГОСТ 13856.5-2015</w:t>
            </w:r>
          </w:p>
        </w:tc>
      </w:tr>
      <w:tr w:rsidR="001D5E1A" w:rsidRPr="00A71A1A" w14:paraId="0608BE2B" w14:textId="77777777" w:rsidTr="001A2942">
        <w:tc>
          <w:tcPr>
            <w:tcW w:w="709" w:type="dxa"/>
          </w:tcPr>
          <w:p w14:paraId="0066AB5E" w14:textId="77777777" w:rsidR="001D5E1A" w:rsidRPr="00A71A1A" w:rsidRDefault="001D5E1A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7DC8E087" w14:textId="77777777" w:rsidR="001D5E1A" w:rsidRPr="00C51416" w:rsidRDefault="001D5E1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1E5AA1C5" w14:textId="77777777" w:rsidR="001D5E1A" w:rsidRPr="00C51416" w:rsidRDefault="001D5E1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5FCB4B2" w14:textId="77777777" w:rsidR="001D5E1A" w:rsidRPr="00C51416" w:rsidRDefault="001D5E1A" w:rsidP="0055591C">
            <w:pPr>
              <w:ind w:left="-57" w:right="-113"/>
              <w:jc w:val="both"/>
              <w:rPr>
                <w:color w:val="FF0000"/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Содержание нитратов и нитритов</w:t>
            </w:r>
          </w:p>
        </w:tc>
        <w:tc>
          <w:tcPr>
            <w:tcW w:w="1418" w:type="dxa"/>
            <w:vMerge/>
          </w:tcPr>
          <w:p w14:paraId="1AACD800" w14:textId="77777777" w:rsidR="001D5E1A" w:rsidRPr="00C51416" w:rsidRDefault="001D5E1A" w:rsidP="000E4C77">
            <w:pPr>
              <w:ind w:left="-57" w:right="-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E7287A" w14:textId="77777777" w:rsidR="001D5E1A" w:rsidRPr="00C51416" w:rsidRDefault="001D5E1A" w:rsidP="0055591C">
            <w:pPr>
              <w:ind w:left="-57" w:right="-113"/>
              <w:rPr>
                <w:color w:val="FF0000"/>
                <w:sz w:val="22"/>
                <w:szCs w:val="22"/>
              </w:rPr>
            </w:pPr>
            <w:r w:rsidRPr="00C51416">
              <w:rPr>
                <w:kern w:val="28"/>
                <w:sz w:val="22"/>
                <w:szCs w:val="22"/>
              </w:rPr>
              <w:t>ГОСТ 13496.19-2015</w:t>
            </w:r>
          </w:p>
        </w:tc>
      </w:tr>
      <w:tr w:rsidR="001D5E1A" w:rsidRPr="00A71A1A" w14:paraId="6A2BA4B2" w14:textId="77777777" w:rsidTr="001A2942">
        <w:tc>
          <w:tcPr>
            <w:tcW w:w="709" w:type="dxa"/>
          </w:tcPr>
          <w:p w14:paraId="18743630" w14:textId="77777777" w:rsidR="001D5E1A" w:rsidRPr="00A71A1A" w:rsidRDefault="001D5E1A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3D4F9C9D" w14:textId="77777777" w:rsidR="001D5E1A" w:rsidRPr="00C51416" w:rsidRDefault="001D5E1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32381052" w14:textId="77777777" w:rsidR="001D5E1A" w:rsidRPr="00C51416" w:rsidRDefault="001D5E1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BD6F919" w14:textId="77777777" w:rsidR="001D5E1A" w:rsidRPr="00C51416" w:rsidRDefault="001D5E1A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Определение общего и фракционного содержания сорной и зерновой примесей; содержания мелких зерен и крупности; содержания зерен пшеницы, поврежденных клопом-черепашкой; содержания металломагнитной примеси</w:t>
            </w:r>
          </w:p>
        </w:tc>
        <w:tc>
          <w:tcPr>
            <w:tcW w:w="1418" w:type="dxa"/>
            <w:vMerge/>
          </w:tcPr>
          <w:p w14:paraId="711F0FB7" w14:textId="77777777" w:rsidR="001D5E1A" w:rsidRPr="00C51416" w:rsidRDefault="001D5E1A" w:rsidP="000E4C77">
            <w:pPr>
              <w:ind w:left="-57" w:right="-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FAAE54D" w14:textId="77777777" w:rsidR="001D5E1A" w:rsidRPr="00C51416" w:rsidRDefault="001D5E1A" w:rsidP="0055591C">
            <w:pPr>
              <w:ind w:left="-57" w:right="-113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ГОСТ 30483-97</w:t>
            </w:r>
          </w:p>
        </w:tc>
      </w:tr>
      <w:tr w:rsidR="001D5E1A" w:rsidRPr="00A71A1A" w14:paraId="12412861" w14:textId="77777777" w:rsidTr="001A2942">
        <w:tc>
          <w:tcPr>
            <w:tcW w:w="709" w:type="dxa"/>
          </w:tcPr>
          <w:p w14:paraId="275A25D2" w14:textId="77777777" w:rsidR="001D5E1A" w:rsidRPr="00A71A1A" w:rsidRDefault="001D5E1A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4869A502" w14:textId="77777777" w:rsidR="001D5E1A" w:rsidRPr="00C51416" w:rsidRDefault="001D5E1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17EC0EA7" w14:textId="77777777" w:rsidR="001D5E1A" w:rsidRPr="00C51416" w:rsidRDefault="001D5E1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5FAD6BD" w14:textId="77777777" w:rsidR="001D5E1A" w:rsidRPr="00C51416" w:rsidRDefault="001D5E1A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418" w:type="dxa"/>
            <w:vMerge/>
          </w:tcPr>
          <w:p w14:paraId="130CE1BC" w14:textId="77777777" w:rsidR="001D5E1A" w:rsidRPr="00C51416" w:rsidRDefault="001D5E1A" w:rsidP="000E4C77">
            <w:pPr>
              <w:ind w:left="-57" w:right="-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3CB14D" w14:textId="77777777" w:rsidR="001D5E1A" w:rsidRPr="00C51416" w:rsidRDefault="001D5E1A" w:rsidP="0055591C">
            <w:pPr>
              <w:ind w:left="-57" w:right="-113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ГОСТ 30483-97</w:t>
            </w:r>
          </w:p>
          <w:p w14:paraId="636AC62A" w14:textId="77777777" w:rsidR="001D5E1A" w:rsidRPr="00C51416" w:rsidRDefault="001D5E1A" w:rsidP="0055591C">
            <w:pPr>
              <w:ind w:left="-57" w:right="-113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ГОСТ 13586.4-83</w:t>
            </w:r>
          </w:p>
        </w:tc>
      </w:tr>
      <w:tr w:rsidR="001D5E1A" w:rsidRPr="00A71A1A" w14:paraId="410F4B9E" w14:textId="77777777" w:rsidTr="001A2942">
        <w:tc>
          <w:tcPr>
            <w:tcW w:w="709" w:type="dxa"/>
          </w:tcPr>
          <w:p w14:paraId="68B6D306" w14:textId="77777777" w:rsidR="001D5E1A" w:rsidRPr="00A71A1A" w:rsidRDefault="001D5E1A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48CA7973" w14:textId="77777777" w:rsidR="001D5E1A" w:rsidRPr="00C51416" w:rsidRDefault="001D5E1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1AA21CAD" w14:textId="77777777" w:rsidR="001D5E1A" w:rsidRPr="00C51416" w:rsidRDefault="001D5E1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832E1E7" w14:textId="77777777" w:rsidR="001D5E1A" w:rsidRPr="00C51416" w:rsidRDefault="001D5E1A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Загрязненность мертвыми насекомыми-вредителями</w:t>
            </w:r>
          </w:p>
        </w:tc>
        <w:tc>
          <w:tcPr>
            <w:tcW w:w="1418" w:type="dxa"/>
            <w:vMerge/>
          </w:tcPr>
          <w:p w14:paraId="33113894" w14:textId="77777777" w:rsidR="001D5E1A" w:rsidRPr="00C51416" w:rsidRDefault="001D5E1A" w:rsidP="000E4C77">
            <w:pPr>
              <w:ind w:left="-57" w:right="-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B4618E" w14:textId="77777777" w:rsidR="001D5E1A" w:rsidRPr="00C51416" w:rsidRDefault="001D5E1A" w:rsidP="0055591C">
            <w:pPr>
              <w:ind w:left="-57" w:right="-113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ГОСТ 30483-97</w:t>
            </w:r>
          </w:p>
        </w:tc>
      </w:tr>
      <w:tr w:rsidR="00B239FE" w:rsidRPr="00A71A1A" w14:paraId="48D7874A" w14:textId="77777777" w:rsidTr="001A2942">
        <w:tc>
          <w:tcPr>
            <w:tcW w:w="709" w:type="dxa"/>
          </w:tcPr>
          <w:p w14:paraId="02D4CDBC" w14:textId="5F312C37" w:rsidR="00B239FE" w:rsidRPr="00A71A1A" w:rsidRDefault="00B239FE" w:rsidP="00B239F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63DE838B" w14:textId="77777777" w:rsidR="00B239FE" w:rsidRPr="00C51416" w:rsidRDefault="00B239FE" w:rsidP="00B239FE">
            <w:pPr>
              <w:ind w:left="-57" w:right="-113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 xml:space="preserve">Масличные культуры </w:t>
            </w:r>
          </w:p>
          <w:p w14:paraId="6A695DD6" w14:textId="77777777" w:rsidR="00B239FE" w:rsidRPr="00C51416" w:rsidRDefault="00B239FE" w:rsidP="00B239FE">
            <w:pPr>
              <w:ind w:left="-57" w:right="-113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(подсолнечник, соя, хлопчатник, лён, рапс, горчица, кунжут, арахис);</w:t>
            </w:r>
          </w:p>
          <w:p w14:paraId="294B2E13" w14:textId="6741BB9F" w:rsidR="00B239FE" w:rsidRPr="00C51416" w:rsidRDefault="00B239FE" w:rsidP="00B239FE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C51416">
              <w:rPr>
                <w:sz w:val="22"/>
                <w:szCs w:val="22"/>
              </w:rPr>
              <w:t>(соя, рапс, подсолнечник).</w:t>
            </w:r>
          </w:p>
        </w:tc>
        <w:tc>
          <w:tcPr>
            <w:tcW w:w="1135" w:type="dxa"/>
            <w:vMerge w:val="restart"/>
          </w:tcPr>
          <w:p w14:paraId="44334AB2" w14:textId="5FC7BDA4" w:rsidR="00B239FE" w:rsidRPr="00C51416" w:rsidRDefault="00B239FE" w:rsidP="00B239FE">
            <w:pPr>
              <w:ind w:left="-57" w:right="-113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1001, 1002, 1003, 1004, 1005, 1006, 1007, 1008, 1201, 1202, 1204, 1205, 1206, 1207</w:t>
            </w:r>
          </w:p>
        </w:tc>
        <w:tc>
          <w:tcPr>
            <w:tcW w:w="2834" w:type="dxa"/>
          </w:tcPr>
          <w:p w14:paraId="215CAA75" w14:textId="77777777" w:rsidR="00B239FE" w:rsidRDefault="00B239FE" w:rsidP="00B239FE">
            <w:pPr>
              <w:ind w:left="-57" w:right="-113"/>
              <w:jc w:val="both"/>
              <w:rPr>
                <w:sz w:val="22"/>
                <w:szCs w:val="22"/>
              </w:rPr>
            </w:pPr>
            <w:r w:rsidRPr="00E1025F">
              <w:rPr>
                <w:sz w:val="22"/>
                <w:szCs w:val="22"/>
              </w:rPr>
              <w:t>Органолептические</w:t>
            </w:r>
          </w:p>
          <w:p w14:paraId="7B0418CD" w14:textId="77777777" w:rsidR="00B239FE" w:rsidRPr="00C51416" w:rsidRDefault="00B239FE" w:rsidP="00B239FE">
            <w:pPr>
              <w:ind w:left="-57" w:right="-113"/>
              <w:jc w:val="both"/>
              <w:rPr>
                <w:sz w:val="22"/>
                <w:szCs w:val="22"/>
              </w:rPr>
            </w:pPr>
            <w:r w:rsidRPr="00E1025F">
              <w:rPr>
                <w:sz w:val="22"/>
                <w:szCs w:val="22"/>
              </w:rPr>
              <w:t xml:space="preserve"> показатели</w:t>
            </w:r>
            <w:r w:rsidRPr="00C51416">
              <w:rPr>
                <w:sz w:val="22"/>
                <w:szCs w:val="22"/>
              </w:rPr>
              <w:t>:</w:t>
            </w:r>
          </w:p>
          <w:p w14:paraId="7EC5668D" w14:textId="6738698E" w:rsidR="00B239FE" w:rsidRPr="00C51416" w:rsidRDefault="00B239FE" w:rsidP="00B239FE">
            <w:pPr>
              <w:ind w:left="-57" w:right="-113"/>
              <w:jc w:val="both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Запах, цвет</w:t>
            </w:r>
          </w:p>
        </w:tc>
        <w:tc>
          <w:tcPr>
            <w:tcW w:w="1418" w:type="dxa"/>
            <w:vMerge/>
          </w:tcPr>
          <w:p w14:paraId="75FC31E5" w14:textId="77777777" w:rsidR="00B239FE" w:rsidRPr="00C51416" w:rsidRDefault="00B239FE" w:rsidP="00B239FE">
            <w:pPr>
              <w:shd w:val="clear" w:color="auto" w:fill="FFFFFF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3FE8EC" w14:textId="1D13D83F" w:rsidR="00B239FE" w:rsidRPr="00C51416" w:rsidRDefault="00B239FE" w:rsidP="00B239FE">
            <w:pPr>
              <w:ind w:left="-57" w:right="-113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ГОСТ 27988-88</w:t>
            </w:r>
          </w:p>
        </w:tc>
      </w:tr>
      <w:tr w:rsidR="001D5E1A" w:rsidRPr="00A71A1A" w14:paraId="59AD1931" w14:textId="77777777" w:rsidTr="001A2942">
        <w:tc>
          <w:tcPr>
            <w:tcW w:w="709" w:type="dxa"/>
          </w:tcPr>
          <w:p w14:paraId="15A52B5D" w14:textId="77777777" w:rsidR="001D5E1A" w:rsidRPr="00A71A1A" w:rsidRDefault="001D5E1A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C7D53F1" w14:textId="77777777" w:rsidR="001D5E1A" w:rsidRPr="00A71A1A" w:rsidRDefault="001D5E1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6F0A377D" w14:textId="77777777" w:rsidR="001D5E1A" w:rsidRPr="00A71A1A" w:rsidRDefault="001D5E1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5FFA8D3" w14:textId="77777777" w:rsidR="001D5E1A" w:rsidRPr="00C51416" w:rsidRDefault="001D5E1A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Влажность</w:t>
            </w:r>
          </w:p>
        </w:tc>
        <w:tc>
          <w:tcPr>
            <w:tcW w:w="1418" w:type="dxa"/>
            <w:vMerge/>
          </w:tcPr>
          <w:p w14:paraId="6BFC8E93" w14:textId="77777777" w:rsidR="001D5E1A" w:rsidRPr="00C51416" w:rsidRDefault="001D5E1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F69B35" w14:textId="77777777" w:rsidR="001D5E1A" w:rsidRPr="00C51416" w:rsidRDefault="001D5E1A" w:rsidP="0055591C">
            <w:pPr>
              <w:ind w:left="-57" w:right="-113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ГОСТ 10856-96</w:t>
            </w:r>
          </w:p>
        </w:tc>
      </w:tr>
      <w:tr w:rsidR="001D5E1A" w:rsidRPr="00A71A1A" w14:paraId="7F749E5E" w14:textId="77777777" w:rsidTr="001A2942">
        <w:tc>
          <w:tcPr>
            <w:tcW w:w="709" w:type="dxa"/>
          </w:tcPr>
          <w:p w14:paraId="60AC5DF1" w14:textId="77777777" w:rsidR="001D5E1A" w:rsidRPr="00A71A1A" w:rsidRDefault="001D5E1A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4F9CCB07" w14:textId="77777777" w:rsidR="001D5E1A" w:rsidRPr="00A71A1A" w:rsidRDefault="001D5E1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4D25BBA3" w14:textId="77777777" w:rsidR="001D5E1A" w:rsidRPr="00A71A1A" w:rsidRDefault="001D5E1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B9C2BDD" w14:textId="77777777" w:rsidR="001D5E1A" w:rsidRPr="00C51416" w:rsidRDefault="001D5E1A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Заражённость вредителями</w:t>
            </w:r>
          </w:p>
        </w:tc>
        <w:tc>
          <w:tcPr>
            <w:tcW w:w="1418" w:type="dxa"/>
            <w:vMerge/>
          </w:tcPr>
          <w:p w14:paraId="714B9A58" w14:textId="77777777" w:rsidR="001D5E1A" w:rsidRPr="00C51416" w:rsidRDefault="001D5E1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6D12BC" w14:textId="77777777" w:rsidR="001D5E1A" w:rsidRPr="00C51416" w:rsidRDefault="001D5E1A" w:rsidP="0055591C">
            <w:pPr>
              <w:ind w:left="-57" w:right="-113"/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ГОСТ 10853-88</w:t>
            </w:r>
          </w:p>
        </w:tc>
      </w:tr>
    </w:tbl>
    <w:p w14:paraId="37EC87E4" w14:textId="2B774156" w:rsidR="00FC38A1" w:rsidRDefault="00FC38A1"/>
    <w:p w14:paraId="19124448" w14:textId="6CD22EEF" w:rsidR="00273112" w:rsidRDefault="00273112"/>
    <w:p w14:paraId="565F6A2E" w14:textId="77777777" w:rsidR="00273112" w:rsidRDefault="00273112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135"/>
        <w:gridCol w:w="2834"/>
        <w:gridCol w:w="1418"/>
        <w:gridCol w:w="1985"/>
      </w:tblGrid>
      <w:tr w:rsidR="00970B8E" w:rsidRPr="00A71A1A" w14:paraId="5350FB52" w14:textId="77777777" w:rsidTr="001A2942">
        <w:tc>
          <w:tcPr>
            <w:tcW w:w="709" w:type="dxa"/>
          </w:tcPr>
          <w:p w14:paraId="08260688" w14:textId="77777777" w:rsidR="00970B8E" w:rsidRPr="00A71A1A" w:rsidRDefault="00970B8E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5D53492" w14:textId="77777777" w:rsidR="00970B8E" w:rsidRDefault="00CF063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личные культуры</w:t>
            </w:r>
          </w:p>
          <w:p w14:paraId="4F4EA279" w14:textId="7372837C" w:rsidR="00CF063F" w:rsidRDefault="00CF063F" w:rsidP="0055591C">
            <w:pPr>
              <w:ind w:left="-57" w:right="-113"/>
              <w:rPr>
                <w:sz w:val="22"/>
                <w:szCs w:val="22"/>
              </w:rPr>
            </w:pPr>
          </w:p>
          <w:p w14:paraId="0B2B1E17" w14:textId="102E1D84" w:rsidR="00F027E2" w:rsidRDefault="00F027E2" w:rsidP="0055591C">
            <w:pPr>
              <w:ind w:left="-57" w:right="-113"/>
              <w:rPr>
                <w:sz w:val="22"/>
                <w:szCs w:val="22"/>
              </w:rPr>
            </w:pPr>
          </w:p>
          <w:p w14:paraId="542F1D87" w14:textId="2E8CB64F" w:rsidR="00F027E2" w:rsidRDefault="00F027E2" w:rsidP="0055591C">
            <w:pPr>
              <w:ind w:left="-57" w:right="-113"/>
              <w:rPr>
                <w:sz w:val="22"/>
                <w:szCs w:val="22"/>
              </w:rPr>
            </w:pPr>
          </w:p>
          <w:p w14:paraId="673ACE9C" w14:textId="77777777" w:rsidR="00F027E2" w:rsidRDefault="00F027E2" w:rsidP="0055591C">
            <w:pPr>
              <w:ind w:left="-57" w:right="-113"/>
              <w:rPr>
                <w:sz w:val="22"/>
                <w:szCs w:val="22"/>
              </w:rPr>
            </w:pPr>
          </w:p>
          <w:p w14:paraId="16BBE935" w14:textId="77777777" w:rsidR="00CF063F" w:rsidRDefault="00CF063F" w:rsidP="0055591C">
            <w:pPr>
              <w:ind w:left="-57" w:right="-113"/>
              <w:rPr>
                <w:sz w:val="22"/>
                <w:szCs w:val="22"/>
              </w:rPr>
            </w:pPr>
          </w:p>
          <w:p w14:paraId="41EE4349" w14:textId="77777777" w:rsidR="00CF063F" w:rsidRPr="00A71A1A" w:rsidRDefault="00CF063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6C9827BA" w14:textId="77777777" w:rsidR="00970B8E" w:rsidRPr="00A71A1A" w:rsidRDefault="00CF063F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1001, 1002, 1003, 1004, 1005, 1006, 1007, 1008, 1201, 1202, 1204, 1205, 1206, 1207</w:t>
            </w:r>
          </w:p>
        </w:tc>
        <w:tc>
          <w:tcPr>
            <w:tcW w:w="2834" w:type="dxa"/>
          </w:tcPr>
          <w:p w14:paraId="2438ED1A" w14:textId="77777777" w:rsidR="00970B8E" w:rsidRPr="00A71A1A" w:rsidRDefault="00970B8E" w:rsidP="0055591C">
            <w:pPr>
              <w:ind w:left="-57" w:right="-113"/>
              <w:jc w:val="both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Массовая доля сорной, масличной и особо учитываемой примеси</w:t>
            </w:r>
          </w:p>
        </w:tc>
        <w:tc>
          <w:tcPr>
            <w:tcW w:w="1418" w:type="dxa"/>
            <w:vMerge w:val="restart"/>
          </w:tcPr>
          <w:p w14:paraId="36ECD2E4" w14:textId="77777777" w:rsidR="00FC38A1" w:rsidRPr="00A71A1A" w:rsidRDefault="00FC38A1" w:rsidP="00FC38A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15/2011</w:t>
            </w:r>
          </w:p>
          <w:p w14:paraId="36634381" w14:textId="77777777" w:rsidR="00FC38A1" w:rsidRPr="00A71A1A" w:rsidRDefault="00FC38A1" w:rsidP="00FC38A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4, 5</w:t>
            </w:r>
          </w:p>
          <w:p w14:paraId="19217B11" w14:textId="77777777" w:rsidR="00FC38A1" w:rsidRPr="00A71A1A" w:rsidRDefault="00FC38A1" w:rsidP="00FC38A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я</w:t>
            </w:r>
          </w:p>
          <w:p w14:paraId="347AEE6E" w14:textId="77777777" w:rsidR="00970B8E" w:rsidRPr="00A71A1A" w:rsidRDefault="00FC38A1" w:rsidP="00FC38A1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2-5</w:t>
            </w:r>
          </w:p>
        </w:tc>
        <w:tc>
          <w:tcPr>
            <w:tcW w:w="1985" w:type="dxa"/>
          </w:tcPr>
          <w:p w14:paraId="6B19AEBA" w14:textId="77777777" w:rsidR="00CC2AA4" w:rsidRPr="00A71A1A" w:rsidRDefault="00CC2AA4" w:rsidP="00F73FFE">
            <w:pPr>
              <w:ind w:left="-57" w:right="-113"/>
              <w:rPr>
                <w:sz w:val="22"/>
                <w:szCs w:val="22"/>
              </w:rPr>
            </w:pPr>
            <w:r w:rsidRPr="00F73FFE">
              <w:rPr>
                <w:sz w:val="22"/>
                <w:szCs w:val="22"/>
              </w:rPr>
              <w:t>ГОСТ 10854-2015</w:t>
            </w:r>
          </w:p>
        </w:tc>
      </w:tr>
      <w:tr w:rsidR="00970B8E" w:rsidRPr="00A71A1A" w14:paraId="43DB1F1A" w14:textId="77777777" w:rsidTr="001A2942">
        <w:tc>
          <w:tcPr>
            <w:tcW w:w="709" w:type="dxa"/>
          </w:tcPr>
          <w:p w14:paraId="64C66C67" w14:textId="77777777" w:rsidR="00970B8E" w:rsidRPr="00A71A1A" w:rsidRDefault="00970B8E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B398FAC" w14:textId="77777777" w:rsidR="00970B8E" w:rsidRPr="00A71A1A" w:rsidRDefault="00970B8E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A4994AC" w14:textId="77777777" w:rsidR="00970B8E" w:rsidRPr="00A71A1A" w:rsidRDefault="00970B8E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3D9667F" w14:textId="77777777" w:rsidR="00970B8E" w:rsidRPr="00A71A1A" w:rsidRDefault="00970B8E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одержание нитратов и нитритов</w:t>
            </w:r>
          </w:p>
        </w:tc>
        <w:tc>
          <w:tcPr>
            <w:tcW w:w="1418" w:type="dxa"/>
            <w:vMerge/>
          </w:tcPr>
          <w:p w14:paraId="563DF213" w14:textId="77777777" w:rsidR="00970B8E" w:rsidRPr="00A71A1A" w:rsidRDefault="00970B8E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7C97E0" w14:textId="77777777" w:rsidR="005A3B49" w:rsidRPr="00A71A1A" w:rsidRDefault="005A3B49" w:rsidP="00F73FFE">
            <w:pPr>
              <w:ind w:left="-57" w:right="-113"/>
              <w:rPr>
                <w:sz w:val="22"/>
                <w:szCs w:val="22"/>
              </w:rPr>
            </w:pPr>
            <w:r w:rsidRPr="00F73FFE">
              <w:rPr>
                <w:kern w:val="28"/>
                <w:sz w:val="22"/>
                <w:szCs w:val="22"/>
              </w:rPr>
              <w:t>ГОСТ 13496.19-2015</w:t>
            </w:r>
          </w:p>
        </w:tc>
      </w:tr>
      <w:tr w:rsidR="006A3315" w:rsidRPr="00A71A1A" w14:paraId="3B35142C" w14:textId="77777777" w:rsidTr="001A2942">
        <w:trPr>
          <w:trHeight w:val="263"/>
        </w:trPr>
        <w:tc>
          <w:tcPr>
            <w:tcW w:w="709" w:type="dxa"/>
          </w:tcPr>
          <w:p w14:paraId="523AC96B" w14:textId="77777777" w:rsidR="006A3315" w:rsidRDefault="006A3315" w:rsidP="00B239F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74EAF8C1" w14:textId="77777777" w:rsidR="006A3315" w:rsidRPr="00A71A1A" w:rsidRDefault="006A3315" w:rsidP="00B239FE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Злаковые культуры</w:t>
            </w:r>
          </w:p>
          <w:p w14:paraId="755601D7" w14:textId="77777777" w:rsidR="006A3315" w:rsidRPr="00A71A1A" w:rsidRDefault="006A3315" w:rsidP="00B239FE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(пшеница, рожь, тритикале, овёс, ячмень, просо, гречиха, рис, кукуруза, сорго);</w:t>
            </w:r>
          </w:p>
          <w:p w14:paraId="7F918D83" w14:textId="77777777" w:rsidR="006A3315" w:rsidRPr="00A71A1A" w:rsidRDefault="006A3315" w:rsidP="00B239FE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(пшеница, ячмень, овес, рожь, тритикале, просо, сорго, кукуруза).</w:t>
            </w:r>
          </w:p>
          <w:p w14:paraId="0DEED6E6" w14:textId="77777777" w:rsidR="006A3315" w:rsidRPr="00A71A1A" w:rsidRDefault="006A3315" w:rsidP="00B239FE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Зернобобовые культуры </w:t>
            </w:r>
          </w:p>
          <w:p w14:paraId="1EB6F638" w14:textId="77777777" w:rsidR="006A3315" w:rsidRPr="00A71A1A" w:rsidRDefault="006A3315" w:rsidP="00B239FE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(горох, фасоль, нут, чечевица, бобы, </w:t>
            </w:r>
            <w:proofErr w:type="spellStart"/>
            <w:r w:rsidRPr="00A71A1A">
              <w:rPr>
                <w:sz w:val="22"/>
                <w:szCs w:val="22"/>
              </w:rPr>
              <w:t>маш</w:t>
            </w:r>
            <w:proofErr w:type="spellEnd"/>
            <w:r w:rsidRPr="00A71A1A">
              <w:rPr>
                <w:sz w:val="22"/>
                <w:szCs w:val="22"/>
              </w:rPr>
              <w:t>, чина);</w:t>
            </w:r>
          </w:p>
          <w:p w14:paraId="6C1092D0" w14:textId="77777777" w:rsidR="006A3315" w:rsidRPr="00A71A1A" w:rsidRDefault="006A3315" w:rsidP="00B239FE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(горох, люпин, кормовые бобы, вика, нут, чечевица, чина).</w:t>
            </w:r>
          </w:p>
          <w:p w14:paraId="52DD38E9" w14:textId="77777777" w:rsidR="006A3315" w:rsidRPr="00A71A1A" w:rsidRDefault="006A3315" w:rsidP="00B239FE">
            <w:pPr>
              <w:ind w:left="-57" w:right="-113"/>
              <w:rPr>
                <w:sz w:val="22"/>
                <w:szCs w:val="22"/>
              </w:rPr>
            </w:pPr>
          </w:p>
          <w:p w14:paraId="0BDD2C86" w14:textId="77777777" w:rsidR="006A3315" w:rsidRPr="00A71A1A" w:rsidRDefault="006A3315" w:rsidP="00B239FE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Масличные культуры </w:t>
            </w:r>
          </w:p>
          <w:p w14:paraId="3F01B70B" w14:textId="77777777" w:rsidR="006A3315" w:rsidRPr="00A71A1A" w:rsidRDefault="006A3315" w:rsidP="00B239FE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(подсолнечник, соя, </w:t>
            </w:r>
          </w:p>
          <w:p w14:paraId="3FD7FAD6" w14:textId="77777777" w:rsidR="006A3315" w:rsidRPr="00A71A1A" w:rsidRDefault="006A3315" w:rsidP="00B239FE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хлопчатник, лён, рапс, горчица, кунжут, арахис);</w:t>
            </w:r>
          </w:p>
          <w:p w14:paraId="5BBEB56A" w14:textId="77777777" w:rsidR="006A3315" w:rsidRPr="00A71A1A" w:rsidRDefault="006A3315" w:rsidP="00B239FE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(соя, рапс, подсолнечник).</w:t>
            </w:r>
          </w:p>
          <w:p w14:paraId="344DFB31" w14:textId="77777777" w:rsidR="006A3315" w:rsidRPr="00A71A1A" w:rsidRDefault="006A3315" w:rsidP="00B239FE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14:paraId="2EAA612A" w14:textId="4B76E8CB" w:rsidR="006A3315" w:rsidRPr="00A71A1A" w:rsidRDefault="006A3315" w:rsidP="00B239FE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1001, 1002, 1003, 1004, 1005, 1006, 1007, 1008, 1201, 1202, 1204, 1205, 1206, 1207</w:t>
            </w:r>
          </w:p>
        </w:tc>
        <w:tc>
          <w:tcPr>
            <w:tcW w:w="2834" w:type="dxa"/>
          </w:tcPr>
          <w:p w14:paraId="595E6458" w14:textId="5566C60A" w:rsidR="006A3315" w:rsidRPr="00A71A1A" w:rsidRDefault="006A3315" w:rsidP="00B23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418" w:type="dxa"/>
            <w:vMerge w:val="restart"/>
          </w:tcPr>
          <w:p w14:paraId="03612866" w14:textId="77777777" w:rsidR="006A3315" w:rsidRPr="00A71A1A" w:rsidRDefault="006A3315" w:rsidP="00B239FE">
            <w:pPr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ТР ТС 015/2011</w:t>
            </w:r>
          </w:p>
          <w:p w14:paraId="415777A5" w14:textId="77777777" w:rsidR="006A3315" w:rsidRPr="00A71A1A" w:rsidRDefault="006A3315" w:rsidP="00B239FE">
            <w:pPr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Статья 4, 5</w:t>
            </w:r>
          </w:p>
          <w:p w14:paraId="5395BD52" w14:textId="77777777" w:rsidR="006A3315" w:rsidRPr="00A71A1A" w:rsidRDefault="006A3315" w:rsidP="00B239FE">
            <w:pPr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Приложения</w:t>
            </w:r>
          </w:p>
          <w:p w14:paraId="328CDE76" w14:textId="77777777" w:rsidR="006A3315" w:rsidRPr="00A71A1A" w:rsidRDefault="006A3315" w:rsidP="00B239FE">
            <w:pPr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2-5</w:t>
            </w:r>
          </w:p>
          <w:p w14:paraId="613F2F61" w14:textId="77777777" w:rsidR="006A3315" w:rsidRPr="00A71A1A" w:rsidRDefault="006A3315" w:rsidP="00B239F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ТР ТС 021/2011</w:t>
            </w:r>
          </w:p>
          <w:p w14:paraId="50098643" w14:textId="77777777" w:rsidR="006A3315" w:rsidRPr="00A71A1A" w:rsidRDefault="006A3315" w:rsidP="00B239F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Статья 7, 20</w:t>
            </w:r>
          </w:p>
          <w:p w14:paraId="18709301" w14:textId="77777777" w:rsidR="006A3315" w:rsidRPr="00A71A1A" w:rsidRDefault="006A3315" w:rsidP="00B239F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Приложение 3 р.4</w:t>
            </w:r>
          </w:p>
          <w:p w14:paraId="153C66E1" w14:textId="77777777" w:rsidR="006A3315" w:rsidRPr="00A71A1A" w:rsidRDefault="006A3315" w:rsidP="00B239FE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437039" w14:textId="5124389A" w:rsidR="006A3315" w:rsidRPr="00A71A1A" w:rsidRDefault="006A3315" w:rsidP="00B239FE">
            <w:pPr>
              <w:ind w:left="-57" w:right="-113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ОСТ 26929-94</w:t>
            </w:r>
          </w:p>
        </w:tc>
      </w:tr>
      <w:tr w:rsidR="006A3315" w:rsidRPr="00A71A1A" w14:paraId="6D877895" w14:textId="77777777" w:rsidTr="001A2942">
        <w:trPr>
          <w:trHeight w:val="263"/>
        </w:trPr>
        <w:tc>
          <w:tcPr>
            <w:tcW w:w="709" w:type="dxa"/>
          </w:tcPr>
          <w:p w14:paraId="48450129" w14:textId="1CAEF146" w:rsidR="006A3315" w:rsidRPr="00A71A1A" w:rsidRDefault="006A3315" w:rsidP="00B239F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6" w:type="dxa"/>
            <w:vMerge/>
          </w:tcPr>
          <w:p w14:paraId="3CC9477A" w14:textId="77777777" w:rsidR="006A3315" w:rsidRPr="00A71A1A" w:rsidRDefault="006A3315" w:rsidP="00B239FE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10C7F88E" w14:textId="6E158AB3" w:rsidR="006A3315" w:rsidRPr="00A71A1A" w:rsidRDefault="006A3315" w:rsidP="00B239FE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29712E9" w14:textId="41AE4BDC" w:rsidR="006A3315" w:rsidRPr="00A71A1A" w:rsidRDefault="006A3315" w:rsidP="00B239FE">
            <w:pPr>
              <w:rPr>
                <w:bCs/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418" w:type="dxa"/>
            <w:vMerge/>
          </w:tcPr>
          <w:p w14:paraId="543B24A1" w14:textId="77777777" w:rsidR="006A3315" w:rsidRPr="00A71A1A" w:rsidRDefault="006A3315" w:rsidP="00B239FE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20DFBF4" w14:textId="6F257CD9" w:rsidR="006A3315" w:rsidRPr="00A71A1A" w:rsidRDefault="006A3315" w:rsidP="00B239FE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0"/>
                <w:szCs w:val="22"/>
              </w:rPr>
              <w:t>ГОСТ 30178-96</w:t>
            </w:r>
          </w:p>
        </w:tc>
      </w:tr>
      <w:tr w:rsidR="006A3315" w:rsidRPr="00A71A1A" w14:paraId="30BBE82A" w14:textId="77777777" w:rsidTr="00A71A1A">
        <w:trPr>
          <w:trHeight w:val="60"/>
        </w:trPr>
        <w:tc>
          <w:tcPr>
            <w:tcW w:w="709" w:type="dxa"/>
          </w:tcPr>
          <w:p w14:paraId="3190924D" w14:textId="77777777" w:rsidR="006A3315" w:rsidRPr="00A71A1A" w:rsidRDefault="006A3315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12495550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225AA087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9CD12F1" w14:textId="77777777" w:rsidR="006A3315" w:rsidRPr="00A71A1A" w:rsidRDefault="006A3315" w:rsidP="00B03D9C">
            <w:pPr>
              <w:rPr>
                <w:bCs/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418" w:type="dxa"/>
            <w:vMerge/>
          </w:tcPr>
          <w:p w14:paraId="1B5C6E5C" w14:textId="77777777" w:rsidR="006A3315" w:rsidRPr="00A71A1A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4028BD9" w14:textId="77777777" w:rsidR="006A3315" w:rsidRPr="00A71A1A" w:rsidRDefault="006A3315" w:rsidP="0055591C">
            <w:pPr>
              <w:ind w:left="-57" w:right="-113"/>
              <w:rPr>
                <w:sz w:val="20"/>
                <w:szCs w:val="22"/>
              </w:rPr>
            </w:pPr>
          </w:p>
        </w:tc>
      </w:tr>
      <w:tr w:rsidR="006A3315" w:rsidRPr="00A71A1A" w14:paraId="4ED3F94B" w14:textId="77777777" w:rsidTr="001A2942">
        <w:trPr>
          <w:trHeight w:val="263"/>
        </w:trPr>
        <w:tc>
          <w:tcPr>
            <w:tcW w:w="709" w:type="dxa"/>
          </w:tcPr>
          <w:p w14:paraId="33C64F0D" w14:textId="77777777" w:rsidR="006A3315" w:rsidRPr="00A71A1A" w:rsidRDefault="006A3315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59D37D9D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2186CC59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B5A43C7" w14:textId="77777777" w:rsidR="006A3315" w:rsidRPr="00A71A1A" w:rsidRDefault="006A3315" w:rsidP="00B03D9C">
            <w:pPr>
              <w:rPr>
                <w:bCs/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418" w:type="dxa"/>
            <w:vMerge/>
          </w:tcPr>
          <w:p w14:paraId="60E71424" w14:textId="77777777" w:rsidR="006A3315" w:rsidRPr="00A71A1A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5401C0" w14:textId="7C212236" w:rsidR="006A3315" w:rsidRPr="00A71A1A" w:rsidRDefault="00EB15A6" w:rsidP="0085299B">
            <w:pPr>
              <w:ind w:left="-57" w:right="-113"/>
              <w:rPr>
                <w:szCs w:val="22"/>
              </w:rPr>
            </w:pPr>
            <w:r w:rsidRPr="00EB15A6">
              <w:rPr>
                <w:sz w:val="20"/>
                <w:szCs w:val="22"/>
              </w:rPr>
              <w:t>ГОСТ 34427-2018</w:t>
            </w:r>
          </w:p>
        </w:tc>
      </w:tr>
      <w:tr w:rsidR="006A3315" w:rsidRPr="00A71A1A" w14:paraId="5014C62D" w14:textId="77777777" w:rsidTr="001A2942">
        <w:trPr>
          <w:trHeight w:val="263"/>
        </w:trPr>
        <w:tc>
          <w:tcPr>
            <w:tcW w:w="709" w:type="dxa"/>
          </w:tcPr>
          <w:p w14:paraId="350F8438" w14:textId="77777777" w:rsidR="006A3315" w:rsidRPr="00A71A1A" w:rsidRDefault="006A3315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2F50273F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30FE59A1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8C142BE" w14:textId="77777777" w:rsidR="006A3315" w:rsidRPr="00A71A1A" w:rsidRDefault="006A3315" w:rsidP="00B03D9C">
            <w:pPr>
              <w:rPr>
                <w:bCs/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418" w:type="dxa"/>
            <w:vMerge/>
          </w:tcPr>
          <w:p w14:paraId="192A30EB" w14:textId="77777777" w:rsidR="006A3315" w:rsidRPr="00A71A1A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A35C33" w14:textId="77777777" w:rsidR="006A3315" w:rsidRPr="00A71A1A" w:rsidRDefault="006A3315" w:rsidP="0055591C">
            <w:pPr>
              <w:ind w:left="-57" w:right="-113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ГОСТ 26930-86</w:t>
            </w:r>
          </w:p>
        </w:tc>
      </w:tr>
      <w:tr w:rsidR="006A3315" w:rsidRPr="00A71A1A" w14:paraId="3846FA19" w14:textId="77777777" w:rsidTr="001A2942">
        <w:trPr>
          <w:trHeight w:val="263"/>
        </w:trPr>
        <w:tc>
          <w:tcPr>
            <w:tcW w:w="709" w:type="dxa"/>
          </w:tcPr>
          <w:p w14:paraId="48038849" w14:textId="77777777" w:rsidR="006A3315" w:rsidRPr="00A71A1A" w:rsidRDefault="006A3315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4A90447E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1BA065CD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36E1CA5" w14:textId="77777777" w:rsidR="006A3315" w:rsidRPr="00A71A1A" w:rsidRDefault="006A3315" w:rsidP="00B03D9C">
            <w:pPr>
              <w:rPr>
                <w:bCs/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ГХЦГ (α,</w:t>
            </w:r>
            <w:r w:rsidRPr="00A71A1A">
              <w:rPr>
                <w:sz w:val="20"/>
                <w:szCs w:val="22"/>
              </w:rPr>
              <w:sym w:font="Symbol" w:char="F062"/>
            </w:r>
            <w:r w:rsidRPr="00A71A1A">
              <w:rPr>
                <w:sz w:val="20"/>
                <w:szCs w:val="22"/>
              </w:rPr>
              <w:t xml:space="preserve">, </w:t>
            </w:r>
            <w:r w:rsidRPr="00A71A1A">
              <w:rPr>
                <w:sz w:val="20"/>
                <w:szCs w:val="22"/>
              </w:rPr>
              <w:sym w:font="Symbol" w:char="F067"/>
            </w:r>
            <w:r w:rsidRPr="00A71A1A">
              <w:rPr>
                <w:sz w:val="20"/>
                <w:szCs w:val="22"/>
              </w:rPr>
              <w:t xml:space="preserve"> -изомеры)</w:t>
            </w:r>
          </w:p>
        </w:tc>
        <w:tc>
          <w:tcPr>
            <w:tcW w:w="1418" w:type="dxa"/>
            <w:vMerge/>
          </w:tcPr>
          <w:p w14:paraId="624DE877" w14:textId="77777777" w:rsidR="006A3315" w:rsidRPr="00A71A1A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1DC0741" w14:textId="77777777" w:rsidR="006A3315" w:rsidRPr="00A71A1A" w:rsidRDefault="006A3315" w:rsidP="007D07A8">
            <w:pPr>
              <w:ind w:right="65"/>
              <w:rPr>
                <w:sz w:val="20"/>
                <w:szCs w:val="22"/>
              </w:rPr>
            </w:pPr>
            <w:r w:rsidRPr="002C20D0">
              <w:rPr>
                <w:sz w:val="20"/>
              </w:rPr>
              <w:t>СТ РК 2011-2010</w:t>
            </w:r>
          </w:p>
          <w:p w14:paraId="510F2347" w14:textId="77777777" w:rsidR="006A3315" w:rsidRPr="00A71A1A" w:rsidRDefault="006A3315" w:rsidP="00525223">
            <w:pPr>
              <w:ind w:left="-57" w:right="-113"/>
              <w:rPr>
                <w:sz w:val="20"/>
                <w:szCs w:val="22"/>
              </w:rPr>
            </w:pPr>
            <w:r w:rsidRPr="002C20D0">
              <w:rPr>
                <w:sz w:val="20"/>
                <w:szCs w:val="22"/>
              </w:rPr>
              <w:t>ГОСТ 13496.20-2014</w:t>
            </w:r>
          </w:p>
          <w:p w14:paraId="4CC92C64" w14:textId="77777777" w:rsidR="006A3315" w:rsidRPr="00A71A1A" w:rsidRDefault="006A3315" w:rsidP="00D5764F">
            <w:pPr>
              <w:ind w:left="-57" w:right="-113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ГОСТ 32194-2013 ГОСТ 32689.1-2014</w:t>
            </w:r>
          </w:p>
          <w:p w14:paraId="5CB8CABF" w14:textId="77777777" w:rsidR="006A3315" w:rsidRPr="00A71A1A" w:rsidRDefault="006A3315" w:rsidP="009F3D45">
            <w:pPr>
              <w:ind w:left="-57" w:right="-113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ГОСТ 32689.2-2014</w:t>
            </w:r>
          </w:p>
        </w:tc>
      </w:tr>
      <w:tr w:rsidR="006A3315" w:rsidRPr="00A71A1A" w14:paraId="2567615E" w14:textId="77777777" w:rsidTr="001A2942">
        <w:trPr>
          <w:trHeight w:val="263"/>
        </w:trPr>
        <w:tc>
          <w:tcPr>
            <w:tcW w:w="709" w:type="dxa"/>
          </w:tcPr>
          <w:p w14:paraId="15F55C76" w14:textId="77777777" w:rsidR="006A3315" w:rsidRPr="00A71A1A" w:rsidRDefault="006A3315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00E8EA5F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0273E747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37C3B14" w14:textId="77777777" w:rsidR="006A3315" w:rsidRPr="00A71A1A" w:rsidRDefault="006A3315" w:rsidP="00B03D9C">
            <w:pPr>
              <w:rPr>
                <w:bCs/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1418" w:type="dxa"/>
            <w:vMerge/>
          </w:tcPr>
          <w:p w14:paraId="3FF33AA7" w14:textId="77777777" w:rsidR="006A3315" w:rsidRPr="00A71A1A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11DF5B0" w14:textId="77777777" w:rsidR="006A3315" w:rsidRPr="00A71A1A" w:rsidRDefault="006A3315" w:rsidP="0055591C">
            <w:pPr>
              <w:ind w:left="-57" w:right="-113"/>
              <w:rPr>
                <w:sz w:val="20"/>
                <w:szCs w:val="22"/>
              </w:rPr>
            </w:pPr>
          </w:p>
        </w:tc>
      </w:tr>
      <w:tr w:rsidR="006A3315" w:rsidRPr="00A71A1A" w14:paraId="49591D34" w14:textId="77777777" w:rsidTr="001A2942">
        <w:trPr>
          <w:trHeight w:val="263"/>
        </w:trPr>
        <w:tc>
          <w:tcPr>
            <w:tcW w:w="709" w:type="dxa"/>
          </w:tcPr>
          <w:p w14:paraId="0A0F1384" w14:textId="77777777" w:rsidR="006A3315" w:rsidRPr="00A71A1A" w:rsidRDefault="006A3315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7F6C638D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7C3405B1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2CB3FAC" w14:textId="77777777" w:rsidR="006A3315" w:rsidRPr="00A71A1A" w:rsidRDefault="006A3315" w:rsidP="00B03D9C">
            <w:pPr>
              <w:rPr>
                <w:bCs/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418" w:type="dxa"/>
            <w:vMerge/>
          </w:tcPr>
          <w:p w14:paraId="7A56AABC" w14:textId="77777777" w:rsidR="006A3315" w:rsidRPr="00A71A1A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E0D4DF" w14:textId="77777777" w:rsidR="006A3315" w:rsidRPr="00C55C3F" w:rsidRDefault="006A3315" w:rsidP="007D07A8">
            <w:pPr>
              <w:ind w:right="65"/>
              <w:rPr>
                <w:color w:val="FF0000"/>
                <w:sz w:val="16"/>
                <w:szCs w:val="16"/>
              </w:rPr>
            </w:pPr>
            <w:r w:rsidRPr="002C20D0">
              <w:rPr>
                <w:sz w:val="20"/>
              </w:rPr>
              <w:t>СТ РК 2011-2010</w:t>
            </w:r>
          </w:p>
          <w:p w14:paraId="71536279" w14:textId="77777777" w:rsidR="006A3315" w:rsidRPr="00A71A1A" w:rsidRDefault="006A3315" w:rsidP="00D5764F">
            <w:pPr>
              <w:ind w:left="-57" w:right="-113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ГОСТ 32194-2013</w:t>
            </w:r>
          </w:p>
          <w:p w14:paraId="26F5B8A4" w14:textId="77777777" w:rsidR="006A3315" w:rsidRPr="00A71A1A" w:rsidRDefault="006A3315" w:rsidP="00D5764F">
            <w:pPr>
              <w:ind w:left="-57" w:right="-113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ГОСТ 32689.1-2014</w:t>
            </w:r>
          </w:p>
          <w:p w14:paraId="3BB928A5" w14:textId="77777777" w:rsidR="006A3315" w:rsidRPr="00A71A1A" w:rsidRDefault="006A3315" w:rsidP="009F3D45">
            <w:pPr>
              <w:ind w:left="-57" w:right="-113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ГОСТ 32689.2-2014</w:t>
            </w:r>
          </w:p>
        </w:tc>
      </w:tr>
      <w:tr w:rsidR="006A3315" w:rsidRPr="00A71A1A" w14:paraId="23542292" w14:textId="77777777" w:rsidTr="001A2942">
        <w:trPr>
          <w:trHeight w:val="263"/>
        </w:trPr>
        <w:tc>
          <w:tcPr>
            <w:tcW w:w="709" w:type="dxa"/>
          </w:tcPr>
          <w:p w14:paraId="7AC236DE" w14:textId="77777777" w:rsidR="006A3315" w:rsidRPr="00A71A1A" w:rsidRDefault="006A3315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07BFE0D5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6720FA5B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73170FD" w14:textId="77777777" w:rsidR="006A3315" w:rsidRPr="00A71A1A" w:rsidRDefault="006A3315" w:rsidP="00B03D9C">
            <w:pPr>
              <w:rPr>
                <w:bCs/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1418" w:type="dxa"/>
            <w:vMerge/>
          </w:tcPr>
          <w:p w14:paraId="3EC88462" w14:textId="77777777" w:rsidR="006A3315" w:rsidRPr="00A71A1A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8B81CA" w14:textId="77777777" w:rsidR="006A3315" w:rsidRPr="00A71A1A" w:rsidRDefault="006A3315" w:rsidP="0055591C">
            <w:pPr>
              <w:ind w:left="-57" w:right="-113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 xml:space="preserve">МУ №1541-76, утв. </w:t>
            </w:r>
          </w:p>
          <w:p w14:paraId="5BFEE238" w14:textId="77777777" w:rsidR="006A3315" w:rsidRDefault="006A3315" w:rsidP="0055591C">
            <w:pPr>
              <w:ind w:left="-57" w:right="-113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МЗ СССР 20.12.76</w:t>
            </w:r>
          </w:p>
          <w:p w14:paraId="5C397541" w14:textId="77777777" w:rsidR="006A3315" w:rsidRPr="00A71A1A" w:rsidRDefault="006A3315" w:rsidP="00400C98">
            <w:pPr>
              <w:ind w:right="65"/>
              <w:rPr>
                <w:sz w:val="20"/>
                <w:szCs w:val="22"/>
              </w:rPr>
            </w:pPr>
            <w:r w:rsidRPr="002C20D0">
              <w:rPr>
                <w:sz w:val="20"/>
              </w:rPr>
              <w:t>СТ РК 2010-2010</w:t>
            </w:r>
          </w:p>
        </w:tc>
      </w:tr>
      <w:tr w:rsidR="006A3315" w:rsidRPr="00A71A1A" w14:paraId="16A90B6A" w14:textId="77777777" w:rsidTr="001A2942">
        <w:trPr>
          <w:trHeight w:val="263"/>
        </w:trPr>
        <w:tc>
          <w:tcPr>
            <w:tcW w:w="709" w:type="dxa"/>
          </w:tcPr>
          <w:p w14:paraId="6DBEFA5A" w14:textId="77777777" w:rsidR="006A3315" w:rsidRPr="00A71A1A" w:rsidRDefault="006A3315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52973B31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0EC6A13E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5248436" w14:textId="24D08C07" w:rsidR="006A3315" w:rsidRPr="00A71A1A" w:rsidRDefault="00081F37" w:rsidP="00B03D9C">
            <w:pPr>
              <w:rPr>
                <w:bCs/>
                <w:sz w:val="22"/>
                <w:szCs w:val="22"/>
              </w:rPr>
            </w:pPr>
            <w:r w:rsidRPr="00081F37">
              <w:rPr>
                <w:bCs/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1418" w:type="dxa"/>
            <w:vMerge/>
          </w:tcPr>
          <w:p w14:paraId="14F110C5" w14:textId="77777777" w:rsidR="006A3315" w:rsidRPr="00A71A1A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1D007F" w14:textId="465AF7E3" w:rsidR="006A3315" w:rsidRPr="00A71A1A" w:rsidRDefault="00081F37" w:rsidP="0055591C">
            <w:pPr>
              <w:ind w:left="-57" w:right="-113"/>
              <w:rPr>
                <w:sz w:val="20"/>
                <w:szCs w:val="22"/>
              </w:rPr>
            </w:pPr>
            <w:r w:rsidRPr="00081F37">
              <w:rPr>
                <w:sz w:val="20"/>
                <w:szCs w:val="22"/>
              </w:rPr>
              <w:t>СТ РК 2040-2010</w:t>
            </w:r>
          </w:p>
        </w:tc>
      </w:tr>
      <w:tr w:rsidR="006A3315" w:rsidRPr="00A71A1A" w14:paraId="2CEAADB0" w14:textId="77777777" w:rsidTr="001A2942">
        <w:trPr>
          <w:trHeight w:val="263"/>
        </w:trPr>
        <w:tc>
          <w:tcPr>
            <w:tcW w:w="709" w:type="dxa"/>
          </w:tcPr>
          <w:p w14:paraId="6E279DF9" w14:textId="77777777" w:rsidR="006A3315" w:rsidRPr="00A71A1A" w:rsidRDefault="006A3315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00E449B4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0EC35C3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0D75C9A" w14:textId="77777777" w:rsidR="006A3315" w:rsidRPr="00A71A1A" w:rsidRDefault="006A3315" w:rsidP="00B03D9C">
            <w:pPr>
              <w:rPr>
                <w:bCs/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418" w:type="dxa"/>
            <w:vMerge/>
          </w:tcPr>
          <w:p w14:paraId="310827F5" w14:textId="77777777" w:rsidR="006A3315" w:rsidRPr="00A71A1A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F1BBB2" w14:textId="7C5DCDE6" w:rsidR="006A3315" w:rsidRDefault="006A3315" w:rsidP="00D5764F">
            <w:pPr>
              <w:ind w:left="-57" w:right="-113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ГОСТ 28001-88</w:t>
            </w:r>
          </w:p>
          <w:p w14:paraId="74BA5F65" w14:textId="1ACA761B" w:rsidR="006A3315" w:rsidRPr="00A71A1A" w:rsidRDefault="00081F37" w:rsidP="00081F37">
            <w:pPr>
              <w:ind w:left="-57" w:right="-113"/>
              <w:rPr>
                <w:sz w:val="20"/>
                <w:szCs w:val="22"/>
              </w:rPr>
            </w:pPr>
            <w:r w:rsidRPr="00081F37">
              <w:rPr>
                <w:sz w:val="20"/>
                <w:szCs w:val="22"/>
              </w:rPr>
              <w:t>МВИ.МН 2478-2006</w:t>
            </w:r>
          </w:p>
        </w:tc>
      </w:tr>
      <w:tr w:rsidR="006A3315" w:rsidRPr="00A71A1A" w14:paraId="0B54745A" w14:textId="77777777" w:rsidTr="001A2942">
        <w:trPr>
          <w:trHeight w:val="263"/>
        </w:trPr>
        <w:tc>
          <w:tcPr>
            <w:tcW w:w="709" w:type="dxa"/>
          </w:tcPr>
          <w:p w14:paraId="4216067D" w14:textId="77777777" w:rsidR="006A3315" w:rsidRPr="00A71A1A" w:rsidRDefault="006A3315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6203C32C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4563600D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068B03D" w14:textId="77777777" w:rsidR="006A3315" w:rsidRPr="00A71A1A" w:rsidRDefault="006A3315" w:rsidP="00B03D9C">
            <w:pPr>
              <w:rPr>
                <w:bCs/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-2 токсин</w:t>
            </w:r>
          </w:p>
        </w:tc>
        <w:tc>
          <w:tcPr>
            <w:tcW w:w="1418" w:type="dxa"/>
            <w:vMerge/>
          </w:tcPr>
          <w:p w14:paraId="1B3DBBA6" w14:textId="77777777" w:rsidR="006A3315" w:rsidRPr="00A71A1A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B2F5AA" w14:textId="77777777" w:rsidR="006A3315" w:rsidRDefault="006A3315" w:rsidP="00CF063F">
            <w:pPr>
              <w:ind w:left="-57" w:right="-113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ГОСТ 28001-88</w:t>
            </w:r>
          </w:p>
          <w:p w14:paraId="2A549E95" w14:textId="363BC91D" w:rsidR="00081F37" w:rsidRPr="00A71A1A" w:rsidRDefault="00081F37" w:rsidP="00CF063F">
            <w:pPr>
              <w:ind w:left="-57" w:right="-113"/>
              <w:rPr>
                <w:sz w:val="20"/>
                <w:szCs w:val="22"/>
              </w:rPr>
            </w:pPr>
            <w:r w:rsidRPr="00081F37">
              <w:rPr>
                <w:sz w:val="20"/>
                <w:szCs w:val="22"/>
              </w:rPr>
              <w:t>МВИ.МН 247</w:t>
            </w:r>
            <w:r>
              <w:rPr>
                <w:sz w:val="20"/>
                <w:szCs w:val="22"/>
              </w:rPr>
              <w:t>9</w:t>
            </w:r>
            <w:r w:rsidRPr="00081F37">
              <w:rPr>
                <w:sz w:val="20"/>
                <w:szCs w:val="22"/>
              </w:rPr>
              <w:t>-2006</w:t>
            </w:r>
          </w:p>
        </w:tc>
      </w:tr>
      <w:tr w:rsidR="006A3315" w:rsidRPr="00A71A1A" w14:paraId="59B2CB33" w14:textId="77777777" w:rsidTr="001A2942">
        <w:trPr>
          <w:trHeight w:val="263"/>
        </w:trPr>
        <w:tc>
          <w:tcPr>
            <w:tcW w:w="709" w:type="dxa"/>
          </w:tcPr>
          <w:p w14:paraId="42005957" w14:textId="77777777" w:rsidR="006A3315" w:rsidRPr="00A71A1A" w:rsidRDefault="006A3315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227044BC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4809A9E0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5C6DE74" w14:textId="77777777" w:rsidR="006A3315" w:rsidRPr="00A71A1A" w:rsidRDefault="006A3315" w:rsidP="00B03D9C">
            <w:pPr>
              <w:rPr>
                <w:bCs/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Охратоксин</w:t>
            </w:r>
            <w:proofErr w:type="spellEnd"/>
            <w:r w:rsidRPr="00A71A1A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418" w:type="dxa"/>
            <w:vMerge/>
          </w:tcPr>
          <w:p w14:paraId="2950C715" w14:textId="77777777" w:rsidR="006A3315" w:rsidRPr="00A71A1A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6FE2D1" w14:textId="77777777" w:rsidR="006A3315" w:rsidRDefault="006A3315" w:rsidP="00CF063F">
            <w:pPr>
              <w:ind w:left="-57" w:right="-113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ГОСТ 28001-88</w:t>
            </w:r>
          </w:p>
          <w:p w14:paraId="1AF23A49" w14:textId="1871A70D" w:rsidR="00081F37" w:rsidRPr="00A71A1A" w:rsidRDefault="00081F37" w:rsidP="00CF063F">
            <w:pPr>
              <w:ind w:left="-57" w:right="-113"/>
              <w:rPr>
                <w:sz w:val="20"/>
                <w:szCs w:val="22"/>
              </w:rPr>
            </w:pPr>
            <w:r w:rsidRPr="00081F37">
              <w:rPr>
                <w:sz w:val="20"/>
                <w:szCs w:val="22"/>
              </w:rPr>
              <w:t>МВИ.МН 24</w:t>
            </w:r>
            <w:r>
              <w:rPr>
                <w:sz w:val="20"/>
                <w:szCs w:val="22"/>
              </w:rPr>
              <w:t>80</w:t>
            </w:r>
            <w:r w:rsidRPr="00081F37">
              <w:rPr>
                <w:sz w:val="20"/>
                <w:szCs w:val="22"/>
              </w:rPr>
              <w:t>-2006</w:t>
            </w:r>
          </w:p>
        </w:tc>
      </w:tr>
      <w:tr w:rsidR="006A3315" w:rsidRPr="00A71A1A" w14:paraId="36576AA8" w14:textId="77777777" w:rsidTr="001A2942">
        <w:trPr>
          <w:trHeight w:val="263"/>
        </w:trPr>
        <w:tc>
          <w:tcPr>
            <w:tcW w:w="709" w:type="dxa"/>
          </w:tcPr>
          <w:p w14:paraId="3B2A44B6" w14:textId="77777777" w:rsidR="006A3315" w:rsidRPr="00A71A1A" w:rsidRDefault="006A3315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5F9AC425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4F63AAF6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DA2924F" w14:textId="77777777" w:rsidR="006A3315" w:rsidRPr="00A71A1A" w:rsidRDefault="006A3315" w:rsidP="00970B8E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418" w:type="dxa"/>
            <w:vMerge/>
          </w:tcPr>
          <w:p w14:paraId="20D3AC9B" w14:textId="77777777" w:rsidR="006A3315" w:rsidRPr="00A71A1A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9169DB" w14:textId="77777777" w:rsidR="006A3315" w:rsidRPr="00A71A1A" w:rsidRDefault="006A3315" w:rsidP="0055591C">
            <w:pPr>
              <w:ind w:left="-57" w:right="-113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 xml:space="preserve">ГОСТ 30711-2001 </w:t>
            </w:r>
          </w:p>
          <w:p w14:paraId="2C96F590" w14:textId="77777777" w:rsidR="006A3315" w:rsidRPr="00A71A1A" w:rsidRDefault="006A3315" w:rsidP="0055591C">
            <w:pPr>
              <w:ind w:left="-57" w:right="-113"/>
              <w:rPr>
                <w:sz w:val="20"/>
                <w:szCs w:val="22"/>
              </w:rPr>
            </w:pPr>
          </w:p>
        </w:tc>
      </w:tr>
      <w:tr w:rsidR="006A3315" w:rsidRPr="00A71A1A" w14:paraId="4C12FD8F" w14:textId="77777777" w:rsidTr="001A2942">
        <w:trPr>
          <w:trHeight w:val="263"/>
        </w:trPr>
        <w:tc>
          <w:tcPr>
            <w:tcW w:w="709" w:type="dxa"/>
          </w:tcPr>
          <w:p w14:paraId="0899B816" w14:textId="77777777" w:rsidR="006A3315" w:rsidRPr="00A71A1A" w:rsidRDefault="006A3315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0C37D633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5210A77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F9B49F3" w14:textId="77777777" w:rsidR="006A3315" w:rsidRPr="00A71A1A" w:rsidRDefault="006A3315" w:rsidP="00970B8E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418" w:type="dxa"/>
            <w:vMerge/>
          </w:tcPr>
          <w:p w14:paraId="3370DD7F" w14:textId="77777777" w:rsidR="006A3315" w:rsidRPr="00A71A1A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EE3279" w14:textId="77777777" w:rsidR="006A3315" w:rsidRPr="00A71A1A" w:rsidRDefault="006A3315" w:rsidP="00CF063F">
            <w:pPr>
              <w:ind w:left="-57" w:right="-113"/>
              <w:rPr>
                <w:sz w:val="20"/>
                <w:szCs w:val="22"/>
              </w:rPr>
            </w:pPr>
            <w:r w:rsidRPr="00BD1882">
              <w:rPr>
                <w:sz w:val="18"/>
                <w:szCs w:val="18"/>
              </w:rPr>
              <w:t>МВИ.МН 2477-2006</w:t>
            </w:r>
          </w:p>
        </w:tc>
      </w:tr>
      <w:tr w:rsidR="006A3315" w:rsidRPr="00A71A1A" w14:paraId="1E4A7F70" w14:textId="77777777" w:rsidTr="001A2942">
        <w:trPr>
          <w:trHeight w:val="263"/>
        </w:trPr>
        <w:tc>
          <w:tcPr>
            <w:tcW w:w="709" w:type="dxa"/>
          </w:tcPr>
          <w:p w14:paraId="0F963A3C" w14:textId="77777777" w:rsidR="006A3315" w:rsidRPr="00A71A1A" w:rsidRDefault="006A3315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1144B6C3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14241BB4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8477918" w14:textId="77777777" w:rsidR="006A3315" w:rsidRPr="00A71A1A" w:rsidRDefault="006A3315" w:rsidP="00970B8E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Фумонизин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78FD6A1A" w14:textId="77777777" w:rsidR="006A3315" w:rsidRPr="00A71A1A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DC663A" w14:textId="77777777" w:rsidR="006A3315" w:rsidRPr="00A71A1A" w:rsidRDefault="006A3315" w:rsidP="00970B8E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ВИ.МН 2560-2006</w:t>
            </w:r>
          </w:p>
        </w:tc>
      </w:tr>
      <w:tr w:rsidR="006A3315" w:rsidRPr="00A71A1A" w14:paraId="6FF2B567" w14:textId="77777777" w:rsidTr="001A2942">
        <w:trPr>
          <w:trHeight w:val="263"/>
        </w:trPr>
        <w:tc>
          <w:tcPr>
            <w:tcW w:w="709" w:type="dxa"/>
          </w:tcPr>
          <w:p w14:paraId="2B07A04A" w14:textId="77777777" w:rsidR="006A3315" w:rsidRPr="00A71A1A" w:rsidRDefault="006A3315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5E9CFDFD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47C8BB36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AC2DA75" w14:textId="77777777" w:rsidR="006A3315" w:rsidRPr="00A71A1A" w:rsidRDefault="006A3315" w:rsidP="00D5764F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Бенз</w:t>
            </w:r>
            <w:proofErr w:type="spellEnd"/>
            <w:r w:rsidRPr="00A71A1A">
              <w:rPr>
                <w:sz w:val="22"/>
                <w:szCs w:val="22"/>
              </w:rPr>
              <w:t>(а)</w:t>
            </w:r>
            <w:proofErr w:type="spellStart"/>
            <w:r w:rsidRPr="00A71A1A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418" w:type="dxa"/>
            <w:vMerge/>
          </w:tcPr>
          <w:p w14:paraId="2043C486" w14:textId="77777777" w:rsidR="006A3315" w:rsidRPr="00A71A1A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D712A2" w14:textId="77777777" w:rsidR="006A3315" w:rsidRPr="00A71A1A" w:rsidRDefault="006A3315" w:rsidP="0098364A">
            <w:pPr>
              <w:ind w:left="-57" w:right="-113"/>
              <w:rPr>
                <w:i/>
                <w:color w:val="FF0000"/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СТБ ГОСТ Р 51650-2001 п.5</w:t>
            </w:r>
          </w:p>
        </w:tc>
      </w:tr>
      <w:tr w:rsidR="009C0122" w:rsidRPr="00A71A1A" w14:paraId="29C27370" w14:textId="77777777" w:rsidTr="00AA4A41">
        <w:trPr>
          <w:trHeight w:val="263"/>
        </w:trPr>
        <w:tc>
          <w:tcPr>
            <w:tcW w:w="709" w:type="dxa"/>
          </w:tcPr>
          <w:p w14:paraId="4D26277B" w14:textId="0778AC8E" w:rsidR="009C0122" w:rsidRPr="00A71A1A" w:rsidRDefault="009C0122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4BC56549" w14:textId="77777777" w:rsidR="009C0122" w:rsidRPr="00A71A1A" w:rsidRDefault="009C0122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6ECB85EC" w14:textId="77777777" w:rsidR="009C0122" w:rsidRPr="00A71A1A" w:rsidRDefault="009C0122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1001, 1002, 1003, 1004, 1005, 1006, 1007, 1008, 1201, 1202, 1204, 1205, 1206, 1207</w:t>
            </w:r>
          </w:p>
        </w:tc>
        <w:tc>
          <w:tcPr>
            <w:tcW w:w="2834" w:type="dxa"/>
            <w:shd w:val="clear" w:color="auto" w:fill="auto"/>
          </w:tcPr>
          <w:p w14:paraId="466590DC" w14:textId="23FCB87B" w:rsidR="009C0122" w:rsidRPr="001159FB" w:rsidRDefault="009C0122" w:rsidP="008A325F">
            <w:pPr>
              <w:ind w:left="-57" w:right="-113"/>
              <w:rPr>
                <w:bCs/>
                <w:sz w:val="22"/>
                <w:szCs w:val="22"/>
              </w:rPr>
            </w:pPr>
            <w:r w:rsidRPr="00AA4A41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  <w:r w:rsidRPr="00AA4A41">
              <w:rPr>
                <w:sz w:val="22"/>
                <w:szCs w:val="22"/>
                <w:lang w:val="en-US"/>
              </w:rPr>
              <w:t>Cs</w:t>
            </w:r>
            <w:r w:rsidRPr="00AA4A41">
              <w:rPr>
                <w:sz w:val="22"/>
                <w:szCs w:val="22"/>
              </w:rPr>
              <w:t>-137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17311BA" w14:textId="77777777" w:rsidR="009C0122" w:rsidRPr="00AA4A41" w:rsidRDefault="009C0122" w:rsidP="008A325F">
            <w:pPr>
              <w:jc w:val="center"/>
              <w:rPr>
                <w:bCs/>
                <w:sz w:val="22"/>
                <w:szCs w:val="22"/>
              </w:rPr>
            </w:pPr>
            <w:r w:rsidRPr="00AA4A41">
              <w:rPr>
                <w:bCs/>
                <w:sz w:val="22"/>
                <w:szCs w:val="22"/>
              </w:rPr>
              <w:t>ТР ТС 015/2011</w:t>
            </w:r>
          </w:p>
          <w:p w14:paraId="767BE32F" w14:textId="77777777" w:rsidR="009C0122" w:rsidRPr="00AA4A41" w:rsidRDefault="009C0122" w:rsidP="008A325F">
            <w:pPr>
              <w:jc w:val="center"/>
              <w:rPr>
                <w:bCs/>
                <w:sz w:val="22"/>
                <w:szCs w:val="22"/>
              </w:rPr>
            </w:pPr>
            <w:r w:rsidRPr="00AA4A41">
              <w:rPr>
                <w:bCs/>
                <w:sz w:val="22"/>
                <w:szCs w:val="22"/>
              </w:rPr>
              <w:t>Статья 4, 5</w:t>
            </w:r>
          </w:p>
          <w:p w14:paraId="09C78162" w14:textId="77777777" w:rsidR="009C0122" w:rsidRPr="00AA4A41" w:rsidRDefault="009C0122" w:rsidP="008A325F">
            <w:pPr>
              <w:jc w:val="center"/>
              <w:rPr>
                <w:bCs/>
                <w:sz w:val="22"/>
                <w:szCs w:val="22"/>
              </w:rPr>
            </w:pPr>
            <w:r w:rsidRPr="00AA4A41">
              <w:rPr>
                <w:bCs/>
                <w:sz w:val="22"/>
                <w:szCs w:val="22"/>
              </w:rPr>
              <w:t>Приложения</w:t>
            </w:r>
          </w:p>
          <w:p w14:paraId="45BB3117" w14:textId="77777777" w:rsidR="009C0122" w:rsidRPr="00AA4A41" w:rsidRDefault="009C0122" w:rsidP="008A325F">
            <w:pPr>
              <w:jc w:val="center"/>
              <w:rPr>
                <w:bCs/>
                <w:sz w:val="22"/>
                <w:szCs w:val="22"/>
              </w:rPr>
            </w:pPr>
            <w:r w:rsidRPr="00AA4A41">
              <w:rPr>
                <w:bCs/>
                <w:sz w:val="22"/>
                <w:szCs w:val="22"/>
              </w:rPr>
              <w:t>2, 4</w:t>
            </w:r>
          </w:p>
          <w:p w14:paraId="39572ACE" w14:textId="77777777" w:rsidR="009C0122" w:rsidRPr="00AA4A41" w:rsidRDefault="009C0122" w:rsidP="008A325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011E671" w14:textId="26CCF6FE" w:rsidR="009C0122" w:rsidRPr="00AA4A41" w:rsidRDefault="009C0122" w:rsidP="008A325F">
            <w:pPr>
              <w:ind w:left="-57" w:right="-113"/>
              <w:rPr>
                <w:sz w:val="20"/>
                <w:szCs w:val="22"/>
              </w:rPr>
            </w:pPr>
            <w:r w:rsidRPr="00AA4A41">
              <w:rPr>
                <w:sz w:val="20"/>
                <w:szCs w:val="22"/>
              </w:rPr>
              <w:t>ГОСТ 32161-2013</w:t>
            </w:r>
          </w:p>
        </w:tc>
      </w:tr>
      <w:tr w:rsidR="009C0122" w:rsidRPr="00A71A1A" w14:paraId="5C6570F5" w14:textId="77777777" w:rsidTr="00AA4A41">
        <w:trPr>
          <w:trHeight w:val="263"/>
        </w:trPr>
        <w:tc>
          <w:tcPr>
            <w:tcW w:w="709" w:type="dxa"/>
          </w:tcPr>
          <w:p w14:paraId="1DC8609F" w14:textId="77777777" w:rsidR="009C0122" w:rsidRPr="00A71A1A" w:rsidRDefault="009C0122" w:rsidP="00970B8E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2B2F7879" w14:textId="77777777" w:rsidR="009C0122" w:rsidRPr="00A71A1A" w:rsidRDefault="009C0122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72D8316" w14:textId="77777777" w:rsidR="009C0122" w:rsidRPr="00A71A1A" w:rsidRDefault="009C0122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14:paraId="080AC7A0" w14:textId="77777777" w:rsidR="009C0122" w:rsidRPr="00AA4A41" w:rsidRDefault="009C0122" w:rsidP="008A325F">
            <w:pPr>
              <w:ind w:left="-57" w:right="-113"/>
              <w:rPr>
                <w:sz w:val="22"/>
                <w:szCs w:val="22"/>
              </w:rPr>
            </w:pPr>
            <w:r w:rsidRPr="00AA4A41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  <w:r w:rsidRPr="00AA4A41">
              <w:rPr>
                <w:sz w:val="22"/>
                <w:szCs w:val="22"/>
                <w:lang w:val="en-US"/>
              </w:rPr>
              <w:t>Sr</w:t>
            </w:r>
            <w:r w:rsidRPr="00AA4A41">
              <w:rPr>
                <w:sz w:val="22"/>
                <w:szCs w:val="22"/>
              </w:rPr>
              <w:t>-90</w:t>
            </w:r>
          </w:p>
        </w:tc>
        <w:tc>
          <w:tcPr>
            <w:tcW w:w="1418" w:type="dxa"/>
            <w:vMerge/>
            <w:shd w:val="clear" w:color="auto" w:fill="auto"/>
          </w:tcPr>
          <w:p w14:paraId="2098F66E" w14:textId="77777777" w:rsidR="009C0122" w:rsidRPr="00AA4A41" w:rsidRDefault="009C0122" w:rsidP="008A325F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732A15F" w14:textId="77777777" w:rsidR="009C0122" w:rsidRPr="00AA4A41" w:rsidRDefault="009C0122" w:rsidP="008A325F">
            <w:pPr>
              <w:ind w:left="-57" w:right="-113"/>
              <w:rPr>
                <w:sz w:val="20"/>
                <w:szCs w:val="22"/>
              </w:rPr>
            </w:pPr>
            <w:r w:rsidRPr="00AA4A41">
              <w:rPr>
                <w:sz w:val="20"/>
                <w:szCs w:val="22"/>
              </w:rPr>
              <w:t>ГОСТ 32163-2013</w:t>
            </w:r>
          </w:p>
        </w:tc>
      </w:tr>
    </w:tbl>
    <w:p w14:paraId="221F4EBC" w14:textId="5308D374" w:rsidR="00E1025F" w:rsidRDefault="00E1025F"/>
    <w:p w14:paraId="14A4F916" w14:textId="17F482B5" w:rsidR="00CB62CE" w:rsidRDefault="00CB62CE"/>
    <w:p w14:paraId="1A4718B2" w14:textId="348B2E52" w:rsidR="00CB62CE" w:rsidRDefault="00CB62CE"/>
    <w:p w14:paraId="5A7CC878" w14:textId="002384C8" w:rsidR="00CB62CE" w:rsidRDefault="00CB62CE"/>
    <w:p w14:paraId="6DA99052" w14:textId="1D128551" w:rsidR="00CB62CE" w:rsidRDefault="00CB62CE"/>
    <w:p w14:paraId="6A912919" w14:textId="5DE29885" w:rsidR="00CB62CE" w:rsidRDefault="00CB62CE"/>
    <w:p w14:paraId="59020A7F" w14:textId="3E597E5B" w:rsidR="00CB62CE" w:rsidRDefault="00CB62CE"/>
    <w:p w14:paraId="0A514932" w14:textId="6B71B85C" w:rsidR="00CB62CE" w:rsidRDefault="00CB62CE"/>
    <w:p w14:paraId="04BAA048" w14:textId="77777777" w:rsidR="00CB62CE" w:rsidRDefault="00CB62CE"/>
    <w:p w14:paraId="2704F38A" w14:textId="03FFB0EE" w:rsidR="00E1025F" w:rsidRDefault="00E1025F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135"/>
        <w:gridCol w:w="2834"/>
        <w:gridCol w:w="1418"/>
        <w:gridCol w:w="1985"/>
      </w:tblGrid>
      <w:tr w:rsidR="008A325F" w:rsidRPr="00A71A1A" w14:paraId="5944D4B9" w14:textId="77777777" w:rsidTr="001A2942">
        <w:trPr>
          <w:trHeight w:val="220"/>
        </w:trPr>
        <w:tc>
          <w:tcPr>
            <w:tcW w:w="10207" w:type="dxa"/>
            <w:gridSpan w:val="6"/>
          </w:tcPr>
          <w:p w14:paraId="3AAB50BA" w14:textId="77777777" w:rsidR="008A325F" w:rsidRPr="00A71A1A" w:rsidRDefault="008A325F" w:rsidP="0055591C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3/2011 «Технический регламент на соковую продукцию из фруктов и овощей»</w:t>
            </w:r>
          </w:p>
        </w:tc>
      </w:tr>
      <w:tr w:rsidR="009C0122" w:rsidRPr="00A71A1A" w14:paraId="71273CFB" w14:textId="77777777" w:rsidTr="001A2942">
        <w:tc>
          <w:tcPr>
            <w:tcW w:w="709" w:type="dxa"/>
          </w:tcPr>
          <w:p w14:paraId="40A19F4A" w14:textId="3490EFBB" w:rsidR="009C0122" w:rsidRPr="00A71A1A" w:rsidRDefault="009C0122" w:rsidP="000E4C77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1368AACF" w14:textId="77777777" w:rsidR="009C0122" w:rsidRPr="00A71A1A" w:rsidRDefault="009C0122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оковая продукция из фруктов и (или) овощей.</w:t>
            </w:r>
          </w:p>
          <w:p w14:paraId="316D8145" w14:textId="77777777" w:rsidR="009C0122" w:rsidRPr="00A71A1A" w:rsidRDefault="009C0122" w:rsidP="0055591C">
            <w:pPr>
              <w:ind w:left="-57" w:right="-113"/>
              <w:rPr>
                <w:color w:val="00CCFF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14:paraId="51050523" w14:textId="77777777" w:rsidR="009C0122" w:rsidRPr="00A71A1A" w:rsidRDefault="009C0122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2002, 2009 </w:t>
            </w:r>
          </w:p>
        </w:tc>
        <w:tc>
          <w:tcPr>
            <w:tcW w:w="2834" w:type="dxa"/>
          </w:tcPr>
          <w:p w14:paraId="48A2FE16" w14:textId="7A04F032" w:rsidR="009C0122" w:rsidRPr="00A71A1A" w:rsidRDefault="009C0122" w:rsidP="0055591C">
            <w:pPr>
              <w:pStyle w:val="a4"/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Внешний вид, консистенция, запах, вкус, цвет, массовая доля составных частей</w:t>
            </w:r>
          </w:p>
        </w:tc>
        <w:tc>
          <w:tcPr>
            <w:tcW w:w="1418" w:type="dxa"/>
            <w:vMerge w:val="restart"/>
          </w:tcPr>
          <w:p w14:paraId="2FFA5AD3" w14:textId="77777777" w:rsidR="009C0122" w:rsidRPr="00A71A1A" w:rsidRDefault="009C0122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3/2011</w:t>
            </w:r>
          </w:p>
          <w:p w14:paraId="327B1969" w14:textId="77777777" w:rsidR="009C0122" w:rsidRPr="00A71A1A" w:rsidRDefault="009C0122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2-5, 7</w:t>
            </w:r>
          </w:p>
          <w:p w14:paraId="378A92EF" w14:textId="77777777" w:rsidR="009C0122" w:rsidRPr="00A71A1A" w:rsidRDefault="009C0122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</w:t>
            </w:r>
          </w:p>
          <w:p w14:paraId="5A33A0BB" w14:textId="77777777" w:rsidR="009C0122" w:rsidRPr="00A71A1A" w:rsidRDefault="009C0122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1-3</w:t>
            </w:r>
          </w:p>
        </w:tc>
        <w:tc>
          <w:tcPr>
            <w:tcW w:w="1985" w:type="dxa"/>
          </w:tcPr>
          <w:p w14:paraId="74492157" w14:textId="77777777" w:rsidR="009C0122" w:rsidRPr="00A71A1A" w:rsidRDefault="009C0122" w:rsidP="00B03D9C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ГОСТ 8756.1-79 п.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C7AE16F" w14:textId="44321380" w:rsidR="009C0122" w:rsidRPr="00A71A1A" w:rsidRDefault="009C0122" w:rsidP="00B03D9C">
            <w:pPr>
              <w:rPr>
                <w:sz w:val="22"/>
                <w:szCs w:val="22"/>
              </w:rPr>
            </w:pPr>
          </w:p>
        </w:tc>
      </w:tr>
      <w:tr w:rsidR="00E1025F" w:rsidRPr="00A71A1A" w14:paraId="3E68B55B" w14:textId="77777777" w:rsidTr="001A2942">
        <w:tc>
          <w:tcPr>
            <w:tcW w:w="709" w:type="dxa"/>
          </w:tcPr>
          <w:p w14:paraId="5CFE6EB8" w14:textId="77777777" w:rsidR="00E1025F" w:rsidRPr="00A71A1A" w:rsidRDefault="00E1025F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7EA7F28" w14:textId="77777777" w:rsidR="00E1025F" w:rsidRPr="00A71A1A" w:rsidRDefault="00E10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6A1CF41A" w14:textId="77777777" w:rsidR="00E1025F" w:rsidRPr="00A71A1A" w:rsidRDefault="00E10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3CD69BA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418" w:type="dxa"/>
            <w:vMerge/>
          </w:tcPr>
          <w:p w14:paraId="2A5DEE12" w14:textId="77777777" w:rsidR="00E1025F" w:rsidRPr="00A71A1A" w:rsidRDefault="00E1025F" w:rsidP="00B03D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82F8C9" w14:textId="77777777" w:rsidR="00E1025F" w:rsidRDefault="00E1025F" w:rsidP="0055591C">
            <w:pPr>
              <w:ind w:left="-57" w:right="-113"/>
              <w:rPr>
                <w:kern w:val="28"/>
                <w:sz w:val="22"/>
                <w:szCs w:val="22"/>
              </w:rPr>
            </w:pPr>
            <w:r w:rsidRPr="00F32B32">
              <w:rPr>
                <w:kern w:val="28"/>
                <w:sz w:val="22"/>
                <w:szCs w:val="22"/>
              </w:rPr>
              <w:t>ГОСТ ISO 2173-2013</w:t>
            </w:r>
          </w:p>
          <w:p w14:paraId="6B8F2576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9030-91</w:t>
            </w:r>
          </w:p>
          <w:p w14:paraId="6D9D162D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ГОСТ Р 51433-2007</w:t>
            </w:r>
          </w:p>
        </w:tc>
      </w:tr>
      <w:tr w:rsidR="00E1025F" w:rsidRPr="00A71A1A" w14:paraId="553ED16E" w14:textId="77777777" w:rsidTr="001A2942">
        <w:tc>
          <w:tcPr>
            <w:tcW w:w="709" w:type="dxa"/>
          </w:tcPr>
          <w:p w14:paraId="52024B62" w14:textId="77777777" w:rsidR="00E1025F" w:rsidRPr="00A71A1A" w:rsidRDefault="00E1025F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3D12DAF3" w14:textId="77777777" w:rsidR="00E1025F" w:rsidRPr="00A71A1A" w:rsidRDefault="00E1025F" w:rsidP="00574EA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176668C8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  <w:vMerge w:val="restart"/>
          </w:tcPr>
          <w:p w14:paraId="4ECE8597" w14:textId="77777777" w:rsidR="00E1025F" w:rsidRPr="00A71A1A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сухих веществ не растворимых в воде</w:t>
            </w:r>
          </w:p>
        </w:tc>
        <w:tc>
          <w:tcPr>
            <w:tcW w:w="1418" w:type="dxa"/>
            <w:vMerge/>
          </w:tcPr>
          <w:p w14:paraId="63E7CFE3" w14:textId="77777777" w:rsidR="00E1025F" w:rsidRPr="00A71A1A" w:rsidRDefault="00E1025F" w:rsidP="0055591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F1F3618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7E6A2C">
              <w:rPr>
                <w:sz w:val="22"/>
                <w:szCs w:val="22"/>
              </w:rPr>
              <w:t>ГОСТ 29031-91</w:t>
            </w:r>
          </w:p>
          <w:p w14:paraId="7B6B0F81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8561-90 п.2</w:t>
            </w:r>
          </w:p>
        </w:tc>
      </w:tr>
      <w:tr w:rsidR="00E1025F" w:rsidRPr="00A71A1A" w14:paraId="1FFB4531" w14:textId="77777777" w:rsidTr="001A2942">
        <w:tc>
          <w:tcPr>
            <w:tcW w:w="709" w:type="dxa"/>
          </w:tcPr>
          <w:p w14:paraId="65F555AE" w14:textId="77777777" w:rsidR="00E1025F" w:rsidRPr="00A71A1A" w:rsidRDefault="00E1025F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0FE4E38F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AFA9547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5A3DA4B3" w14:textId="77777777" w:rsidR="00E1025F" w:rsidRPr="00A71A1A" w:rsidRDefault="00E1025F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9E4540D" w14:textId="77777777" w:rsidR="00E1025F" w:rsidRPr="00A71A1A" w:rsidRDefault="00E1025F" w:rsidP="0055591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7793537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1025F" w:rsidRPr="00A71A1A" w14:paraId="44A416FE" w14:textId="77777777" w:rsidTr="001A2942">
        <w:tc>
          <w:tcPr>
            <w:tcW w:w="709" w:type="dxa"/>
          </w:tcPr>
          <w:p w14:paraId="059A23D9" w14:textId="77777777" w:rsidR="00E1025F" w:rsidRPr="00A71A1A" w:rsidRDefault="00E1025F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055DF468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0075F295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7E7E577" w14:textId="77777777" w:rsidR="00E1025F" w:rsidRPr="00A71A1A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418" w:type="dxa"/>
            <w:vMerge/>
          </w:tcPr>
          <w:p w14:paraId="265AEDEF" w14:textId="77777777" w:rsidR="00E1025F" w:rsidRPr="00A71A1A" w:rsidRDefault="00E1025F" w:rsidP="0055591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66B7C1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ГОСТ 8756.13-87  </w:t>
            </w:r>
          </w:p>
        </w:tc>
      </w:tr>
      <w:tr w:rsidR="00E1025F" w:rsidRPr="00A71A1A" w14:paraId="072A887D" w14:textId="77777777" w:rsidTr="001A2942">
        <w:tc>
          <w:tcPr>
            <w:tcW w:w="709" w:type="dxa"/>
          </w:tcPr>
          <w:p w14:paraId="6612EABC" w14:textId="77777777" w:rsidR="00E1025F" w:rsidRPr="00A71A1A" w:rsidRDefault="00E1025F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EC40DAD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424DAED1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9386344" w14:textId="77777777" w:rsidR="00E1025F" w:rsidRPr="00A71A1A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рН</w:t>
            </w:r>
          </w:p>
        </w:tc>
        <w:tc>
          <w:tcPr>
            <w:tcW w:w="1418" w:type="dxa"/>
            <w:vMerge/>
          </w:tcPr>
          <w:p w14:paraId="4344EB4A" w14:textId="77777777" w:rsidR="00E1025F" w:rsidRPr="00A71A1A" w:rsidRDefault="00E1025F" w:rsidP="0055591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034994" w14:textId="77777777" w:rsidR="00E1025F" w:rsidRPr="00A71A1A" w:rsidRDefault="00E1025F" w:rsidP="007E6A2C">
            <w:pPr>
              <w:ind w:left="-57" w:right="-113"/>
              <w:rPr>
                <w:sz w:val="22"/>
                <w:szCs w:val="22"/>
              </w:rPr>
            </w:pPr>
            <w:r w:rsidRPr="00574EAA">
              <w:rPr>
                <w:sz w:val="22"/>
                <w:szCs w:val="22"/>
              </w:rPr>
              <w:t>ГОСТ 26188-2016</w:t>
            </w:r>
          </w:p>
        </w:tc>
      </w:tr>
      <w:tr w:rsidR="00E1025F" w:rsidRPr="00A71A1A" w14:paraId="11F3645A" w14:textId="77777777" w:rsidTr="001A2942">
        <w:tc>
          <w:tcPr>
            <w:tcW w:w="709" w:type="dxa"/>
          </w:tcPr>
          <w:p w14:paraId="05C2CF19" w14:textId="77777777" w:rsidR="00E1025F" w:rsidRPr="00A71A1A" w:rsidRDefault="00E1025F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1D8FA197" w14:textId="77777777" w:rsidR="00E1025F" w:rsidRPr="00A71A1A" w:rsidRDefault="00E1025F" w:rsidP="0055591C">
            <w:pPr>
              <w:ind w:left="-57" w:right="-113"/>
              <w:rPr>
                <w:color w:val="00CCFF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2A36D77A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4F530F3" w14:textId="77777777" w:rsidR="00E1025F" w:rsidRPr="00A71A1A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418" w:type="dxa"/>
            <w:vMerge/>
          </w:tcPr>
          <w:p w14:paraId="1D6394A6" w14:textId="77777777" w:rsidR="00E1025F" w:rsidRPr="00A71A1A" w:rsidRDefault="00E1025F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4A6AE4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4556-</w:t>
            </w:r>
            <w:proofErr w:type="gramStart"/>
            <w:r w:rsidRPr="00A71A1A">
              <w:rPr>
                <w:sz w:val="22"/>
                <w:szCs w:val="22"/>
              </w:rPr>
              <w:t>89  р.</w:t>
            </w:r>
            <w:proofErr w:type="gramEnd"/>
            <w:r w:rsidRPr="00A71A1A">
              <w:rPr>
                <w:sz w:val="22"/>
                <w:szCs w:val="22"/>
              </w:rPr>
              <w:t>2</w:t>
            </w:r>
          </w:p>
        </w:tc>
      </w:tr>
      <w:tr w:rsidR="00E1025F" w:rsidRPr="00A71A1A" w14:paraId="22129E90" w14:textId="77777777" w:rsidTr="001A2942">
        <w:tc>
          <w:tcPr>
            <w:tcW w:w="709" w:type="dxa"/>
          </w:tcPr>
          <w:p w14:paraId="415D9B06" w14:textId="77777777" w:rsidR="00E1025F" w:rsidRPr="00A71A1A" w:rsidRDefault="00E1025F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3F111636" w14:textId="77777777" w:rsidR="00E1025F" w:rsidRPr="00A71A1A" w:rsidRDefault="00E10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0D8DF814" w14:textId="77777777" w:rsidR="00E1025F" w:rsidRPr="00A71A1A" w:rsidRDefault="00E10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A72BE4E" w14:textId="77777777" w:rsidR="00E1025F" w:rsidRPr="00A71A1A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418" w:type="dxa"/>
            <w:vMerge/>
          </w:tcPr>
          <w:p w14:paraId="3EFB822A" w14:textId="77777777" w:rsidR="00E1025F" w:rsidRPr="00A71A1A" w:rsidRDefault="00E1025F" w:rsidP="00B03D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BD5834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5555.3-</w:t>
            </w:r>
            <w:proofErr w:type="gramStart"/>
            <w:r w:rsidRPr="00A71A1A">
              <w:rPr>
                <w:sz w:val="22"/>
                <w:szCs w:val="22"/>
              </w:rPr>
              <w:t>82  п.2</w:t>
            </w:r>
            <w:proofErr w:type="gramEnd"/>
            <w:r w:rsidRPr="00A71A1A">
              <w:rPr>
                <w:sz w:val="22"/>
                <w:szCs w:val="22"/>
              </w:rPr>
              <w:t>-3</w:t>
            </w:r>
          </w:p>
          <w:p w14:paraId="67ED9FA6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 xml:space="preserve">ГОСТ </w:t>
            </w:r>
            <w:r w:rsidRPr="00A71A1A">
              <w:rPr>
                <w:kern w:val="28"/>
                <w:sz w:val="22"/>
                <w:szCs w:val="22"/>
                <w:lang w:val="en-US"/>
              </w:rPr>
              <w:t>ISO</w:t>
            </w:r>
            <w:r w:rsidRPr="00A71A1A">
              <w:rPr>
                <w:kern w:val="28"/>
                <w:sz w:val="22"/>
                <w:szCs w:val="22"/>
              </w:rPr>
              <w:t xml:space="preserve"> 762-2013</w:t>
            </w:r>
          </w:p>
        </w:tc>
      </w:tr>
      <w:tr w:rsidR="00E1025F" w:rsidRPr="00A71A1A" w14:paraId="257AC08D" w14:textId="77777777" w:rsidTr="001A2942">
        <w:tc>
          <w:tcPr>
            <w:tcW w:w="709" w:type="dxa"/>
          </w:tcPr>
          <w:p w14:paraId="3F59CC6F" w14:textId="77777777" w:rsidR="00E1025F" w:rsidRPr="00A71A1A" w:rsidRDefault="00E1025F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3049B28" w14:textId="77777777" w:rsidR="00E1025F" w:rsidRPr="00A71A1A" w:rsidRDefault="00E10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12C14FC2" w14:textId="77777777" w:rsidR="00E1025F" w:rsidRPr="00A71A1A" w:rsidRDefault="00E10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D1D93A1" w14:textId="77777777" w:rsidR="00E1025F" w:rsidRPr="00A71A1A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1418" w:type="dxa"/>
            <w:vMerge/>
          </w:tcPr>
          <w:p w14:paraId="12B54C47" w14:textId="77777777" w:rsidR="00E1025F" w:rsidRPr="00A71A1A" w:rsidRDefault="00E1025F" w:rsidP="00B03D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3BE987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26323-2014</w:t>
            </w:r>
          </w:p>
        </w:tc>
      </w:tr>
      <w:tr w:rsidR="00E1025F" w:rsidRPr="00A71A1A" w14:paraId="1512F7D8" w14:textId="77777777" w:rsidTr="001A2942">
        <w:tc>
          <w:tcPr>
            <w:tcW w:w="709" w:type="dxa"/>
          </w:tcPr>
          <w:p w14:paraId="7139B943" w14:textId="77777777" w:rsidR="00E1025F" w:rsidRPr="00A71A1A" w:rsidRDefault="00E1025F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4E852996" w14:textId="77777777" w:rsidR="00E1025F" w:rsidRPr="00A71A1A" w:rsidRDefault="00E10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65994F35" w14:textId="77777777" w:rsidR="00E1025F" w:rsidRPr="00A71A1A" w:rsidRDefault="00E10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5809DCA" w14:textId="77777777" w:rsidR="00E1025F" w:rsidRPr="00A71A1A" w:rsidRDefault="00E1025F" w:rsidP="000E4C77">
            <w:pPr>
              <w:pStyle w:val="a4"/>
              <w:ind w:left="-57" w:right="-113"/>
              <w:rPr>
                <w:sz w:val="22"/>
                <w:szCs w:val="22"/>
              </w:rPr>
            </w:pPr>
            <w:r w:rsidRPr="00574EAA">
              <w:rPr>
                <w:sz w:val="22"/>
                <w:szCs w:val="22"/>
              </w:rPr>
              <w:t>Массовая доля (массовая концентрация) титруемых кислот</w:t>
            </w:r>
          </w:p>
        </w:tc>
        <w:tc>
          <w:tcPr>
            <w:tcW w:w="1418" w:type="dxa"/>
            <w:vMerge/>
          </w:tcPr>
          <w:p w14:paraId="723219AF" w14:textId="77777777" w:rsidR="00E1025F" w:rsidRPr="00A71A1A" w:rsidRDefault="00E1025F" w:rsidP="00B03D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7103D79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 xml:space="preserve">ГОСТ </w:t>
            </w:r>
            <w:r w:rsidRPr="00A71A1A">
              <w:rPr>
                <w:kern w:val="28"/>
                <w:sz w:val="22"/>
                <w:szCs w:val="22"/>
                <w:lang w:val="en-US"/>
              </w:rPr>
              <w:t>ISO</w:t>
            </w:r>
            <w:r w:rsidRPr="00A71A1A">
              <w:rPr>
                <w:kern w:val="28"/>
                <w:sz w:val="22"/>
                <w:szCs w:val="22"/>
              </w:rPr>
              <w:t xml:space="preserve"> 750-2013</w:t>
            </w:r>
          </w:p>
        </w:tc>
      </w:tr>
      <w:tr w:rsidR="00E1025F" w:rsidRPr="00A71A1A" w14:paraId="3B527206" w14:textId="77777777" w:rsidTr="001A2942">
        <w:tc>
          <w:tcPr>
            <w:tcW w:w="709" w:type="dxa"/>
          </w:tcPr>
          <w:p w14:paraId="13BAC561" w14:textId="77777777" w:rsidR="00E1025F" w:rsidRPr="00A71A1A" w:rsidRDefault="00E1025F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F32DEA5" w14:textId="77777777" w:rsidR="00E1025F" w:rsidRPr="00A71A1A" w:rsidRDefault="00E10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D9459EC" w14:textId="77777777" w:rsidR="00E1025F" w:rsidRPr="00A71A1A" w:rsidRDefault="00E10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F4AA7DA" w14:textId="77777777" w:rsidR="00E1025F" w:rsidRPr="00A71A1A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Массовая доля сернистого ангидрида </w:t>
            </w:r>
          </w:p>
        </w:tc>
        <w:tc>
          <w:tcPr>
            <w:tcW w:w="1418" w:type="dxa"/>
            <w:vMerge/>
          </w:tcPr>
          <w:p w14:paraId="0E160601" w14:textId="77777777" w:rsidR="00E1025F" w:rsidRPr="00A71A1A" w:rsidRDefault="00E1025F" w:rsidP="00B03D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F1037D" w14:textId="77777777" w:rsidR="00E1025F" w:rsidRPr="00A71A1A" w:rsidRDefault="00E1025F" w:rsidP="001C241E">
            <w:pPr>
              <w:ind w:left="-57" w:right="-113"/>
              <w:rPr>
                <w:sz w:val="22"/>
                <w:szCs w:val="22"/>
              </w:rPr>
            </w:pPr>
            <w:r w:rsidRPr="00A04AF7">
              <w:rPr>
                <w:sz w:val="22"/>
                <w:szCs w:val="22"/>
              </w:rPr>
              <w:t>ГОСТ 25555.5-2014</w:t>
            </w:r>
          </w:p>
          <w:p w14:paraId="221FDC48" w14:textId="77777777" w:rsidR="00E1025F" w:rsidRPr="00A71A1A" w:rsidRDefault="00E1025F" w:rsidP="009976C7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.2-4</w:t>
            </w:r>
          </w:p>
        </w:tc>
      </w:tr>
      <w:tr w:rsidR="00E1025F" w:rsidRPr="00A71A1A" w14:paraId="2E6DE6F9" w14:textId="77777777" w:rsidTr="001A2942">
        <w:tc>
          <w:tcPr>
            <w:tcW w:w="709" w:type="dxa"/>
          </w:tcPr>
          <w:p w14:paraId="64ED2F09" w14:textId="77777777" w:rsidR="00E1025F" w:rsidRPr="00A71A1A" w:rsidRDefault="00E1025F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A326AD2" w14:textId="77777777" w:rsidR="00E1025F" w:rsidRPr="00A71A1A" w:rsidRDefault="00E10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7B38F279" w14:textId="77777777" w:rsidR="00E1025F" w:rsidRPr="00A71A1A" w:rsidRDefault="00E10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2BAF348" w14:textId="77777777" w:rsidR="00E1025F" w:rsidRPr="00A71A1A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418" w:type="dxa"/>
            <w:vMerge/>
          </w:tcPr>
          <w:p w14:paraId="6913FD93" w14:textId="77777777" w:rsidR="00E1025F" w:rsidRPr="00A71A1A" w:rsidRDefault="00E1025F" w:rsidP="00B03D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F3EA3C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 xml:space="preserve">ГОСТ </w:t>
            </w:r>
            <w:r w:rsidRPr="00A71A1A">
              <w:rPr>
                <w:kern w:val="28"/>
                <w:sz w:val="22"/>
                <w:szCs w:val="22"/>
                <w:lang w:val="en-US"/>
              </w:rPr>
              <w:t>ISO</w:t>
            </w:r>
            <w:r w:rsidRPr="00A71A1A">
              <w:rPr>
                <w:kern w:val="28"/>
                <w:sz w:val="22"/>
                <w:szCs w:val="22"/>
              </w:rPr>
              <w:t xml:space="preserve"> 2448-2013 </w:t>
            </w:r>
          </w:p>
        </w:tc>
      </w:tr>
      <w:tr w:rsidR="00E1025F" w:rsidRPr="00A71A1A" w14:paraId="61154DA1" w14:textId="77777777" w:rsidTr="001A2942">
        <w:tc>
          <w:tcPr>
            <w:tcW w:w="709" w:type="dxa"/>
          </w:tcPr>
          <w:p w14:paraId="4942BCDE" w14:textId="77777777" w:rsidR="00E1025F" w:rsidRPr="00A71A1A" w:rsidRDefault="00E1025F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20546565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60C297E0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4495175" w14:textId="77777777" w:rsidR="00E1025F" w:rsidRPr="00A71A1A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Массовая доля осадка и мякоти </w:t>
            </w:r>
          </w:p>
        </w:tc>
        <w:tc>
          <w:tcPr>
            <w:tcW w:w="1418" w:type="dxa"/>
            <w:vMerge/>
          </w:tcPr>
          <w:p w14:paraId="2BC6AA41" w14:textId="77777777" w:rsidR="00E1025F" w:rsidRPr="00A71A1A" w:rsidRDefault="00E1025F" w:rsidP="00B03D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7E54A7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ГОСТ 8756.9-78 </w:t>
            </w:r>
          </w:p>
          <w:p w14:paraId="2C829117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ГОСТ </w:t>
            </w:r>
            <w:r w:rsidRPr="00A71A1A">
              <w:rPr>
                <w:kern w:val="28"/>
                <w:sz w:val="22"/>
                <w:szCs w:val="22"/>
              </w:rPr>
              <w:t>8756.10-2015</w:t>
            </w:r>
          </w:p>
          <w:p w14:paraId="2804F41A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ГОСТ Р 51442-2006</w:t>
            </w:r>
          </w:p>
        </w:tc>
      </w:tr>
      <w:tr w:rsidR="00E1025F" w:rsidRPr="00A71A1A" w14:paraId="695E022A" w14:textId="77777777" w:rsidTr="001A2942">
        <w:tc>
          <w:tcPr>
            <w:tcW w:w="709" w:type="dxa"/>
          </w:tcPr>
          <w:p w14:paraId="094FFE92" w14:textId="77777777" w:rsidR="00E1025F" w:rsidRPr="00A71A1A" w:rsidRDefault="00E1025F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5CE5DBCA" w14:textId="77777777" w:rsidR="00E1025F" w:rsidRPr="00A71A1A" w:rsidRDefault="00E1025F" w:rsidP="0055591C">
            <w:pPr>
              <w:ind w:left="-57" w:right="-113"/>
              <w:rPr>
                <w:color w:val="00CCFF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792DA96C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7C99AA7" w14:textId="77777777" w:rsidR="00E1025F" w:rsidRPr="00A71A1A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бета-каротина</w:t>
            </w:r>
          </w:p>
        </w:tc>
        <w:tc>
          <w:tcPr>
            <w:tcW w:w="1418" w:type="dxa"/>
            <w:vMerge/>
          </w:tcPr>
          <w:p w14:paraId="3C3EF3C7" w14:textId="77777777" w:rsidR="00E1025F" w:rsidRPr="00A71A1A" w:rsidRDefault="00E1025F" w:rsidP="005559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ADD7A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8756.22-80</w:t>
            </w:r>
          </w:p>
          <w:p w14:paraId="5FAF7666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ГОСТ Р 51443-2006</w:t>
            </w:r>
          </w:p>
        </w:tc>
      </w:tr>
      <w:tr w:rsidR="00E1025F" w:rsidRPr="00A71A1A" w14:paraId="1FC3B717" w14:textId="77777777" w:rsidTr="001A2942">
        <w:tc>
          <w:tcPr>
            <w:tcW w:w="709" w:type="dxa"/>
          </w:tcPr>
          <w:p w14:paraId="568600AA" w14:textId="77777777" w:rsidR="00E1025F" w:rsidRPr="00A71A1A" w:rsidRDefault="00E1025F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6DD459D0" w14:textId="77777777" w:rsidR="00E1025F" w:rsidRPr="00A71A1A" w:rsidRDefault="00E10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06867B86" w14:textId="77777777" w:rsidR="00E1025F" w:rsidRPr="00A71A1A" w:rsidRDefault="00E10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03D7A00" w14:textId="77777777" w:rsidR="00E1025F" w:rsidRPr="00A71A1A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A71A1A">
              <w:rPr>
                <w:sz w:val="22"/>
                <w:szCs w:val="22"/>
              </w:rPr>
              <w:t>оксиметилфурфурола</w:t>
            </w:r>
            <w:proofErr w:type="spellEnd"/>
          </w:p>
        </w:tc>
        <w:tc>
          <w:tcPr>
            <w:tcW w:w="1418" w:type="dxa"/>
            <w:vMerge/>
          </w:tcPr>
          <w:p w14:paraId="017E464B" w14:textId="77777777" w:rsidR="00E1025F" w:rsidRPr="00A71A1A" w:rsidRDefault="00E1025F" w:rsidP="00B03D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5B5B20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9032-91 п. 1</w:t>
            </w:r>
          </w:p>
        </w:tc>
      </w:tr>
      <w:tr w:rsidR="00E1025F" w:rsidRPr="00A71A1A" w14:paraId="5FD46F6C" w14:textId="77777777" w:rsidTr="001A2942">
        <w:tc>
          <w:tcPr>
            <w:tcW w:w="709" w:type="dxa"/>
          </w:tcPr>
          <w:p w14:paraId="3253B1D7" w14:textId="77777777" w:rsidR="00E1025F" w:rsidRPr="00A71A1A" w:rsidRDefault="00E1025F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4FDA5FB1" w14:textId="77777777" w:rsidR="00E1025F" w:rsidRPr="00A71A1A" w:rsidRDefault="00E10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0795FA4C" w14:textId="77777777" w:rsidR="00E1025F" w:rsidRPr="00A71A1A" w:rsidRDefault="00E10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FAFE5CA" w14:textId="77777777" w:rsidR="00E1025F" w:rsidRPr="00A71A1A" w:rsidRDefault="00E1025F" w:rsidP="000E4C7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Формольное</w:t>
            </w:r>
            <w:proofErr w:type="spellEnd"/>
            <w:r w:rsidRPr="00A71A1A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418" w:type="dxa"/>
            <w:vMerge/>
          </w:tcPr>
          <w:p w14:paraId="3A0F485B" w14:textId="77777777" w:rsidR="00E1025F" w:rsidRPr="00A71A1A" w:rsidRDefault="00E1025F" w:rsidP="00B03D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5799F4" w14:textId="77777777" w:rsidR="00E1025F" w:rsidRPr="00A71A1A" w:rsidRDefault="00E1025F" w:rsidP="00B03D9C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ГОСТ Р 51122-2006</w:t>
            </w:r>
          </w:p>
          <w:p w14:paraId="76BA301B" w14:textId="77777777" w:rsidR="00E1025F" w:rsidRPr="00A71A1A" w:rsidRDefault="00E1025F" w:rsidP="00B03D9C">
            <w:pPr>
              <w:rPr>
                <w:bCs/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3313-2015</w:t>
            </w:r>
          </w:p>
        </w:tc>
      </w:tr>
      <w:tr w:rsidR="00E1025F" w:rsidRPr="00A71A1A" w14:paraId="0B303A77" w14:textId="77777777" w:rsidTr="001A2942">
        <w:tc>
          <w:tcPr>
            <w:tcW w:w="709" w:type="dxa"/>
          </w:tcPr>
          <w:p w14:paraId="73C3668F" w14:textId="77777777" w:rsidR="00E1025F" w:rsidRPr="00A71A1A" w:rsidRDefault="00E1025F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A428478" w14:textId="77777777" w:rsidR="00E1025F" w:rsidRPr="00A71A1A" w:rsidRDefault="00E10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4E0C7A2" w14:textId="77777777" w:rsidR="00E1025F" w:rsidRPr="00A71A1A" w:rsidRDefault="00E10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E577C19" w14:textId="77777777" w:rsidR="00E1025F" w:rsidRPr="00A71A1A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концентрация фосфора</w:t>
            </w:r>
          </w:p>
        </w:tc>
        <w:tc>
          <w:tcPr>
            <w:tcW w:w="1418" w:type="dxa"/>
            <w:vMerge/>
          </w:tcPr>
          <w:p w14:paraId="0D40BAA7" w14:textId="77777777" w:rsidR="00E1025F" w:rsidRPr="00A71A1A" w:rsidRDefault="00E1025F" w:rsidP="00B03D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7455DE8" w14:textId="77777777" w:rsidR="00E1025F" w:rsidRPr="00A71A1A" w:rsidRDefault="00E1025F" w:rsidP="00B03D9C">
            <w:pPr>
              <w:rPr>
                <w:bCs/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ГОСТ Р 51430-2006</w:t>
            </w:r>
          </w:p>
        </w:tc>
      </w:tr>
      <w:tr w:rsidR="00E1025F" w:rsidRPr="00A71A1A" w14:paraId="7ABC9DC7" w14:textId="77777777" w:rsidTr="001A2942">
        <w:tc>
          <w:tcPr>
            <w:tcW w:w="709" w:type="dxa"/>
          </w:tcPr>
          <w:p w14:paraId="543FAF03" w14:textId="77777777" w:rsidR="00E1025F" w:rsidRPr="00A71A1A" w:rsidRDefault="00E1025F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A29E061" w14:textId="77777777" w:rsidR="00E1025F" w:rsidRPr="00A71A1A" w:rsidRDefault="00E10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2391BE5C" w14:textId="77777777" w:rsidR="00E1025F" w:rsidRPr="00A71A1A" w:rsidRDefault="00E10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9409016" w14:textId="77777777" w:rsidR="00E1025F" w:rsidRPr="00A71A1A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1418" w:type="dxa"/>
            <w:vMerge/>
          </w:tcPr>
          <w:p w14:paraId="2CE46C77" w14:textId="77777777" w:rsidR="00E1025F" w:rsidRPr="00A71A1A" w:rsidRDefault="00E1025F" w:rsidP="00B03D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221EE37" w14:textId="77777777" w:rsidR="00E1025F" w:rsidRPr="00A71A1A" w:rsidRDefault="00E1025F" w:rsidP="00B03D9C">
            <w:pPr>
              <w:rPr>
                <w:bCs/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ГОСТ Р 51431-2006</w:t>
            </w:r>
          </w:p>
        </w:tc>
      </w:tr>
      <w:tr w:rsidR="00E1025F" w:rsidRPr="00A71A1A" w14:paraId="57217C4A" w14:textId="77777777" w:rsidTr="00D5764F">
        <w:tc>
          <w:tcPr>
            <w:tcW w:w="709" w:type="dxa"/>
          </w:tcPr>
          <w:p w14:paraId="30FDC76A" w14:textId="77777777" w:rsidR="00E1025F" w:rsidRPr="00A71A1A" w:rsidRDefault="00E1025F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12D80B8C" w14:textId="77777777" w:rsidR="00E1025F" w:rsidRPr="00A71A1A" w:rsidRDefault="00E1025F" w:rsidP="00D5764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053FABC4" w14:textId="77777777" w:rsidR="00E1025F" w:rsidRPr="00A71A1A" w:rsidRDefault="00E1025F" w:rsidP="00D5764F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2002, 2009</w:t>
            </w:r>
          </w:p>
        </w:tc>
        <w:tc>
          <w:tcPr>
            <w:tcW w:w="2834" w:type="dxa"/>
          </w:tcPr>
          <w:p w14:paraId="76AD30A0" w14:textId="77777777" w:rsidR="00E1025F" w:rsidRPr="00A71A1A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(концентрация) золы, общая щелочность золы</w:t>
            </w:r>
          </w:p>
        </w:tc>
        <w:tc>
          <w:tcPr>
            <w:tcW w:w="1418" w:type="dxa"/>
            <w:vMerge/>
          </w:tcPr>
          <w:p w14:paraId="6D2F73B1" w14:textId="77777777" w:rsidR="00E1025F" w:rsidRPr="00A71A1A" w:rsidRDefault="00E1025F" w:rsidP="000E4C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763A05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5555.4-91 п. 2-4</w:t>
            </w:r>
          </w:p>
          <w:p w14:paraId="629CC13C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ГОСТ Р 51432-2006</w:t>
            </w:r>
          </w:p>
          <w:p w14:paraId="32ADF875" w14:textId="77777777" w:rsidR="00E1025F" w:rsidRPr="00A71A1A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ГОСТ Р 51436-2006</w:t>
            </w:r>
          </w:p>
        </w:tc>
      </w:tr>
    </w:tbl>
    <w:p w14:paraId="225512DE" w14:textId="06A38B34" w:rsidR="002E6E16" w:rsidRDefault="002E6E16"/>
    <w:p w14:paraId="4B200156" w14:textId="25E029F8" w:rsidR="00CB62CE" w:rsidRDefault="00CB62CE"/>
    <w:p w14:paraId="23B6CDE3" w14:textId="77777777" w:rsidR="00CB62CE" w:rsidRDefault="00CB62CE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135"/>
        <w:gridCol w:w="2834"/>
        <w:gridCol w:w="1418"/>
        <w:gridCol w:w="1985"/>
      </w:tblGrid>
      <w:tr w:rsidR="008F7364" w:rsidRPr="00A71A1A" w14:paraId="314816F7" w14:textId="77777777" w:rsidTr="001A2942">
        <w:tc>
          <w:tcPr>
            <w:tcW w:w="709" w:type="dxa"/>
          </w:tcPr>
          <w:p w14:paraId="3AAA1047" w14:textId="77777777" w:rsidR="008F7364" w:rsidRPr="00A71A1A" w:rsidRDefault="008F7364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93F5520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  <w:r w:rsidRPr="00574EAA">
              <w:rPr>
                <w:sz w:val="22"/>
                <w:szCs w:val="22"/>
              </w:rPr>
              <w:t>Соковая продукция из фруктов и (или) овощей.</w:t>
            </w:r>
          </w:p>
          <w:p w14:paraId="7DB18496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1E387823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7765A41D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1155DEBB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264E5885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26A69CB7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60D6ED5F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305D4DFF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06860C7A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5F9959D1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19179B4B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39AD4318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46F3C80F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114EC736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163D1B57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414E9F57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00439211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3B475843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3B11E420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38696310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3E0A2292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25DD1900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2E14E64C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72D3CE85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42A6A726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0E6726C3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2646C508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0401949C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4BAEC9D6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0B81F42E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13814F99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62D74D9D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78C9603D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607E0D0D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5EC7A687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2C4C7E15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0D8DBAD5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114530A2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2667739F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69CB5A26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394E5745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0D76C863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20F23B09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07CF7D2C" w14:textId="77777777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3E01BD9A" w14:textId="77777777" w:rsidR="008F7364" w:rsidRPr="00A71A1A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63D394C2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2002, 2009</w:t>
            </w:r>
          </w:p>
          <w:p w14:paraId="46FED22F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38D22AA5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1BAC00C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246690D6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0DCF1A9E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5D3CCDB4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00AC55F9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6E6AF44A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82ABBFD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3A7A96BA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0BF531CB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5883F284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58FB8D84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4570D972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552B1C0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2079C33B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A4375E9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090F76CA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314CE2B3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6DA1B328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6F630655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44F6CE02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4B4A088E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23703A7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4394163A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232592F4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38352FC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0137E2B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56DBEB65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4DE26F3C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02D24012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56F09BE6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6799AA96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0D3219C8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5613C69A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4FB6DD95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355F7C97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2B3B7011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22471365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BBFCDA7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28414FD8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6CA0D294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0BB720C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621320FB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2E5294F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C6E734B" w14:textId="77777777" w:rsidR="008F7364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3449FBE8" w14:textId="77777777" w:rsidR="008F7364" w:rsidRPr="00A71A1A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551D045" w14:textId="77777777" w:rsidR="008F7364" w:rsidRPr="00A71A1A" w:rsidRDefault="008F7364" w:rsidP="000E4C77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концентрация (доля) азота</w:t>
            </w:r>
          </w:p>
        </w:tc>
        <w:tc>
          <w:tcPr>
            <w:tcW w:w="1418" w:type="dxa"/>
            <w:vMerge w:val="restart"/>
          </w:tcPr>
          <w:p w14:paraId="7EAFAA80" w14:textId="77777777" w:rsidR="008F7364" w:rsidRPr="00A71A1A" w:rsidRDefault="008F7364" w:rsidP="00574EAA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3/2011</w:t>
            </w:r>
          </w:p>
          <w:p w14:paraId="342CDC9F" w14:textId="77777777" w:rsidR="008F7364" w:rsidRPr="00A71A1A" w:rsidRDefault="008F7364" w:rsidP="00574EAA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2-5, 7</w:t>
            </w:r>
          </w:p>
          <w:p w14:paraId="38189DCC" w14:textId="77777777" w:rsidR="008F7364" w:rsidRPr="00A71A1A" w:rsidRDefault="008F7364" w:rsidP="00574EAA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</w:t>
            </w:r>
          </w:p>
          <w:p w14:paraId="236A7361" w14:textId="77777777" w:rsidR="008F7364" w:rsidRPr="00A71A1A" w:rsidRDefault="008F7364" w:rsidP="00574EAA">
            <w:pPr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1-3</w:t>
            </w:r>
          </w:p>
        </w:tc>
        <w:tc>
          <w:tcPr>
            <w:tcW w:w="1985" w:type="dxa"/>
          </w:tcPr>
          <w:p w14:paraId="45D902AA" w14:textId="77777777" w:rsidR="008F7364" w:rsidRPr="00A71A1A" w:rsidRDefault="008F7364" w:rsidP="00B03D9C">
            <w:pPr>
              <w:rPr>
                <w:bCs/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ГОСТ Р 51438-2006</w:t>
            </w:r>
          </w:p>
        </w:tc>
      </w:tr>
      <w:tr w:rsidR="008F7364" w:rsidRPr="00A71A1A" w14:paraId="4CA80844" w14:textId="77777777" w:rsidTr="001A2942">
        <w:tc>
          <w:tcPr>
            <w:tcW w:w="709" w:type="dxa"/>
          </w:tcPr>
          <w:p w14:paraId="35A5C817" w14:textId="77777777" w:rsidR="008F7364" w:rsidRPr="00A71A1A" w:rsidRDefault="008F7364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33F9E356" w14:textId="77777777" w:rsidR="008F7364" w:rsidRPr="00A71A1A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149330F0" w14:textId="77777777" w:rsidR="008F7364" w:rsidRPr="00A71A1A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DC920BB" w14:textId="77777777" w:rsidR="008F7364" w:rsidRPr="00A71A1A" w:rsidRDefault="008F7364" w:rsidP="000E4C77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Массовая доля хлоридов </w:t>
            </w:r>
          </w:p>
        </w:tc>
        <w:tc>
          <w:tcPr>
            <w:tcW w:w="1418" w:type="dxa"/>
            <w:vMerge/>
          </w:tcPr>
          <w:p w14:paraId="57F992F4" w14:textId="77777777" w:rsidR="008F7364" w:rsidRPr="00A71A1A" w:rsidRDefault="008F7364" w:rsidP="000E4C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877F92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186-84 п.3</w:t>
            </w:r>
          </w:p>
          <w:p w14:paraId="1535D138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33437-2015</w:t>
            </w:r>
          </w:p>
        </w:tc>
      </w:tr>
      <w:tr w:rsidR="008F7364" w:rsidRPr="00A71A1A" w14:paraId="0878EB65" w14:textId="77777777" w:rsidTr="001A2942">
        <w:tc>
          <w:tcPr>
            <w:tcW w:w="709" w:type="dxa"/>
          </w:tcPr>
          <w:p w14:paraId="6551F803" w14:textId="77777777" w:rsidR="008F7364" w:rsidRPr="00A71A1A" w:rsidRDefault="008F7364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14A466BB" w14:textId="77777777" w:rsidR="008F7364" w:rsidRPr="00A71A1A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0205CD08" w14:textId="77777777" w:rsidR="008F7364" w:rsidRPr="00A71A1A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3976F1E" w14:textId="77777777" w:rsidR="008F7364" w:rsidRPr="00A71A1A" w:rsidRDefault="008F7364" w:rsidP="000E4C77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1418" w:type="dxa"/>
            <w:vMerge/>
          </w:tcPr>
          <w:p w14:paraId="538EA91E" w14:textId="77777777" w:rsidR="008F7364" w:rsidRPr="00A71A1A" w:rsidRDefault="008F7364" w:rsidP="000E4C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FABEDD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9270-95 п. 5</w:t>
            </w:r>
          </w:p>
        </w:tc>
      </w:tr>
      <w:tr w:rsidR="008F7364" w:rsidRPr="00A71A1A" w14:paraId="44FA0741" w14:textId="77777777" w:rsidTr="001A2942">
        <w:tc>
          <w:tcPr>
            <w:tcW w:w="709" w:type="dxa"/>
          </w:tcPr>
          <w:p w14:paraId="21EB43A1" w14:textId="77777777" w:rsidR="008F7364" w:rsidRPr="00A71A1A" w:rsidRDefault="008F7364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598E4B55" w14:textId="77777777" w:rsidR="008F7364" w:rsidRPr="00A71A1A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42ECDF89" w14:textId="77777777" w:rsidR="008F7364" w:rsidRPr="00A71A1A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4485494" w14:textId="77777777" w:rsidR="008F7364" w:rsidRPr="00A71A1A" w:rsidRDefault="008F7364" w:rsidP="000E4C77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озрачность соков и экстрактов, растворимость экстрактов</w:t>
            </w:r>
          </w:p>
        </w:tc>
        <w:tc>
          <w:tcPr>
            <w:tcW w:w="1418" w:type="dxa"/>
            <w:vMerge/>
          </w:tcPr>
          <w:p w14:paraId="35E16205" w14:textId="77777777" w:rsidR="008F7364" w:rsidRPr="00A71A1A" w:rsidRDefault="008F7364" w:rsidP="000E4C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7A32C2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8756.11-2015</w:t>
            </w:r>
          </w:p>
        </w:tc>
      </w:tr>
      <w:tr w:rsidR="008F7364" w:rsidRPr="00A71A1A" w14:paraId="61883B81" w14:textId="77777777" w:rsidTr="001A2942">
        <w:tc>
          <w:tcPr>
            <w:tcW w:w="709" w:type="dxa"/>
          </w:tcPr>
          <w:p w14:paraId="46F52D18" w14:textId="77777777" w:rsidR="008F7364" w:rsidRPr="00A71A1A" w:rsidRDefault="008F7364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46CFBB73" w14:textId="77777777" w:rsidR="008F7364" w:rsidRPr="00A71A1A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2A56FA6E" w14:textId="77777777" w:rsidR="008F7364" w:rsidRPr="00A71A1A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5D204A8" w14:textId="77777777" w:rsidR="008F7364" w:rsidRPr="00A71A1A" w:rsidRDefault="008F7364" w:rsidP="000E4C77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летучих кислот</w:t>
            </w:r>
          </w:p>
        </w:tc>
        <w:tc>
          <w:tcPr>
            <w:tcW w:w="1418" w:type="dxa"/>
            <w:vMerge/>
          </w:tcPr>
          <w:p w14:paraId="450991CC" w14:textId="77777777" w:rsidR="008F7364" w:rsidRPr="00A71A1A" w:rsidRDefault="008F7364" w:rsidP="000E4C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2B271D" w14:textId="77777777" w:rsidR="008F7364" w:rsidRPr="00A71A1A" w:rsidRDefault="008F7364" w:rsidP="00915564">
            <w:pPr>
              <w:ind w:left="-57" w:right="-113"/>
              <w:rPr>
                <w:sz w:val="22"/>
                <w:szCs w:val="22"/>
              </w:rPr>
            </w:pPr>
            <w:r w:rsidRPr="00B75D09">
              <w:rPr>
                <w:sz w:val="22"/>
                <w:szCs w:val="22"/>
              </w:rPr>
              <w:t>ГОСТ 25555.1-2014</w:t>
            </w:r>
          </w:p>
        </w:tc>
      </w:tr>
      <w:tr w:rsidR="008F7364" w:rsidRPr="00A71A1A" w14:paraId="77432509" w14:textId="77777777" w:rsidTr="001A2942">
        <w:trPr>
          <w:trHeight w:val="60"/>
        </w:trPr>
        <w:tc>
          <w:tcPr>
            <w:tcW w:w="709" w:type="dxa"/>
          </w:tcPr>
          <w:p w14:paraId="425FB801" w14:textId="77777777" w:rsidR="008F7364" w:rsidRPr="00A71A1A" w:rsidRDefault="008F7364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6D22C6AB" w14:textId="77777777" w:rsidR="008F7364" w:rsidRPr="00A71A1A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6A2C72D3" w14:textId="77777777" w:rsidR="008F7364" w:rsidRPr="00A71A1A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63DE749" w14:textId="77777777" w:rsidR="008F7364" w:rsidRPr="00A71A1A" w:rsidRDefault="008F7364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Качество измельчения</w:t>
            </w:r>
          </w:p>
        </w:tc>
        <w:tc>
          <w:tcPr>
            <w:tcW w:w="1418" w:type="dxa"/>
            <w:vMerge/>
          </w:tcPr>
          <w:p w14:paraId="4FDEC52B" w14:textId="77777777" w:rsidR="008F7364" w:rsidRPr="00A71A1A" w:rsidRDefault="008F7364" w:rsidP="000E4C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03EE0CF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4283-80</w:t>
            </w:r>
          </w:p>
        </w:tc>
      </w:tr>
      <w:tr w:rsidR="008F7364" w:rsidRPr="00A71A1A" w14:paraId="422BFDE4" w14:textId="77777777" w:rsidTr="001A2942">
        <w:tc>
          <w:tcPr>
            <w:tcW w:w="709" w:type="dxa"/>
          </w:tcPr>
          <w:p w14:paraId="65F0C12E" w14:textId="77777777" w:rsidR="008F7364" w:rsidRPr="00A71A1A" w:rsidRDefault="008F7364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602FE5BD" w14:textId="77777777" w:rsidR="008F7364" w:rsidRPr="00A71A1A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288D704F" w14:textId="77777777" w:rsidR="008F7364" w:rsidRPr="00A71A1A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51A48B6" w14:textId="77777777" w:rsidR="008F7364" w:rsidRPr="00A71A1A" w:rsidRDefault="008F7364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Массовая концентрация </w:t>
            </w:r>
            <w:r w:rsidRPr="00A71A1A">
              <w:rPr>
                <w:sz w:val="22"/>
                <w:szCs w:val="22"/>
                <w:lang w:val="en-US"/>
              </w:rPr>
              <w:t>L</w:t>
            </w:r>
            <w:r w:rsidRPr="00A71A1A">
              <w:rPr>
                <w:sz w:val="22"/>
                <w:szCs w:val="22"/>
              </w:rPr>
              <w:t>-яблочной кислоты</w:t>
            </w:r>
          </w:p>
        </w:tc>
        <w:tc>
          <w:tcPr>
            <w:tcW w:w="1418" w:type="dxa"/>
            <w:vMerge/>
          </w:tcPr>
          <w:p w14:paraId="6C6448EE" w14:textId="77777777" w:rsidR="008F7364" w:rsidRPr="00A71A1A" w:rsidRDefault="008F7364" w:rsidP="000E4C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4EB1FE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082-2002</w:t>
            </w:r>
          </w:p>
          <w:p w14:paraId="0C0F4DE5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32771-2014</w:t>
            </w:r>
          </w:p>
        </w:tc>
      </w:tr>
      <w:tr w:rsidR="008F7364" w:rsidRPr="00A71A1A" w14:paraId="5A526ED2" w14:textId="77777777" w:rsidTr="001A2942">
        <w:tc>
          <w:tcPr>
            <w:tcW w:w="709" w:type="dxa"/>
          </w:tcPr>
          <w:p w14:paraId="2CB7FA68" w14:textId="77777777" w:rsidR="008F7364" w:rsidRPr="00A71A1A" w:rsidRDefault="008F7364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90E34CF" w14:textId="77777777" w:rsidR="008F7364" w:rsidRPr="00A71A1A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210CB88D" w14:textId="77777777" w:rsidR="008F7364" w:rsidRPr="00A71A1A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010BA6A" w14:textId="77777777" w:rsidR="008F7364" w:rsidRPr="00A71A1A" w:rsidRDefault="008F7364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Массовая концентрация </w:t>
            </w:r>
            <w:r w:rsidRPr="00A71A1A">
              <w:rPr>
                <w:sz w:val="22"/>
                <w:szCs w:val="22"/>
                <w:lang w:val="en-US"/>
              </w:rPr>
              <w:t>D</w:t>
            </w:r>
            <w:r w:rsidRPr="00A71A1A">
              <w:rPr>
                <w:sz w:val="22"/>
                <w:szCs w:val="22"/>
              </w:rPr>
              <w:t>-</w:t>
            </w:r>
            <w:r w:rsidRPr="00A71A1A">
              <w:rPr>
                <w:sz w:val="22"/>
                <w:szCs w:val="22"/>
                <w:lang w:val="en-US"/>
              </w:rPr>
              <w:t>L</w:t>
            </w:r>
            <w:r w:rsidRPr="00A71A1A">
              <w:rPr>
                <w:sz w:val="22"/>
                <w:szCs w:val="22"/>
              </w:rPr>
              <w:t>-молочной кислоты</w:t>
            </w:r>
          </w:p>
        </w:tc>
        <w:tc>
          <w:tcPr>
            <w:tcW w:w="1418" w:type="dxa"/>
            <w:vMerge/>
          </w:tcPr>
          <w:p w14:paraId="1CCC2909" w14:textId="77777777" w:rsidR="008F7364" w:rsidRPr="00A71A1A" w:rsidRDefault="008F7364" w:rsidP="000E4C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4EFE68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Е</w:t>
            </w:r>
            <w:r w:rsidRPr="00A71A1A">
              <w:rPr>
                <w:sz w:val="22"/>
                <w:szCs w:val="22"/>
                <w:lang w:val="en-US"/>
              </w:rPr>
              <w:t>N</w:t>
            </w:r>
            <w:r w:rsidRPr="00A71A1A">
              <w:rPr>
                <w:sz w:val="22"/>
                <w:szCs w:val="22"/>
              </w:rPr>
              <w:t xml:space="preserve"> 12631-2007</w:t>
            </w:r>
          </w:p>
          <w:p w14:paraId="7482D5D6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32771-2014</w:t>
            </w:r>
          </w:p>
        </w:tc>
      </w:tr>
      <w:tr w:rsidR="008F7364" w:rsidRPr="00A71A1A" w14:paraId="521A72B0" w14:textId="77777777" w:rsidTr="001A2942">
        <w:tc>
          <w:tcPr>
            <w:tcW w:w="709" w:type="dxa"/>
          </w:tcPr>
          <w:p w14:paraId="277266B3" w14:textId="77777777" w:rsidR="008F7364" w:rsidRPr="00A71A1A" w:rsidRDefault="008F7364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6ADAB6E5" w14:textId="77777777" w:rsidR="008F7364" w:rsidRPr="00A71A1A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63A74F2C" w14:textId="77777777" w:rsidR="008F7364" w:rsidRPr="00A71A1A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4953F0D" w14:textId="77777777" w:rsidR="008F7364" w:rsidRPr="00A71A1A" w:rsidRDefault="008F7364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одержание уксусной кислоты</w:t>
            </w:r>
          </w:p>
        </w:tc>
        <w:tc>
          <w:tcPr>
            <w:tcW w:w="1418" w:type="dxa"/>
            <w:vMerge/>
          </w:tcPr>
          <w:p w14:paraId="0CA09710" w14:textId="77777777" w:rsidR="008F7364" w:rsidRPr="00A71A1A" w:rsidRDefault="008F7364" w:rsidP="000E4C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7D00347" w14:textId="77777777" w:rsidR="008F7364" w:rsidRPr="00A71A1A" w:rsidRDefault="008F7364" w:rsidP="001170B4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Р 51441-99</w:t>
            </w:r>
          </w:p>
        </w:tc>
      </w:tr>
      <w:tr w:rsidR="008F7364" w:rsidRPr="00A71A1A" w14:paraId="16CC3277" w14:textId="77777777" w:rsidTr="001A2942">
        <w:tc>
          <w:tcPr>
            <w:tcW w:w="709" w:type="dxa"/>
          </w:tcPr>
          <w:p w14:paraId="5BAEB71B" w14:textId="77777777" w:rsidR="008F7364" w:rsidRPr="00A71A1A" w:rsidRDefault="008F7364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58B37999" w14:textId="77777777" w:rsidR="008F7364" w:rsidRPr="00A71A1A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784CC6E8" w14:textId="77777777" w:rsidR="008F7364" w:rsidRPr="00A71A1A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477BACD" w14:textId="77777777" w:rsidR="008F7364" w:rsidRPr="00A71A1A" w:rsidRDefault="008F7364" w:rsidP="009422FE">
            <w:pPr>
              <w:ind w:left="-57" w:right="-113"/>
              <w:jc w:val="both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одержание винной кислоты</w:t>
            </w:r>
          </w:p>
        </w:tc>
        <w:tc>
          <w:tcPr>
            <w:tcW w:w="1418" w:type="dxa"/>
            <w:vMerge/>
          </w:tcPr>
          <w:p w14:paraId="70462283" w14:textId="77777777" w:rsidR="008F7364" w:rsidRPr="00A71A1A" w:rsidRDefault="008F7364" w:rsidP="000E4C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A6E5D6" w14:textId="77777777" w:rsidR="008F7364" w:rsidRPr="00A71A1A" w:rsidRDefault="008F7364" w:rsidP="009422FE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Р 51428-99</w:t>
            </w:r>
          </w:p>
        </w:tc>
      </w:tr>
      <w:tr w:rsidR="008F7364" w:rsidRPr="00A71A1A" w14:paraId="7AE1BE2C" w14:textId="77777777" w:rsidTr="001A2942">
        <w:tc>
          <w:tcPr>
            <w:tcW w:w="709" w:type="dxa"/>
          </w:tcPr>
          <w:p w14:paraId="32B8AC0A" w14:textId="77777777" w:rsidR="008F7364" w:rsidRPr="00A71A1A" w:rsidRDefault="008F7364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1ACC6EF" w14:textId="77777777" w:rsidR="008F7364" w:rsidRPr="00A71A1A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0C58ADB9" w14:textId="77777777" w:rsidR="008F7364" w:rsidRPr="00A71A1A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10D3F17" w14:textId="77777777" w:rsidR="008F7364" w:rsidRPr="00A71A1A" w:rsidRDefault="008F7364" w:rsidP="009422FE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3A27A1" w14:textId="77777777" w:rsidR="008F7364" w:rsidRPr="00A71A1A" w:rsidRDefault="008F7364" w:rsidP="000E4C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0F0FE6" w14:textId="77777777" w:rsidR="008F7364" w:rsidRPr="00A71A1A" w:rsidRDefault="008F7364" w:rsidP="009422FE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F7364" w:rsidRPr="00A71A1A" w14:paraId="6BE1A6FA" w14:textId="77777777" w:rsidTr="001A2942">
        <w:tc>
          <w:tcPr>
            <w:tcW w:w="709" w:type="dxa"/>
          </w:tcPr>
          <w:p w14:paraId="41499319" w14:textId="77777777" w:rsidR="008F7364" w:rsidRPr="00A71A1A" w:rsidRDefault="008F7364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3E9CFC53" w14:textId="77777777" w:rsidR="008F7364" w:rsidRPr="00A71A1A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2788D89E" w14:textId="77777777" w:rsidR="008F7364" w:rsidRPr="00A71A1A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7EADE6B" w14:textId="77777777" w:rsidR="008F7364" w:rsidRPr="00A71A1A" w:rsidRDefault="008F7364" w:rsidP="009422FE">
            <w:pPr>
              <w:ind w:left="-57" w:right="-113"/>
              <w:jc w:val="both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одержание железа</w:t>
            </w:r>
          </w:p>
        </w:tc>
        <w:tc>
          <w:tcPr>
            <w:tcW w:w="1418" w:type="dxa"/>
            <w:vMerge/>
          </w:tcPr>
          <w:p w14:paraId="1863917B" w14:textId="77777777" w:rsidR="008F7364" w:rsidRPr="00A71A1A" w:rsidRDefault="008F7364" w:rsidP="000E4C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D0D0A9" w14:textId="77777777" w:rsidR="008F7364" w:rsidRPr="00A71A1A" w:rsidRDefault="008F7364" w:rsidP="009422FE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928-86</w:t>
            </w:r>
          </w:p>
        </w:tc>
      </w:tr>
      <w:tr w:rsidR="008F7364" w:rsidRPr="00A71A1A" w14:paraId="1ED91659" w14:textId="77777777" w:rsidTr="001A2942">
        <w:tc>
          <w:tcPr>
            <w:tcW w:w="709" w:type="dxa"/>
          </w:tcPr>
          <w:p w14:paraId="4ACFBEE1" w14:textId="77777777" w:rsidR="008F7364" w:rsidRPr="00A71A1A" w:rsidRDefault="008F7364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1EDA9389" w14:textId="77777777" w:rsidR="008F7364" w:rsidRPr="00A71A1A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425AA16C" w14:textId="77777777" w:rsidR="008F7364" w:rsidRPr="00A71A1A" w:rsidRDefault="008F7364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9EF7DFC" w14:textId="77777777" w:rsidR="008F7364" w:rsidRPr="00A71A1A" w:rsidRDefault="008F7364" w:rsidP="009422FE">
            <w:pPr>
              <w:ind w:left="-57" w:right="-113"/>
              <w:jc w:val="both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бензойной кислоты</w:t>
            </w:r>
          </w:p>
        </w:tc>
        <w:tc>
          <w:tcPr>
            <w:tcW w:w="1418" w:type="dxa"/>
            <w:vMerge/>
          </w:tcPr>
          <w:p w14:paraId="63C0E68A" w14:textId="77777777" w:rsidR="008F7364" w:rsidRPr="00A71A1A" w:rsidRDefault="008F7364" w:rsidP="000E4C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592C99" w14:textId="77777777" w:rsidR="008F7364" w:rsidRPr="00A71A1A" w:rsidRDefault="008F7364" w:rsidP="009422FE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8467-90</w:t>
            </w:r>
          </w:p>
          <w:p w14:paraId="4A10DC12" w14:textId="77777777" w:rsidR="008F7364" w:rsidRPr="00A71A1A" w:rsidRDefault="008F7364" w:rsidP="009422FE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669-2000</w:t>
            </w:r>
          </w:p>
          <w:p w14:paraId="03D78D5D" w14:textId="77777777" w:rsidR="008F7364" w:rsidRPr="00A71A1A" w:rsidRDefault="008F7364" w:rsidP="009422FE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1181-99 п.5</w:t>
            </w:r>
          </w:p>
          <w:p w14:paraId="7F56CEB2" w14:textId="77777777" w:rsidR="008F7364" w:rsidRPr="00A71A1A" w:rsidRDefault="008F7364" w:rsidP="009422FE">
            <w:pPr>
              <w:ind w:left="-57" w:right="-113"/>
            </w:pPr>
            <w:r w:rsidRPr="000A282C">
              <w:rPr>
                <w:sz w:val="22"/>
                <w:szCs w:val="22"/>
              </w:rPr>
              <w:t>МВИ.МН 806-98</w:t>
            </w:r>
          </w:p>
          <w:p w14:paraId="40447F6C" w14:textId="77777777" w:rsidR="008F7364" w:rsidRPr="000A282C" w:rsidRDefault="008F7364" w:rsidP="002A58D3">
            <w:pPr>
              <w:ind w:left="-57" w:right="-113"/>
              <w:rPr>
                <w:sz w:val="22"/>
                <w:szCs w:val="22"/>
              </w:rPr>
            </w:pPr>
            <w:r w:rsidRPr="000A282C">
              <w:rPr>
                <w:sz w:val="22"/>
                <w:szCs w:val="22"/>
              </w:rPr>
              <w:t>ГОСТ 33332-2015</w:t>
            </w:r>
          </w:p>
        </w:tc>
      </w:tr>
      <w:tr w:rsidR="008F7364" w:rsidRPr="00A71A1A" w14:paraId="777C1384" w14:textId="77777777" w:rsidTr="001A2942">
        <w:tc>
          <w:tcPr>
            <w:tcW w:w="709" w:type="dxa"/>
          </w:tcPr>
          <w:p w14:paraId="093B0C15" w14:textId="77777777" w:rsidR="008F7364" w:rsidRPr="00A71A1A" w:rsidRDefault="008F7364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394B3A80" w14:textId="77777777" w:rsidR="008F7364" w:rsidRPr="00A71A1A" w:rsidRDefault="008F7364" w:rsidP="009C6EB1">
            <w:pPr>
              <w:ind w:left="-57"/>
              <w:rPr>
                <w:color w:val="00CCFF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1610152C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208F634" w14:textId="77777777" w:rsidR="008F7364" w:rsidRPr="00A71A1A" w:rsidRDefault="008F7364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A71A1A">
              <w:rPr>
                <w:sz w:val="22"/>
                <w:szCs w:val="22"/>
              </w:rPr>
              <w:t>сорбиновой</w:t>
            </w:r>
            <w:proofErr w:type="spellEnd"/>
            <w:r w:rsidRPr="00A71A1A"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1418" w:type="dxa"/>
            <w:vMerge/>
          </w:tcPr>
          <w:p w14:paraId="2CD9EBBA" w14:textId="77777777" w:rsidR="008F7364" w:rsidRPr="00A71A1A" w:rsidRDefault="008F7364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351950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ГОСТ 26181-84 </w:t>
            </w:r>
          </w:p>
          <w:p w14:paraId="7318DB44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670-2000</w:t>
            </w:r>
          </w:p>
          <w:p w14:paraId="1BA0AB4D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1181-99 п.5</w:t>
            </w:r>
          </w:p>
          <w:p w14:paraId="7DD87C84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ВИ.МН 806-98</w:t>
            </w:r>
          </w:p>
          <w:p w14:paraId="752DC218" w14:textId="77777777" w:rsidR="008F7364" w:rsidRPr="0030480D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30480D">
              <w:rPr>
                <w:sz w:val="22"/>
                <w:szCs w:val="22"/>
              </w:rPr>
              <w:t>ГОСТ 33332-2015</w:t>
            </w:r>
          </w:p>
        </w:tc>
      </w:tr>
      <w:tr w:rsidR="008F7364" w:rsidRPr="00A71A1A" w14:paraId="0FE90AC2" w14:textId="77777777" w:rsidTr="001A2942">
        <w:tc>
          <w:tcPr>
            <w:tcW w:w="709" w:type="dxa"/>
          </w:tcPr>
          <w:p w14:paraId="6E05B872" w14:textId="71670114" w:rsidR="008F7364" w:rsidRPr="00A71A1A" w:rsidRDefault="008F7364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14:paraId="6C81D33D" w14:textId="77777777" w:rsidR="008F7364" w:rsidRPr="00A71A1A" w:rsidRDefault="008F7364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4B91C5AB" w14:textId="77777777" w:rsidR="008F7364" w:rsidRPr="00A71A1A" w:rsidRDefault="008F7364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2590A5D" w14:textId="77777777" w:rsidR="008F7364" w:rsidRPr="00A71A1A" w:rsidRDefault="008F7364" w:rsidP="00B03D9C">
            <w:pPr>
              <w:rPr>
                <w:bCs/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ИКРОБИОЛОГИЧЕСКИЕ ПОКАЗАТЕЛИ:</w:t>
            </w:r>
          </w:p>
        </w:tc>
        <w:tc>
          <w:tcPr>
            <w:tcW w:w="1418" w:type="dxa"/>
            <w:vMerge w:val="restart"/>
          </w:tcPr>
          <w:p w14:paraId="1CEF5213" w14:textId="77777777" w:rsidR="008F7364" w:rsidRPr="00A71A1A" w:rsidRDefault="008F7364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3/2011</w:t>
            </w:r>
          </w:p>
          <w:p w14:paraId="242C76E6" w14:textId="77777777" w:rsidR="008F7364" w:rsidRPr="00A71A1A" w:rsidRDefault="008F7364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2-5, 7</w:t>
            </w:r>
          </w:p>
          <w:p w14:paraId="58DA20C8" w14:textId="77777777" w:rsidR="008F7364" w:rsidRPr="00A71A1A" w:rsidRDefault="008F7364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1</w:t>
            </w:r>
          </w:p>
          <w:p w14:paraId="43288095" w14:textId="77777777" w:rsidR="008F7364" w:rsidRPr="00A71A1A" w:rsidRDefault="008F7364" w:rsidP="0055591C">
            <w:pPr>
              <w:shd w:val="clear" w:color="auto" w:fill="FFFFFF"/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1/2011</w:t>
            </w:r>
          </w:p>
          <w:p w14:paraId="03D9AB80" w14:textId="77777777" w:rsidR="008F7364" w:rsidRPr="00A71A1A" w:rsidRDefault="008F7364" w:rsidP="0055591C">
            <w:pPr>
              <w:shd w:val="clear" w:color="auto" w:fill="FFFFFF"/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7, 20</w:t>
            </w:r>
          </w:p>
          <w:p w14:paraId="5094F908" w14:textId="77777777" w:rsidR="008F7364" w:rsidRPr="00A71A1A" w:rsidRDefault="008F7364" w:rsidP="0055591C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1</w:t>
            </w:r>
          </w:p>
        </w:tc>
        <w:tc>
          <w:tcPr>
            <w:tcW w:w="1985" w:type="dxa"/>
          </w:tcPr>
          <w:p w14:paraId="7E229632" w14:textId="77777777" w:rsidR="008F7364" w:rsidRPr="00A71A1A" w:rsidRDefault="008F7364" w:rsidP="00B03D9C">
            <w:pPr>
              <w:rPr>
                <w:bCs/>
                <w:sz w:val="22"/>
                <w:szCs w:val="22"/>
              </w:rPr>
            </w:pPr>
          </w:p>
        </w:tc>
      </w:tr>
      <w:tr w:rsidR="008F7364" w:rsidRPr="00A71A1A" w14:paraId="48617733" w14:textId="77777777" w:rsidTr="001A2942">
        <w:tc>
          <w:tcPr>
            <w:tcW w:w="709" w:type="dxa"/>
          </w:tcPr>
          <w:p w14:paraId="4B4FF7DE" w14:textId="77777777" w:rsidR="008F7364" w:rsidRPr="00A71A1A" w:rsidRDefault="008F7364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55E4CEB2" w14:textId="77777777" w:rsidR="008F7364" w:rsidRPr="00A71A1A" w:rsidRDefault="008F7364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45DA74B4" w14:textId="77777777" w:rsidR="008F7364" w:rsidRPr="00A71A1A" w:rsidRDefault="008F7364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8BC08C3" w14:textId="77777777" w:rsidR="008F7364" w:rsidRPr="00A71A1A" w:rsidRDefault="008F7364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одготовка проб для микробиологических анализов</w:t>
            </w:r>
          </w:p>
        </w:tc>
        <w:tc>
          <w:tcPr>
            <w:tcW w:w="1418" w:type="dxa"/>
            <w:vMerge/>
          </w:tcPr>
          <w:p w14:paraId="10A905D9" w14:textId="77777777" w:rsidR="008F7364" w:rsidRPr="00A71A1A" w:rsidRDefault="008F7364" w:rsidP="00B03D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52039D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ГОСТ 26669-85 </w:t>
            </w:r>
          </w:p>
        </w:tc>
      </w:tr>
      <w:tr w:rsidR="008F7364" w:rsidRPr="00A71A1A" w14:paraId="10C8ACC6" w14:textId="77777777" w:rsidTr="003F530B">
        <w:trPr>
          <w:trHeight w:val="1128"/>
        </w:trPr>
        <w:tc>
          <w:tcPr>
            <w:tcW w:w="709" w:type="dxa"/>
          </w:tcPr>
          <w:p w14:paraId="5E26BF36" w14:textId="77777777" w:rsidR="008F7364" w:rsidRPr="00A71A1A" w:rsidRDefault="008F7364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0F8252BC" w14:textId="77777777" w:rsidR="008F7364" w:rsidRPr="00A71A1A" w:rsidRDefault="008F7364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15ACC127" w14:textId="77777777" w:rsidR="008F7364" w:rsidRPr="00A71A1A" w:rsidRDefault="008F7364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F7ABA41" w14:textId="77777777" w:rsidR="008F7364" w:rsidRPr="00A71A1A" w:rsidRDefault="008F7364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Спорообразующие </w:t>
            </w:r>
            <w:proofErr w:type="spellStart"/>
            <w:r w:rsidRPr="00A71A1A">
              <w:rPr>
                <w:sz w:val="22"/>
                <w:szCs w:val="22"/>
              </w:rPr>
              <w:t>мезофильные</w:t>
            </w:r>
            <w:proofErr w:type="spellEnd"/>
            <w:r w:rsidRPr="00A71A1A">
              <w:rPr>
                <w:sz w:val="22"/>
                <w:szCs w:val="22"/>
              </w:rPr>
              <w:t xml:space="preserve"> аэробные и факультативно-анаэробные микроорганизмы (</w:t>
            </w:r>
            <w:proofErr w:type="gramStart"/>
            <w:r w:rsidRPr="00A71A1A">
              <w:rPr>
                <w:sz w:val="22"/>
                <w:szCs w:val="22"/>
                <w:lang w:val="en-US"/>
              </w:rPr>
              <w:t>B</w:t>
            </w:r>
            <w:r w:rsidRPr="00A71A1A">
              <w:rPr>
                <w:sz w:val="22"/>
                <w:szCs w:val="22"/>
              </w:rPr>
              <w:t>.</w:t>
            </w:r>
            <w:r w:rsidRPr="00A71A1A">
              <w:rPr>
                <w:sz w:val="22"/>
                <w:szCs w:val="22"/>
                <w:lang w:val="en-US"/>
              </w:rPr>
              <w:t>cereus</w:t>
            </w:r>
            <w:proofErr w:type="gramEnd"/>
            <w:r w:rsidRPr="00A71A1A">
              <w:rPr>
                <w:sz w:val="22"/>
                <w:szCs w:val="22"/>
              </w:rPr>
              <w:t xml:space="preserve">, </w:t>
            </w:r>
            <w:r w:rsidRPr="00A71A1A">
              <w:rPr>
                <w:sz w:val="22"/>
                <w:szCs w:val="22"/>
                <w:lang w:val="en-US"/>
              </w:rPr>
              <w:t>B</w:t>
            </w:r>
            <w:r w:rsidRPr="00A71A1A">
              <w:rPr>
                <w:sz w:val="22"/>
                <w:szCs w:val="22"/>
              </w:rPr>
              <w:t xml:space="preserve">. </w:t>
            </w:r>
            <w:proofErr w:type="spellStart"/>
            <w:r w:rsidRPr="00A71A1A">
              <w:rPr>
                <w:sz w:val="22"/>
                <w:szCs w:val="22"/>
                <w:lang w:val="en-US"/>
              </w:rPr>
              <w:t>polymyxa</w:t>
            </w:r>
            <w:proofErr w:type="spellEnd"/>
            <w:r w:rsidRPr="00A71A1A">
              <w:rPr>
                <w:sz w:val="22"/>
                <w:szCs w:val="22"/>
              </w:rPr>
              <w:t xml:space="preserve">, </w:t>
            </w:r>
            <w:r w:rsidRPr="00A71A1A">
              <w:rPr>
                <w:sz w:val="22"/>
                <w:szCs w:val="22"/>
                <w:lang w:val="en-US"/>
              </w:rPr>
              <w:t>B</w:t>
            </w:r>
            <w:r w:rsidRPr="00A71A1A">
              <w:rPr>
                <w:sz w:val="22"/>
                <w:szCs w:val="22"/>
              </w:rPr>
              <w:t xml:space="preserve">. </w:t>
            </w:r>
            <w:r w:rsidRPr="00A71A1A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1418" w:type="dxa"/>
            <w:vMerge/>
          </w:tcPr>
          <w:p w14:paraId="42481539" w14:textId="77777777" w:rsidR="008F7364" w:rsidRPr="00A71A1A" w:rsidRDefault="008F7364" w:rsidP="00B03D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62FBBB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10444.8-2013</w:t>
            </w:r>
          </w:p>
          <w:p w14:paraId="0A600E7A" w14:textId="77777777" w:rsidR="008F7364" w:rsidRPr="00574EA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574EAA">
              <w:rPr>
                <w:sz w:val="22"/>
                <w:szCs w:val="22"/>
              </w:rPr>
              <w:t>ГОСТ 30425-97</w:t>
            </w:r>
          </w:p>
          <w:p w14:paraId="2218141F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F7364" w:rsidRPr="00A71A1A" w14:paraId="0F4B1107" w14:textId="77777777" w:rsidTr="001A2942">
        <w:tc>
          <w:tcPr>
            <w:tcW w:w="709" w:type="dxa"/>
          </w:tcPr>
          <w:p w14:paraId="7D98F4A7" w14:textId="77777777" w:rsidR="008F7364" w:rsidRPr="00A71A1A" w:rsidRDefault="008F7364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6FEEAADE" w14:textId="77777777" w:rsidR="008F7364" w:rsidRPr="00A71A1A" w:rsidRDefault="008F7364" w:rsidP="0055591C">
            <w:pPr>
              <w:ind w:left="-57" w:right="-113"/>
              <w:rPr>
                <w:color w:val="00CCFF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321DFEC2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3C338E9" w14:textId="77777777" w:rsidR="008F7364" w:rsidRPr="00A71A1A" w:rsidRDefault="008F7364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Мезофильные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клостридии</w:t>
            </w:r>
            <w:proofErr w:type="spellEnd"/>
            <w:r w:rsidRPr="00A71A1A">
              <w:rPr>
                <w:sz w:val="22"/>
                <w:szCs w:val="22"/>
              </w:rPr>
              <w:t xml:space="preserve"> (</w:t>
            </w:r>
            <w:proofErr w:type="spellStart"/>
            <w:r w:rsidRPr="00A71A1A">
              <w:rPr>
                <w:sz w:val="22"/>
                <w:szCs w:val="22"/>
                <w:lang w:val="en-US"/>
              </w:rPr>
              <w:t>Clostridiumperfringens</w:t>
            </w:r>
            <w:proofErr w:type="spellEnd"/>
            <w:r w:rsidRPr="00A71A1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336B13B8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E041DA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0444.9-88</w:t>
            </w:r>
          </w:p>
        </w:tc>
      </w:tr>
      <w:tr w:rsidR="008F7364" w:rsidRPr="00A71A1A" w14:paraId="42C9BFCB" w14:textId="77777777" w:rsidTr="001A2942">
        <w:tc>
          <w:tcPr>
            <w:tcW w:w="709" w:type="dxa"/>
          </w:tcPr>
          <w:p w14:paraId="4DD9024C" w14:textId="77777777" w:rsidR="008F7364" w:rsidRPr="00A71A1A" w:rsidRDefault="008F7364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193A05C3" w14:textId="77777777" w:rsidR="008F7364" w:rsidRPr="00A71A1A" w:rsidRDefault="008F7364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61FBCFBF" w14:textId="77777777" w:rsidR="008F7364" w:rsidRPr="00A71A1A" w:rsidRDefault="008F7364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45DBE49" w14:textId="77777777" w:rsidR="008F7364" w:rsidRPr="00A71A1A" w:rsidRDefault="008F7364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418" w:type="dxa"/>
            <w:vMerge/>
          </w:tcPr>
          <w:p w14:paraId="6B59BF93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17480F" w14:textId="77777777" w:rsidR="008F7364" w:rsidRPr="00A71A1A" w:rsidRDefault="008F7364" w:rsidP="0055591C">
            <w:pPr>
              <w:ind w:left="-57" w:right="-113"/>
              <w:rPr>
                <w:sz w:val="20"/>
                <w:szCs w:val="22"/>
                <w:lang w:val="en-US"/>
              </w:rPr>
            </w:pPr>
            <w:r w:rsidRPr="00A71A1A">
              <w:rPr>
                <w:sz w:val="20"/>
                <w:szCs w:val="22"/>
              </w:rPr>
              <w:t>ГОСТ 10444.11-89</w:t>
            </w:r>
          </w:p>
          <w:p w14:paraId="313469C0" w14:textId="77777777" w:rsidR="008F7364" w:rsidRPr="00A71A1A" w:rsidRDefault="008F7364" w:rsidP="0055591C">
            <w:pPr>
              <w:ind w:left="-57" w:right="-113"/>
              <w:rPr>
                <w:sz w:val="20"/>
                <w:szCs w:val="22"/>
                <w:lang w:val="en-US"/>
              </w:rPr>
            </w:pPr>
            <w:r w:rsidRPr="00A71A1A">
              <w:rPr>
                <w:sz w:val="20"/>
                <w:szCs w:val="22"/>
              </w:rPr>
              <w:t>ГОСТ 10444.11-</w:t>
            </w:r>
            <w:r w:rsidRPr="00A71A1A">
              <w:rPr>
                <w:sz w:val="20"/>
                <w:szCs w:val="22"/>
                <w:lang w:val="en-US"/>
              </w:rPr>
              <w:t>2013</w:t>
            </w:r>
          </w:p>
        </w:tc>
      </w:tr>
      <w:tr w:rsidR="008F7364" w:rsidRPr="00A71A1A" w14:paraId="69037AB7" w14:textId="77777777" w:rsidTr="00F24DCA">
        <w:tc>
          <w:tcPr>
            <w:tcW w:w="709" w:type="dxa"/>
          </w:tcPr>
          <w:p w14:paraId="50CFAECE" w14:textId="77777777" w:rsidR="008F7364" w:rsidRPr="00A71A1A" w:rsidRDefault="008F7364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4A71E96E" w14:textId="0210C434" w:rsidR="008F7364" w:rsidRPr="00A71A1A" w:rsidRDefault="008F736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0F14FD93" w14:textId="77777777" w:rsidR="008F7364" w:rsidRPr="00A71A1A" w:rsidRDefault="008F7364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2002, 2009</w:t>
            </w:r>
          </w:p>
        </w:tc>
        <w:tc>
          <w:tcPr>
            <w:tcW w:w="2834" w:type="dxa"/>
          </w:tcPr>
          <w:p w14:paraId="3350B75C" w14:textId="77777777" w:rsidR="008F7364" w:rsidRPr="00A71A1A" w:rsidRDefault="008F7364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Неспорообразующие</w:t>
            </w:r>
            <w:proofErr w:type="spellEnd"/>
            <w:r w:rsidRPr="00A71A1A">
              <w:rPr>
                <w:sz w:val="22"/>
                <w:szCs w:val="22"/>
              </w:rPr>
              <w:t xml:space="preserve"> микроорганизмы, плесневые грибы, дрожжи</w:t>
            </w:r>
          </w:p>
        </w:tc>
        <w:tc>
          <w:tcPr>
            <w:tcW w:w="1418" w:type="dxa"/>
          </w:tcPr>
          <w:p w14:paraId="3A971EC9" w14:textId="77777777" w:rsidR="008F7364" w:rsidRPr="00A71A1A" w:rsidRDefault="008F7364" w:rsidP="00F24DC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3/2011</w:t>
            </w:r>
          </w:p>
          <w:p w14:paraId="5284E11B" w14:textId="77777777" w:rsidR="008F7364" w:rsidRPr="00A71A1A" w:rsidRDefault="008F7364" w:rsidP="00F24DC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2-5, 7</w:t>
            </w:r>
          </w:p>
          <w:p w14:paraId="4EBCABB7" w14:textId="77777777" w:rsidR="008F7364" w:rsidRPr="00A71A1A" w:rsidRDefault="008F7364" w:rsidP="00F24DC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1</w:t>
            </w:r>
          </w:p>
          <w:p w14:paraId="24D20161" w14:textId="503BAA4A" w:rsidR="008F7364" w:rsidRPr="00A71A1A" w:rsidRDefault="008F7364" w:rsidP="008F7364">
            <w:pPr>
              <w:shd w:val="clear" w:color="auto" w:fill="FFFFFF"/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1/2011</w:t>
            </w:r>
          </w:p>
        </w:tc>
        <w:tc>
          <w:tcPr>
            <w:tcW w:w="1985" w:type="dxa"/>
          </w:tcPr>
          <w:p w14:paraId="278BADDF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10444.12-2013</w:t>
            </w:r>
          </w:p>
          <w:p w14:paraId="349A105D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0444.14-91</w:t>
            </w:r>
          </w:p>
          <w:p w14:paraId="15729D26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425-97</w:t>
            </w:r>
          </w:p>
        </w:tc>
      </w:tr>
    </w:tbl>
    <w:p w14:paraId="08D3B1DB" w14:textId="77777777" w:rsidR="008F7364" w:rsidRDefault="008F7364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135"/>
        <w:gridCol w:w="2834"/>
        <w:gridCol w:w="1418"/>
        <w:gridCol w:w="1985"/>
      </w:tblGrid>
      <w:tr w:rsidR="002E6E16" w:rsidRPr="00A71A1A" w14:paraId="6167D1AA" w14:textId="77777777" w:rsidTr="001A2942">
        <w:tc>
          <w:tcPr>
            <w:tcW w:w="709" w:type="dxa"/>
          </w:tcPr>
          <w:p w14:paraId="7A3AA4AA" w14:textId="77777777" w:rsidR="002E6E16" w:rsidRPr="00A71A1A" w:rsidRDefault="002E6E16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6CBF6BC" w14:textId="7C405BE8" w:rsidR="002E6E16" w:rsidRPr="00A71A1A" w:rsidRDefault="008F7364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F7364">
              <w:rPr>
                <w:sz w:val="22"/>
                <w:szCs w:val="22"/>
              </w:rPr>
              <w:t>Соковая продукция из фруктов и (или) овощей.</w:t>
            </w:r>
          </w:p>
        </w:tc>
        <w:tc>
          <w:tcPr>
            <w:tcW w:w="1135" w:type="dxa"/>
            <w:vMerge w:val="restart"/>
            <w:vAlign w:val="center"/>
          </w:tcPr>
          <w:p w14:paraId="49C56722" w14:textId="77777777" w:rsidR="002E6E16" w:rsidRPr="00A71A1A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5125F37" w14:textId="77777777" w:rsidR="002E6E16" w:rsidRPr="00A71A1A" w:rsidRDefault="002E6E16" w:rsidP="0055591C">
            <w:pPr>
              <w:pStyle w:val="a4"/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71A1A">
              <w:rPr>
                <w:sz w:val="22"/>
                <w:szCs w:val="22"/>
              </w:rPr>
              <w:t>мезофильных</w:t>
            </w:r>
            <w:proofErr w:type="spellEnd"/>
            <w:r w:rsidRPr="00A71A1A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 w:val="restart"/>
          </w:tcPr>
          <w:p w14:paraId="498F42FE" w14:textId="77777777" w:rsidR="008F7364" w:rsidRPr="00A71A1A" w:rsidRDefault="008F7364" w:rsidP="008F7364">
            <w:pPr>
              <w:shd w:val="clear" w:color="auto" w:fill="FFFFFF"/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7, 20</w:t>
            </w:r>
          </w:p>
          <w:p w14:paraId="1CDB8EFC" w14:textId="1809EFA7" w:rsidR="002E6E16" w:rsidRPr="00A71A1A" w:rsidRDefault="008F7364" w:rsidP="008F7364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1</w:t>
            </w:r>
          </w:p>
        </w:tc>
        <w:tc>
          <w:tcPr>
            <w:tcW w:w="1985" w:type="dxa"/>
          </w:tcPr>
          <w:p w14:paraId="2E091065" w14:textId="77777777" w:rsidR="002E6E16" w:rsidRPr="00574EAA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574EAA">
              <w:rPr>
                <w:sz w:val="22"/>
                <w:szCs w:val="22"/>
              </w:rPr>
              <w:t>ГОСТ 10444.15-94</w:t>
            </w:r>
          </w:p>
          <w:p w14:paraId="2CC6CB09" w14:textId="77777777" w:rsidR="002E6E16" w:rsidRPr="00574EAA" w:rsidRDefault="002E6E16" w:rsidP="001D48D5">
            <w:pPr>
              <w:ind w:right="-113"/>
              <w:rPr>
                <w:sz w:val="22"/>
                <w:szCs w:val="22"/>
              </w:rPr>
            </w:pPr>
          </w:p>
        </w:tc>
      </w:tr>
      <w:tr w:rsidR="002E6E16" w:rsidRPr="00A71A1A" w14:paraId="3F4CF993" w14:textId="77777777" w:rsidTr="001A2942">
        <w:tc>
          <w:tcPr>
            <w:tcW w:w="709" w:type="dxa"/>
          </w:tcPr>
          <w:p w14:paraId="66E345D7" w14:textId="77777777" w:rsidR="002E6E16" w:rsidRPr="00A71A1A" w:rsidRDefault="002E6E16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37FB3634" w14:textId="77777777" w:rsidR="002E6E16" w:rsidRPr="00A71A1A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3B5B2E5A" w14:textId="77777777" w:rsidR="002E6E16" w:rsidRPr="00A71A1A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40DF4C8" w14:textId="77777777" w:rsidR="002E6E16" w:rsidRPr="00A71A1A" w:rsidRDefault="002E6E16" w:rsidP="0055591C">
            <w:pPr>
              <w:ind w:left="-57" w:right="-113"/>
              <w:jc w:val="both"/>
              <w:rPr>
                <w:sz w:val="22"/>
                <w:szCs w:val="22"/>
                <w:lang w:val="en-US"/>
              </w:rPr>
            </w:pPr>
            <w:r w:rsidRPr="00A71A1A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418" w:type="dxa"/>
            <w:vMerge/>
          </w:tcPr>
          <w:p w14:paraId="16747E71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236A1A" w14:textId="77777777" w:rsidR="002E6E16" w:rsidRPr="00574EAA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574EAA">
              <w:rPr>
                <w:sz w:val="22"/>
                <w:szCs w:val="22"/>
              </w:rPr>
              <w:t>ГОСТ 30726-2001</w:t>
            </w:r>
          </w:p>
          <w:p w14:paraId="7FAA31FF" w14:textId="77777777" w:rsidR="002E6E16" w:rsidRPr="00574EAA" w:rsidRDefault="002E6E16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2E6E16" w:rsidRPr="00A71A1A" w14:paraId="2A7FCD8E" w14:textId="77777777" w:rsidTr="001A2942">
        <w:tc>
          <w:tcPr>
            <w:tcW w:w="709" w:type="dxa"/>
          </w:tcPr>
          <w:p w14:paraId="070F52A6" w14:textId="77777777" w:rsidR="002E6E16" w:rsidRPr="00A71A1A" w:rsidRDefault="002E6E16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1E26066" w14:textId="77777777" w:rsidR="002E6E16" w:rsidRPr="00A71A1A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14992ECE" w14:textId="77777777" w:rsidR="002E6E16" w:rsidRPr="00A71A1A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3A55127" w14:textId="77777777" w:rsidR="002E6E16" w:rsidRPr="00A71A1A" w:rsidRDefault="002E6E16" w:rsidP="0055591C">
            <w:pPr>
              <w:ind w:left="-57" w:right="-113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A71A1A">
              <w:rPr>
                <w:sz w:val="22"/>
                <w:szCs w:val="22"/>
                <w:lang w:val="en-US"/>
              </w:rPr>
              <w:t>Staphylococcusaureus</w:t>
            </w:r>
            <w:proofErr w:type="spellEnd"/>
          </w:p>
        </w:tc>
        <w:tc>
          <w:tcPr>
            <w:tcW w:w="1418" w:type="dxa"/>
            <w:vMerge/>
          </w:tcPr>
          <w:p w14:paraId="0827277A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2232C8" w14:textId="65CD4727" w:rsidR="002E6E16" w:rsidRPr="00574EAA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574EAA">
              <w:rPr>
                <w:sz w:val="22"/>
                <w:szCs w:val="22"/>
              </w:rPr>
              <w:t xml:space="preserve">ГОСТ </w:t>
            </w:r>
            <w:r w:rsidR="00081F37">
              <w:rPr>
                <w:sz w:val="22"/>
                <w:szCs w:val="22"/>
              </w:rPr>
              <w:t>31746-2012</w:t>
            </w:r>
          </w:p>
          <w:p w14:paraId="78031D16" w14:textId="77777777" w:rsidR="002E6E16" w:rsidRPr="00574EAA" w:rsidRDefault="002E6E16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2E6E16" w:rsidRPr="00A71A1A" w14:paraId="46C0266A" w14:textId="77777777" w:rsidTr="001A2942">
        <w:trPr>
          <w:trHeight w:val="471"/>
        </w:trPr>
        <w:tc>
          <w:tcPr>
            <w:tcW w:w="709" w:type="dxa"/>
          </w:tcPr>
          <w:p w14:paraId="03FD7E1B" w14:textId="77777777" w:rsidR="002E6E16" w:rsidRPr="00A71A1A" w:rsidRDefault="002E6E16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2EDB8A28" w14:textId="77777777" w:rsidR="002E6E16" w:rsidRPr="00A71A1A" w:rsidRDefault="002E6E16" w:rsidP="00A13A2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374FEAC9" w14:textId="77777777" w:rsidR="002E6E16" w:rsidRPr="00A71A1A" w:rsidRDefault="002E6E16" w:rsidP="003B7F1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FEEFB16" w14:textId="77777777" w:rsidR="002E6E16" w:rsidRPr="00A71A1A" w:rsidRDefault="002E6E16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A71A1A">
              <w:rPr>
                <w:sz w:val="22"/>
                <w:szCs w:val="22"/>
              </w:rPr>
              <w:t>колиформы</w:t>
            </w:r>
            <w:proofErr w:type="spellEnd"/>
            <w:r w:rsidRPr="00A71A1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5E233B34" w14:textId="77777777" w:rsidR="002E6E16" w:rsidRPr="00A71A1A" w:rsidRDefault="002E6E16" w:rsidP="003B7F1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A32D49" w14:textId="77777777" w:rsidR="002E6E16" w:rsidRPr="00574EAA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574EAA">
              <w:rPr>
                <w:sz w:val="22"/>
                <w:szCs w:val="22"/>
              </w:rPr>
              <w:t>ГОСТ 31747-2012</w:t>
            </w:r>
          </w:p>
          <w:p w14:paraId="770CF281" w14:textId="77777777" w:rsidR="002E6E16" w:rsidRPr="00574EAA" w:rsidRDefault="002E6E16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2E6E16" w:rsidRPr="00A71A1A" w14:paraId="0E907E12" w14:textId="77777777" w:rsidTr="001A2942">
        <w:tc>
          <w:tcPr>
            <w:tcW w:w="709" w:type="dxa"/>
          </w:tcPr>
          <w:p w14:paraId="548E8B8B" w14:textId="77777777" w:rsidR="002E6E16" w:rsidRPr="00A71A1A" w:rsidRDefault="002E6E16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B8C47EE" w14:textId="77777777" w:rsidR="002E6E16" w:rsidRPr="00A71A1A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4FB08001" w14:textId="77777777" w:rsidR="002E6E16" w:rsidRPr="00A71A1A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12B7AA8" w14:textId="77777777" w:rsidR="002E6E16" w:rsidRPr="00A71A1A" w:rsidRDefault="002E6E16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Бактерии семейства </w:t>
            </w:r>
          </w:p>
          <w:p w14:paraId="3C0D6622" w14:textId="77777777" w:rsidR="002E6E16" w:rsidRPr="00A71A1A" w:rsidRDefault="002E6E16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1418" w:type="dxa"/>
            <w:vMerge/>
          </w:tcPr>
          <w:p w14:paraId="6913FDCA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FC2D9D" w14:textId="77777777" w:rsidR="002E6E16" w:rsidRPr="00574EAA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574EAA">
              <w:rPr>
                <w:sz w:val="22"/>
                <w:szCs w:val="22"/>
              </w:rPr>
              <w:t>ГОСТ 29184-91</w:t>
            </w:r>
          </w:p>
          <w:p w14:paraId="6B6EA3D8" w14:textId="77777777" w:rsidR="002E6E16" w:rsidRPr="00574EAA" w:rsidRDefault="002E6E16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A325F" w:rsidRPr="00A71A1A" w14:paraId="5A89C15C" w14:textId="77777777" w:rsidTr="001A2942">
        <w:trPr>
          <w:trHeight w:val="115"/>
        </w:trPr>
        <w:tc>
          <w:tcPr>
            <w:tcW w:w="10207" w:type="dxa"/>
            <w:gridSpan w:val="6"/>
          </w:tcPr>
          <w:p w14:paraId="584141E5" w14:textId="77777777" w:rsidR="008A325F" w:rsidRPr="00A71A1A" w:rsidRDefault="008A325F" w:rsidP="0055591C">
            <w:pPr>
              <w:pStyle w:val="a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71A1A">
              <w:rPr>
                <w:rFonts w:ascii="Times New Roman" w:hAnsi="Times New Roman"/>
                <w:bCs/>
                <w:sz w:val="22"/>
                <w:szCs w:val="22"/>
              </w:rPr>
              <w:t>Определение показателей безопасности</w:t>
            </w:r>
          </w:p>
        </w:tc>
      </w:tr>
      <w:tr w:rsidR="009C0122" w:rsidRPr="00A71A1A" w14:paraId="2B80A569" w14:textId="77777777" w:rsidTr="001A2942">
        <w:tc>
          <w:tcPr>
            <w:tcW w:w="709" w:type="dxa"/>
          </w:tcPr>
          <w:p w14:paraId="71CBD816" w14:textId="7B911EC0" w:rsidR="009C0122" w:rsidRPr="00A71A1A" w:rsidRDefault="009C0122" w:rsidP="009C0122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6" w:type="dxa"/>
            <w:vMerge w:val="restart"/>
          </w:tcPr>
          <w:p w14:paraId="25E04DDE" w14:textId="77777777" w:rsidR="009C0122" w:rsidRPr="00A71A1A" w:rsidRDefault="009C0122" w:rsidP="009C0122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оковая продукция из фруктов и (или) овощей.</w:t>
            </w:r>
          </w:p>
          <w:p w14:paraId="583481B6" w14:textId="77777777" w:rsidR="009C0122" w:rsidRPr="00A71A1A" w:rsidRDefault="009C0122" w:rsidP="009C0122">
            <w:pPr>
              <w:ind w:left="-57" w:right="-113"/>
              <w:rPr>
                <w:color w:val="00CCFF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14:paraId="7160F563" w14:textId="2918117F" w:rsidR="009C0122" w:rsidRPr="00A71A1A" w:rsidRDefault="009C0122" w:rsidP="009C0122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2002, 2009 </w:t>
            </w:r>
          </w:p>
        </w:tc>
        <w:tc>
          <w:tcPr>
            <w:tcW w:w="2834" w:type="dxa"/>
          </w:tcPr>
          <w:p w14:paraId="2FB2C1BD" w14:textId="0919F878" w:rsidR="009C0122" w:rsidRPr="00A71A1A" w:rsidRDefault="009C0122" w:rsidP="009C012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bCs/>
                <w:sz w:val="22"/>
                <w:szCs w:val="22"/>
              </w:rPr>
              <w:t>ТОКСИЧНЫЕ ЭЛЕМЕНТЫ:</w:t>
            </w:r>
          </w:p>
        </w:tc>
        <w:tc>
          <w:tcPr>
            <w:tcW w:w="1418" w:type="dxa"/>
            <w:vMerge w:val="restart"/>
          </w:tcPr>
          <w:p w14:paraId="77BF435A" w14:textId="77777777" w:rsidR="009C0122" w:rsidRPr="00A71A1A" w:rsidRDefault="009C0122" w:rsidP="009C0122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3/2011</w:t>
            </w:r>
          </w:p>
          <w:p w14:paraId="7F87CFC6" w14:textId="77777777" w:rsidR="009C0122" w:rsidRPr="00A71A1A" w:rsidRDefault="009C0122" w:rsidP="009C0122">
            <w:pPr>
              <w:ind w:left="-57" w:right="-113"/>
              <w:jc w:val="center"/>
            </w:pPr>
            <w:r w:rsidRPr="00A71A1A">
              <w:t>Статья 5</w:t>
            </w:r>
          </w:p>
          <w:p w14:paraId="183AD758" w14:textId="77777777" w:rsidR="009C0122" w:rsidRPr="00A71A1A" w:rsidRDefault="009C0122" w:rsidP="009C0122">
            <w:pPr>
              <w:ind w:left="-57" w:right="-113"/>
              <w:jc w:val="center"/>
            </w:pPr>
            <w:r w:rsidRPr="00A71A1A">
              <w:t>ТС 021/2011</w:t>
            </w:r>
          </w:p>
          <w:p w14:paraId="2463FA8D" w14:textId="77777777" w:rsidR="009C0122" w:rsidRPr="00A71A1A" w:rsidRDefault="009C0122" w:rsidP="009C012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Статья 7, 20</w:t>
            </w:r>
          </w:p>
          <w:p w14:paraId="2A8FB3D0" w14:textId="77777777" w:rsidR="009C0122" w:rsidRPr="00A71A1A" w:rsidRDefault="009C0122" w:rsidP="009C012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Приложение 3, р.6</w:t>
            </w:r>
          </w:p>
        </w:tc>
        <w:tc>
          <w:tcPr>
            <w:tcW w:w="1985" w:type="dxa"/>
          </w:tcPr>
          <w:p w14:paraId="6FEB2894" w14:textId="77777777" w:rsidR="009C0122" w:rsidRPr="00A71A1A" w:rsidRDefault="009C0122" w:rsidP="009C0122">
            <w:pPr>
              <w:pStyle w:val="aa"/>
              <w:jc w:val="both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</w:p>
        </w:tc>
      </w:tr>
      <w:tr w:rsidR="002E6E16" w:rsidRPr="00A71A1A" w14:paraId="28701AF7" w14:textId="77777777" w:rsidTr="001A2942">
        <w:tc>
          <w:tcPr>
            <w:tcW w:w="709" w:type="dxa"/>
          </w:tcPr>
          <w:p w14:paraId="400DD41D" w14:textId="77777777" w:rsidR="002E6E16" w:rsidRPr="00A71A1A" w:rsidRDefault="002E6E16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6D8F37CC" w14:textId="77777777" w:rsidR="002E6E16" w:rsidRPr="00A71A1A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2A5C7B8E" w14:textId="77777777" w:rsidR="002E6E16" w:rsidRPr="00A71A1A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8FCC689" w14:textId="77777777" w:rsidR="002E6E16" w:rsidRPr="00A71A1A" w:rsidRDefault="002E6E16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418" w:type="dxa"/>
            <w:vMerge/>
          </w:tcPr>
          <w:p w14:paraId="54594857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3911E4" w14:textId="77777777" w:rsidR="002E6E16" w:rsidRPr="00A71A1A" w:rsidRDefault="002E6E16" w:rsidP="0055591C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ГОСТ 26929-94</w:t>
            </w:r>
          </w:p>
        </w:tc>
      </w:tr>
      <w:tr w:rsidR="002E6E16" w:rsidRPr="00A71A1A" w14:paraId="416AB51A" w14:textId="77777777" w:rsidTr="001A2942">
        <w:tc>
          <w:tcPr>
            <w:tcW w:w="709" w:type="dxa"/>
          </w:tcPr>
          <w:p w14:paraId="6FC745FA" w14:textId="77777777" w:rsidR="002E6E16" w:rsidRPr="00A71A1A" w:rsidRDefault="002E6E16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55F1C5D2" w14:textId="77777777" w:rsidR="002E6E16" w:rsidRPr="00A71A1A" w:rsidRDefault="002E6E16" w:rsidP="002E6E16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373EEA3F" w14:textId="4E6178D8" w:rsidR="002E6E16" w:rsidRPr="00A71A1A" w:rsidRDefault="002E6E16" w:rsidP="009422FE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3AD4E61" w14:textId="77777777" w:rsidR="002E6E16" w:rsidRPr="00A71A1A" w:rsidRDefault="002E6E16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418" w:type="dxa"/>
            <w:vMerge/>
          </w:tcPr>
          <w:p w14:paraId="225A5525" w14:textId="5E21ADBD" w:rsidR="002E6E16" w:rsidRPr="00A71A1A" w:rsidRDefault="002E6E16" w:rsidP="009422FE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E8129CE" w14:textId="77777777" w:rsidR="002E6E16" w:rsidRPr="00A71A1A" w:rsidRDefault="002E6E16" w:rsidP="0055591C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ГОСТ 30178-96</w:t>
            </w:r>
          </w:p>
          <w:p w14:paraId="3C2DBAF9" w14:textId="77777777" w:rsidR="002E6E16" w:rsidRPr="00A71A1A" w:rsidRDefault="002E6E16" w:rsidP="00E8376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6E16" w:rsidRPr="00A71A1A" w14:paraId="53EC3B19" w14:textId="77777777" w:rsidTr="001A2942">
        <w:tc>
          <w:tcPr>
            <w:tcW w:w="709" w:type="dxa"/>
          </w:tcPr>
          <w:p w14:paraId="35B28DB3" w14:textId="77777777" w:rsidR="002E6E16" w:rsidRPr="00A71A1A" w:rsidRDefault="002E6E16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1DF2CB0B" w14:textId="77777777" w:rsidR="002E6E16" w:rsidRPr="00A71A1A" w:rsidRDefault="002E6E16" w:rsidP="009422FE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0664359F" w14:textId="77777777" w:rsidR="002E6E16" w:rsidRPr="00A71A1A" w:rsidRDefault="002E6E16" w:rsidP="009422FE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D69D952" w14:textId="77777777" w:rsidR="002E6E16" w:rsidRPr="00A71A1A" w:rsidRDefault="002E6E16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418" w:type="dxa"/>
            <w:vMerge/>
          </w:tcPr>
          <w:p w14:paraId="70C30058" w14:textId="77777777" w:rsidR="002E6E16" w:rsidRPr="00A71A1A" w:rsidRDefault="002E6E16" w:rsidP="009422FE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3F11CD8" w14:textId="77777777" w:rsidR="002E6E16" w:rsidRPr="00A71A1A" w:rsidRDefault="002E6E16" w:rsidP="0055591C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6E16" w:rsidRPr="00A71A1A" w14:paraId="46861D81" w14:textId="77777777" w:rsidTr="001A2942">
        <w:tc>
          <w:tcPr>
            <w:tcW w:w="709" w:type="dxa"/>
          </w:tcPr>
          <w:p w14:paraId="28A40381" w14:textId="77777777" w:rsidR="002E6E16" w:rsidRPr="00A71A1A" w:rsidRDefault="002E6E16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3727220A" w14:textId="77777777" w:rsidR="002E6E16" w:rsidRPr="00A71A1A" w:rsidRDefault="002E6E16" w:rsidP="009422FE">
            <w:pPr>
              <w:ind w:left="-57" w:right="-113"/>
              <w:rPr>
                <w:color w:val="00CCFF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7351999E" w14:textId="77777777" w:rsidR="002E6E16" w:rsidRPr="00A71A1A" w:rsidRDefault="002E6E16" w:rsidP="009422FE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C7F4740" w14:textId="77777777" w:rsidR="002E6E16" w:rsidRPr="00A71A1A" w:rsidRDefault="002E6E16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418" w:type="dxa"/>
            <w:vMerge/>
          </w:tcPr>
          <w:p w14:paraId="59DD17AC" w14:textId="77777777" w:rsidR="002E6E16" w:rsidRPr="00A71A1A" w:rsidRDefault="002E6E16" w:rsidP="009422FE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61AF12" w14:textId="425A17AF" w:rsidR="002E6E16" w:rsidRPr="001D48D5" w:rsidRDefault="00EB15A6" w:rsidP="0085299B">
            <w:pPr>
              <w:ind w:left="-57" w:right="-113"/>
              <w:rPr>
                <w:sz w:val="22"/>
                <w:szCs w:val="22"/>
              </w:rPr>
            </w:pPr>
            <w:r w:rsidRPr="00EB15A6">
              <w:rPr>
                <w:sz w:val="22"/>
                <w:szCs w:val="22"/>
              </w:rPr>
              <w:t>ГОСТ 34427-2018</w:t>
            </w:r>
          </w:p>
        </w:tc>
      </w:tr>
      <w:tr w:rsidR="002E6E16" w:rsidRPr="00A71A1A" w14:paraId="6B97CC48" w14:textId="77777777" w:rsidTr="001A2942">
        <w:tc>
          <w:tcPr>
            <w:tcW w:w="709" w:type="dxa"/>
          </w:tcPr>
          <w:p w14:paraId="2226C125" w14:textId="77777777" w:rsidR="002E6E16" w:rsidRPr="00A71A1A" w:rsidRDefault="002E6E16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43CC75C4" w14:textId="77777777" w:rsidR="002E6E16" w:rsidRPr="00A71A1A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15CECB6E" w14:textId="77777777" w:rsidR="002E6E16" w:rsidRPr="00A71A1A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95EEBAA" w14:textId="77777777" w:rsidR="002E6E16" w:rsidRPr="00A71A1A" w:rsidRDefault="002E6E16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418" w:type="dxa"/>
            <w:vMerge/>
          </w:tcPr>
          <w:p w14:paraId="0983B526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C924DC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930-86</w:t>
            </w:r>
          </w:p>
        </w:tc>
      </w:tr>
      <w:tr w:rsidR="002E6E16" w:rsidRPr="00A71A1A" w14:paraId="09C80F5D" w14:textId="77777777" w:rsidTr="001A2942">
        <w:tc>
          <w:tcPr>
            <w:tcW w:w="709" w:type="dxa"/>
          </w:tcPr>
          <w:p w14:paraId="3984E77C" w14:textId="77777777" w:rsidR="002E6E16" w:rsidRPr="00A71A1A" w:rsidRDefault="002E6E16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3AB1474E" w14:textId="77777777" w:rsidR="002E6E16" w:rsidRPr="00A71A1A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3E094B36" w14:textId="77777777" w:rsidR="002E6E16" w:rsidRPr="00A71A1A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5972239" w14:textId="77777777" w:rsidR="002E6E16" w:rsidRPr="00A71A1A" w:rsidRDefault="002E6E16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1418" w:type="dxa"/>
            <w:vMerge/>
          </w:tcPr>
          <w:p w14:paraId="1208A2C0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586282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935-86</w:t>
            </w:r>
          </w:p>
        </w:tc>
      </w:tr>
      <w:tr w:rsidR="002E6E16" w:rsidRPr="00A71A1A" w14:paraId="2E925AA4" w14:textId="77777777" w:rsidTr="001A2942">
        <w:tc>
          <w:tcPr>
            <w:tcW w:w="709" w:type="dxa"/>
          </w:tcPr>
          <w:p w14:paraId="5B021942" w14:textId="77777777" w:rsidR="002E6E16" w:rsidRPr="00A71A1A" w:rsidRDefault="002E6E16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A8FD4D6" w14:textId="77777777" w:rsidR="002E6E16" w:rsidRPr="00A71A1A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7AE50A1A" w14:textId="77777777" w:rsidR="002E6E16" w:rsidRPr="00A71A1A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FC18B18" w14:textId="77777777" w:rsidR="002E6E16" w:rsidRPr="00A71A1A" w:rsidRDefault="002E6E16" w:rsidP="001170B4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Массовая доля ГХЦГ </w:t>
            </w:r>
          </w:p>
          <w:p w14:paraId="7F01F719" w14:textId="77777777" w:rsidR="002E6E16" w:rsidRPr="00A71A1A" w:rsidRDefault="002E6E16" w:rsidP="001170B4">
            <w:pPr>
              <w:ind w:left="-57" w:right="-113"/>
              <w:rPr>
                <w:bCs/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(α, </w:t>
            </w:r>
            <w:r w:rsidRPr="00A71A1A">
              <w:rPr>
                <w:sz w:val="22"/>
                <w:szCs w:val="22"/>
              </w:rPr>
              <w:sym w:font="Symbol" w:char="F062"/>
            </w:r>
            <w:r w:rsidRPr="00A71A1A">
              <w:rPr>
                <w:sz w:val="22"/>
                <w:szCs w:val="22"/>
              </w:rPr>
              <w:t xml:space="preserve">, </w:t>
            </w:r>
            <w:r w:rsidRPr="00A71A1A">
              <w:rPr>
                <w:sz w:val="22"/>
                <w:szCs w:val="22"/>
              </w:rPr>
              <w:sym w:font="Symbol" w:char="F067"/>
            </w:r>
            <w:r w:rsidRPr="00A71A1A">
              <w:rPr>
                <w:sz w:val="22"/>
                <w:szCs w:val="22"/>
              </w:rPr>
              <w:t xml:space="preserve"> -изомеры)</w:t>
            </w:r>
          </w:p>
        </w:tc>
        <w:tc>
          <w:tcPr>
            <w:tcW w:w="1418" w:type="dxa"/>
            <w:vMerge/>
          </w:tcPr>
          <w:p w14:paraId="0971830E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2BD650F" w14:textId="77777777" w:rsidR="002E6E16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349-96</w:t>
            </w:r>
          </w:p>
          <w:p w14:paraId="16DADA67" w14:textId="77777777" w:rsidR="002E6E16" w:rsidRPr="00C55C3F" w:rsidRDefault="002E6E16" w:rsidP="003A583F">
            <w:pPr>
              <w:ind w:right="65"/>
              <w:rPr>
                <w:color w:val="FF0000"/>
                <w:sz w:val="16"/>
                <w:szCs w:val="16"/>
              </w:rPr>
            </w:pPr>
            <w:r w:rsidRPr="00C9546A">
              <w:rPr>
                <w:sz w:val="20"/>
              </w:rPr>
              <w:t>СТ РК 2011-2010</w:t>
            </w:r>
          </w:p>
          <w:p w14:paraId="64F94EBF" w14:textId="77777777" w:rsidR="002E6E16" w:rsidRPr="00A71A1A" w:rsidRDefault="002E6E16" w:rsidP="001170B4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2689.1-2014</w:t>
            </w:r>
          </w:p>
          <w:p w14:paraId="4B4EF178" w14:textId="77777777" w:rsidR="002E6E16" w:rsidRPr="00A71A1A" w:rsidRDefault="002E6E16" w:rsidP="009F3D45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2689.2-2014</w:t>
            </w:r>
          </w:p>
        </w:tc>
      </w:tr>
      <w:tr w:rsidR="002E6E16" w:rsidRPr="00A71A1A" w14:paraId="58744182" w14:textId="77777777" w:rsidTr="001A2942">
        <w:tc>
          <w:tcPr>
            <w:tcW w:w="709" w:type="dxa"/>
          </w:tcPr>
          <w:p w14:paraId="3FAC1B72" w14:textId="77777777" w:rsidR="002E6E16" w:rsidRPr="00A71A1A" w:rsidRDefault="002E6E16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48A5C466" w14:textId="77777777" w:rsidR="002E6E16" w:rsidRPr="00A71A1A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1A6C4AAF" w14:textId="77777777" w:rsidR="002E6E16" w:rsidRPr="00A71A1A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779D5F1" w14:textId="77777777" w:rsidR="002E6E16" w:rsidRPr="00A71A1A" w:rsidRDefault="002E6E16" w:rsidP="001170B4">
            <w:pPr>
              <w:ind w:left="-57" w:right="-113"/>
              <w:rPr>
                <w:bCs/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ДДТ и его метаболитов</w:t>
            </w:r>
          </w:p>
        </w:tc>
        <w:tc>
          <w:tcPr>
            <w:tcW w:w="1418" w:type="dxa"/>
            <w:vMerge/>
          </w:tcPr>
          <w:p w14:paraId="28116B80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F55C506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2E6E16" w:rsidRPr="00A71A1A" w14:paraId="2B903979" w14:textId="77777777" w:rsidTr="001A2942">
        <w:tc>
          <w:tcPr>
            <w:tcW w:w="709" w:type="dxa"/>
          </w:tcPr>
          <w:p w14:paraId="7F01F941" w14:textId="77777777" w:rsidR="002E6E16" w:rsidRPr="00A71A1A" w:rsidRDefault="002E6E16" w:rsidP="00970B8E">
            <w:pPr>
              <w:pStyle w:val="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09C43B70" w14:textId="77777777" w:rsidR="002E6E16" w:rsidRPr="00A71A1A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4828DEE0" w14:textId="77777777" w:rsidR="002E6E16" w:rsidRPr="00A71A1A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2FB1123" w14:textId="77777777" w:rsidR="002E6E16" w:rsidRPr="00A71A1A" w:rsidRDefault="002E6E16" w:rsidP="0055591C">
            <w:pPr>
              <w:ind w:left="-57" w:right="-113"/>
              <w:jc w:val="both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 xml:space="preserve">Массовая доля </w:t>
            </w:r>
            <w:proofErr w:type="spellStart"/>
            <w:r w:rsidRPr="00A71A1A">
              <w:rPr>
                <w:bCs/>
                <w:sz w:val="22"/>
                <w:szCs w:val="22"/>
              </w:rPr>
              <w:t>патулина</w:t>
            </w:r>
            <w:proofErr w:type="spellEnd"/>
          </w:p>
        </w:tc>
        <w:tc>
          <w:tcPr>
            <w:tcW w:w="1418" w:type="dxa"/>
            <w:vMerge/>
          </w:tcPr>
          <w:p w14:paraId="54CD5CC8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6D422A" w14:textId="77777777" w:rsidR="002E6E16" w:rsidRPr="00A71A1A" w:rsidRDefault="002E6E16" w:rsidP="00C9546A">
            <w:pPr>
              <w:ind w:left="-57" w:right="-113"/>
              <w:rPr>
                <w:sz w:val="22"/>
                <w:szCs w:val="22"/>
              </w:rPr>
            </w:pPr>
            <w:r w:rsidRPr="00C9546A">
              <w:rPr>
                <w:sz w:val="22"/>
                <w:szCs w:val="22"/>
              </w:rPr>
              <w:t>ГОСТ 28038-2013</w:t>
            </w:r>
            <w:r w:rsidRPr="00A71A1A">
              <w:rPr>
                <w:sz w:val="22"/>
                <w:szCs w:val="22"/>
              </w:rPr>
              <w:t>ГОСТ 31100.1-2002</w:t>
            </w:r>
          </w:p>
        </w:tc>
      </w:tr>
      <w:tr w:rsidR="008A325F" w:rsidRPr="00A71A1A" w14:paraId="426B0604" w14:textId="77777777" w:rsidTr="001A2942">
        <w:trPr>
          <w:trHeight w:val="144"/>
        </w:trPr>
        <w:tc>
          <w:tcPr>
            <w:tcW w:w="10207" w:type="dxa"/>
            <w:gridSpan w:val="6"/>
          </w:tcPr>
          <w:p w14:paraId="56F9A63B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2E6E16" w:rsidRPr="00A71A1A" w14:paraId="38D41260" w14:textId="77777777" w:rsidTr="001A2942">
        <w:tc>
          <w:tcPr>
            <w:tcW w:w="709" w:type="dxa"/>
            <w:vMerge w:val="restart"/>
          </w:tcPr>
          <w:p w14:paraId="04034E5D" w14:textId="77777777" w:rsidR="002E6E16" w:rsidRPr="00A71A1A" w:rsidRDefault="002E6E16" w:rsidP="00970B8E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F0266D8" w14:textId="77777777" w:rsidR="00D23D96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Птица, яйца и </w:t>
            </w:r>
          </w:p>
          <w:p w14:paraId="07DB23D3" w14:textId="77777777" w:rsidR="00D23D96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продукты их </w:t>
            </w:r>
          </w:p>
          <w:p w14:paraId="78CE2D46" w14:textId="5A303E84" w:rsidR="002E6E16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ереработки</w:t>
            </w:r>
          </w:p>
          <w:p w14:paraId="543399A8" w14:textId="5A9AB199" w:rsidR="002E6E16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B9C262D" w14:textId="30718642" w:rsidR="002E6E16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0E3859D6" w14:textId="77777777" w:rsidR="002E6E16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0987628" w14:textId="77777777" w:rsidR="002E6E16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5A46F52E" w14:textId="77777777" w:rsidR="002E6E16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6F55B32D" w14:textId="77777777" w:rsidR="002E6E16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A6B958F" w14:textId="77777777" w:rsidR="002E6E16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625D0DAB" w14:textId="77777777" w:rsidR="002E6E16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4F84B0A2" w14:textId="77777777" w:rsidR="002E6E16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2F8AC796" w14:textId="77777777" w:rsidR="002E6E16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55CC7AA" w14:textId="77777777" w:rsidR="002E6E16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48360D88" w14:textId="77777777" w:rsidR="002E6E16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3446EBCA" w14:textId="77777777" w:rsidR="002E6E16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B1A12CE" w14:textId="77777777" w:rsidR="002E6E16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69FB70F6" w14:textId="77777777" w:rsidR="002E6E16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47157AA8" w14:textId="77777777" w:rsidR="002E6E16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4DBA35B8" w14:textId="77777777" w:rsidR="002E6E16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CD8A46E" w14:textId="77777777" w:rsidR="002E6E16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3E29027D" w14:textId="77777777" w:rsidR="002E6E16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0DE1EEB3" w14:textId="574B6FF1" w:rsidR="002E6E16" w:rsidRPr="00A71A1A" w:rsidRDefault="002E6E16" w:rsidP="00746E36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02D31BBE" w14:textId="77777777" w:rsidR="002E6E16" w:rsidRPr="00A71A1A" w:rsidRDefault="002E6E16" w:rsidP="002E6E1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01</w:t>
            </w:r>
          </w:p>
          <w:p w14:paraId="77DC00D1" w14:textId="77777777" w:rsidR="002E6E16" w:rsidRPr="00A71A1A" w:rsidRDefault="002E6E16" w:rsidP="002E6E1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02</w:t>
            </w:r>
          </w:p>
          <w:p w14:paraId="4E1845FE" w14:textId="77777777" w:rsidR="002E6E16" w:rsidRPr="00A71A1A" w:rsidRDefault="002E6E16" w:rsidP="002E6E1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03</w:t>
            </w:r>
          </w:p>
          <w:p w14:paraId="1441F99E" w14:textId="77777777" w:rsidR="002E6E16" w:rsidRPr="00A71A1A" w:rsidRDefault="002E6E16" w:rsidP="002E6E1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04</w:t>
            </w:r>
          </w:p>
          <w:p w14:paraId="4211DBCB" w14:textId="77777777" w:rsidR="002E6E16" w:rsidRPr="00A71A1A" w:rsidRDefault="002E6E16" w:rsidP="002E6E16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05 00</w:t>
            </w:r>
          </w:p>
          <w:p w14:paraId="4229D9D5" w14:textId="77777777" w:rsidR="002E6E16" w:rsidRPr="00A71A1A" w:rsidRDefault="002E6E16" w:rsidP="002E6E16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06</w:t>
            </w:r>
          </w:p>
          <w:p w14:paraId="5A96871C" w14:textId="77777777" w:rsidR="002E6E16" w:rsidRPr="00A71A1A" w:rsidRDefault="002E6E16" w:rsidP="002E6E16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07</w:t>
            </w:r>
          </w:p>
          <w:p w14:paraId="5BCA28FE" w14:textId="77777777" w:rsidR="002E6E16" w:rsidRPr="00A71A1A" w:rsidRDefault="002E6E16" w:rsidP="002E6E16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08</w:t>
            </w:r>
          </w:p>
          <w:p w14:paraId="759380B8" w14:textId="77777777" w:rsidR="002E6E16" w:rsidRPr="00A71A1A" w:rsidRDefault="002E6E16" w:rsidP="002E6E16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10</w:t>
            </w:r>
          </w:p>
          <w:p w14:paraId="36BE1AFD" w14:textId="77777777" w:rsidR="002E6E16" w:rsidRPr="00A71A1A" w:rsidRDefault="002E6E16" w:rsidP="002E6E16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10 11</w:t>
            </w:r>
          </w:p>
          <w:p w14:paraId="361E3766" w14:textId="77777777" w:rsidR="002E6E16" w:rsidRPr="00A71A1A" w:rsidRDefault="002E6E16" w:rsidP="002E6E16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407 00</w:t>
            </w:r>
          </w:p>
          <w:p w14:paraId="40401594" w14:textId="77777777" w:rsidR="002E6E16" w:rsidRPr="00A71A1A" w:rsidRDefault="002E6E16" w:rsidP="002E6E1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408</w:t>
            </w:r>
          </w:p>
          <w:p w14:paraId="75889A37" w14:textId="77777777" w:rsidR="002E6E16" w:rsidRPr="00A71A1A" w:rsidRDefault="002E6E16" w:rsidP="002E6E16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1601 00</w:t>
            </w:r>
          </w:p>
          <w:p w14:paraId="281C3771" w14:textId="1916F1ED" w:rsidR="002E6E16" w:rsidRDefault="002E6E16" w:rsidP="002E6E1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1602</w:t>
            </w:r>
          </w:p>
          <w:p w14:paraId="204BDB21" w14:textId="19224626" w:rsidR="002E6E16" w:rsidRDefault="002E6E16" w:rsidP="002E6E1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52E9EC61" w14:textId="77777777" w:rsidR="002E6E16" w:rsidRDefault="002E6E16" w:rsidP="002E6E1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36F252DF" w14:textId="77777777" w:rsidR="002E6E16" w:rsidRDefault="002E6E16" w:rsidP="002E6E1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0FB8ABB3" w14:textId="77777777" w:rsidR="002E6E16" w:rsidRDefault="002E6E16" w:rsidP="002E6E1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D23AEEE" w14:textId="77777777" w:rsidR="002E6E16" w:rsidRDefault="002E6E16" w:rsidP="002E6E1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35859ECA" w14:textId="77777777" w:rsidR="002E6E16" w:rsidRDefault="002E6E16" w:rsidP="002E6E1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6CD4B9CB" w14:textId="77777777" w:rsidR="002E6E16" w:rsidRDefault="002E6E16" w:rsidP="002E6E1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6E6E4A52" w14:textId="77777777" w:rsidR="002E6E16" w:rsidRDefault="002E6E16" w:rsidP="002E6E1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2F8F033F" w14:textId="0814CD49" w:rsidR="002E6E16" w:rsidRPr="00A71A1A" w:rsidRDefault="002E6E16" w:rsidP="002E6E16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C7C66E6" w14:textId="77777777" w:rsidR="002E6E16" w:rsidRPr="00A71A1A" w:rsidRDefault="002E6E16" w:rsidP="0055591C">
            <w:pPr>
              <w:ind w:left="-57" w:right="-113"/>
              <w:jc w:val="both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МИКРОБИОЛОГИЧЕСКИЕ ПОКАЗАТЕЛИ:</w:t>
            </w:r>
          </w:p>
        </w:tc>
        <w:tc>
          <w:tcPr>
            <w:tcW w:w="1418" w:type="dxa"/>
            <w:vMerge w:val="restart"/>
          </w:tcPr>
          <w:p w14:paraId="71947B32" w14:textId="77777777" w:rsidR="002E6E16" w:rsidRPr="00A71A1A" w:rsidRDefault="002E6E16" w:rsidP="002E6E1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ТР ТС 021/2011</w:t>
            </w:r>
          </w:p>
          <w:p w14:paraId="6847347C" w14:textId="77777777" w:rsidR="002E6E16" w:rsidRPr="00A71A1A" w:rsidRDefault="002E6E16" w:rsidP="002E6E1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Статья 7, 20</w:t>
            </w:r>
          </w:p>
          <w:p w14:paraId="0EB554B0" w14:textId="77777777" w:rsidR="002E6E16" w:rsidRPr="00A71A1A" w:rsidRDefault="002E6E16" w:rsidP="002E6E1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Приложение 1</w:t>
            </w:r>
          </w:p>
          <w:p w14:paraId="6585FEA0" w14:textId="77777777" w:rsidR="002E6E16" w:rsidRPr="00A71A1A" w:rsidRDefault="002E6E16" w:rsidP="002E6E16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2 р.1.</w:t>
            </w:r>
          </w:p>
          <w:p w14:paraId="6B844551" w14:textId="0BE53AC9" w:rsidR="002E6E16" w:rsidRPr="00A71A1A" w:rsidRDefault="002E6E16" w:rsidP="009422FE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64245E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2E6E16" w:rsidRPr="00A71A1A" w14:paraId="138DE347" w14:textId="77777777" w:rsidTr="001A2942">
        <w:tc>
          <w:tcPr>
            <w:tcW w:w="709" w:type="dxa"/>
            <w:vMerge/>
          </w:tcPr>
          <w:p w14:paraId="3AD1B9C1" w14:textId="77777777" w:rsidR="002E6E16" w:rsidRPr="00A71A1A" w:rsidRDefault="002E6E16" w:rsidP="00970B8E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1ACFE287" w14:textId="77777777" w:rsidR="002E6E16" w:rsidRPr="00A71A1A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34321E79" w14:textId="77777777" w:rsidR="002E6E16" w:rsidRPr="00A71A1A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1C7E21A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71A1A">
              <w:rPr>
                <w:sz w:val="22"/>
                <w:szCs w:val="22"/>
              </w:rPr>
              <w:t>мезофильных</w:t>
            </w:r>
            <w:proofErr w:type="spellEnd"/>
            <w:r w:rsidRPr="00A71A1A">
              <w:rPr>
                <w:sz w:val="22"/>
                <w:szCs w:val="22"/>
              </w:rPr>
              <w:t xml:space="preserve"> аэробных и факультативно-анаэробных микроорганизмов </w:t>
            </w:r>
          </w:p>
        </w:tc>
        <w:tc>
          <w:tcPr>
            <w:tcW w:w="1418" w:type="dxa"/>
            <w:vMerge/>
          </w:tcPr>
          <w:p w14:paraId="6C39A043" w14:textId="0DF75BB6" w:rsidR="002E6E16" w:rsidRPr="00A71A1A" w:rsidRDefault="002E6E16" w:rsidP="009422FE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C6199C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ГОСТ 4288-76 п.2.11.4 </w:t>
            </w:r>
          </w:p>
          <w:p w14:paraId="3FD15C66" w14:textId="77777777" w:rsidR="002E6E16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7702.2.1-95</w:t>
            </w:r>
            <w:r>
              <w:rPr>
                <w:sz w:val="22"/>
                <w:szCs w:val="22"/>
              </w:rPr>
              <w:t xml:space="preserve"> </w:t>
            </w:r>
          </w:p>
          <w:p w14:paraId="5DD29017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9958-81 п.4.1</w:t>
            </w:r>
          </w:p>
          <w:p w14:paraId="71EEB6CB" w14:textId="77777777" w:rsidR="002E6E16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0444.15-94</w:t>
            </w:r>
          </w:p>
          <w:p w14:paraId="6DE76DEC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0235.2-74п.4.1</w:t>
            </w:r>
          </w:p>
          <w:p w14:paraId="6270F164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1237-75п.4.4</w:t>
            </w:r>
          </w:p>
          <w:p w14:paraId="21E97082" w14:textId="77777777" w:rsidR="002E6E16" w:rsidRPr="00A71A1A" w:rsidRDefault="002E6E16" w:rsidP="001D48D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7A022B">
              <w:rPr>
                <w:rFonts w:ascii="Times New Roman" w:hAnsi="Times New Roman"/>
                <w:bCs/>
                <w:sz w:val="22"/>
                <w:szCs w:val="22"/>
              </w:rPr>
              <w:t xml:space="preserve">ГОСТ 32149-2013 </w:t>
            </w:r>
          </w:p>
        </w:tc>
      </w:tr>
      <w:tr w:rsidR="002E6E16" w:rsidRPr="00A71A1A" w14:paraId="2C6BDF1C" w14:textId="77777777" w:rsidTr="001A2942">
        <w:tc>
          <w:tcPr>
            <w:tcW w:w="709" w:type="dxa"/>
          </w:tcPr>
          <w:p w14:paraId="4554C92C" w14:textId="77777777" w:rsidR="002E6E16" w:rsidRPr="00A71A1A" w:rsidRDefault="002E6E16" w:rsidP="00D82D60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60B68788" w14:textId="77777777" w:rsidR="002E6E16" w:rsidRPr="00A71A1A" w:rsidRDefault="002E6E16" w:rsidP="00927A0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557A517C" w14:textId="77777777" w:rsidR="002E6E16" w:rsidRPr="00A71A1A" w:rsidRDefault="002E6E16" w:rsidP="00927A0F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094DD29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A71A1A">
              <w:rPr>
                <w:sz w:val="22"/>
                <w:szCs w:val="22"/>
              </w:rPr>
              <w:t>колиформы</w:t>
            </w:r>
            <w:proofErr w:type="spellEnd"/>
            <w:r w:rsidRPr="00A71A1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79F542EF" w14:textId="467375A1" w:rsidR="002E6E16" w:rsidRPr="00A71A1A" w:rsidRDefault="002E6E16" w:rsidP="009422FE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15D13F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4288-76 п.2.11.5</w:t>
            </w:r>
          </w:p>
          <w:p w14:paraId="4D0932A1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7702.2.2-93</w:t>
            </w:r>
          </w:p>
          <w:p w14:paraId="74E83509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9958-81 п.4.2</w:t>
            </w:r>
          </w:p>
          <w:p w14:paraId="0B477F5A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0325.2-74 п.4.1.4</w:t>
            </w:r>
          </w:p>
          <w:p w14:paraId="50ED5485" w14:textId="77777777" w:rsidR="002E6E16" w:rsidRPr="00A71A1A" w:rsidRDefault="002E6E16" w:rsidP="00D82D60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1237-75 п.4.2.5</w:t>
            </w:r>
          </w:p>
          <w:p w14:paraId="3BD04E54" w14:textId="77777777" w:rsidR="002E6E16" w:rsidRPr="00A71A1A" w:rsidRDefault="002E6E16" w:rsidP="00D82D60">
            <w:pPr>
              <w:ind w:left="-57" w:right="-113"/>
              <w:rPr>
                <w:sz w:val="22"/>
                <w:szCs w:val="22"/>
              </w:rPr>
            </w:pPr>
            <w:r w:rsidRPr="007A022B">
              <w:rPr>
                <w:sz w:val="22"/>
                <w:szCs w:val="22"/>
              </w:rPr>
              <w:t>ГОСТ 32149-2013</w:t>
            </w:r>
          </w:p>
          <w:p w14:paraId="4159C874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747-2012</w:t>
            </w:r>
          </w:p>
        </w:tc>
      </w:tr>
      <w:tr w:rsidR="002E6E16" w:rsidRPr="00A71A1A" w14:paraId="6BA96DFE" w14:textId="77777777" w:rsidTr="001A2942">
        <w:tc>
          <w:tcPr>
            <w:tcW w:w="709" w:type="dxa"/>
          </w:tcPr>
          <w:p w14:paraId="415B0E43" w14:textId="77777777" w:rsidR="002E6E16" w:rsidRPr="00A71A1A" w:rsidRDefault="002E6E16" w:rsidP="00D82D60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5D3EF90E" w14:textId="77777777" w:rsidR="002E6E16" w:rsidRPr="00A71A1A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3E56A52" w14:textId="77777777" w:rsidR="002E6E16" w:rsidRPr="00A71A1A" w:rsidRDefault="002E6E1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32CBCA2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Escherichia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418" w:type="dxa"/>
            <w:vMerge/>
          </w:tcPr>
          <w:p w14:paraId="064D5B76" w14:textId="2A322BB4" w:rsidR="002E6E16" w:rsidRPr="00A71A1A" w:rsidRDefault="002E6E16" w:rsidP="009422FE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BA71B7" w14:textId="77777777" w:rsidR="002E6E16" w:rsidRPr="00A71A1A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726-2001</w:t>
            </w:r>
          </w:p>
        </w:tc>
      </w:tr>
      <w:tr w:rsidR="00D31E46" w:rsidRPr="00A71A1A" w14:paraId="3F4C022A" w14:textId="77777777" w:rsidTr="001A2942">
        <w:tc>
          <w:tcPr>
            <w:tcW w:w="709" w:type="dxa"/>
          </w:tcPr>
          <w:p w14:paraId="5DED946B" w14:textId="77777777" w:rsidR="00D31E46" w:rsidRPr="00A71A1A" w:rsidRDefault="00D31E46" w:rsidP="00D82D60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BF462B0" w14:textId="77777777" w:rsidR="00D31E46" w:rsidRPr="008F7364" w:rsidRDefault="00D31E46" w:rsidP="008F736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F7364">
              <w:rPr>
                <w:sz w:val="22"/>
                <w:szCs w:val="22"/>
              </w:rPr>
              <w:t xml:space="preserve">Птица, яйца и </w:t>
            </w:r>
          </w:p>
          <w:p w14:paraId="797AE276" w14:textId="77777777" w:rsidR="00D31E46" w:rsidRPr="008F7364" w:rsidRDefault="00D31E46" w:rsidP="008F736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F7364">
              <w:rPr>
                <w:sz w:val="22"/>
                <w:szCs w:val="22"/>
              </w:rPr>
              <w:t xml:space="preserve">продукты их </w:t>
            </w:r>
          </w:p>
          <w:p w14:paraId="7A4EB19D" w14:textId="77777777" w:rsidR="00D31E46" w:rsidRPr="008F7364" w:rsidRDefault="00D31E46" w:rsidP="008F736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F7364">
              <w:rPr>
                <w:sz w:val="22"/>
                <w:szCs w:val="22"/>
              </w:rPr>
              <w:t>переработки</w:t>
            </w:r>
          </w:p>
          <w:p w14:paraId="679A791D" w14:textId="4A2B16A5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21083FE" w14:textId="7EA48F1F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0A138F2D" w14:textId="2B686F04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6077B2BC" w14:textId="6B10BEAB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C6FA74B" w14:textId="6271EE24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47C9CBB2" w14:textId="239845BB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23B7D726" w14:textId="5EC599D4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5DAB4FBA" w14:textId="101E7A20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C3FD225" w14:textId="376DE24F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0D8FB6C3" w14:textId="5D6303F2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3A9B4217" w14:textId="71434AC3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3D9815F3" w14:textId="0E8ECF8A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7BCA6D2" w14:textId="3B5876EB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4BD6EACA" w14:textId="0EFA23EC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2D40D4B9" w14:textId="2B2D9BB1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0FBAB104" w14:textId="0825A685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2771FB68" w14:textId="5AC69C5F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069CF51" w14:textId="464311FE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61626A0" w14:textId="6AD48A6F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6CFBB02" w14:textId="1A463124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1D7FDD5" w14:textId="2631A05C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58E1A3F1" w14:textId="635B2911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3B436D2F" w14:textId="24C06F28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05750529" w14:textId="7553AF23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2672C93A" w14:textId="1C9E851F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0865C1F1" w14:textId="42CDFF8F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3D1F5F3" w14:textId="58D565C9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0DAEA943" w14:textId="00A02FA2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C50077C" w14:textId="453BEB47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26BDCFDC" w14:textId="5ADBEA9C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41C44BA6" w14:textId="2296E524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1E154A5" w14:textId="77777777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2C253311" w14:textId="77777777" w:rsidR="00D31E46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E63C37B" w14:textId="77777777" w:rsidR="00D31E46" w:rsidRPr="00A71A1A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5D116F05" w14:textId="77777777" w:rsidR="00D31E46" w:rsidRPr="00A71A1A" w:rsidRDefault="00D31E46" w:rsidP="009422F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01</w:t>
            </w:r>
          </w:p>
          <w:p w14:paraId="00DCFA5F" w14:textId="77777777" w:rsidR="00D31E46" w:rsidRPr="00A71A1A" w:rsidRDefault="00D31E46" w:rsidP="009422F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02</w:t>
            </w:r>
          </w:p>
          <w:p w14:paraId="387DC30A" w14:textId="77777777" w:rsidR="00D31E46" w:rsidRPr="00A71A1A" w:rsidRDefault="00D31E46" w:rsidP="009422F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03</w:t>
            </w:r>
          </w:p>
          <w:p w14:paraId="4BB016C6" w14:textId="77777777" w:rsidR="00D31E46" w:rsidRPr="00A71A1A" w:rsidRDefault="00D31E46" w:rsidP="009422F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04</w:t>
            </w:r>
          </w:p>
          <w:p w14:paraId="3D667B74" w14:textId="77777777" w:rsidR="00D31E46" w:rsidRPr="00A71A1A" w:rsidRDefault="00D31E46" w:rsidP="009422FE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05 00</w:t>
            </w:r>
          </w:p>
          <w:p w14:paraId="1F9ADC99" w14:textId="77777777" w:rsidR="00D31E46" w:rsidRPr="00A71A1A" w:rsidRDefault="00D31E46" w:rsidP="009422FE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06</w:t>
            </w:r>
          </w:p>
          <w:p w14:paraId="130D89B0" w14:textId="77777777" w:rsidR="00D31E46" w:rsidRPr="00A71A1A" w:rsidRDefault="00D31E46" w:rsidP="009422FE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07</w:t>
            </w:r>
          </w:p>
          <w:p w14:paraId="0967EFF2" w14:textId="77777777" w:rsidR="00D31E46" w:rsidRPr="00A71A1A" w:rsidRDefault="00D31E46" w:rsidP="009422FE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08</w:t>
            </w:r>
          </w:p>
          <w:p w14:paraId="736CC392" w14:textId="77777777" w:rsidR="00D31E46" w:rsidRPr="00A71A1A" w:rsidRDefault="00D31E46" w:rsidP="009422FE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10</w:t>
            </w:r>
          </w:p>
          <w:p w14:paraId="2E979BC5" w14:textId="77777777" w:rsidR="00D31E46" w:rsidRPr="00A71A1A" w:rsidRDefault="00D31E46" w:rsidP="009422FE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10 11</w:t>
            </w:r>
          </w:p>
          <w:p w14:paraId="093FA56B" w14:textId="77777777" w:rsidR="00D31E46" w:rsidRPr="00A71A1A" w:rsidRDefault="00D31E46" w:rsidP="009422FE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407 00</w:t>
            </w:r>
          </w:p>
          <w:p w14:paraId="69B9ACF8" w14:textId="77777777" w:rsidR="00D31E46" w:rsidRPr="00A71A1A" w:rsidRDefault="00D31E46" w:rsidP="009422F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408</w:t>
            </w:r>
          </w:p>
          <w:p w14:paraId="132DA1A7" w14:textId="77777777" w:rsidR="00D31E46" w:rsidRPr="00A71A1A" w:rsidRDefault="00D31E46" w:rsidP="009422FE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1601 00</w:t>
            </w:r>
          </w:p>
          <w:p w14:paraId="149A1CEF" w14:textId="77777777" w:rsidR="00D31E46" w:rsidRDefault="00D31E46" w:rsidP="00746E36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1602</w:t>
            </w:r>
          </w:p>
          <w:p w14:paraId="0912F398" w14:textId="77777777" w:rsidR="00D31E46" w:rsidRDefault="00D31E46" w:rsidP="00746E36">
            <w:pPr>
              <w:ind w:left="-57" w:right="-113" w:hanging="75"/>
              <w:jc w:val="center"/>
              <w:rPr>
                <w:sz w:val="22"/>
                <w:szCs w:val="22"/>
              </w:rPr>
            </w:pPr>
          </w:p>
          <w:p w14:paraId="257A1AD2" w14:textId="77777777" w:rsidR="00D31E46" w:rsidRDefault="00D31E46" w:rsidP="00746E36">
            <w:pPr>
              <w:ind w:left="-57" w:right="-113" w:hanging="75"/>
              <w:jc w:val="center"/>
              <w:rPr>
                <w:sz w:val="22"/>
                <w:szCs w:val="22"/>
              </w:rPr>
            </w:pPr>
          </w:p>
          <w:p w14:paraId="03DE54E4" w14:textId="77777777" w:rsidR="00D31E46" w:rsidRDefault="00D31E46" w:rsidP="00746E36">
            <w:pPr>
              <w:ind w:left="-57" w:right="-113" w:hanging="75"/>
              <w:jc w:val="center"/>
              <w:rPr>
                <w:sz w:val="22"/>
                <w:szCs w:val="22"/>
              </w:rPr>
            </w:pPr>
          </w:p>
          <w:p w14:paraId="4B2E0A6B" w14:textId="77777777" w:rsidR="00D31E46" w:rsidRDefault="00D31E46" w:rsidP="00746E36">
            <w:pPr>
              <w:ind w:left="-57" w:right="-113" w:hanging="75"/>
              <w:jc w:val="center"/>
              <w:rPr>
                <w:sz w:val="22"/>
                <w:szCs w:val="22"/>
              </w:rPr>
            </w:pPr>
          </w:p>
          <w:p w14:paraId="3AE7B2B3" w14:textId="77777777" w:rsidR="00D31E46" w:rsidRDefault="00D31E46" w:rsidP="00746E36">
            <w:pPr>
              <w:ind w:left="-57" w:right="-113" w:hanging="75"/>
              <w:jc w:val="center"/>
              <w:rPr>
                <w:sz w:val="22"/>
                <w:szCs w:val="22"/>
              </w:rPr>
            </w:pPr>
          </w:p>
          <w:p w14:paraId="794ECA7D" w14:textId="77777777" w:rsidR="00D31E46" w:rsidRDefault="00D31E46" w:rsidP="00746E36">
            <w:pPr>
              <w:ind w:left="-57" w:right="-113" w:hanging="75"/>
              <w:jc w:val="center"/>
              <w:rPr>
                <w:sz w:val="22"/>
                <w:szCs w:val="22"/>
              </w:rPr>
            </w:pPr>
          </w:p>
          <w:p w14:paraId="4A692D6C" w14:textId="77777777" w:rsidR="00D31E46" w:rsidRDefault="00D31E46" w:rsidP="00746E36">
            <w:pPr>
              <w:ind w:left="-57" w:right="-113" w:hanging="75"/>
              <w:jc w:val="center"/>
              <w:rPr>
                <w:sz w:val="22"/>
                <w:szCs w:val="22"/>
              </w:rPr>
            </w:pPr>
          </w:p>
          <w:p w14:paraId="68D0AF4E" w14:textId="77777777" w:rsidR="00D31E46" w:rsidRDefault="00D31E46" w:rsidP="00746E36">
            <w:pPr>
              <w:ind w:left="-57" w:right="-113" w:hanging="75"/>
              <w:jc w:val="center"/>
              <w:rPr>
                <w:sz w:val="22"/>
                <w:szCs w:val="22"/>
              </w:rPr>
            </w:pPr>
          </w:p>
          <w:p w14:paraId="0AB8FD25" w14:textId="77777777" w:rsidR="00D31E46" w:rsidRDefault="00D31E46" w:rsidP="00746E36">
            <w:pPr>
              <w:ind w:left="-57" w:right="-113" w:hanging="75"/>
              <w:jc w:val="center"/>
              <w:rPr>
                <w:sz w:val="22"/>
                <w:szCs w:val="22"/>
              </w:rPr>
            </w:pPr>
          </w:p>
          <w:p w14:paraId="687F035C" w14:textId="77777777" w:rsidR="00D31E46" w:rsidRDefault="00D31E46" w:rsidP="00746E36">
            <w:pPr>
              <w:ind w:left="-57" w:right="-113" w:hanging="75"/>
              <w:jc w:val="center"/>
              <w:rPr>
                <w:sz w:val="22"/>
                <w:szCs w:val="22"/>
              </w:rPr>
            </w:pPr>
          </w:p>
          <w:p w14:paraId="76A9E537" w14:textId="77777777" w:rsidR="00D31E46" w:rsidRDefault="00D31E46" w:rsidP="00746E36">
            <w:pPr>
              <w:ind w:left="-57" w:right="-113" w:hanging="75"/>
              <w:jc w:val="center"/>
              <w:rPr>
                <w:sz w:val="22"/>
                <w:szCs w:val="22"/>
              </w:rPr>
            </w:pPr>
          </w:p>
          <w:p w14:paraId="0BA94484" w14:textId="77777777" w:rsidR="00D31E46" w:rsidRDefault="00D31E46" w:rsidP="00746E36">
            <w:pPr>
              <w:ind w:left="-57" w:right="-113" w:hanging="75"/>
              <w:jc w:val="center"/>
              <w:rPr>
                <w:sz w:val="22"/>
                <w:szCs w:val="22"/>
              </w:rPr>
            </w:pPr>
          </w:p>
          <w:p w14:paraId="255748D7" w14:textId="77777777" w:rsidR="00D31E46" w:rsidRDefault="00D31E46" w:rsidP="00746E36">
            <w:pPr>
              <w:ind w:left="-57" w:right="-113" w:hanging="75"/>
              <w:jc w:val="center"/>
              <w:rPr>
                <w:sz w:val="22"/>
                <w:szCs w:val="22"/>
              </w:rPr>
            </w:pPr>
          </w:p>
          <w:p w14:paraId="544F3421" w14:textId="77B63D36" w:rsidR="00D31E46" w:rsidRPr="00A71A1A" w:rsidRDefault="00D31E46" w:rsidP="00746E36">
            <w:pPr>
              <w:ind w:left="-57" w:right="-113" w:hanging="75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D8FA5EF" w14:textId="77777777" w:rsidR="00D31E46" w:rsidRPr="00A71A1A" w:rsidRDefault="00D31E46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Staphylococcus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418" w:type="dxa"/>
            <w:vMerge w:val="restart"/>
          </w:tcPr>
          <w:p w14:paraId="1DDE7C45" w14:textId="77777777" w:rsidR="00D31E46" w:rsidRPr="008F7364" w:rsidRDefault="00D31E46" w:rsidP="008F7364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364">
              <w:rPr>
                <w:rFonts w:ascii="Times New Roman" w:hAnsi="Times New Roman"/>
                <w:sz w:val="22"/>
                <w:szCs w:val="22"/>
              </w:rPr>
              <w:t>ТР ТС 021/2011</w:t>
            </w:r>
          </w:p>
          <w:p w14:paraId="7B5214F7" w14:textId="77777777" w:rsidR="00D31E46" w:rsidRPr="008F7364" w:rsidRDefault="00D31E46" w:rsidP="008F7364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364">
              <w:rPr>
                <w:rFonts w:ascii="Times New Roman" w:hAnsi="Times New Roman"/>
                <w:sz w:val="22"/>
                <w:szCs w:val="22"/>
              </w:rPr>
              <w:t>Статья 7, 20</w:t>
            </w:r>
          </w:p>
          <w:p w14:paraId="16FB46E3" w14:textId="77777777" w:rsidR="00D31E46" w:rsidRPr="008F7364" w:rsidRDefault="00D31E46" w:rsidP="008F7364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364">
              <w:rPr>
                <w:rFonts w:ascii="Times New Roman" w:hAnsi="Times New Roman"/>
                <w:sz w:val="22"/>
                <w:szCs w:val="22"/>
              </w:rPr>
              <w:t>Приложение 1</w:t>
            </w:r>
          </w:p>
          <w:p w14:paraId="0ADDBAC3" w14:textId="40DB2F62" w:rsidR="00D31E46" w:rsidRPr="00A71A1A" w:rsidRDefault="00D31E46" w:rsidP="008F7364">
            <w:pPr>
              <w:pStyle w:val="aa"/>
              <w:jc w:val="center"/>
              <w:rPr>
                <w:sz w:val="22"/>
                <w:szCs w:val="22"/>
              </w:rPr>
            </w:pPr>
            <w:r w:rsidRPr="008F7364">
              <w:rPr>
                <w:rFonts w:ascii="Times New Roman" w:hAnsi="Times New Roman"/>
                <w:sz w:val="22"/>
                <w:szCs w:val="22"/>
              </w:rPr>
              <w:t>Приложение 2 р.1.</w:t>
            </w:r>
          </w:p>
        </w:tc>
        <w:tc>
          <w:tcPr>
            <w:tcW w:w="1985" w:type="dxa"/>
          </w:tcPr>
          <w:p w14:paraId="775284E8" w14:textId="77777777" w:rsidR="00D31E46" w:rsidRPr="00A71A1A" w:rsidRDefault="00D31E4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7702.2.4-93</w:t>
            </w:r>
          </w:p>
          <w:p w14:paraId="33C1AFB8" w14:textId="77777777" w:rsidR="00D31E46" w:rsidRPr="00A71A1A" w:rsidRDefault="00D31E4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9958-81 п.4.5</w:t>
            </w:r>
          </w:p>
          <w:p w14:paraId="287EEE00" w14:textId="77777777" w:rsidR="00D31E46" w:rsidRPr="00A71A1A" w:rsidRDefault="00D31E46" w:rsidP="00D82D60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1237-75 п.4.2.3</w:t>
            </w:r>
          </w:p>
          <w:p w14:paraId="287D4CC5" w14:textId="77777777" w:rsidR="00D31E46" w:rsidRDefault="00D31E46" w:rsidP="00177AB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7A022B">
              <w:rPr>
                <w:rFonts w:ascii="Times New Roman" w:hAnsi="Times New Roman"/>
                <w:bCs/>
                <w:sz w:val="22"/>
                <w:szCs w:val="22"/>
              </w:rPr>
              <w:t xml:space="preserve">ГОСТ 32149-2013 </w:t>
            </w:r>
          </w:p>
          <w:p w14:paraId="69F6E214" w14:textId="77777777" w:rsidR="00D31E46" w:rsidRPr="00A71A1A" w:rsidRDefault="00D31E4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746-2012</w:t>
            </w:r>
          </w:p>
        </w:tc>
      </w:tr>
      <w:tr w:rsidR="00D31E46" w:rsidRPr="00A71A1A" w14:paraId="556FA530" w14:textId="77777777" w:rsidTr="001A2942">
        <w:tc>
          <w:tcPr>
            <w:tcW w:w="709" w:type="dxa"/>
          </w:tcPr>
          <w:p w14:paraId="61FBEA7C" w14:textId="77777777" w:rsidR="00D31E46" w:rsidRPr="00A71A1A" w:rsidRDefault="00D31E46" w:rsidP="00D82D60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185F8019" w14:textId="77777777" w:rsidR="00D31E46" w:rsidRPr="00A71A1A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22C20BE3" w14:textId="46704B9C" w:rsidR="00D31E46" w:rsidRPr="00A71A1A" w:rsidRDefault="00D31E46" w:rsidP="00746E36">
            <w:pPr>
              <w:ind w:left="-57" w:right="-113" w:hanging="75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94EBDEA" w14:textId="77777777" w:rsidR="00D31E46" w:rsidRPr="00A71A1A" w:rsidRDefault="00D31E4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A71A1A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418" w:type="dxa"/>
            <w:vMerge/>
          </w:tcPr>
          <w:p w14:paraId="2CD86132" w14:textId="45847A48" w:rsidR="00D31E46" w:rsidRPr="00A71A1A" w:rsidRDefault="00D31E46" w:rsidP="009422FE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1594EF" w14:textId="77777777" w:rsidR="00D31E46" w:rsidRPr="00A71A1A" w:rsidRDefault="00D31E46" w:rsidP="0055591C">
            <w:pPr>
              <w:ind w:left="-57" w:right="-113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ГОСТ 4288-76 п.2.11.7</w:t>
            </w:r>
          </w:p>
          <w:p w14:paraId="4AFF392A" w14:textId="77777777" w:rsidR="00D31E46" w:rsidRDefault="00D31E46" w:rsidP="00177AB4">
            <w:pPr>
              <w:pStyle w:val="aa"/>
              <w:rPr>
                <w:rFonts w:ascii="Times New Roman" w:hAnsi="Times New Roman"/>
              </w:rPr>
            </w:pPr>
            <w:r w:rsidRPr="007A022B">
              <w:rPr>
                <w:rFonts w:ascii="Times New Roman" w:hAnsi="Times New Roman"/>
              </w:rPr>
              <w:t>ГОСТ 7702.2.7-2013</w:t>
            </w:r>
          </w:p>
          <w:p w14:paraId="3C40DDC5" w14:textId="77777777" w:rsidR="00D31E46" w:rsidRPr="00A71A1A" w:rsidRDefault="00D31E46" w:rsidP="0055591C">
            <w:pPr>
              <w:ind w:left="-57" w:right="-113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ГОСТ 9958-81 п.4.4</w:t>
            </w:r>
          </w:p>
          <w:p w14:paraId="1F889C6B" w14:textId="77777777" w:rsidR="00D31E46" w:rsidRPr="00A71A1A" w:rsidRDefault="00D31E46" w:rsidP="0055591C">
            <w:pPr>
              <w:ind w:left="-57" w:right="-113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ГОСТ 21237-75 п.4.2.6</w:t>
            </w:r>
          </w:p>
          <w:p w14:paraId="56E58425" w14:textId="77777777" w:rsidR="00D31E46" w:rsidRPr="00A71A1A" w:rsidRDefault="00D31E46" w:rsidP="0055591C">
            <w:pPr>
              <w:ind w:left="-57" w:right="-113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ГОСТ 28560-90</w:t>
            </w:r>
          </w:p>
          <w:p w14:paraId="3E0B6006" w14:textId="77777777" w:rsidR="00D31E46" w:rsidRPr="00A71A1A" w:rsidRDefault="00D31E46" w:rsidP="007A022B">
            <w:pPr>
              <w:pStyle w:val="aa"/>
              <w:rPr>
                <w:rFonts w:ascii="Times New Roman" w:hAnsi="Times New Roman"/>
                <w:kern w:val="0"/>
                <w:szCs w:val="22"/>
              </w:rPr>
            </w:pPr>
            <w:r w:rsidRPr="007A022B">
              <w:rPr>
                <w:rFonts w:ascii="Times New Roman" w:hAnsi="Times New Roman"/>
                <w:bCs/>
                <w:sz w:val="22"/>
                <w:szCs w:val="22"/>
              </w:rPr>
              <w:t xml:space="preserve">ГОСТ 32149-2013 </w:t>
            </w:r>
          </w:p>
        </w:tc>
      </w:tr>
      <w:tr w:rsidR="00D31E46" w:rsidRPr="00A71A1A" w14:paraId="0B7015EF" w14:textId="77777777" w:rsidTr="001A2942">
        <w:tc>
          <w:tcPr>
            <w:tcW w:w="709" w:type="dxa"/>
          </w:tcPr>
          <w:p w14:paraId="37210891" w14:textId="77777777" w:rsidR="00D31E46" w:rsidRPr="00A71A1A" w:rsidRDefault="00D31E46" w:rsidP="00D82D60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09526C42" w14:textId="77777777" w:rsidR="00D31E46" w:rsidRPr="00A71A1A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3A0FE1B0" w14:textId="6DFE96D4" w:rsidR="00D31E46" w:rsidRPr="00A71A1A" w:rsidRDefault="00D31E46" w:rsidP="00746E36">
            <w:pPr>
              <w:ind w:left="-57" w:right="-113" w:hanging="75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E52023E" w14:textId="77777777" w:rsidR="00D31E46" w:rsidRPr="00A71A1A" w:rsidRDefault="00D31E46" w:rsidP="009422FE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Сульфитредуцирующие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клост</w:t>
            </w:r>
            <w:r w:rsidRPr="00A71A1A">
              <w:rPr>
                <w:sz w:val="22"/>
                <w:szCs w:val="22"/>
              </w:rPr>
              <w:softHyphen/>
              <w:t>ридии</w:t>
            </w:r>
            <w:proofErr w:type="spellEnd"/>
          </w:p>
        </w:tc>
        <w:tc>
          <w:tcPr>
            <w:tcW w:w="1418" w:type="dxa"/>
            <w:vMerge/>
          </w:tcPr>
          <w:p w14:paraId="7B2CCE2D" w14:textId="15B34E15" w:rsidR="00D31E46" w:rsidRPr="00A71A1A" w:rsidRDefault="00D31E46" w:rsidP="009422FE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3374A9" w14:textId="77777777" w:rsidR="00D31E46" w:rsidRPr="0019411E" w:rsidRDefault="00D31E46" w:rsidP="0019411E">
            <w:pPr>
              <w:pStyle w:val="aa"/>
              <w:rPr>
                <w:rFonts w:ascii="Times New Roman" w:hAnsi="Times New Roman"/>
              </w:rPr>
            </w:pPr>
            <w:r w:rsidRPr="00B45FF5">
              <w:rPr>
                <w:rFonts w:ascii="Times New Roman" w:hAnsi="Times New Roman"/>
              </w:rPr>
              <w:t>ГОСТ 7702.2.6-2015</w:t>
            </w:r>
          </w:p>
          <w:p w14:paraId="260F4F5D" w14:textId="77777777" w:rsidR="00D31E46" w:rsidRPr="0019411E" w:rsidRDefault="00D31E46" w:rsidP="009422FE">
            <w:pPr>
              <w:ind w:left="-57" w:right="-113"/>
              <w:rPr>
                <w:sz w:val="20"/>
                <w:szCs w:val="20"/>
              </w:rPr>
            </w:pPr>
            <w:r w:rsidRPr="0019411E">
              <w:rPr>
                <w:sz w:val="20"/>
                <w:szCs w:val="20"/>
              </w:rPr>
              <w:t>ГОСТ 9958-81 п.4.6</w:t>
            </w:r>
          </w:p>
          <w:p w14:paraId="34646B2B" w14:textId="77777777" w:rsidR="00D31E46" w:rsidRPr="00601817" w:rsidRDefault="00D31E46" w:rsidP="00B45FF5">
            <w:pPr>
              <w:ind w:left="-57" w:right="-113"/>
              <w:rPr>
                <w:sz w:val="20"/>
                <w:szCs w:val="20"/>
              </w:rPr>
            </w:pPr>
            <w:r w:rsidRPr="00B45FF5">
              <w:rPr>
                <w:kern w:val="28"/>
                <w:sz w:val="20"/>
                <w:szCs w:val="20"/>
              </w:rPr>
              <w:t xml:space="preserve">ГОСТ 29185-2014 </w:t>
            </w:r>
          </w:p>
        </w:tc>
      </w:tr>
      <w:tr w:rsidR="00D31E46" w:rsidRPr="00A71A1A" w14:paraId="44F4796E" w14:textId="77777777" w:rsidTr="001A2942">
        <w:trPr>
          <w:trHeight w:val="60"/>
        </w:trPr>
        <w:tc>
          <w:tcPr>
            <w:tcW w:w="709" w:type="dxa"/>
          </w:tcPr>
          <w:p w14:paraId="660625F9" w14:textId="77777777" w:rsidR="00D31E46" w:rsidRPr="00A71A1A" w:rsidRDefault="00D31E46" w:rsidP="00D82D60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14EBAB7C" w14:textId="372A8678" w:rsidR="00D31E46" w:rsidRPr="00A71A1A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04A0179D" w14:textId="22BA65B1" w:rsidR="00D31E46" w:rsidRPr="00A71A1A" w:rsidRDefault="00D31E46" w:rsidP="00746E36">
            <w:pPr>
              <w:ind w:left="-57" w:right="-113" w:hanging="75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CB69EF5" w14:textId="77777777" w:rsidR="00D31E46" w:rsidRPr="00A71A1A" w:rsidRDefault="00D31E46" w:rsidP="009422FE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лесени</w:t>
            </w:r>
          </w:p>
        </w:tc>
        <w:tc>
          <w:tcPr>
            <w:tcW w:w="1418" w:type="dxa"/>
            <w:vMerge/>
          </w:tcPr>
          <w:p w14:paraId="7496144A" w14:textId="1D9920A0" w:rsidR="00D31E46" w:rsidRPr="00A71A1A" w:rsidRDefault="00D31E46" w:rsidP="009422FE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95413C" w14:textId="77777777" w:rsidR="00D31E46" w:rsidRPr="00A71A1A" w:rsidRDefault="00D31E46" w:rsidP="001A697A">
            <w:pPr>
              <w:ind w:left="-57" w:right="-113"/>
              <w:rPr>
                <w:sz w:val="22"/>
                <w:szCs w:val="22"/>
              </w:rPr>
            </w:pPr>
            <w:r w:rsidRPr="001D48D5">
              <w:rPr>
                <w:sz w:val="22"/>
                <w:szCs w:val="22"/>
              </w:rPr>
              <w:t>ГОСТ 10444.12-2013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31E46" w:rsidRPr="00A71A1A" w14:paraId="795B50FF" w14:textId="77777777" w:rsidTr="001A2942">
        <w:tc>
          <w:tcPr>
            <w:tcW w:w="709" w:type="dxa"/>
          </w:tcPr>
          <w:p w14:paraId="71E35A9B" w14:textId="77777777" w:rsidR="00D31E46" w:rsidRPr="00A71A1A" w:rsidRDefault="00D31E46" w:rsidP="00D82D60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3A17F0DC" w14:textId="77777777" w:rsidR="00D31E46" w:rsidRPr="00A71A1A" w:rsidRDefault="00D31E46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437FE7D6" w14:textId="77777777" w:rsidR="00D31E46" w:rsidRPr="00A71A1A" w:rsidRDefault="00D31E46" w:rsidP="009422FE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CEDD443" w14:textId="77777777" w:rsidR="00D31E46" w:rsidRPr="00A71A1A" w:rsidRDefault="00D31E4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418" w:type="dxa"/>
            <w:vMerge/>
          </w:tcPr>
          <w:p w14:paraId="6AF4C7CF" w14:textId="77777777" w:rsidR="00D31E46" w:rsidRPr="00A71A1A" w:rsidRDefault="00D31E46" w:rsidP="009422FE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A23640" w14:textId="77777777" w:rsidR="00D31E46" w:rsidRPr="00A71A1A" w:rsidRDefault="00D31E4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4288-76 п.2.11.6</w:t>
            </w:r>
          </w:p>
          <w:p w14:paraId="29081E60" w14:textId="77777777" w:rsidR="00D31E46" w:rsidRPr="00A71A1A" w:rsidRDefault="00D31E46" w:rsidP="0055591C">
            <w:pPr>
              <w:ind w:left="-57" w:right="-113"/>
              <w:rPr>
                <w:sz w:val="22"/>
                <w:szCs w:val="22"/>
              </w:rPr>
            </w:pPr>
            <w:r w:rsidRPr="00CF2C02">
              <w:rPr>
                <w:sz w:val="22"/>
                <w:szCs w:val="22"/>
              </w:rPr>
              <w:t>ГОСТ 7702.2.3-93</w:t>
            </w:r>
          </w:p>
          <w:p w14:paraId="37821CA5" w14:textId="77777777" w:rsidR="00D31E46" w:rsidRPr="00A71A1A" w:rsidRDefault="00D31E4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9958-81 п.4.3</w:t>
            </w:r>
          </w:p>
          <w:p w14:paraId="1591C2A1" w14:textId="77777777" w:rsidR="00D31E46" w:rsidRPr="00A71A1A" w:rsidRDefault="00D31E4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0235.2-74 п.4.1.3</w:t>
            </w:r>
          </w:p>
          <w:p w14:paraId="13E4686B" w14:textId="77777777" w:rsidR="00D31E46" w:rsidRPr="00A71A1A" w:rsidRDefault="00D31E4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1237-75 п.4.2.4</w:t>
            </w:r>
          </w:p>
          <w:p w14:paraId="3C8680C0" w14:textId="77777777" w:rsidR="00D31E46" w:rsidRPr="00A71A1A" w:rsidRDefault="00D31E46" w:rsidP="001A697A">
            <w:pPr>
              <w:ind w:left="-57" w:right="-113"/>
              <w:rPr>
                <w:sz w:val="22"/>
                <w:szCs w:val="22"/>
              </w:rPr>
            </w:pPr>
            <w:r w:rsidRPr="003D27B7">
              <w:rPr>
                <w:bCs/>
                <w:sz w:val="22"/>
                <w:szCs w:val="22"/>
              </w:rPr>
              <w:t xml:space="preserve">ГОСТ 32149-2013 </w:t>
            </w:r>
          </w:p>
          <w:p w14:paraId="0F062237" w14:textId="77777777" w:rsidR="00D31E46" w:rsidRPr="00A71A1A" w:rsidRDefault="00D31E46" w:rsidP="00C067E3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31659-2012</w:t>
            </w:r>
          </w:p>
        </w:tc>
      </w:tr>
      <w:tr w:rsidR="008F7364" w:rsidRPr="00A71A1A" w14:paraId="2375E091" w14:textId="77777777" w:rsidTr="003D27B7">
        <w:trPr>
          <w:trHeight w:val="970"/>
        </w:trPr>
        <w:tc>
          <w:tcPr>
            <w:tcW w:w="709" w:type="dxa"/>
          </w:tcPr>
          <w:p w14:paraId="3F3F4F9B" w14:textId="77777777" w:rsidR="008F7364" w:rsidRPr="00A71A1A" w:rsidRDefault="008F7364" w:rsidP="00D82D60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ADDC8A5" w14:textId="6895207D" w:rsidR="008F7364" w:rsidRPr="00A71A1A" w:rsidRDefault="008F7364" w:rsidP="00D23D96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23FEAEA3" w14:textId="77777777" w:rsidR="008F7364" w:rsidRPr="00A71A1A" w:rsidRDefault="008F7364" w:rsidP="00B56F94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08</w:t>
            </w:r>
          </w:p>
          <w:p w14:paraId="7C7E7C14" w14:textId="77777777" w:rsidR="008F7364" w:rsidRPr="00A71A1A" w:rsidRDefault="008F7364" w:rsidP="00B56F94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10</w:t>
            </w:r>
          </w:p>
          <w:p w14:paraId="1B6AF571" w14:textId="77777777" w:rsidR="008F7364" w:rsidRPr="00A71A1A" w:rsidRDefault="008F7364" w:rsidP="00B56F94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10 11</w:t>
            </w:r>
          </w:p>
          <w:p w14:paraId="7156B25C" w14:textId="77777777" w:rsidR="008F7364" w:rsidRPr="00A71A1A" w:rsidRDefault="008F7364" w:rsidP="00B56F94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407 00</w:t>
            </w:r>
          </w:p>
          <w:p w14:paraId="26056A1C" w14:textId="77777777" w:rsidR="008F7364" w:rsidRPr="00A71A1A" w:rsidRDefault="008F7364" w:rsidP="00B56F9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408</w:t>
            </w:r>
          </w:p>
          <w:p w14:paraId="38C48339" w14:textId="77777777" w:rsidR="008F7364" w:rsidRPr="00A71A1A" w:rsidRDefault="008F7364" w:rsidP="00B56F94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1601 00</w:t>
            </w:r>
          </w:p>
          <w:p w14:paraId="29674BE4" w14:textId="56823C76" w:rsidR="008F7364" w:rsidRPr="00A71A1A" w:rsidRDefault="008F7364" w:rsidP="00B56F94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1602</w:t>
            </w:r>
          </w:p>
        </w:tc>
        <w:tc>
          <w:tcPr>
            <w:tcW w:w="2834" w:type="dxa"/>
          </w:tcPr>
          <w:p w14:paraId="7AD73DAB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Listeria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418" w:type="dxa"/>
          </w:tcPr>
          <w:p w14:paraId="448CB1C8" w14:textId="77777777" w:rsidR="008F7364" w:rsidRPr="00A71A1A" w:rsidRDefault="008F7364" w:rsidP="00D23D9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ТР ТС 021/2011</w:t>
            </w:r>
          </w:p>
          <w:p w14:paraId="648D1E26" w14:textId="77777777" w:rsidR="008F7364" w:rsidRPr="00A71A1A" w:rsidRDefault="008F7364" w:rsidP="00D23D9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Статья 7, 20</w:t>
            </w:r>
          </w:p>
          <w:p w14:paraId="14CA7624" w14:textId="77777777" w:rsidR="008F7364" w:rsidRPr="00A71A1A" w:rsidRDefault="008F7364" w:rsidP="00D23D9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Приложение 1</w:t>
            </w:r>
          </w:p>
          <w:p w14:paraId="2E65D324" w14:textId="00A1B3FA" w:rsidR="008F7364" w:rsidRPr="00A71A1A" w:rsidRDefault="008F7364" w:rsidP="00B56F94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2 р.1.</w:t>
            </w:r>
          </w:p>
        </w:tc>
        <w:tc>
          <w:tcPr>
            <w:tcW w:w="1985" w:type="dxa"/>
          </w:tcPr>
          <w:p w14:paraId="1361D609" w14:textId="77777777" w:rsidR="008F7364" w:rsidRPr="00A71A1A" w:rsidRDefault="008F7364" w:rsidP="00653B30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2031-2012</w:t>
            </w:r>
          </w:p>
          <w:p w14:paraId="2B5CD576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A3315" w:rsidRPr="00A71A1A" w14:paraId="72A9545A" w14:textId="77777777" w:rsidTr="001A2942">
        <w:trPr>
          <w:trHeight w:val="516"/>
        </w:trPr>
        <w:tc>
          <w:tcPr>
            <w:tcW w:w="709" w:type="dxa"/>
          </w:tcPr>
          <w:p w14:paraId="7C34E633" w14:textId="1F05DDBF" w:rsidR="006A3315" w:rsidRPr="00A71A1A" w:rsidRDefault="006A3315" w:rsidP="006A3315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6" w:type="dxa"/>
            <w:vMerge w:val="restart"/>
          </w:tcPr>
          <w:p w14:paraId="14703654" w14:textId="21BF74DA" w:rsidR="006A3315" w:rsidRPr="00A71A1A" w:rsidRDefault="006A3315" w:rsidP="006A3315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135" w:type="dxa"/>
            <w:vMerge w:val="restart"/>
            <w:vAlign w:val="center"/>
          </w:tcPr>
          <w:p w14:paraId="48F2951A" w14:textId="77777777" w:rsidR="006A3315" w:rsidRPr="002E6E16" w:rsidRDefault="006A3315" w:rsidP="006A3315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2E6E16">
              <w:rPr>
                <w:sz w:val="22"/>
                <w:szCs w:val="22"/>
              </w:rPr>
              <w:t>0710 21</w:t>
            </w:r>
            <w:r>
              <w:rPr>
                <w:sz w:val="22"/>
                <w:szCs w:val="22"/>
              </w:rPr>
              <w:t xml:space="preserve"> </w:t>
            </w:r>
            <w:r w:rsidRPr="002E6E16">
              <w:rPr>
                <w:sz w:val="22"/>
                <w:szCs w:val="22"/>
              </w:rPr>
              <w:t>000 0</w:t>
            </w:r>
          </w:p>
          <w:p w14:paraId="1D4EF258" w14:textId="77777777" w:rsidR="006A3315" w:rsidRPr="002E6E16" w:rsidRDefault="006A3315" w:rsidP="006A3315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2E6E16">
              <w:rPr>
                <w:sz w:val="22"/>
                <w:szCs w:val="22"/>
              </w:rPr>
              <w:t>0710 22</w:t>
            </w:r>
            <w:r>
              <w:rPr>
                <w:sz w:val="22"/>
                <w:szCs w:val="22"/>
              </w:rPr>
              <w:t xml:space="preserve"> </w:t>
            </w:r>
            <w:r w:rsidRPr="002E6E16">
              <w:rPr>
                <w:sz w:val="22"/>
                <w:szCs w:val="22"/>
              </w:rPr>
              <w:t>000 0</w:t>
            </w:r>
          </w:p>
          <w:p w14:paraId="78B3E305" w14:textId="77777777" w:rsidR="006A3315" w:rsidRPr="002E6E16" w:rsidRDefault="006A3315" w:rsidP="006A3315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2E6E16">
              <w:rPr>
                <w:sz w:val="22"/>
                <w:szCs w:val="22"/>
              </w:rPr>
              <w:t>0710 29</w:t>
            </w:r>
            <w:r>
              <w:rPr>
                <w:sz w:val="22"/>
                <w:szCs w:val="22"/>
              </w:rPr>
              <w:t xml:space="preserve"> </w:t>
            </w:r>
            <w:r w:rsidRPr="002E6E16">
              <w:rPr>
                <w:sz w:val="22"/>
                <w:szCs w:val="22"/>
              </w:rPr>
              <w:t>000 0</w:t>
            </w:r>
          </w:p>
          <w:p w14:paraId="28193AD8" w14:textId="77777777" w:rsidR="006A3315" w:rsidRPr="002E6E16" w:rsidRDefault="006A3315" w:rsidP="006A3315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2E6E16">
              <w:rPr>
                <w:sz w:val="22"/>
                <w:szCs w:val="22"/>
              </w:rPr>
              <w:t>1001</w:t>
            </w:r>
          </w:p>
          <w:p w14:paraId="6AF3260A" w14:textId="77777777" w:rsidR="006A3315" w:rsidRPr="002E6E16" w:rsidRDefault="006A3315" w:rsidP="006A3315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2E6E16">
              <w:rPr>
                <w:sz w:val="22"/>
                <w:szCs w:val="22"/>
              </w:rPr>
              <w:t>1002 00</w:t>
            </w:r>
            <w:r>
              <w:rPr>
                <w:sz w:val="22"/>
                <w:szCs w:val="22"/>
              </w:rPr>
              <w:t xml:space="preserve"> </w:t>
            </w:r>
            <w:r w:rsidRPr="002E6E16">
              <w:rPr>
                <w:sz w:val="22"/>
                <w:szCs w:val="22"/>
              </w:rPr>
              <w:t>000 0</w:t>
            </w:r>
          </w:p>
          <w:p w14:paraId="0D0748F8" w14:textId="77777777" w:rsidR="006A3315" w:rsidRPr="002E6E16" w:rsidRDefault="006A3315" w:rsidP="006A3315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2E6E16">
              <w:rPr>
                <w:sz w:val="22"/>
                <w:szCs w:val="22"/>
              </w:rPr>
              <w:t>1003 00</w:t>
            </w:r>
          </w:p>
          <w:p w14:paraId="6B8704F8" w14:textId="77777777" w:rsidR="006A3315" w:rsidRPr="002E6E16" w:rsidRDefault="006A3315" w:rsidP="006A3315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2E6E16">
              <w:rPr>
                <w:sz w:val="22"/>
                <w:szCs w:val="22"/>
              </w:rPr>
              <w:t>1004 00</w:t>
            </w:r>
            <w:r>
              <w:rPr>
                <w:sz w:val="22"/>
                <w:szCs w:val="22"/>
              </w:rPr>
              <w:t xml:space="preserve"> </w:t>
            </w:r>
            <w:r w:rsidRPr="002E6E16">
              <w:rPr>
                <w:sz w:val="22"/>
                <w:szCs w:val="22"/>
              </w:rPr>
              <w:t>000 0</w:t>
            </w:r>
          </w:p>
          <w:p w14:paraId="35D684BF" w14:textId="77777777" w:rsidR="006A3315" w:rsidRPr="002E6E16" w:rsidRDefault="006A3315" w:rsidP="006A3315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2E6E16">
              <w:rPr>
                <w:sz w:val="22"/>
                <w:szCs w:val="22"/>
              </w:rPr>
              <w:t>1005</w:t>
            </w:r>
          </w:p>
          <w:p w14:paraId="01AF6789" w14:textId="77777777" w:rsidR="006A3315" w:rsidRPr="002E6E16" w:rsidRDefault="006A3315" w:rsidP="006A3315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2E6E16">
              <w:rPr>
                <w:sz w:val="22"/>
                <w:szCs w:val="22"/>
              </w:rPr>
              <w:t>1006</w:t>
            </w:r>
          </w:p>
          <w:p w14:paraId="4123A592" w14:textId="77777777" w:rsidR="006A3315" w:rsidRPr="002E6E16" w:rsidRDefault="006A3315" w:rsidP="006A3315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2E6E16">
              <w:rPr>
                <w:sz w:val="22"/>
                <w:szCs w:val="22"/>
              </w:rPr>
              <w:t>1007 00</w:t>
            </w:r>
          </w:p>
          <w:p w14:paraId="5925863B" w14:textId="33744DF2" w:rsidR="006A3315" w:rsidRPr="002E6E16" w:rsidRDefault="006A3315" w:rsidP="006A3315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F9B6DF6" w14:textId="0124A668" w:rsidR="006A3315" w:rsidRPr="00A71A1A" w:rsidRDefault="006A3315" w:rsidP="006A3315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71A1A">
              <w:rPr>
                <w:sz w:val="22"/>
                <w:szCs w:val="22"/>
              </w:rPr>
              <w:t>мезофильных</w:t>
            </w:r>
            <w:proofErr w:type="spellEnd"/>
            <w:r w:rsidRPr="00A71A1A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 w:val="restart"/>
          </w:tcPr>
          <w:p w14:paraId="58D638C1" w14:textId="77777777" w:rsidR="006A3315" w:rsidRPr="00A71A1A" w:rsidRDefault="006A3315" w:rsidP="006A3315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ТР ТС 021/2011</w:t>
            </w:r>
          </w:p>
          <w:p w14:paraId="2D4C1B68" w14:textId="77777777" w:rsidR="006A3315" w:rsidRPr="00A71A1A" w:rsidRDefault="006A3315" w:rsidP="006A3315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Статья 7, 20</w:t>
            </w:r>
          </w:p>
          <w:p w14:paraId="5BC42FB5" w14:textId="77777777" w:rsidR="006A3315" w:rsidRPr="00A71A1A" w:rsidRDefault="006A3315" w:rsidP="006A3315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Приложение 1</w:t>
            </w:r>
          </w:p>
          <w:p w14:paraId="1067252C" w14:textId="77777777" w:rsidR="006A3315" w:rsidRPr="00A71A1A" w:rsidRDefault="006A3315" w:rsidP="006A3315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Приложение 2 р.1.3</w:t>
            </w:r>
          </w:p>
        </w:tc>
        <w:tc>
          <w:tcPr>
            <w:tcW w:w="1985" w:type="dxa"/>
          </w:tcPr>
          <w:p w14:paraId="73C69366" w14:textId="77777777" w:rsidR="006A3315" w:rsidRPr="00A71A1A" w:rsidRDefault="006A3315" w:rsidP="006A3315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0444.15-94</w:t>
            </w:r>
          </w:p>
          <w:p w14:paraId="2411A073" w14:textId="77777777" w:rsidR="006A3315" w:rsidRPr="00A71A1A" w:rsidRDefault="006A3315" w:rsidP="006A3315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972-86</w:t>
            </w:r>
          </w:p>
          <w:p w14:paraId="6009CA78" w14:textId="54ADBA38" w:rsidR="006A3315" w:rsidRPr="00A71A1A" w:rsidRDefault="006A3315" w:rsidP="006A3315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A325F" w:rsidRPr="00A71A1A" w14:paraId="48191233" w14:textId="77777777" w:rsidTr="001A2942">
        <w:tc>
          <w:tcPr>
            <w:tcW w:w="709" w:type="dxa"/>
          </w:tcPr>
          <w:p w14:paraId="61FD98BC" w14:textId="77777777" w:rsidR="008A325F" w:rsidRPr="00A71A1A" w:rsidRDefault="008A325F" w:rsidP="00C067E3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58D93FDC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2173B36A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EB6B0D6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A71A1A">
              <w:rPr>
                <w:sz w:val="22"/>
                <w:szCs w:val="22"/>
              </w:rPr>
              <w:t>колиформы</w:t>
            </w:r>
            <w:proofErr w:type="spellEnd"/>
            <w:r w:rsidRPr="00A71A1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71AAFEF2" w14:textId="77777777" w:rsidR="008A325F" w:rsidRPr="00A71A1A" w:rsidRDefault="008A325F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0377D5" w14:textId="77777777" w:rsidR="008A325F" w:rsidRPr="00A71A1A" w:rsidRDefault="008A325F" w:rsidP="005C1A25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747-2012</w:t>
            </w:r>
          </w:p>
        </w:tc>
      </w:tr>
      <w:tr w:rsidR="008A325F" w:rsidRPr="00A71A1A" w14:paraId="10829720" w14:textId="77777777" w:rsidTr="001A2942">
        <w:tc>
          <w:tcPr>
            <w:tcW w:w="709" w:type="dxa"/>
          </w:tcPr>
          <w:p w14:paraId="04DC16FB" w14:textId="77777777" w:rsidR="008A325F" w:rsidRPr="00A71A1A" w:rsidRDefault="008A325F" w:rsidP="00C067E3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0A6A569B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2C892D5C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59DECFA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Staphylococcus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418" w:type="dxa"/>
            <w:vMerge/>
          </w:tcPr>
          <w:p w14:paraId="36990265" w14:textId="77777777" w:rsidR="008A325F" w:rsidRPr="00A71A1A" w:rsidRDefault="008A325F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FDB2C9" w14:textId="795911A0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ГОСТ </w:t>
            </w:r>
            <w:r w:rsidR="00081F37">
              <w:rPr>
                <w:sz w:val="22"/>
                <w:szCs w:val="22"/>
              </w:rPr>
              <w:t>31746-2012</w:t>
            </w:r>
          </w:p>
          <w:p w14:paraId="6DC0978B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A325F" w:rsidRPr="00A71A1A" w14:paraId="69A1B434" w14:textId="77777777" w:rsidTr="001A2942">
        <w:tc>
          <w:tcPr>
            <w:tcW w:w="709" w:type="dxa"/>
          </w:tcPr>
          <w:p w14:paraId="7CEC6231" w14:textId="77777777" w:rsidR="008A325F" w:rsidRPr="00A71A1A" w:rsidRDefault="008A325F" w:rsidP="00C067E3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137FDB27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2B0729A2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CD4E3BF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лесени</w:t>
            </w:r>
          </w:p>
        </w:tc>
        <w:tc>
          <w:tcPr>
            <w:tcW w:w="1418" w:type="dxa"/>
            <w:vMerge/>
          </w:tcPr>
          <w:p w14:paraId="1E32038F" w14:textId="77777777" w:rsidR="008A325F" w:rsidRPr="00A71A1A" w:rsidRDefault="008A325F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BF515F" w14:textId="77777777" w:rsidR="008A325F" w:rsidRPr="000531D9" w:rsidRDefault="008A325F" w:rsidP="003F7E1C">
            <w:pPr>
              <w:ind w:left="-57" w:right="-113"/>
              <w:rPr>
                <w:sz w:val="22"/>
                <w:szCs w:val="22"/>
              </w:rPr>
            </w:pPr>
            <w:r w:rsidRPr="000531D9">
              <w:rPr>
                <w:kern w:val="28"/>
                <w:sz w:val="22"/>
                <w:szCs w:val="22"/>
              </w:rPr>
              <w:t>ГОСТ 10444.12-2013</w:t>
            </w:r>
          </w:p>
        </w:tc>
      </w:tr>
      <w:tr w:rsidR="008A325F" w:rsidRPr="00A71A1A" w14:paraId="26FB928C" w14:textId="77777777" w:rsidTr="001A2942">
        <w:tc>
          <w:tcPr>
            <w:tcW w:w="709" w:type="dxa"/>
          </w:tcPr>
          <w:p w14:paraId="7B8B111E" w14:textId="77777777" w:rsidR="008A325F" w:rsidRPr="00A71A1A" w:rsidRDefault="008A325F" w:rsidP="00C067E3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11CB120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64C3CA9A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64055B4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Дрожжи</w:t>
            </w:r>
          </w:p>
        </w:tc>
        <w:tc>
          <w:tcPr>
            <w:tcW w:w="1418" w:type="dxa"/>
            <w:vMerge/>
          </w:tcPr>
          <w:p w14:paraId="2D24B97A" w14:textId="77777777" w:rsidR="008A325F" w:rsidRPr="00A71A1A" w:rsidRDefault="008A325F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4EC440D" w14:textId="77777777" w:rsidR="008A325F" w:rsidRPr="000531D9" w:rsidRDefault="008A325F" w:rsidP="003F7E1C">
            <w:pPr>
              <w:ind w:left="-57" w:right="-113"/>
              <w:rPr>
                <w:sz w:val="22"/>
                <w:szCs w:val="22"/>
              </w:rPr>
            </w:pPr>
            <w:r w:rsidRPr="000531D9">
              <w:rPr>
                <w:kern w:val="28"/>
                <w:sz w:val="22"/>
                <w:szCs w:val="22"/>
              </w:rPr>
              <w:t>ГОСТ 10444.12-2013</w:t>
            </w:r>
          </w:p>
        </w:tc>
      </w:tr>
      <w:tr w:rsidR="008A325F" w:rsidRPr="00A71A1A" w14:paraId="5B050711" w14:textId="77777777" w:rsidTr="001A2942">
        <w:tc>
          <w:tcPr>
            <w:tcW w:w="709" w:type="dxa"/>
          </w:tcPr>
          <w:p w14:paraId="1C31C706" w14:textId="77777777" w:rsidR="008A325F" w:rsidRPr="00A71A1A" w:rsidRDefault="008A325F" w:rsidP="00C067E3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3CACF391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208D8F7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8786D06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Bacillus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418" w:type="dxa"/>
            <w:vMerge/>
          </w:tcPr>
          <w:p w14:paraId="7EFB4B3A" w14:textId="77777777" w:rsidR="008A325F" w:rsidRPr="00A71A1A" w:rsidRDefault="008A325F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81FE4A" w14:textId="77777777" w:rsidR="008A325F" w:rsidRPr="00A71A1A" w:rsidRDefault="008A325F" w:rsidP="00FF1EF4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10444.8-2013</w:t>
            </w:r>
          </w:p>
        </w:tc>
      </w:tr>
    </w:tbl>
    <w:p w14:paraId="14A27AEC" w14:textId="77777777" w:rsidR="008F7364" w:rsidRDefault="008F7364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135"/>
        <w:gridCol w:w="2834"/>
        <w:gridCol w:w="1418"/>
        <w:gridCol w:w="1985"/>
      </w:tblGrid>
      <w:tr w:rsidR="008F7364" w:rsidRPr="00A71A1A" w14:paraId="766FFDDB" w14:textId="77777777" w:rsidTr="001A2942">
        <w:tc>
          <w:tcPr>
            <w:tcW w:w="709" w:type="dxa"/>
          </w:tcPr>
          <w:p w14:paraId="6AECFB21" w14:textId="77777777" w:rsidR="008F7364" w:rsidRPr="00A71A1A" w:rsidRDefault="008F7364" w:rsidP="00C067E3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0537DCD" w14:textId="77777777" w:rsidR="008F7364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8F7364">
              <w:rPr>
                <w:sz w:val="22"/>
                <w:szCs w:val="22"/>
              </w:rPr>
              <w:t xml:space="preserve">Зерно (семена), </w:t>
            </w:r>
            <w:proofErr w:type="spellStart"/>
            <w:r w:rsidRPr="008F7364">
              <w:rPr>
                <w:sz w:val="22"/>
                <w:szCs w:val="22"/>
              </w:rPr>
              <w:t>му</w:t>
            </w:r>
            <w:proofErr w:type="spellEnd"/>
            <w:r w:rsidRPr="008F7364">
              <w:rPr>
                <w:sz w:val="22"/>
                <w:szCs w:val="22"/>
              </w:rPr>
              <w:t>-</w:t>
            </w:r>
            <w:proofErr w:type="spellStart"/>
            <w:r w:rsidRPr="008F7364">
              <w:rPr>
                <w:sz w:val="22"/>
                <w:szCs w:val="22"/>
              </w:rPr>
              <w:t>комольно</w:t>
            </w:r>
            <w:proofErr w:type="spellEnd"/>
            <w:r w:rsidRPr="008F7364">
              <w:rPr>
                <w:sz w:val="22"/>
                <w:szCs w:val="22"/>
              </w:rPr>
              <w:t xml:space="preserve">-крупяные и хлебобулочные </w:t>
            </w:r>
            <w:proofErr w:type="spellStart"/>
            <w:proofErr w:type="gramStart"/>
            <w:r w:rsidRPr="008F7364">
              <w:rPr>
                <w:sz w:val="22"/>
                <w:szCs w:val="22"/>
              </w:rPr>
              <w:t>изде</w:t>
            </w:r>
            <w:proofErr w:type="spellEnd"/>
            <w:r w:rsidRPr="008F7364">
              <w:rPr>
                <w:sz w:val="22"/>
                <w:szCs w:val="22"/>
              </w:rPr>
              <w:t>-лия</w:t>
            </w:r>
            <w:proofErr w:type="gramEnd"/>
          </w:p>
          <w:p w14:paraId="36B75D08" w14:textId="77777777" w:rsidR="00D31E46" w:rsidRDefault="00D31E46" w:rsidP="0055591C">
            <w:pPr>
              <w:ind w:left="-57" w:right="-113"/>
              <w:rPr>
                <w:sz w:val="22"/>
                <w:szCs w:val="22"/>
              </w:rPr>
            </w:pPr>
          </w:p>
          <w:p w14:paraId="3D95D318" w14:textId="77777777" w:rsidR="00D31E46" w:rsidRDefault="00D31E46" w:rsidP="0055591C">
            <w:pPr>
              <w:ind w:left="-57" w:right="-113"/>
              <w:rPr>
                <w:sz w:val="22"/>
                <w:szCs w:val="22"/>
              </w:rPr>
            </w:pPr>
          </w:p>
          <w:p w14:paraId="44911EB5" w14:textId="77777777" w:rsidR="00D31E46" w:rsidRDefault="00D31E46" w:rsidP="0055591C">
            <w:pPr>
              <w:ind w:left="-57" w:right="-113"/>
              <w:rPr>
                <w:sz w:val="22"/>
                <w:szCs w:val="22"/>
              </w:rPr>
            </w:pPr>
          </w:p>
          <w:p w14:paraId="44D20394" w14:textId="77777777" w:rsidR="00D31E46" w:rsidRDefault="00D31E46" w:rsidP="0055591C">
            <w:pPr>
              <w:ind w:left="-57" w:right="-113"/>
              <w:rPr>
                <w:sz w:val="22"/>
                <w:szCs w:val="22"/>
              </w:rPr>
            </w:pPr>
          </w:p>
          <w:p w14:paraId="7AD23FB0" w14:textId="77777777" w:rsidR="00D31E46" w:rsidRDefault="00D31E46" w:rsidP="0055591C">
            <w:pPr>
              <w:ind w:left="-57" w:right="-113"/>
              <w:rPr>
                <w:sz w:val="22"/>
                <w:szCs w:val="22"/>
              </w:rPr>
            </w:pPr>
          </w:p>
          <w:p w14:paraId="759EB735" w14:textId="77777777" w:rsidR="00D31E46" w:rsidRDefault="00D31E46" w:rsidP="0055591C">
            <w:pPr>
              <w:ind w:left="-57" w:right="-113"/>
              <w:rPr>
                <w:sz w:val="22"/>
                <w:szCs w:val="22"/>
              </w:rPr>
            </w:pPr>
          </w:p>
          <w:p w14:paraId="1A9DB442" w14:textId="77777777" w:rsidR="00D31E46" w:rsidRDefault="00D31E46" w:rsidP="0055591C">
            <w:pPr>
              <w:ind w:left="-57" w:right="-113"/>
              <w:rPr>
                <w:sz w:val="22"/>
                <w:szCs w:val="22"/>
              </w:rPr>
            </w:pPr>
          </w:p>
          <w:p w14:paraId="6CFA7CBB" w14:textId="77777777" w:rsidR="00D31E46" w:rsidRDefault="00D31E46" w:rsidP="0055591C">
            <w:pPr>
              <w:ind w:left="-57" w:right="-113"/>
              <w:rPr>
                <w:sz w:val="22"/>
                <w:szCs w:val="22"/>
              </w:rPr>
            </w:pPr>
          </w:p>
          <w:p w14:paraId="11BB7E66" w14:textId="77777777" w:rsidR="00D31E46" w:rsidRDefault="00D31E46" w:rsidP="0055591C">
            <w:pPr>
              <w:ind w:left="-57" w:right="-113"/>
              <w:rPr>
                <w:sz w:val="22"/>
                <w:szCs w:val="22"/>
              </w:rPr>
            </w:pPr>
          </w:p>
          <w:p w14:paraId="77C437FF" w14:textId="77777777" w:rsidR="00D31E46" w:rsidRDefault="00D31E46" w:rsidP="0055591C">
            <w:pPr>
              <w:ind w:left="-57" w:right="-113"/>
              <w:rPr>
                <w:sz w:val="22"/>
                <w:szCs w:val="22"/>
              </w:rPr>
            </w:pPr>
          </w:p>
          <w:p w14:paraId="02765950" w14:textId="77777777" w:rsidR="00D31E46" w:rsidRDefault="00D31E46" w:rsidP="0055591C">
            <w:pPr>
              <w:ind w:left="-57" w:right="-113"/>
              <w:rPr>
                <w:sz w:val="22"/>
                <w:szCs w:val="22"/>
              </w:rPr>
            </w:pPr>
          </w:p>
          <w:p w14:paraId="50F486AA" w14:textId="77777777" w:rsidR="00D31E46" w:rsidRDefault="00D31E46" w:rsidP="0055591C">
            <w:pPr>
              <w:ind w:left="-57" w:right="-113"/>
              <w:rPr>
                <w:sz w:val="22"/>
                <w:szCs w:val="22"/>
              </w:rPr>
            </w:pPr>
          </w:p>
          <w:p w14:paraId="37D1AD53" w14:textId="77777777" w:rsidR="00D31E46" w:rsidRDefault="00D31E46" w:rsidP="0055591C">
            <w:pPr>
              <w:ind w:left="-57" w:right="-113"/>
              <w:rPr>
                <w:sz w:val="22"/>
                <w:szCs w:val="22"/>
              </w:rPr>
            </w:pPr>
          </w:p>
          <w:p w14:paraId="206B06AB" w14:textId="4FDEF7B5" w:rsidR="00D31E46" w:rsidRPr="00A71A1A" w:rsidRDefault="00D31E46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3EE3F0CB" w14:textId="77777777" w:rsidR="008F7364" w:rsidRPr="008F7364" w:rsidRDefault="008F7364" w:rsidP="008F736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F7364">
              <w:rPr>
                <w:sz w:val="22"/>
                <w:szCs w:val="22"/>
              </w:rPr>
              <w:t>1008</w:t>
            </w:r>
          </w:p>
          <w:p w14:paraId="499984CC" w14:textId="77777777" w:rsidR="008F7364" w:rsidRPr="008F7364" w:rsidRDefault="008F7364" w:rsidP="008F736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F7364">
              <w:rPr>
                <w:sz w:val="22"/>
                <w:szCs w:val="22"/>
              </w:rPr>
              <w:t>1008 10 000</w:t>
            </w:r>
          </w:p>
          <w:p w14:paraId="218852EA" w14:textId="77777777" w:rsidR="008F7364" w:rsidRPr="008F7364" w:rsidRDefault="008F7364" w:rsidP="008F736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F7364">
              <w:rPr>
                <w:sz w:val="22"/>
                <w:szCs w:val="22"/>
              </w:rPr>
              <w:t>1008 20 000</w:t>
            </w:r>
          </w:p>
          <w:p w14:paraId="05E19575" w14:textId="77777777" w:rsidR="008F7364" w:rsidRPr="008F7364" w:rsidRDefault="008F7364" w:rsidP="008F736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F7364">
              <w:rPr>
                <w:sz w:val="22"/>
                <w:szCs w:val="22"/>
              </w:rPr>
              <w:t>1008 90 100 0</w:t>
            </w:r>
          </w:p>
          <w:p w14:paraId="3A2F50B1" w14:textId="77777777" w:rsidR="008F7364" w:rsidRPr="008F7364" w:rsidRDefault="008F7364" w:rsidP="008F736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F7364">
              <w:rPr>
                <w:sz w:val="22"/>
                <w:szCs w:val="22"/>
              </w:rPr>
              <w:t>1101 00</w:t>
            </w:r>
          </w:p>
          <w:p w14:paraId="44377011" w14:textId="77777777" w:rsidR="008F7364" w:rsidRPr="008F7364" w:rsidRDefault="008F7364" w:rsidP="008F736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F7364">
              <w:rPr>
                <w:sz w:val="22"/>
                <w:szCs w:val="22"/>
              </w:rPr>
              <w:t>1102</w:t>
            </w:r>
          </w:p>
          <w:p w14:paraId="1DD306E2" w14:textId="77777777" w:rsidR="008F7364" w:rsidRPr="008F7364" w:rsidRDefault="008F7364" w:rsidP="008F736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F7364">
              <w:rPr>
                <w:sz w:val="22"/>
                <w:szCs w:val="22"/>
              </w:rPr>
              <w:t>1102 90</w:t>
            </w:r>
          </w:p>
          <w:p w14:paraId="43BBC340" w14:textId="77777777" w:rsidR="008F7364" w:rsidRPr="008F7364" w:rsidRDefault="008F7364" w:rsidP="008F736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F7364">
              <w:rPr>
                <w:sz w:val="22"/>
                <w:szCs w:val="22"/>
              </w:rPr>
              <w:t>1103</w:t>
            </w:r>
          </w:p>
          <w:p w14:paraId="153E3C1A" w14:textId="77777777" w:rsidR="008F7364" w:rsidRPr="008F7364" w:rsidRDefault="008F7364" w:rsidP="008F736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F7364">
              <w:rPr>
                <w:sz w:val="22"/>
                <w:szCs w:val="22"/>
              </w:rPr>
              <w:t>1104</w:t>
            </w:r>
          </w:p>
          <w:p w14:paraId="0F9480B9" w14:textId="77777777" w:rsidR="008F7364" w:rsidRPr="008F7364" w:rsidRDefault="008F7364" w:rsidP="008F736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F7364">
              <w:rPr>
                <w:sz w:val="22"/>
                <w:szCs w:val="22"/>
              </w:rPr>
              <w:t>1105</w:t>
            </w:r>
          </w:p>
          <w:p w14:paraId="4F1AF36D" w14:textId="77777777" w:rsidR="008F7364" w:rsidRPr="008F7364" w:rsidRDefault="008F7364" w:rsidP="008F736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F7364">
              <w:rPr>
                <w:sz w:val="22"/>
                <w:szCs w:val="22"/>
              </w:rPr>
              <w:t>1106</w:t>
            </w:r>
          </w:p>
          <w:p w14:paraId="57F97B9B" w14:textId="77777777" w:rsidR="008F7364" w:rsidRPr="008F7364" w:rsidRDefault="008F7364" w:rsidP="008F736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F7364">
              <w:rPr>
                <w:sz w:val="22"/>
                <w:szCs w:val="22"/>
              </w:rPr>
              <w:t>1107</w:t>
            </w:r>
          </w:p>
          <w:p w14:paraId="1907CF70" w14:textId="77777777" w:rsidR="008F7364" w:rsidRPr="008F7364" w:rsidRDefault="008F7364" w:rsidP="008F736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F7364">
              <w:rPr>
                <w:sz w:val="22"/>
                <w:szCs w:val="22"/>
              </w:rPr>
              <w:t>1901</w:t>
            </w:r>
          </w:p>
          <w:p w14:paraId="5BADC544" w14:textId="77777777" w:rsidR="008F7364" w:rsidRPr="008F7364" w:rsidRDefault="008F7364" w:rsidP="008F736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F7364">
              <w:rPr>
                <w:sz w:val="22"/>
                <w:szCs w:val="22"/>
              </w:rPr>
              <w:t>1902</w:t>
            </w:r>
          </w:p>
          <w:p w14:paraId="44EB9454" w14:textId="3475A9C8" w:rsidR="008F7364" w:rsidRPr="00A71A1A" w:rsidRDefault="008F7364" w:rsidP="008F736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F7364">
              <w:rPr>
                <w:sz w:val="22"/>
                <w:szCs w:val="22"/>
              </w:rPr>
              <w:t>1904, 1905</w:t>
            </w:r>
          </w:p>
        </w:tc>
        <w:tc>
          <w:tcPr>
            <w:tcW w:w="2834" w:type="dxa"/>
          </w:tcPr>
          <w:p w14:paraId="1CA63BED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A71A1A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418" w:type="dxa"/>
            <w:vMerge w:val="restart"/>
          </w:tcPr>
          <w:p w14:paraId="3055ABAB" w14:textId="77777777" w:rsidR="008F7364" w:rsidRPr="00A71A1A" w:rsidRDefault="008F7364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A79E47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8560-90</w:t>
            </w:r>
          </w:p>
        </w:tc>
      </w:tr>
      <w:tr w:rsidR="008F7364" w:rsidRPr="00A71A1A" w14:paraId="7ACB42C7" w14:textId="77777777" w:rsidTr="001A2942">
        <w:tc>
          <w:tcPr>
            <w:tcW w:w="709" w:type="dxa"/>
          </w:tcPr>
          <w:p w14:paraId="416AA242" w14:textId="77777777" w:rsidR="008F7364" w:rsidRPr="00A71A1A" w:rsidRDefault="008F7364" w:rsidP="00C067E3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32DFA6CD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490EE4BB" w14:textId="77777777" w:rsidR="008F7364" w:rsidRPr="00A71A1A" w:rsidRDefault="008F7364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B69C71A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418" w:type="dxa"/>
            <w:vMerge/>
          </w:tcPr>
          <w:p w14:paraId="0408233D" w14:textId="77777777" w:rsidR="008F7364" w:rsidRPr="00A71A1A" w:rsidRDefault="008F7364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3C9920" w14:textId="77777777" w:rsidR="008F7364" w:rsidRPr="00A71A1A" w:rsidRDefault="008F7364" w:rsidP="00C067E3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659-2012</w:t>
            </w:r>
          </w:p>
        </w:tc>
      </w:tr>
      <w:tr w:rsidR="008F7364" w:rsidRPr="00A71A1A" w14:paraId="64C28A14" w14:textId="77777777" w:rsidTr="001A2942">
        <w:tc>
          <w:tcPr>
            <w:tcW w:w="709" w:type="dxa"/>
          </w:tcPr>
          <w:p w14:paraId="62CDCA8C" w14:textId="0D6D2464" w:rsidR="008F7364" w:rsidRPr="00A71A1A" w:rsidRDefault="008F7364" w:rsidP="00C067E3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6" w:type="dxa"/>
            <w:vMerge/>
          </w:tcPr>
          <w:p w14:paraId="0BE03940" w14:textId="00E93399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00CADE7B" w14:textId="68D2FAB7" w:rsidR="008F7364" w:rsidRPr="00A71A1A" w:rsidRDefault="008F7364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1C5B821" w14:textId="5435517D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71A1A">
              <w:rPr>
                <w:sz w:val="22"/>
                <w:szCs w:val="22"/>
              </w:rPr>
              <w:t>мезофильных</w:t>
            </w:r>
            <w:proofErr w:type="spellEnd"/>
            <w:r w:rsidRPr="00A71A1A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 w:val="restart"/>
          </w:tcPr>
          <w:p w14:paraId="19357A3F" w14:textId="77777777" w:rsidR="008F7364" w:rsidRPr="00A71A1A" w:rsidRDefault="008F7364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ТР ТС 021/2011</w:t>
            </w:r>
          </w:p>
          <w:p w14:paraId="339F80F7" w14:textId="77777777" w:rsidR="008F7364" w:rsidRPr="00A71A1A" w:rsidRDefault="008F7364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Статья 7, 20</w:t>
            </w:r>
          </w:p>
          <w:p w14:paraId="09234628" w14:textId="77777777" w:rsidR="008F7364" w:rsidRPr="00A71A1A" w:rsidRDefault="008F7364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Приложение 1.</w:t>
            </w:r>
          </w:p>
          <w:p w14:paraId="29473420" w14:textId="77777777" w:rsidR="008F7364" w:rsidRPr="00A71A1A" w:rsidRDefault="008F7364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Приложение 2 р.1.4</w:t>
            </w:r>
          </w:p>
        </w:tc>
        <w:tc>
          <w:tcPr>
            <w:tcW w:w="1985" w:type="dxa"/>
          </w:tcPr>
          <w:p w14:paraId="41EF3DA6" w14:textId="77777777" w:rsidR="008F7364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0444.15-94</w:t>
            </w:r>
          </w:p>
          <w:p w14:paraId="121CD61C" w14:textId="77777777" w:rsidR="008F7364" w:rsidRPr="00A71A1A" w:rsidRDefault="008F7364" w:rsidP="00847CA9">
            <w:pPr>
              <w:pStyle w:val="aa"/>
              <w:rPr>
                <w:sz w:val="22"/>
                <w:szCs w:val="22"/>
              </w:rPr>
            </w:pPr>
            <w:r w:rsidRPr="001D48D5">
              <w:rPr>
                <w:rFonts w:ascii="Times New Roman" w:hAnsi="Times New Roman"/>
                <w:bCs/>
                <w:szCs w:val="18"/>
              </w:rPr>
              <w:t xml:space="preserve">ГОСТ 33536-2015 </w:t>
            </w:r>
          </w:p>
          <w:p w14:paraId="55A63816" w14:textId="774EAA9D" w:rsidR="008F7364" w:rsidRPr="00A71A1A" w:rsidRDefault="008F7364" w:rsidP="001D48D5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968-86 п.4.1</w:t>
            </w:r>
          </w:p>
        </w:tc>
      </w:tr>
      <w:tr w:rsidR="008F7364" w:rsidRPr="00A71A1A" w14:paraId="7A93172A" w14:textId="77777777" w:rsidTr="001A2942">
        <w:tc>
          <w:tcPr>
            <w:tcW w:w="709" w:type="dxa"/>
          </w:tcPr>
          <w:p w14:paraId="29A47818" w14:textId="77777777" w:rsidR="008F7364" w:rsidRPr="00A71A1A" w:rsidRDefault="008F7364" w:rsidP="00C067E3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59FFC53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059FBA32" w14:textId="77777777" w:rsidR="008F7364" w:rsidRPr="00A71A1A" w:rsidRDefault="008F7364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BB6D2EC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A71A1A">
              <w:rPr>
                <w:sz w:val="22"/>
                <w:szCs w:val="22"/>
              </w:rPr>
              <w:t>колиформы</w:t>
            </w:r>
            <w:proofErr w:type="spellEnd"/>
            <w:r w:rsidRPr="00A71A1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0FC6A1DF" w14:textId="77777777" w:rsidR="008F7364" w:rsidRPr="00A71A1A" w:rsidRDefault="008F7364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23C9E55" w14:textId="77777777" w:rsidR="008F7364" w:rsidRPr="00A71A1A" w:rsidRDefault="008F7364" w:rsidP="004B5A11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747-2012</w:t>
            </w:r>
          </w:p>
        </w:tc>
      </w:tr>
      <w:tr w:rsidR="008F7364" w:rsidRPr="00A71A1A" w14:paraId="0942D5D7" w14:textId="77777777" w:rsidTr="001A2942">
        <w:tc>
          <w:tcPr>
            <w:tcW w:w="709" w:type="dxa"/>
          </w:tcPr>
          <w:p w14:paraId="77ECA2DC" w14:textId="77777777" w:rsidR="008F7364" w:rsidRPr="00A71A1A" w:rsidRDefault="008F7364" w:rsidP="00C067E3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4C30D4D2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086162B8" w14:textId="77777777" w:rsidR="008F7364" w:rsidRPr="00A71A1A" w:rsidRDefault="008F7364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B14EBF0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Staphylococcus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418" w:type="dxa"/>
            <w:vMerge/>
          </w:tcPr>
          <w:p w14:paraId="0CAC076B" w14:textId="77777777" w:rsidR="008F7364" w:rsidRPr="00A71A1A" w:rsidRDefault="008F7364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A5544F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0444.2-94</w:t>
            </w:r>
          </w:p>
          <w:p w14:paraId="67A03CA1" w14:textId="77777777" w:rsidR="008F7364" w:rsidRPr="00A71A1A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746-2012</w:t>
            </w:r>
          </w:p>
        </w:tc>
      </w:tr>
      <w:tr w:rsidR="00DC4993" w:rsidRPr="00A71A1A" w14:paraId="28B447E0" w14:textId="77777777" w:rsidTr="00F24DCA">
        <w:tc>
          <w:tcPr>
            <w:tcW w:w="709" w:type="dxa"/>
          </w:tcPr>
          <w:p w14:paraId="64125B6A" w14:textId="77777777" w:rsidR="00DC4993" w:rsidRPr="00A71A1A" w:rsidRDefault="00DC4993" w:rsidP="00C067E3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2F49E832" w14:textId="37AB7B88" w:rsidR="00DC4993" w:rsidRPr="00A71A1A" w:rsidRDefault="00B56F94" w:rsidP="00B56F94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ахар и кондитерские изделия Сахар и кондитерские изделия</w:t>
            </w:r>
          </w:p>
        </w:tc>
        <w:tc>
          <w:tcPr>
            <w:tcW w:w="1135" w:type="dxa"/>
            <w:vMerge w:val="restart"/>
          </w:tcPr>
          <w:p w14:paraId="16422D3F" w14:textId="77777777" w:rsidR="00B56F94" w:rsidRPr="00A71A1A" w:rsidRDefault="00B56F94" w:rsidP="00B56F94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08</w:t>
            </w:r>
          </w:p>
          <w:p w14:paraId="03CE7B0B" w14:textId="77777777" w:rsidR="00B56F94" w:rsidRPr="00A71A1A" w:rsidRDefault="00B56F94" w:rsidP="00B56F94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10</w:t>
            </w:r>
          </w:p>
          <w:p w14:paraId="23530E78" w14:textId="77777777" w:rsidR="00B56F94" w:rsidRPr="00A71A1A" w:rsidRDefault="00B56F94" w:rsidP="00B56F94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210 11</w:t>
            </w:r>
          </w:p>
          <w:p w14:paraId="445ED148" w14:textId="77777777" w:rsidR="00B56F94" w:rsidRPr="00A71A1A" w:rsidRDefault="00B56F94" w:rsidP="00B56F94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407 00</w:t>
            </w:r>
          </w:p>
          <w:p w14:paraId="048FA022" w14:textId="77777777" w:rsidR="00B56F94" w:rsidRPr="00A71A1A" w:rsidRDefault="00B56F94" w:rsidP="00B56F9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0408</w:t>
            </w:r>
          </w:p>
          <w:p w14:paraId="14FEFE30" w14:textId="77777777" w:rsidR="00B56F94" w:rsidRPr="00A71A1A" w:rsidRDefault="00B56F94" w:rsidP="00B56F94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1601 00</w:t>
            </w:r>
          </w:p>
          <w:p w14:paraId="156A3601" w14:textId="77777777" w:rsidR="00B56F94" w:rsidRPr="00A71A1A" w:rsidRDefault="00B56F94" w:rsidP="00B56F94">
            <w:pPr>
              <w:ind w:left="-57" w:right="-113" w:hanging="75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1602</w:t>
            </w:r>
          </w:p>
          <w:p w14:paraId="50D1621A" w14:textId="63772EC1" w:rsidR="00DC4993" w:rsidRPr="00A71A1A" w:rsidRDefault="00DC4993">
            <w:pPr>
              <w:pStyle w:val="a4"/>
              <w:ind w:left="-57" w:right="-113"/>
              <w:jc w:val="center"/>
              <w:rPr>
                <w:sz w:val="18"/>
                <w:szCs w:val="22"/>
              </w:rPr>
            </w:pPr>
          </w:p>
        </w:tc>
        <w:tc>
          <w:tcPr>
            <w:tcW w:w="2834" w:type="dxa"/>
          </w:tcPr>
          <w:p w14:paraId="0BAD5791" w14:textId="77777777" w:rsidR="00DC4993" w:rsidRPr="00A71A1A" w:rsidRDefault="00DC499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лесени</w:t>
            </w:r>
          </w:p>
        </w:tc>
        <w:tc>
          <w:tcPr>
            <w:tcW w:w="1418" w:type="dxa"/>
            <w:vMerge w:val="restart"/>
          </w:tcPr>
          <w:p w14:paraId="1404FA2B" w14:textId="77777777" w:rsidR="00DC4993" w:rsidRPr="00A71A1A" w:rsidRDefault="00DC4993" w:rsidP="00F24DCA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ТР ТС 021/2011</w:t>
            </w:r>
          </w:p>
          <w:p w14:paraId="1DFE08B5" w14:textId="77777777" w:rsidR="00DC4993" w:rsidRPr="00A71A1A" w:rsidRDefault="00DC4993" w:rsidP="00F24DCA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Статья 7, 20</w:t>
            </w:r>
          </w:p>
          <w:p w14:paraId="35A0CD5D" w14:textId="77777777" w:rsidR="00DC4993" w:rsidRPr="00A71A1A" w:rsidRDefault="00DC4993" w:rsidP="00F24DCA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Приложение 1.</w:t>
            </w:r>
          </w:p>
          <w:p w14:paraId="74F338CE" w14:textId="77777777" w:rsidR="00DC4993" w:rsidRPr="00A71A1A" w:rsidRDefault="00DC4993" w:rsidP="00F24DCA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Приложение 2 р.1.4</w:t>
            </w:r>
          </w:p>
        </w:tc>
        <w:tc>
          <w:tcPr>
            <w:tcW w:w="1985" w:type="dxa"/>
          </w:tcPr>
          <w:p w14:paraId="31D736BD" w14:textId="77777777" w:rsidR="00DC4993" w:rsidRPr="00A71A1A" w:rsidRDefault="00DC4993" w:rsidP="003F7E1C">
            <w:pPr>
              <w:ind w:left="-57" w:right="-113"/>
              <w:rPr>
                <w:kern w:val="28"/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10444.12-2013</w:t>
            </w:r>
          </w:p>
          <w:p w14:paraId="285BCCE6" w14:textId="77777777" w:rsidR="00DC4993" w:rsidRPr="00A71A1A" w:rsidRDefault="00DC4993" w:rsidP="003F7E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968-86</w:t>
            </w:r>
          </w:p>
          <w:p w14:paraId="64D05E08" w14:textId="77777777" w:rsidR="00DC4993" w:rsidRPr="00A71A1A" w:rsidRDefault="00DC499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972-86</w:t>
            </w:r>
          </w:p>
        </w:tc>
      </w:tr>
      <w:tr w:rsidR="00DC4993" w:rsidRPr="00A71A1A" w14:paraId="2DEBF989" w14:textId="77777777" w:rsidTr="001A2942">
        <w:tc>
          <w:tcPr>
            <w:tcW w:w="709" w:type="dxa"/>
          </w:tcPr>
          <w:p w14:paraId="27363697" w14:textId="77777777" w:rsidR="00DC4993" w:rsidRPr="00A71A1A" w:rsidRDefault="00DC4993" w:rsidP="00C067E3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65D90D01" w14:textId="77777777" w:rsidR="00DC4993" w:rsidRPr="00A71A1A" w:rsidRDefault="00DC499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2D4CA83" w14:textId="77777777" w:rsidR="00DC4993" w:rsidRPr="00A71A1A" w:rsidRDefault="00DC4993" w:rsidP="0055591C">
            <w:pPr>
              <w:pStyle w:val="a4"/>
              <w:ind w:left="-57" w:right="-113"/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</w:tcPr>
          <w:p w14:paraId="4869D3B0" w14:textId="77777777" w:rsidR="00DC4993" w:rsidRPr="00A71A1A" w:rsidRDefault="00DC499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Дрожжи</w:t>
            </w:r>
          </w:p>
        </w:tc>
        <w:tc>
          <w:tcPr>
            <w:tcW w:w="1418" w:type="dxa"/>
            <w:vMerge/>
          </w:tcPr>
          <w:p w14:paraId="1EEAE773" w14:textId="77777777" w:rsidR="00DC4993" w:rsidRPr="00A71A1A" w:rsidRDefault="00DC4993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BDD875" w14:textId="77777777" w:rsidR="00DC4993" w:rsidRPr="00A71A1A" w:rsidRDefault="00DC4993" w:rsidP="003F7E1C">
            <w:pPr>
              <w:ind w:left="-57" w:right="-113"/>
              <w:rPr>
                <w:kern w:val="28"/>
                <w:sz w:val="22"/>
              </w:rPr>
            </w:pPr>
            <w:r w:rsidRPr="00A71A1A">
              <w:rPr>
                <w:kern w:val="28"/>
                <w:sz w:val="22"/>
              </w:rPr>
              <w:t>ГОСТ 10444.12-2013</w:t>
            </w:r>
          </w:p>
          <w:p w14:paraId="7225C463" w14:textId="77777777" w:rsidR="00DC4993" w:rsidRPr="00A71A1A" w:rsidRDefault="00DC4993" w:rsidP="003F7E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968-86</w:t>
            </w:r>
          </w:p>
        </w:tc>
      </w:tr>
      <w:tr w:rsidR="00DC4993" w:rsidRPr="00A71A1A" w14:paraId="54B9635C" w14:textId="77777777" w:rsidTr="001A2942">
        <w:tc>
          <w:tcPr>
            <w:tcW w:w="709" w:type="dxa"/>
          </w:tcPr>
          <w:p w14:paraId="50D0C214" w14:textId="77777777" w:rsidR="00DC4993" w:rsidRPr="00A71A1A" w:rsidRDefault="00DC4993" w:rsidP="00C067E3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3B253C7" w14:textId="77777777" w:rsidR="00DC4993" w:rsidRPr="00A71A1A" w:rsidRDefault="00DC499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1B44E352" w14:textId="77777777" w:rsidR="00DC4993" w:rsidRPr="00A71A1A" w:rsidRDefault="00DC4993" w:rsidP="0055591C">
            <w:pPr>
              <w:pStyle w:val="a4"/>
              <w:ind w:left="-57" w:right="-113"/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</w:tcPr>
          <w:p w14:paraId="3CD1752A" w14:textId="77777777" w:rsidR="00DC4993" w:rsidRPr="00A71A1A" w:rsidRDefault="00DC499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418" w:type="dxa"/>
            <w:vMerge/>
          </w:tcPr>
          <w:p w14:paraId="4A88A4D3" w14:textId="77777777" w:rsidR="00DC4993" w:rsidRPr="00A71A1A" w:rsidRDefault="00DC4993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2800F3" w14:textId="77777777" w:rsidR="00DC4993" w:rsidRPr="00A71A1A" w:rsidRDefault="00DC4993" w:rsidP="00214B1D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31659-2012</w:t>
            </w:r>
          </w:p>
        </w:tc>
      </w:tr>
      <w:tr w:rsidR="006A3315" w:rsidRPr="00A71A1A" w14:paraId="2241D741" w14:textId="77777777" w:rsidTr="001A2942">
        <w:tc>
          <w:tcPr>
            <w:tcW w:w="709" w:type="dxa"/>
          </w:tcPr>
          <w:p w14:paraId="6725AEA4" w14:textId="079629FA" w:rsidR="006A3315" w:rsidRPr="00A71A1A" w:rsidRDefault="006A3315" w:rsidP="006A3315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6" w:type="dxa"/>
            <w:vMerge w:val="restart"/>
          </w:tcPr>
          <w:p w14:paraId="01685245" w14:textId="77777777" w:rsidR="006A3315" w:rsidRDefault="006A3315" w:rsidP="006A3315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Плодоовощная </w:t>
            </w:r>
          </w:p>
          <w:p w14:paraId="2BA9AAD6" w14:textId="1A28E302" w:rsidR="006A3315" w:rsidRPr="00A71A1A" w:rsidRDefault="006A3315" w:rsidP="006A3315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одукция</w:t>
            </w:r>
          </w:p>
        </w:tc>
        <w:tc>
          <w:tcPr>
            <w:tcW w:w="1135" w:type="dxa"/>
            <w:vMerge w:val="restart"/>
          </w:tcPr>
          <w:p w14:paraId="2D997136" w14:textId="77777777" w:rsidR="006A3315" w:rsidRPr="00EF2899" w:rsidRDefault="006A3315" w:rsidP="006A3315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0701</w:t>
            </w:r>
          </w:p>
          <w:p w14:paraId="7298ED68" w14:textId="77777777" w:rsidR="006A3315" w:rsidRPr="00EF2899" w:rsidRDefault="006A3315" w:rsidP="006A3315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0702 00</w:t>
            </w:r>
            <w:r>
              <w:rPr>
                <w:sz w:val="22"/>
                <w:szCs w:val="22"/>
              </w:rPr>
              <w:t xml:space="preserve"> </w:t>
            </w:r>
            <w:r w:rsidRPr="00EF2899">
              <w:rPr>
                <w:sz w:val="22"/>
                <w:szCs w:val="22"/>
              </w:rPr>
              <w:t>000</w:t>
            </w:r>
          </w:p>
          <w:p w14:paraId="6FD8AD98" w14:textId="77777777" w:rsidR="006A3315" w:rsidRPr="00EF2899" w:rsidRDefault="006A3315" w:rsidP="006A3315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0703</w:t>
            </w:r>
          </w:p>
          <w:p w14:paraId="66889DB9" w14:textId="77777777" w:rsidR="006A3315" w:rsidRPr="00EF2899" w:rsidRDefault="006A3315" w:rsidP="006A3315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0704</w:t>
            </w:r>
          </w:p>
          <w:p w14:paraId="2217A5A4" w14:textId="77777777" w:rsidR="006A3315" w:rsidRPr="00EF2899" w:rsidRDefault="006A3315" w:rsidP="006A3315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0705</w:t>
            </w:r>
          </w:p>
          <w:p w14:paraId="003A397B" w14:textId="77777777" w:rsidR="006A3315" w:rsidRPr="00EF2899" w:rsidRDefault="006A3315" w:rsidP="006A3315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0706</w:t>
            </w:r>
          </w:p>
          <w:p w14:paraId="54BBE04D" w14:textId="77777777" w:rsidR="006A3315" w:rsidRPr="00EF2899" w:rsidRDefault="006A3315" w:rsidP="006A3315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0707 00</w:t>
            </w:r>
          </w:p>
          <w:p w14:paraId="4698C1CA" w14:textId="77777777" w:rsidR="006A3315" w:rsidRPr="00EF2899" w:rsidRDefault="006A3315" w:rsidP="006A3315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0708</w:t>
            </w:r>
          </w:p>
          <w:p w14:paraId="6D4F461C" w14:textId="77777777" w:rsidR="006A3315" w:rsidRPr="00EF2899" w:rsidRDefault="006A3315" w:rsidP="006A3315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0709</w:t>
            </w:r>
          </w:p>
          <w:p w14:paraId="15419750" w14:textId="77777777" w:rsidR="006A3315" w:rsidRPr="00EF2899" w:rsidRDefault="006A3315" w:rsidP="006A3315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0710</w:t>
            </w:r>
          </w:p>
          <w:p w14:paraId="77FEE539" w14:textId="10568459" w:rsidR="006A3315" w:rsidRPr="00A71A1A" w:rsidRDefault="006A3315" w:rsidP="006A3315">
            <w:pPr>
              <w:pStyle w:val="a4"/>
              <w:ind w:left="-57" w:right="-113"/>
              <w:jc w:val="center"/>
              <w:rPr>
                <w:sz w:val="20"/>
                <w:szCs w:val="22"/>
              </w:rPr>
            </w:pPr>
            <w:r w:rsidRPr="00EF2899">
              <w:rPr>
                <w:sz w:val="22"/>
                <w:szCs w:val="22"/>
              </w:rPr>
              <w:t>0711</w:t>
            </w:r>
          </w:p>
        </w:tc>
        <w:tc>
          <w:tcPr>
            <w:tcW w:w="2834" w:type="dxa"/>
          </w:tcPr>
          <w:p w14:paraId="08ACAD87" w14:textId="6282D928" w:rsidR="006A3315" w:rsidRPr="00A71A1A" w:rsidRDefault="006A3315" w:rsidP="006A3315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ИКРОБИОЛОГИЧЕСКИЕ ПОКАЗАТЕЛИ:</w:t>
            </w:r>
          </w:p>
        </w:tc>
        <w:tc>
          <w:tcPr>
            <w:tcW w:w="1418" w:type="dxa"/>
            <w:vMerge w:val="restart"/>
          </w:tcPr>
          <w:p w14:paraId="6389C438" w14:textId="77777777" w:rsidR="006A3315" w:rsidRPr="00A71A1A" w:rsidRDefault="006A3315" w:rsidP="006A3315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ТР ТС 021/2011</w:t>
            </w:r>
          </w:p>
          <w:p w14:paraId="373990AE" w14:textId="77777777" w:rsidR="006A3315" w:rsidRPr="00A71A1A" w:rsidRDefault="006A3315" w:rsidP="006A3315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Статья 7, 20</w:t>
            </w:r>
          </w:p>
          <w:p w14:paraId="3670321D" w14:textId="77777777" w:rsidR="006A3315" w:rsidRPr="00A71A1A" w:rsidRDefault="006A3315" w:rsidP="006A3315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Приложение 1</w:t>
            </w:r>
          </w:p>
          <w:p w14:paraId="093F4048" w14:textId="77777777" w:rsidR="006A3315" w:rsidRPr="00A71A1A" w:rsidRDefault="006A3315" w:rsidP="006A3315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Приложение 2 р.1.5</w:t>
            </w:r>
          </w:p>
        </w:tc>
        <w:tc>
          <w:tcPr>
            <w:tcW w:w="1985" w:type="dxa"/>
          </w:tcPr>
          <w:p w14:paraId="5A91B10B" w14:textId="546E42AA" w:rsidR="006A3315" w:rsidRPr="00A71A1A" w:rsidRDefault="006A3315" w:rsidP="006A3315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A325F" w:rsidRPr="00A71A1A" w14:paraId="23B3B0D5" w14:textId="77777777" w:rsidTr="001A2942">
        <w:tc>
          <w:tcPr>
            <w:tcW w:w="709" w:type="dxa"/>
          </w:tcPr>
          <w:p w14:paraId="5917ECE8" w14:textId="77777777" w:rsidR="008A325F" w:rsidRPr="00A71A1A" w:rsidRDefault="008A325F" w:rsidP="00C067E3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05E86F41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4100C477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57DD761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71A1A">
              <w:rPr>
                <w:sz w:val="22"/>
                <w:szCs w:val="22"/>
              </w:rPr>
              <w:t>мезофильных</w:t>
            </w:r>
            <w:proofErr w:type="spellEnd"/>
            <w:r w:rsidRPr="00A71A1A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/>
          </w:tcPr>
          <w:p w14:paraId="57BC8F62" w14:textId="77777777" w:rsidR="008A325F" w:rsidRPr="00A71A1A" w:rsidRDefault="008A325F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D5990F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0444.15-94</w:t>
            </w:r>
          </w:p>
          <w:p w14:paraId="585DDB52" w14:textId="77777777" w:rsidR="008A325F" w:rsidRPr="00A71A1A" w:rsidRDefault="008A325F" w:rsidP="00390108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A325F" w:rsidRPr="00A71A1A" w14:paraId="4BD54D75" w14:textId="77777777" w:rsidTr="001A2942">
        <w:tc>
          <w:tcPr>
            <w:tcW w:w="709" w:type="dxa"/>
          </w:tcPr>
          <w:p w14:paraId="3F939F44" w14:textId="77777777" w:rsidR="008A325F" w:rsidRPr="00A71A1A" w:rsidRDefault="008A325F" w:rsidP="00C067E3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1D51BCE9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63C8FBE0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073BA49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A71A1A">
              <w:rPr>
                <w:sz w:val="22"/>
                <w:szCs w:val="22"/>
              </w:rPr>
              <w:t>колиформы</w:t>
            </w:r>
            <w:proofErr w:type="spellEnd"/>
            <w:r w:rsidRPr="00A71A1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62BE4A4D" w14:textId="77777777" w:rsidR="008A325F" w:rsidRPr="00A71A1A" w:rsidRDefault="008A325F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9354643" w14:textId="77777777" w:rsidR="008A325F" w:rsidRPr="00A71A1A" w:rsidRDefault="008A325F" w:rsidP="0022381F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747-2012</w:t>
            </w:r>
          </w:p>
        </w:tc>
      </w:tr>
      <w:tr w:rsidR="008A325F" w:rsidRPr="00A71A1A" w14:paraId="484F6D55" w14:textId="77777777" w:rsidTr="001A2942">
        <w:tc>
          <w:tcPr>
            <w:tcW w:w="709" w:type="dxa"/>
          </w:tcPr>
          <w:p w14:paraId="51096888" w14:textId="77777777" w:rsidR="008A325F" w:rsidRPr="00A71A1A" w:rsidRDefault="008A325F" w:rsidP="00C067E3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0FBF9E0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0DAE09BA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8B7E814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Staphylococcus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418" w:type="dxa"/>
            <w:vMerge/>
          </w:tcPr>
          <w:p w14:paraId="724F3A5A" w14:textId="77777777" w:rsidR="008A325F" w:rsidRPr="00A71A1A" w:rsidRDefault="008A325F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7E8EE5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0444.2-94</w:t>
            </w:r>
          </w:p>
          <w:p w14:paraId="663CDF4D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746-2012</w:t>
            </w:r>
          </w:p>
        </w:tc>
      </w:tr>
      <w:tr w:rsidR="008A325F" w:rsidRPr="00A71A1A" w14:paraId="06CDE0FC" w14:textId="77777777" w:rsidTr="001A2942">
        <w:trPr>
          <w:trHeight w:val="179"/>
        </w:trPr>
        <w:tc>
          <w:tcPr>
            <w:tcW w:w="709" w:type="dxa"/>
          </w:tcPr>
          <w:p w14:paraId="2A221FFC" w14:textId="77777777" w:rsidR="008A325F" w:rsidRPr="00A71A1A" w:rsidRDefault="008A325F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7A31D2AC" w14:textId="77777777" w:rsidR="008A325F" w:rsidRPr="00A71A1A" w:rsidRDefault="008A325F" w:rsidP="00E1450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646BFF4D" w14:textId="77777777" w:rsidR="008A325F" w:rsidRPr="00A71A1A" w:rsidRDefault="008A325F" w:rsidP="00E14503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E2E1FB1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лесени</w:t>
            </w:r>
          </w:p>
        </w:tc>
        <w:tc>
          <w:tcPr>
            <w:tcW w:w="1418" w:type="dxa"/>
            <w:vMerge/>
          </w:tcPr>
          <w:p w14:paraId="6A82804C" w14:textId="77777777" w:rsidR="008A325F" w:rsidRPr="00A71A1A" w:rsidRDefault="008A325F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B80C9E3" w14:textId="77777777" w:rsidR="008A325F" w:rsidRPr="00A71A1A" w:rsidRDefault="008A325F" w:rsidP="003F7E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10444.12-2013</w:t>
            </w:r>
          </w:p>
        </w:tc>
      </w:tr>
      <w:tr w:rsidR="008A325F" w:rsidRPr="00A71A1A" w14:paraId="71A5AE47" w14:textId="77777777" w:rsidTr="001A2942">
        <w:tc>
          <w:tcPr>
            <w:tcW w:w="709" w:type="dxa"/>
          </w:tcPr>
          <w:p w14:paraId="233CDD05" w14:textId="77777777" w:rsidR="008A325F" w:rsidRPr="00A71A1A" w:rsidRDefault="008A325F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0F7C881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6CD3E5D6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8252F04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Дрожжи</w:t>
            </w:r>
          </w:p>
        </w:tc>
        <w:tc>
          <w:tcPr>
            <w:tcW w:w="1418" w:type="dxa"/>
            <w:vMerge/>
          </w:tcPr>
          <w:p w14:paraId="6589720F" w14:textId="77777777" w:rsidR="008A325F" w:rsidRPr="00A71A1A" w:rsidRDefault="008A325F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E99FD6" w14:textId="77777777" w:rsidR="008A325F" w:rsidRPr="00A71A1A" w:rsidRDefault="008A325F" w:rsidP="00F24DCA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10444.12-2013</w:t>
            </w:r>
          </w:p>
        </w:tc>
      </w:tr>
      <w:tr w:rsidR="008A325F" w:rsidRPr="00A71A1A" w14:paraId="6016241E" w14:textId="77777777" w:rsidTr="001A2942">
        <w:tc>
          <w:tcPr>
            <w:tcW w:w="709" w:type="dxa"/>
          </w:tcPr>
          <w:p w14:paraId="7C1BDC51" w14:textId="77777777" w:rsidR="008A325F" w:rsidRPr="00A71A1A" w:rsidRDefault="008A325F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53DFF973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2718B84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9021F84" w14:textId="77777777" w:rsidR="008A325F" w:rsidRPr="00A71A1A" w:rsidRDefault="008A325F" w:rsidP="0055591C">
            <w:pPr>
              <w:ind w:left="-57" w:right="-113"/>
              <w:rPr>
                <w:sz w:val="20"/>
                <w:szCs w:val="22"/>
              </w:rPr>
            </w:pPr>
            <w:proofErr w:type="spellStart"/>
            <w:r w:rsidRPr="00A71A1A">
              <w:rPr>
                <w:sz w:val="20"/>
                <w:szCs w:val="22"/>
              </w:rPr>
              <w:t>Сульфитредуцирующие</w:t>
            </w:r>
            <w:proofErr w:type="spellEnd"/>
            <w:r w:rsidRPr="00A71A1A">
              <w:rPr>
                <w:sz w:val="20"/>
                <w:szCs w:val="22"/>
              </w:rPr>
              <w:t xml:space="preserve"> </w:t>
            </w:r>
            <w:proofErr w:type="spellStart"/>
            <w:r w:rsidRPr="00A71A1A">
              <w:rPr>
                <w:sz w:val="20"/>
                <w:szCs w:val="22"/>
              </w:rPr>
              <w:t>клост</w:t>
            </w:r>
            <w:r w:rsidRPr="00A71A1A">
              <w:rPr>
                <w:sz w:val="20"/>
                <w:szCs w:val="22"/>
              </w:rPr>
              <w:softHyphen/>
              <w:t>ридии</w:t>
            </w:r>
            <w:proofErr w:type="spellEnd"/>
          </w:p>
        </w:tc>
        <w:tc>
          <w:tcPr>
            <w:tcW w:w="1418" w:type="dxa"/>
            <w:vMerge/>
          </w:tcPr>
          <w:p w14:paraId="117FFF9F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7E231E" w14:textId="77777777" w:rsidR="008A325F" w:rsidRPr="00A71A1A" w:rsidRDefault="008A325F" w:rsidP="00226979">
            <w:pPr>
              <w:ind w:left="-57" w:right="-113"/>
              <w:rPr>
                <w:sz w:val="22"/>
                <w:szCs w:val="22"/>
              </w:rPr>
            </w:pPr>
            <w:r w:rsidRPr="00226979">
              <w:rPr>
                <w:kern w:val="28"/>
                <w:sz w:val="20"/>
                <w:szCs w:val="20"/>
              </w:rPr>
              <w:t xml:space="preserve">ГОСТ 29185-2014 </w:t>
            </w:r>
          </w:p>
        </w:tc>
      </w:tr>
      <w:tr w:rsidR="008A325F" w:rsidRPr="00A71A1A" w14:paraId="69D74625" w14:textId="77777777" w:rsidTr="001A2942">
        <w:tc>
          <w:tcPr>
            <w:tcW w:w="709" w:type="dxa"/>
          </w:tcPr>
          <w:p w14:paraId="4C74743B" w14:textId="77777777" w:rsidR="008A325F" w:rsidRPr="00A71A1A" w:rsidRDefault="008A325F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A9BD367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3709D356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EFD5792" w14:textId="77777777" w:rsidR="008A325F" w:rsidRPr="00A71A1A" w:rsidRDefault="008A325F" w:rsidP="0055591C">
            <w:pPr>
              <w:ind w:left="-57" w:right="-113"/>
              <w:rPr>
                <w:sz w:val="20"/>
                <w:szCs w:val="22"/>
              </w:rPr>
            </w:pPr>
            <w:proofErr w:type="spellStart"/>
            <w:r w:rsidRPr="00A71A1A">
              <w:rPr>
                <w:sz w:val="20"/>
                <w:szCs w:val="22"/>
              </w:rPr>
              <w:t>Мезофильные</w:t>
            </w:r>
            <w:proofErr w:type="spellEnd"/>
            <w:r w:rsidRPr="00A71A1A">
              <w:rPr>
                <w:sz w:val="20"/>
                <w:szCs w:val="22"/>
              </w:rPr>
              <w:t xml:space="preserve"> </w:t>
            </w:r>
            <w:proofErr w:type="spellStart"/>
            <w:r w:rsidRPr="00A71A1A">
              <w:rPr>
                <w:sz w:val="20"/>
                <w:szCs w:val="22"/>
              </w:rPr>
              <w:t>сульфитредуцирующие</w:t>
            </w:r>
            <w:proofErr w:type="spellEnd"/>
            <w:r w:rsidRPr="00A71A1A">
              <w:rPr>
                <w:sz w:val="20"/>
                <w:szCs w:val="22"/>
              </w:rPr>
              <w:t xml:space="preserve"> </w:t>
            </w:r>
            <w:proofErr w:type="spellStart"/>
            <w:r w:rsidRPr="00A71A1A">
              <w:rPr>
                <w:sz w:val="20"/>
                <w:szCs w:val="22"/>
              </w:rPr>
              <w:t>клост</w:t>
            </w:r>
            <w:r w:rsidRPr="00A71A1A">
              <w:rPr>
                <w:sz w:val="20"/>
                <w:szCs w:val="22"/>
              </w:rPr>
              <w:softHyphen/>
              <w:t>ридии</w:t>
            </w:r>
            <w:proofErr w:type="spellEnd"/>
          </w:p>
        </w:tc>
        <w:tc>
          <w:tcPr>
            <w:tcW w:w="1418" w:type="dxa"/>
            <w:vMerge/>
          </w:tcPr>
          <w:p w14:paraId="281540E6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678E9F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425-97</w:t>
            </w:r>
          </w:p>
        </w:tc>
      </w:tr>
      <w:tr w:rsidR="008A325F" w:rsidRPr="00A71A1A" w14:paraId="4BA11EC4" w14:textId="77777777" w:rsidTr="001A2942">
        <w:tc>
          <w:tcPr>
            <w:tcW w:w="709" w:type="dxa"/>
          </w:tcPr>
          <w:p w14:paraId="02AAF839" w14:textId="77777777" w:rsidR="008A325F" w:rsidRPr="00A71A1A" w:rsidRDefault="008A325F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4016311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74428480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6E2270D" w14:textId="77777777" w:rsidR="008A325F" w:rsidRPr="00A71A1A" w:rsidRDefault="008A325F" w:rsidP="0055591C">
            <w:pPr>
              <w:ind w:left="-57" w:right="-113"/>
              <w:rPr>
                <w:sz w:val="20"/>
                <w:szCs w:val="22"/>
              </w:rPr>
            </w:pPr>
            <w:proofErr w:type="spellStart"/>
            <w:r w:rsidRPr="00A71A1A">
              <w:rPr>
                <w:sz w:val="20"/>
                <w:szCs w:val="22"/>
              </w:rPr>
              <w:t>Неспорообразующие</w:t>
            </w:r>
            <w:proofErr w:type="spellEnd"/>
            <w:r w:rsidRPr="00A71A1A">
              <w:rPr>
                <w:sz w:val="20"/>
                <w:szCs w:val="22"/>
              </w:rPr>
              <w:t xml:space="preserve"> микроорганизмы </w:t>
            </w:r>
            <w:proofErr w:type="spellStart"/>
            <w:r w:rsidRPr="00A71A1A">
              <w:rPr>
                <w:sz w:val="20"/>
                <w:szCs w:val="22"/>
              </w:rPr>
              <w:t>Bacillus</w:t>
            </w:r>
            <w:proofErr w:type="spellEnd"/>
            <w:r w:rsidRPr="00A71A1A">
              <w:rPr>
                <w:sz w:val="20"/>
                <w:szCs w:val="22"/>
              </w:rPr>
              <w:t xml:space="preserve"> </w:t>
            </w:r>
            <w:proofErr w:type="spellStart"/>
            <w:r w:rsidRPr="00A71A1A">
              <w:rPr>
                <w:sz w:val="20"/>
                <w:szCs w:val="22"/>
              </w:rPr>
              <w:t>cereus</w:t>
            </w:r>
            <w:proofErr w:type="spellEnd"/>
          </w:p>
        </w:tc>
        <w:tc>
          <w:tcPr>
            <w:tcW w:w="1418" w:type="dxa"/>
            <w:vMerge/>
          </w:tcPr>
          <w:p w14:paraId="1D00DDA4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438DBB" w14:textId="77777777" w:rsidR="008A325F" w:rsidRPr="00A71A1A" w:rsidRDefault="008A325F" w:rsidP="008449FA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10444.8-2013</w:t>
            </w:r>
          </w:p>
        </w:tc>
      </w:tr>
      <w:tr w:rsidR="008A325F" w:rsidRPr="00A71A1A" w14:paraId="5C9F8111" w14:textId="77777777" w:rsidTr="001A2942">
        <w:tc>
          <w:tcPr>
            <w:tcW w:w="709" w:type="dxa"/>
          </w:tcPr>
          <w:p w14:paraId="7F262B40" w14:textId="77777777" w:rsidR="008A325F" w:rsidRPr="00A71A1A" w:rsidRDefault="008A325F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6564596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66B877C3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DD75FD0" w14:textId="77777777" w:rsidR="008A325F" w:rsidRPr="00A71A1A" w:rsidRDefault="008A325F" w:rsidP="0055591C">
            <w:pPr>
              <w:ind w:left="-57" w:right="-113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418" w:type="dxa"/>
            <w:vMerge/>
          </w:tcPr>
          <w:p w14:paraId="5A837E96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9C1A09" w14:textId="77777777" w:rsidR="008A325F" w:rsidRPr="00A71A1A" w:rsidRDefault="008A325F" w:rsidP="00142B84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659-2012</w:t>
            </w:r>
          </w:p>
        </w:tc>
      </w:tr>
      <w:tr w:rsidR="008A325F" w:rsidRPr="00A71A1A" w14:paraId="445F682F" w14:textId="77777777" w:rsidTr="001A2942">
        <w:tc>
          <w:tcPr>
            <w:tcW w:w="709" w:type="dxa"/>
          </w:tcPr>
          <w:p w14:paraId="6E27530C" w14:textId="77777777" w:rsidR="008A325F" w:rsidRPr="00A71A1A" w:rsidRDefault="008A325F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5A9F1E9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13B26FE8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F7BDF4A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Listeria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418" w:type="dxa"/>
            <w:vMerge/>
          </w:tcPr>
          <w:p w14:paraId="0E31E2B7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D34F3D" w14:textId="77777777" w:rsidR="008A325F" w:rsidRPr="00A71A1A" w:rsidRDefault="008A325F" w:rsidP="00D7176A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2031-2012</w:t>
            </w:r>
          </w:p>
          <w:p w14:paraId="079398F3" w14:textId="77777777" w:rsidR="008A325F" w:rsidRPr="00226979" w:rsidRDefault="008A325F" w:rsidP="0055591C">
            <w:pPr>
              <w:ind w:left="-57" w:right="-113"/>
              <w:rPr>
                <w:sz w:val="18"/>
                <w:szCs w:val="18"/>
              </w:rPr>
            </w:pPr>
          </w:p>
        </w:tc>
      </w:tr>
    </w:tbl>
    <w:p w14:paraId="68C7CB68" w14:textId="77777777" w:rsidR="0024551A" w:rsidRDefault="0024551A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135"/>
        <w:gridCol w:w="2834"/>
        <w:gridCol w:w="1418"/>
        <w:gridCol w:w="1985"/>
      </w:tblGrid>
      <w:tr w:rsidR="006A3315" w:rsidRPr="00A71A1A" w14:paraId="42244CC5" w14:textId="77777777" w:rsidTr="001A2942">
        <w:tc>
          <w:tcPr>
            <w:tcW w:w="709" w:type="dxa"/>
          </w:tcPr>
          <w:p w14:paraId="1B2CBEF9" w14:textId="77777777" w:rsidR="006A3315" w:rsidRPr="00A71A1A" w:rsidRDefault="006A3315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1EA71F84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личное сырье и жировые продукты</w:t>
            </w:r>
          </w:p>
        </w:tc>
        <w:tc>
          <w:tcPr>
            <w:tcW w:w="1135" w:type="dxa"/>
            <w:vMerge w:val="restart"/>
          </w:tcPr>
          <w:p w14:paraId="0C70C241" w14:textId="77777777" w:rsidR="006A3315" w:rsidRPr="00A71A1A" w:rsidRDefault="006A3315" w:rsidP="0055591C">
            <w:pPr>
              <w:ind w:left="-57" w:right="-113"/>
              <w:jc w:val="center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1205</w:t>
            </w:r>
          </w:p>
          <w:p w14:paraId="5CD8ED09" w14:textId="77777777" w:rsidR="006A3315" w:rsidRPr="00A71A1A" w:rsidRDefault="006A3315" w:rsidP="0055591C">
            <w:pPr>
              <w:ind w:left="-57" w:right="-113"/>
              <w:jc w:val="center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1206 00</w:t>
            </w:r>
          </w:p>
          <w:p w14:paraId="090A5FAB" w14:textId="77777777" w:rsidR="006A3315" w:rsidRPr="00A71A1A" w:rsidRDefault="006A3315" w:rsidP="0055591C">
            <w:pPr>
              <w:ind w:left="-57" w:right="-113"/>
              <w:jc w:val="center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1207</w:t>
            </w:r>
          </w:p>
          <w:p w14:paraId="6E04DE16" w14:textId="77777777" w:rsidR="006A3315" w:rsidRPr="00A71A1A" w:rsidRDefault="006A3315" w:rsidP="0055591C">
            <w:pPr>
              <w:ind w:left="-57" w:right="-113"/>
              <w:jc w:val="center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1501 00</w:t>
            </w:r>
          </w:p>
          <w:p w14:paraId="4BC8F052" w14:textId="77777777" w:rsidR="006A3315" w:rsidRPr="00A71A1A" w:rsidRDefault="006A3315" w:rsidP="0055591C">
            <w:pPr>
              <w:ind w:left="-57" w:right="-113"/>
              <w:jc w:val="center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1502 00</w:t>
            </w:r>
          </w:p>
          <w:p w14:paraId="76B85D37" w14:textId="77777777" w:rsidR="006A3315" w:rsidRPr="00A71A1A" w:rsidRDefault="006A3315" w:rsidP="0055591C">
            <w:pPr>
              <w:ind w:left="-57" w:right="-113"/>
              <w:jc w:val="center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1504</w:t>
            </w:r>
          </w:p>
          <w:p w14:paraId="19DD089C" w14:textId="2E93618A" w:rsidR="006A3315" w:rsidRPr="00A71A1A" w:rsidRDefault="006A3315" w:rsidP="0055591C">
            <w:pPr>
              <w:ind w:left="-57" w:right="-113" w:hanging="108"/>
              <w:jc w:val="center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1506 00</w:t>
            </w:r>
            <w:r>
              <w:rPr>
                <w:sz w:val="20"/>
                <w:szCs w:val="22"/>
              </w:rPr>
              <w:t xml:space="preserve"> </w:t>
            </w:r>
            <w:r w:rsidRPr="00A71A1A">
              <w:rPr>
                <w:sz w:val="20"/>
                <w:szCs w:val="22"/>
              </w:rPr>
              <w:t>000 0</w:t>
            </w:r>
          </w:p>
          <w:p w14:paraId="4FA00570" w14:textId="77777777" w:rsidR="006A3315" w:rsidRPr="00A71A1A" w:rsidRDefault="006A3315" w:rsidP="0055591C">
            <w:pPr>
              <w:ind w:left="-57" w:right="-113"/>
              <w:jc w:val="center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1507</w:t>
            </w:r>
          </w:p>
          <w:p w14:paraId="48FD7F71" w14:textId="77777777" w:rsidR="006A3315" w:rsidRPr="00A71A1A" w:rsidRDefault="006A3315" w:rsidP="0055591C">
            <w:pPr>
              <w:ind w:left="-57" w:right="-113"/>
              <w:jc w:val="center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1508</w:t>
            </w:r>
          </w:p>
          <w:p w14:paraId="400EDF27" w14:textId="77777777" w:rsidR="006A3315" w:rsidRPr="00A71A1A" w:rsidRDefault="006A3315" w:rsidP="0055591C">
            <w:pPr>
              <w:ind w:left="-57" w:right="-113"/>
              <w:jc w:val="center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1509</w:t>
            </w:r>
          </w:p>
          <w:p w14:paraId="1593B17D" w14:textId="77777777" w:rsidR="006A3315" w:rsidRPr="00A71A1A" w:rsidRDefault="006A3315" w:rsidP="0055591C">
            <w:pPr>
              <w:ind w:left="-57" w:right="-113"/>
              <w:jc w:val="center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1512</w:t>
            </w:r>
          </w:p>
          <w:p w14:paraId="5E0CC57A" w14:textId="77777777" w:rsidR="006A3315" w:rsidRPr="00A71A1A" w:rsidRDefault="006A3315" w:rsidP="0055591C">
            <w:pPr>
              <w:ind w:left="-57" w:right="-113"/>
              <w:jc w:val="center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1514</w:t>
            </w:r>
          </w:p>
          <w:p w14:paraId="2B00B496" w14:textId="77777777" w:rsidR="006A3315" w:rsidRPr="00A71A1A" w:rsidRDefault="006A3315" w:rsidP="0055591C">
            <w:pPr>
              <w:pStyle w:val="a4"/>
              <w:ind w:left="-57" w:right="-113"/>
              <w:jc w:val="center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1515</w:t>
            </w:r>
          </w:p>
          <w:p w14:paraId="551C9B1C" w14:textId="77777777" w:rsidR="006A3315" w:rsidRPr="00A71A1A" w:rsidRDefault="006A3315" w:rsidP="0055591C">
            <w:pPr>
              <w:ind w:left="-57" w:right="-113"/>
              <w:jc w:val="center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1516</w:t>
            </w:r>
          </w:p>
          <w:p w14:paraId="457758FD" w14:textId="77777777" w:rsidR="006A3315" w:rsidRPr="00A71A1A" w:rsidRDefault="006A3315" w:rsidP="0055591C">
            <w:pPr>
              <w:ind w:left="-57" w:right="-113"/>
              <w:jc w:val="center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1517</w:t>
            </w:r>
          </w:p>
          <w:p w14:paraId="0E9DB742" w14:textId="77777777" w:rsidR="006A3315" w:rsidRPr="00A71A1A" w:rsidRDefault="006A3315" w:rsidP="0055591C">
            <w:pPr>
              <w:pStyle w:val="a4"/>
              <w:ind w:left="-57" w:right="-113"/>
              <w:jc w:val="center"/>
              <w:rPr>
                <w:bCs/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1518</w:t>
            </w:r>
          </w:p>
        </w:tc>
        <w:tc>
          <w:tcPr>
            <w:tcW w:w="2834" w:type="dxa"/>
          </w:tcPr>
          <w:p w14:paraId="538C0E2E" w14:textId="0661F369" w:rsidR="006A3315" w:rsidRPr="00A71A1A" w:rsidRDefault="006A3315" w:rsidP="00CD7235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71A1A">
              <w:rPr>
                <w:sz w:val="22"/>
                <w:szCs w:val="22"/>
              </w:rPr>
              <w:t>мезофильных</w:t>
            </w:r>
            <w:proofErr w:type="spellEnd"/>
            <w:r w:rsidRPr="00A71A1A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 w:val="restart"/>
          </w:tcPr>
          <w:p w14:paraId="3F08E52F" w14:textId="77777777" w:rsidR="006A3315" w:rsidRPr="00A71A1A" w:rsidRDefault="006A3315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ТР ТС 021/2011</w:t>
            </w:r>
          </w:p>
          <w:p w14:paraId="534D1A2F" w14:textId="77777777" w:rsidR="006A3315" w:rsidRPr="00A71A1A" w:rsidRDefault="006A3315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Статья 7, 20</w:t>
            </w:r>
          </w:p>
          <w:p w14:paraId="4FF25C4F" w14:textId="77777777" w:rsidR="006A3315" w:rsidRPr="00A71A1A" w:rsidRDefault="006A3315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Приложение 1</w:t>
            </w:r>
          </w:p>
          <w:p w14:paraId="1FCC175F" w14:textId="77777777" w:rsidR="006A3315" w:rsidRPr="00A71A1A" w:rsidRDefault="006A3315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Приложение 2 р.1.6</w:t>
            </w:r>
          </w:p>
        </w:tc>
        <w:tc>
          <w:tcPr>
            <w:tcW w:w="1985" w:type="dxa"/>
          </w:tcPr>
          <w:p w14:paraId="6A88A46A" w14:textId="77777777" w:rsidR="006A3315" w:rsidRPr="00A71A1A" w:rsidRDefault="006A3315" w:rsidP="003D0AED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0444.15-94</w:t>
            </w:r>
          </w:p>
          <w:p w14:paraId="73A954BA" w14:textId="025B48BA" w:rsidR="006A3315" w:rsidRPr="00A71A1A" w:rsidRDefault="006A3315" w:rsidP="003D0AED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A325F" w:rsidRPr="00A71A1A" w14:paraId="573D2001" w14:textId="77777777" w:rsidTr="001A2942">
        <w:tc>
          <w:tcPr>
            <w:tcW w:w="709" w:type="dxa"/>
          </w:tcPr>
          <w:p w14:paraId="488C6667" w14:textId="77777777" w:rsidR="008A325F" w:rsidRPr="00A71A1A" w:rsidRDefault="008A325F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4D416C29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61DF4C91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E893130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A71A1A">
              <w:rPr>
                <w:sz w:val="22"/>
                <w:szCs w:val="22"/>
              </w:rPr>
              <w:t>колиформы</w:t>
            </w:r>
            <w:proofErr w:type="spellEnd"/>
            <w:r w:rsidRPr="00A71A1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0030E877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52D187" w14:textId="77777777" w:rsidR="008A325F" w:rsidRPr="00A71A1A" w:rsidRDefault="008A325F" w:rsidP="00CD7235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747-2012</w:t>
            </w:r>
          </w:p>
        </w:tc>
      </w:tr>
      <w:tr w:rsidR="008A325F" w:rsidRPr="00A71A1A" w14:paraId="2343DC72" w14:textId="77777777" w:rsidTr="001A2942">
        <w:tc>
          <w:tcPr>
            <w:tcW w:w="709" w:type="dxa"/>
          </w:tcPr>
          <w:p w14:paraId="5F01A73E" w14:textId="77777777" w:rsidR="008A325F" w:rsidRPr="00A71A1A" w:rsidRDefault="008A325F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5D79F068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2A089B6D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73F6FAD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Staphylococcus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418" w:type="dxa"/>
            <w:vMerge/>
          </w:tcPr>
          <w:p w14:paraId="47AC19D6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68065A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0444.2-94</w:t>
            </w:r>
          </w:p>
          <w:p w14:paraId="21C87BD8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746-2012</w:t>
            </w:r>
          </w:p>
        </w:tc>
      </w:tr>
      <w:tr w:rsidR="008A325F" w:rsidRPr="00A71A1A" w14:paraId="7D8575E7" w14:textId="77777777" w:rsidTr="001A2942">
        <w:tc>
          <w:tcPr>
            <w:tcW w:w="709" w:type="dxa"/>
          </w:tcPr>
          <w:p w14:paraId="7D6CC61F" w14:textId="77777777" w:rsidR="008A325F" w:rsidRPr="00A71A1A" w:rsidRDefault="008A325F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50F982C1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0F1A0ABF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51AF2B0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418" w:type="dxa"/>
            <w:vMerge/>
          </w:tcPr>
          <w:p w14:paraId="25DD37B6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AEF8A4" w14:textId="77777777" w:rsidR="008A325F" w:rsidRPr="00A71A1A" w:rsidRDefault="008A325F" w:rsidP="00D7176A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31659-2012</w:t>
            </w:r>
          </w:p>
        </w:tc>
      </w:tr>
      <w:tr w:rsidR="008A325F" w:rsidRPr="00A71A1A" w14:paraId="34047355" w14:textId="77777777" w:rsidTr="001A2942">
        <w:tc>
          <w:tcPr>
            <w:tcW w:w="709" w:type="dxa"/>
          </w:tcPr>
          <w:p w14:paraId="04092651" w14:textId="77777777" w:rsidR="008A325F" w:rsidRPr="00A71A1A" w:rsidRDefault="008A325F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6E0FAD97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6A837496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01C8CB6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Listeria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418" w:type="dxa"/>
            <w:vMerge/>
          </w:tcPr>
          <w:p w14:paraId="724F035F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414ADF" w14:textId="77777777" w:rsidR="008A325F" w:rsidRPr="00A71A1A" w:rsidRDefault="008A325F" w:rsidP="00D7176A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2031-2012</w:t>
            </w:r>
          </w:p>
          <w:p w14:paraId="4FE2347D" w14:textId="77777777" w:rsidR="008A325F" w:rsidRPr="00A71A1A" w:rsidRDefault="008A325F" w:rsidP="00142B8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A3315" w:rsidRPr="00A71A1A" w14:paraId="1AC233C6" w14:textId="77777777" w:rsidTr="00142B84">
        <w:tc>
          <w:tcPr>
            <w:tcW w:w="709" w:type="dxa"/>
          </w:tcPr>
          <w:p w14:paraId="29C94824" w14:textId="4E6646A1" w:rsidR="006A3315" w:rsidRPr="00A71A1A" w:rsidRDefault="006A3315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6" w:type="dxa"/>
            <w:vMerge w:val="restart"/>
          </w:tcPr>
          <w:p w14:paraId="730C953D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Напитки</w:t>
            </w:r>
          </w:p>
          <w:p w14:paraId="0493BBA5" w14:textId="77777777" w:rsidR="006A3315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32924DA8" w14:textId="77777777" w:rsidR="006A3315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31BA0005" w14:textId="77777777" w:rsidR="006A3315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479F9F6D" w14:textId="77777777" w:rsidR="006A3315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51B3E9BF" w14:textId="77777777" w:rsidR="006A3315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7E1B135C" w14:textId="77777777" w:rsidR="006A3315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6FC29B7E" w14:textId="77777777" w:rsidR="006A3315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17D42058" w14:textId="77777777" w:rsidR="006A3315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3FE99547" w14:textId="77777777" w:rsidR="006A3315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7F109F4E" w14:textId="77777777" w:rsidR="006A3315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3BBC5D5C" w14:textId="77777777" w:rsidR="006A3315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44566D29" w14:textId="77777777" w:rsidR="006A3315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42A69676" w14:textId="77777777" w:rsidR="006A3315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0BE6FB2C" w14:textId="77777777" w:rsidR="006A3315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373E7358" w14:textId="77777777" w:rsidR="006A3315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29E152C3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14:paraId="2DD38300" w14:textId="77777777" w:rsidR="006A3315" w:rsidRPr="00EF2899" w:rsidRDefault="006A3315" w:rsidP="00EF289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1205</w:t>
            </w:r>
          </w:p>
          <w:p w14:paraId="2655721D" w14:textId="77777777" w:rsidR="006A3315" w:rsidRPr="00EF2899" w:rsidRDefault="006A3315" w:rsidP="00EF289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1206 00</w:t>
            </w:r>
          </w:p>
          <w:p w14:paraId="37079794" w14:textId="77777777" w:rsidR="006A3315" w:rsidRPr="00EF2899" w:rsidRDefault="006A3315" w:rsidP="00EF289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1207</w:t>
            </w:r>
          </w:p>
          <w:p w14:paraId="394EE8D3" w14:textId="77777777" w:rsidR="006A3315" w:rsidRPr="00EF2899" w:rsidRDefault="006A3315" w:rsidP="00EF289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1501 00</w:t>
            </w:r>
          </w:p>
          <w:p w14:paraId="2346BB40" w14:textId="77777777" w:rsidR="006A3315" w:rsidRPr="00EF2899" w:rsidRDefault="006A3315" w:rsidP="00EF289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1502 00</w:t>
            </w:r>
          </w:p>
          <w:p w14:paraId="6B8A3C7F" w14:textId="77777777" w:rsidR="006A3315" w:rsidRPr="00EF2899" w:rsidRDefault="006A3315" w:rsidP="00EF289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1504</w:t>
            </w:r>
          </w:p>
          <w:p w14:paraId="313FC175" w14:textId="77777777" w:rsidR="006A3315" w:rsidRPr="00EF2899" w:rsidRDefault="006A3315" w:rsidP="00EF289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1506 00 000 0</w:t>
            </w:r>
          </w:p>
          <w:p w14:paraId="75ED7FF0" w14:textId="77777777" w:rsidR="006A3315" w:rsidRPr="00EF2899" w:rsidRDefault="006A3315" w:rsidP="00EF289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1507</w:t>
            </w:r>
          </w:p>
          <w:p w14:paraId="3352239B" w14:textId="77777777" w:rsidR="006A3315" w:rsidRPr="00EF2899" w:rsidRDefault="006A3315" w:rsidP="00EF289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1508</w:t>
            </w:r>
          </w:p>
          <w:p w14:paraId="712CD03D" w14:textId="77777777" w:rsidR="006A3315" w:rsidRPr="00EF2899" w:rsidRDefault="006A3315" w:rsidP="00EF289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1509</w:t>
            </w:r>
          </w:p>
          <w:p w14:paraId="5F3DB9AE" w14:textId="77777777" w:rsidR="006A3315" w:rsidRPr="00EF2899" w:rsidRDefault="006A3315" w:rsidP="00EF289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1512</w:t>
            </w:r>
          </w:p>
          <w:p w14:paraId="5E093C6C" w14:textId="77777777" w:rsidR="006A3315" w:rsidRPr="00EF2899" w:rsidRDefault="006A3315" w:rsidP="00EF289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1514</w:t>
            </w:r>
          </w:p>
          <w:p w14:paraId="235FF0E0" w14:textId="77777777" w:rsidR="006A3315" w:rsidRPr="00EF2899" w:rsidRDefault="006A3315" w:rsidP="00EF289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1515</w:t>
            </w:r>
          </w:p>
          <w:p w14:paraId="32A87B98" w14:textId="77777777" w:rsidR="006A3315" w:rsidRPr="00EF2899" w:rsidRDefault="006A3315" w:rsidP="00EF289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1516</w:t>
            </w:r>
          </w:p>
          <w:p w14:paraId="049A553B" w14:textId="77777777" w:rsidR="006A3315" w:rsidRPr="00EF2899" w:rsidRDefault="006A3315" w:rsidP="00EF289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EF2899">
              <w:rPr>
                <w:sz w:val="22"/>
                <w:szCs w:val="22"/>
              </w:rPr>
              <w:t>1517</w:t>
            </w:r>
          </w:p>
          <w:p w14:paraId="5DA68033" w14:textId="2FC47833" w:rsidR="006A3315" w:rsidRPr="00A71A1A" w:rsidRDefault="006A3315" w:rsidP="00EF2899">
            <w:pPr>
              <w:ind w:left="-57" w:right="-113"/>
              <w:jc w:val="center"/>
              <w:rPr>
                <w:bCs/>
                <w:sz w:val="18"/>
                <w:szCs w:val="22"/>
              </w:rPr>
            </w:pPr>
            <w:r w:rsidRPr="00EF2899">
              <w:rPr>
                <w:sz w:val="22"/>
                <w:szCs w:val="22"/>
              </w:rPr>
              <w:t>1518</w:t>
            </w:r>
          </w:p>
        </w:tc>
        <w:tc>
          <w:tcPr>
            <w:tcW w:w="2834" w:type="dxa"/>
          </w:tcPr>
          <w:p w14:paraId="57910FE6" w14:textId="1497FA9D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71A1A">
              <w:rPr>
                <w:sz w:val="22"/>
                <w:szCs w:val="22"/>
              </w:rPr>
              <w:t>мезофильных</w:t>
            </w:r>
            <w:proofErr w:type="spellEnd"/>
            <w:r w:rsidRPr="00A71A1A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 w:val="restart"/>
          </w:tcPr>
          <w:p w14:paraId="731BCF8E" w14:textId="77777777" w:rsidR="006A3315" w:rsidRPr="00A71A1A" w:rsidRDefault="006A3315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ТР ТС 021/2011</w:t>
            </w:r>
          </w:p>
          <w:p w14:paraId="0CF67519" w14:textId="77777777" w:rsidR="006A3315" w:rsidRPr="00A71A1A" w:rsidRDefault="006A3315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Статья 7, 20</w:t>
            </w:r>
          </w:p>
          <w:p w14:paraId="65F6F2F5" w14:textId="77777777" w:rsidR="006A3315" w:rsidRPr="00A71A1A" w:rsidRDefault="006A3315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Приложение 1</w:t>
            </w:r>
          </w:p>
          <w:p w14:paraId="4DD387A8" w14:textId="77777777" w:rsidR="006A3315" w:rsidRPr="00A71A1A" w:rsidRDefault="006A3315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Приложение 2 р.1.7</w:t>
            </w:r>
          </w:p>
        </w:tc>
        <w:tc>
          <w:tcPr>
            <w:tcW w:w="1985" w:type="dxa"/>
          </w:tcPr>
          <w:p w14:paraId="79A34300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0444.15-94</w:t>
            </w:r>
          </w:p>
          <w:p w14:paraId="074E57BB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712-2001</w:t>
            </w:r>
          </w:p>
          <w:p w14:paraId="47080C07" w14:textId="58304224" w:rsidR="006A3315" w:rsidRPr="00A71A1A" w:rsidRDefault="006A3315" w:rsidP="00142B8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56F94" w:rsidRPr="00A71A1A" w14:paraId="2264793C" w14:textId="77777777" w:rsidTr="00142B84">
        <w:tc>
          <w:tcPr>
            <w:tcW w:w="709" w:type="dxa"/>
          </w:tcPr>
          <w:p w14:paraId="4EA1D95D" w14:textId="77777777" w:rsidR="00B56F94" w:rsidRPr="00A71A1A" w:rsidRDefault="00B56F94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321CAA04" w14:textId="76388800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37018275" w14:textId="3C897737" w:rsidR="00B56F94" w:rsidRPr="00A71A1A" w:rsidRDefault="00B56F94" w:rsidP="00EF2899">
            <w:pPr>
              <w:ind w:left="-57" w:right="-113"/>
              <w:jc w:val="center"/>
              <w:rPr>
                <w:sz w:val="18"/>
                <w:szCs w:val="22"/>
              </w:rPr>
            </w:pPr>
          </w:p>
        </w:tc>
        <w:tc>
          <w:tcPr>
            <w:tcW w:w="2834" w:type="dxa"/>
            <w:vMerge w:val="restart"/>
          </w:tcPr>
          <w:p w14:paraId="4FF68B2F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A71A1A">
              <w:rPr>
                <w:sz w:val="22"/>
                <w:szCs w:val="22"/>
              </w:rPr>
              <w:t>колиформы</w:t>
            </w:r>
            <w:proofErr w:type="spellEnd"/>
            <w:r w:rsidRPr="00A71A1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2AB0B30B" w14:textId="40E7CFB2" w:rsidR="00B56F94" w:rsidRPr="00A71A1A" w:rsidRDefault="00B56F94" w:rsidP="00BC1B9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7D178E6" w14:textId="77777777" w:rsidR="00B56F94" w:rsidRPr="00A71A1A" w:rsidRDefault="00B56F94" w:rsidP="00BC1B96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747-2012</w:t>
            </w:r>
          </w:p>
          <w:p w14:paraId="1A17E979" w14:textId="77777777" w:rsidR="00B56F94" w:rsidRPr="00A71A1A" w:rsidRDefault="00B56F94" w:rsidP="00BC1B96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712-2001</w:t>
            </w:r>
          </w:p>
        </w:tc>
      </w:tr>
      <w:tr w:rsidR="00B56F94" w:rsidRPr="00A71A1A" w14:paraId="7B7BAABD" w14:textId="77777777" w:rsidTr="00142B84">
        <w:tc>
          <w:tcPr>
            <w:tcW w:w="709" w:type="dxa"/>
          </w:tcPr>
          <w:p w14:paraId="038BC812" w14:textId="77777777" w:rsidR="00B56F94" w:rsidRPr="00A71A1A" w:rsidRDefault="00B56F94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48702C7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6A825486" w14:textId="7700E3A7" w:rsidR="00B56F94" w:rsidRPr="00A71A1A" w:rsidRDefault="00B56F94" w:rsidP="00EF2899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24F1766B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E58A343" w14:textId="77777777" w:rsidR="00B56F94" w:rsidRPr="00A71A1A" w:rsidRDefault="00B56F94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97C2A9E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56F94" w:rsidRPr="00A71A1A" w14:paraId="2494846E" w14:textId="77777777" w:rsidTr="00142B84">
        <w:tc>
          <w:tcPr>
            <w:tcW w:w="709" w:type="dxa"/>
          </w:tcPr>
          <w:p w14:paraId="52520F78" w14:textId="77777777" w:rsidR="00B56F94" w:rsidRPr="00A71A1A" w:rsidRDefault="00B56F94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31283D58" w14:textId="67B5CA12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6FC62F22" w14:textId="2ED40AF3" w:rsidR="00B56F94" w:rsidRPr="00A71A1A" w:rsidRDefault="00B56F94" w:rsidP="00EF2899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10B2736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Дрожжи и плесени (в сумме)</w:t>
            </w:r>
          </w:p>
        </w:tc>
        <w:tc>
          <w:tcPr>
            <w:tcW w:w="1418" w:type="dxa"/>
            <w:vMerge w:val="restart"/>
          </w:tcPr>
          <w:p w14:paraId="5FC02289" w14:textId="77777777" w:rsidR="00B56F94" w:rsidRPr="00A71A1A" w:rsidRDefault="00B56F94" w:rsidP="00EF28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ТР ТС 021/2011</w:t>
            </w:r>
          </w:p>
          <w:p w14:paraId="68F9C499" w14:textId="77777777" w:rsidR="00B56F94" w:rsidRPr="00A71A1A" w:rsidRDefault="00B56F94" w:rsidP="00EF28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Статья 7, 20</w:t>
            </w:r>
          </w:p>
          <w:p w14:paraId="50F811D3" w14:textId="77777777" w:rsidR="00B56F94" w:rsidRPr="00A71A1A" w:rsidRDefault="00B56F94" w:rsidP="00EF28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Приложение 1</w:t>
            </w:r>
          </w:p>
          <w:p w14:paraId="43EBFFD5" w14:textId="57D0A93D" w:rsidR="00B56F94" w:rsidRPr="00A71A1A" w:rsidRDefault="00B56F94" w:rsidP="00EF28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Приложение 2 р.1.7</w:t>
            </w:r>
          </w:p>
        </w:tc>
        <w:tc>
          <w:tcPr>
            <w:tcW w:w="1985" w:type="dxa"/>
          </w:tcPr>
          <w:p w14:paraId="4FC27794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712-2001</w:t>
            </w:r>
          </w:p>
          <w:p w14:paraId="72724380" w14:textId="77777777" w:rsidR="00B56F94" w:rsidRPr="00A71A1A" w:rsidRDefault="00B56F94" w:rsidP="003F7E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10444.12-2013</w:t>
            </w:r>
          </w:p>
        </w:tc>
      </w:tr>
      <w:tr w:rsidR="00B56F94" w:rsidRPr="00A71A1A" w14:paraId="109757BA" w14:textId="77777777" w:rsidTr="00142B84">
        <w:tc>
          <w:tcPr>
            <w:tcW w:w="709" w:type="dxa"/>
          </w:tcPr>
          <w:p w14:paraId="70A93E69" w14:textId="77777777" w:rsidR="00B56F94" w:rsidRPr="00A71A1A" w:rsidRDefault="00B56F94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7CC22CE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D5FF899" w14:textId="77777777" w:rsidR="00B56F94" w:rsidRPr="00A71A1A" w:rsidRDefault="00B56F94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5D0F586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лесени</w:t>
            </w:r>
          </w:p>
        </w:tc>
        <w:tc>
          <w:tcPr>
            <w:tcW w:w="1418" w:type="dxa"/>
            <w:vMerge/>
          </w:tcPr>
          <w:p w14:paraId="7C67FDC0" w14:textId="77777777" w:rsidR="00B56F94" w:rsidRPr="00A71A1A" w:rsidRDefault="00B56F94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7EBA6B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712-2001</w:t>
            </w:r>
          </w:p>
          <w:p w14:paraId="64C26486" w14:textId="77777777" w:rsidR="00B56F94" w:rsidRPr="00A71A1A" w:rsidRDefault="00B56F94" w:rsidP="003F7E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10444.12-2013</w:t>
            </w:r>
          </w:p>
        </w:tc>
      </w:tr>
      <w:tr w:rsidR="00B56F94" w:rsidRPr="00A71A1A" w14:paraId="273ADADB" w14:textId="77777777" w:rsidTr="00142B84">
        <w:tc>
          <w:tcPr>
            <w:tcW w:w="709" w:type="dxa"/>
          </w:tcPr>
          <w:p w14:paraId="190D3564" w14:textId="77777777" w:rsidR="00B56F94" w:rsidRPr="00A71A1A" w:rsidRDefault="00B56F94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AC6075C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0A151996" w14:textId="77777777" w:rsidR="00B56F94" w:rsidRPr="00A71A1A" w:rsidRDefault="00B56F94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68335B4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Дрожжи</w:t>
            </w:r>
          </w:p>
        </w:tc>
        <w:tc>
          <w:tcPr>
            <w:tcW w:w="1418" w:type="dxa"/>
            <w:vMerge/>
          </w:tcPr>
          <w:p w14:paraId="52B02CA8" w14:textId="77777777" w:rsidR="00B56F94" w:rsidRPr="00A71A1A" w:rsidRDefault="00B56F94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AE02F2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712-2001</w:t>
            </w:r>
          </w:p>
          <w:p w14:paraId="6DB3D68D" w14:textId="77777777" w:rsidR="00B56F94" w:rsidRPr="00A71A1A" w:rsidRDefault="00B56F94" w:rsidP="003F7E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10444.12-2013</w:t>
            </w:r>
          </w:p>
        </w:tc>
      </w:tr>
      <w:tr w:rsidR="00B56F94" w:rsidRPr="00A71A1A" w14:paraId="7BA47058" w14:textId="77777777" w:rsidTr="00142B84">
        <w:trPr>
          <w:trHeight w:val="60"/>
        </w:trPr>
        <w:tc>
          <w:tcPr>
            <w:tcW w:w="709" w:type="dxa"/>
          </w:tcPr>
          <w:p w14:paraId="17EAD250" w14:textId="77777777" w:rsidR="00B56F94" w:rsidRPr="00A71A1A" w:rsidRDefault="00B56F94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692F6DE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6F157824" w14:textId="77777777" w:rsidR="00B56F94" w:rsidRPr="00A71A1A" w:rsidRDefault="00B56F94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5AEE096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418" w:type="dxa"/>
            <w:vMerge/>
          </w:tcPr>
          <w:p w14:paraId="40EA965C" w14:textId="77777777" w:rsidR="00B56F94" w:rsidRPr="00A71A1A" w:rsidRDefault="00B56F94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972649" w14:textId="77777777" w:rsidR="00B56F94" w:rsidRPr="00A71A1A" w:rsidRDefault="00B56F94" w:rsidP="00142B84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659-2012</w:t>
            </w:r>
          </w:p>
        </w:tc>
      </w:tr>
      <w:tr w:rsidR="006A3315" w:rsidRPr="00A71A1A" w14:paraId="4D82B48D" w14:textId="77777777" w:rsidTr="00142B84">
        <w:tc>
          <w:tcPr>
            <w:tcW w:w="709" w:type="dxa"/>
          </w:tcPr>
          <w:p w14:paraId="6E76D827" w14:textId="313E3A68" w:rsidR="006A3315" w:rsidRPr="00A71A1A" w:rsidRDefault="006A3315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6" w:type="dxa"/>
            <w:vMerge w:val="restart"/>
          </w:tcPr>
          <w:p w14:paraId="604F4E92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Другие продукты, биологически активные добавки к пище</w:t>
            </w:r>
          </w:p>
        </w:tc>
        <w:tc>
          <w:tcPr>
            <w:tcW w:w="1135" w:type="dxa"/>
            <w:vMerge w:val="restart"/>
          </w:tcPr>
          <w:p w14:paraId="5D86215C" w14:textId="77777777" w:rsidR="006A3315" w:rsidRPr="00A71A1A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1106</w:t>
            </w:r>
          </w:p>
          <w:p w14:paraId="7DBABCF4" w14:textId="77777777" w:rsidR="006A3315" w:rsidRPr="00A71A1A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2102</w:t>
            </w:r>
          </w:p>
          <w:p w14:paraId="7FEFEA7A" w14:textId="77777777" w:rsidR="006A3315" w:rsidRPr="00A71A1A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2104</w:t>
            </w:r>
          </w:p>
          <w:p w14:paraId="320344AE" w14:textId="77777777" w:rsidR="006A3315" w:rsidRPr="00A71A1A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2106</w:t>
            </w:r>
          </w:p>
        </w:tc>
        <w:tc>
          <w:tcPr>
            <w:tcW w:w="2834" w:type="dxa"/>
          </w:tcPr>
          <w:p w14:paraId="426E9284" w14:textId="2E78B5BB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71A1A">
              <w:rPr>
                <w:sz w:val="22"/>
                <w:szCs w:val="22"/>
              </w:rPr>
              <w:t>мезофильных</w:t>
            </w:r>
            <w:proofErr w:type="spellEnd"/>
            <w:r w:rsidRPr="00A71A1A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 w:val="restart"/>
          </w:tcPr>
          <w:p w14:paraId="26F79A7C" w14:textId="77777777" w:rsidR="006A3315" w:rsidRPr="00A71A1A" w:rsidRDefault="006A3315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ТР ТС 021/2011</w:t>
            </w:r>
          </w:p>
          <w:p w14:paraId="03EE5A4C" w14:textId="77777777" w:rsidR="006A3315" w:rsidRPr="00A71A1A" w:rsidRDefault="006A3315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Статья 7, 20</w:t>
            </w:r>
          </w:p>
          <w:p w14:paraId="6A0AC184" w14:textId="77777777" w:rsidR="006A3315" w:rsidRPr="00A71A1A" w:rsidRDefault="006A3315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Приложение 1</w:t>
            </w:r>
          </w:p>
          <w:p w14:paraId="39AECFBA" w14:textId="77777777" w:rsidR="006A3315" w:rsidRPr="00A71A1A" w:rsidRDefault="006A3315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Приложение 2 р.1.8, 1.9</w:t>
            </w:r>
          </w:p>
        </w:tc>
        <w:tc>
          <w:tcPr>
            <w:tcW w:w="1985" w:type="dxa"/>
          </w:tcPr>
          <w:p w14:paraId="093E411D" w14:textId="77777777" w:rsidR="006A3315" w:rsidRPr="00DC4993" w:rsidRDefault="006A3315" w:rsidP="0055591C">
            <w:pPr>
              <w:ind w:left="-57" w:right="-113"/>
              <w:rPr>
                <w:sz w:val="22"/>
                <w:szCs w:val="22"/>
              </w:rPr>
            </w:pPr>
            <w:r w:rsidRPr="00DC4993">
              <w:rPr>
                <w:sz w:val="22"/>
                <w:szCs w:val="22"/>
              </w:rPr>
              <w:t>ГОСТ 4288-76 п.2.11.4</w:t>
            </w:r>
          </w:p>
          <w:p w14:paraId="3454AB7C" w14:textId="77777777" w:rsidR="006A3315" w:rsidRPr="00DC4993" w:rsidRDefault="006A3315" w:rsidP="0055591C">
            <w:pPr>
              <w:ind w:left="-57" w:right="-113"/>
              <w:rPr>
                <w:sz w:val="22"/>
                <w:szCs w:val="22"/>
              </w:rPr>
            </w:pPr>
            <w:r w:rsidRPr="00DC4993">
              <w:rPr>
                <w:sz w:val="22"/>
                <w:szCs w:val="22"/>
              </w:rPr>
              <w:t>ГОСТ 10444.15-94</w:t>
            </w:r>
          </w:p>
          <w:p w14:paraId="0263E632" w14:textId="2C897AF1" w:rsidR="006A3315" w:rsidRPr="00DC4993" w:rsidRDefault="006A3315" w:rsidP="00142B8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A325F" w:rsidRPr="00A71A1A" w14:paraId="14CE3BE6" w14:textId="77777777" w:rsidTr="00142B84">
        <w:tc>
          <w:tcPr>
            <w:tcW w:w="709" w:type="dxa"/>
          </w:tcPr>
          <w:p w14:paraId="5644B033" w14:textId="77777777" w:rsidR="008A325F" w:rsidRPr="00A71A1A" w:rsidRDefault="008A325F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42884FF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4182F6C4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84185A8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A71A1A">
              <w:rPr>
                <w:sz w:val="22"/>
                <w:szCs w:val="22"/>
              </w:rPr>
              <w:t>колиформы</w:t>
            </w:r>
            <w:proofErr w:type="spellEnd"/>
            <w:r w:rsidRPr="00A71A1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64B170AB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3C4CE1" w14:textId="77777777" w:rsidR="008A325F" w:rsidRPr="00DC4993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DC4993">
              <w:rPr>
                <w:sz w:val="22"/>
                <w:szCs w:val="22"/>
              </w:rPr>
              <w:t>ГОСТ 4288-76 п.2.11.5</w:t>
            </w:r>
          </w:p>
          <w:p w14:paraId="525E17C6" w14:textId="77777777" w:rsidR="008A325F" w:rsidRPr="00DC4993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DC4993">
              <w:rPr>
                <w:sz w:val="22"/>
                <w:szCs w:val="22"/>
              </w:rPr>
              <w:t>ГОСТ 29184-91</w:t>
            </w:r>
          </w:p>
          <w:p w14:paraId="7EC2DE11" w14:textId="77777777" w:rsidR="008A325F" w:rsidRPr="00DC4993" w:rsidRDefault="008A325F" w:rsidP="00BC1B96">
            <w:pPr>
              <w:ind w:left="-57" w:right="-113"/>
              <w:rPr>
                <w:sz w:val="22"/>
                <w:szCs w:val="22"/>
              </w:rPr>
            </w:pPr>
            <w:r w:rsidRPr="00DC4993">
              <w:rPr>
                <w:sz w:val="22"/>
                <w:szCs w:val="22"/>
              </w:rPr>
              <w:t>ГОСТ 31747-2012</w:t>
            </w:r>
          </w:p>
        </w:tc>
      </w:tr>
      <w:tr w:rsidR="008A325F" w:rsidRPr="00A71A1A" w14:paraId="1CD967C7" w14:textId="77777777" w:rsidTr="00142B84">
        <w:tc>
          <w:tcPr>
            <w:tcW w:w="709" w:type="dxa"/>
          </w:tcPr>
          <w:p w14:paraId="46DC94A3" w14:textId="77777777" w:rsidR="008A325F" w:rsidRPr="00A71A1A" w:rsidRDefault="008A325F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173EFFE4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66EB9D06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7F3EF27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Escherichia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418" w:type="dxa"/>
            <w:vMerge/>
          </w:tcPr>
          <w:p w14:paraId="642AB4A9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619D39" w14:textId="77777777" w:rsidR="008A325F" w:rsidRPr="00DC4993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DC4993">
              <w:rPr>
                <w:sz w:val="22"/>
                <w:szCs w:val="22"/>
              </w:rPr>
              <w:t>ГОСТ 30726-2001</w:t>
            </w:r>
          </w:p>
        </w:tc>
      </w:tr>
      <w:tr w:rsidR="008A325F" w:rsidRPr="00A71A1A" w14:paraId="3CF1AB0A" w14:textId="77777777" w:rsidTr="00142B84">
        <w:tc>
          <w:tcPr>
            <w:tcW w:w="709" w:type="dxa"/>
          </w:tcPr>
          <w:p w14:paraId="5B6F0F7D" w14:textId="77777777" w:rsidR="008A325F" w:rsidRPr="00A71A1A" w:rsidRDefault="008A325F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4EB21237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20719FB9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2094A95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Staphylococcus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418" w:type="dxa"/>
            <w:vMerge/>
          </w:tcPr>
          <w:p w14:paraId="797F0FD1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DD5ACF" w14:textId="77777777" w:rsidR="008A325F" w:rsidRPr="00DC4993" w:rsidRDefault="008A325F" w:rsidP="009422FE">
            <w:pPr>
              <w:ind w:left="-57" w:right="-113"/>
              <w:rPr>
                <w:sz w:val="22"/>
                <w:szCs w:val="22"/>
              </w:rPr>
            </w:pPr>
            <w:r w:rsidRPr="00DC4993">
              <w:rPr>
                <w:sz w:val="22"/>
                <w:szCs w:val="22"/>
              </w:rPr>
              <w:t>ГОСТ 31746-2012</w:t>
            </w:r>
          </w:p>
        </w:tc>
      </w:tr>
      <w:tr w:rsidR="008A325F" w:rsidRPr="00A71A1A" w14:paraId="52E20126" w14:textId="77777777" w:rsidTr="00142B84">
        <w:tc>
          <w:tcPr>
            <w:tcW w:w="709" w:type="dxa"/>
          </w:tcPr>
          <w:p w14:paraId="1E3B7195" w14:textId="77777777" w:rsidR="008A325F" w:rsidRPr="00A71A1A" w:rsidRDefault="008A325F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69811786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18706AF1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BC34B4F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A71A1A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418" w:type="dxa"/>
            <w:vMerge/>
          </w:tcPr>
          <w:p w14:paraId="7E2CF288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614DA2" w14:textId="77777777" w:rsidR="008A325F" w:rsidRPr="00DC4993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DC4993">
              <w:rPr>
                <w:sz w:val="22"/>
                <w:szCs w:val="22"/>
              </w:rPr>
              <w:t>ГОСТ 4288-76 п.2.11.6</w:t>
            </w:r>
          </w:p>
          <w:p w14:paraId="38EC0E01" w14:textId="77777777" w:rsidR="008A325F" w:rsidRPr="00DC4993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DC4993">
              <w:rPr>
                <w:sz w:val="22"/>
                <w:szCs w:val="22"/>
              </w:rPr>
              <w:t>ГОСТ 28560-90</w:t>
            </w:r>
          </w:p>
        </w:tc>
      </w:tr>
      <w:tr w:rsidR="008A325F" w:rsidRPr="00A71A1A" w14:paraId="17125DF1" w14:textId="77777777" w:rsidTr="00142B84">
        <w:tc>
          <w:tcPr>
            <w:tcW w:w="709" w:type="dxa"/>
          </w:tcPr>
          <w:p w14:paraId="4352DEE7" w14:textId="77777777" w:rsidR="008A325F" w:rsidRPr="00A71A1A" w:rsidRDefault="008A325F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5D3E246D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340841A4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BCAF477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Сульфитредуцирующие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</w:p>
          <w:p w14:paraId="7411426F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клост</w:t>
            </w:r>
            <w:r w:rsidRPr="00A71A1A">
              <w:rPr>
                <w:sz w:val="22"/>
                <w:szCs w:val="22"/>
              </w:rPr>
              <w:softHyphen/>
              <w:t>ридии</w:t>
            </w:r>
            <w:proofErr w:type="spellEnd"/>
          </w:p>
        </w:tc>
        <w:tc>
          <w:tcPr>
            <w:tcW w:w="1418" w:type="dxa"/>
            <w:vMerge/>
          </w:tcPr>
          <w:p w14:paraId="552E87EC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213C47" w14:textId="77777777" w:rsidR="008A325F" w:rsidRPr="00DC4993" w:rsidRDefault="008A325F" w:rsidP="00DB63F8">
            <w:pPr>
              <w:ind w:left="-57" w:right="-113"/>
              <w:rPr>
                <w:sz w:val="22"/>
                <w:szCs w:val="22"/>
              </w:rPr>
            </w:pPr>
            <w:r w:rsidRPr="00DC4993">
              <w:rPr>
                <w:kern w:val="28"/>
                <w:sz w:val="22"/>
                <w:szCs w:val="22"/>
              </w:rPr>
              <w:t xml:space="preserve">ГОСТ 29185-2014 </w:t>
            </w:r>
          </w:p>
        </w:tc>
      </w:tr>
      <w:tr w:rsidR="008A325F" w:rsidRPr="00A71A1A" w14:paraId="11EAC42B" w14:textId="77777777" w:rsidTr="00142B84">
        <w:tc>
          <w:tcPr>
            <w:tcW w:w="709" w:type="dxa"/>
          </w:tcPr>
          <w:p w14:paraId="36AA9AA0" w14:textId="77777777" w:rsidR="008A325F" w:rsidRPr="00A71A1A" w:rsidRDefault="008A325F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49FACF2E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35EAF67F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1FF375D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Bacillus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418" w:type="dxa"/>
            <w:vMerge/>
          </w:tcPr>
          <w:p w14:paraId="06FB9A5E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5DC8BC" w14:textId="77777777" w:rsidR="008A325F" w:rsidRPr="00DC4993" w:rsidRDefault="008A325F" w:rsidP="00142B84">
            <w:pPr>
              <w:ind w:left="-57" w:right="-113"/>
              <w:rPr>
                <w:sz w:val="22"/>
                <w:szCs w:val="22"/>
              </w:rPr>
            </w:pPr>
            <w:r w:rsidRPr="00DC4993">
              <w:rPr>
                <w:kern w:val="28"/>
                <w:sz w:val="22"/>
                <w:szCs w:val="22"/>
              </w:rPr>
              <w:t>ГОСТ 10444.8-2013</w:t>
            </w:r>
          </w:p>
        </w:tc>
      </w:tr>
      <w:tr w:rsidR="008A325F" w:rsidRPr="00A71A1A" w14:paraId="19857AB2" w14:textId="77777777" w:rsidTr="00142B84">
        <w:tc>
          <w:tcPr>
            <w:tcW w:w="709" w:type="dxa"/>
          </w:tcPr>
          <w:p w14:paraId="76746070" w14:textId="77777777" w:rsidR="008A325F" w:rsidRPr="00A71A1A" w:rsidRDefault="008A325F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69A49914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6A917FC9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AE034F5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лесени</w:t>
            </w:r>
          </w:p>
        </w:tc>
        <w:tc>
          <w:tcPr>
            <w:tcW w:w="1418" w:type="dxa"/>
            <w:vMerge/>
          </w:tcPr>
          <w:p w14:paraId="365C8D45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A46A0F" w14:textId="77777777" w:rsidR="008A325F" w:rsidRPr="00DC4993" w:rsidRDefault="008A325F">
            <w:pPr>
              <w:ind w:left="-57" w:right="-113"/>
              <w:rPr>
                <w:sz w:val="22"/>
                <w:szCs w:val="22"/>
              </w:rPr>
            </w:pPr>
            <w:r w:rsidRPr="00DC4993">
              <w:rPr>
                <w:kern w:val="28"/>
                <w:sz w:val="22"/>
                <w:szCs w:val="22"/>
              </w:rPr>
              <w:t>ГОСТ 10444.12-2013</w:t>
            </w:r>
          </w:p>
        </w:tc>
      </w:tr>
      <w:tr w:rsidR="008A325F" w:rsidRPr="00A71A1A" w14:paraId="237B3B35" w14:textId="77777777" w:rsidTr="00142B84">
        <w:tc>
          <w:tcPr>
            <w:tcW w:w="709" w:type="dxa"/>
          </w:tcPr>
          <w:p w14:paraId="30C0CFD0" w14:textId="77777777" w:rsidR="008A325F" w:rsidRPr="00A71A1A" w:rsidRDefault="008A325F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6FF12D89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126CCBD8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2D4E6AC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Дрожжи</w:t>
            </w:r>
          </w:p>
        </w:tc>
        <w:tc>
          <w:tcPr>
            <w:tcW w:w="1418" w:type="dxa"/>
            <w:vMerge/>
          </w:tcPr>
          <w:p w14:paraId="6CA24014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81392D" w14:textId="77777777" w:rsidR="008A325F" w:rsidRPr="00DC4993" w:rsidRDefault="008A325F">
            <w:pPr>
              <w:ind w:left="-57" w:right="-113"/>
              <w:rPr>
                <w:sz w:val="22"/>
                <w:szCs w:val="22"/>
              </w:rPr>
            </w:pPr>
            <w:r w:rsidRPr="00DC4993">
              <w:rPr>
                <w:kern w:val="28"/>
                <w:sz w:val="22"/>
                <w:szCs w:val="22"/>
              </w:rPr>
              <w:t>ГОСТ 10444.12-2013</w:t>
            </w:r>
          </w:p>
        </w:tc>
      </w:tr>
    </w:tbl>
    <w:p w14:paraId="2427198E" w14:textId="77777777" w:rsidR="00992326" w:rsidRDefault="00992326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14"/>
        <w:gridCol w:w="112"/>
        <w:gridCol w:w="1135"/>
        <w:gridCol w:w="2834"/>
        <w:gridCol w:w="1418"/>
        <w:gridCol w:w="1985"/>
      </w:tblGrid>
      <w:tr w:rsidR="008A325F" w:rsidRPr="00A71A1A" w14:paraId="392D34CD" w14:textId="77777777" w:rsidTr="00142B84">
        <w:tc>
          <w:tcPr>
            <w:tcW w:w="709" w:type="dxa"/>
          </w:tcPr>
          <w:p w14:paraId="499B1B26" w14:textId="77777777" w:rsidR="008A325F" w:rsidRPr="00A71A1A" w:rsidRDefault="008A325F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5E6D51CD" w14:textId="6FC6C08A" w:rsidR="008A325F" w:rsidRPr="00A71A1A" w:rsidRDefault="00992326" w:rsidP="0055591C">
            <w:pPr>
              <w:ind w:left="-57" w:right="-113"/>
              <w:rPr>
                <w:sz w:val="22"/>
                <w:szCs w:val="22"/>
              </w:rPr>
            </w:pPr>
            <w:r w:rsidRPr="00992326">
              <w:rPr>
                <w:sz w:val="22"/>
                <w:szCs w:val="22"/>
              </w:rPr>
              <w:t>Другие продукты, биологически активные добавки к пище</w:t>
            </w:r>
          </w:p>
        </w:tc>
        <w:tc>
          <w:tcPr>
            <w:tcW w:w="1135" w:type="dxa"/>
            <w:vMerge w:val="restart"/>
            <w:vAlign w:val="center"/>
          </w:tcPr>
          <w:p w14:paraId="1D7257B3" w14:textId="77777777" w:rsidR="007066B4" w:rsidRPr="007066B4" w:rsidRDefault="007066B4" w:rsidP="007066B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7066B4">
              <w:rPr>
                <w:sz w:val="22"/>
                <w:szCs w:val="22"/>
              </w:rPr>
              <w:t>1106</w:t>
            </w:r>
          </w:p>
          <w:p w14:paraId="469B21A7" w14:textId="77777777" w:rsidR="007066B4" w:rsidRPr="007066B4" w:rsidRDefault="007066B4" w:rsidP="007066B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7066B4">
              <w:rPr>
                <w:sz w:val="22"/>
                <w:szCs w:val="22"/>
              </w:rPr>
              <w:t>2102</w:t>
            </w:r>
          </w:p>
          <w:p w14:paraId="4866E347" w14:textId="77777777" w:rsidR="007066B4" w:rsidRPr="007066B4" w:rsidRDefault="007066B4" w:rsidP="007066B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7066B4">
              <w:rPr>
                <w:sz w:val="22"/>
                <w:szCs w:val="22"/>
              </w:rPr>
              <w:t>2104</w:t>
            </w:r>
          </w:p>
          <w:p w14:paraId="22E80CE0" w14:textId="2E29EBF1" w:rsidR="008A325F" w:rsidRPr="00A71A1A" w:rsidRDefault="007066B4" w:rsidP="007066B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7066B4">
              <w:rPr>
                <w:sz w:val="22"/>
                <w:szCs w:val="22"/>
              </w:rPr>
              <w:t>2106</w:t>
            </w:r>
          </w:p>
        </w:tc>
        <w:tc>
          <w:tcPr>
            <w:tcW w:w="2834" w:type="dxa"/>
          </w:tcPr>
          <w:p w14:paraId="3B42BA54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Дрожжи и плесени (в сумме)</w:t>
            </w:r>
          </w:p>
        </w:tc>
        <w:tc>
          <w:tcPr>
            <w:tcW w:w="1418" w:type="dxa"/>
            <w:vMerge w:val="restart"/>
          </w:tcPr>
          <w:p w14:paraId="7F07E1A6" w14:textId="77777777" w:rsidR="00992326" w:rsidRPr="00992326" w:rsidRDefault="00992326" w:rsidP="00992326">
            <w:pPr>
              <w:ind w:left="-57" w:right="-113"/>
              <w:rPr>
                <w:sz w:val="22"/>
                <w:szCs w:val="22"/>
              </w:rPr>
            </w:pPr>
            <w:r w:rsidRPr="00992326">
              <w:rPr>
                <w:sz w:val="22"/>
                <w:szCs w:val="22"/>
              </w:rPr>
              <w:t>ТР ТС 021/2011</w:t>
            </w:r>
          </w:p>
          <w:p w14:paraId="6C6891E4" w14:textId="77777777" w:rsidR="00992326" w:rsidRPr="00992326" w:rsidRDefault="00992326" w:rsidP="00992326">
            <w:pPr>
              <w:ind w:left="-57" w:right="-113"/>
              <w:rPr>
                <w:sz w:val="22"/>
                <w:szCs w:val="22"/>
              </w:rPr>
            </w:pPr>
            <w:r w:rsidRPr="00992326">
              <w:rPr>
                <w:sz w:val="22"/>
                <w:szCs w:val="22"/>
              </w:rPr>
              <w:t>Статья 7, 20</w:t>
            </w:r>
          </w:p>
          <w:p w14:paraId="02B1C9F3" w14:textId="77777777" w:rsidR="00992326" w:rsidRPr="00992326" w:rsidRDefault="00992326" w:rsidP="00992326">
            <w:pPr>
              <w:ind w:left="-57" w:right="-113"/>
              <w:rPr>
                <w:sz w:val="22"/>
                <w:szCs w:val="22"/>
              </w:rPr>
            </w:pPr>
            <w:r w:rsidRPr="00992326">
              <w:rPr>
                <w:sz w:val="22"/>
                <w:szCs w:val="22"/>
              </w:rPr>
              <w:t>Приложение 1</w:t>
            </w:r>
          </w:p>
          <w:p w14:paraId="09F2F0E6" w14:textId="799D14F7" w:rsidR="008A325F" w:rsidRPr="00A71A1A" w:rsidRDefault="00992326" w:rsidP="00992326">
            <w:pPr>
              <w:ind w:left="-57" w:right="-113"/>
              <w:rPr>
                <w:sz w:val="22"/>
                <w:szCs w:val="22"/>
              </w:rPr>
            </w:pPr>
            <w:r w:rsidRPr="00992326">
              <w:rPr>
                <w:sz w:val="22"/>
                <w:szCs w:val="22"/>
              </w:rPr>
              <w:t>Приложение 2 р.1.8, 1.9</w:t>
            </w:r>
          </w:p>
        </w:tc>
        <w:tc>
          <w:tcPr>
            <w:tcW w:w="1985" w:type="dxa"/>
          </w:tcPr>
          <w:p w14:paraId="48106CDD" w14:textId="77777777" w:rsidR="008A325F" w:rsidRPr="00DC4993" w:rsidRDefault="008A325F" w:rsidP="00142B84">
            <w:pPr>
              <w:ind w:left="-57" w:right="-113"/>
              <w:rPr>
                <w:sz w:val="22"/>
                <w:szCs w:val="22"/>
              </w:rPr>
            </w:pPr>
            <w:r w:rsidRPr="00DC4993">
              <w:rPr>
                <w:kern w:val="28"/>
                <w:sz w:val="22"/>
                <w:szCs w:val="22"/>
              </w:rPr>
              <w:t>ГОСТ 10444.12-2013</w:t>
            </w:r>
          </w:p>
        </w:tc>
      </w:tr>
      <w:tr w:rsidR="008A325F" w:rsidRPr="00A71A1A" w14:paraId="5494B88A" w14:textId="77777777" w:rsidTr="00142B84">
        <w:tc>
          <w:tcPr>
            <w:tcW w:w="709" w:type="dxa"/>
          </w:tcPr>
          <w:p w14:paraId="164F6023" w14:textId="77777777" w:rsidR="008A325F" w:rsidRPr="00A71A1A" w:rsidRDefault="008A325F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E27D303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8D7120D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DDC4F38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418" w:type="dxa"/>
            <w:vMerge/>
          </w:tcPr>
          <w:p w14:paraId="17D7F0A9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384AA7" w14:textId="77777777" w:rsidR="008A325F" w:rsidRPr="00DC4993" w:rsidRDefault="008A325F" w:rsidP="009422FE">
            <w:pPr>
              <w:ind w:left="-57" w:right="-113"/>
              <w:rPr>
                <w:sz w:val="22"/>
                <w:szCs w:val="22"/>
              </w:rPr>
            </w:pPr>
            <w:r w:rsidRPr="00DC4993">
              <w:rPr>
                <w:kern w:val="28"/>
                <w:sz w:val="22"/>
                <w:szCs w:val="22"/>
              </w:rPr>
              <w:t>ГОСТ 31659-2012</w:t>
            </w:r>
          </w:p>
        </w:tc>
      </w:tr>
      <w:tr w:rsidR="006A3315" w:rsidRPr="00A71A1A" w14:paraId="18089B97" w14:textId="77777777" w:rsidTr="00142B84">
        <w:trPr>
          <w:trHeight w:val="236"/>
        </w:trPr>
        <w:tc>
          <w:tcPr>
            <w:tcW w:w="709" w:type="dxa"/>
          </w:tcPr>
          <w:p w14:paraId="68787819" w14:textId="2F43857F" w:rsidR="006A3315" w:rsidRPr="00A71A1A" w:rsidRDefault="006A3315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6" w:type="dxa"/>
            <w:gridSpan w:val="2"/>
            <w:vMerge w:val="restart"/>
          </w:tcPr>
          <w:p w14:paraId="70A43B7C" w14:textId="77777777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; специализированная пищевая продукция для детского питания для детей дошкольного и школьного возраста; 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  <w:p w14:paraId="678AED2B" w14:textId="77777777" w:rsidR="006A3315" w:rsidRPr="00A71A1A" w:rsidRDefault="006A3315" w:rsidP="00EB67B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14:paraId="03299CAD" w14:textId="43C9F74C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1202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1203</w:t>
            </w:r>
          </w:p>
          <w:p w14:paraId="4951B981" w14:textId="294FCC4E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1204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1205</w:t>
            </w:r>
          </w:p>
          <w:p w14:paraId="27FEDE00" w14:textId="22E8531A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1206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1207</w:t>
            </w:r>
          </w:p>
          <w:p w14:paraId="056A2252" w14:textId="4457714D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1208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1209</w:t>
            </w:r>
          </w:p>
          <w:p w14:paraId="24CDFEDB" w14:textId="14DD8F1F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1210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1214</w:t>
            </w:r>
          </w:p>
          <w:p w14:paraId="3C40FFC8" w14:textId="29D1DA8A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1501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1502</w:t>
            </w:r>
          </w:p>
          <w:p w14:paraId="60F75CE0" w14:textId="584EAC14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1503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1504</w:t>
            </w:r>
          </w:p>
          <w:p w14:paraId="4807BBD6" w14:textId="0B08A49E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1506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1518 00</w:t>
            </w:r>
          </w:p>
          <w:p w14:paraId="6BBDDE7A" w14:textId="77777777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1601 00</w:t>
            </w:r>
          </w:p>
          <w:p w14:paraId="7CBDAF53" w14:textId="4767A5AE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1602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1604</w:t>
            </w:r>
          </w:p>
          <w:p w14:paraId="43A12842" w14:textId="7124D849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1605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1701</w:t>
            </w:r>
          </w:p>
          <w:p w14:paraId="3D6AE1A9" w14:textId="319B560F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1702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1703</w:t>
            </w:r>
          </w:p>
          <w:p w14:paraId="21BB3C34" w14:textId="2C4EBDB4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1704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1801 00</w:t>
            </w:r>
            <w:r>
              <w:rPr>
                <w:sz w:val="22"/>
                <w:szCs w:val="22"/>
              </w:rPr>
              <w:t xml:space="preserve"> </w:t>
            </w:r>
            <w:r w:rsidRPr="002253BD">
              <w:rPr>
                <w:sz w:val="22"/>
                <w:szCs w:val="22"/>
              </w:rPr>
              <w:t>000 0</w:t>
            </w:r>
          </w:p>
          <w:p w14:paraId="7CC1ADF0" w14:textId="0F2F55E4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1803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1805</w:t>
            </w:r>
          </w:p>
          <w:p w14:paraId="45CC2D51" w14:textId="3BB86595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1806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1901</w:t>
            </w:r>
          </w:p>
          <w:p w14:paraId="4701D7B6" w14:textId="4F6BBE6B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1902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1903 00</w:t>
            </w:r>
            <w:r>
              <w:rPr>
                <w:sz w:val="22"/>
                <w:szCs w:val="22"/>
              </w:rPr>
              <w:t xml:space="preserve"> </w:t>
            </w:r>
            <w:r w:rsidRPr="002253BD">
              <w:rPr>
                <w:sz w:val="22"/>
                <w:szCs w:val="22"/>
              </w:rPr>
              <w:t>000 0</w:t>
            </w:r>
          </w:p>
          <w:p w14:paraId="71580883" w14:textId="2CC5DA7B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1904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1905</w:t>
            </w:r>
          </w:p>
          <w:p w14:paraId="3EF844D7" w14:textId="79C0151D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2001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2002</w:t>
            </w:r>
          </w:p>
          <w:p w14:paraId="212C529E" w14:textId="17952570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2003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2004</w:t>
            </w:r>
          </w:p>
          <w:p w14:paraId="4FDC0678" w14:textId="14A42781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2006</w:t>
            </w:r>
          </w:p>
          <w:p w14:paraId="28179FBF" w14:textId="380A2637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2007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2008</w:t>
            </w:r>
          </w:p>
          <w:p w14:paraId="2AFD4669" w14:textId="696E102B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2101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2102</w:t>
            </w:r>
          </w:p>
          <w:p w14:paraId="283463A1" w14:textId="4AFE2730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2103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2104</w:t>
            </w:r>
          </w:p>
          <w:p w14:paraId="0C987AD3" w14:textId="0B10B42C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2105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2106</w:t>
            </w:r>
          </w:p>
          <w:p w14:paraId="0B91471C" w14:textId="1F38940F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2201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2202</w:t>
            </w:r>
          </w:p>
          <w:p w14:paraId="43215233" w14:textId="5EA19818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2203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2204</w:t>
            </w:r>
          </w:p>
          <w:p w14:paraId="78479794" w14:textId="6320019F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2205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2206 00</w:t>
            </w:r>
          </w:p>
          <w:p w14:paraId="201C0917" w14:textId="1CF70823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2207</w:t>
            </w:r>
            <w:r>
              <w:rPr>
                <w:sz w:val="22"/>
                <w:szCs w:val="22"/>
              </w:rPr>
              <w:t>,</w:t>
            </w:r>
            <w:r w:rsidRPr="002253BD">
              <w:rPr>
                <w:sz w:val="22"/>
                <w:szCs w:val="22"/>
              </w:rPr>
              <w:t>2208</w:t>
            </w:r>
          </w:p>
          <w:p w14:paraId="6E956F06" w14:textId="77777777" w:rsidR="006A3315" w:rsidRPr="002253BD" w:rsidRDefault="006A3315" w:rsidP="009422FE">
            <w:pPr>
              <w:ind w:right="-108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2209</w:t>
            </w:r>
          </w:p>
          <w:p w14:paraId="75D137CE" w14:textId="77777777" w:rsidR="006A3315" w:rsidRPr="00A71A1A" w:rsidRDefault="006A3315" w:rsidP="009422F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2253BD">
              <w:rPr>
                <w:sz w:val="22"/>
                <w:szCs w:val="22"/>
              </w:rPr>
              <w:t>2501 00</w:t>
            </w:r>
          </w:p>
        </w:tc>
        <w:tc>
          <w:tcPr>
            <w:tcW w:w="2834" w:type="dxa"/>
          </w:tcPr>
          <w:p w14:paraId="7656D923" w14:textId="41741271" w:rsidR="006A3315" w:rsidRPr="00A71A1A" w:rsidRDefault="006A3315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ИКРОБИОЛОГИЧЕСКИЕ ПОКАЗАТЕЛИ:</w:t>
            </w:r>
          </w:p>
        </w:tc>
        <w:tc>
          <w:tcPr>
            <w:tcW w:w="1418" w:type="dxa"/>
            <w:vMerge w:val="restart"/>
          </w:tcPr>
          <w:p w14:paraId="7CD504EE" w14:textId="77777777" w:rsidR="006A3315" w:rsidRPr="00A71A1A" w:rsidRDefault="006A3315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ТР ТС 021/2011</w:t>
            </w:r>
          </w:p>
          <w:p w14:paraId="132B09FC" w14:textId="77777777" w:rsidR="006A3315" w:rsidRPr="00A71A1A" w:rsidRDefault="006A3315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Статья 7, 20</w:t>
            </w:r>
          </w:p>
          <w:p w14:paraId="752AD532" w14:textId="77777777" w:rsidR="006A3315" w:rsidRPr="00A71A1A" w:rsidRDefault="006A3315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Приложение 1</w:t>
            </w:r>
          </w:p>
          <w:p w14:paraId="0741D867" w14:textId="77777777" w:rsidR="006A3315" w:rsidRPr="00A71A1A" w:rsidRDefault="006A3315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Приложение 2 р.1.11, 1.12, 1.14</w:t>
            </w:r>
          </w:p>
        </w:tc>
        <w:tc>
          <w:tcPr>
            <w:tcW w:w="1985" w:type="dxa"/>
          </w:tcPr>
          <w:p w14:paraId="04179700" w14:textId="5E2E3759" w:rsidR="006A3315" w:rsidRPr="001D48D5" w:rsidRDefault="006A3315" w:rsidP="00CA5EF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A325F" w:rsidRPr="00A71A1A" w14:paraId="03E8FDEE" w14:textId="77777777" w:rsidTr="00142B84">
        <w:tc>
          <w:tcPr>
            <w:tcW w:w="709" w:type="dxa"/>
          </w:tcPr>
          <w:p w14:paraId="398E65C6" w14:textId="77777777" w:rsidR="008A325F" w:rsidRPr="00A71A1A" w:rsidRDefault="008A325F" w:rsidP="00D7176A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6E31D72" w14:textId="77777777" w:rsidR="008A325F" w:rsidRPr="00A71A1A" w:rsidRDefault="008A325F" w:rsidP="00EB67B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71ED60F3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AAD2F82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71A1A">
              <w:rPr>
                <w:sz w:val="22"/>
                <w:szCs w:val="22"/>
              </w:rPr>
              <w:t>мезофильных</w:t>
            </w:r>
            <w:proofErr w:type="spellEnd"/>
            <w:r w:rsidRPr="00A71A1A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/>
          </w:tcPr>
          <w:p w14:paraId="210450FD" w14:textId="77777777" w:rsidR="008A325F" w:rsidRPr="00A71A1A" w:rsidRDefault="008A325F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A3CDAE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0444.15-94</w:t>
            </w:r>
          </w:p>
          <w:p w14:paraId="501668E6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705-2000</w:t>
            </w:r>
          </w:p>
          <w:p w14:paraId="06C30D7C" w14:textId="77777777" w:rsidR="008A325F" w:rsidRPr="00A71A1A" w:rsidRDefault="008A325F" w:rsidP="003065B6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A325F" w:rsidRPr="00A71A1A" w14:paraId="218CE1A7" w14:textId="77777777" w:rsidTr="00B56F94">
        <w:trPr>
          <w:trHeight w:val="575"/>
        </w:trPr>
        <w:tc>
          <w:tcPr>
            <w:tcW w:w="709" w:type="dxa"/>
          </w:tcPr>
          <w:p w14:paraId="1C624990" w14:textId="77777777" w:rsidR="008A325F" w:rsidRPr="00A71A1A" w:rsidRDefault="008A325F" w:rsidP="009422FE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01ACD256" w14:textId="77777777" w:rsidR="008A325F" w:rsidRPr="00A71A1A" w:rsidRDefault="008A325F" w:rsidP="00EB67B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E0DE97C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6C31563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A71A1A">
              <w:rPr>
                <w:sz w:val="22"/>
                <w:szCs w:val="22"/>
              </w:rPr>
              <w:t>колиформы</w:t>
            </w:r>
            <w:proofErr w:type="spellEnd"/>
            <w:r w:rsidRPr="00A71A1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1518518E" w14:textId="77777777" w:rsidR="008A325F" w:rsidRPr="00A71A1A" w:rsidRDefault="008A325F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FD7F36" w14:textId="77777777" w:rsidR="008A325F" w:rsidRPr="00A71A1A" w:rsidRDefault="008A325F" w:rsidP="001A2761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747-2012</w:t>
            </w:r>
          </w:p>
          <w:p w14:paraId="78063785" w14:textId="77777777" w:rsidR="008A325F" w:rsidRPr="00A71A1A" w:rsidRDefault="008A325F" w:rsidP="001A276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A325F" w:rsidRPr="00A71A1A" w14:paraId="3D3A5C09" w14:textId="77777777" w:rsidTr="00142B84">
        <w:trPr>
          <w:trHeight w:val="297"/>
        </w:trPr>
        <w:tc>
          <w:tcPr>
            <w:tcW w:w="709" w:type="dxa"/>
          </w:tcPr>
          <w:p w14:paraId="34B992B8" w14:textId="77777777" w:rsidR="008A325F" w:rsidRPr="00A71A1A" w:rsidRDefault="008A325F" w:rsidP="009422FE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E3E6885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4B3CA1B0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013C1F0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Escherichia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418" w:type="dxa"/>
            <w:vMerge/>
          </w:tcPr>
          <w:p w14:paraId="41040EB2" w14:textId="77777777" w:rsidR="008A325F" w:rsidRPr="00A71A1A" w:rsidRDefault="008A325F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B49BE7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726-2001</w:t>
            </w:r>
          </w:p>
          <w:p w14:paraId="52CDD392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A325F" w:rsidRPr="00A71A1A" w14:paraId="7F256D0D" w14:textId="77777777" w:rsidTr="00142B84">
        <w:tc>
          <w:tcPr>
            <w:tcW w:w="709" w:type="dxa"/>
          </w:tcPr>
          <w:p w14:paraId="02E99080" w14:textId="77777777" w:rsidR="008A325F" w:rsidRPr="00A71A1A" w:rsidRDefault="008A325F" w:rsidP="009422FE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5594010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BFB7D2E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9FE369C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Staphylococcus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418" w:type="dxa"/>
            <w:vMerge/>
          </w:tcPr>
          <w:p w14:paraId="0881E3E7" w14:textId="77777777" w:rsidR="008A325F" w:rsidRPr="00A71A1A" w:rsidRDefault="008A325F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2C221B" w14:textId="23808297" w:rsidR="008A325F" w:rsidRPr="00A71A1A" w:rsidRDefault="008A325F" w:rsidP="00B56F94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347-</w:t>
            </w:r>
            <w:r w:rsidR="00081F37">
              <w:rPr>
                <w:sz w:val="22"/>
                <w:szCs w:val="22"/>
              </w:rPr>
              <w:t>2016</w:t>
            </w:r>
          </w:p>
        </w:tc>
      </w:tr>
      <w:tr w:rsidR="008A325F" w:rsidRPr="00A71A1A" w14:paraId="1575938E" w14:textId="77777777" w:rsidTr="00142B84">
        <w:tc>
          <w:tcPr>
            <w:tcW w:w="709" w:type="dxa"/>
          </w:tcPr>
          <w:p w14:paraId="59D586AE" w14:textId="77777777" w:rsidR="008A325F" w:rsidRPr="00A71A1A" w:rsidRDefault="008A325F" w:rsidP="009422FE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F9C9DE5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66624E7A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4699AED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лесени</w:t>
            </w:r>
          </w:p>
        </w:tc>
        <w:tc>
          <w:tcPr>
            <w:tcW w:w="1418" w:type="dxa"/>
            <w:vMerge/>
          </w:tcPr>
          <w:p w14:paraId="4269528F" w14:textId="77777777" w:rsidR="008A325F" w:rsidRPr="00A71A1A" w:rsidRDefault="008A325F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911755" w14:textId="77777777" w:rsidR="008A325F" w:rsidRPr="00A71A1A" w:rsidRDefault="008A325F" w:rsidP="003F7E1C">
            <w:pPr>
              <w:ind w:left="-57" w:right="-113"/>
              <w:rPr>
                <w:kern w:val="28"/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10444.12-2013</w:t>
            </w:r>
          </w:p>
          <w:p w14:paraId="7EEE4262" w14:textId="0FAB21E3" w:rsidR="008A325F" w:rsidRPr="00A71A1A" w:rsidRDefault="008A325F" w:rsidP="00B56F94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706-2000</w:t>
            </w:r>
          </w:p>
        </w:tc>
      </w:tr>
      <w:tr w:rsidR="008A325F" w:rsidRPr="00A71A1A" w14:paraId="207820AA" w14:textId="77777777" w:rsidTr="00142B84">
        <w:tc>
          <w:tcPr>
            <w:tcW w:w="709" w:type="dxa"/>
          </w:tcPr>
          <w:p w14:paraId="5AAA5C11" w14:textId="77777777" w:rsidR="008A325F" w:rsidRPr="00A71A1A" w:rsidRDefault="008A325F" w:rsidP="009422FE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49ADBD4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3F0442F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37495B1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Дрожжи</w:t>
            </w:r>
          </w:p>
        </w:tc>
        <w:tc>
          <w:tcPr>
            <w:tcW w:w="1418" w:type="dxa"/>
            <w:vMerge/>
          </w:tcPr>
          <w:p w14:paraId="6A9F803D" w14:textId="77777777" w:rsidR="008A325F" w:rsidRPr="00A71A1A" w:rsidRDefault="008A325F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07954E" w14:textId="77777777" w:rsidR="008A325F" w:rsidRPr="00A71A1A" w:rsidRDefault="008A325F" w:rsidP="003F7E1C">
            <w:pPr>
              <w:ind w:left="-57" w:right="-113"/>
              <w:rPr>
                <w:kern w:val="28"/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10444.12-2013</w:t>
            </w:r>
          </w:p>
          <w:p w14:paraId="31F78F74" w14:textId="77777777" w:rsidR="008A325F" w:rsidRPr="00A71A1A" w:rsidRDefault="008A325F" w:rsidP="003F7E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706-2000</w:t>
            </w:r>
          </w:p>
          <w:p w14:paraId="01471EE0" w14:textId="77777777" w:rsidR="008A325F" w:rsidRPr="00A71A1A" w:rsidRDefault="008A325F" w:rsidP="007966F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A325F" w:rsidRPr="00A71A1A" w14:paraId="7C52A391" w14:textId="77777777" w:rsidTr="00142B84">
        <w:tc>
          <w:tcPr>
            <w:tcW w:w="709" w:type="dxa"/>
          </w:tcPr>
          <w:p w14:paraId="3B89D075" w14:textId="77777777" w:rsidR="008A325F" w:rsidRPr="00A71A1A" w:rsidRDefault="008A325F" w:rsidP="009422FE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310EEE69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24DD0278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DB484A5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Дрожжи и плесени (в сумме)</w:t>
            </w:r>
          </w:p>
        </w:tc>
        <w:tc>
          <w:tcPr>
            <w:tcW w:w="1418" w:type="dxa"/>
            <w:vMerge/>
          </w:tcPr>
          <w:p w14:paraId="2151799F" w14:textId="77777777" w:rsidR="008A325F" w:rsidRPr="00A71A1A" w:rsidRDefault="008A325F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B38DC5" w14:textId="77777777" w:rsidR="008A325F" w:rsidRPr="00A71A1A" w:rsidRDefault="008A325F" w:rsidP="003F7E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10444.12-2013</w:t>
            </w:r>
          </w:p>
        </w:tc>
      </w:tr>
      <w:tr w:rsidR="008A325F" w:rsidRPr="00A71A1A" w14:paraId="5E44AE62" w14:textId="77777777" w:rsidTr="00142B84">
        <w:tc>
          <w:tcPr>
            <w:tcW w:w="709" w:type="dxa"/>
          </w:tcPr>
          <w:p w14:paraId="0959EC30" w14:textId="77777777" w:rsidR="008A325F" w:rsidRPr="00A71A1A" w:rsidRDefault="008A325F" w:rsidP="009422FE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9C6A050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340103B7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5F8577A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Bacillus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418" w:type="dxa"/>
            <w:vMerge/>
          </w:tcPr>
          <w:p w14:paraId="4340AE8C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7518C9" w14:textId="77777777" w:rsidR="008A325F" w:rsidRPr="00A71A1A" w:rsidRDefault="008A325F" w:rsidP="00C40374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10444.8-2013</w:t>
            </w:r>
          </w:p>
        </w:tc>
      </w:tr>
      <w:tr w:rsidR="008A325F" w:rsidRPr="00A71A1A" w14:paraId="4748D426" w14:textId="77777777" w:rsidTr="00142B84">
        <w:tc>
          <w:tcPr>
            <w:tcW w:w="709" w:type="dxa"/>
          </w:tcPr>
          <w:p w14:paraId="0BE2DDDD" w14:textId="77777777" w:rsidR="008A325F" w:rsidRPr="00A71A1A" w:rsidRDefault="008A325F" w:rsidP="009422FE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9662F38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002E3936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8557322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A71A1A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418" w:type="dxa"/>
            <w:vMerge/>
          </w:tcPr>
          <w:p w14:paraId="512EA0C4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A5703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8560-90</w:t>
            </w:r>
          </w:p>
        </w:tc>
      </w:tr>
      <w:tr w:rsidR="008A325F" w:rsidRPr="00A71A1A" w14:paraId="5F53523A" w14:textId="77777777" w:rsidTr="00142B84">
        <w:tc>
          <w:tcPr>
            <w:tcW w:w="709" w:type="dxa"/>
          </w:tcPr>
          <w:p w14:paraId="4FFF8946" w14:textId="77777777" w:rsidR="008A325F" w:rsidRPr="00A71A1A" w:rsidRDefault="008A325F" w:rsidP="009422FE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942299C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1A42FDB9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70C5097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Сульфитредуцирующие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клост</w:t>
            </w:r>
            <w:r w:rsidRPr="00A71A1A">
              <w:rPr>
                <w:sz w:val="22"/>
                <w:szCs w:val="22"/>
              </w:rPr>
              <w:softHyphen/>
              <w:t>ридии</w:t>
            </w:r>
            <w:proofErr w:type="spellEnd"/>
          </w:p>
        </w:tc>
        <w:tc>
          <w:tcPr>
            <w:tcW w:w="1418" w:type="dxa"/>
            <w:vMerge/>
          </w:tcPr>
          <w:p w14:paraId="4E7C750A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A2E5B7" w14:textId="77777777" w:rsidR="008A325F" w:rsidRPr="00A71A1A" w:rsidRDefault="008A325F" w:rsidP="004722A1">
            <w:pPr>
              <w:ind w:left="-57" w:right="-113"/>
              <w:rPr>
                <w:sz w:val="22"/>
                <w:szCs w:val="22"/>
              </w:rPr>
            </w:pPr>
            <w:r w:rsidRPr="004722A1">
              <w:rPr>
                <w:kern w:val="28"/>
                <w:sz w:val="20"/>
                <w:szCs w:val="20"/>
              </w:rPr>
              <w:t xml:space="preserve">ГОСТ 29185-2014 </w:t>
            </w:r>
          </w:p>
        </w:tc>
      </w:tr>
      <w:tr w:rsidR="008A325F" w:rsidRPr="00A71A1A" w14:paraId="0A5E12F7" w14:textId="77777777" w:rsidTr="00142B84">
        <w:tc>
          <w:tcPr>
            <w:tcW w:w="709" w:type="dxa"/>
          </w:tcPr>
          <w:p w14:paraId="1A86767B" w14:textId="77777777" w:rsidR="008A325F" w:rsidRPr="00A71A1A" w:rsidRDefault="008A325F" w:rsidP="009422FE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37C0661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380D8BD5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ABA46FD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418" w:type="dxa"/>
            <w:vMerge/>
          </w:tcPr>
          <w:p w14:paraId="5742453B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66C2E0" w14:textId="77777777" w:rsidR="008A325F" w:rsidRPr="00A71A1A" w:rsidRDefault="008A325F" w:rsidP="001A2761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659-2012</w:t>
            </w:r>
          </w:p>
          <w:p w14:paraId="154EC812" w14:textId="77777777" w:rsidR="008A325F" w:rsidRPr="00A71A1A" w:rsidRDefault="008A325F" w:rsidP="007966F7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УК 4.2.577-96</w:t>
            </w:r>
          </w:p>
        </w:tc>
      </w:tr>
      <w:tr w:rsidR="008A325F" w:rsidRPr="00A71A1A" w14:paraId="725C3398" w14:textId="77777777" w:rsidTr="00142B84">
        <w:tc>
          <w:tcPr>
            <w:tcW w:w="709" w:type="dxa"/>
          </w:tcPr>
          <w:p w14:paraId="560A3897" w14:textId="77777777" w:rsidR="008A325F" w:rsidRPr="00A71A1A" w:rsidRDefault="008A325F" w:rsidP="009422FE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129CECC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1BEF4F10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6B8E251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Listeria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418" w:type="dxa"/>
            <w:vMerge/>
          </w:tcPr>
          <w:p w14:paraId="3DCF1E89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0524A9" w14:textId="0337CF46" w:rsidR="008A325F" w:rsidRPr="004722A1" w:rsidRDefault="008A325F" w:rsidP="0028309C">
            <w:pPr>
              <w:ind w:right="-70"/>
              <w:rPr>
                <w:sz w:val="18"/>
                <w:szCs w:val="18"/>
              </w:rPr>
            </w:pPr>
            <w:r w:rsidRPr="00A71A1A">
              <w:rPr>
                <w:sz w:val="22"/>
                <w:szCs w:val="22"/>
              </w:rPr>
              <w:t>ГОСТ 32031-2012</w:t>
            </w:r>
          </w:p>
        </w:tc>
      </w:tr>
      <w:tr w:rsidR="00C319D7" w:rsidRPr="00A71A1A" w14:paraId="51CE931F" w14:textId="77777777" w:rsidTr="0028309C">
        <w:tc>
          <w:tcPr>
            <w:tcW w:w="709" w:type="dxa"/>
          </w:tcPr>
          <w:p w14:paraId="56344401" w14:textId="1A3A2F96" w:rsidR="00C319D7" w:rsidRPr="00A71A1A" w:rsidRDefault="00C319D7" w:rsidP="009422FE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 w:val="restart"/>
          </w:tcPr>
          <w:p w14:paraId="2E21C8E2" w14:textId="77777777" w:rsidR="00C319D7" w:rsidRPr="00A71A1A" w:rsidRDefault="00C319D7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Консервированные пищевые продукты</w:t>
            </w:r>
          </w:p>
        </w:tc>
        <w:tc>
          <w:tcPr>
            <w:tcW w:w="1247" w:type="dxa"/>
            <w:gridSpan w:val="2"/>
            <w:vMerge w:val="restart"/>
          </w:tcPr>
          <w:p w14:paraId="61245CDE" w14:textId="77777777" w:rsidR="00C319D7" w:rsidRPr="00A71A1A" w:rsidRDefault="00C319D7" w:rsidP="0055591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1602</w:t>
            </w:r>
          </w:p>
          <w:p w14:paraId="4B0B9786" w14:textId="77777777" w:rsidR="00C319D7" w:rsidRPr="00A71A1A" w:rsidRDefault="00C319D7" w:rsidP="0055591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1604</w:t>
            </w:r>
          </w:p>
          <w:p w14:paraId="16C0D895" w14:textId="77777777" w:rsidR="00C319D7" w:rsidRPr="00A71A1A" w:rsidRDefault="00C319D7" w:rsidP="0055591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1605</w:t>
            </w:r>
          </w:p>
          <w:p w14:paraId="7F418AFD" w14:textId="77777777" w:rsidR="00C319D7" w:rsidRPr="00A71A1A" w:rsidRDefault="00C319D7" w:rsidP="0055591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2001</w:t>
            </w:r>
          </w:p>
          <w:p w14:paraId="107E1B53" w14:textId="77777777" w:rsidR="00C319D7" w:rsidRPr="00A71A1A" w:rsidRDefault="00C319D7" w:rsidP="0055591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2002</w:t>
            </w:r>
          </w:p>
          <w:p w14:paraId="50EB0C1A" w14:textId="77777777" w:rsidR="00C319D7" w:rsidRPr="00A71A1A" w:rsidRDefault="00C319D7" w:rsidP="0055591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2003</w:t>
            </w:r>
          </w:p>
          <w:p w14:paraId="643C3030" w14:textId="77777777" w:rsidR="00C319D7" w:rsidRPr="00A71A1A" w:rsidRDefault="00C319D7" w:rsidP="0055591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2004</w:t>
            </w:r>
          </w:p>
          <w:p w14:paraId="74118D1B" w14:textId="77777777" w:rsidR="00C319D7" w:rsidRPr="00A71A1A" w:rsidRDefault="00C319D7" w:rsidP="0055591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2005</w:t>
            </w:r>
          </w:p>
          <w:p w14:paraId="605F45AF" w14:textId="77777777" w:rsidR="00C319D7" w:rsidRPr="00A71A1A" w:rsidRDefault="00C319D7" w:rsidP="0055591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2006 00</w:t>
            </w:r>
          </w:p>
          <w:p w14:paraId="42013499" w14:textId="77777777" w:rsidR="00C319D7" w:rsidRPr="00A71A1A" w:rsidRDefault="00C319D7" w:rsidP="0055591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2007</w:t>
            </w:r>
          </w:p>
          <w:p w14:paraId="434BAC3F" w14:textId="77777777" w:rsidR="00C319D7" w:rsidRPr="00A71A1A" w:rsidRDefault="00C319D7" w:rsidP="0055591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2008</w:t>
            </w:r>
          </w:p>
          <w:p w14:paraId="491BBE7C" w14:textId="77777777" w:rsidR="00C319D7" w:rsidRPr="00A71A1A" w:rsidRDefault="00C319D7" w:rsidP="0055591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2009</w:t>
            </w:r>
          </w:p>
        </w:tc>
        <w:tc>
          <w:tcPr>
            <w:tcW w:w="2834" w:type="dxa"/>
            <w:vMerge w:val="restart"/>
          </w:tcPr>
          <w:p w14:paraId="48676D78" w14:textId="0F637F66" w:rsidR="00C319D7" w:rsidRPr="00A71A1A" w:rsidRDefault="00C319D7" w:rsidP="0055591C">
            <w:pPr>
              <w:ind w:left="-57" w:right="-113"/>
              <w:rPr>
                <w:sz w:val="22"/>
                <w:szCs w:val="22"/>
              </w:rPr>
            </w:pPr>
            <w:r w:rsidRPr="00E1025F">
              <w:rPr>
                <w:iCs/>
                <w:sz w:val="22"/>
                <w:szCs w:val="22"/>
              </w:rPr>
              <w:t>Требования промышленной стерильности</w:t>
            </w:r>
            <w:r w:rsidRPr="00A71A1A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1418" w:type="dxa"/>
            <w:vMerge w:val="restart"/>
          </w:tcPr>
          <w:p w14:paraId="42DF66F1" w14:textId="77777777" w:rsidR="00C319D7" w:rsidRPr="00A71A1A" w:rsidRDefault="00C319D7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1/2011</w:t>
            </w:r>
          </w:p>
          <w:p w14:paraId="0F7CF6EF" w14:textId="77777777" w:rsidR="00C319D7" w:rsidRPr="00A71A1A" w:rsidRDefault="00C319D7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7, 20</w:t>
            </w:r>
          </w:p>
          <w:p w14:paraId="4819D7F6" w14:textId="77777777" w:rsidR="00C319D7" w:rsidRPr="00A71A1A" w:rsidRDefault="00C319D7" w:rsidP="0055591C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2 таблица 2</w:t>
            </w:r>
          </w:p>
        </w:tc>
        <w:tc>
          <w:tcPr>
            <w:tcW w:w="1985" w:type="dxa"/>
            <w:vMerge w:val="restart"/>
          </w:tcPr>
          <w:p w14:paraId="74B7FF6B" w14:textId="54B005E5" w:rsidR="00C319D7" w:rsidRPr="00A71A1A" w:rsidRDefault="00C319D7" w:rsidP="004722A1">
            <w:pPr>
              <w:ind w:left="-57" w:right="-113"/>
              <w:rPr>
                <w:sz w:val="22"/>
                <w:szCs w:val="22"/>
              </w:rPr>
            </w:pPr>
            <w:r w:rsidRPr="004722A1">
              <w:rPr>
                <w:sz w:val="20"/>
                <w:szCs w:val="20"/>
              </w:rPr>
              <w:t xml:space="preserve"> </w:t>
            </w:r>
          </w:p>
        </w:tc>
      </w:tr>
      <w:tr w:rsidR="00C319D7" w:rsidRPr="00A71A1A" w14:paraId="4ED1B7D2" w14:textId="77777777" w:rsidTr="0028309C">
        <w:tc>
          <w:tcPr>
            <w:tcW w:w="709" w:type="dxa"/>
          </w:tcPr>
          <w:p w14:paraId="7CEEF1C9" w14:textId="77777777" w:rsidR="00C319D7" w:rsidRPr="00A71A1A" w:rsidRDefault="00C319D7" w:rsidP="00513A66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75BEB0F0" w14:textId="77777777" w:rsidR="00C319D7" w:rsidRPr="00A71A1A" w:rsidRDefault="00C319D7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2F96F062" w14:textId="77777777" w:rsidR="00C319D7" w:rsidRPr="00A71A1A" w:rsidRDefault="00C319D7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4C90A98E" w14:textId="56E0F6A8" w:rsidR="00C319D7" w:rsidRPr="00A71A1A" w:rsidRDefault="00C319D7" w:rsidP="0055591C">
            <w:pPr>
              <w:ind w:left="-57" w:right="-113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4C59123" w14:textId="77777777" w:rsidR="00C319D7" w:rsidRPr="00A71A1A" w:rsidRDefault="00C319D7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A5DE2C8" w14:textId="77777777" w:rsidR="00C319D7" w:rsidRPr="00A71A1A" w:rsidRDefault="00C319D7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A325F" w:rsidRPr="00A71A1A" w14:paraId="4E5AB211" w14:textId="77777777" w:rsidTr="0028309C">
        <w:tc>
          <w:tcPr>
            <w:tcW w:w="709" w:type="dxa"/>
          </w:tcPr>
          <w:p w14:paraId="0CB3BC47" w14:textId="77777777" w:rsidR="008A325F" w:rsidRPr="00A71A1A" w:rsidRDefault="008A325F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664AB001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5A4F09C0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5360077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Спорообразующие </w:t>
            </w:r>
            <w:proofErr w:type="spellStart"/>
            <w:r w:rsidRPr="00A71A1A">
              <w:rPr>
                <w:sz w:val="22"/>
                <w:szCs w:val="22"/>
              </w:rPr>
              <w:t>мезофильные</w:t>
            </w:r>
            <w:proofErr w:type="spellEnd"/>
            <w:r w:rsidRPr="00A71A1A">
              <w:rPr>
                <w:sz w:val="22"/>
                <w:szCs w:val="22"/>
              </w:rPr>
              <w:t xml:space="preserve"> аэробные и факультативно-анаэробные микроорганизмы группы </w:t>
            </w:r>
            <w:proofErr w:type="spellStart"/>
            <w:proofErr w:type="gramStart"/>
            <w:r w:rsidRPr="00A71A1A">
              <w:rPr>
                <w:sz w:val="22"/>
                <w:szCs w:val="22"/>
              </w:rPr>
              <w:t>B.subtilis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14:paraId="23BC966C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E361C3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425-97</w:t>
            </w:r>
          </w:p>
          <w:p w14:paraId="722A35FA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32901-2014</w:t>
            </w:r>
          </w:p>
          <w:p w14:paraId="5865A43E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A325F" w:rsidRPr="00A71A1A" w14:paraId="77225184" w14:textId="77777777" w:rsidTr="0028309C">
        <w:tc>
          <w:tcPr>
            <w:tcW w:w="709" w:type="dxa"/>
          </w:tcPr>
          <w:p w14:paraId="086E2453" w14:textId="77777777" w:rsidR="008A325F" w:rsidRPr="00A71A1A" w:rsidRDefault="008A325F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04743815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79982C62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DEB92A0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Мезофильные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клостридии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71A1A">
              <w:rPr>
                <w:sz w:val="22"/>
                <w:szCs w:val="22"/>
              </w:rPr>
              <w:t>C.botulinum</w:t>
            </w:r>
            <w:proofErr w:type="spellEnd"/>
            <w:proofErr w:type="gramEnd"/>
            <w:r w:rsidRPr="00A71A1A">
              <w:rPr>
                <w:sz w:val="22"/>
                <w:szCs w:val="22"/>
              </w:rPr>
              <w:t xml:space="preserve"> и (или) </w:t>
            </w:r>
            <w:proofErr w:type="spellStart"/>
            <w:r w:rsidRPr="00A71A1A">
              <w:rPr>
                <w:sz w:val="22"/>
                <w:szCs w:val="22"/>
              </w:rPr>
              <w:t>C.perfringens</w:t>
            </w:r>
            <w:proofErr w:type="spellEnd"/>
          </w:p>
        </w:tc>
        <w:tc>
          <w:tcPr>
            <w:tcW w:w="1418" w:type="dxa"/>
            <w:vMerge/>
          </w:tcPr>
          <w:p w14:paraId="3164FB0A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FF6C3A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0444.9-88</w:t>
            </w:r>
          </w:p>
          <w:p w14:paraId="26E7AC63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425-97</w:t>
            </w:r>
          </w:p>
          <w:p w14:paraId="20CD181A" w14:textId="77777777" w:rsidR="008A325F" w:rsidRPr="00A71A1A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32901-2014</w:t>
            </w:r>
          </w:p>
        </w:tc>
      </w:tr>
      <w:tr w:rsidR="00B56F94" w:rsidRPr="00A71A1A" w14:paraId="74B031F8" w14:textId="77777777" w:rsidTr="0028309C">
        <w:tc>
          <w:tcPr>
            <w:tcW w:w="709" w:type="dxa"/>
          </w:tcPr>
          <w:p w14:paraId="7A9E3E5E" w14:textId="77777777" w:rsidR="00B56F94" w:rsidRPr="00A71A1A" w:rsidRDefault="00B56F94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04FB1E77" w14:textId="31B5EEA0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4F4426">
              <w:rPr>
                <w:sz w:val="22"/>
                <w:szCs w:val="22"/>
              </w:rPr>
              <w:t>Консервированные пищевые продукты</w:t>
            </w:r>
          </w:p>
          <w:p w14:paraId="2B904EB0" w14:textId="5A277241" w:rsidR="00B5746D" w:rsidRDefault="00B5746D" w:rsidP="0055591C">
            <w:pPr>
              <w:ind w:left="-57" w:right="-113"/>
              <w:rPr>
                <w:sz w:val="22"/>
                <w:szCs w:val="22"/>
              </w:rPr>
            </w:pPr>
          </w:p>
          <w:p w14:paraId="365709EC" w14:textId="44246233" w:rsidR="00B5746D" w:rsidRDefault="00B5746D" w:rsidP="0055591C">
            <w:pPr>
              <w:ind w:left="-57" w:right="-113"/>
              <w:rPr>
                <w:sz w:val="22"/>
                <w:szCs w:val="22"/>
              </w:rPr>
            </w:pPr>
          </w:p>
          <w:p w14:paraId="42D81299" w14:textId="764E49C6" w:rsidR="00B5746D" w:rsidRDefault="00B5746D" w:rsidP="0055591C">
            <w:pPr>
              <w:ind w:left="-57" w:right="-113"/>
              <w:rPr>
                <w:sz w:val="22"/>
                <w:szCs w:val="22"/>
              </w:rPr>
            </w:pPr>
          </w:p>
          <w:p w14:paraId="34713B19" w14:textId="77777777" w:rsidR="00B5746D" w:rsidRDefault="00B5746D" w:rsidP="0055591C">
            <w:pPr>
              <w:ind w:left="-57" w:right="-113"/>
              <w:rPr>
                <w:sz w:val="22"/>
                <w:szCs w:val="22"/>
              </w:rPr>
            </w:pPr>
          </w:p>
          <w:p w14:paraId="30CC73E1" w14:textId="77777777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2E863E81" w14:textId="77777777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6F18A471" w14:textId="77777777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1F696B21" w14:textId="77777777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2A3F9001" w14:textId="77777777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638446FC" w14:textId="77777777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64A41C78" w14:textId="77777777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06E50927" w14:textId="77777777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1B9CE3AE" w14:textId="77777777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6CD73AC3" w14:textId="77777777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17F63FA8" w14:textId="77777777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5CF4CA66" w14:textId="77777777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36059800" w14:textId="77777777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0FA515E3" w14:textId="77777777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4B456FCB" w14:textId="77777777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41DE9FC7" w14:textId="77777777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14A477C0" w14:textId="77777777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0492CE28" w14:textId="77777777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0EFB7A00" w14:textId="77777777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6083FE95" w14:textId="77777777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42CA76E4" w14:textId="77777777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6C3FDDB8" w14:textId="77777777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6929D454" w14:textId="77777777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04C3775B" w14:textId="77777777" w:rsidR="00B56F94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23CBA173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 w:val="restart"/>
            <w:vAlign w:val="center"/>
          </w:tcPr>
          <w:p w14:paraId="653466E5" w14:textId="77777777" w:rsidR="00B56F94" w:rsidRPr="00A71A1A" w:rsidRDefault="00B56F94" w:rsidP="008D362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1602</w:t>
            </w:r>
          </w:p>
          <w:p w14:paraId="265C45B2" w14:textId="77777777" w:rsidR="00B56F94" w:rsidRPr="00A71A1A" w:rsidRDefault="00B56F94" w:rsidP="008D362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1604</w:t>
            </w:r>
          </w:p>
          <w:p w14:paraId="3CEA83B9" w14:textId="77777777" w:rsidR="00B56F94" w:rsidRPr="00A71A1A" w:rsidRDefault="00B56F94" w:rsidP="008D362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1605</w:t>
            </w:r>
          </w:p>
          <w:p w14:paraId="0BCC23AE" w14:textId="77777777" w:rsidR="00B56F94" w:rsidRPr="00A71A1A" w:rsidRDefault="00B56F94" w:rsidP="008D362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2001</w:t>
            </w:r>
          </w:p>
          <w:p w14:paraId="31818B06" w14:textId="77777777" w:rsidR="00B56F94" w:rsidRPr="00A71A1A" w:rsidRDefault="00B56F94" w:rsidP="008D362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2002</w:t>
            </w:r>
          </w:p>
          <w:p w14:paraId="51BF4397" w14:textId="77777777" w:rsidR="00B56F94" w:rsidRPr="00A71A1A" w:rsidRDefault="00B56F94" w:rsidP="008D362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2003</w:t>
            </w:r>
          </w:p>
          <w:p w14:paraId="3190CC9A" w14:textId="77777777" w:rsidR="00B56F94" w:rsidRPr="00A71A1A" w:rsidRDefault="00B56F94" w:rsidP="008D362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2004</w:t>
            </w:r>
          </w:p>
          <w:p w14:paraId="1B05F422" w14:textId="77777777" w:rsidR="00B56F94" w:rsidRPr="00A71A1A" w:rsidRDefault="00B56F94" w:rsidP="008D362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2005</w:t>
            </w:r>
          </w:p>
          <w:p w14:paraId="4E737B11" w14:textId="77777777" w:rsidR="00B56F94" w:rsidRPr="00A71A1A" w:rsidRDefault="00B56F94" w:rsidP="008D362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2006 00</w:t>
            </w:r>
          </w:p>
          <w:p w14:paraId="3F45164A" w14:textId="77777777" w:rsidR="00B56F94" w:rsidRPr="00A71A1A" w:rsidRDefault="00B56F94" w:rsidP="008D362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2007</w:t>
            </w:r>
          </w:p>
          <w:p w14:paraId="5874E9ED" w14:textId="77777777" w:rsidR="00B56F94" w:rsidRDefault="00B56F94" w:rsidP="008D362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2008</w:t>
            </w:r>
          </w:p>
          <w:p w14:paraId="183F0929" w14:textId="77777777" w:rsidR="00B56F94" w:rsidRDefault="00B56F94" w:rsidP="008D362C">
            <w:pPr>
              <w:ind w:left="-57" w:right="-11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 w:rsidRPr="00A71A1A">
              <w:rPr>
                <w:bCs/>
                <w:sz w:val="22"/>
                <w:szCs w:val="22"/>
              </w:rPr>
              <w:t>2009</w:t>
            </w:r>
          </w:p>
          <w:p w14:paraId="454F1820" w14:textId="77777777" w:rsidR="00B56F94" w:rsidRDefault="00B56F94" w:rsidP="008D362C">
            <w:pPr>
              <w:ind w:left="-57" w:right="-113"/>
              <w:rPr>
                <w:bCs/>
                <w:sz w:val="22"/>
                <w:szCs w:val="22"/>
              </w:rPr>
            </w:pPr>
          </w:p>
          <w:p w14:paraId="065D603D" w14:textId="77777777" w:rsidR="00B56F94" w:rsidRDefault="00B56F94" w:rsidP="008D362C">
            <w:pPr>
              <w:ind w:left="-57" w:right="-113"/>
              <w:rPr>
                <w:bCs/>
                <w:sz w:val="22"/>
                <w:szCs w:val="22"/>
              </w:rPr>
            </w:pPr>
          </w:p>
          <w:p w14:paraId="4741CB1E" w14:textId="77777777" w:rsidR="00B56F94" w:rsidRDefault="00B56F94" w:rsidP="008D362C">
            <w:pPr>
              <w:ind w:left="-57" w:right="-113"/>
              <w:rPr>
                <w:bCs/>
                <w:sz w:val="22"/>
                <w:szCs w:val="22"/>
              </w:rPr>
            </w:pPr>
          </w:p>
          <w:p w14:paraId="421A1843" w14:textId="77777777" w:rsidR="00B56F94" w:rsidRDefault="00B56F94" w:rsidP="008D362C">
            <w:pPr>
              <w:ind w:left="-57" w:right="-113"/>
              <w:rPr>
                <w:bCs/>
                <w:sz w:val="22"/>
                <w:szCs w:val="22"/>
              </w:rPr>
            </w:pPr>
          </w:p>
          <w:p w14:paraId="7E219E6C" w14:textId="77777777" w:rsidR="00B56F94" w:rsidRDefault="00B56F94" w:rsidP="008D362C">
            <w:pPr>
              <w:ind w:left="-57" w:right="-113"/>
              <w:rPr>
                <w:bCs/>
                <w:sz w:val="22"/>
                <w:szCs w:val="22"/>
              </w:rPr>
            </w:pPr>
          </w:p>
          <w:p w14:paraId="6AC79E80" w14:textId="77777777" w:rsidR="00B56F94" w:rsidRDefault="00B56F94" w:rsidP="008D362C">
            <w:pPr>
              <w:ind w:left="-57" w:right="-113"/>
              <w:rPr>
                <w:bCs/>
                <w:sz w:val="22"/>
                <w:szCs w:val="22"/>
              </w:rPr>
            </w:pPr>
          </w:p>
          <w:p w14:paraId="07188BB7" w14:textId="77777777" w:rsidR="00B56F94" w:rsidRDefault="00B56F94" w:rsidP="008D362C">
            <w:pPr>
              <w:ind w:left="-57" w:right="-113"/>
              <w:rPr>
                <w:bCs/>
                <w:sz w:val="22"/>
                <w:szCs w:val="22"/>
              </w:rPr>
            </w:pPr>
          </w:p>
          <w:p w14:paraId="53B49EA8" w14:textId="77777777" w:rsidR="00B56F94" w:rsidRDefault="00B56F94" w:rsidP="008D362C">
            <w:pPr>
              <w:ind w:left="-57" w:right="-113"/>
              <w:rPr>
                <w:bCs/>
                <w:sz w:val="22"/>
                <w:szCs w:val="22"/>
              </w:rPr>
            </w:pPr>
          </w:p>
          <w:p w14:paraId="53376F31" w14:textId="77777777" w:rsidR="00B56F94" w:rsidRDefault="00B56F94" w:rsidP="008D362C">
            <w:pPr>
              <w:ind w:left="-57" w:right="-113"/>
              <w:rPr>
                <w:bCs/>
                <w:sz w:val="22"/>
                <w:szCs w:val="22"/>
              </w:rPr>
            </w:pPr>
          </w:p>
          <w:p w14:paraId="10B194AD" w14:textId="77777777" w:rsidR="00B56F94" w:rsidRDefault="00B56F94" w:rsidP="008D362C">
            <w:pPr>
              <w:ind w:left="-57" w:right="-113"/>
              <w:rPr>
                <w:bCs/>
                <w:sz w:val="22"/>
                <w:szCs w:val="22"/>
              </w:rPr>
            </w:pPr>
          </w:p>
          <w:p w14:paraId="07A17D94" w14:textId="77777777" w:rsidR="00B56F94" w:rsidRDefault="00B56F94" w:rsidP="008D362C">
            <w:pPr>
              <w:ind w:left="-57" w:right="-113"/>
              <w:rPr>
                <w:bCs/>
                <w:sz w:val="22"/>
                <w:szCs w:val="22"/>
              </w:rPr>
            </w:pPr>
          </w:p>
          <w:p w14:paraId="595B4A3D" w14:textId="77777777" w:rsidR="00B56F94" w:rsidRDefault="00B56F94" w:rsidP="008D362C">
            <w:pPr>
              <w:ind w:left="-57" w:right="-113"/>
              <w:rPr>
                <w:bCs/>
                <w:sz w:val="22"/>
                <w:szCs w:val="22"/>
              </w:rPr>
            </w:pPr>
          </w:p>
          <w:p w14:paraId="1E3BFE33" w14:textId="77777777" w:rsidR="00B56F94" w:rsidRDefault="00B56F94" w:rsidP="008D362C">
            <w:pPr>
              <w:ind w:left="-57" w:right="-113"/>
              <w:rPr>
                <w:bCs/>
                <w:sz w:val="22"/>
                <w:szCs w:val="22"/>
              </w:rPr>
            </w:pPr>
          </w:p>
          <w:p w14:paraId="7E939D8D" w14:textId="77777777" w:rsidR="00B56F94" w:rsidRDefault="00B56F94" w:rsidP="008D362C">
            <w:pPr>
              <w:ind w:left="-57" w:right="-113"/>
              <w:rPr>
                <w:bCs/>
                <w:sz w:val="22"/>
                <w:szCs w:val="22"/>
              </w:rPr>
            </w:pPr>
          </w:p>
          <w:p w14:paraId="55FD71A6" w14:textId="77777777" w:rsidR="00B56F94" w:rsidRPr="00A71A1A" w:rsidRDefault="00B56F94" w:rsidP="008D362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6FDC1F8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Неспорообразующие</w:t>
            </w:r>
            <w:proofErr w:type="spellEnd"/>
            <w:r w:rsidRPr="00A71A1A">
              <w:rPr>
                <w:sz w:val="22"/>
                <w:szCs w:val="22"/>
              </w:rPr>
              <w:t xml:space="preserve"> микроорганизмы, в т.ч. молочнокислые и (или) плесневые грибы, и (или) дрожжи</w:t>
            </w:r>
          </w:p>
        </w:tc>
        <w:tc>
          <w:tcPr>
            <w:tcW w:w="1418" w:type="dxa"/>
            <w:vMerge w:val="restart"/>
          </w:tcPr>
          <w:p w14:paraId="36BDC088" w14:textId="77777777" w:rsidR="00B56F94" w:rsidRPr="00A71A1A" w:rsidRDefault="00B56F94" w:rsidP="004F442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1/2011</w:t>
            </w:r>
          </w:p>
          <w:p w14:paraId="288FFC25" w14:textId="77777777" w:rsidR="00B56F94" w:rsidRPr="00A71A1A" w:rsidRDefault="00B56F94" w:rsidP="004F442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7, 20</w:t>
            </w:r>
          </w:p>
          <w:p w14:paraId="0007510A" w14:textId="36C8F002" w:rsidR="00B56F94" w:rsidRPr="00A71A1A" w:rsidRDefault="00B56F94" w:rsidP="004F4426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2 таблица 2</w:t>
            </w:r>
          </w:p>
        </w:tc>
        <w:tc>
          <w:tcPr>
            <w:tcW w:w="1985" w:type="dxa"/>
          </w:tcPr>
          <w:p w14:paraId="33BCAF8B" w14:textId="25F70019" w:rsidR="00B56F94" w:rsidRPr="00A71A1A" w:rsidRDefault="00B56F94" w:rsidP="0055591C">
            <w:pPr>
              <w:ind w:left="-57" w:right="-113"/>
              <w:rPr>
                <w:sz w:val="20"/>
                <w:szCs w:val="22"/>
                <w:lang w:val="en-US"/>
              </w:rPr>
            </w:pPr>
            <w:r w:rsidRPr="004A2D72">
              <w:rPr>
                <w:sz w:val="20"/>
                <w:szCs w:val="22"/>
              </w:rPr>
              <w:t>ГОСТ 10444.11-</w:t>
            </w:r>
            <w:r w:rsidRPr="004A2D72">
              <w:rPr>
                <w:sz w:val="20"/>
                <w:szCs w:val="22"/>
                <w:lang w:val="en-US"/>
              </w:rPr>
              <w:t>2013</w:t>
            </w:r>
          </w:p>
          <w:p w14:paraId="68A74934" w14:textId="77777777" w:rsidR="00B56F94" w:rsidRPr="00A71A1A" w:rsidRDefault="00B56F94" w:rsidP="008449FA">
            <w:pPr>
              <w:ind w:left="-57" w:right="-113"/>
              <w:rPr>
                <w:sz w:val="20"/>
                <w:szCs w:val="22"/>
              </w:rPr>
            </w:pPr>
            <w:r w:rsidRPr="00A71A1A">
              <w:rPr>
                <w:kern w:val="28"/>
                <w:sz w:val="20"/>
              </w:rPr>
              <w:t>ГОСТ 10444.12-2013</w:t>
            </w:r>
          </w:p>
        </w:tc>
      </w:tr>
      <w:tr w:rsidR="00B56F94" w:rsidRPr="00A71A1A" w14:paraId="3C992836" w14:textId="77777777" w:rsidTr="0028309C">
        <w:tc>
          <w:tcPr>
            <w:tcW w:w="709" w:type="dxa"/>
          </w:tcPr>
          <w:p w14:paraId="2679EE62" w14:textId="77777777" w:rsidR="00B56F94" w:rsidRPr="00A71A1A" w:rsidRDefault="00B56F94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2EBADFAC" w14:textId="3B53CBAC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52239A8E" w14:textId="509EB674" w:rsidR="00B56F94" w:rsidRPr="00A71A1A" w:rsidRDefault="00B56F94" w:rsidP="008D362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AED27F5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418" w:type="dxa"/>
            <w:vMerge/>
          </w:tcPr>
          <w:p w14:paraId="3722AAD6" w14:textId="7AD77559" w:rsidR="00B56F94" w:rsidRPr="00A71A1A" w:rsidRDefault="00B56F94" w:rsidP="004F4426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009C7F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0444.15-94</w:t>
            </w:r>
          </w:p>
          <w:p w14:paraId="5A809C49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425-97</w:t>
            </w:r>
          </w:p>
          <w:p w14:paraId="12F888CB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32901-2014</w:t>
            </w:r>
          </w:p>
          <w:p w14:paraId="63A49947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56F94" w:rsidRPr="00A71A1A" w14:paraId="0F6985DE" w14:textId="77777777" w:rsidTr="0028309C">
        <w:trPr>
          <w:trHeight w:val="180"/>
        </w:trPr>
        <w:tc>
          <w:tcPr>
            <w:tcW w:w="709" w:type="dxa"/>
          </w:tcPr>
          <w:p w14:paraId="5AA87D47" w14:textId="77777777" w:rsidR="00B56F94" w:rsidRPr="00A71A1A" w:rsidRDefault="00B56F94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0CDAE895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45196329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9FDFD39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Мезофильные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418" w:type="dxa"/>
            <w:vMerge/>
          </w:tcPr>
          <w:p w14:paraId="1FE8720A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6BA6B3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425-97</w:t>
            </w:r>
          </w:p>
          <w:p w14:paraId="43E6FC4A" w14:textId="77777777" w:rsidR="00B56F94" w:rsidRPr="00A71A1A" w:rsidRDefault="00B56F94" w:rsidP="00F02068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32901-2014</w:t>
            </w:r>
          </w:p>
        </w:tc>
      </w:tr>
      <w:tr w:rsidR="00B56F94" w:rsidRPr="00A71A1A" w14:paraId="05208516" w14:textId="77777777" w:rsidTr="0028309C">
        <w:tc>
          <w:tcPr>
            <w:tcW w:w="709" w:type="dxa"/>
          </w:tcPr>
          <w:p w14:paraId="5E414719" w14:textId="77777777" w:rsidR="00B56F94" w:rsidRPr="00A71A1A" w:rsidRDefault="00B56F94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095185CB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17866BF4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AE833C1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Газообразующие спорообразующие </w:t>
            </w:r>
            <w:proofErr w:type="spellStart"/>
            <w:r w:rsidRPr="00A71A1A">
              <w:rPr>
                <w:sz w:val="22"/>
                <w:szCs w:val="22"/>
              </w:rPr>
              <w:t>мезофильные</w:t>
            </w:r>
            <w:proofErr w:type="spellEnd"/>
            <w:r w:rsidRPr="00A71A1A">
              <w:rPr>
                <w:sz w:val="22"/>
                <w:szCs w:val="22"/>
              </w:rPr>
              <w:t xml:space="preserve"> аэробные и факультативно-анаэробные микроорганизмы группы </w:t>
            </w:r>
            <w:proofErr w:type="spellStart"/>
            <w:proofErr w:type="gramStart"/>
            <w:r w:rsidRPr="00A71A1A">
              <w:rPr>
                <w:sz w:val="22"/>
                <w:szCs w:val="22"/>
              </w:rPr>
              <w:t>B.polymyxa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14:paraId="59162ADC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771928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425-97</w:t>
            </w:r>
          </w:p>
          <w:p w14:paraId="6E0CE833" w14:textId="77777777" w:rsidR="00B56F94" w:rsidRPr="00A71A1A" w:rsidRDefault="00B56F94" w:rsidP="00F02068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32901-2014</w:t>
            </w:r>
          </w:p>
          <w:p w14:paraId="0034D01C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56F94" w:rsidRPr="00A71A1A" w14:paraId="57145E4E" w14:textId="77777777" w:rsidTr="0028309C">
        <w:tc>
          <w:tcPr>
            <w:tcW w:w="709" w:type="dxa"/>
          </w:tcPr>
          <w:p w14:paraId="4B9E5856" w14:textId="77777777" w:rsidR="00B56F94" w:rsidRPr="00A71A1A" w:rsidRDefault="00B56F94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</w:tcPr>
          <w:p w14:paraId="14AFBE10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</w:tcPr>
          <w:p w14:paraId="351B1ED7" w14:textId="77777777" w:rsidR="00B56F94" w:rsidRPr="00A71A1A" w:rsidRDefault="00B56F94" w:rsidP="0055591C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6C7AEC54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Негазообразующие</w:t>
            </w:r>
            <w:proofErr w:type="spellEnd"/>
            <w:r w:rsidRPr="00A71A1A">
              <w:rPr>
                <w:sz w:val="22"/>
                <w:szCs w:val="22"/>
              </w:rPr>
              <w:t xml:space="preserve"> спорообразующие </w:t>
            </w:r>
            <w:proofErr w:type="spellStart"/>
            <w:r w:rsidRPr="00A71A1A">
              <w:rPr>
                <w:sz w:val="22"/>
                <w:szCs w:val="22"/>
              </w:rPr>
              <w:t>мезофильные</w:t>
            </w:r>
            <w:proofErr w:type="spellEnd"/>
            <w:r w:rsidRPr="00A71A1A">
              <w:rPr>
                <w:sz w:val="22"/>
                <w:szCs w:val="22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418" w:type="dxa"/>
            <w:vMerge/>
          </w:tcPr>
          <w:p w14:paraId="42C944A2" w14:textId="77777777" w:rsidR="00B56F94" w:rsidRPr="00A71A1A" w:rsidRDefault="00B56F94" w:rsidP="0055591C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5AC6E7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425-</w:t>
            </w:r>
            <w:r w:rsidRPr="00390108">
              <w:rPr>
                <w:sz w:val="22"/>
                <w:szCs w:val="22"/>
              </w:rPr>
              <w:t>97</w:t>
            </w:r>
          </w:p>
          <w:p w14:paraId="3B8D73C5" w14:textId="77777777" w:rsidR="00B56F94" w:rsidRPr="00A71A1A" w:rsidRDefault="00B56F94" w:rsidP="00F02068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32901-2014</w:t>
            </w:r>
          </w:p>
          <w:p w14:paraId="3C9F1CF7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  <w:p w14:paraId="3F2705C0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56F94" w:rsidRPr="00A71A1A" w14:paraId="689BF845" w14:textId="77777777" w:rsidTr="0028309C">
        <w:tc>
          <w:tcPr>
            <w:tcW w:w="709" w:type="dxa"/>
          </w:tcPr>
          <w:p w14:paraId="4372C215" w14:textId="77777777" w:rsidR="00B56F94" w:rsidRPr="00A71A1A" w:rsidRDefault="00B56F94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248C811D" w14:textId="77777777" w:rsidR="00B56F94" w:rsidRPr="00A71A1A" w:rsidRDefault="00B56F94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3D41F513" w14:textId="77777777" w:rsidR="00B56F94" w:rsidRPr="00A71A1A" w:rsidRDefault="00B56F94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663B4F1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71A1A">
              <w:rPr>
                <w:sz w:val="22"/>
                <w:szCs w:val="22"/>
              </w:rPr>
              <w:t>мезофильных</w:t>
            </w:r>
            <w:proofErr w:type="spellEnd"/>
            <w:r w:rsidRPr="00A71A1A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/>
          </w:tcPr>
          <w:p w14:paraId="5A214FA0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F8914E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0444.15-94</w:t>
            </w:r>
          </w:p>
          <w:p w14:paraId="3CEB318E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425-97</w:t>
            </w:r>
          </w:p>
          <w:p w14:paraId="25D8F4B9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2901-2014</w:t>
            </w:r>
          </w:p>
          <w:p w14:paraId="0F311269" w14:textId="77777777" w:rsidR="00B56F94" w:rsidRPr="00A71A1A" w:rsidRDefault="00B56F94" w:rsidP="005D6085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56F94" w:rsidRPr="00A71A1A" w14:paraId="10298FD6" w14:textId="77777777" w:rsidTr="0028309C">
        <w:tc>
          <w:tcPr>
            <w:tcW w:w="709" w:type="dxa"/>
          </w:tcPr>
          <w:p w14:paraId="42905CC3" w14:textId="77777777" w:rsidR="00B56F94" w:rsidRPr="00A71A1A" w:rsidRDefault="00B56F94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37437BAF" w14:textId="77777777" w:rsidR="00B56F94" w:rsidRPr="00A71A1A" w:rsidRDefault="00B56F94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32ECB00F" w14:textId="77777777" w:rsidR="00B56F94" w:rsidRPr="00A71A1A" w:rsidRDefault="00B56F94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D2AEDDD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A71A1A">
              <w:rPr>
                <w:sz w:val="22"/>
                <w:szCs w:val="22"/>
              </w:rPr>
              <w:t>колиформы</w:t>
            </w:r>
            <w:proofErr w:type="spellEnd"/>
            <w:r w:rsidRPr="00A71A1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32F41CE4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0515FE" w14:textId="77777777" w:rsidR="00B56F94" w:rsidRPr="00A71A1A" w:rsidRDefault="00B56F94" w:rsidP="00A15E8A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747-2012</w:t>
            </w:r>
          </w:p>
        </w:tc>
      </w:tr>
      <w:tr w:rsidR="00B56F94" w:rsidRPr="00A71A1A" w14:paraId="082EEBBA" w14:textId="77777777" w:rsidTr="0028309C">
        <w:tc>
          <w:tcPr>
            <w:tcW w:w="709" w:type="dxa"/>
          </w:tcPr>
          <w:p w14:paraId="257FC110" w14:textId="77777777" w:rsidR="00B56F94" w:rsidRPr="00A71A1A" w:rsidRDefault="00B56F94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311E3EC2" w14:textId="77777777" w:rsidR="00B56F94" w:rsidRPr="00A71A1A" w:rsidRDefault="00B56F94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705A57F0" w14:textId="77777777" w:rsidR="00B56F94" w:rsidRPr="00A71A1A" w:rsidRDefault="00B56F94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4EC8C9F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Bacillus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418" w:type="dxa"/>
            <w:vMerge/>
          </w:tcPr>
          <w:p w14:paraId="11DB821C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1B378D" w14:textId="77777777" w:rsidR="00B56F94" w:rsidRPr="00A71A1A" w:rsidRDefault="00B56F94" w:rsidP="00F02068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10444.8-2013</w:t>
            </w:r>
          </w:p>
        </w:tc>
      </w:tr>
      <w:tr w:rsidR="00B56F94" w:rsidRPr="00A71A1A" w14:paraId="138F5F18" w14:textId="77777777" w:rsidTr="0028309C">
        <w:tc>
          <w:tcPr>
            <w:tcW w:w="709" w:type="dxa"/>
          </w:tcPr>
          <w:p w14:paraId="0B15E756" w14:textId="77777777" w:rsidR="00B56F94" w:rsidRPr="00A71A1A" w:rsidRDefault="00B56F94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62587A86" w14:textId="77777777" w:rsidR="00B56F94" w:rsidRPr="00A71A1A" w:rsidRDefault="00B56F94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77614DEE" w14:textId="77777777" w:rsidR="00B56F94" w:rsidRPr="00A71A1A" w:rsidRDefault="00B56F94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AF788D6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Сульфитредуцирующие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418" w:type="dxa"/>
            <w:vMerge/>
          </w:tcPr>
          <w:p w14:paraId="354970CE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795A70" w14:textId="77777777" w:rsidR="00B56F94" w:rsidRPr="00A71A1A" w:rsidRDefault="00B56F94" w:rsidP="00D90F58">
            <w:pPr>
              <w:ind w:left="-57" w:right="-113"/>
              <w:rPr>
                <w:sz w:val="22"/>
                <w:szCs w:val="22"/>
              </w:rPr>
            </w:pPr>
            <w:r w:rsidRPr="00D90F58">
              <w:rPr>
                <w:kern w:val="28"/>
                <w:sz w:val="20"/>
                <w:szCs w:val="20"/>
              </w:rPr>
              <w:t xml:space="preserve">ГОСТ 29185-2014 </w:t>
            </w:r>
          </w:p>
        </w:tc>
      </w:tr>
      <w:tr w:rsidR="00B56F94" w:rsidRPr="00A71A1A" w14:paraId="5E7B533D" w14:textId="77777777" w:rsidTr="0028309C">
        <w:tc>
          <w:tcPr>
            <w:tcW w:w="709" w:type="dxa"/>
          </w:tcPr>
          <w:p w14:paraId="7E3FDE7A" w14:textId="77777777" w:rsidR="00B56F94" w:rsidRPr="00A71A1A" w:rsidRDefault="00B56F94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7346E873" w14:textId="77777777" w:rsidR="00B56F94" w:rsidRPr="00A71A1A" w:rsidRDefault="00B56F94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025086FB" w14:textId="77777777" w:rsidR="00B56F94" w:rsidRPr="00A71A1A" w:rsidRDefault="00B56F94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65700C1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Staphylococcus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aureus</w:t>
            </w:r>
            <w:proofErr w:type="spellEnd"/>
            <w:r w:rsidRPr="00A71A1A">
              <w:rPr>
                <w:sz w:val="22"/>
                <w:szCs w:val="22"/>
              </w:rPr>
              <w:t xml:space="preserve"> и другие </w:t>
            </w:r>
            <w:proofErr w:type="spellStart"/>
            <w:r w:rsidRPr="00A71A1A">
              <w:rPr>
                <w:sz w:val="22"/>
                <w:szCs w:val="22"/>
              </w:rPr>
              <w:t>коагулазоположительные</w:t>
            </w:r>
            <w:proofErr w:type="spellEnd"/>
            <w:r w:rsidRPr="00A71A1A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1418" w:type="dxa"/>
            <w:vMerge/>
          </w:tcPr>
          <w:p w14:paraId="32C4E773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FF082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0444.2-94</w:t>
            </w:r>
          </w:p>
          <w:p w14:paraId="7DEA7ADF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746-2012</w:t>
            </w:r>
          </w:p>
          <w:p w14:paraId="2778C070" w14:textId="77777777" w:rsidR="00B56F94" w:rsidRPr="00A71A1A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A325F" w:rsidRPr="00A71A1A" w14:paraId="7C04B6DF" w14:textId="77777777" w:rsidTr="005D6085">
        <w:trPr>
          <w:trHeight w:val="193"/>
        </w:trPr>
        <w:tc>
          <w:tcPr>
            <w:tcW w:w="709" w:type="dxa"/>
          </w:tcPr>
          <w:p w14:paraId="3C354119" w14:textId="77777777" w:rsidR="008A325F" w:rsidRPr="00A71A1A" w:rsidRDefault="008A325F" w:rsidP="00027CEE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  <w:gridSpan w:val="6"/>
          </w:tcPr>
          <w:p w14:paraId="620F322C" w14:textId="77777777" w:rsidR="008A325F" w:rsidRPr="00A71A1A" w:rsidRDefault="008A325F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2 Гигиенические требования безопасности к пищевой продукции</w:t>
            </w:r>
          </w:p>
        </w:tc>
      </w:tr>
      <w:tr w:rsidR="004F4426" w:rsidRPr="00A71A1A" w14:paraId="3931FC50" w14:textId="77777777" w:rsidTr="0028309C">
        <w:tc>
          <w:tcPr>
            <w:tcW w:w="709" w:type="dxa"/>
          </w:tcPr>
          <w:p w14:paraId="63E45F68" w14:textId="77777777" w:rsidR="004F4426" w:rsidRPr="00A71A1A" w:rsidRDefault="004F4426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4B2D172F" w14:textId="74BED567" w:rsidR="004F4426" w:rsidRPr="00A71A1A" w:rsidRDefault="001652AC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тица, яйца и продукты их переработки; молоко и молочная продукция; рыба, нерыбные объекты промысла и продукты, вырабатываемые из них; зерно (семена), мукомольно-крупяные и хлебобулочные изделия; сахар и кондитерские изделия; плодоовощная продукция; масличное сырье и жировые продукты; напитки и другие продукты. Продукты детского питания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14:paraId="6119495B" w14:textId="7316D0EB" w:rsidR="004F4426" w:rsidRPr="00A71A1A" w:rsidRDefault="004F4426" w:rsidP="00B80E88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22013A8" w14:textId="77777777" w:rsidR="004F4426" w:rsidRPr="00A71A1A" w:rsidRDefault="004F442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- ртуть</w:t>
            </w:r>
          </w:p>
        </w:tc>
        <w:tc>
          <w:tcPr>
            <w:tcW w:w="1418" w:type="dxa"/>
            <w:vMerge w:val="restart"/>
          </w:tcPr>
          <w:p w14:paraId="439EE794" w14:textId="77777777" w:rsidR="004F4426" w:rsidRPr="00A71A1A" w:rsidRDefault="004F4426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1/2011</w:t>
            </w:r>
          </w:p>
          <w:p w14:paraId="4226E08C" w14:textId="77777777" w:rsidR="004F4426" w:rsidRPr="00A71A1A" w:rsidRDefault="004F4426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7, 20</w:t>
            </w:r>
          </w:p>
          <w:p w14:paraId="68813525" w14:textId="77777777" w:rsidR="004F4426" w:rsidRPr="00A71A1A" w:rsidRDefault="004F4426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3 р.1-9</w:t>
            </w:r>
          </w:p>
        </w:tc>
        <w:tc>
          <w:tcPr>
            <w:tcW w:w="1985" w:type="dxa"/>
          </w:tcPr>
          <w:p w14:paraId="2D628FC3" w14:textId="23B08BF4" w:rsidR="004F4426" w:rsidRPr="00A71A1A" w:rsidRDefault="00EB15A6" w:rsidP="0055591C">
            <w:pPr>
              <w:ind w:left="-57" w:right="-113"/>
              <w:rPr>
                <w:sz w:val="22"/>
                <w:szCs w:val="22"/>
              </w:rPr>
            </w:pPr>
            <w:r w:rsidRPr="00EB15A6">
              <w:rPr>
                <w:sz w:val="22"/>
                <w:szCs w:val="22"/>
              </w:rPr>
              <w:t>ГОСТ 34427-2018</w:t>
            </w:r>
          </w:p>
        </w:tc>
      </w:tr>
      <w:tr w:rsidR="004F4426" w:rsidRPr="00A71A1A" w14:paraId="480DC97F" w14:textId="77777777" w:rsidTr="0028309C">
        <w:tc>
          <w:tcPr>
            <w:tcW w:w="709" w:type="dxa"/>
          </w:tcPr>
          <w:p w14:paraId="4DA9660C" w14:textId="77777777" w:rsidR="004F4426" w:rsidRPr="00A71A1A" w:rsidRDefault="004F4426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76BCC428" w14:textId="77777777" w:rsidR="004F4426" w:rsidRPr="00A71A1A" w:rsidRDefault="004F442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12AACAB5" w14:textId="51E16D11" w:rsidR="004F4426" w:rsidRPr="00A71A1A" w:rsidRDefault="004F4426" w:rsidP="00B80E88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D2F33A8" w14:textId="77777777" w:rsidR="004F4426" w:rsidRPr="00A71A1A" w:rsidRDefault="004F442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- мышьяк</w:t>
            </w:r>
          </w:p>
        </w:tc>
        <w:tc>
          <w:tcPr>
            <w:tcW w:w="1418" w:type="dxa"/>
            <w:vMerge/>
          </w:tcPr>
          <w:p w14:paraId="56DD8CD2" w14:textId="77777777" w:rsidR="004F4426" w:rsidRPr="00A71A1A" w:rsidRDefault="004F4426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70377F" w14:textId="77777777" w:rsidR="004F4426" w:rsidRPr="00A71A1A" w:rsidRDefault="004F4426" w:rsidP="00A71A1A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930-86</w:t>
            </w:r>
          </w:p>
        </w:tc>
      </w:tr>
      <w:tr w:rsidR="004F4426" w:rsidRPr="00A71A1A" w14:paraId="4BC64A37" w14:textId="77777777" w:rsidTr="0028309C">
        <w:tc>
          <w:tcPr>
            <w:tcW w:w="709" w:type="dxa"/>
          </w:tcPr>
          <w:p w14:paraId="53F7D61E" w14:textId="77777777" w:rsidR="004F4426" w:rsidRPr="00A71A1A" w:rsidRDefault="004F4426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65DE1397" w14:textId="77777777" w:rsidR="004F4426" w:rsidRPr="00A71A1A" w:rsidRDefault="004F442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587390DC" w14:textId="7E5CA306" w:rsidR="004F4426" w:rsidRPr="00A71A1A" w:rsidRDefault="004F4426" w:rsidP="00B80E88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4892CC6" w14:textId="77777777" w:rsidR="004F4426" w:rsidRPr="00A71A1A" w:rsidRDefault="004F442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- олово</w:t>
            </w:r>
          </w:p>
        </w:tc>
        <w:tc>
          <w:tcPr>
            <w:tcW w:w="1418" w:type="dxa"/>
            <w:vMerge/>
          </w:tcPr>
          <w:p w14:paraId="7D87947F" w14:textId="77777777" w:rsidR="004F4426" w:rsidRPr="00A71A1A" w:rsidRDefault="004F4426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58D3E8" w14:textId="77777777" w:rsidR="004F4426" w:rsidRPr="00A71A1A" w:rsidRDefault="004F442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935-86</w:t>
            </w:r>
          </w:p>
        </w:tc>
      </w:tr>
      <w:tr w:rsidR="004F4426" w:rsidRPr="00A71A1A" w14:paraId="419DB5F8" w14:textId="77777777" w:rsidTr="0028309C">
        <w:tc>
          <w:tcPr>
            <w:tcW w:w="709" w:type="dxa"/>
          </w:tcPr>
          <w:p w14:paraId="1119FF25" w14:textId="77777777" w:rsidR="004F4426" w:rsidRPr="00A71A1A" w:rsidRDefault="004F4426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2D5DD5C8" w14:textId="77777777" w:rsidR="004F4426" w:rsidRPr="00A71A1A" w:rsidRDefault="004F442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211B6B1A" w14:textId="2C94F58E" w:rsidR="004F4426" w:rsidRPr="00A71A1A" w:rsidRDefault="004F4426" w:rsidP="00B80E88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3E87C58" w14:textId="77777777" w:rsidR="004F4426" w:rsidRPr="00A71A1A" w:rsidRDefault="004F442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- железо</w:t>
            </w:r>
          </w:p>
        </w:tc>
        <w:tc>
          <w:tcPr>
            <w:tcW w:w="1418" w:type="dxa"/>
            <w:vMerge/>
          </w:tcPr>
          <w:p w14:paraId="78F702C6" w14:textId="77777777" w:rsidR="004F4426" w:rsidRPr="00A71A1A" w:rsidRDefault="004F4426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3258B8" w14:textId="77777777" w:rsidR="004F4426" w:rsidRPr="00A71A1A" w:rsidRDefault="004F442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3195-73 р.1</w:t>
            </w:r>
          </w:p>
          <w:p w14:paraId="21826F2D" w14:textId="77777777" w:rsidR="004F4426" w:rsidRPr="00A71A1A" w:rsidRDefault="004F442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928-86</w:t>
            </w:r>
          </w:p>
          <w:p w14:paraId="23EFCD24" w14:textId="77777777" w:rsidR="004F4426" w:rsidRPr="00A71A1A" w:rsidRDefault="004F4426" w:rsidP="001D48D5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178-96</w:t>
            </w:r>
          </w:p>
        </w:tc>
      </w:tr>
      <w:tr w:rsidR="004F4426" w:rsidRPr="00A71A1A" w14:paraId="31AD607A" w14:textId="77777777" w:rsidTr="0028309C">
        <w:tc>
          <w:tcPr>
            <w:tcW w:w="709" w:type="dxa"/>
          </w:tcPr>
          <w:p w14:paraId="5A5AC767" w14:textId="77777777" w:rsidR="004F4426" w:rsidRPr="00A71A1A" w:rsidRDefault="004F4426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67A0B23A" w14:textId="77777777" w:rsidR="004F4426" w:rsidRPr="00A71A1A" w:rsidRDefault="004F442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75A122F5" w14:textId="03F3F8E6" w:rsidR="004F4426" w:rsidRPr="00A71A1A" w:rsidRDefault="004F4426" w:rsidP="00B80E88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1C701FF" w14:textId="65783227" w:rsidR="004F4426" w:rsidRPr="00A71A1A" w:rsidRDefault="004F442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-</w:t>
            </w:r>
            <w:r w:rsidR="007D06DE">
              <w:rPr>
                <w:sz w:val="22"/>
                <w:szCs w:val="22"/>
              </w:rPr>
              <w:t xml:space="preserve"> </w:t>
            </w:r>
            <w:r w:rsidRPr="00A71A1A">
              <w:rPr>
                <w:sz w:val="22"/>
                <w:szCs w:val="22"/>
              </w:rPr>
              <w:t>никель</w:t>
            </w:r>
          </w:p>
        </w:tc>
        <w:tc>
          <w:tcPr>
            <w:tcW w:w="1418" w:type="dxa"/>
            <w:vMerge/>
          </w:tcPr>
          <w:p w14:paraId="0AA46A2F" w14:textId="77777777" w:rsidR="004F4426" w:rsidRPr="00A71A1A" w:rsidRDefault="004F4426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8A38AE" w14:textId="77777777" w:rsidR="004F4426" w:rsidRPr="00A71A1A" w:rsidRDefault="004F442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8414-89</w:t>
            </w:r>
          </w:p>
        </w:tc>
      </w:tr>
      <w:tr w:rsidR="004F4426" w:rsidRPr="00A71A1A" w14:paraId="3B46257D" w14:textId="77777777" w:rsidTr="0028309C">
        <w:tc>
          <w:tcPr>
            <w:tcW w:w="709" w:type="dxa"/>
          </w:tcPr>
          <w:p w14:paraId="635AE60F" w14:textId="77777777" w:rsidR="004F4426" w:rsidRPr="00A71A1A" w:rsidRDefault="004F4426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3138C111" w14:textId="77777777" w:rsidR="004F4426" w:rsidRPr="00A71A1A" w:rsidRDefault="004F442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3FA5D25D" w14:textId="10AA0890" w:rsidR="004F4426" w:rsidRPr="00A71A1A" w:rsidRDefault="004F4426" w:rsidP="00B80E88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78415CC" w14:textId="77777777" w:rsidR="004F4426" w:rsidRPr="00A71A1A" w:rsidRDefault="004F442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- кадмий, свинец, медь, цинк</w:t>
            </w:r>
          </w:p>
        </w:tc>
        <w:tc>
          <w:tcPr>
            <w:tcW w:w="1418" w:type="dxa"/>
            <w:vMerge/>
          </w:tcPr>
          <w:p w14:paraId="01450F0D" w14:textId="77777777" w:rsidR="004F4426" w:rsidRPr="00A71A1A" w:rsidRDefault="004F4426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5F1454" w14:textId="77777777" w:rsidR="004F4426" w:rsidRPr="00A71A1A" w:rsidRDefault="004F442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178-96</w:t>
            </w:r>
          </w:p>
          <w:p w14:paraId="479BB39B" w14:textId="77777777" w:rsidR="004F4426" w:rsidRPr="00A71A1A" w:rsidRDefault="004F4426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4F4426" w:rsidRPr="00A71A1A" w14:paraId="14F6806F" w14:textId="77777777" w:rsidTr="0028309C">
        <w:tc>
          <w:tcPr>
            <w:tcW w:w="709" w:type="dxa"/>
          </w:tcPr>
          <w:p w14:paraId="0D1900A2" w14:textId="77777777" w:rsidR="004F4426" w:rsidRPr="00A71A1A" w:rsidRDefault="004F4426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133A00A0" w14:textId="77777777" w:rsidR="004F4426" w:rsidRPr="00A71A1A" w:rsidRDefault="004F442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53F0DBA4" w14:textId="589175F8" w:rsidR="004F4426" w:rsidRPr="00A71A1A" w:rsidRDefault="004F4426" w:rsidP="00B80E88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A271046" w14:textId="6EF17A5C" w:rsidR="004F4426" w:rsidRPr="00A71A1A" w:rsidRDefault="004F442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-</w:t>
            </w:r>
            <w:r w:rsidR="007D06DE">
              <w:rPr>
                <w:sz w:val="22"/>
                <w:szCs w:val="22"/>
              </w:rPr>
              <w:t xml:space="preserve"> </w:t>
            </w:r>
            <w:r w:rsidRPr="00A71A1A">
              <w:rPr>
                <w:sz w:val="22"/>
                <w:szCs w:val="22"/>
              </w:rPr>
              <w:t>ГХЦГ (</w:t>
            </w:r>
            <w:r w:rsidRPr="00A71A1A">
              <w:rPr>
                <w:sz w:val="22"/>
                <w:szCs w:val="22"/>
              </w:rPr>
              <w:sym w:font="Symbol" w:char="F061"/>
            </w:r>
            <w:r w:rsidRPr="00A71A1A">
              <w:rPr>
                <w:sz w:val="22"/>
                <w:szCs w:val="22"/>
              </w:rPr>
              <w:t xml:space="preserve">; </w:t>
            </w:r>
            <w:r w:rsidRPr="00A71A1A">
              <w:rPr>
                <w:sz w:val="22"/>
                <w:szCs w:val="22"/>
              </w:rPr>
              <w:sym w:font="Symbol" w:char="F062"/>
            </w:r>
            <w:r w:rsidRPr="00A71A1A">
              <w:rPr>
                <w:sz w:val="22"/>
                <w:szCs w:val="22"/>
              </w:rPr>
              <w:t xml:space="preserve">; </w:t>
            </w:r>
            <w:r w:rsidRPr="00A71A1A">
              <w:rPr>
                <w:sz w:val="22"/>
                <w:szCs w:val="22"/>
              </w:rPr>
              <w:sym w:font="Symbol" w:char="F067"/>
            </w:r>
            <w:r w:rsidRPr="00A71A1A">
              <w:rPr>
                <w:sz w:val="22"/>
                <w:szCs w:val="22"/>
              </w:rPr>
              <w:t xml:space="preserve"> -изомеры) </w:t>
            </w:r>
          </w:p>
          <w:p w14:paraId="27A82446" w14:textId="5477F0DB" w:rsidR="004F4426" w:rsidRPr="00A71A1A" w:rsidRDefault="004F442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-</w:t>
            </w:r>
            <w:r w:rsidR="007D06DE">
              <w:rPr>
                <w:sz w:val="22"/>
                <w:szCs w:val="22"/>
              </w:rPr>
              <w:t xml:space="preserve"> </w:t>
            </w:r>
            <w:r w:rsidRPr="00A71A1A">
              <w:rPr>
                <w:sz w:val="22"/>
                <w:szCs w:val="22"/>
              </w:rPr>
              <w:t>ДДТ и его метаболиты</w:t>
            </w:r>
          </w:p>
          <w:p w14:paraId="788458E8" w14:textId="77777777" w:rsidR="004F4426" w:rsidRPr="00A71A1A" w:rsidRDefault="004F442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- </w:t>
            </w:r>
            <w:proofErr w:type="spellStart"/>
            <w:r w:rsidRPr="00A71A1A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853C76D" w14:textId="77777777" w:rsidR="004F4426" w:rsidRPr="00A71A1A" w:rsidRDefault="004F442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- гептахлор</w:t>
            </w:r>
          </w:p>
          <w:p w14:paraId="11165FEA" w14:textId="77777777" w:rsidR="004F4426" w:rsidRPr="00A71A1A" w:rsidRDefault="004F4426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- альдрин / алдрин</w:t>
            </w:r>
          </w:p>
        </w:tc>
        <w:tc>
          <w:tcPr>
            <w:tcW w:w="1418" w:type="dxa"/>
            <w:vMerge/>
          </w:tcPr>
          <w:p w14:paraId="226A5A25" w14:textId="77777777" w:rsidR="004F4426" w:rsidRPr="00A71A1A" w:rsidRDefault="004F4426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10F184" w14:textId="77777777" w:rsidR="004F4426" w:rsidRPr="00A71A1A" w:rsidRDefault="004F4426" w:rsidP="009F3D45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3452-2015</w:t>
            </w:r>
          </w:p>
          <w:p w14:paraId="560E3802" w14:textId="77777777" w:rsidR="004F4426" w:rsidRPr="00A71A1A" w:rsidRDefault="004F4426" w:rsidP="009F3D45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ГОСТ Р 51209-2001</w:t>
            </w:r>
          </w:p>
          <w:p w14:paraId="7A878382" w14:textId="77777777" w:rsidR="004F4426" w:rsidRDefault="004F4426" w:rsidP="009F3D45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2122-2013</w:t>
            </w:r>
          </w:p>
          <w:p w14:paraId="3BCD09D0" w14:textId="77777777" w:rsidR="004F4426" w:rsidRPr="00C55C3F" w:rsidRDefault="004F4426" w:rsidP="00BC1CC9">
            <w:pPr>
              <w:ind w:right="65"/>
              <w:rPr>
                <w:color w:val="FF0000"/>
                <w:sz w:val="16"/>
                <w:szCs w:val="16"/>
              </w:rPr>
            </w:pPr>
            <w:r w:rsidRPr="00D90F58">
              <w:rPr>
                <w:sz w:val="20"/>
              </w:rPr>
              <w:t>СТ РК 2011-2010</w:t>
            </w:r>
          </w:p>
          <w:p w14:paraId="43FE4681" w14:textId="77777777" w:rsidR="004F4426" w:rsidRPr="00A71A1A" w:rsidRDefault="004F4426" w:rsidP="00A71A1A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2308-2013 ГОСТ 32689.1-2014</w:t>
            </w:r>
          </w:p>
          <w:p w14:paraId="0CE3A9D1" w14:textId="77777777" w:rsidR="004F4426" w:rsidRPr="00A71A1A" w:rsidRDefault="004F4426" w:rsidP="0003420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2689.2-2014</w:t>
            </w:r>
          </w:p>
        </w:tc>
      </w:tr>
      <w:tr w:rsidR="001652AC" w:rsidRPr="00A71A1A" w14:paraId="36B744BE" w14:textId="77777777" w:rsidTr="0028309C">
        <w:tc>
          <w:tcPr>
            <w:tcW w:w="709" w:type="dxa"/>
          </w:tcPr>
          <w:p w14:paraId="4FA9DD11" w14:textId="77777777" w:rsidR="001652AC" w:rsidRPr="00A71A1A" w:rsidRDefault="001652AC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21743EB1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тица, яйца и продукты их переработки; молоко и молочная продукция; рыба, нерыбные объекты промысла и продукты, вырабатываемые из них; зерно (семена), мукомольно-крупяные и хлебобулочные изделия; сахар и кондитерские изделия; плодоовощная продукция; масличное сырье и жировые продукты; напитки и другие продукты. Продукты детского питания.</w:t>
            </w:r>
          </w:p>
          <w:p w14:paraId="24639606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7AFF7D0C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146AE122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6379A270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20A371DD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6347BCFB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2B953C07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2773DA68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524E9FCA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2E9C7DAE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207D0572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6B1D2AE7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01EB3758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7DA5EB67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28D12ED6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707B9A77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7EA75659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7F7FDE4F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44929AB4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5A645D56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3DCD58AF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0CE857F8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767EAD2A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709CB2BF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0DD288AD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7698B2AC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5F8D5184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18D5661A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0C326274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511EA64D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3E919C23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265F5AC4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6808AF3D" w14:textId="77777777" w:rsidR="001652AC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  <w:p w14:paraId="4292BE9A" w14:textId="3037A049" w:rsidR="001652AC" w:rsidRPr="00A71A1A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 w:val="restart"/>
            <w:vAlign w:val="center"/>
          </w:tcPr>
          <w:p w14:paraId="04556230" w14:textId="77777777" w:rsidR="001652AC" w:rsidRPr="006D2D30" w:rsidRDefault="001652AC" w:rsidP="00B56F94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801,0802</w:t>
            </w:r>
          </w:p>
          <w:p w14:paraId="5AA48F2C" w14:textId="77777777" w:rsidR="001652AC" w:rsidRPr="006D2D30" w:rsidRDefault="001652AC" w:rsidP="00B56F94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803,0804</w:t>
            </w:r>
          </w:p>
          <w:p w14:paraId="76156C9D" w14:textId="77777777" w:rsidR="001652AC" w:rsidRDefault="001652AC" w:rsidP="00B56F94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805,</w:t>
            </w:r>
          </w:p>
          <w:p w14:paraId="2EF4B6E0" w14:textId="77777777" w:rsidR="001652AC" w:rsidRPr="006D2D30" w:rsidRDefault="001652AC" w:rsidP="00B56F94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80</w:t>
            </w:r>
            <w:r>
              <w:rPr>
                <w:bCs/>
                <w:sz w:val="22"/>
                <w:szCs w:val="22"/>
              </w:rPr>
              <w:t>6</w:t>
            </w:r>
          </w:p>
          <w:p w14:paraId="7D188251" w14:textId="77777777" w:rsidR="001652AC" w:rsidRDefault="001652AC" w:rsidP="00B56F94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807,</w:t>
            </w:r>
          </w:p>
          <w:p w14:paraId="2767F446" w14:textId="304C608D" w:rsidR="001652AC" w:rsidRPr="00A71A1A" w:rsidRDefault="001652AC" w:rsidP="00B56F9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808</w:t>
            </w:r>
          </w:p>
        </w:tc>
        <w:tc>
          <w:tcPr>
            <w:tcW w:w="2834" w:type="dxa"/>
          </w:tcPr>
          <w:p w14:paraId="5A12F0DA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-2.4Д кислота</w:t>
            </w:r>
          </w:p>
        </w:tc>
        <w:tc>
          <w:tcPr>
            <w:tcW w:w="1418" w:type="dxa"/>
            <w:vMerge w:val="restart"/>
          </w:tcPr>
          <w:p w14:paraId="5387F8D7" w14:textId="77777777" w:rsidR="001652AC" w:rsidRPr="00A71A1A" w:rsidRDefault="001652AC" w:rsidP="00B80E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1/2011</w:t>
            </w:r>
          </w:p>
          <w:p w14:paraId="22622AC5" w14:textId="77777777" w:rsidR="001652AC" w:rsidRPr="00A71A1A" w:rsidRDefault="001652AC" w:rsidP="00B80E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7, 20</w:t>
            </w:r>
          </w:p>
          <w:p w14:paraId="2B0F992A" w14:textId="77777777" w:rsidR="001652AC" w:rsidRDefault="001652AC" w:rsidP="00B80E88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3 р.1-9</w:t>
            </w:r>
          </w:p>
          <w:p w14:paraId="1073B2AF" w14:textId="77777777" w:rsidR="001652AC" w:rsidRPr="00EE2FF5" w:rsidRDefault="001652AC" w:rsidP="00EC3D5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EE2FF5">
              <w:rPr>
                <w:sz w:val="22"/>
                <w:szCs w:val="22"/>
              </w:rPr>
              <w:t>ТР ТС 033/2013</w:t>
            </w:r>
          </w:p>
          <w:p w14:paraId="419A8F8F" w14:textId="77777777" w:rsidR="001652AC" w:rsidRPr="00EE2FF5" w:rsidRDefault="001652AC" w:rsidP="00EC3D5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EE2FF5">
              <w:rPr>
                <w:sz w:val="22"/>
                <w:szCs w:val="22"/>
              </w:rPr>
              <w:t>Статья 7, 10</w:t>
            </w:r>
          </w:p>
          <w:p w14:paraId="61822C53" w14:textId="77777777" w:rsidR="001652AC" w:rsidRPr="00EE2FF5" w:rsidRDefault="001652AC" w:rsidP="00EC3D56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  <w:r w:rsidRPr="00EE2FF5">
              <w:rPr>
                <w:sz w:val="22"/>
                <w:szCs w:val="22"/>
              </w:rPr>
              <w:t>Приложение 4</w:t>
            </w:r>
          </w:p>
          <w:p w14:paraId="59EB6203" w14:textId="77777777" w:rsidR="001652AC" w:rsidRPr="00EE2FF5" w:rsidRDefault="001652AC" w:rsidP="0054432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EE2FF5">
              <w:rPr>
                <w:sz w:val="22"/>
                <w:szCs w:val="22"/>
              </w:rPr>
              <w:t>ТР ЕАЭС 040/2016</w:t>
            </w:r>
          </w:p>
          <w:p w14:paraId="361C0294" w14:textId="77777777" w:rsidR="001652AC" w:rsidRPr="00EE2FF5" w:rsidRDefault="001652AC" w:rsidP="0054432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EE2FF5">
              <w:rPr>
                <w:sz w:val="22"/>
                <w:szCs w:val="22"/>
              </w:rPr>
              <w:t>Статья 5</w:t>
            </w:r>
          </w:p>
          <w:p w14:paraId="6B9BBA69" w14:textId="77777777" w:rsidR="001652AC" w:rsidRPr="00A71A1A" w:rsidRDefault="001652AC" w:rsidP="0054432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EE2FF5">
              <w:rPr>
                <w:sz w:val="22"/>
                <w:szCs w:val="22"/>
              </w:rPr>
              <w:t>Приложение 2, 6</w:t>
            </w:r>
          </w:p>
          <w:p w14:paraId="23AEC9B7" w14:textId="77777777" w:rsidR="001652AC" w:rsidRPr="00A71A1A" w:rsidRDefault="001652AC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7D4840" w14:textId="77777777" w:rsidR="001652AC" w:rsidRPr="00390108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390108">
              <w:rPr>
                <w:sz w:val="22"/>
                <w:szCs w:val="22"/>
              </w:rPr>
              <w:t xml:space="preserve">МУ №1541-76, </w:t>
            </w:r>
            <w:r w:rsidRPr="00390108">
              <w:rPr>
                <w:sz w:val="18"/>
                <w:szCs w:val="18"/>
              </w:rPr>
              <w:t>утв. МЗ СССР 20.12.76</w:t>
            </w:r>
          </w:p>
          <w:p w14:paraId="78497FC3" w14:textId="77777777" w:rsidR="001652AC" w:rsidRPr="00A71A1A" w:rsidRDefault="001652AC" w:rsidP="00400C98">
            <w:pPr>
              <w:ind w:left="-57" w:right="-113"/>
              <w:rPr>
                <w:sz w:val="22"/>
                <w:szCs w:val="22"/>
              </w:rPr>
            </w:pPr>
            <w:r w:rsidRPr="00390108">
              <w:rPr>
                <w:sz w:val="20"/>
              </w:rPr>
              <w:t>СТ РК 2010-2010</w:t>
            </w:r>
          </w:p>
        </w:tc>
      </w:tr>
      <w:tr w:rsidR="001652AC" w:rsidRPr="00A71A1A" w14:paraId="48FCC438" w14:textId="77777777" w:rsidTr="0028309C">
        <w:tc>
          <w:tcPr>
            <w:tcW w:w="709" w:type="dxa"/>
          </w:tcPr>
          <w:p w14:paraId="2FD4EBE4" w14:textId="77777777" w:rsidR="001652AC" w:rsidRPr="00A71A1A" w:rsidRDefault="001652AC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166A4C84" w14:textId="62BF2AEA" w:rsidR="001652AC" w:rsidRPr="00A71A1A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13893CEC" w14:textId="631E8FD8" w:rsidR="001652AC" w:rsidRPr="00A71A1A" w:rsidRDefault="001652AC" w:rsidP="00B80E88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2F2F74A" w14:textId="79FEAB6A" w:rsidR="001652AC" w:rsidRPr="00A71A1A" w:rsidRDefault="00081F37" w:rsidP="0055591C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1418" w:type="dxa"/>
            <w:vMerge/>
          </w:tcPr>
          <w:p w14:paraId="0E058549" w14:textId="77777777" w:rsidR="001652AC" w:rsidRPr="00A71A1A" w:rsidRDefault="001652AC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70C3A" w14:textId="07D13054" w:rsidR="001652AC" w:rsidRPr="00A71A1A" w:rsidRDefault="00081F37" w:rsidP="0055591C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 РК 2040-2010</w:t>
            </w:r>
          </w:p>
        </w:tc>
      </w:tr>
      <w:tr w:rsidR="001652AC" w:rsidRPr="00A71A1A" w14:paraId="1BF19C55" w14:textId="77777777" w:rsidTr="0028309C">
        <w:tc>
          <w:tcPr>
            <w:tcW w:w="709" w:type="dxa"/>
          </w:tcPr>
          <w:p w14:paraId="24006632" w14:textId="77777777" w:rsidR="001652AC" w:rsidRPr="00A71A1A" w:rsidRDefault="001652AC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3E5D5B70" w14:textId="3734F719" w:rsidR="001652AC" w:rsidRPr="00A71A1A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246F0E14" w14:textId="1AFE04C8" w:rsidR="001652AC" w:rsidRPr="00A71A1A" w:rsidRDefault="001652AC" w:rsidP="00B80E88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37BD507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Афлатоксин В</w:t>
            </w:r>
            <w:r w:rsidRPr="00A71A1A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418" w:type="dxa"/>
            <w:vMerge/>
          </w:tcPr>
          <w:p w14:paraId="50A85D7C" w14:textId="77777777" w:rsidR="001652AC" w:rsidRPr="00A71A1A" w:rsidRDefault="001652AC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17461F" w14:textId="77777777" w:rsidR="001652AC" w:rsidRPr="00A71A1A" w:rsidRDefault="001652AC" w:rsidP="0055591C">
            <w:pPr>
              <w:ind w:left="-57" w:right="-113"/>
              <w:rPr>
                <w:sz w:val="20"/>
                <w:szCs w:val="22"/>
              </w:rPr>
            </w:pPr>
            <w:r w:rsidRPr="00942573">
              <w:rPr>
                <w:sz w:val="20"/>
                <w:szCs w:val="22"/>
              </w:rPr>
              <w:t>ГОСТ 30711-2001 р</w:t>
            </w:r>
            <w:r w:rsidRPr="00A71A1A">
              <w:rPr>
                <w:sz w:val="20"/>
                <w:szCs w:val="22"/>
              </w:rPr>
              <w:t>.3</w:t>
            </w:r>
          </w:p>
          <w:p w14:paraId="25E9F891" w14:textId="77777777" w:rsidR="001652AC" w:rsidRPr="00A71A1A" w:rsidRDefault="001652AC" w:rsidP="0055591C">
            <w:pPr>
              <w:ind w:left="-57" w:right="-113"/>
              <w:rPr>
                <w:sz w:val="20"/>
                <w:szCs w:val="22"/>
              </w:rPr>
            </w:pPr>
          </w:p>
        </w:tc>
      </w:tr>
      <w:tr w:rsidR="001652AC" w:rsidRPr="00A71A1A" w14:paraId="40C56A71" w14:textId="77777777" w:rsidTr="0028309C">
        <w:tc>
          <w:tcPr>
            <w:tcW w:w="709" w:type="dxa"/>
          </w:tcPr>
          <w:p w14:paraId="1F073190" w14:textId="77777777" w:rsidR="001652AC" w:rsidRPr="00A71A1A" w:rsidRDefault="001652AC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</w:tcPr>
          <w:p w14:paraId="72051C21" w14:textId="607D8B79" w:rsidR="001652AC" w:rsidRPr="00A71A1A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 w:val="restart"/>
          </w:tcPr>
          <w:p w14:paraId="4CDF9EFA" w14:textId="77777777" w:rsidR="001652AC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809,</w:t>
            </w:r>
          </w:p>
          <w:p w14:paraId="4B271050" w14:textId="20AE0CEB" w:rsidR="001652AC" w:rsidRDefault="00987411" w:rsidP="006D2D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1652AC" w:rsidRPr="006D2D30">
              <w:rPr>
                <w:bCs/>
                <w:sz w:val="22"/>
                <w:szCs w:val="22"/>
              </w:rPr>
              <w:t>0811,</w:t>
            </w:r>
          </w:p>
          <w:p w14:paraId="5E62317B" w14:textId="39E2C186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812</w:t>
            </w:r>
          </w:p>
          <w:p w14:paraId="6DD3424D" w14:textId="77777777" w:rsidR="001652AC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813,</w:t>
            </w:r>
          </w:p>
          <w:p w14:paraId="78113643" w14:textId="34A9B6B6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814</w:t>
            </w:r>
          </w:p>
          <w:p w14:paraId="042D10E6" w14:textId="77777777" w:rsidR="001652AC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901,</w:t>
            </w:r>
          </w:p>
          <w:p w14:paraId="475BAED6" w14:textId="5CA36A2C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902</w:t>
            </w:r>
          </w:p>
          <w:p w14:paraId="7948421E" w14:textId="77777777" w:rsidR="001652AC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903,</w:t>
            </w:r>
          </w:p>
          <w:p w14:paraId="234F2362" w14:textId="4FEE0525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904</w:t>
            </w:r>
          </w:p>
          <w:p w14:paraId="56C7AE21" w14:textId="77777777" w:rsidR="001652AC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905,</w:t>
            </w:r>
          </w:p>
          <w:p w14:paraId="2E0D1FB3" w14:textId="641D6565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906</w:t>
            </w:r>
          </w:p>
          <w:p w14:paraId="766483C7" w14:textId="77777777" w:rsidR="001652AC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907,</w:t>
            </w:r>
          </w:p>
          <w:p w14:paraId="4885D93D" w14:textId="45700B0B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908</w:t>
            </w:r>
          </w:p>
          <w:p w14:paraId="3A316DAF" w14:textId="77777777" w:rsidR="001652AC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909,</w:t>
            </w:r>
          </w:p>
          <w:p w14:paraId="51EBD060" w14:textId="092060E2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910</w:t>
            </w:r>
          </w:p>
          <w:p w14:paraId="429F7BC3" w14:textId="77777777" w:rsidR="001652AC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001</w:t>
            </w:r>
            <w:r>
              <w:rPr>
                <w:bCs/>
                <w:sz w:val="22"/>
                <w:szCs w:val="22"/>
              </w:rPr>
              <w:t>,</w:t>
            </w:r>
          </w:p>
          <w:p w14:paraId="5EA5DD32" w14:textId="1549932A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002</w:t>
            </w:r>
          </w:p>
          <w:p w14:paraId="1C23BDB4" w14:textId="77777777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003</w:t>
            </w:r>
          </w:p>
          <w:p w14:paraId="22316381" w14:textId="77777777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004</w:t>
            </w:r>
          </w:p>
          <w:p w14:paraId="5BC31FC8" w14:textId="77777777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005</w:t>
            </w:r>
          </w:p>
          <w:p w14:paraId="67A72647" w14:textId="77777777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006</w:t>
            </w:r>
          </w:p>
          <w:p w14:paraId="12745DD8" w14:textId="77777777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007</w:t>
            </w:r>
          </w:p>
          <w:p w14:paraId="1540D81A" w14:textId="77777777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008</w:t>
            </w:r>
          </w:p>
          <w:p w14:paraId="73AF0C7F" w14:textId="77777777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101 00</w:t>
            </w:r>
          </w:p>
          <w:p w14:paraId="3BA0AAB2" w14:textId="696EEADC" w:rsidR="001652AC" w:rsidRPr="006D2D30" w:rsidRDefault="001652AC" w:rsidP="001652AC">
            <w:pPr>
              <w:ind w:left="-110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102</w:t>
            </w:r>
            <w:r>
              <w:rPr>
                <w:bCs/>
                <w:sz w:val="22"/>
                <w:szCs w:val="22"/>
              </w:rPr>
              <w:t>,</w:t>
            </w:r>
            <w:r w:rsidRPr="006D2D30">
              <w:rPr>
                <w:bCs/>
                <w:sz w:val="22"/>
                <w:szCs w:val="22"/>
              </w:rPr>
              <w:t>1103</w:t>
            </w:r>
          </w:p>
          <w:p w14:paraId="1DC1541F" w14:textId="77777777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104</w:t>
            </w:r>
          </w:p>
          <w:p w14:paraId="1CC4DA7E" w14:textId="77777777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105</w:t>
            </w:r>
          </w:p>
          <w:p w14:paraId="46FED436" w14:textId="77777777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106</w:t>
            </w:r>
          </w:p>
          <w:p w14:paraId="391FFD8D" w14:textId="77777777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107</w:t>
            </w:r>
          </w:p>
          <w:p w14:paraId="1B4ECD36" w14:textId="77777777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108</w:t>
            </w:r>
          </w:p>
          <w:p w14:paraId="392352EE" w14:textId="77777777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109 00 000 0</w:t>
            </w:r>
          </w:p>
          <w:p w14:paraId="4C28A212" w14:textId="704C4937" w:rsidR="001652AC" w:rsidRPr="006D2D30" w:rsidRDefault="001652AC" w:rsidP="001652AC">
            <w:pPr>
              <w:ind w:left="-110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01</w:t>
            </w:r>
            <w:r>
              <w:rPr>
                <w:bCs/>
                <w:sz w:val="22"/>
                <w:szCs w:val="22"/>
              </w:rPr>
              <w:t>,</w:t>
            </w:r>
            <w:r w:rsidRPr="006D2D30">
              <w:rPr>
                <w:bCs/>
                <w:sz w:val="22"/>
                <w:szCs w:val="22"/>
              </w:rPr>
              <w:t>1202</w:t>
            </w:r>
          </w:p>
          <w:p w14:paraId="65EB215A" w14:textId="7DD1A870" w:rsidR="001652AC" w:rsidRPr="006D2D30" w:rsidRDefault="001652AC" w:rsidP="001652AC">
            <w:pPr>
              <w:ind w:left="-110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03</w:t>
            </w:r>
            <w:r>
              <w:rPr>
                <w:bCs/>
                <w:sz w:val="22"/>
                <w:szCs w:val="22"/>
              </w:rPr>
              <w:t>,</w:t>
            </w:r>
            <w:r w:rsidRPr="006D2D30">
              <w:rPr>
                <w:bCs/>
                <w:sz w:val="22"/>
                <w:szCs w:val="22"/>
              </w:rPr>
              <w:t>1204</w:t>
            </w:r>
          </w:p>
          <w:p w14:paraId="74280D27" w14:textId="4B838A81" w:rsidR="001652AC" w:rsidRPr="006D2D30" w:rsidRDefault="001652AC" w:rsidP="001652AC">
            <w:pPr>
              <w:ind w:left="-110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05</w:t>
            </w:r>
            <w:r>
              <w:rPr>
                <w:bCs/>
                <w:sz w:val="22"/>
                <w:szCs w:val="22"/>
              </w:rPr>
              <w:t>,</w:t>
            </w:r>
            <w:r w:rsidRPr="006D2D30">
              <w:rPr>
                <w:bCs/>
                <w:sz w:val="22"/>
                <w:szCs w:val="22"/>
              </w:rPr>
              <w:t>1206</w:t>
            </w:r>
          </w:p>
          <w:p w14:paraId="3311F23A" w14:textId="18C6CB43" w:rsidR="001652AC" w:rsidRPr="006D2D30" w:rsidRDefault="001652AC" w:rsidP="001652AC">
            <w:pPr>
              <w:ind w:left="-110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07</w:t>
            </w:r>
            <w:r>
              <w:rPr>
                <w:bCs/>
                <w:sz w:val="22"/>
                <w:szCs w:val="22"/>
              </w:rPr>
              <w:t>,</w:t>
            </w:r>
            <w:r w:rsidRPr="006D2D30">
              <w:rPr>
                <w:bCs/>
                <w:sz w:val="22"/>
                <w:szCs w:val="22"/>
              </w:rPr>
              <w:t>1208</w:t>
            </w:r>
          </w:p>
          <w:p w14:paraId="52865C8F" w14:textId="77777777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09</w:t>
            </w:r>
          </w:p>
          <w:p w14:paraId="0799AA5A" w14:textId="77777777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10</w:t>
            </w:r>
          </w:p>
          <w:p w14:paraId="2D28EE5A" w14:textId="77777777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14</w:t>
            </w:r>
          </w:p>
          <w:p w14:paraId="164CBA41" w14:textId="77777777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501</w:t>
            </w:r>
          </w:p>
          <w:p w14:paraId="18921500" w14:textId="77777777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502</w:t>
            </w:r>
          </w:p>
          <w:p w14:paraId="373C5C1F" w14:textId="77777777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503</w:t>
            </w:r>
          </w:p>
          <w:p w14:paraId="21A6D0CE" w14:textId="77777777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504</w:t>
            </w:r>
          </w:p>
          <w:p w14:paraId="17A52383" w14:textId="77777777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506</w:t>
            </w:r>
          </w:p>
          <w:p w14:paraId="355026AB" w14:textId="77777777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518 00</w:t>
            </w:r>
          </w:p>
          <w:p w14:paraId="34A80BE3" w14:textId="77777777" w:rsidR="001652AC" w:rsidRPr="006D2D30" w:rsidRDefault="001652AC" w:rsidP="006D2D3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601 00</w:t>
            </w:r>
          </w:p>
          <w:p w14:paraId="47D58AC3" w14:textId="2DDCDAC2" w:rsidR="001652AC" w:rsidRPr="00A71A1A" w:rsidRDefault="001652AC" w:rsidP="006D2D3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602</w:t>
            </w:r>
          </w:p>
        </w:tc>
        <w:tc>
          <w:tcPr>
            <w:tcW w:w="2834" w:type="dxa"/>
          </w:tcPr>
          <w:p w14:paraId="6639276A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Афлатоксин М</w:t>
            </w:r>
            <w:r w:rsidRPr="00A71A1A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418" w:type="dxa"/>
            <w:vMerge/>
          </w:tcPr>
          <w:p w14:paraId="39A9FFC6" w14:textId="77777777" w:rsidR="001652AC" w:rsidRPr="00A71A1A" w:rsidRDefault="001652AC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C628D8" w14:textId="77777777" w:rsidR="001652AC" w:rsidRPr="00A71A1A" w:rsidRDefault="001652AC" w:rsidP="0055591C">
            <w:pPr>
              <w:ind w:left="-57" w:right="-113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ГОСТ 30711-2001 р.3</w:t>
            </w:r>
          </w:p>
          <w:p w14:paraId="5219BF1C" w14:textId="77777777" w:rsidR="001652AC" w:rsidRPr="00A71A1A" w:rsidRDefault="001652AC" w:rsidP="0055591C">
            <w:pPr>
              <w:ind w:left="-57" w:right="-113"/>
              <w:rPr>
                <w:sz w:val="20"/>
                <w:szCs w:val="22"/>
              </w:rPr>
            </w:pPr>
          </w:p>
        </w:tc>
      </w:tr>
      <w:tr w:rsidR="001652AC" w:rsidRPr="00A71A1A" w14:paraId="2F709824" w14:textId="77777777" w:rsidTr="0028309C">
        <w:tc>
          <w:tcPr>
            <w:tcW w:w="709" w:type="dxa"/>
          </w:tcPr>
          <w:p w14:paraId="70913FA6" w14:textId="77777777" w:rsidR="001652AC" w:rsidRPr="00A71A1A" w:rsidRDefault="001652AC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0F43B1E7" w14:textId="42359897" w:rsidR="001652AC" w:rsidRPr="00A71A1A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06BAD3A4" w14:textId="61574275" w:rsidR="001652AC" w:rsidRPr="00A71A1A" w:rsidRDefault="001652AC" w:rsidP="00B80E88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855FD7D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Охратоксин</w:t>
            </w:r>
            <w:proofErr w:type="spellEnd"/>
            <w:r w:rsidRPr="00A71A1A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418" w:type="dxa"/>
            <w:vMerge/>
          </w:tcPr>
          <w:p w14:paraId="25EA861E" w14:textId="77777777" w:rsidR="001652AC" w:rsidRPr="00A71A1A" w:rsidRDefault="001652AC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280158" w14:textId="6B5456EB" w:rsidR="001652AC" w:rsidRDefault="001652AC" w:rsidP="0055591C">
            <w:pPr>
              <w:ind w:left="-57" w:right="-113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ГОСТ 28001-88 р.4</w:t>
            </w:r>
          </w:p>
          <w:p w14:paraId="66C85BA4" w14:textId="1635EBB9" w:rsidR="001652AC" w:rsidRPr="00A71A1A" w:rsidRDefault="00AA2905" w:rsidP="00AA2905">
            <w:pPr>
              <w:ind w:left="-57" w:right="-113"/>
              <w:rPr>
                <w:sz w:val="20"/>
                <w:szCs w:val="22"/>
              </w:rPr>
            </w:pPr>
            <w:r w:rsidRPr="00AA2905">
              <w:rPr>
                <w:sz w:val="20"/>
                <w:szCs w:val="22"/>
              </w:rPr>
              <w:t>МВИ.МН 2480-2006</w:t>
            </w:r>
          </w:p>
        </w:tc>
      </w:tr>
      <w:tr w:rsidR="001652AC" w:rsidRPr="00A71A1A" w14:paraId="0C2AD236" w14:textId="77777777" w:rsidTr="0028309C">
        <w:tc>
          <w:tcPr>
            <w:tcW w:w="709" w:type="dxa"/>
          </w:tcPr>
          <w:p w14:paraId="0D8976B2" w14:textId="77777777" w:rsidR="001652AC" w:rsidRPr="00A71A1A" w:rsidRDefault="001652AC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6D9B476E" w14:textId="1608F82A" w:rsidR="001652AC" w:rsidRPr="00A71A1A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7C9035BA" w14:textId="6B5F18F3" w:rsidR="001652AC" w:rsidRPr="00A71A1A" w:rsidRDefault="001652AC" w:rsidP="00B80E88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36A2B43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-2 токсин</w:t>
            </w:r>
          </w:p>
        </w:tc>
        <w:tc>
          <w:tcPr>
            <w:tcW w:w="1418" w:type="dxa"/>
            <w:vMerge/>
          </w:tcPr>
          <w:p w14:paraId="5B0A8B92" w14:textId="77777777" w:rsidR="001652AC" w:rsidRPr="00A71A1A" w:rsidRDefault="001652AC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993EE6" w14:textId="2DA0E456" w:rsidR="001652AC" w:rsidRDefault="001652AC" w:rsidP="0055591C">
            <w:pPr>
              <w:ind w:left="-57" w:right="-113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ГОСТ 28001-88 р.2</w:t>
            </w:r>
          </w:p>
          <w:p w14:paraId="180ED5C0" w14:textId="37878690" w:rsidR="001652AC" w:rsidRPr="00A71A1A" w:rsidRDefault="00AA2905" w:rsidP="00AA2905">
            <w:pPr>
              <w:ind w:left="-57" w:right="-113"/>
              <w:rPr>
                <w:sz w:val="20"/>
                <w:szCs w:val="22"/>
              </w:rPr>
            </w:pPr>
            <w:r w:rsidRPr="00AA2905">
              <w:rPr>
                <w:sz w:val="20"/>
                <w:szCs w:val="22"/>
              </w:rPr>
              <w:t>МВИ.МН 24</w:t>
            </w:r>
            <w:r>
              <w:rPr>
                <w:sz w:val="20"/>
                <w:szCs w:val="22"/>
              </w:rPr>
              <w:t>79</w:t>
            </w:r>
            <w:r w:rsidRPr="00AA2905">
              <w:rPr>
                <w:sz w:val="20"/>
                <w:szCs w:val="22"/>
              </w:rPr>
              <w:t>-2006</w:t>
            </w:r>
          </w:p>
        </w:tc>
      </w:tr>
      <w:tr w:rsidR="001652AC" w:rsidRPr="00A71A1A" w14:paraId="09BCDC21" w14:textId="77777777" w:rsidTr="0028309C">
        <w:tc>
          <w:tcPr>
            <w:tcW w:w="709" w:type="dxa"/>
          </w:tcPr>
          <w:p w14:paraId="61CF2294" w14:textId="77777777" w:rsidR="001652AC" w:rsidRPr="00A71A1A" w:rsidRDefault="001652AC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626E741C" w14:textId="513ECF3F" w:rsidR="001652AC" w:rsidRPr="00A71A1A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5C23C991" w14:textId="4CC3635E" w:rsidR="001652AC" w:rsidRPr="00A71A1A" w:rsidRDefault="001652AC" w:rsidP="00B80E88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3F89DB5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Дезоксиниваленол</w:t>
            </w:r>
            <w:proofErr w:type="spellEnd"/>
            <w:r w:rsidRPr="00A71A1A">
              <w:rPr>
                <w:sz w:val="22"/>
                <w:szCs w:val="22"/>
              </w:rPr>
              <w:t xml:space="preserve"> (ДОН)</w:t>
            </w:r>
          </w:p>
        </w:tc>
        <w:tc>
          <w:tcPr>
            <w:tcW w:w="1418" w:type="dxa"/>
            <w:vMerge/>
          </w:tcPr>
          <w:p w14:paraId="53C72762" w14:textId="77777777" w:rsidR="001652AC" w:rsidRPr="00A71A1A" w:rsidRDefault="001652AC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3EB365" w14:textId="77777777" w:rsidR="001652AC" w:rsidRPr="001B6A1F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1B6A1F">
              <w:rPr>
                <w:sz w:val="22"/>
                <w:szCs w:val="22"/>
              </w:rPr>
              <w:t>МВИ.МН 2477-2006</w:t>
            </w:r>
          </w:p>
          <w:p w14:paraId="7274E688" w14:textId="77777777" w:rsidR="001652AC" w:rsidRPr="001B6A1F" w:rsidRDefault="001652AC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1652AC" w:rsidRPr="00A71A1A" w14:paraId="466AF2A1" w14:textId="77777777" w:rsidTr="0028309C">
        <w:trPr>
          <w:trHeight w:val="297"/>
        </w:trPr>
        <w:tc>
          <w:tcPr>
            <w:tcW w:w="709" w:type="dxa"/>
          </w:tcPr>
          <w:p w14:paraId="2D55A70B" w14:textId="77777777" w:rsidR="001652AC" w:rsidRPr="00A71A1A" w:rsidRDefault="001652AC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</w:tcPr>
          <w:p w14:paraId="49F62EA8" w14:textId="094C5D59" w:rsidR="001652AC" w:rsidRPr="00A71A1A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</w:tcPr>
          <w:p w14:paraId="268B5F0C" w14:textId="5CD4306A" w:rsidR="001652AC" w:rsidRPr="00A71A1A" w:rsidRDefault="001652AC" w:rsidP="00B80E88">
            <w:pPr>
              <w:ind w:left="-57" w:right="-113"/>
              <w:jc w:val="center"/>
              <w:rPr>
                <w:sz w:val="16"/>
                <w:szCs w:val="22"/>
              </w:rPr>
            </w:pPr>
          </w:p>
        </w:tc>
        <w:tc>
          <w:tcPr>
            <w:tcW w:w="2834" w:type="dxa"/>
          </w:tcPr>
          <w:p w14:paraId="4BCA25C0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418" w:type="dxa"/>
            <w:vMerge/>
          </w:tcPr>
          <w:p w14:paraId="31328229" w14:textId="77777777" w:rsidR="001652AC" w:rsidRPr="00A71A1A" w:rsidRDefault="001652AC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B82F24" w14:textId="65421123" w:rsidR="001652AC" w:rsidRDefault="001652AC" w:rsidP="0055591C">
            <w:pPr>
              <w:ind w:left="-57" w:right="-113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ГОСТ 28001-88 р.3</w:t>
            </w:r>
          </w:p>
          <w:p w14:paraId="29F56686" w14:textId="74C94B04" w:rsidR="001652AC" w:rsidRPr="00A71A1A" w:rsidRDefault="00AA2905" w:rsidP="00AA2905">
            <w:pPr>
              <w:ind w:left="-57" w:right="-113"/>
              <w:rPr>
                <w:sz w:val="20"/>
                <w:szCs w:val="22"/>
              </w:rPr>
            </w:pPr>
            <w:r w:rsidRPr="00AA2905">
              <w:rPr>
                <w:sz w:val="20"/>
                <w:szCs w:val="22"/>
              </w:rPr>
              <w:t>МВИ.МН 24</w:t>
            </w:r>
            <w:r>
              <w:rPr>
                <w:sz w:val="20"/>
                <w:szCs w:val="22"/>
              </w:rPr>
              <w:t>78</w:t>
            </w:r>
            <w:r w:rsidRPr="00AA2905">
              <w:rPr>
                <w:sz w:val="20"/>
                <w:szCs w:val="22"/>
              </w:rPr>
              <w:t>-2006</w:t>
            </w:r>
          </w:p>
        </w:tc>
      </w:tr>
      <w:tr w:rsidR="001652AC" w:rsidRPr="00A71A1A" w14:paraId="7A0D023B" w14:textId="77777777" w:rsidTr="0028309C">
        <w:tc>
          <w:tcPr>
            <w:tcW w:w="709" w:type="dxa"/>
          </w:tcPr>
          <w:p w14:paraId="0FEADD10" w14:textId="77777777" w:rsidR="001652AC" w:rsidRPr="00A71A1A" w:rsidRDefault="001652AC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402F68BB" w14:textId="77777777" w:rsidR="001652AC" w:rsidRPr="00A71A1A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0976ED93" w14:textId="77777777" w:rsidR="001652AC" w:rsidRPr="00A71A1A" w:rsidRDefault="001652AC" w:rsidP="00B80E88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284E88F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418" w:type="dxa"/>
            <w:vMerge/>
          </w:tcPr>
          <w:p w14:paraId="2FDA8CB8" w14:textId="77777777" w:rsidR="001652AC" w:rsidRPr="00A71A1A" w:rsidRDefault="001652AC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552F5B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8038-89</w:t>
            </w:r>
          </w:p>
          <w:p w14:paraId="55069EF5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100.1-2002</w:t>
            </w:r>
          </w:p>
        </w:tc>
      </w:tr>
      <w:tr w:rsidR="001652AC" w:rsidRPr="00A71A1A" w14:paraId="06E24ADB" w14:textId="77777777" w:rsidTr="0028309C">
        <w:tc>
          <w:tcPr>
            <w:tcW w:w="709" w:type="dxa"/>
          </w:tcPr>
          <w:p w14:paraId="601B7A7B" w14:textId="77777777" w:rsidR="001652AC" w:rsidRPr="00A71A1A" w:rsidRDefault="001652AC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</w:tcPr>
          <w:p w14:paraId="1936B400" w14:textId="77777777" w:rsidR="001652AC" w:rsidRPr="00A71A1A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</w:tcPr>
          <w:p w14:paraId="4F4770E9" w14:textId="77777777" w:rsidR="001652AC" w:rsidRPr="00A71A1A" w:rsidRDefault="001652AC" w:rsidP="00B80E88">
            <w:pPr>
              <w:ind w:left="-57" w:right="-113"/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2834" w:type="dxa"/>
          </w:tcPr>
          <w:p w14:paraId="02C37529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Антибиотики:</w:t>
            </w:r>
          </w:p>
        </w:tc>
        <w:tc>
          <w:tcPr>
            <w:tcW w:w="1418" w:type="dxa"/>
            <w:vMerge/>
          </w:tcPr>
          <w:p w14:paraId="1F72698F" w14:textId="77777777" w:rsidR="001652AC" w:rsidRPr="00A71A1A" w:rsidRDefault="001652AC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484741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1652AC" w:rsidRPr="00A71A1A" w14:paraId="6663BA06" w14:textId="77777777" w:rsidTr="0028309C">
        <w:tc>
          <w:tcPr>
            <w:tcW w:w="709" w:type="dxa"/>
          </w:tcPr>
          <w:p w14:paraId="39A4D0D0" w14:textId="77777777" w:rsidR="001652AC" w:rsidRPr="00A71A1A" w:rsidRDefault="001652AC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02EB9063" w14:textId="77777777" w:rsidR="001652AC" w:rsidRPr="00A71A1A" w:rsidRDefault="001652AC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2C852F13" w14:textId="77777777" w:rsidR="001652AC" w:rsidRPr="00A71A1A" w:rsidRDefault="001652AC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C6BB808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етрациклин</w:t>
            </w:r>
          </w:p>
          <w:p w14:paraId="1B7FD35D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1DC6311" w14:textId="77777777" w:rsidR="001652AC" w:rsidRPr="00A71A1A" w:rsidRDefault="001652AC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D13334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ВИ.МН 3951-2015</w:t>
            </w:r>
          </w:p>
          <w:p w14:paraId="4AA63C4A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1652AC" w:rsidRPr="00A71A1A" w14:paraId="262DC04B" w14:textId="77777777" w:rsidTr="0028309C">
        <w:tc>
          <w:tcPr>
            <w:tcW w:w="709" w:type="dxa"/>
          </w:tcPr>
          <w:p w14:paraId="1AE45B8A" w14:textId="77777777" w:rsidR="001652AC" w:rsidRPr="00A71A1A" w:rsidRDefault="001652AC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45986B10" w14:textId="77777777" w:rsidR="001652AC" w:rsidRPr="00A71A1A" w:rsidRDefault="001652AC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35B18773" w14:textId="77777777" w:rsidR="001652AC" w:rsidRPr="00A71A1A" w:rsidRDefault="001652AC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6A61FA4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418" w:type="dxa"/>
            <w:vMerge/>
          </w:tcPr>
          <w:p w14:paraId="5E18D7C1" w14:textId="77777777" w:rsidR="001652AC" w:rsidRPr="00A71A1A" w:rsidRDefault="001652AC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19E6A5" w14:textId="77777777" w:rsidR="001652AC" w:rsidRPr="00A71A1A" w:rsidRDefault="001652AC" w:rsidP="0055591C">
            <w:pPr>
              <w:ind w:left="-57" w:right="-113"/>
              <w:rPr>
                <w:sz w:val="22"/>
              </w:rPr>
            </w:pPr>
            <w:r w:rsidRPr="00A71A1A">
              <w:rPr>
                <w:sz w:val="22"/>
              </w:rPr>
              <w:t>МВИ.МН 2642-2015</w:t>
            </w:r>
          </w:p>
          <w:p w14:paraId="4EB2387C" w14:textId="77777777" w:rsidR="001652AC" w:rsidRPr="00F643A9" w:rsidRDefault="001652AC" w:rsidP="0055591C">
            <w:pPr>
              <w:ind w:left="-57" w:right="-113"/>
              <w:rPr>
                <w:sz w:val="18"/>
                <w:szCs w:val="18"/>
              </w:rPr>
            </w:pPr>
          </w:p>
        </w:tc>
      </w:tr>
      <w:tr w:rsidR="001652AC" w:rsidRPr="00A71A1A" w14:paraId="6E01FB2E" w14:textId="77777777" w:rsidTr="0028309C">
        <w:tc>
          <w:tcPr>
            <w:tcW w:w="709" w:type="dxa"/>
          </w:tcPr>
          <w:p w14:paraId="4436CF84" w14:textId="77777777" w:rsidR="001652AC" w:rsidRPr="00A71A1A" w:rsidRDefault="001652AC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05C3E5BB" w14:textId="77777777" w:rsidR="001652AC" w:rsidRPr="00A71A1A" w:rsidRDefault="001652AC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054EFA8E" w14:textId="77777777" w:rsidR="001652AC" w:rsidRPr="00A71A1A" w:rsidRDefault="001652AC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1EEC964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енициллин</w:t>
            </w:r>
          </w:p>
        </w:tc>
        <w:tc>
          <w:tcPr>
            <w:tcW w:w="1418" w:type="dxa"/>
            <w:vMerge/>
          </w:tcPr>
          <w:p w14:paraId="00B0D6D3" w14:textId="77777777" w:rsidR="001652AC" w:rsidRPr="00A71A1A" w:rsidRDefault="001652AC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2E19CC" w14:textId="77777777" w:rsidR="001652AC" w:rsidRPr="00A71A1A" w:rsidRDefault="001652AC" w:rsidP="00B80E88">
            <w:pPr>
              <w:ind w:left="-57" w:right="-113"/>
              <w:rPr>
                <w:sz w:val="22"/>
              </w:rPr>
            </w:pPr>
            <w:r w:rsidRPr="00A71A1A">
              <w:rPr>
                <w:sz w:val="22"/>
              </w:rPr>
              <w:t>МВИ.МН 5336-2015</w:t>
            </w:r>
          </w:p>
          <w:p w14:paraId="52A062FA" w14:textId="77777777" w:rsidR="001652AC" w:rsidRPr="00A71A1A" w:rsidRDefault="001652AC" w:rsidP="00096080">
            <w:pPr>
              <w:ind w:left="-57" w:right="-113"/>
              <w:rPr>
                <w:sz w:val="22"/>
              </w:rPr>
            </w:pPr>
            <w:r w:rsidRPr="00A71A1A">
              <w:rPr>
                <w:sz w:val="22"/>
              </w:rPr>
              <w:t>МВИ.МН 4885-2014</w:t>
            </w:r>
          </w:p>
        </w:tc>
      </w:tr>
      <w:tr w:rsidR="001652AC" w:rsidRPr="00A71A1A" w14:paraId="6ABCB768" w14:textId="77777777" w:rsidTr="0028309C">
        <w:tc>
          <w:tcPr>
            <w:tcW w:w="709" w:type="dxa"/>
          </w:tcPr>
          <w:p w14:paraId="5D0DFA83" w14:textId="77777777" w:rsidR="001652AC" w:rsidRPr="00A71A1A" w:rsidRDefault="001652AC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7C505585" w14:textId="77777777" w:rsidR="001652AC" w:rsidRPr="00A71A1A" w:rsidRDefault="001652AC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2AD23A96" w14:textId="77777777" w:rsidR="001652AC" w:rsidRPr="00A71A1A" w:rsidRDefault="001652AC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E1E4463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бацитрацин</w:t>
            </w:r>
          </w:p>
        </w:tc>
        <w:tc>
          <w:tcPr>
            <w:tcW w:w="1418" w:type="dxa"/>
            <w:vMerge/>
          </w:tcPr>
          <w:p w14:paraId="4A327723" w14:textId="77777777" w:rsidR="001652AC" w:rsidRPr="00A71A1A" w:rsidRDefault="001652AC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114625" w14:textId="77777777" w:rsidR="001652AC" w:rsidRPr="00544329" w:rsidRDefault="001652AC" w:rsidP="0055591C">
            <w:pPr>
              <w:ind w:left="-57" w:right="-113"/>
              <w:rPr>
                <w:sz w:val="18"/>
                <w:szCs w:val="18"/>
              </w:rPr>
            </w:pPr>
            <w:r w:rsidRPr="001B6A1F">
              <w:rPr>
                <w:sz w:val="20"/>
              </w:rPr>
              <w:t>МВИ.МН 4652-2013</w:t>
            </w:r>
          </w:p>
        </w:tc>
      </w:tr>
      <w:tr w:rsidR="001652AC" w:rsidRPr="00A71A1A" w14:paraId="54ECEBC0" w14:textId="77777777" w:rsidTr="0028309C">
        <w:tc>
          <w:tcPr>
            <w:tcW w:w="709" w:type="dxa"/>
          </w:tcPr>
          <w:p w14:paraId="64D4F2EF" w14:textId="77777777" w:rsidR="001652AC" w:rsidRPr="00A71A1A" w:rsidRDefault="001652AC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5878B914" w14:textId="77777777" w:rsidR="001652AC" w:rsidRPr="00A71A1A" w:rsidRDefault="001652AC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68C5CF36" w14:textId="77777777" w:rsidR="001652AC" w:rsidRPr="00A71A1A" w:rsidRDefault="001652AC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7AB3578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418" w:type="dxa"/>
            <w:vMerge/>
          </w:tcPr>
          <w:p w14:paraId="4E2EF0D1" w14:textId="77777777" w:rsidR="001652AC" w:rsidRPr="00A71A1A" w:rsidRDefault="001652AC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D972EA" w14:textId="7A2D09CB" w:rsidR="001652AC" w:rsidRPr="00F112E8" w:rsidRDefault="001652AC" w:rsidP="0055591C">
            <w:pPr>
              <w:ind w:left="-57" w:right="-113"/>
              <w:rPr>
                <w:sz w:val="22"/>
              </w:rPr>
            </w:pPr>
            <w:r w:rsidRPr="00F112E8">
              <w:rPr>
                <w:sz w:val="22"/>
              </w:rPr>
              <w:t>МВИ.МН 2436-20</w:t>
            </w:r>
            <w:r w:rsidR="00AA2905">
              <w:rPr>
                <w:sz w:val="22"/>
              </w:rPr>
              <w:t>15</w:t>
            </w:r>
          </w:p>
          <w:p w14:paraId="261A77EA" w14:textId="77777777" w:rsidR="001652AC" w:rsidRPr="00A71A1A" w:rsidRDefault="001652AC" w:rsidP="0055591C">
            <w:pPr>
              <w:ind w:left="-57" w:right="-113"/>
              <w:rPr>
                <w:sz w:val="22"/>
              </w:rPr>
            </w:pPr>
            <w:r w:rsidRPr="00A71A1A">
              <w:rPr>
                <w:sz w:val="22"/>
              </w:rPr>
              <w:t>МВИ.МН 3283-2009</w:t>
            </w:r>
          </w:p>
          <w:p w14:paraId="60771E0D" w14:textId="77777777" w:rsidR="001652AC" w:rsidRPr="00A71A1A" w:rsidRDefault="001652AC" w:rsidP="00B80E88">
            <w:pPr>
              <w:ind w:left="-57" w:right="-113"/>
              <w:rPr>
                <w:sz w:val="22"/>
              </w:rPr>
            </w:pPr>
            <w:r w:rsidRPr="00A71A1A">
              <w:rPr>
                <w:sz w:val="22"/>
              </w:rPr>
              <w:t>МВИ.МН 4230-2012</w:t>
            </w:r>
          </w:p>
          <w:p w14:paraId="379E74A0" w14:textId="29C08108" w:rsidR="001652AC" w:rsidRPr="00A71A1A" w:rsidRDefault="001652AC" w:rsidP="00AA2905">
            <w:pPr>
              <w:ind w:left="-57" w:right="-113"/>
              <w:rPr>
                <w:sz w:val="22"/>
              </w:rPr>
            </w:pPr>
            <w:r w:rsidRPr="00A71A1A">
              <w:rPr>
                <w:sz w:val="22"/>
              </w:rPr>
              <w:t>МВИ.МН 4678-201</w:t>
            </w:r>
            <w:r w:rsidR="00AA2905">
              <w:rPr>
                <w:sz w:val="22"/>
              </w:rPr>
              <w:t>8</w:t>
            </w:r>
          </w:p>
        </w:tc>
      </w:tr>
      <w:tr w:rsidR="001652AC" w:rsidRPr="00A71A1A" w14:paraId="23F7DECB" w14:textId="77777777" w:rsidTr="0028309C">
        <w:tc>
          <w:tcPr>
            <w:tcW w:w="709" w:type="dxa"/>
          </w:tcPr>
          <w:p w14:paraId="201D057C" w14:textId="77777777" w:rsidR="001652AC" w:rsidRPr="00A71A1A" w:rsidRDefault="001652AC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14682CA2" w14:textId="77777777" w:rsidR="001652AC" w:rsidRPr="00A71A1A" w:rsidRDefault="001652AC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3785FF34" w14:textId="77777777" w:rsidR="001652AC" w:rsidRPr="00A71A1A" w:rsidRDefault="001652AC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A9C4EED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rFonts w:eastAsia="MS Mincho"/>
                <w:kern w:val="28"/>
                <w:sz w:val="22"/>
                <w:szCs w:val="22"/>
              </w:rPr>
              <w:t>Нитрофураны</w:t>
            </w:r>
            <w:proofErr w:type="spellEnd"/>
          </w:p>
        </w:tc>
        <w:tc>
          <w:tcPr>
            <w:tcW w:w="1418" w:type="dxa"/>
            <w:vMerge/>
          </w:tcPr>
          <w:p w14:paraId="498C9631" w14:textId="77777777" w:rsidR="001652AC" w:rsidRPr="00A71A1A" w:rsidRDefault="001652AC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6AA334" w14:textId="77777777" w:rsidR="001652AC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ВИ.МН 4275-2012</w:t>
            </w:r>
          </w:p>
          <w:p w14:paraId="6303CDB7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6F6D8F">
              <w:rPr>
                <w:sz w:val="22"/>
                <w:szCs w:val="22"/>
              </w:rPr>
              <w:t>МВИ.МН 4</w:t>
            </w:r>
            <w:r>
              <w:rPr>
                <w:sz w:val="22"/>
                <w:szCs w:val="22"/>
              </w:rPr>
              <w:t>525</w:t>
            </w:r>
            <w:r w:rsidRPr="006F6D8F">
              <w:rPr>
                <w:sz w:val="22"/>
                <w:szCs w:val="22"/>
              </w:rPr>
              <w:t>-2012</w:t>
            </w:r>
          </w:p>
        </w:tc>
      </w:tr>
      <w:tr w:rsidR="001652AC" w:rsidRPr="00A71A1A" w14:paraId="48988CFD" w14:textId="77777777" w:rsidTr="0028309C">
        <w:tc>
          <w:tcPr>
            <w:tcW w:w="709" w:type="dxa"/>
          </w:tcPr>
          <w:p w14:paraId="772AC824" w14:textId="77777777" w:rsidR="001652AC" w:rsidRPr="00A71A1A" w:rsidRDefault="001652AC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3F4D0856" w14:textId="77777777" w:rsidR="001652AC" w:rsidRPr="00A71A1A" w:rsidRDefault="001652AC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4EB5B57E" w14:textId="77777777" w:rsidR="001652AC" w:rsidRPr="00A71A1A" w:rsidRDefault="001652AC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C007A84" w14:textId="77777777" w:rsidR="001652AC" w:rsidRPr="00A71A1A" w:rsidRDefault="001652AC" w:rsidP="0055591C">
            <w:pPr>
              <w:ind w:left="-57" w:right="-113"/>
              <w:rPr>
                <w:rFonts w:eastAsia="MS Mincho"/>
                <w:kern w:val="28"/>
                <w:sz w:val="22"/>
                <w:szCs w:val="22"/>
              </w:rPr>
            </w:pPr>
            <w:proofErr w:type="spellStart"/>
            <w:r w:rsidRPr="00A71A1A">
              <w:rPr>
                <w:rFonts w:eastAsia="MS Mincho"/>
                <w:kern w:val="28"/>
                <w:sz w:val="22"/>
                <w:szCs w:val="22"/>
              </w:rPr>
              <w:t>Метронидазол</w:t>
            </w:r>
            <w:proofErr w:type="spellEnd"/>
          </w:p>
        </w:tc>
        <w:tc>
          <w:tcPr>
            <w:tcW w:w="1418" w:type="dxa"/>
            <w:vMerge/>
          </w:tcPr>
          <w:p w14:paraId="2968E854" w14:textId="77777777" w:rsidR="001652AC" w:rsidRPr="00A71A1A" w:rsidRDefault="001652AC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A5B835" w14:textId="77777777" w:rsidR="001652AC" w:rsidRPr="00A71A1A" w:rsidRDefault="001652AC" w:rsidP="0055591C">
            <w:pPr>
              <w:ind w:left="-57" w:right="-113"/>
              <w:rPr>
                <w:sz w:val="22"/>
              </w:rPr>
            </w:pPr>
            <w:r w:rsidRPr="00A71A1A">
              <w:rPr>
                <w:sz w:val="22"/>
              </w:rPr>
              <w:t>МВИ.МН 5335-2015</w:t>
            </w:r>
          </w:p>
        </w:tc>
      </w:tr>
      <w:tr w:rsidR="001652AC" w:rsidRPr="00A71A1A" w14:paraId="1B3B9727" w14:textId="77777777" w:rsidTr="0028309C">
        <w:tc>
          <w:tcPr>
            <w:tcW w:w="709" w:type="dxa"/>
          </w:tcPr>
          <w:p w14:paraId="1F65A78B" w14:textId="77777777" w:rsidR="001652AC" w:rsidRPr="00A71A1A" w:rsidRDefault="001652AC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19D94CF9" w14:textId="77777777" w:rsidR="001652AC" w:rsidRPr="00A71A1A" w:rsidRDefault="001652AC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5A37EF70" w14:textId="77777777" w:rsidR="001652AC" w:rsidRPr="00A71A1A" w:rsidRDefault="001652AC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EE978D3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Бенз</w:t>
            </w:r>
            <w:proofErr w:type="spellEnd"/>
            <w:r w:rsidRPr="00A71A1A">
              <w:rPr>
                <w:sz w:val="22"/>
                <w:szCs w:val="22"/>
              </w:rPr>
              <w:t>(а)</w:t>
            </w:r>
            <w:proofErr w:type="spellStart"/>
            <w:r w:rsidRPr="00A71A1A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418" w:type="dxa"/>
            <w:vMerge/>
          </w:tcPr>
          <w:p w14:paraId="4DCD0806" w14:textId="77777777" w:rsidR="001652AC" w:rsidRPr="00A71A1A" w:rsidRDefault="001652AC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B9B20F" w14:textId="77777777" w:rsidR="001652AC" w:rsidRPr="00A71A1A" w:rsidRDefault="001652AC" w:rsidP="0055591C">
            <w:pPr>
              <w:ind w:left="-57" w:right="-113"/>
              <w:rPr>
                <w:sz w:val="22"/>
              </w:rPr>
            </w:pPr>
            <w:r w:rsidRPr="00A71A1A">
              <w:rPr>
                <w:sz w:val="22"/>
              </w:rPr>
              <w:t>СТБ ГОСТ Р 51650-2001</w:t>
            </w:r>
          </w:p>
          <w:p w14:paraId="67F0C828" w14:textId="77777777" w:rsidR="001652AC" w:rsidRPr="005E4863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5E4863">
              <w:rPr>
                <w:sz w:val="22"/>
                <w:szCs w:val="22"/>
              </w:rPr>
              <w:t>ГОСТ 32258-2013</w:t>
            </w:r>
          </w:p>
        </w:tc>
      </w:tr>
      <w:tr w:rsidR="001652AC" w:rsidRPr="00A71A1A" w14:paraId="7306786B" w14:textId="77777777" w:rsidTr="0028309C">
        <w:tc>
          <w:tcPr>
            <w:tcW w:w="709" w:type="dxa"/>
          </w:tcPr>
          <w:p w14:paraId="582266DE" w14:textId="77777777" w:rsidR="001652AC" w:rsidRPr="00A71A1A" w:rsidRDefault="001652AC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3AD1393A" w14:textId="77777777" w:rsidR="001652AC" w:rsidRPr="00A71A1A" w:rsidRDefault="001652AC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4EEE156E" w14:textId="77777777" w:rsidR="001652AC" w:rsidRPr="00A71A1A" w:rsidRDefault="001652AC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EB90484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ансизомеры (масла растительные и животные)</w:t>
            </w:r>
          </w:p>
        </w:tc>
        <w:tc>
          <w:tcPr>
            <w:tcW w:w="1418" w:type="dxa"/>
            <w:vMerge/>
          </w:tcPr>
          <w:p w14:paraId="3AEEF07A" w14:textId="77777777" w:rsidR="001652AC" w:rsidRPr="00A71A1A" w:rsidRDefault="001652AC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8C5ED2" w14:textId="77777777" w:rsidR="001652AC" w:rsidRPr="00B5746D" w:rsidRDefault="001652AC" w:rsidP="00B80E88">
            <w:pPr>
              <w:ind w:left="-57" w:right="-113"/>
              <w:rPr>
                <w:sz w:val="22"/>
              </w:rPr>
            </w:pPr>
            <w:r w:rsidRPr="00B5746D">
              <w:rPr>
                <w:sz w:val="22"/>
              </w:rPr>
              <w:t>СТБ ISO 15304-2007</w:t>
            </w:r>
          </w:p>
          <w:p w14:paraId="531E8AB6" w14:textId="77777777" w:rsidR="001652AC" w:rsidRPr="00B5746D" w:rsidRDefault="001652AC" w:rsidP="00B80E88">
            <w:pPr>
              <w:ind w:left="-57" w:right="-113"/>
              <w:rPr>
                <w:sz w:val="22"/>
              </w:rPr>
            </w:pPr>
            <w:r w:rsidRPr="00B5746D">
              <w:rPr>
                <w:sz w:val="22"/>
              </w:rPr>
              <w:t>ГОСТ 31754-2012</w:t>
            </w:r>
          </w:p>
          <w:p w14:paraId="55BC3BA9" w14:textId="77777777" w:rsidR="001652AC" w:rsidRPr="00B5746D" w:rsidRDefault="001652AC" w:rsidP="00B80E88">
            <w:pPr>
              <w:ind w:left="-57" w:right="-113"/>
              <w:rPr>
                <w:sz w:val="22"/>
              </w:rPr>
            </w:pPr>
            <w:r w:rsidRPr="00B5746D">
              <w:rPr>
                <w:sz w:val="22"/>
              </w:rPr>
              <w:t>ГОСТ 31665-2012</w:t>
            </w:r>
          </w:p>
          <w:p w14:paraId="3149B08A" w14:textId="77777777" w:rsidR="001652AC" w:rsidRPr="00B5746D" w:rsidRDefault="001652AC" w:rsidP="00B80E88">
            <w:pPr>
              <w:ind w:left="-57" w:right="-113"/>
              <w:rPr>
                <w:sz w:val="22"/>
              </w:rPr>
            </w:pPr>
            <w:r w:rsidRPr="00B5746D">
              <w:rPr>
                <w:sz w:val="22"/>
              </w:rPr>
              <w:t>СТБ ИСО 5509-2007</w:t>
            </w:r>
          </w:p>
        </w:tc>
      </w:tr>
      <w:tr w:rsidR="001652AC" w:rsidRPr="00A71A1A" w14:paraId="1A1C8C1D" w14:textId="77777777" w:rsidTr="0028309C">
        <w:tc>
          <w:tcPr>
            <w:tcW w:w="709" w:type="dxa"/>
          </w:tcPr>
          <w:p w14:paraId="5A469C5A" w14:textId="77777777" w:rsidR="001652AC" w:rsidRPr="00A71A1A" w:rsidRDefault="001652AC" w:rsidP="00513A66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61E90FB8" w14:textId="77777777" w:rsidR="001652AC" w:rsidRPr="00A71A1A" w:rsidRDefault="001652AC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1E467C33" w14:textId="77777777" w:rsidR="001652AC" w:rsidRPr="00A71A1A" w:rsidRDefault="001652AC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11773F7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Меламин </w:t>
            </w:r>
          </w:p>
        </w:tc>
        <w:tc>
          <w:tcPr>
            <w:tcW w:w="1418" w:type="dxa"/>
            <w:vMerge/>
          </w:tcPr>
          <w:p w14:paraId="4BC8907D" w14:textId="77777777" w:rsidR="001652AC" w:rsidRPr="00A71A1A" w:rsidRDefault="001652AC" w:rsidP="0055591C">
            <w:pPr>
              <w:pStyle w:val="a4"/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5BE95E" w14:textId="77777777" w:rsidR="001652AC" w:rsidRPr="00B5746D" w:rsidRDefault="001652AC" w:rsidP="00B80E88">
            <w:pPr>
              <w:ind w:left="-57" w:right="-113"/>
              <w:rPr>
                <w:sz w:val="22"/>
              </w:rPr>
            </w:pPr>
            <w:r w:rsidRPr="00B5746D">
              <w:rPr>
                <w:sz w:val="22"/>
              </w:rPr>
              <w:t>МВИ.МН 3287-2009</w:t>
            </w:r>
          </w:p>
          <w:p w14:paraId="2914B2D0" w14:textId="0CE49E0F" w:rsidR="001652AC" w:rsidRPr="00B5746D" w:rsidRDefault="001652AC" w:rsidP="00B80E88">
            <w:pPr>
              <w:ind w:left="-57" w:right="-113"/>
              <w:rPr>
                <w:sz w:val="22"/>
              </w:rPr>
            </w:pPr>
          </w:p>
        </w:tc>
      </w:tr>
      <w:tr w:rsidR="001652AC" w:rsidRPr="00A71A1A" w14:paraId="49B361FE" w14:textId="77777777" w:rsidTr="0028309C">
        <w:trPr>
          <w:trHeight w:val="970"/>
        </w:trPr>
        <w:tc>
          <w:tcPr>
            <w:tcW w:w="709" w:type="dxa"/>
          </w:tcPr>
          <w:p w14:paraId="01257D3F" w14:textId="77777777" w:rsidR="001652AC" w:rsidRPr="00A71A1A" w:rsidRDefault="001652AC" w:rsidP="00B80E88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</w:tcPr>
          <w:p w14:paraId="12C5B3FF" w14:textId="77777777" w:rsidR="001652AC" w:rsidRPr="00A71A1A" w:rsidRDefault="001652AC" w:rsidP="006D2D3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</w:tcPr>
          <w:p w14:paraId="246DB4CD" w14:textId="122C8D13" w:rsidR="001652AC" w:rsidRPr="00A71A1A" w:rsidRDefault="001652AC" w:rsidP="00F24DCA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FBDE215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418" w:type="dxa"/>
          </w:tcPr>
          <w:p w14:paraId="52970FA7" w14:textId="77777777" w:rsidR="001652AC" w:rsidRPr="00A71A1A" w:rsidRDefault="001652AC" w:rsidP="00AC2FE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1/2011</w:t>
            </w:r>
          </w:p>
          <w:p w14:paraId="08405336" w14:textId="77777777" w:rsidR="001652AC" w:rsidRPr="00A71A1A" w:rsidRDefault="001652AC" w:rsidP="00AC2FE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7, 20</w:t>
            </w:r>
          </w:p>
          <w:p w14:paraId="26C4F46B" w14:textId="77777777" w:rsidR="001652AC" w:rsidRPr="00A71A1A" w:rsidRDefault="001652AC" w:rsidP="00AC2FE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3 р.1-9</w:t>
            </w:r>
          </w:p>
        </w:tc>
        <w:tc>
          <w:tcPr>
            <w:tcW w:w="1985" w:type="dxa"/>
          </w:tcPr>
          <w:p w14:paraId="6CE17061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1889-2008 п.5.28</w:t>
            </w:r>
          </w:p>
          <w:p w14:paraId="1FA12C55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7702.1-74 п.1.5</w:t>
            </w:r>
          </w:p>
          <w:p w14:paraId="052E6C5C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8285-91 п.2.4.2</w:t>
            </w:r>
          </w:p>
          <w:p w14:paraId="60FFB0BB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593-85</w:t>
            </w:r>
          </w:p>
          <w:p w14:paraId="4C2BCF53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Р 51453-99</w:t>
            </w:r>
          </w:p>
          <w:p w14:paraId="47BD7161" w14:textId="77777777" w:rsidR="001652AC" w:rsidRPr="00A71A1A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ГОСТ Р 51487-2001</w:t>
            </w:r>
          </w:p>
        </w:tc>
      </w:tr>
      <w:tr w:rsidR="00131560" w:rsidRPr="00A71A1A" w14:paraId="21EC0B9A" w14:textId="77777777" w:rsidTr="0028309C">
        <w:tc>
          <w:tcPr>
            <w:tcW w:w="709" w:type="dxa"/>
          </w:tcPr>
          <w:p w14:paraId="01C31941" w14:textId="77777777" w:rsidR="00131560" w:rsidRPr="00A71A1A" w:rsidRDefault="00131560" w:rsidP="00B80E88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 w:val="restart"/>
          </w:tcPr>
          <w:p w14:paraId="45CC277E" w14:textId="77777777" w:rsidR="00131560" w:rsidRPr="00A71A1A" w:rsidRDefault="00131560" w:rsidP="005E27AB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тица, яйца и продукты их переработки; молоко и молочная продукция; рыба, нерыбные объекты промысла и продукты, вырабатываемые из них; зерно (семена), мукомольно-крупяные и хлебобулочные изделия; сахар и кондитерские изделия; плодоовощная продукция; масличное сырье и жировые продукты; напитки и другие продукты. Продукты детского питания.</w:t>
            </w:r>
          </w:p>
          <w:p w14:paraId="34AC8D22" w14:textId="77777777" w:rsidR="00131560" w:rsidRPr="00A71A1A" w:rsidRDefault="00131560" w:rsidP="00AC2FE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 w:val="restart"/>
          </w:tcPr>
          <w:p w14:paraId="6B4E5463" w14:textId="77777777" w:rsidR="00131560" w:rsidRPr="004F4426" w:rsidRDefault="00131560" w:rsidP="00131560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4F4426">
              <w:rPr>
                <w:bCs/>
                <w:sz w:val="22"/>
                <w:szCs w:val="22"/>
              </w:rPr>
              <w:t>0201,0202</w:t>
            </w:r>
          </w:p>
          <w:p w14:paraId="3708378D" w14:textId="77777777" w:rsidR="00131560" w:rsidRPr="004F4426" w:rsidRDefault="00131560" w:rsidP="00131560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4F4426">
              <w:rPr>
                <w:bCs/>
                <w:sz w:val="22"/>
                <w:szCs w:val="22"/>
              </w:rPr>
              <w:t>0203,0204</w:t>
            </w:r>
          </w:p>
          <w:p w14:paraId="5147F11E" w14:textId="77777777" w:rsidR="00131560" w:rsidRPr="004F4426" w:rsidRDefault="00131560" w:rsidP="00131560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4F4426">
              <w:rPr>
                <w:bCs/>
                <w:sz w:val="22"/>
                <w:szCs w:val="22"/>
              </w:rPr>
              <w:t>0205 00,0206</w:t>
            </w:r>
          </w:p>
          <w:p w14:paraId="4FF9DE05" w14:textId="77777777" w:rsidR="00131560" w:rsidRPr="004F4426" w:rsidRDefault="00131560" w:rsidP="00131560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4F4426">
              <w:rPr>
                <w:bCs/>
                <w:sz w:val="22"/>
                <w:szCs w:val="22"/>
              </w:rPr>
              <w:t>0207,0208</w:t>
            </w:r>
          </w:p>
          <w:p w14:paraId="3FC742A7" w14:textId="77777777" w:rsidR="00131560" w:rsidRPr="004F4426" w:rsidRDefault="00131560" w:rsidP="00131560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4F4426">
              <w:rPr>
                <w:bCs/>
                <w:sz w:val="22"/>
                <w:szCs w:val="22"/>
              </w:rPr>
              <w:t>0209,0210</w:t>
            </w:r>
          </w:p>
          <w:p w14:paraId="5A54DC87" w14:textId="77777777" w:rsidR="00131560" w:rsidRPr="004F4426" w:rsidRDefault="00131560" w:rsidP="00131560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4F4426">
              <w:rPr>
                <w:bCs/>
                <w:sz w:val="22"/>
                <w:szCs w:val="22"/>
              </w:rPr>
              <w:t>0302,0303</w:t>
            </w:r>
          </w:p>
          <w:p w14:paraId="049D1B69" w14:textId="77777777" w:rsidR="00131560" w:rsidRPr="006D2D30" w:rsidRDefault="00131560" w:rsidP="00131560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304,0305</w:t>
            </w:r>
          </w:p>
          <w:p w14:paraId="1A3141FF" w14:textId="77777777" w:rsidR="00131560" w:rsidRPr="006D2D30" w:rsidRDefault="00131560" w:rsidP="00131560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306,0307</w:t>
            </w:r>
          </w:p>
          <w:p w14:paraId="6EBD859D" w14:textId="77777777" w:rsidR="00131560" w:rsidRPr="006D2D30" w:rsidRDefault="00131560" w:rsidP="00131560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401,0402</w:t>
            </w:r>
          </w:p>
          <w:p w14:paraId="77BBB7CA" w14:textId="77777777" w:rsidR="00131560" w:rsidRPr="006D2D30" w:rsidRDefault="00131560" w:rsidP="00131560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403,0404</w:t>
            </w:r>
          </w:p>
          <w:p w14:paraId="7786C5FA" w14:textId="77777777" w:rsidR="00131560" w:rsidRPr="006D2D30" w:rsidRDefault="00131560" w:rsidP="00131560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405,0406</w:t>
            </w:r>
          </w:p>
          <w:p w14:paraId="086602EE" w14:textId="77777777" w:rsidR="00131560" w:rsidRPr="006D2D30" w:rsidRDefault="00131560" w:rsidP="00131560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407,0408</w:t>
            </w:r>
          </w:p>
          <w:p w14:paraId="4C8B28B8" w14:textId="32EBED26" w:rsidR="00131560" w:rsidRPr="006D2D30" w:rsidRDefault="00131560" w:rsidP="00131560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701,0702 00</w:t>
            </w:r>
            <w:r w:rsidR="007D06DE">
              <w:rPr>
                <w:bCs/>
                <w:sz w:val="22"/>
                <w:szCs w:val="22"/>
              </w:rPr>
              <w:t xml:space="preserve"> </w:t>
            </w:r>
            <w:r w:rsidRPr="006D2D30">
              <w:rPr>
                <w:bCs/>
                <w:sz w:val="22"/>
                <w:szCs w:val="22"/>
              </w:rPr>
              <w:t>000</w:t>
            </w:r>
          </w:p>
          <w:p w14:paraId="11A606E5" w14:textId="77777777" w:rsidR="00131560" w:rsidRPr="006D2D30" w:rsidRDefault="00131560" w:rsidP="00131560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703,0704</w:t>
            </w:r>
          </w:p>
          <w:p w14:paraId="29632FD2" w14:textId="77777777" w:rsidR="00131560" w:rsidRPr="006D2D30" w:rsidRDefault="00131560" w:rsidP="00131560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705,0706</w:t>
            </w:r>
          </w:p>
          <w:p w14:paraId="5D2E60B5" w14:textId="77777777" w:rsidR="00131560" w:rsidRPr="006D2D30" w:rsidRDefault="00131560" w:rsidP="00131560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707,0708</w:t>
            </w:r>
          </w:p>
          <w:p w14:paraId="5740DC4A" w14:textId="77777777" w:rsidR="00131560" w:rsidRPr="006D2D30" w:rsidRDefault="00131560" w:rsidP="00131560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709,0710</w:t>
            </w:r>
          </w:p>
          <w:p w14:paraId="6E4FE93B" w14:textId="77777777" w:rsidR="00131560" w:rsidRPr="006D2D30" w:rsidRDefault="00131560" w:rsidP="00131560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711,0712</w:t>
            </w:r>
          </w:p>
          <w:p w14:paraId="0AB38149" w14:textId="77777777" w:rsidR="00131560" w:rsidRPr="006D2D30" w:rsidRDefault="00131560" w:rsidP="00131560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713,0714</w:t>
            </w:r>
          </w:p>
          <w:p w14:paraId="237382F2" w14:textId="77777777" w:rsidR="00131560" w:rsidRPr="006D2D30" w:rsidRDefault="00131560" w:rsidP="00131560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801,0802</w:t>
            </w:r>
          </w:p>
          <w:p w14:paraId="217344F3" w14:textId="77777777" w:rsidR="00131560" w:rsidRPr="006D2D30" w:rsidRDefault="00131560" w:rsidP="00131560">
            <w:pPr>
              <w:pStyle w:val="a4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803,0804</w:t>
            </w:r>
          </w:p>
          <w:p w14:paraId="60231DDA" w14:textId="09822FB4" w:rsidR="00131560" w:rsidRPr="006D2D30" w:rsidRDefault="001652AC" w:rsidP="001652AC">
            <w:pPr>
              <w:ind w:left="-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131560" w:rsidRPr="006D2D30">
              <w:rPr>
                <w:bCs/>
                <w:sz w:val="22"/>
                <w:szCs w:val="22"/>
              </w:rPr>
              <w:t>0805,080</w:t>
            </w:r>
            <w:r w:rsidR="00131560">
              <w:rPr>
                <w:bCs/>
                <w:sz w:val="22"/>
                <w:szCs w:val="22"/>
              </w:rPr>
              <w:t>6</w:t>
            </w:r>
          </w:p>
          <w:p w14:paraId="3E3D177A" w14:textId="77777777" w:rsidR="0013156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807,</w:t>
            </w:r>
          </w:p>
          <w:p w14:paraId="7186DB9E" w14:textId="77777777" w:rsidR="00131560" w:rsidRDefault="00131560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808</w:t>
            </w:r>
            <w:r>
              <w:rPr>
                <w:bCs/>
                <w:sz w:val="22"/>
                <w:szCs w:val="22"/>
              </w:rPr>
              <w:t>,</w:t>
            </w:r>
          </w:p>
          <w:p w14:paraId="4CF87F46" w14:textId="77777777" w:rsidR="0013156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809,</w:t>
            </w:r>
          </w:p>
          <w:p w14:paraId="74377FF6" w14:textId="77777777" w:rsidR="00131560" w:rsidRPr="006D2D3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810</w:t>
            </w:r>
          </w:p>
          <w:p w14:paraId="1034FC60" w14:textId="77777777" w:rsidR="0013156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811,</w:t>
            </w:r>
          </w:p>
          <w:p w14:paraId="5BC2BA07" w14:textId="77777777" w:rsidR="00131560" w:rsidRPr="006D2D3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812</w:t>
            </w:r>
          </w:p>
          <w:p w14:paraId="58677F80" w14:textId="77777777" w:rsidR="0013156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813,</w:t>
            </w:r>
          </w:p>
          <w:p w14:paraId="15932CFE" w14:textId="77777777" w:rsidR="00131560" w:rsidRPr="006D2D3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814</w:t>
            </w:r>
          </w:p>
          <w:p w14:paraId="4A31B76F" w14:textId="77777777" w:rsidR="0013156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901,</w:t>
            </w:r>
          </w:p>
          <w:p w14:paraId="7056E8C6" w14:textId="77777777" w:rsidR="00131560" w:rsidRPr="006D2D3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902</w:t>
            </w:r>
          </w:p>
          <w:p w14:paraId="512CF0C2" w14:textId="77777777" w:rsidR="0013156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903,</w:t>
            </w:r>
          </w:p>
          <w:p w14:paraId="441D33FE" w14:textId="77777777" w:rsidR="00131560" w:rsidRPr="006D2D3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904</w:t>
            </w:r>
          </w:p>
          <w:p w14:paraId="2F60783B" w14:textId="77777777" w:rsidR="0013156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905,</w:t>
            </w:r>
          </w:p>
          <w:p w14:paraId="22F14AEC" w14:textId="77777777" w:rsidR="00131560" w:rsidRPr="006D2D3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906</w:t>
            </w:r>
          </w:p>
          <w:p w14:paraId="1DD41142" w14:textId="77777777" w:rsidR="0013156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907,</w:t>
            </w:r>
          </w:p>
          <w:p w14:paraId="6BA6DC6D" w14:textId="77777777" w:rsidR="00131560" w:rsidRPr="006D2D3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908</w:t>
            </w:r>
          </w:p>
          <w:p w14:paraId="7B633E6D" w14:textId="77777777" w:rsidR="0013156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909,</w:t>
            </w:r>
          </w:p>
          <w:p w14:paraId="295ECD1E" w14:textId="77777777" w:rsidR="00131560" w:rsidRPr="006D2D3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0910</w:t>
            </w:r>
          </w:p>
          <w:p w14:paraId="34EFB291" w14:textId="77777777" w:rsidR="0013156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001</w:t>
            </w:r>
            <w:r>
              <w:rPr>
                <w:bCs/>
                <w:sz w:val="22"/>
                <w:szCs w:val="22"/>
              </w:rPr>
              <w:t>,</w:t>
            </w:r>
          </w:p>
          <w:p w14:paraId="6AA24721" w14:textId="77777777" w:rsidR="00131560" w:rsidRPr="006D2D3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002</w:t>
            </w:r>
          </w:p>
          <w:p w14:paraId="6E8FB0C0" w14:textId="77777777" w:rsidR="00131560" w:rsidRPr="006D2D3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003</w:t>
            </w:r>
          </w:p>
          <w:p w14:paraId="197CA7F2" w14:textId="77777777" w:rsidR="00131560" w:rsidRPr="006D2D3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004</w:t>
            </w:r>
          </w:p>
          <w:p w14:paraId="5E439B7F" w14:textId="77777777" w:rsidR="00131560" w:rsidRPr="006D2D3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005</w:t>
            </w:r>
          </w:p>
          <w:p w14:paraId="62B133E5" w14:textId="77777777" w:rsidR="00131560" w:rsidRPr="006D2D3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006</w:t>
            </w:r>
          </w:p>
          <w:p w14:paraId="4320D373" w14:textId="77777777" w:rsidR="00131560" w:rsidRPr="006D2D3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007</w:t>
            </w:r>
          </w:p>
          <w:p w14:paraId="5D5CB4E6" w14:textId="77777777" w:rsidR="00131560" w:rsidRPr="006D2D3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008</w:t>
            </w:r>
          </w:p>
          <w:p w14:paraId="4894B864" w14:textId="77777777" w:rsidR="00131560" w:rsidRPr="006D2D3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101 00</w:t>
            </w:r>
          </w:p>
          <w:p w14:paraId="0C72B032" w14:textId="77777777" w:rsidR="00131560" w:rsidRPr="006D2D3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102</w:t>
            </w:r>
          </w:p>
          <w:p w14:paraId="26DE15CE" w14:textId="77777777" w:rsidR="00131560" w:rsidRPr="006D2D30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103</w:t>
            </w:r>
          </w:p>
          <w:p w14:paraId="0C4CC8A9" w14:textId="25CA777D" w:rsidR="00131560" w:rsidRPr="00A71A1A" w:rsidRDefault="00131560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104</w:t>
            </w:r>
          </w:p>
        </w:tc>
        <w:tc>
          <w:tcPr>
            <w:tcW w:w="2834" w:type="dxa"/>
          </w:tcPr>
          <w:p w14:paraId="78BABD67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418" w:type="dxa"/>
            <w:vMerge w:val="restart"/>
          </w:tcPr>
          <w:p w14:paraId="0B8F49D3" w14:textId="77777777" w:rsidR="00131560" w:rsidRPr="00A71A1A" w:rsidRDefault="00131560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1/2011</w:t>
            </w:r>
          </w:p>
          <w:p w14:paraId="130FE79E" w14:textId="77777777" w:rsidR="00131560" w:rsidRPr="00A71A1A" w:rsidRDefault="00131560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7, 20</w:t>
            </w:r>
          </w:p>
          <w:p w14:paraId="2F011998" w14:textId="64354235" w:rsidR="00131560" w:rsidRPr="00A71A1A" w:rsidRDefault="00131560" w:rsidP="005E27AB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3 р.1-9</w:t>
            </w:r>
          </w:p>
        </w:tc>
        <w:tc>
          <w:tcPr>
            <w:tcW w:w="1985" w:type="dxa"/>
          </w:tcPr>
          <w:p w14:paraId="583FBBC0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1889-2008 п.5.10</w:t>
            </w:r>
          </w:p>
          <w:p w14:paraId="2012A54B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976-81 п.2.8</w:t>
            </w:r>
          </w:p>
          <w:p w14:paraId="065C0158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7702.1-74 п.1.4</w:t>
            </w:r>
          </w:p>
          <w:p w14:paraId="12AC514E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8285-91 п.2.4.3</w:t>
            </w:r>
          </w:p>
          <w:p w14:paraId="77B7E9FC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Р 50457-92</w:t>
            </w:r>
          </w:p>
          <w:p w14:paraId="659861C7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933-2012</w:t>
            </w:r>
          </w:p>
        </w:tc>
      </w:tr>
      <w:tr w:rsidR="00131560" w:rsidRPr="00A71A1A" w14:paraId="5ED6D698" w14:textId="77777777" w:rsidTr="0028309C">
        <w:tc>
          <w:tcPr>
            <w:tcW w:w="709" w:type="dxa"/>
          </w:tcPr>
          <w:p w14:paraId="7785D388" w14:textId="77777777" w:rsidR="00131560" w:rsidRPr="00A71A1A" w:rsidRDefault="00131560" w:rsidP="00B80E88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</w:tcPr>
          <w:p w14:paraId="6410F846" w14:textId="77777777" w:rsidR="00131560" w:rsidRPr="00A71A1A" w:rsidRDefault="00131560" w:rsidP="00AC2FE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</w:tcPr>
          <w:p w14:paraId="0B002F11" w14:textId="77777777" w:rsidR="00131560" w:rsidRPr="00A71A1A" w:rsidRDefault="00131560">
            <w:pPr>
              <w:ind w:left="-57" w:right="-113"/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2834" w:type="dxa"/>
          </w:tcPr>
          <w:p w14:paraId="211A6456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итруемая кислотность, кислотность, активная кислотность, свободная кислотность / кислотность</w:t>
            </w:r>
          </w:p>
        </w:tc>
        <w:tc>
          <w:tcPr>
            <w:tcW w:w="1418" w:type="dxa"/>
            <w:vMerge/>
          </w:tcPr>
          <w:p w14:paraId="0C8803D3" w14:textId="7EAE9B78" w:rsidR="00131560" w:rsidRPr="00A71A1A" w:rsidRDefault="00131560" w:rsidP="005E27AB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075B31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1889-2008, п.5.10</w:t>
            </w:r>
          </w:p>
          <w:p w14:paraId="0A4240B8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1931-2009</w:t>
            </w:r>
          </w:p>
          <w:p w14:paraId="2AB9851F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 ГОСТ 3624-92 р.3</w:t>
            </w:r>
          </w:p>
          <w:p w14:paraId="2A34CB88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5670-96</w:t>
            </w:r>
          </w:p>
          <w:p w14:paraId="4670EF02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5898-87</w:t>
            </w:r>
          </w:p>
          <w:p w14:paraId="758DE7F4" w14:textId="280D85F3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7636-85 п.</w:t>
            </w:r>
            <w:r w:rsidR="001652AC">
              <w:rPr>
                <w:sz w:val="22"/>
                <w:szCs w:val="22"/>
              </w:rPr>
              <w:t>п.</w:t>
            </w:r>
            <w:r w:rsidRPr="00A71A1A">
              <w:rPr>
                <w:sz w:val="22"/>
                <w:szCs w:val="22"/>
              </w:rPr>
              <w:t>3.6.1,3.6.3,3.6.4</w:t>
            </w:r>
          </w:p>
          <w:p w14:paraId="60087FBD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5113.5-77</w:t>
            </w:r>
          </w:p>
          <w:p w14:paraId="4119587E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312.6-84</w:t>
            </w:r>
          </w:p>
          <w:p w14:paraId="0464A3A8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971-86</w:t>
            </w:r>
          </w:p>
          <w:p w14:paraId="23E71B41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B049C">
              <w:rPr>
                <w:sz w:val="22"/>
                <w:szCs w:val="22"/>
              </w:rPr>
              <w:t>ГОСТ 27082-2014</w:t>
            </w:r>
          </w:p>
          <w:p w14:paraId="740D616E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7493-87</w:t>
            </w:r>
          </w:p>
          <w:p w14:paraId="405FAA7A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762-2012</w:t>
            </w:r>
          </w:p>
          <w:p w14:paraId="311BEB5B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305.3-95 р.5</w:t>
            </w:r>
          </w:p>
          <w:p w14:paraId="1720BE27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648.4-99</w:t>
            </w:r>
          </w:p>
          <w:p w14:paraId="5E2BAB91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648.5-99</w:t>
            </w:r>
          </w:p>
          <w:p w14:paraId="4C61CBDE" w14:textId="77777777" w:rsidR="00131560" w:rsidRPr="00D1415D" w:rsidRDefault="00131560" w:rsidP="00AB049C">
            <w:pPr>
              <w:pStyle w:val="aa"/>
            </w:pPr>
            <w:r w:rsidRPr="00AB049C">
              <w:rPr>
                <w:rFonts w:ascii="Times New Roman" w:hAnsi="Times New Roman"/>
              </w:rPr>
              <w:t xml:space="preserve">ГОСТ </w:t>
            </w:r>
            <w:r w:rsidRPr="00AB049C">
              <w:rPr>
                <w:rFonts w:ascii="Times New Roman" w:hAnsi="Times New Roman"/>
                <w:lang w:val="en-US"/>
              </w:rPr>
              <w:t>ISO</w:t>
            </w:r>
            <w:r w:rsidRPr="001344BB">
              <w:rPr>
                <w:rFonts w:ascii="Times New Roman" w:hAnsi="Times New Roman"/>
              </w:rPr>
              <w:t xml:space="preserve"> 750-2013</w:t>
            </w:r>
          </w:p>
        </w:tc>
      </w:tr>
      <w:tr w:rsidR="00131560" w:rsidRPr="00A71A1A" w14:paraId="0E0D725C" w14:textId="77777777" w:rsidTr="0028309C">
        <w:tc>
          <w:tcPr>
            <w:tcW w:w="709" w:type="dxa"/>
          </w:tcPr>
          <w:p w14:paraId="72F361FA" w14:textId="77777777" w:rsidR="00131560" w:rsidRPr="00A71A1A" w:rsidRDefault="00131560" w:rsidP="00B80E88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7E02AF13" w14:textId="77777777" w:rsidR="00131560" w:rsidRPr="00A71A1A" w:rsidRDefault="00131560" w:rsidP="00AC2FE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4531E6BF" w14:textId="77777777" w:rsidR="00131560" w:rsidRPr="00A71A1A" w:rsidRDefault="00131560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66E0C19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сахара / сахар</w:t>
            </w:r>
          </w:p>
        </w:tc>
        <w:tc>
          <w:tcPr>
            <w:tcW w:w="1418" w:type="dxa"/>
            <w:vMerge/>
          </w:tcPr>
          <w:p w14:paraId="66D2E555" w14:textId="067D141A" w:rsidR="00131560" w:rsidRPr="00A71A1A" w:rsidRDefault="00131560" w:rsidP="005E27AB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B4EE4E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628-78 п.2-п.4</w:t>
            </w:r>
          </w:p>
          <w:p w14:paraId="0F270CEB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4288-76</w:t>
            </w:r>
          </w:p>
          <w:p w14:paraId="68273A08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5672-68 р.2</w:t>
            </w:r>
          </w:p>
          <w:p w14:paraId="43EA3A9E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5903-89</w:t>
            </w:r>
          </w:p>
          <w:p w14:paraId="0BD7A6F4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3192-73 п.2</w:t>
            </w:r>
          </w:p>
          <w:p w14:paraId="6B2C932A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5113.6-77</w:t>
            </w:r>
          </w:p>
          <w:p w14:paraId="281698C3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9248-91п.</w:t>
            </w:r>
            <w:proofErr w:type="gramStart"/>
            <w:r w:rsidRPr="00A71A1A">
              <w:rPr>
                <w:sz w:val="22"/>
                <w:szCs w:val="22"/>
              </w:rPr>
              <w:t>4,п.</w:t>
            </w:r>
            <w:proofErr w:type="gramEnd"/>
            <w:r w:rsidRPr="00A71A1A">
              <w:rPr>
                <w:sz w:val="22"/>
                <w:szCs w:val="22"/>
              </w:rPr>
              <w:t>5</w:t>
            </w:r>
          </w:p>
          <w:p w14:paraId="05EF36E7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305.2-95</w:t>
            </w:r>
          </w:p>
          <w:p w14:paraId="4519E906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2167-2013</w:t>
            </w:r>
          </w:p>
        </w:tc>
      </w:tr>
      <w:tr w:rsidR="00131560" w:rsidRPr="00A71A1A" w14:paraId="3B2DC5AA" w14:textId="77777777" w:rsidTr="0028309C">
        <w:trPr>
          <w:trHeight w:val="2164"/>
        </w:trPr>
        <w:tc>
          <w:tcPr>
            <w:tcW w:w="709" w:type="dxa"/>
          </w:tcPr>
          <w:p w14:paraId="669E2F56" w14:textId="77777777" w:rsidR="00131560" w:rsidRPr="00A71A1A" w:rsidRDefault="00131560" w:rsidP="00A31F8F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</w:tcPr>
          <w:p w14:paraId="33DE8A76" w14:textId="77777777" w:rsidR="00131560" w:rsidRPr="00A71A1A" w:rsidRDefault="00131560" w:rsidP="00AC2FE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</w:tcPr>
          <w:p w14:paraId="7658EFFD" w14:textId="035A5C0C" w:rsidR="00131560" w:rsidRPr="00A71A1A" w:rsidRDefault="00131560" w:rsidP="00F24DCA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CFBABCE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соли / соль</w:t>
            </w:r>
          </w:p>
        </w:tc>
        <w:tc>
          <w:tcPr>
            <w:tcW w:w="1418" w:type="dxa"/>
            <w:vMerge/>
          </w:tcPr>
          <w:p w14:paraId="43E1367A" w14:textId="7D3C673E" w:rsidR="00131560" w:rsidRPr="00A71A1A" w:rsidRDefault="00131560" w:rsidP="005E27AB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F3C7E1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976-81</w:t>
            </w:r>
          </w:p>
          <w:p w14:paraId="7047C93E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627-81</w:t>
            </w:r>
          </w:p>
          <w:p w14:paraId="0D004CCF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proofErr w:type="gramStart"/>
            <w:r w:rsidRPr="00A71A1A">
              <w:rPr>
                <w:sz w:val="22"/>
                <w:szCs w:val="22"/>
              </w:rPr>
              <w:t>п.2,п.</w:t>
            </w:r>
            <w:proofErr w:type="gramEnd"/>
            <w:r w:rsidRPr="00A71A1A">
              <w:rPr>
                <w:sz w:val="22"/>
                <w:szCs w:val="22"/>
              </w:rPr>
              <w:t>4,п.5</w:t>
            </w:r>
          </w:p>
          <w:p w14:paraId="5F8F4949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5698-51</w:t>
            </w:r>
          </w:p>
          <w:p w14:paraId="16FB562E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7636-85 п.3.5.1</w:t>
            </w:r>
          </w:p>
          <w:p w14:paraId="4325E253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9957-2015</w:t>
            </w:r>
          </w:p>
          <w:p w14:paraId="1F686C29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7207-87</w:t>
            </w:r>
          </w:p>
          <w:p w14:paraId="040A2ADA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186-84</w:t>
            </w:r>
          </w:p>
          <w:p w14:paraId="151AAB64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469-2012</w:t>
            </w:r>
          </w:p>
        </w:tc>
      </w:tr>
      <w:tr w:rsidR="00131560" w:rsidRPr="00A71A1A" w14:paraId="22714A4F" w14:textId="77777777" w:rsidTr="0028309C">
        <w:tc>
          <w:tcPr>
            <w:tcW w:w="709" w:type="dxa"/>
          </w:tcPr>
          <w:p w14:paraId="6604D649" w14:textId="77777777" w:rsidR="00131560" w:rsidRPr="00A71A1A" w:rsidRDefault="00131560" w:rsidP="00A31F8F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629D8BF4" w14:textId="77777777" w:rsidR="00131560" w:rsidRPr="00A71A1A" w:rsidRDefault="00131560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470863DC" w14:textId="77777777" w:rsidR="00131560" w:rsidRPr="00A71A1A" w:rsidRDefault="00131560" w:rsidP="00F24DCA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7EBCF22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Объемная доля этилового спирта / этиловый спирт</w:t>
            </w:r>
          </w:p>
        </w:tc>
        <w:tc>
          <w:tcPr>
            <w:tcW w:w="1418" w:type="dxa"/>
            <w:vMerge/>
          </w:tcPr>
          <w:p w14:paraId="1C760785" w14:textId="77777777" w:rsidR="00131560" w:rsidRPr="00A71A1A" w:rsidRDefault="00131560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0B4DAF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1929-2009</w:t>
            </w:r>
          </w:p>
          <w:p w14:paraId="07B020A6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5363-93 п.4.7</w:t>
            </w:r>
          </w:p>
          <w:p w14:paraId="0AE12D57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6687.7-88</w:t>
            </w:r>
          </w:p>
          <w:p w14:paraId="7B951C72" w14:textId="77777777" w:rsidR="00131560" w:rsidRPr="00A71A1A" w:rsidRDefault="00131560" w:rsidP="005E27AB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ISO 2448-2013</w:t>
            </w:r>
          </w:p>
        </w:tc>
      </w:tr>
      <w:tr w:rsidR="00C319D7" w:rsidRPr="00A71A1A" w14:paraId="77209B19" w14:textId="77777777" w:rsidTr="0028309C">
        <w:tc>
          <w:tcPr>
            <w:tcW w:w="709" w:type="dxa"/>
          </w:tcPr>
          <w:p w14:paraId="6F3C8D24" w14:textId="77777777" w:rsidR="00C319D7" w:rsidRPr="00A71A1A" w:rsidRDefault="00C319D7" w:rsidP="00A31F8F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1065063F" w14:textId="599C5D46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тица, яйца и продукты их переработки; молоко и молочная продукция; рыба, нерыбные объекты промысла и продукты, вырабатываемые из них; зерно (семена), мукомольно-крупяные и хлебобулочные изделия; сахар и кондитерские изделия; плодоовощная продукция; масличное сырье и жировые продукты; напитки и другие продукты. Продукты детского питания.</w:t>
            </w:r>
          </w:p>
          <w:p w14:paraId="5EB338B2" w14:textId="1C92DE95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4971AC68" w14:textId="77777777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3C0C2EDF" w14:textId="3A6EF622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4DE53704" w14:textId="6D7C64EC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5838B515" w14:textId="1287D081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7F56B196" w14:textId="3BE7C7B2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45E4C969" w14:textId="750FA180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73B39BF7" w14:textId="4C73454C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7D36441B" w14:textId="25DFB54C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123AF742" w14:textId="7B2C5FDC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706686A9" w14:textId="2848F875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12706C1C" w14:textId="7DF02C36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01DCFCBF" w14:textId="15D8D8DF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3B04A04E" w14:textId="3B86B125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3946A5FE" w14:textId="665ADB09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4691D956" w14:textId="644B95C0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42BCDAF7" w14:textId="62290501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5AB1D7F2" w14:textId="73B63DEC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31726CDD" w14:textId="0DC723F1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2BBA9D3C" w14:textId="312EC19E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69C6946D" w14:textId="02390520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608642D6" w14:textId="19BEFE03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4F2383A5" w14:textId="207E2084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21B23E0C" w14:textId="4E0320E2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691165BA" w14:textId="5B78726D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36CAA1FB" w14:textId="16B4E09E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3419DD59" w14:textId="5F4D71E7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39178B34" w14:textId="57440D06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68B495CA" w14:textId="72E354D3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0F230DD8" w14:textId="4ED6DAD4" w:rsidR="00C319D7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2395DC2C" w14:textId="77777777" w:rsidR="00C319D7" w:rsidRPr="00A71A1A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  <w:p w14:paraId="00FF931F" w14:textId="77777777" w:rsidR="00C319D7" w:rsidRPr="00A71A1A" w:rsidRDefault="00C319D7" w:rsidP="008D362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 w:val="restart"/>
            <w:vAlign w:val="center"/>
          </w:tcPr>
          <w:p w14:paraId="53FF3918" w14:textId="77777777" w:rsidR="00C319D7" w:rsidRPr="006D2D30" w:rsidRDefault="00C319D7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105</w:t>
            </w:r>
          </w:p>
          <w:p w14:paraId="013E3A25" w14:textId="77777777" w:rsidR="00C319D7" w:rsidRPr="006D2D30" w:rsidRDefault="00C319D7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106</w:t>
            </w:r>
          </w:p>
          <w:p w14:paraId="4B494A8C" w14:textId="77777777" w:rsidR="00C319D7" w:rsidRPr="006D2D30" w:rsidRDefault="00C319D7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107</w:t>
            </w:r>
          </w:p>
          <w:p w14:paraId="55BDC409" w14:textId="77777777" w:rsidR="00C319D7" w:rsidRPr="006D2D30" w:rsidRDefault="00C319D7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108</w:t>
            </w:r>
          </w:p>
          <w:p w14:paraId="6C167724" w14:textId="77777777" w:rsidR="00C319D7" w:rsidRPr="006D2D30" w:rsidRDefault="00C319D7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109 00 000 0</w:t>
            </w:r>
          </w:p>
          <w:p w14:paraId="34E5932B" w14:textId="77777777" w:rsidR="00C319D7" w:rsidRPr="006D2D30" w:rsidRDefault="00C319D7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01</w:t>
            </w:r>
          </w:p>
          <w:p w14:paraId="664BB275" w14:textId="77777777" w:rsidR="00C319D7" w:rsidRPr="006D2D30" w:rsidRDefault="00C319D7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02</w:t>
            </w:r>
          </w:p>
          <w:p w14:paraId="010A2A8B" w14:textId="77777777" w:rsidR="00C319D7" w:rsidRPr="006D2D30" w:rsidRDefault="00C319D7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03</w:t>
            </w:r>
          </w:p>
          <w:p w14:paraId="7E0EC985" w14:textId="77777777" w:rsidR="00C319D7" w:rsidRPr="006D2D30" w:rsidRDefault="00C319D7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04</w:t>
            </w:r>
          </w:p>
          <w:p w14:paraId="1855E7E9" w14:textId="77777777" w:rsidR="00C319D7" w:rsidRPr="006D2D30" w:rsidRDefault="00C319D7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05</w:t>
            </w:r>
          </w:p>
          <w:p w14:paraId="32AE8693" w14:textId="77777777" w:rsidR="00C319D7" w:rsidRPr="006D2D30" w:rsidRDefault="00C319D7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06</w:t>
            </w:r>
          </w:p>
          <w:p w14:paraId="6C6D8054" w14:textId="77777777" w:rsidR="00C319D7" w:rsidRPr="006D2D30" w:rsidRDefault="00C319D7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07</w:t>
            </w:r>
          </w:p>
          <w:p w14:paraId="3FE108EE" w14:textId="77777777" w:rsidR="00C319D7" w:rsidRPr="006D2D30" w:rsidRDefault="00C319D7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08</w:t>
            </w:r>
          </w:p>
          <w:p w14:paraId="37207A63" w14:textId="77777777" w:rsidR="00C319D7" w:rsidRPr="006D2D30" w:rsidRDefault="00C319D7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09</w:t>
            </w:r>
          </w:p>
          <w:p w14:paraId="7403FF54" w14:textId="77777777" w:rsidR="00C319D7" w:rsidRPr="006D2D30" w:rsidRDefault="00C319D7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10</w:t>
            </w:r>
          </w:p>
          <w:p w14:paraId="586731C6" w14:textId="77777777" w:rsidR="00C319D7" w:rsidRPr="006D2D30" w:rsidRDefault="00C319D7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14</w:t>
            </w:r>
          </w:p>
          <w:p w14:paraId="09ED674D" w14:textId="77777777" w:rsidR="00C319D7" w:rsidRPr="006D2D30" w:rsidRDefault="00C319D7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501</w:t>
            </w:r>
          </w:p>
          <w:p w14:paraId="73A0BDCD" w14:textId="77777777" w:rsidR="00C319D7" w:rsidRPr="006D2D30" w:rsidRDefault="00C319D7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502</w:t>
            </w:r>
          </w:p>
          <w:p w14:paraId="789E5097" w14:textId="77777777" w:rsidR="00C319D7" w:rsidRPr="006D2D30" w:rsidRDefault="00C319D7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503</w:t>
            </w:r>
          </w:p>
          <w:p w14:paraId="6C869914" w14:textId="77777777" w:rsidR="00C319D7" w:rsidRPr="006D2D30" w:rsidRDefault="00C319D7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504</w:t>
            </w:r>
          </w:p>
          <w:p w14:paraId="02AB8796" w14:textId="77777777" w:rsidR="00C319D7" w:rsidRPr="006D2D30" w:rsidRDefault="00C319D7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506</w:t>
            </w:r>
          </w:p>
          <w:p w14:paraId="097D2797" w14:textId="77777777" w:rsidR="00C319D7" w:rsidRPr="006D2D30" w:rsidRDefault="00C319D7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518 00</w:t>
            </w:r>
          </w:p>
          <w:p w14:paraId="216471C6" w14:textId="77777777" w:rsidR="00C319D7" w:rsidRPr="006D2D30" w:rsidRDefault="00C319D7" w:rsidP="00131560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601 00</w:t>
            </w:r>
          </w:p>
          <w:p w14:paraId="4EAA4CD1" w14:textId="77777777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602</w:t>
            </w:r>
          </w:p>
          <w:p w14:paraId="3D23FC73" w14:textId="77777777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01D64393" w14:textId="1817BC46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619E915C" w14:textId="1B3B5EA6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4FAAD32E" w14:textId="6774737C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797F4BD6" w14:textId="238D513F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7F72A524" w14:textId="6C364C50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7A1A8B2D" w14:textId="77777777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4A27AF06" w14:textId="6F724382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0D94B343" w14:textId="1CADCD82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52B1C898" w14:textId="09695D4B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2A2CB334" w14:textId="0FE3AB22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2C28F7A4" w14:textId="3AB12293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38882CA2" w14:textId="5B25046A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36272DE0" w14:textId="77777777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3D5BA7EE" w14:textId="77777777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1D04EC01" w14:textId="77777777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584C4076" w14:textId="77777777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5E8A6289" w14:textId="77777777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6D861169" w14:textId="77777777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5C043DF6" w14:textId="77777777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45204F95" w14:textId="77777777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434F6522" w14:textId="77777777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6D8333ED" w14:textId="77777777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127F1761" w14:textId="77777777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02403314" w14:textId="77777777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7AFEE3B4" w14:textId="77777777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03DD8E67" w14:textId="77777777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2C696FF2" w14:textId="1D4B599A" w:rsidR="00C319D7" w:rsidRDefault="00C319D7" w:rsidP="00131560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27251971" w14:textId="65ACACAE" w:rsidR="00C319D7" w:rsidRPr="00A71A1A" w:rsidRDefault="00C319D7" w:rsidP="00131560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54DC40A" w14:textId="538F284B" w:rsidR="00C319D7" w:rsidRPr="00A71A1A" w:rsidRDefault="00C319D7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Вредные примеси</w:t>
            </w:r>
          </w:p>
        </w:tc>
        <w:tc>
          <w:tcPr>
            <w:tcW w:w="1418" w:type="dxa"/>
            <w:vMerge w:val="restart"/>
          </w:tcPr>
          <w:p w14:paraId="569143BB" w14:textId="77777777" w:rsidR="00C319D7" w:rsidRPr="00A71A1A" w:rsidRDefault="00C319D7" w:rsidP="00B5746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1/2011</w:t>
            </w:r>
          </w:p>
          <w:p w14:paraId="1DE03DD1" w14:textId="77777777" w:rsidR="00C319D7" w:rsidRPr="00A71A1A" w:rsidRDefault="00C319D7" w:rsidP="00B5746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7, 20</w:t>
            </w:r>
          </w:p>
          <w:p w14:paraId="2366921F" w14:textId="3EB04F72" w:rsidR="00C319D7" w:rsidRPr="00A71A1A" w:rsidRDefault="00C319D7" w:rsidP="00B5746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3 р.1-9</w:t>
            </w:r>
          </w:p>
        </w:tc>
        <w:tc>
          <w:tcPr>
            <w:tcW w:w="1985" w:type="dxa"/>
          </w:tcPr>
          <w:p w14:paraId="3100649D" w14:textId="5664FA5F" w:rsidR="00C319D7" w:rsidRPr="00A71A1A" w:rsidRDefault="00C319D7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483-87</w:t>
            </w:r>
          </w:p>
        </w:tc>
      </w:tr>
      <w:tr w:rsidR="00131560" w:rsidRPr="00A71A1A" w14:paraId="65560E33" w14:textId="77777777" w:rsidTr="0028309C">
        <w:tc>
          <w:tcPr>
            <w:tcW w:w="709" w:type="dxa"/>
          </w:tcPr>
          <w:p w14:paraId="78E0535B" w14:textId="77777777" w:rsidR="00131560" w:rsidRPr="00A71A1A" w:rsidRDefault="00131560" w:rsidP="00A31F8F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50EAC47E" w14:textId="77777777" w:rsidR="00131560" w:rsidRPr="00A71A1A" w:rsidRDefault="00131560" w:rsidP="008D362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4155B8A4" w14:textId="77777777" w:rsidR="00131560" w:rsidRPr="00A71A1A" w:rsidRDefault="00131560" w:rsidP="00F24DCA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0993B15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Зараженность и загрязненность   вредителями хлебных запасов (насекомые, клещи), посторонние примеси</w:t>
            </w:r>
          </w:p>
        </w:tc>
        <w:tc>
          <w:tcPr>
            <w:tcW w:w="1418" w:type="dxa"/>
            <w:vMerge/>
          </w:tcPr>
          <w:p w14:paraId="617C3D63" w14:textId="77777777" w:rsidR="00131560" w:rsidRPr="00A71A1A" w:rsidRDefault="00131560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4BF7F9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3340.2-77 п.2.5</w:t>
            </w:r>
            <w:r>
              <w:rPr>
                <w:sz w:val="22"/>
                <w:szCs w:val="22"/>
              </w:rPr>
              <w:t xml:space="preserve"> до 01.08.21</w:t>
            </w:r>
          </w:p>
          <w:p w14:paraId="5B74F2B5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3586.6-96</w:t>
            </w:r>
          </w:p>
          <w:p w14:paraId="308FEF48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312.3-84</w:t>
            </w:r>
          </w:p>
          <w:p w14:paraId="1CDB7BB8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7559-87</w:t>
            </w:r>
          </w:p>
          <w:p w14:paraId="2B25FE2A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483-97 п.3.3</w:t>
            </w:r>
          </w:p>
          <w:p w14:paraId="6B944D33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964-2012</w:t>
            </w:r>
          </w:p>
          <w:p w14:paraId="3362835B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469-2012</w:t>
            </w:r>
          </w:p>
        </w:tc>
      </w:tr>
      <w:tr w:rsidR="00131560" w:rsidRPr="00A71A1A" w14:paraId="7B78E585" w14:textId="77777777" w:rsidTr="0028309C">
        <w:tc>
          <w:tcPr>
            <w:tcW w:w="709" w:type="dxa"/>
          </w:tcPr>
          <w:p w14:paraId="316BBA0E" w14:textId="77777777" w:rsidR="00131560" w:rsidRPr="00A71A1A" w:rsidRDefault="00131560" w:rsidP="00A31F8F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</w:tcPr>
          <w:p w14:paraId="0CCD8AC6" w14:textId="77777777" w:rsidR="00131560" w:rsidRPr="00A71A1A" w:rsidRDefault="00131560" w:rsidP="008D362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</w:tcPr>
          <w:p w14:paraId="059C276E" w14:textId="77777777" w:rsidR="00131560" w:rsidRPr="00A71A1A" w:rsidRDefault="00131560">
            <w:pPr>
              <w:ind w:left="-57" w:right="-113"/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2834" w:type="dxa"/>
          </w:tcPr>
          <w:p w14:paraId="52A16C0B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еталломагнитные примеси / металлические примеси</w:t>
            </w:r>
          </w:p>
        </w:tc>
        <w:tc>
          <w:tcPr>
            <w:tcW w:w="1418" w:type="dxa"/>
            <w:vMerge/>
          </w:tcPr>
          <w:p w14:paraId="15BACDF8" w14:textId="77777777" w:rsidR="00131560" w:rsidRPr="00A71A1A" w:rsidRDefault="00131560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7C731E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3340.2-77 п.2.5</w:t>
            </w:r>
            <w:r>
              <w:rPr>
                <w:sz w:val="22"/>
                <w:szCs w:val="22"/>
              </w:rPr>
              <w:t xml:space="preserve"> </w:t>
            </w:r>
          </w:p>
          <w:p w14:paraId="53591F70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0239-74 п.3.1.2</w:t>
            </w:r>
          </w:p>
          <w:p w14:paraId="1D17E7DA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5113.2-77 п.4</w:t>
            </w:r>
          </w:p>
          <w:p w14:paraId="392659B5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483-97 п.3.5</w:t>
            </w:r>
          </w:p>
          <w:p w14:paraId="0F4C417C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964-2012</w:t>
            </w:r>
          </w:p>
        </w:tc>
      </w:tr>
      <w:tr w:rsidR="00131560" w:rsidRPr="00A71A1A" w14:paraId="3651785A" w14:textId="77777777" w:rsidTr="0028309C">
        <w:tc>
          <w:tcPr>
            <w:tcW w:w="709" w:type="dxa"/>
          </w:tcPr>
          <w:p w14:paraId="680A1759" w14:textId="77777777" w:rsidR="00131560" w:rsidRPr="00A71A1A" w:rsidRDefault="00131560" w:rsidP="00A3667F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</w:tcPr>
          <w:p w14:paraId="662EB13C" w14:textId="77777777" w:rsidR="00131560" w:rsidRPr="00A71A1A" w:rsidRDefault="00131560" w:rsidP="008D362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</w:tcPr>
          <w:p w14:paraId="72AD6EE0" w14:textId="77777777" w:rsidR="00131560" w:rsidRPr="00A71A1A" w:rsidRDefault="00131560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2837A78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нитратов / нитраты</w:t>
            </w:r>
          </w:p>
        </w:tc>
        <w:tc>
          <w:tcPr>
            <w:tcW w:w="1418" w:type="dxa"/>
            <w:vMerge/>
          </w:tcPr>
          <w:p w14:paraId="08FE0113" w14:textId="77777777" w:rsidR="00131560" w:rsidRPr="00A71A1A" w:rsidRDefault="00131560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7BE137" w14:textId="77777777" w:rsidR="00131560" w:rsidRPr="00564ABD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564ABD">
              <w:rPr>
                <w:sz w:val="22"/>
                <w:szCs w:val="22"/>
              </w:rPr>
              <w:t>ГОСТ 29270-95</w:t>
            </w:r>
          </w:p>
          <w:p w14:paraId="127BC501" w14:textId="29677168" w:rsidR="00131560" w:rsidRPr="00564ABD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564AB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</w:t>
            </w:r>
            <w:r w:rsidRPr="00564ABD">
              <w:rPr>
                <w:sz w:val="22"/>
                <w:szCs w:val="22"/>
              </w:rPr>
              <w:t xml:space="preserve"> № 5048-89, утв. МЗ</w:t>
            </w:r>
            <w:r w:rsidR="007D06DE">
              <w:rPr>
                <w:sz w:val="22"/>
                <w:szCs w:val="22"/>
              </w:rPr>
              <w:t xml:space="preserve"> </w:t>
            </w:r>
            <w:r w:rsidRPr="00564ABD">
              <w:rPr>
                <w:sz w:val="22"/>
                <w:szCs w:val="22"/>
              </w:rPr>
              <w:t>СССР 04.07.89г.</w:t>
            </w:r>
          </w:p>
          <w:p w14:paraId="31416D47" w14:textId="77777777" w:rsidR="00131560" w:rsidRPr="00564ABD" w:rsidRDefault="00131560" w:rsidP="0055591C">
            <w:pPr>
              <w:ind w:left="-57" w:right="-113"/>
              <w:rPr>
                <w:kern w:val="28"/>
                <w:sz w:val="22"/>
                <w:szCs w:val="22"/>
              </w:rPr>
            </w:pPr>
            <w:r w:rsidRPr="00564ABD">
              <w:rPr>
                <w:kern w:val="28"/>
                <w:sz w:val="22"/>
                <w:szCs w:val="22"/>
              </w:rPr>
              <w:t>ГОСТ Р 51454-99</w:t>
            </w:r>
          </w:p>
          <w:p w14:paraId="3609F793" w14:textId="77777777" w:rsidR="00131560" w:rsidRPr="00564ABD" w:rsidRDefault="00131560" w:rsidP="0055591C">
            <w:pPr>
              <w:ind w:left="-57" w:right="-113"/>
              <w:rPr>
                <w:kern w:val="28"/>
                <w:sz w:val="22"/>
                <w:szCs w:val="22"/>
              </w:rPr>
            </w:pPr>
            <w:r w:rsidRPr="00564ABD">
              <w:rPr>
                <w:kern w:val="28"/>
                <w:sz w:val="22"/>
                <w:szCs w:val="22"/>
              </w:rPr>
              <w:t>ГОСТ Р 51460-99</w:t>
            </w:r>
          </w:p>
          <w:p w14:paraId="0315A4EA" w14:textId="77777777" w:rsidR="00131560" w:rsidRDefault="00131560" w:rsidP="004B7EE8">
            <w:pPr>
              <w:ind w:left="-57" w:right="-113"/>
              <w:rPr>
                <w:kern w:val="28"/>
                <w:sz w:val="22"/>
                <w:szCs w:val="22"/>
              </w:rPr>
            </w:pPr>
            <w:r w:rsidRPr="00564ABD">
              <w:rPr>
                <w:kern w:val="28"/>
                <w:sz w:val="22"/>
                <w:szCs w:val="22"/>
              </w:rPr>
              <w:t>ГОСТ 32257-2013</w:t>
            </w:r>
          </w:p>
          <w:p w14:paraId="376B9C21" w14:textId="49F14071" w:rsidR="0071217C" w:rsidRPr="00A71A1A" w:rsidRDefault="0071217C" w:rsidP="004B7EE8">
            <w:pPr>
              <w:ind w:left="-57" w:right="-113"/>
              <w:rPr>
                <w:sz w:val="22"/>
                <w:szCs w:val="22"/>
              </w:rPr>
            </w:pPr>
            <w:r w:rsidRPr="0071217C">
              <w:rPr>
                <w:sz w:val="22"/>
                <w:szCs w:val="22"/>
              </w:rPr>
              <w:t>ГОСТ EN 12014.2-2014</w:t>
            </w:r>
          </w:p>
        </w:tc>
      </w:tr>
      <w:tr w:rsidR="00131560" w:rsidRPr="00A71A1A" w14:paraId="546BEFAB" w14:textId="77777777" w:rsidTr="0028309C">
        <w:tc>
          <w:tcPr>
            <w:tcW w:w="709" w:type="dxa"/>
          </w:tcPr>
          <w:p w14:paraId="6E82F0C8" w14:textId="77777777" w:rsidR="00131560" w:rsidRPr="00A71A1A" w:rsidRDefault="00131560" w:rsidP="00A3667F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305C0B90" w14:textId="77777777" w:rsidR="00131560" w:rsidRPr="00A71A1A" w:rsidRDefault="00131560" w:rsidP="008D362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32F3525C" w14:textId="77777777" w:rsidR="00131560" w:rsidRPr="00A71A1A" w:rsidRDefault="00131560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BAB689E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нитрита / нитриты</w:t>
            </w:r>
          </w:p>
        </w:tc>
        <w:tc>
          <w:tcPr>
            <w:tcW w:w="1418" w:type="dxa"/>
            <w:vMerge/>
          </w:tcPr>
          <w:p w14:paraId="39D93D08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072842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8558.1-2015</w:t>
            </w:r>
          </w:p>
          <w:p w14:paraId="53A04956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9299-92</w:t>
            </w:r>
          </w:p>
          <w:p w14:paraId="472A4E85" w14:textId="77777777" w:rsidR="00131560" w:rsidRPr="00A71A1A" w:rsidRDefault="00131560" w:rsidP="0055591C">
            <w:pPr>
              <w:ind w:left="-57" w:right="-113"/>
              <w:rPr>
                <w:kern w:val="28"/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Р 51454-99</w:t>
            </w:r>
          </w:p>
          <w:p w14:paraId="3D131BD5" w14:textId="77777777" w:rsidR="00131560" w:rsidRPr="00A71A1A" w:rsidRDefault="00131560" w:rsidP="002A58D3">
            <w:pPr>
              <w:ind w:left="-57" w:right="-113"/>
              <w:rPr>
                <w:kern w:val="28"/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Р 51460-99</w:t>
            </w:r>
          </w:p>
          <w:p w14:paraId="4D728C72" w14:textId="77777777" w:rsidR="00131560" w:rsidRDefault="00131560" w:rsidP="002A58D3">
            <w:pPr>
              <w:ind w:left="-57" w:right="-113"/>
              <w:rPr>
                <w:kern w:val="28"/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32257-2013</w:t>
            </w:r>
          </w:p>
          <w:p w14:paraId="211F9A37" w14:textId="0D229C6F" w:rsidR="0071217C" w:rsidRPr="00A71A1A" w:rsidRDefault="0071217C" w:rsidP="002A58D3">
            <w:pPr>
              <w:ind w:left="-57" w:right="-113"/>
              <w:rPr>
                <w:sz w:val="22"/>
                <w:szCs w:val="22"/>
              </w:rPr>
            </w:pPr>
            <w:r w:rsidRPr="0071217C">
              <w:rPr>
                <w:sz w:val="22"/>
                <w:szCs w:val="22"/>
              </w:rPr>
              <w:t>ГОСТ EN 12014.2-2014</w:t>
            </w:r>
          </w:p>
        </w:tc>
      </w:tr>
      <w:tr w:rsidR="00131560" w:rsidRPr="00A71A1A" w14:paraId="7DFA5133" w14:textId="77777777" w:rsidTr="0028309C">
        <w:tc>
          <w:tcPr>
            <w:tcW w:w="709" w:type="dxa"/>
          </w:tcPr>
          <w:p w14:paraId="4BD65C18" w14:textId="77777777" w:rsidR="00131560" w:rsidRPr="00A71A1A" w:rsidRDefault="00131560" w:rsidP="00A3667F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7997F0E9" w14:textId="77777777" w:rsidR="00131560" w:rsidRPr="00A71A1A" w:rsidRDefault="00131560" w:rsidP="008D362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4E763570" w14:textId="77777777" w:rsidR="00131560" w:rsidRPr="00A71A1A" w:rsidRDefault="00131560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7ECEDF1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кофеина / кофеин</w:t>
            </w:r>
          </w:p>
        </w:tc>
        <w:tc>
          <w:tcPr>
            <w:tcW w:w="1418" w:type="dxa"/>
            <w:vMerge/>
          </w:tcPr>
          <w:p w14:paraId="477111BD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C25BAC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ВИ.МН 1037-99</w:t>
            </w:r>
          </w:p>
          <w:p w14:paraId="5643B16C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059-93 п.3</w:t>
            </w:r>
          </w:p>
        </w:tc>
      </w:tr>
      <w:tr w:rsidR="00131560" w:rsidRPr="00A71A1A" w14:paraId="663455AB" w14:textId="77777777" w:rsidTr="0028309C">
        <w:tc>
          <w:tcPr>
            <w:tcW w:w="709" w:type="dxa"/>
          </w:tcPr>
          <w:p w14:paraId="070A10FC" w14:textId="77777777" w:rsidR="00131560" w:rsidRPr="00A71A1A" w:rsidRDefault="00131560" w:rsidP="00A3667F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283A45FA" w14:textId="77777777" w:rsidR="00131560" w:rsidRPr="00A71A1A" w:rsidRDefault="00131560" w:rsidP="008D362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05A5F41F" w14:textId="77777777" w:rsidR="00131560" w:rsidRPr="00A71A1A" w:rsidRDefault="00131560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A92EBE1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Оксиметилфурфурол</w:t>
            </w:r>
            <w:proofErr w:type="spellEnd"/>
            <w:r w:rsidRPr="00A71A1A">
              <w:rPr>
                <w:sz w:val="22"/>
                <w:szCs w:val="22"/>
              </w:rPr>
              <w:t xml:space="preserve"> / 5-оксиметилфурфурол</w:t>
            </w:r>
          </w:p>
        </w:tc>
        <w:tc>
          <w:tcPr>
            <w:tcW w:w="1418" w:type="dxa"/>
            <w:vMerge/>
          </w:tcPr>
          <w:p w14:paraId="016FED6F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474DF" w14:textId="77777777" w:rsidR="00131560" w:rsidRPr="00BD1882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BD1882">
              <w:rPr>
                <w:sz w:val="22"/>
                <w:szCs w:val="22"/>
              </w:rPr>
              <w:t>ГОСТ 29032-91</w:t>
            </w:r>
          </w:p>
        </w:tc>
      </w:tr>
      <w:tr w:rsidR="00131560" w:rsidRPr="00A71A1A" w14:paraId="7B8C1F44" w14:textId="77777777" w:rsidTr="0028309C">
        <w:tc>
          <w:tcPr>
            <w:tcW w:w="709" w:type="dxa"/>
          </w:tcPr>
          <w:p w14:paraId="00C77171" w14:textId="77777777" w:rsidR="00131560" w:rsidRPr="00A71A1A" w:rsidRDefault="00131560" w:rsidP="00A3667F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</w:tcPr>
          <w:p w14:paraId="0690AD3A" w14:textId="77777777" w:rsidR="00131560" w:rsidRPr="00A71A1A" w:rsidRDefault="00131560" w:rsidP="008D362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</w:tcPr>
          <w:p w14:paraId="2D3F04EF" w14:textId="16B2C8F5" w:rsidR="00131560" w:rsidRPr="00A71A1A" w:rsidRDefault="00131560" w:rsidP="00F24DCA">
            <w:pPr>
              <w:ind w:left="-57" w:right="-113"/>
              <w:jc w:val="center"/>
              <w:rPr>
                <w:sz w:val="14"/>
                <w:szCs w:val="22"/>
              </w:rPr>
            </w:pPr>
          </w:p>
        </w:tc>
        <w:tc>
          <w:tcPr>
            <w:tcW w:w="2834" w:type="dxa"/>
          </w:tcPr>
          <w:p w14:paraId="65AD020A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Бензойная кислота или ее соли</w:t>
            </w:r>
          </w:p>
        </w:tc>
        <w:tc>
          <w:tcPr>
            <w:tcW w:w="1418" w:type="dxa"/>
            <w:vMerge w:val="restart"/>
          </w:tcPr>
          <w:p w14:paraId="393422D5" w14:textId="77777777" w:rsidR="00131560" w:rsidRPr="00A71A1A" w:rsidRDefault="00131560" w:rsidP="00F24DC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1/2011</w:t>
            </w:r>
          </w:p>
          <w:p w14:paraId="2029201F" w14:textId="77777777" w:rsidR="00131560" w:rsidRPr="00A71A1A" w:rsidRDefault="00131560" w:rsidP="00F24DC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7, 20</w:t>
            </w:r>
          </w:p>
          <w:p w14:paraId="64C1F776" w14:textId="77777777" w:rsidR="00131560" w:rsidRPr="00A71A1A" w:rsidRDefault="00131560" w:rsidP="00F24DC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3 р.1-9</w:t>
            </w:r>
          </w:p>
        </w:tc>
        <w:tc>
          <w:tcPr>
            <w:tcW w:w="1985" w:type="dxa"/>
          </w:tcPr>
          <w:p w14:paraId="003F5E89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1181-99 р.5, р.6</w:t>
            </w:r>
          </w:p>
          <w:p w14:paraId="1A1A5A21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8467-90</w:t>
            </w:r>
          </w:p>
          <w:p w14:paraId="00006BDA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ВИ.МН 806-98</w:t>
            </w:r>
          </w:p>
          <w:p w14:paraId="2B362D18" w14:textId="77777777" w:rsidR="00131560" w:rsidRPr="00A71A1A" w:rsidRDefault="00131560" w:rsidP="0055591C">
            <w:pPr>
              <w:ind w:left="-57" w:right="-113"/>
              <w:rPr>
                <w:kern w:val="28"/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669-2000</w:t>
            </w:r>
          </w:p>
          <w:p w14:paraId="586CC5C5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31504-2012</w:t>
            </w:r>
          </w:p>
          <w:p w14:paraId="5FEBFE6A" w14:textId="77777777" w:rsidR="00131560" w:rsidRPr="004B7EE8" w:rsidRDefault="00131560" w:rsidP="002A58D3">
            <w:pPr>
              <w:ind w:left="-57" w:right="-113"/>
              <w:rPr>
                <w:sz w:val="22"/>
                <w:szCs w:val="22"/>
              </w:rPr>
            </w:pPr>
            <w:r w:rsidRPr="004B7EE8">
              <w:rPr>
                <w:sz w:val="22"/>
                <w:szCs w:val="22"/>
              </w:rPr>
              <w:t>ГОСТ 33332-2015</w:t>
            </w:r>
          </w:p>
        </w:tc>
      </w:tr>
      <w:tr w:rsidR="00131560" w:rsidRPr="00A71A1A" w14:paraId="582311D4" w14:textId="77777777" w:rsidTr="0028309C">
        <w:tc>
          <w:tcPr>
            <w:tcW w:w="709" w:type="dxa"/>
          </w:tcPr>
          <w:p w14:paraId="49987015" w14:textId="77777777" w:rsidR="00131560" w:rsidRPr="00A71A1A" w:rsidRDefault="00131560" w:rsidP="00A3667F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7810C38C" w14:textId="77777777" w:rsidR="00131560" w:rsidRPr="00A71A1A" w:rsidRDefault="00131560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20B8C4F1" w14:textId="77777777" w:rsidR="00131560" w:rsidRPr="00A71A1A" w:rsidRDefault="00131560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B681F06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Сорбиновая</w:t>
            </w:r>
            <w:proofErr w:type="spellEnd"/>
            <w:r w:rsidRPr="00A71A1A">
              <w:rPr>
                <w:sz w:val="22"/>
                <w:szCs w:val="22"/>
              </w:rPr>
              <w:t xml:space="preserve"> кислота или ее соли</w:t>
            </w:r>
          </w:p>
        </w:tc>
        <w:tc>
          <w:tcPr>
            <w:tcW w:w="1418" w:type="dxa"/>
            <w:vMerge/>
          </w:tcPr>
          <w:p w14:paraId="147B2257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E13281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1181-99 р.5, р.6</w:t>
            </w:r>
          </w:p>
          <w:p w14:paraId="245B62F8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8467-90</w:t>
            </w:r>
          </w:p>
          <w:p w14:paraId="60F09158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ВИ.МН 806-98</w:t>
            </w:r>
          </w:p>
          <w:p w14:paraId="0804C13A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670-2000</w:t>
            </w:r>
          </w:p>
          <w:p w14:paraId="397582E5" w14:textId="77777777" w:rsidR="00131560" w:rsidRPr="00A71A1A" w:rsidRDefault="00131560" w:rsidP="0055591C">
            <w:pPr>
              <w:ind w:left="-57" w:right="-113"/>
              <w:rPr>
                <w:kern w:val="28"/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31504-2012</w:t>
            </w:r>
          </w:p>
          <w:p w14:paraId="6C2B6733" w14:textId="77777777" w:rsidR="00131560" w:rsidRPr="004B7EE8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4B7EE8">
              <w:rPr>
                <w:sz w:val="22"/>
                <w:szCs w:val="22"/>
              </w:rPr>
              <w:t>ГОСТ 33332-2015</w:t>
            </w:r>
          </w:p>
        </w:tc>
      </w:tr>
      <w:tr w:rsidR="00131560" w:rsidRPr="00A71A1A" w14:paraId="29444E18" w14:textId="77777777" w:rsidTr="0028309C">
        <w:tc>
          <w:tcPr>
            <w:tcW w:w="709" w:type="dxa"/>
          </w:tcPr>
          <w:p w14:paraId="546FC70F" w14:textId="77777777" w:rsidR="00131560" w:rsidRPr="00A71A1A" w:rsidRDefault="00131560" w:rsidP="00A3667F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5F346A81" w14:textId="77777777" w:rsidR="00131560" w:rsidRPr="00A71A1A" w:rsidRDefault="00131560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4A0C41E6" w14:textId="77777777" w:rsidR="00131560" w:rsidRPr="00A71A1A" w:rsidRDefault="00131560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34901E0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1418" w:type="dxa"/>
            <w:vMerge/>
          </w:tcPr>
          <w:p w14:paraId="32D9C8BD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F6D6BF" w14:textId="77777777" w:rsidR="00131560" w:rsidRPr="00A71A1A" w:rsidRDefault="00131560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3194-74</w:t>
            </w:r>
          </w:p>
          <w:p w14:paraId="0399404C" w14:textId="77777777" w:rsidR="00131560" w:rsidRPr="00A71A1A" w:rsidRDefault="00131560" w:rsidP="00E93A23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ГОСТ Р 51698-2001</w:t>
            </w:r>
          </w:p>
        </w:tc>
      </w:tr>
      <w:tr w:rsidR="00C319D7" w:rsidRPr="00A71A1A" w14:paraId="423AD2B1" w14:textId="77777777" w:rsidTr="0028309C">
        <w:tc>
          <w:tcPr>
            <w:tcW w:w="709" w:type="dxa"/>
          </w:tcPr>
          <w:p w14:paraId="3C74C82F" w14:textId="77777777" w:rsidR="00C319D7" w:rsidRPr="00A71A1A" w:rsidRDefault="00C319D7" w:rsidP="00A3667F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67308844" w14:textId="60B81619" w:rsidR="00C319D7" w:rsidRPr="00A71A1A" w:rsidRDefault="00C319D7" w:rsidP="001173C4">
            <w:pPr>
              <w:rPr>
                <w:sz w:val="22"/>
                <w:szCs w:val="22"/>
              </w:rPr>
            </w:pPr>
            <w:r w:rsidRPr="00131560">
              <w:rPr>
                <w:sz w:val="22"/>
                <w:szCs w:val="22"/>
              </w:rPr>
              <w:t xml:space="preserve">Птица, яйца и </w:t>
            </w:r>
            <w:proofErr w:type="gramStart"/>
            <w:r w:rsidRPr="00131560">
              <w:rPr>
                <w:sz w:val="22"/>
                <w:szCs w:val="22"/>
              </w:rPr>
              <w:t>про-</w:t>
            </w:r>
            <w:proofErr w:type="spellStart"/>
            <w:r w:rsidRPr="00131560">
              <w:rPr>
                <w:sz w:val="22"/>
                <w:szCs w:val="22"/>
              </w:rPr>
              <w:t>дукты</w:t>
            </w:r>
            <w:proofErr w:type="spellEnd"/>
            <w:proofErr w:type="gramEnd"/>
            <w:r w:rsidRPr="00131560">
              <w:rPr>
                <w:sz w:val="22"/>
                <w:szCs w:val="22"/>
              </w:rPr>
              <w:t xml:space="preserve"> их </w:t>
            </w:r>
            <w:proofErr w:type="spellStart"/>
            <w:r w:rsidRPr="00131560">
              <w:rPr>
                <w:sz w:val="22"/>
                <w:szCs w:val="22"/>
              </w:rPr>
              <w:t>переработ-ки</w:t>
            </w:r>
            <w:proofErr w:type="spellEnd"/>
            <w:r w:rsidRPr="00131560">
              <w:rPr>
                <w:sz w:val="22"/>
                <w:szCs w:val="22"/>
              </w:rPr>
              <w:t xml:space="preserve">; молоко и </w:t>
            </w:r>
            <w:proofErr w:type="spellStart"/>
            <w:r w:rsidRPr="00131560">
              <w:rPr>
                <w:sz w:val="22"/>
                <w:szCs w:val="22"/>
              </w:rPr>
              <w:t>молоч</w:t>
            </w:r>
            <w:proofErr w:type="spellEnd"/>
            <w:r w:rsidRPr="00131560">
              <w:rPr>
                <w:sz w:val="22"/>
                <w:szCs w:val="22"/>
              </w:rPr>
              <w:t xml:space="preserve">-ная продукция; рыба, нерыбные объекты промысла и </w:t>
            </w:r>
            <w:proofErr w:type="spellStart"/>
            <w:r w:rsidRPr="00131560">
              <w:rPr>
                <w:sz w:val="22"/>
                <w:szCs w:val="22"/>
              </w:rPr>
              <w:t>продук</w:t>
            </w:r>
            <w:proofErr w:type="spellEnd"/>
            <w:r w:rsidRPr="00131560">
              <w:rPr>
                <w:sz w:val="22"/>
                <w:szCs w:val="22"/>
              </w:rPr>
              <w:t xml:space="preserve">-ты, вырабатываемые из них; зерно (семе-на), мукомольно-крупяные и </w:t>
            </w:r>
            <w:proofErr w:type="spellStart"/>
            <w:r w:rsidRPr="00131560">
              <w:rPr>
                <w:sz w:val="22"/>
                <w:szCs w:val="22"/>
              </w:rPr>
              <w:t>хлебобу-лочные</w:t>
            </w:r>
            <w:proofErr w:type="spellEnd"/>
            <w:r w:rsidRPr="00131560">
              <w:rPr>
                <w:sz w:val="22"/>
                <w:szCs w:val="22"/>
              </w:rPr>
              <w:t xml:space="preserve"> изделия; </w:t>
            </w:r>
            <w:proofErr w:type="spellStart"/>
            <w:r w:rsidRPr="00131560">
              <w:rPr>
                <w:sz w:val="22"/>
                <w:szCs w:val="22"/>
              </w:rPr>
              <w:t>са-хар</w:t>
            </w:r>
            <w:proofErr w:type="spellEnd"/>
            <w:r w:rsidRPr="00131560">
              <w:rPr>
                <w:sz w:val="22"/>
                <w:szCs w:val="22"/>
              </w:rPr>
              <w:t xml:space="preserve"> и кондитерские изделия; </w:t>
            </w:r>
            <w:proofErr w:type="spellStart"/>
            <w:r w:rsidRPr="00131560">
              <w:rPr>
                <w:sz w:val="22"/>
                <w:szCs w:val="22"/>
              </w:rPr>
              <w:t>плодоовощ</w:t>
            </w:r>
            <w:proofErr w:type="spellEnd"/>
            <w:r w:rsidRPr="00131560">
              <w:rPr>
                <w:sz w:val="22"/>
                <w:szCs w:val="22"/>
              </w:rPr>
              <w:t xml:space="preserve">-ная продукция; </w:t>
            </w:r>
            <w:proofErr w:type="spellStart"/>
            <w:r w:rsidRPr="00131560">
              <w:rPr>
                <w:sz w:val="22"/>
                <w:szCs w:val="22"/>
              </w:rPr>
              <w:t>мас</w:t>
            </w:r>
            <w:proofErr w:type="spellEnd"/>
            <w:r w:rsidRPr="00131560">
              <w:rPr>
                <w:sz w:val="22"/>
                <w:szCs w:val="22"/>
              </w:rPr>
              <w:t xml:space="preserve">-личное сырье и </w:t>
            </w:r>
            <w:proofErr w:type="spellStart"/>
            <w:r w:rsidRPr="00131560">
              <w:rPr>
                <w:sz w:val="22"/>
                <w:szCs w:val="22"/>
              </w:rPr>
              <w:t>жи-ровые</w:t>
            </w:r>
            <w:proofErr w:type="spellEnd"/>
            <w:r w:rsidRPr="00131560">
              <w:rPr>
                <w:sz w:val="22"/>
                <w:szCs w:val="22"/>
              </w:rPr>
              <w:t xml:space="preserve"> продукты; напитки и другие продукты. Продукты детского питания.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14:paraId="6C44ADFA" w14:textId="77777777" w:rsidR="00C319D7" w:rsidRPr="006D2D30" w:rsidRDefault="00C319D7" w:rsidP="001173C4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109 00 000 0</w:t>
            </w:r>
          </w:p>
          <w:p w14:paraId="4258ABDC" w14:textId="5FD30D96" w:rsidR="00C319D7" w:rsidRPr="006D2D30" w:rsidRDefault="00C319D7" w:rsidP="0028309C">
            <w:pPr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01</w:t>
            </w:r>
            <w:r w:rsidR="0028309C">
              <w:rPr>
                <w:bCs/>
                <w:sz w:val="22"/>
                <w:szCs w:val="22"/>
              </w:rPr>
              <w:t>,</w:t>
            </w:r>
            <w:r w:rsidRPr="006D2D30">
              <w:rPr>
                <w:bCs/>
                <w:sz w:val="22"/>
                <w:szCs w:val="22"/>
              </w:rPr>
              <w:t>1202</w:t>
            </w:r>
          </w:p>
          <w:p w14:paraId="6C86C56E" w14:textId="12C97E82" w:rsidR="00C319D7" w:rsidRPr="006D2D30" w:rsidRDefault="00C319D7" w:rsidP="0028309C">
            <w:pPr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03</w:t>
            </w:r>
            <w:r w:rsidR="0028309C">
              <w:rPr>
                <w:bCs/>
                <w:sz w:val="22"/>
                <w:szCs w:val="22"/>
              </w:rPr>
              <w:t>,</w:t>
            </w:r>
            <w:r w:rsidRPr="006D2D30">
              <w:rPr>
                <w:bCs/>
                <w:sz w:val="22"/>
                <w:szCs w:val="22"/>
              </w:rPr>
              <w:t>1204</w:t>
            </w:r>
          </w:p>
          <w:p w14:paraId="0950F929" w14:textId="77777777" w:rsidR="00C319D7" w:rsidRPr="006D2D30" w:rsidRDefault="00C319D7" w:rsidP="001173C4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05</w:t>
            </w:r>
          </w:p>
          <w:p w14:paraId="3BFFF475" w14:textId="77777777" w:rsidR="00C319D7" w:rsidRPr="006D2D30" w:rsidRDefault="00C319D7" w:rsidP="001173C4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06</w:t>
            </w:r>
          </w:p>
          <w:p w14:paraId="65520298" w14:textId="77777777" w:rsidR="00C319D7" w:rsidRPr="006D2D30" w:rsidRDefault="00C319D7" w:rsidP="001173C4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07</w:t>
            </w:r>
          </w:p>
          <w:p w14:paraId="163A761C" w14:textId="77777777" w:rsidR="00C319D7" w:rsidRPr="006D2D30" w:rsidRDefault="00C319D7" w:rsidP="001173C4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08</w:t>
            </w:r>
          </w:p>
          <w:p w14:paraId="5BD1D16F" w14:textId="77777777" w:rsidR="00C319D7" w:rsidRPr="006D2D30" w:rsidRDefault="00C319D7" w:rsidP="001173C4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09</w:t>
            </w:r>
          </w:p>
          <w:p w14:paraId="1B5C712F" w14:textId="77777777" w:rsidR="00C319D7" w:rsidRPr="006D2D30" w:rsidRDefault="00C319D7" w:rsidP="001173C4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10</w:t>
            </w:r>
          </w:p>
          <w:p w14:paraId="446ED418" w14:textId="77777777" w:rsidR="00C319D7" w:rsidRPr="006D2D30" w:rsidRDefault="00C319D7" w:rsidP="001173C4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214</w:t>
            </w:r>
          </w:p>
          <w:p w14:paraId="6ACB6326" w14:textId="77777777" w:rsidR="00C319D7" w:rsidRPr="006D2D30" w:rsidRDefault="00C319D7" w:rsidP="001173C4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501</w:t>
            </w:r>
          </w:p>
          <w:p w14:paraId="17A79F1F" w14:textId="77777777" w:rsidR="00C319D7" w:rsidRPr="006D2D30" w:rsidRDefault="00C319D7" w:rsidP="001173C4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502</w:t>
            </w:r>
          </w:p>
          <w:p w14:paraId="1490148C" w14:textId="77777777" w:rsidR="00C319D7" w:rsidRPr="006D2D30" w:rsidRDefault="00C319D7" w:rsidP="001173C4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503</w:t>
            </w:r>
          </w:p>
          <w:p w14:paraId="7670FFBF" w14:textId="77777777" w:rsidR="00C319D7" w:rsidRPr="006D2D30" w:rsidRDefault="00C319D7" w:rsidP="001173C4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504</w:t>
            </w:r>
          </w:p>
          <w:p w14:paraId="681027C3" w14:textId="77777777" w:rsidR="00C319D7" w:rsidRPr="006D2D30" w:rsidRDefault="00C319D7" w:rsidP="001173C4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506</w:t>
            </w:r>
          </w:p>
          <w:p w14:paraId="4ED25AE6" w14:textId="77777777" w:rsidR="00C319D7" w:rsidRPr="006D2D30" w:rsidRDefault="00C319D7" w:rsidP="001173C4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518 00</w:t>
            </w:r>
          </w:p>
          <w:p w14:paraId="76F61B71" w14:textId="77777777" w:rsidR="00C319D7" w:rsidRPr="006D2D30" w:rsidRDefault="00C319D7" w:rsidP="001173C4">
            <w:pPr>
              <w:jc w:val="center"/>
              <w:rPr>
                <w:bCs/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601 00</w:t>
            </w:r>
          </w:p>
          <w:p w14:paraId="32844D61" w14:textId="1AD10BA2" w:rsidR="00C319D7" w:rsidRPr="00A71A1A" w:rsidRDefault="00C319D7" w:rsidP="001173C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6D2D30">
              <w:rPr>
                <w:bCs/>
                <w:sz w:val="22"/>
                <w:szCs w:val="22"/>
              </w:rPr>
              <w:t>1602</w:t>
            </w:r>
          </w:p>
        </w:tc>
        <w:tc>
          <w:tcPr>
            <w:tcW w:w="2834" w:type="dxa"/>
          </w:tcPr>
          <w:p w14:paraId="35120D70" w14:textId="3881A179" w:rsidR="00C319D7" w:rsidRPr="00390108" w:rsidRDefault="00C319D7" w:rsidP="00767B83">
            <w:pPr>
              <w:ind w:left="-57" w:right="-113"/>
              <w:rPr>
                <w:sz w:val="22"/>
                <w:szCs w:val="22"/>
              </w:rPr>
            </w:pPr>
            <w:r w:rsidRPr="00390108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  <w:r w:rsidRPr="00390108">
              <w:rPr>
                <w:sz w:val="22"/>
                <w:szCs w:val="22"/>
                <w:lang w:val="en-US"/>
              </w:rPr>
              <w:t>Cs</w:t>
            </w:r>
            <w:r w:rsidRPr="00390108">
              <w:rPr>
                <w:sz w:val="22"/>
                <w:szCs w:val="22"/>
              </w:rPr>
              <w:t>-137</w:t>
            </w:r>
          </w:p>
        </w:tc>
        <w:tc>
          <w:tcPr>
            <w:tcW w:w="1418" w:type="dxa"/>
            <w:vMerge w:val="restart"/>
          </w:tcPr>
          <w:p w14:paraId="109A6186" w14:textId="77777777" w:rsidR="00C319D7" w:rsidRPr="00131560" w:rsidRDefault="00C319D7" w:rsidP="00767B83">
            <w:pPr>
              <w:jc w:val="center"/>
              <w:rPr>
                <w:bCs/>
                <w:sz w:val="22"/>
                <w:szCs w:val="22"/>
              </w:rPr>
            </w:pPr>
            <w:r w:rsidRPr="00131560">
              <w:rPr>
                <w:bCs/>
                <w:sz w:val="22"/>
                <w:szCs w:val="22"/>
              </w:rPr>
              <w:t>ТР ТС 021/2011</w:t>
            </w:r>
          </w:p>
          <w:p w14:paraId="0D9C115F" w14:textId="77777777" w:rsidR="00C319D7" w:rsidRPr="00131560" w:rsidRDefault="00C319D7" w:rsidP="00767B83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31560">
              <w:rPr>
                <w:bCs/>
                <w:sz w:val="22"/>
                <w:szCs w:val="22"/>
              </w:rPr>
              <w:t>Статья 7, 20</w:t>
            </w:r>
          </w:p>
          <w:p w14:paraId="37532C20" w14:textId="77777777" w:rsidR="00C319D7" w:rsidRPr="00131560" w:rsidRDefault="00C319D7" w:rsidP="00767B83">
            <w:pPr>
              <w:ind w:left="-57" w:right="-113"/>
              <w:rPr>
                <w:bCs/>
                <w:sz w:val="22"/>
                <w:szCs w:val="22"/>
              </w:rPr>
            </w:pPr>
            <w:r w:rsidRPr="00131560">
              <w:rPr>
                <w:bCs/>
                <w:sz w:val="22"/>
                <w:szCs w:val="22"/>
              </w:rPr>
              <w:t>Приложение 4</w:t>
            </w:r>
          </w:p>
          <w:p w14:paraId="0CD08D76" w14:textId="77777777" w:rsidR="00C319D7" w:rsidRPr="00131560" w:rsidRDefault="00C319D7" w:rsidP="00767B83">
            <w:pPr>
              <w:jc w:val="center"/>
              <w:rPr>
                <w:bCs/>
                <w:sz w:val="22"/>
                <w:szCs w:val="22"/>
              </w:rPr>
            </w:pPr>
            <w:r w:rsidRPr="00131560">
              <w:rPr>
                <w:bCs/>
                <w:sz w:val="22"/>
                <w:szCs w:val="22"/>
              </w:rPr>
              <w:t>ТР ТС 023/2011</w:t>
            </w:r>
          </w:p>
          <w:p w14:paraId="37CFA66F" w14:textId="77777777" w:rsidR="00C319D7" w:rsidRPr="00131560" w:rsidRDefault="00C319D7" w:rsidP="00767B83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31560">
              <w:rPr>
                <w:bCs/>
                <w:sz w:val="22"/>
                <w:szCs w:val="22"/>
              </w:rPr>
              <w:t>Статья 7</w:t>
            </w:r>
          </w:p>
          <w:p w14:paraId="3430BD80" w14:textId="77777777" w:rsidR="00C319D7" w:rsidRPr="00131560" w:rsidRDefault="00C319D7" w:rsidP="007D45E5">
            <w:pPr>
              <w:jc w:val="center"/>
              <w:rPr>
                <w:bCs/>
                <w:sz w:val="22"/>
                <w:szCs w:val="22"/>
              </w:rPr>
            </w:pPr>
            <w:r w:rsidRPr="00131560">
              <w:rPr>
                <w:bCs/>
                <w:sz w:val="22"/>
                <w:szCs w:val="22"/>
              </w:rPr>
              <w:t>ТР ТС 024/2011</w:t>
            </w:r>
          </w:p>
          <w:p w14:paraId="4CE2B4C9" w14:textId="77777777" w:rsidR="00C319D7" w:rsidRPr="00131560" w:rsidRDefault="00C319D7" w:rsidP="007D45E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31560">
              <w:rPr>
                <w:bCs/>
                <w:sz w:val="22"/>
                <w:szCs w:val="22"/>
              </w:rPr>
              <w:t>Глава 4,</w:t>
            </w:r>
          </w:p>
          <w:p w14:paraId="303E6254" w14:textId="77777777" w:rsidR="00C319D7" w:rsidRPr="00131560" w:rsidRDefault="00C319D7" w:rsidP="007D45E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31560">
              <w:rPr>
                <w:bCs/>
                <w:sz w:val="22"/>
                <w:szCs w:val="22"/>
              </w:rPr>
              <w:t>статья 6</w:t>
            </w:r>
          </w:p>
          <w:p w14:paraId="644F0C27" w14:textId="77777777" w:rsidR="00C319D7" w:rsidRPr="00131560" w:rsidRDefault="00C319D7" w:rsidP="007D45E5">
            <w:pPr>
              <w:jc w:val="center"/>
              <w:rPr>
                <w:bCs/>
                <w:sz w:val="22"/>
                <w:szCs w:val="22"/>
              </w:rPr>
            </w:pPr>
            <w:r w:rsidRPr="00131560">
              <w:rPr>
                <w:bCs/>
                <w:sz w:val="22"/>
                <w:szCs w:val="22"/>
              </w:rPr>
              <w:t>ТР ТС 033/2013</w:t>
            </w:r>
          </w:p>
          <w:p w14:paraId="479213A0" w14:textId="77777777" w:rsidR="00C319D7" w:rsidRPr="00131560" w:rsidRDefault="00C319D7" w:rsidP="007D45E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31560">
              <w:rPr>
                <w:bCs/>
                <w:sz w:val="22"/>
                <w:szCs w:val="22"/>
              </w:rPr>
              <w:t>Статья 5, 7</w:t>
            </w:r>
          </w:p>
          <w:p w14:paraId="4A07CAB3" w14:textId="77777777" w:rsidR="00C319D7" w:rsidRPr="00131560" w:rsidRDefault="00C319D7" w:rsidP="00523BB6">
            <w:pPr>
              <w:jc w:val="center"/>
              <w:rPr>
                <w:bCs/>
                <w:sz w:val="22"/>
                <w:szCs w:val="22"/>
              </w:rPr>
            </w:pPr>
            <w:r w:rsidRPr="00131560">
              <w:rPr>
                <w:bCs/>
                <w:sz w:val="22"/>
                <w:szCs w:val="22"/>
              </w:rPr>
              <w:t>ТР ТС 034/2013</w:t>
            </w:r>
          </w:p>
          <w:p w14:paraId="27F80C3F" w14:textId="77777777" w:rsidR="00C319D7" w:rsidRPr="00131560" w:rsidRDefault="00C319D7" w:rsidP="00523BB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31560">
              <w:rPr>
                <w:bCs/>
                <w:sz w:val="22"/>
                <w:szCs w:val="22"/>
              </w:rPr>
              <w:t>Статья 5</w:t>
            </w:r>
          </w:p>
          <w:p w14:paraId="71FA90D8" w14:textId="77777777" w:rsidR="00C319D7" w:rsidRPr="00131560" w:rsidRDefault="00C319D7" w:rsidP="00523BB6">
            <w:pPr>
              <w:jc w:val="center"/>
              <w:rPr>
                <w:bCs/>
                <w:sz w:val="22"/>
                <w:szCs w:val="22"/>
              </w:rPr>
            </w:pPr>
            <w:r w:rsidRPr="00131560">
              <w:rPr>
                <w:bCs/>
                <w:sz w:val="22"/>
                <w:szCs w:val="22"/>
              </w:rPr>
              <w:t>ТР ЕАЭС 040/2016</w:t>
            </w:r>
          </w:p>
          <w:p w14:paraId="3493A502" w14:textId="77777777" w:rsidR="00C319D7" w:rsidRPr="00390108" w:rsidRDefault="00C319D7" w:rsidP="00523B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1560">
              <w:rPr>
                <w:bCs/>
                <w:sz w:val="22"/>
                <w:szCs w:val="22"/>
              </w:rPr>
              <w:t>Статья 5</w:t>
            </w:r>
          </w:p>
        </w:tc>
        <w:tc>
          <w:tcPr>
            <w:tcW w:w="1985" w:type="dxa"/>
          </w:tcPr>
          <w:p w14:paraId="74FCF20B" w14:textId="4B0C3F13" w:rsidR="00C319D7" w:rsidRPr="00390108" w:rsidRDefault="00C319D7" w:rsidP="009D3223">
            <w:pPr>
              <w:ind w:right="-113"/>
              <w:rPr>
                <w:sz w:val="20"/>
                <w:szCs w:val="22"/>
              </w:rPr>
            </w:pPr>
          </w:p>
          <w:p w14:paraId="552161D9" w14:textId="77777777" w:rsidR="00C319D7" w:rsidRPr="00390108" w:rsidRDefault="00C319D7" w:rsidP="00767B83">
            <w:pPr>
              <w:ind w:left="-57" w:right="-113"/>
              <w:rPr>
                <w:sz w:val="20"/>
                <w:szCs w:val="22"/>
              </w:rPr>
            </w:pPr>
            <w:r w:rsidRPr="00390108">
              <w:rPr>
                <w:sz w:val="20"/>
                <w:szCs w:val="22"/>
              </w:rPr>
              <w:t>ГОСТ 32161-2013</w:t>
            </w:r>
          </w:p>
          <w:p w14:paraId="26DE8902" w14:textId="7CB39872" w:rsidR="00C319D7" w:rsidRPr="00390108" w:rsidRDefault="00C319D7" w:rsidP="00767B83">
            <w:pPr>
              <w:ind w:left="-57" w:right="-113"/>
              <w:rPr>
                <w:sz w:val="20"/>
                <w:szCs w:val="22"/>
              </w:rPr>
            </w:pPr>
            <w:r w:rsidRPr="00390108">
              <w:rPr>
                <w:sz w:val="20"/>
                <w:szCs w:val="22"/>
              </w:rPr>
              <w:t>МВИ.МН 1181-2011</w:t>
            </w:r>
          </w:p>
        </w:tc>
      </w:tr>
      <w:tr w:rsidR="00131560" w:rsidRPr="00A71A1A" w14:paraId="69F6A0D9" w14:textId="77777777" w:rsidTr="0028309C">
        <w:trPr>
          <w:trHeight w:val="3412"/>
        </w:trPr>
        <w:tc>
          <w:tcPr>
            <w:tcW w:w="709" w:type="dxa"/>
          </w:tcPr>
          <w:p w14:paraId="26356E7A" w14:textId="77777777" w:rsidR="00131560" w:rsidRPr="00A71A1A" w:rsidRDefault="00131560" w:rsidP="00A3667F">
            <w:pPr>
              <w:pStyle w:val="1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6ADBF458" w14:textId="77777777" w:rsidR="00131560" w:rsidRPr="00A71A1A" w:rsidRDefault="00131560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2A098AB4" w14:textId="77777777" w:rsidR="00131560" w:rsidRPr="00A71A1A" w:rsidRDefault="00131560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B1AD7C8" w14:textId="77777777" w:rsidR="00131560" w:rsidRPr="00390108" w:rsidRDefault="00131560" w:rsidP="00767B83">
            <w:pPr>
              <w:ind w:left="-57" w:right="-113"/>
              <w:rPr>
                <w:sz w:val="22"/>
                <w:szCs w:val="22"/>
              </w:rPr>
            </w:pPr>
            <w:r w:rsidRPr="00390108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  <w:r w:rsidRPr="00390108">
              <w:rPr>
                <w:sz w:val="22"/>
                <w:szCs w:val="22"/>
                <w:lang w:val="en-US"/>
              </w:rPr>
              <w:t>Sr</w:t>
            </w:r>
            <w:r w:rsidRPr="00390108">
              <w:rPr>
                <w:sz w:val="22"/>
                <w:szCs w:val="22"/>
              </w:rPr>
              <w:t>-90</w:t>
            </w:r>
          </w:p>
        </w:tc>
        <w:tc>
          <w:tcPr>
            <w:tcW w:w="1418" w:type="dxa"/>
            <w:vMerge/>
          </w:tcPr>
          <w:p w14:paraId="5FD4FCEE" w14:textId="77777777" w:rsidR="00131560" w:rsidRPr="008D30FE" w:rsidRDefault="00131560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F8182C" w14:textId="77777777" w:rsidR="00131560" w:rsidRPr="008D30FE" w:rsidRDefault="00131560" w:rsidP="00767B83">
            <w:pPr>
              <w:ind w:left="-57" w:right="-113"/>
              <w:rPr>
                <w:sz w:val="20"/>
                <w:szCs w:val="22"/>
              </w:rPr>
            </w:pPr>
            <w:r w:rsidRPr="008D30FE">
              <w:rPr>
                <w:sz w:val="20"/>
                <w:szCs w:val="22"/>
              </w:rPr>
              <w:t>ГОСТ 32163-2013</w:t>
            </w:r>
          </w:p>
          <w:p w14:paraId="30C3FE11" w14:textId="77777777" w:rsidR="00131560" w:rsidRPr="008D30FE" w:rsidRDefault="00131560" w:rsidP="00767B83">
            <w:pPr>
              <w:ind w:left="-57" w:right="-113"/>
              <w:rPr>
                <w:sz w:val="20"/>
                <w:szCs w:val="22"/>
              </w:rPr>
            </w:pPr>
            <w:r w:rsidRPr="008D30FE">
              <w:rPr>
                <w:sz w:val="20"/>
                <w:szCs w:val="22"/>
              </w:rPr>
              <w:t>МВИ.МН 1181-2011</w:t>
            </w:r>
          </w:p>
        </w:tc>
      </w:tr>
      <w:tr w:rsidR="00767B83" w:rsidRPr="00A71A1A" w14:paraId="6180EE4E" w14:textId="77777777" w:rsidTr="005E27AB">
        <w:trPr>
          <w:trHeight w:val="207"/>
        </w:trPr>
        <w:tc>
          <w:tcPr>
            <w:tcW w:w="10207" w:type="dxa"/>
            <w:gridSpan w:val="7"/>
          </w:tcPr>
          <w:p w14:paraId="35859A65" w14:textId="77777777" w:rsidR="00767B83" w:rsidRPr="008D30FE" w:rsidRDefault="00767B83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D30FE">
              <w:rPr>
                <w:bCs/>
                <w:sz w:val="22"/>
                <w:szCs w:val="22"/>
              </w:rPr>
              <w:t>ТР ТС 024/2011 Технический регламент на масложировую продукцию</w:t>
            </w:r>
          </w:p>
        </w:tc>
      </w:tr>
      <w:tr w:rsidR="00C319D7" w:rsidRPr="00A71A1A" w14:paraId="20619166" w14:textId="77777777" w:rsidTr="0028309C">
        <w:tc>
          <w:tcPr>
            <w:tcW w:w="709" w:type="dxa"/>
          </w:tcPr>
          <w:p w14:paraId="2A430978" w14:textId="6F5AD724" w:rsidR="00C319D7" w:rsidRPr="00A71A1A" w:rsidRDefault="00C319D7" w:rsidP="00A6064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 w:val="restart"/>
          </w:tcPr>
          <w:p w14:paraId="68CEFFFB" w14:textId="77777777" w:rsidR="00C319D7" w:rsidRPr="00A71A1A" w:rsidRDefault="00C319D7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ла растительные – все виды, фракции масел растительных</w:t>
            </w:r>
          </w:p>
          <w:p w14:paraId="683F33A5" w14:textId="77777777" w:rsidR="00C319D7" w:rsidRPr="00A71A1A" w:rsidRDefault="00C319D7" w:rsidP="00F42AB4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 w:val="restart"/>
          </w:tcPr>
          <w:p w14:paraId="2021E032" w14:textId="338DE74E" w:rsidR="00C319D7" w:rsidRPr="00A71A1A" w:rsidRDefault="00C319D7" w:rsidP="0028309C">
            <w:pPr>
              <w:ind w:left="-57" w:right="-113"/>
              <w:jc w:val="center"/>
              <w:rPr>
                <w:bCs/>
                <w:sz w:val="18"/>
                <w:szCs w:val="22"/>
              </w:rPr>
            </w:pPr>
            <w:r w:rsidRPr="001173C4">
              <w:rPr>
                <w:bCs/>
                <w:sz w:val="22"/>
                <w:szCs w:val="22"/>
              </w:rPr>
              <w:t>150710900, 150790900,150810900 0, 150890900 0, 1509,1510 00,151110900,151190,1512119010, 151211990, 151219900,151221900 0, 151229900 0,151411900</w:t>
            </w:r>
          </w:p>
        </w:tc>
        <w:tc>
          <w:tcPr>
            <w:tcW w:w="2834" w:type="dxa"/>
          </w:tcPr>
          <w:p w14:paraId="4EA29310" w14:textId="707FBB0A" w:rsidR="00C319D7" w:rsidRPr="00A71A1A" w:rsidRDefault="00C319D7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418" w:type="dxa"/>
            <w:vMerge w:val="restart"/>
          </w:tcPr>
          <w:p w14:paraId="4DF0AFCB" w14:textId="77777777" w:rsidR="00C319D7" w:rsidRPr="00A71A1A" w:rsidRDefault="00C319D7" w:rsidP="0055591C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4/2011</w:t>
            </w:r>
          </w:p>
          <w:p w14:paraId="2594D690" w14:textId="77777777" w:rsidR="00C319D7" w:rsidRPr="00A71A1A" w:rsidRDefault="00C319D7" w:rsidP="0055591C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и 2, 5-6, 8</w:t>
            </w:r>
          </w:p>
          <w:p w14:paraId="59F827A8" w14:textId="77777777" w:rsidR="00C319D7" w:rsidRPr="00A71A1A" w:rsidRDefault="00C319D7" w:rsidP="0055591C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я 1,3</w:t>
            </w:r>
          </w:p>
          <w:p w14:paraId="20162D9A" w14:textId="77777777" w:rsidR="00C319D7" w:rsidRPr="00A71A1A" w:rsidRDefault="00C319D7" w:rsidP="0055591C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1/2011</w:t>
            </w:r>
          </w:p>
          <w:p w14:paraId="0DE0310F" w14:textId="77777777" w:rsidR="00C319D7" w:rsidRPr="00A71A1A" w:rsidRDefault="00C319D7" w:rsidP="0055591C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7, 20</w:t>
            </w:r>
          </w:p>
        </w:tc>
        <w:tc>
          <w:tcPr>
            <w:tcW w:w="1985" w:type="dxa"/>
          </w:tcPr>
          <w:p w14:paraId="6CC6C432" w14:textId="46CD447C" w:rsidR="00C319D7" w:rsidRPr="00A71A1A" w:rsidRDefault="00C319D7" w:rsidP="0055591C">
            <w:pPr>
              <w:ind w:left="-57" w:right="-113"/>
              <w:rPr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Г</w:t>
            </w:r>
            <w:r w:rsidRPr="00A71A1A">
              <w:rPr>
                <w:kern w:val="28"/>
                <w:sz w:val="22"/>
                <w:szCs w:val="22"/>
              </w:rPr>
              <w:t>ОСТ 31933-2012</w:t>
            </w:r>
          </w:p>
        </w:tc>
      </w:tr>
      <w:tr w:rsidR="00250579" w:rsidRPr="00A71A1A" w14:paraId="3460E758" w14:textId="77777777" w:rsidTr="0028309C">
        <w:tc>
          <w:tcPr>
            <w:tcW w:w="709" w:type="dxa"/>
          </w:tcPr>
          <w:p w14:paraId="0A0DF76C" w14:textId="77777777" w:rsidR="00250579" w:rsidRPr="00A71A1A" w:rsidRDefault="00250579" w:rsidP="00A3667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54D9B131" w14:textId="77777777" w:rsidR="00250579" w:rsidRPr="00A71A1A" w:rsidRDefault="00250579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3E6F7F2A" w14:textId="77777777" w:rsidR="00250579" w:rsidRPr="00A71A1A" w:rsidRDefault="00250579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66E4A58" w14:textId="77777777" w:rsidR="00250579" w:rsidRPr="00A71A1A" w:rsidRDefault="00250579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Нежировые</w:t>
            </w:r>
            <w:proofErr w:type="spellEnd"/>
            <w:r w:rsidRPr="00A71A1A">
              <w:rPr>
                <w:sz w:val="22"/>
                <w:szCs w:val="22"/>
              </w:rPr>
              <w:t xml:space="preserve"> примеси </w:t>
            </w:r>
          </w:p>
          <w:p w14:paraId="6026F4DF" w14:textId="77777777" w:rsidR="00250579" w:rsidRPr="00A71A1A" w:rsidRDefault="00250579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(Массовая доля)</w:t>
            </w:r>
          </w:p>
        </w:tc>
        <w:tc>
          <w:tcPr>
            <w:tcW w:w="1418" w:type="dxa"/>
            <w:vMerge/>
          </w:tcPr>
          <w:p w14:paraId="518D0639" w14:textId="77777777" w:rsidR="00250579" w:rsidRPr="00A71A1A" w:rsidRDefault="00250579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34922C" w14:textId="77777777" w:rsidR="00250579" w:rsidRDefault="00250579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5481-89 п. 2</w:t>
            </w:r>
          </w:p>
          <w:p w14:paraId="3DD8772E" w14:textId="77777777" w:rsidR="00250579" w:rsidRPr="00A71A1A" w:rsidRDefault="00250579" w:rsidP="006F6D8F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5481-</w:t>
            </w:r>
            <w:r>
              <w:rPr>
                <w:sz w:val="22"/>
                <w:szCs w:val="22"/>
              </w:rPr>
              <w:t>2014</w:t>
            </w:r>
          </w:p>
        </w:tc>
      </w:tr>
      <w:tr w:rsidR="00250579" w:rsidRPr="00A71A1A" w14:paraId="2E8604A9" w14:textId="77777777" w:rsidTr="0028309C">
        <w:tc>
          <w:tcPr>
            <w:tcW w:w="709" w:type="dxa"/>
          </w:tcPr>
          <w:p w14:paraId="0497E753" w14:textId="77777777" w:rsidR="00250579" w:rsidRPr="00A71A1A" w:rsidRDefault="00250579" w:rsidP="00A3667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52921226" w14:textId="77777777" w:rsidR="00250579" w:rsidRPr="00A71A1A" w:rsidRDefault="00250579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48CF2215" w14:textId="77777777" w:rsidR="00250579" w:rsidRPr="00A71A1A" w:rsidRDefault="00250579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D5B5725" w14:textId="77777777" w:rsidR="00250579" w:rsidRPr="00A71A1A" w:rsidRDefault="00250579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Фосфорсодержащие вещества (Массовая доля)</w:t>
            </w:r>
          </w:p>
        </w:tc>
        <w:tc>
          <w:tcPr>
            <w:tcW w:w="1418" w:type="dxa"/>
            <w:vMerge/>
          </w:tcPr>
          <w:p w14:paraId="442B0646" w14:textId="77777777" w:rsidR="00250579" w:rsidRPr="00A71A1A" w:rsidRDefault="00250579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9C917B" w14:textId="77777777" w:rsidR="00250579" w:rsidRPr="00A71A1A" w:rsidRDefault="00250579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7824-80 п. 2</w:t>
            </w:r>
          </w:p>
        </w:tc>
      </w:tr>
      <w:tr w:rsidR="00250579" w:rsidRPr="00A71A1A" w14:paraId="75101DDD" w14:textId="77777777" w:rsidTr="0028309C">
        <w:tc>
          <w:tcPr>
            <w:tcW w:w="709" w:type="dxa"/>
          </w:tcPr>
          <w:p w14:paraId="666D8D3A" w14:textId="77777777" w:rsidR="00250579" w:rsidRPr="00A71A1A" w:rsidRDefault="00250579" w:rsidP="00A3667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13CFCF00" w14:textId="77777777" w:rsidR="00250579" w:rsidRPr="00A71A1A" w:rsidRDefault="00250579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2645002E" w14:textId="77777777" w:rsidR="00250579" w:rsidRPr="00A71A1A" w:rsidRDefault="00250579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0249BA2" w14:textId="77777777" w:rsidR="00250579" w:rsidRPr="00A71A1A" w:rsidRDefault="00250579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Влага и летучие вещества (Массовая доля)</w:t>
            </w:r>
          </w:p>
        </w:tc>
        <w:tc>
          <w:tcPr>
            <w:tcW w:w="1418" w:type="dxa"/>
            <w:vMerge/>
          </w:tcPr>
          <w:p w14:paraId="57737529" w14:textId="77777777" w:rsidR="00250579" w:rsidRPr="00A71A1A" w:rsidRDefault="00250579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628189" w14:textId="77777777" w:rsidR="00250579" w:rsidRPr="00A71A1A" w:rsidRDefault="00250579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1812-66 п. 1</w:t>
            </w:r>
          </w:p>
        </w:tc>
      </w:tr>
      <w:tr w:rsidR="00250579" w:rsidRPr="00A71A1A" w14:paraId="683B87B6" w14:textId="77777777" w:rsidTr="0028309C">
        <w:tc>
          <w:tcPr>
            <w:tcW w:w="709" w:type="dxa"/>
          </w:tcPr>
          <w:p w14:paraId="065690DD" w14:textId="77777777" w:rsidR="00250579" w:rsidRPr="00A71A1A" w:rsidRDefault="00250579" w:rsidP="00A3667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  <w:vAlign w:val="center"/>
          </w:tcPr>
          <w:p w14:paraId="42001F37" w14:textId="77777777" w:rsidR="00250579" w:rsidRPr="00A71A1A" w:rsidRDefault="00250579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14:paraId="19BA4BE9" w14:textId="77777777" w:rsidR="00250579" w:rsidRPr="00A71A1A" w:rsidRDefault="00250579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AFEF5B3" w14:textId="77777777" w:rsidR="00250579" w:rsidRPr="00A71A1A" w:rsidRDefault="00250579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Неомыляемые</w:t>
            </w:r>
            <w:proofErr w:type="spellEnd"/>
            <w:r w:rsidRPr="00A71A1A">
              <w:rPr>
                <w:sz w:val="22"/>
                <w:szCs w:val="22"/>
              </w:rPr>
              <w:t xml:space="preserve"> вещества (Массовая доля)</w:t>
            </w:r>
          </w:p>
        </w:tc>
        <w:tc>
          <w:tcPr>
            <w:tcW w:w="1418" w:type="dxa"/>
            <w:vMerge/>
          </w:tcPr>
          <w:p w14:paraId="42249584" w14:textId="77777777" w:rsidR="00250579" w:rsidRPr="00A71A1A" w:rsidRDefault="00250579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8B95B" w14:textId="77777777" w:rsidR="00250579" w:rsidRPr="00A71A1A" w:rsidRDefault="00250579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5479-64</w:t>
            </w:r>
          </w:p>
        </w:tc>
      </w:tr>
      <w:tr w:rsidR="00250579" w:rsidRPr="00A71A1A" w14:paraId="384A553B" w14:textId="77777777" w:rsidTr="00F95CE8">
        <w:tc>
          <w:tcPr>
            <w:tcW w:w="709" w:type="dxa"/>
          </w:tcPr>
          <w:p w14:paraId="4ED23F09" w14:textId="77777777" w:rsidR="00250579" w:rsidRPr="00A71A1A" w:rsidRDefault="00250579" w:rsidP="00A3667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72C92803" w14:textId="130EA4DE" w:rsidR="00250579" w:rsidRPr="00A71A1A" w:rsidRDefault="0028309C" w:rsidP="00A6064F">
            <w:pPr>
              <w:rPr>
                <w:sz w:val="22"/>
                <w:szCs w:val="22"/>
              </w:rPr>
            </w:pPr>
            <w:r w:rsidRPr="0028309C">
              <w:rPr>
                <w:sz w:val="22"/>
                <w:szCs w:val="22"/>
              </w:rPr>
              <w:t xml:space="preserve">Масла </w:t>
            </w:r>
            <w:proofErr w:type="spellStart"/>
            <w:r w:rsidRPr="0028309C">
              <w:rPr>
                <w:sz w:val="22"/>
                <w:szCs w:val="22"/>
              </w:rPr>
              <w:t>раститель-ные</w:t>
            </w:r>
            <w:proofErr w:type="spellEnd"/>
            <w:r w:rsidRPr="0028309C">
              <w:rPr>
                <w:sz w:val="22"/>
                <w:szCs w:val="22"/>
              </w:rPr>
              <w:t xml:space="preserve"> – все виды, фракции масел </w:t>
            </w:r>
            <w:proofErr w:type="gramStart"/>
            <w:r w:rsidRPr="0028309C">
              <w:rPr>
                <w:sz w:val="22"/>
                <w:szCs w:val="22"/>
              </w:rPr>
              <w:t>рас-</w:t>
            </w:r>
            <w:proofErr w:type="spellStart"/>
            <w:r w:rsidRPr="0028309C">
              <w:rPr>
                <w:sz w:val="22"/>
                <w:szCs w:val="22"/>
              </w:rPr>
              <w:t>тительных</w:t>
            </w:r>
            <w:proofErr w:type="spellEnd"/>
            <w:proofErr w:type="gramEnd"/>
          </w:p>
        </w:tc>
        <w:tc>
          <w:tcPr>
            <w:tcW w:w="1135" w:type="dxa"/>
            <w:vMerge w:val="restart"/>
          </w:tcPr>
          <w:p w14:paraId="2A1102F0" w14:textId="77777777" w:rsidR="00250579" w:rsidRPr="00A71A1A" w:rsidRDefault="00250579" w:rsidP="00A6064F">
            <w:pPr>
              <w:ind w:left="-57" w:right="-113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834" w:type="dxa"/>
          </w:tcPr>
          <w:p w14:paraId="69AA70CD" w14:textId="77777777" w:rsidR="00250579" w:rsidRPr="00A71A1A" w:rsidRDefault="00250579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418" w:type="dxa"/>
            <w:vMerge w:val="restart"/>
          </w:tcPr>
          <w:p w14:paraId="42969FB6" w14:textId="77777777" w:rsidR="0028309C" w:rsidRPr="0028309C" w:rsidRDefault="0028309C" w:rsidP="0028309C">
            <w:pPr>
              <w:jc w:val="center"/>
              <w:rPr>
                <w:sz w:val="22"/>
                <w:szCs w:val="22"/>
              </w:rPr>
            </w:pPr>
            <w:r w:rsidRPr="0028309C">
              <w:rPr>
                <w:sz w:val="22"/>
                <w:szCs w:val="22"/>
              </w:rPr>
              <w:t>ТР ТС 024/2011</w:t>
            </w:r>
          </w:p>
          <w:p w14:paraId="2779D240" w14:textId="77777777" w:rsidR="0028309C" w:rsidRPr="0028309C" w:rsidRDefault="0028309C" w:rsidP="0028309C">
            <w:pPr>
              <w:jc w:val="center"/>
              <w:rPr>
                <w:sz w:val="22"/>
                <w:szCs w:val="22"/>
              </w:rPr>
            </w:pPr>
            <w:r w:rsidRPr="0028309C">
              <w:rPr>
                <w:sz w:val="22"/>
                <w:szCs w:val="22"/>
              </w:rPr>
              <w:t>Статьи 2, 5-6, 8</w:t>
            </w:r>
          </w:p>
          <w:p w14:paraId="07839F85" w14:textId="77777777" w:rsidR="0028309C" w:rsidRPr="0028309C" w:rsidRDefault="0028309C" w:rsidP="0028309C">
            <w:pPr>
              <w:jc w:val="center"/>
              <w:rPr>
                <w:sz w:val="22"/>
                <w:szCs w:val="22"/>
              </w:rPr>
            </w:pPr>
            <w:proofErr w:type="spellStart"/>
            <w:r w:rsidRPr="0028309C">
              <w:rPr>
                <w:sz w:val="22"/>
                <w:szCs w:val="22"/>
              </w:rPr>
              <w:t>Приложе-ния</w:t>
            </w:r>
            <w:proofErr w:type="spellEnd"/>
            <w:r w:rsidRPr="0028309C">
              <w:rPr>
                <w:sz w:val="22"/>
                <w:szCs w:val="22"/>
              </w:rPr>
              <w:t xml:space="preserve"> 1,3</w:t>
            </w:r>
          </w:p>
          <w:p w14:paraId="5F8B629E" w14:textId="77777777" w:rsidR="0028309C" w:rsidRPr="0028309C" w:rsidRDefault="0028309C" w:rsidP="0028309C">
            <w:pPr>
              <w:jc w:val="center"/>
              <w:rPr>
                <w:sz w:val="22"/>
                <w:szCs w:val="22"/>
              </w:rPr>
            </w:pPr>
            <w:r w:rsidRPr="0028309C">
              <w:rPr>
                <w:sz w:val="22"/>
                <w:szCs w:val="22"/>
              </w:rPr>
              <w:t>ТР ТС 021/2011</w:t>
            </w:r>
          </w:p>
          <w:p w14:paraId="4AB64A7B" w14:textId="0153352C" w:rsidR="00250579" w:rsidRPr="00A71A1A" w:rsidRDefault="0028309C" w:rsidP="0028309C">
            <w:pPr>
              <w:jc w:val="center"/>
              <w:rPr>
                <w:sz w:val="22"/>
                <w:szCs w:val="22"/>
              </w:rPr>
            </w:pPr>
            <w:r w:rsidRPr="0028309C">
              <w:rPr>
                <w:sz w:val="22"/>
                <w:szCs w:val="22"/>
              </w:rPr>
              <w:t>Статья 7, 20</w:t>
            </w:r>
          </w:p>
        </w:tc>
        <w:tc>
          <w:tcPr>
            <w:tcW w:w="1985" w:type="dxa"/>
          </w:tcPr>
          <w:p w14:paraId="4E541AA3" w14:textId="77777777" w:rsidR="00250579" w:rsidRPr="00A71A1A" w:rsidRDefault="00250579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593-85</w:t>
            </w:r>
          </w:p>
          <w:p w14:paraId="0B8EC3C6" w14:textId="77777777" w:rsidR="00250579" w:rsidRPr="00A71A1A" w:rsidRDefault="00250579" w:rsidP="00A6064F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ГОСТ Р 51487-2001</w:t>
            </w:r>
          </w:p>
          <w:p w14:paraId="7EF92D43" w14:textId="77777777" w:rsidR="00250579" w:rsidRPr="00A71A1A" w:rsidRDefault="00250579" w:rsidP="00A6064F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ISO 3960-2013</w:t>
            </w:r>
          </w:p>
        </w:tc>
      </w:tr>
      <w:tr w:rsidR="00250579" w:rsidRPr="00A71A1A" w14:paraId="7490387E" w14:textId="77777777" w:rsidTr="00F95CE8">
        <w:tc>
          <w:tcPr>
            <w:tcW w:w="709" w:type="dxa"/>
          </w:tcPr>
          <w:p w14:paraId="16B495DF" w14:textId="77777777" w:rsidR="00250579" w:rsidRPr="00A71A1A" w:rsidRDefault="00250579" w:rsidP="00A3667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8E652E5" w14:textId="77777777" w:rsidR="00250579" w:rsidRPr="00A71A1A" w:rsidRDefault="00250579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2706EE97" w14:textId="77777777" w:rsidR="00250579" w:rsidRPr="00A71A1A" w:rsidRDefault="00250579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FFBD0B3" w14:textId="77777777" w:rsidR="00250579" w:rsidRPr="00A71A1A" w:rsidRDefault="00250579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Эруковая</w:t>
            </w:r>
            <w:proofErr w:type="spellEnd"/>
            <w:r w:rsidRPr="00A71A1A">
              <w:rPr>
                <w:sz w:val="22"/>
                <w:szCs w:val="22"/>
              </w:rPr>
              <w:t xml:space="preserve"> кислота (Массовая доля)</w:t>
            </w:r>
          </w:p>
        </w:tc>
        <w:tc>
          <w:tcPr>
            <w:tcW w:w="1418" w:type="dxa"/>
            <w:vMerge/>
          </w:tcPr>
          <w:p w14:paraId="0A824590" w14:textId="77777777" w:rsidR="00250579" w:rsidRPr="00A71A1A" w:rsidRDefault="00250579" w:rsidP="00555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B35352" w14:textId="525A08AE" w:rsidR="00250579" w:rsidRPr="00A71A1A" w:rsidRDefault="00250579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089-</w:t>
            </w:r>
            <w:r w:rsidR="0071217C">
              <w:rPr>
                <w:sz w:val="22"/>
                <w:szCs w:val="22"/>
              </w:rPr>
              <w:t>2018</w:t>
            </w:r>
          </w:p>
        </w:tc>
      </w:tr>
      <w:tr w:rsidR="00250579" w:rsidRPr="00A71A1A" w14:paraId="1C1524A1" w14:textId="77777777" w:rsidTr="00F95CE8">
        <w:tc>
          <w:tcPr>
            <w:tcW w:w="709" w:type="dxa"/>
          </w:tcPr>
          <w:p w14:paraId="5BD43375" w14:textId="77777777" w:rsidR="00250579" w:rsidRPr="00A71A1A" w:rsidRDefault="00250579" w:rsidP="00A3667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76C6E8BE" w14:textId="77777777" w:rsidR="00250579" w:rsidRPr="00A71A1A" w:rsidRDefault="00250579" w:rsidP="00F24DC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47DBA7AD" w14:textId="77777777" w:rsidR="00250579" w:rsidRPr="00A71A1A" w:rsidRDefault="00250579" w:rsidP="00F24DCA">
            <w:pPr>
              <w:ind w:left="-57" w:right="-113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834" w:type="dxa"/>
          </w:tcPr>
          <w:p w14:paraId="50BC6BFE" w14:textId="77777777" w:rsidR="00250579" w:rsidRPr="00A71A1A" w:rsidRDefault="00250579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Витамины А и Е (Массовая доля)</w:t>
            </w:r>
          </w:p>
        </w:tc>
        <w:tc>
          <w:tcPr>
            <w:tcW w:w="1418" w:type="dxa"/>
            <w:vMerge/>
          </w:tcPr>
          <w:p w14:paraId="6787C870" w14:textId="77777777" w:rsidR="00250579" w:rsidRPr="00A71A1A" w:rsidRDefault="00250579" w:rsidP="00F2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21505F" w14:textId="77777777" w:rsidR="00250579" w:rsidRPr="00A71A1A" w:rsidRDefault="00250579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417-96</w:t>
            </w:r>
          </w:p>
        </w:tc>
      </w:tr>
      <w:tr w:rsidR="00250579" w:rsidRPr="00A71A1A" w14:paraId="50E53334" w14:textId="77777777" w:rsidTr="00E417B9">
        <w:tc>
          <w:tcPr>
            <w:tcW w:w="709" w:type="dxa"/>
          </w:tcPr>
          <w:p w14:paraId="722AFF57" w14:textId="77777777" w:rsidR="00250579" w:rsidRPr="00A71A1A" w:rsidRDefault="00250579" w:rsidP="00A3667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70E016D7" w14:textId="77777777" w:rsidR="00250579" w:rsidRPr="00A71A1A" w:rsidRDefault="00250579" w:rsidP="001173C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2BA63F35" w14:textId="4417E7F0" w:rsidR="00250579" w:rsidRPr="00A71A1A" w:rsidRDefault="00250579" w:rsidP="00E417B9">
            <w:pPr>
              <w:ind w:left="-57" w:right="-113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834" w:type="dxa"/>
          </w:tcPr>
          <w:p w14:paraId="23D38DA7" w14:textId="77777777" w:rsidR="00250579" w:rsidRPr="00A71A1A" w:rsidRDefault="00250579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Жирные кислоты (</w:t>
            </w:r>
            <w:proofErr w:type="spellStart"/>
            <w:r w:rsidRPr="00A71A1A">
              <w:rPr>
                <w:sz w:val="22"/>
                <w:szCs w:val="22"/>
              </w:rPr>
              <w:t>жирокислотный</w:t>
            </w:r>
            <w:proofErr w:type="spellEnd"/>
            <w:r w:rsidRPr="00A71A1A">
              <w:rPr>
                <w:sz w:val="22"/>
                <w:szCs w:val="22"/>
              </w:rPr>
              <w:t xml:space="preserve"> состав)</w:t>
            </w:r>
          </w:p>
        </w:tc>
        <w:tc>
          <w:tcPr>
            <w:tcW w:w="1418" w:type="dxa"/>
            <w:vMerge/>
          </w:tcPr>
          <w:p w14:paraId="0D574574" w14:textId="77777777" w:rsidR="00250579" w:rsidRPr="00A71A1A" w:rsidRDefault="00250579" w:rsidP="00117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10359A" w14:textId="77777777" w:rsidR="00250579" w:rsidRPr="00A71A1A" w:rsidRDefault="00250579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418-96</w:t>
            </w:r>
          </w:p>
        </w:tc>
      </w:tr>
      <w:tr w:rsidR="00250579" w:rsidRPr="00A71A1A" w14:paraId="61EBA37C" w14:textId="77777777" w:rsidTr="00F95CE8">
        <w:tc>
          <w:tcPr>
            <w:tcW w:w="709" w:type="dxa"/>
          </w:tcPr>
          <w:p w14:paraId="1BDAA103" w14:textId="77777777" w:rsidR="00250579" w:rsidRPr="00A71A1A" w:rsidRDefault="00250579" w:rsidP="00A3667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D5FB207" w14:textId="77777777" w:rsidR="00250579" w:rsidRPr="00A71A1A" w:rsidRDefault="00250579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4B3D8A63" w14:textId="77777777" w:rsidR="00250579" w:rsidRPr="00A71A1A" w:rsidRDefault="00250579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2F2DB9F" w14:textId="77777777" w:rsidR="00250579" w:rsidRPr="00A71A1A" w:rsidRDefault="00250579" w:rsidP="0055591C">
            <w:pPr>
              <w:ind w:left="-57" w:right="-113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Консистенция, вкус, запах, цвет, внешний вид, прозрачность твердого жира, прозрачность в расплавленном состоянии, вид на разрезе.</w:t>
            </w:r>
          </w:p>
        </w:tc>
        <w:tc>
          <w:tcPr>
            <w:tcW w:w="1418" w:type="dxa"/>
            <w:vMerge/>
          </w:tcPr>
          <w:p w14:paraId="09E02C92" w14:textId="77777777" w:rsidR="00250579" w:rsidRPr="00A71A1A" w:rsidRDefault="00250579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1A8D4A" w14:textId="77777777" w:rsidR="00250579" w:rsidRPr="00A71A1A" w:rsidRDefault="00250579" w:rsidP="00A6064F">
            <w:pPr>
              <w:pStyle w:val="aa"/>
              <w:ind w:right="-108"/>
              <w:rPr>
                <w:rFonts w:ascii="Times New Roman" w:hAnsi="Times New Roman"/>
                <w:kern w:val="0"/>
                <w:szCs w:val="22"/>
              </w:rPr>
            </w:pPr>
            <w:r w:rsidRPr="00A71A1A">
              <w:rPr>
                <w:rFonts w:ascii="Times New Roman" w:hAnsi="Times New Roman"/>
                <w:kern w:val="0"/>
                <w:szCs w:val="22"/>
              </w:rPr>
              <w:t xml:space="preserve">ГОСТ 976-81 п. 2.2, </w:t>
            </w:r>
          </w:p>
          <w:p w14:paraId="2DAB4F30" w14:textId="77777777" w:rsidR="00250579" w:rsidRPr="00A71A1A" w:rsidRDefault="00250579" w:rsidP="00A6064F">
            <w:pPr>
              <w:pStyle w:val="aa"/>
              <w:ind w:right="-108"/>
              <w:rPr>
                <w:rFonts w:ascii="Times New Roman" w:hAnsi="Times New Roman"/>
                <w:kern w:val="0"/>
                <w:szCs w:val="22"/>
              </w:rPr>
            </w:pPr>
            <w:r w:rsidRPr="00A71A1A">
              <w:rPr>
                <w:rFonts w:ascii="Times New Roman" w:hAnsi="Times New Roman"/>
                <w:kern w:val="0"/>
                <w:szCs w:val="22"/>
              </w:rPr>
              <w:t>п. 2.3</w:t>
            </w:r>
          </w:p>
          <w:p w14:paraId="2009AF4B" w14:textId="77777777" w:rsidR="00250579" w:rsidRPr="00A71A1A" w:rsidRDefault="00250579" w:rsidP="00A6064F">
            <w:pPr>
              <w:pStyle w:val="aa"/>
              <w:ind w:right="-108"/>
              <w:rPr>
                <w:rFonts w:ascii="Times New Roman" w:hAnsi="Times New Roman"/>
                <w:kern w:val="0"/>
                <w:szCs w:val="22"/>
              </w:rPr>
            </w:pPr>
            <w:r w:rsidRPr="00A71A1A">
              <w:rPr>
                <w:rFonts w:ascii="Times New Roman" w:hAnsi="Times New Roman"/>
                <w:kern w:val="0"/>
                <w:szCs w:val="22"/>
              </w:rPr>
              <w:t>СТБ 1889-2008 п. 5.2, п.5.3</w:t>
            </w:r>
          </w:p>
          <w:p w14:paraId="2E969555" w14:textId="77777777" w:rsidR="00250579" w:rsidRPr="00A71A1A" w:rsidRDefault="00250579" w:rsidP="00A6064F">
            <w:pPr>
              <w:pStyle w:val="aa"/>
              <w:ind w:right="-108"/>
              <w:rPr>
                <w:rFonts w:ascii="Times New Roman" w:hAnsi="Times New Roman"/>
                <w:kern w:val="0"/>
                <w:szCs w:val="22"/>
              </w:rPr>
            </w:pPr>
            <w:r w:rsidRPr="00A71A1A">
              <w:rPr>
                <w:rFonts w:ascii="Times New Roman" w:hAnsi="Times New Roman"/>
                <w:kern w:val="0"/>
                <w:szCs w:val="22"/>
              </w:rPr>
              <w:t xml:space="preserve">ГОСТ 31762-2012 </w:t>
            </w:r>
          </w:p>
        </w:tc>
      </w:tr>
    </w:tbl>
    <w:p w14:paraId="50325419" w14:textId="77777777" w:rsidR="00987411" w:rsidRDefault="00987411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135"/>
        <w:gridCol w:w="2834"/>
        <w:gridCol w:w="1418"/>
        <w:gridCol w:w="1985"/>
      </w:tblGrid>
      <w:tr w:rsidR="00825DFA" w:rsidRPr="00A71A1A" w14:paraId="59D487EC" w14:textId="77777777" w:rsidTr="00F95CE8">
        <w:tc>
          <w:tcPr>
            <w:tcW w:w="709" w:type="dxa"/>
          </w:tcPr>
          <w:p w14:paraId="27EBC26F" w14:textId="77777777" w:rsidR="00825DFA" w:rsidRPr="00A71A1A" w:rsidRDefault="00825DFA" w:rsidP="00A3667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15A5A77" w14:textId="6E7E5475" w:rsidR="00825DF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1173C4">
              <w:rPr>
                <w:sz w:val="22"/>
                <w:szCs w:val="22"/>
              </w:rPr>
              <w:t>Масла растительные – все виды, фракции масел растительных</w:t>
            </w:r>
          </w:p>
          <w:p w14:paraId="7F7AEDE8" w14:textId="2A05E295" w:rsidR="00767489" w:rsidRDefault="00767489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3ED22700" w14:textId="77777777" w:rsidR="00767489" w:rsidRDefault="00767489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24D6796" w14:textId="77777777" w:rsidR="00825DF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E8BD5F6" w14:textId="77777777" w:rsidR="00825DF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59C0A91" w14:textId="77777777" w:rsidR="00825DF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E4E5276" w14:textId="77777777" w:rsidR="00825DF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DBE6764" w14:textId="77777777" w:rsidR="00825DF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2C9117CF" w14:textId="77777777" w:rsidR="00825DF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554B27AE" w14:textId="77777777" w:rsidR="00825DF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3F3E22FD" w14:textId="77777777" w:rsidR="00825DF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4DD12983" w14:textId="77777777" w:rsidR="00825DF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6C326C1E" w14:textId="77777777" w:rsidR="00825DF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656A9975" w14:textId="77777777" w:rsidR="00825DF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458E0056" w14:textId="77777777" w:rsidR="00825DF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3AFAD1E" w14:textId="77777777" w:rsidR="00825DF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35915BD9" w14:textId="77777777" w:rsidR="00825DF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A8EF5DE" w14:textId="77777777" w:rsidR="00825DFA" w:rsidRPr="00A71A1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2D74D60B" w14:textId="77777777" w:rsidR="00825DFA" w:rsidRPr="001173C4" w:rsidRDefault="00825DFA" w:rsidP="001173C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1173C4">
              <w:rPr>
                <w:sz w:val="22"/>
                <w:szCs w:val="22"/>
              </w:rPr>
              <w:t>150710900, 150790900, 150810900 0, 150890900 0, 1509,</w:t>
            </w:r>
          </w:p>
          <w:p w14:paraId="797AFB72" w14:textId="764421CF" w:rsidR="00825DFA" w:rsidRPr="00A71A1A" w:rsidRDefault="00825DFA" w:rsidP="001173C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1173C4">
              <w:rPr>
                <w:sz w:val="22"/>
                <w:szCs w:val="22"/>
              </w:rPr>
              <w:t>1510 00, 151110900, 151190, 1512119010, 151211990, 151219900, 151221900 0, 151229900 0, 151411900</w:t>
            </w:r>
          </w:p>
        </w:tc>
        <w:tc>
          <w:tcPr>
            <w:tcW w:w="2834" w:type="dxa"/>
          </w:tcPr>
          <w:p w14:paraId="7E0D2E49" w14:textId="77777777" w:rsidR="00825DFA" w:rsidRPr="00A71A1A" w:rsidRDefault="00825DFA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влаги (и летучих веществ)</w:t>
            </w:r>
          </w:p>
        </w:tc>
        <w:tc>
          <w:tcPr>
            <w:tcW w:w="1418" w:type="dxa"/>
            <w:vMerge w:val="restart"/>
          </w:tcPr>
          <w:p w14:paraId="1CDF42D4" w14:textId="77777777" w:rsidR="00825DFA" w:rsidRPr="00A71A1A" w:rsidRDefault="00825DFA" w:rsidP="001173C4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4/2011</w:t>
            </w:r>
          </w:p>
          <w:p w14:paraId="3C137BA2" w14:textId="77777777" w:rsidR="00825DFA" w:rsidRPr="00A71A1A" w:rsidRDefault="00825DFA" w:rsidP="001173C4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и 2, 5-6, 8</w:t>
            </w:r>
          </w:p>
          <w:p w14:paraId="527ACDAB" w14:textId="77777777" w:rsidR="00825DFA" w:rsidRPr="00A71A1A" w:rsidRDefault="00825DFA" w:rsidP="001173C4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я 1,3</w:t>
            </w:r>
          </w:p>
          <w:p w14:paraId="4C30EE77" w14:textId="77777777" w:rsidR="00825DFA" w:rsidRPr="00A71A1A" w:rsidRDefault="00825DFA" w:rsidP="001173C4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1/2011</w:t>
            </w:r>
          </w:p>
          <w:p w14:paraId="0C3920CD" w14:textId="77777777" w:rsidR="00825DFA" w:rsidRPr="00A71A1A" w:rsidRDefault="00825DFA" w:rsidP="001173C4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7, 20</w:t>
            </w:r>
          </w:p>
          <w:p w14:paraId="5AB599AF" w14:textId="77777777" w:rsidR="00825DFA" w:rsidRPr="00A71A1A" w:rsidRDefault="00825DF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D5AF76" w14:textId="77777777" w:rsidR="00825DFA" w:rsidRPr="00A71A1A" w:rsidRDefault="00825DFA" w:rsidP="00A6064F">
            <w:pPr>
              <w:pStyle w:val="aa"/>
              <w:ind w:right="-108"/>
              <w:rPr>
                <w:rFonts w:ascii="Times New Roman" w:hAnsi="Times New Roman"/>
                <w:kern w:val="0"/>
                <w:szCs w:val="22"/>
              </w:rPr>
            </w:pPr>
            <w:r w:rsidRPr="00A71A1A">
              <w:rPr>
                <w:rFonts w:ascii="Times New Roman" w:hAnsi="Times New Roman"/>
                <w:kern w:val="0"/>
                <w:szCs w:val="22"/>
              </w:rPr>
              <w:t>ГОСТ 976-81 п.2.4</w:t>
            </w:r>
          </w:p>
          <w:p w14:paraId="37B8F006" w14:textId="77777777" w:rsidR="00825DFA" w:rsidRPr="00A71A1A" w:rsidRDefault="00825DFA" w:rsidP="00A6064F">
            <w:pPr>
              <w:pStyle w:val="aa"/>
              <w:ind w:right="-108"/>
              <w:rPr>
                <w:rFonts w:ascii="Times New Roman" w:hAnsi="Times New Roman"/>
                <w:kern w:val="0"/>
                <w:szCs w:val="22"/>
              </w:rPr>
            </w:pPr>
            <w:r w:rsidRPr="00A71A1A">
              <w:rPr>
                <w:rFonts w:ascii="Times New Roman" w:hAnsi="Times New Roman"/>
                <w:kern w:val="0"/>
                <w:szCs w:val="22"/>
              </w:rPr>
              <w:t>СТБ 1889-2008</w:t>
            </w:r>
          </w:p>
          <w:p w14:paraId="4CDCEBD3" w14:textId="77777777" w:rsidR="00825DFA" w:rsidRPr="00A71A1A" w:rsidRDefault="00825DFA" w:rsidP="00A6064F">
            <w:pPr>
              <w:pStyle w:val="aa"/>
              <w:ind w:right="-108"/>
              <w:rPr>
                <w:rFonts w:ascii="Times New Roman" w:hAnsi="Times New Roman"/>
                <w:kern w:val="0"/>
                <w:szCs w:val="22"/>
              </w:rPr>
            </w:pPr>
            <w:r w:rsidRPr="00A71A1A">
              <w:rPr>
                <w:rFonts w:ascii="Times New Roman" w:hAnsi="Times New Roman"/>
                <w:kern w:val="0"/>
                <w:szCs w:val="22"/>
              </w:rPr>
              <w:t>п.5.4-5.8</w:t>
            </w:r>
          </w:p>
          <w:p w14:paraId="524FC8BB" w14:textId="77777777" w:rsidR="00825DFA" w:rsidRPr="00A71A1A" w:rsidRDefault="00825DFA" w:rsidP="00A6064F">
            <w:pPr>
              <w:pStyle w:val="aa"/>
              <w:ind w:right="-108"/>
              <w:rPr>
                <w:rFonts w:ascii="Times New Roman" w:hAnsi="Times New Roman"/>
                <w:kern w:val="0"/>
                <w:szCs w:val="22"/>
              </w:rPr>
            </w:pPr>
            <w:r w:rsidRPr="00A71A1A">
              <w:rPr>
                <w:rFonts w:ascii="Times New Roman" w:hAnsi="Times New Roman"/>
                <w:kern w:val="0"/>
                <w:szCs w:val="22"/>
              </w:rPr>
              <w:t xml:space="preserve">ГОСТ 31762-2012 </w:t>
            </w:r>
          </w:p>
        </w:tc>
      </w:tr>
      <w:tr w:rsidR="00825DFA" w:rsidRPr="00A71A1A" w14:paraId="6C77517E" w14:textId="77777777" w:rsidTr="00F95CE8">
        <w:tc>
          <w:tcPr>
            <w:tcW w:w="709" w:type="dxa"/>
          </w:tcPr>
          <w:p w14:paraId="496F4858" w14:textId="77777777" w:rsidR="00825DFA" w:rsidRPr="00A71A1A" w:rsidRDefault="00825DFA" w:rsidP="00A3667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4D37291E" w14:textId="43C58CD1" w:rsidR="00825DFA" w:rsidRPr="00A71A1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83132DF" w14:textId="0186DA64" w:rsidR="00825DFA" w:rsidRPr="00A71A1A" w:rsidRDefault="00825DFA" w:rsidP="001173C4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2798015" w14:textId="77777777" w:rsidR="00825DFA" w:rsidRPr="00A71A1A" w:rsidRDefault="00825DFA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418" w:type="dxa"/>
            <w:vMerge/>
          </w:tcPr>
          <w:p w14:paraId="3A33951F" w14:textId="77777777" w:rsidR="00825DFA" w:rsidRPr="00A71A1A" w:rsidRDefault="00825DF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ECAAE3" w14:textId="77777777" w:rsidR="00825DFA" w:rsidRPr="00A71A1A" w:rsidRDefault="00825DFA" w:rsidP="00F24DCA">
            <w:pPr>
              <w:pStyle w:val="aa"/>
              <w:ind w:right="-108"/>
              <w:rPr>
                <w:rFonts w:ascii="Times New Roman" w:hAnsi="Times New Roman"/>
                <w:kern w:val="0"/>
                <w:szCs w:val="22"/>
              </w:rPr>
            </w:pPr>
            <w:r w:rsidRPr="00A71A1A">
              <w:rPr>
                <w:rFonts w:ascii="Times New Roman" w:hAnsi="Times New Roman"/>
                <w:kern w:val="0"/>
                <w:szCs w:val="22"/>
              </w:rPr>
              <w:t>ГОСТ 976-81</w:t>
            </w:r>
          </w:p>
          <w:p w14:paraId="7D64C47E" w14:textId="77777777" w:rsidR="00825DFA" w:rsidRPr="00A71A1A" w:rsidRDefault="00825DFA" w:rsidP="00F24DCA">
            <w:pPr>
              <w:pStyle w:val="aa"/>
              <w:ind w:right="-108"/>
              <w:rPr>
                <w:rFonts w:ascii="Times New Roman" w:hAnsi="Times New Roman"/>
                <w:kern w:val="0"/>
                <w:szCs w:val="22"/>
              </w:rPr>
            </w:pPr>
            <w:r w:rsidRPr="00A71A1A">
              <w:rPr>
                <w:rFonts w:ascii="Times New Roman" w:hAnsi="Times New Roman"/>
                <w:kern w:val="0"/>
                <w:szCs w:val="22"/>
              </w:rPr>
              <w:t>п.2.9-2.11</w:t>
            </w:r>
          </w:p>
          <w:p w14:paraId="1DD3038C" w14:textId="77777777" w:rsidR="00825DFA" w:rsidRPr="00A71A1A" w:rsidRDefault="00825DFA" w:rsidP="00F24DCA">
            <w:pPr>
              <w:pStyle w:val="aa"/>
              <w:ind w:right="-108"/>
              <w:rPr>
                <w:rFonts w:ascii="Times New Roman" w:hAnsi="Times New Roman"/>
                <w:kern w:val="0"/>
                <w:szCs w:val="22"/>
              </w:rPr>
            </w:pPr>
            <w:r w:rsidRPr="00A71A1A">
              <w:rPr>
                <w:rFonts w:ascii="Times New Roman" w:hAnsi="Times New Roman"/>
                <w:kern w:val="0"/>
                <w:szCs w:val="22"/>
              </w:rPr>
              <w:t>СТБ 1889-2008</w:t>
            </w:r>
          </w:p>
          <w:p w14:paraId="433BC962" w14:textId="77777777" w:rsidR="00825DFA" w:rsidRPr="00A71A1A" w:rsidRDefault="00825DFA" w:rsidP="00F24DCA">
            <w:pPr>
              <w:pStyle w:val="aa"/>
              <w:ind w:right="-108"/>
              <w:rPr>
                <w:rFonts w:ascii="Times New Roman" w:hAnsi="Times New Roman"/>
                <w:kern w:val="0"/>
                <w:szCs w:val="22"/>
              </w:rPr>
            </w:pPr>
            <w:r w:rsidRPr="00A71A1A">
              <w:rPr>
                <w:rFonts w:ascii="Times New Roman" w:hAnsi="Times New Roman"/>
                <w:kern w:val="0"/>
                <w:szCs w:val="22"/>
              </w:rPr>
              <w:t>п.5.11-5.14</w:t>
            </w:r>
          </w:p>
          <w:p w14:paraId="67A97EEE" w14:textId="77777777" w:rsidR="00825DFA" w:rsidRPr="00A71A1A" w:rsidRDefault="00825DFA" w:rsidP="00F24DCA">
            <w:pPr>
              <w:pStyle w:val="aa"/>
              <w:ind w:right="-108"/>
              <w:rPr>
                <w:rFonts w:ascii="Times New Roman" w:hAnsi="Times New Roman"/>
                <w:kern w:val="0"/>
                <w:szCs w:val="22"/>
              </w:rPr>
            </w:pPr>
            <w:r w:rsidRPr="00A71A1A">
              <w:rPr>
                <w:rFonts w:ascii="Times New Roman" w:hAnsi="Times New Roman"/>
                <w:kern w:val="0"/>
                <w:szCs w:val="22"/>
              </w:rPr>
              <w:t xml:space="preserve">ГОСТ 31762-2012 </w:t>
            </w:r>
          </w:p>
        </w:tc>
      </w:tr>
      <w:tr w:rsidR="00825DFA" w:rsidRPr="00A71A1A" w14:paraId="11165BC3" w14:textId="77777777" w:rsidTr="00F95CE8">
        <w:tc>
          <w:tcPr>
            <w:tcW w:w="709" w:type="dxa"/>
          </w:tcPr>
          <w:p w14:paraId="387E313B" w14:textId="77777777" w:rsidR="00825DFA" w:rsidRPr="00A71A1A" w:rsidRDefault="00825DFA" w:rsidP="00A3667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5C3371FC" w14:textId="77777777" w:rsidR="00825DFA" w:rsidRPr="00A71A1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3CA8AA50" w14:textId="77777777" w:rsidR="00825DFA" w:rsidRPr="00A71A1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D9A89C4" w14:textId="77777777" w:rsidR="00825DFA" w:rsidRPr="00A71A1A" w:rsidRDefault="00825DFA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418" w:type="dxa"/>
            <w:vMerge/>
          </w:tcPr>
          <w:p w14:paraId="1CA401B7" w14:textId="77777777" w:rsidR="00825DFA" w:rsidRPr="00A71A1A" w:rsidRDefault="00825DF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E29754" w14:textId="77777777" w:rsidR="00825DFA" w:rsidRPr="00A71A1A" w:rsidRDefault="00825DFA" w:rsidP="00A6064F">
            <w:pPr>
              <w:pStyle w:val="aa"/>
              <w:ind w:right="-108"/>
              <w:rPr>
                <w:rFonts w:ascii="Times New Roman" w:hAnsi="Times New Roman"/>
                <w:kern w:val="0"/>
                <w:szCs w:val="22"/>
              </w:rPr>
            </w:pPr>
            <w:r w:rsidRPr="00A71A1A">
              <w:rPr>
                <w:rFonts w:ascii="Times New Roman" w:hAnsi="Times New Roman"/>
                <w:kern w:val="0"/>
                <w:szCs w:val="22"/>
              </w:rPr>
              <w:t>ГОСТ 976-81 прил. 3</w:t>
            </w:r>
          </w:p>
          <w:p w14:paraId="41D46727" w14:textId="77777777" w:rsidR="00825DFA" w:rsidRPr="00A71A1A" w:rsidRDefault="00825DFA" w:rsidP="00A6064F">
            <w:pPr>
              <w:pStyle w:val="aa"/>
              <w:ind w:right="-108"/>
              <w:rPr>
                <w:rFonts w:ascii="Times New Roman" w:hAnsi="Times New Roman"/>
                <w:kern w:val="0"/>
                <w:szCs w:val="22"/>
              </w:rPr>
            </w:pPr>
            <w:r w:rsidRPr="00A71A1A">
              <w:rPr>
                <w:rFonts w:ascii="Times New Roman" w:hAnsi="Times New Roman"/>
                <w:kern w:val="0"/>
                <w:szCs w:val="22"/>
              </w:rPr>
              <w:t>СТБ 1889-2008 п.5.20</w:t>
            </w:r>
          </w:p>
          <w:p w14:paraId="0C8623C1" w14:textId="77777777" w:rsidR="00825DFA" w:rsidRPr="00A71A1A" w:rsidRDefault="00825DFA" w:rsidP="00A6064F">
            <w:pPr>
              <w:pStyle w:val="aa"/>
              <w:ind w:right="-108"/>
              <w:rPr>
                <w:rFonts w:ascii="Times New Roman" w:hAnsi="Times New Roman"/>
                <w:kern w:val="0"/>
                <w:szCs w:val="22"/>
              </w:rPr>
            </w:pPr>
            <w:r w:rsidRPr="00A71A1A">
              <w:rPr>
                <w:rFonts w:ascii="Times New Roman" w:hAnsi="Times New Roman"/>
                <w:kern w:val="0"/>
                <w:szCs w:val="22"/>
              </w:rPr>
              <w:t>ГОСТ 31762-2012</w:t>
            </w:r>
          </w:p>
        </w:tc>
      </w:tr>
      <w:tr w:rsidR="00825DFA" w:rsidRPr="00A71A1A" w14:paraId="3C6E4115" w14:textId="77777777" w:rsidTr="00F95CE8">
        <w:tc>
          <w:tcPr>
            <w:tcW w:w="709" w:type="dxa"/>
          </w:tcPr>
          <w:p w14:paraId="21CB079B" w14:textId="77777777" w:rsidR="00825DFA" w:rsidRPr="00A71A1A" w:rsidRDefault="00825DFA" w:rsidP="00A3667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04EF8EE4" w14:textId="77777777" w:rsidR="00825DFA" w:rsidRPr="00A71A1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7549828A" w14:textId="77777777" w:rsidR="00825DFA" w:rsidRPr="00A71A1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021CD70" w14:textId="77777777" w:rsidR="00825DFA" w:rsidRPr="00A71A1A" w:rsidRDefault="00825DFA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Кислотность, кислотность жировой фазы</w:t>
            </w:r>
          </w:p>
        </w:tc>
        <w:tc>
          <w:tcPr>
            <w:tcW w:w="1418" w:type="dxa"/>
            <w:vMerge/>
          </w:tcPr>
          <w:p w14:paraId="4BD30B57" w14:textId="77777777" w:rsidR="00825DFA" w:rsidRPr="00A71A1A" w:rsidRDefault="00825DF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66F7A5" w14:textId="77777777" w:rsidR="00825DFA" w:rsidRPr="00A71A1A" w:rsidRDefault="00825DFA" w:rsidP="00A6064F">
            <w:pPr>
              <w:pStyle w:val="aa"/>
              <w:ind w:right="-108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kern w:val="0"/>
                <w:sz w:val="22"/>
                <w:szCs w:val="22"/>
              </w:rPr>
              <w:t>ГОСТ 976-81 п. 2.8</w:t>
            </w:r>
          </w:p>
          <w:p w14:paraId="5B377C7C" w14:textId="77777777" w:rsidR="00825DFA" w:rsidRPr="00A71A1A" w:rsidRDefault="00825DFA" w:rsidP="00A6064F">
            <w:pPr>
              <w:pStyle w:val="aa"/>
              <w:ind w:right="-108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kern w:val="0"/>
                <w:sz w:val="22"/>
                <w:szCs w:val="22"/>
              </w:rPr>
              <w:t>СТБ 1889-2008 п.5.10</w:t>
            </w:r>
          </w:p>
          <w:p w14:paraId="7AAF9183" w14:textId="77777777" w:rsidR="00825DFA" w:rsidRPr="00A71A1A" w:rsidRDefault="00825DFA" w:rsidP="00A6064F">
            <w:pPr>
              <w:pStyle w:val="aa"/>
              <w:ind w:right="-108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kern w:val="0"/>
                <w:sz w:val="22"/>
                <w:szCs w:val="22"/>
              </w:rPr>
              <w:t xml:space="preserve">ГОСТ 31762-2012 </w:t>
            </w:r>
          </w:p>
        </w:tc>
      </w:tr>
      <w:tr w:rsidR="00825DFA" w:rsidRPr="00A71A1A" w14:paraId="21DCDAFB" w14:textId="77777777" w:rsidTr="00F95CE8">
        <w:tc>
          <w:tcPr>
            <w:tcW w:w="709" w:type="dxa"/>
          </w:tcPr>
          <w:p w14:paraId="6CC38B15" w14:textId="77777777" w:rsidR="00825DFA" w:rsidRPr="00A71A1A" w:rsidRDefault="00825DFA" w:rsidP="00A3667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4BB9745" w14:textId="77777777" w:rsidR="00825DFA" w:rsidRPr="00A71A1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4BA7089C" w14:textId="77777777" w:rsidR="00825DFA" w:rsidRPr="00A71A1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2021AA4" w14:textId="77777777" w:rsidR="00825DFA" w:rsidRPr="00A71A1A" w:rsidRDefault="00825DFA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418" w:type="dxa"/>
            <w:vMerge/>
          </w:tcPr>
          <w:p w14:paraId="05C4FAD8" w14:textId="77777777" w:rsidR="00825DFA" w:rsidRPr="00A71A1A" w:rsidRDefault="00825DF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D7EE35" w14:textId="77777777" w:rsidR="00825DFA" w:rsidRPr="00A71A1A" w:rsidRDefault="00825DFA" w:rsidP="00A6064F">
            <w:pPr>
              <w:pStyle w:val="aa"/>
              <w:ind w:right="-108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kern w:val="0"/>
                <w:sz w:val="22"/>
                <w:szCs w:val="22"/>
              </w:rPr>
              <w:t>СТБ 1889-2008 п.5.9</w:t>
            </w:r>
          </w:p>
          <w:p w14:paraId="26DA5ADF" w14:textId="77777777" w:rsidR="00825DFA" w:rsidRPr="00A71A1A" w:rsidRDefault="00825DFA" w:rsidP="00A6064F">
            <w:pPr>
              <w:pStyle w:val="aa"/>
              <w:ind w:right="-108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kern w:val="0"/>
                <w:sz w:val="22"/>
                <w:szCs w:val="22"/>
              </w:rPr>
              <w:t>ГОСТ 31933-2012</w:t>
            </w:r>
          </w:p>
        </w:tc>
      </w:tr>
      <w:tr w:rsidR="00825DFA" w:rsidRPr="00A71A1A" w14:paraId="18E8E432" w14:textId="77777777" w:rsidTr="00F95CE8">
        <w:tc>
          <w:tcPr>
            <w:tcW w:w="709" w:type="dxa"/>
          </w:tcPr>
          <w:p w14:paraId="30C98AFA" w14:textId="77777777" w:rsidR="00825DFA" w:rsidRPr="00A71A1A" w:rsidRDefault="00825DFA" w:rsidP="00A3667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3EE570B6" w14:textId="77777777" w:rsidR="00825DFA" w:rsidRPr="00A71A1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0321D26F" w14:textId="77777777" w:rsidR="00825DFA" w:rsidRPr="00A71A1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3929768" w14:textId="77777777" w:rsidR="00825DFA" w:rsidRPr="00A71A1A" w:rsidRDefault="00825DFA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ойкость</w:t>
            </w:r>
          </w:p>
        </w:tc>
        <w:tc>
          <w:tcPr>
            <w:tcW w:w="1418" w:type="dxa"/>
            <w:vMerge/>
          </w:tcPr>
          <w:p w14:paraId="69C75BA1" w14:textId="77777777" w:rsidR="00825DFA" w:rsidRPr="00A71A1A" w:rsidRDefault="00825DF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132115" w14:textId="77777777" w:rsidR="00825DFA" w:rsidRPr="00A71A1A" w:rsidRDefault="00825DFA" w:rsidP="00F24DCA">
            <w:pPr>
              <w:pStyle w:val="aa"/>
              <w:ind w:right="-108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kern w:val="0"/>
                <w:sz w:val="22"/>
                <w:szCs w:val="22"/>
              </w:rPr>
              <w:t>ГОСТ 976-81 п.2.19</w:t>
            </w:r>
          </w:p>
        </w:tc>
      </w:tr>
      <w:tr w:rsidR="00825DFA" w:rsidRPr="00A71A1A" w14:paraId="3F1F103D" w14:textId="77777777" w:rsidTr="00F95CE8">
        <w:tc>
          <w:tcPr>
            <w:tcW w:w="709" w:type="dxa"/>
          </w:tcPr>
          <w:p w14:paraId="3987032B" w14:textId="77777777" w:rsidR="00825DFA" w:rsidRPr="00A71A1A" w:rsidRDefault="00825DFA" w:rsidP="00A3667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0B915A85" w14:textId="77777777" w:rsidR="00825DFA" w:rsidRPr="00A71A1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624A683F" w14:textId="77777777" w:rsidR="00825DFA" w:rsidRPr="00A71A1A" w:rsidRDefault="00825DF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B8E211C" w14:textId="77777777" w:rsidR="00825DFA" w:rsidRPr="00A71A1A" w:rsidRDefault="00825DFA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1418" w:type="dxa"/>
            <w:vMerge/>
          </w:tcPr>
          <w:p w14:paraId="76992269" w14:textId="77777777" w:rsidR="00825DFA" w:rsidRPr="00A71A1A" w:rsidRDefault="00825DF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C9FDEB" w14:textId="77777777" w:rsidR="00825DFA" w:rsidRPr="00A71A1A" w:rsidRDefault="00825DFA" w:rsidP="00A6064F">
            <w:pPr>
              <w:ind w:left="-57"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762-2012</w:t>
            </w:r>
          </w:p>
        </w:tc>
      </w:tr>
      <w:tr w:rsidR="00767B83" w:rsidRPr="00A71A1A" w14:paraId="1F60BDE7" w14:textId="77777777" w:rsidTr="00F95CE8">
        <w:trPr>
          <w:trHeight w:val="647"/>
        </w:trPr>
        <w:tc>
          <w:tcPr>
            <w:tcW w:w="709" w:type="dxa"/>
          </w:tcPr>
          <w:p w14:paraId="25BED558" w14:textId="77777777" w:rsidR="00767B83" w:rsidRPr="00A71A1A" w:rsidRDefault="00767B83" w:rsidP="00A6064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250B5B00" w14:textId="77777777" w:rsidR="00767B83" w:rsidRPr="001173C4" w:rsidRDefault="00767B83" w:rsidP="009321B7">
            <w:pPr>
              <w:ind w:left="-57" w:right="-113"/>
              <w:rPr>
                <w:sz w:val="22"/>
                <w:szCs w:val="22"/>
              </w:rPr>
            </w:pPr>
            <w:r w:rsidRPr="001173C4">
              <w:rPr>
                <w:sz w:val="22"/>
                <w:szCs w:val="22"/>
              </w:rPr>
              <w:t>Продукты переработки растительных масел и животных жиров, включая жиры рыб: маргарины; жиры специального назначения, в том числе жиры кулинарные, кондитерские, хлебопекарные, заменители молочного жира, заменители масла какао, спреды растительно- сливочные, спреды растительно-жировые, смеси топленые растительно-сливочные, смеси топленые растительно-жировые, жиры животные.</w:t>
            </w:r>
          </w:p>
          <w:p w14:paraId="3FAED429" w14:textId="77777777" w:rsidR="00767B83" w:rsidRPr="00A71A1A" w:rsidRDefault="00767B83" w:rsidP="009321B7">
            <w:pPr>
              <w:ind w:left="-57" w:right="-113"/>
              <w:rPr>
                <w:sz w:val="20"/>
                <w:szCs w:val="22"/>
              </w:rPr>
            </w:pPr>
            <w:r w:rsidRPr="001173C4">
              <w:rPr>
                <w:sz w:val="22"/>
                <w:szCs w:val="22"/>
              </w:rPr>
              <w:t>Соусы на основе растительных масел, майонезы, соусы майонезные, кремы на растительных маслах.</w:t>
            </w:r>
          </w:p>
        </w:tc>
        <w:tc>
          <w:tcPr>
            <w:tcW w:w="1135" w:type="dxa"/>
            <w:vMerge w:val="restart"/>
          </w:tcPr>
          <w:p w14:paraId="310DF579" w14:textId="77777777" w:rsidR="00767B83" w:rsidRPr="00A71A1A" w:rsidRDefault="00767B83" w:rsidP="009321B7">
            <w:pPr>
              <w:ind w:left="-57" w:right="-113"/>
              <w:jc w:val="center"/>
              <w:rPr>
                <w:bCs/>
                <w:sz w:val="18"/>
                <w:szCs w:val="22"/>
              </w:rPr>
            </w:pPr>
            <w:r w:rsidRPr="00A71A1A">
              <w:rPr>
                <w:bCs/>
                <w:sz w:val="18"/>
                <w:szCs w:val="22"/>
              </w:rPr>
              <w:t xml:space="preserve">151419900, </w:t>
            </w:r>
            <w:r w:rsidRPr="001173C4">
              <w:rPr>
                <w:bCs/>
                <w:sz w:val="22"/>
                <w:szCs w:val="22"/>
              </w:rPr>
              <w:t>151491900, 151499900, 151511000 0, 151519900 0, 151521900 0, 151529900 0, 1515501900, 1515509900, 151620, 1517,1501</w:t>
            </w:r>
          </w:p>
        </w:tc>
        <w:tc>
          <w:tcPr>
            <w:tcW w:w="2834" w:type="dxa"/>
          </w:tcPr>
          <w:p w14:paraId="7F8EEEDB" w14:textId="77777777" w:rsidR="00767B83" w:rsidRPr="00A71A1A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олочный жир</w:t>
            </w:r>
          </w:p>
        </w:tc>
        <w:tc>
          <w:tcPr>
            <w:tcW w:w="1418" w:type="dxa"/>
            <w:vMerge w:val="restart"/>
          </w:tcPr>
          <w:p w14:paraId="296E47D6" w14:textId="77777777" w:rsidR="00767B83" w:rsidRPr="00A71A1A" w:rsidRDefault="00767B83" w:rsidP="009321B7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4/2011</w:t>
            </w:r>
          </w:p>
          <w:p w14:paraId="06C6B563" w14:textId="77777777" w:rsidR="00767B83" w:rsidRPr="00A71A1A" w:rsidRDefault="00767B83" w:rsidP="009321B7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и 2, 5-6, 8</w:t>
            </w:r>
          </w:p>
          <w:p w14:paraId="102945E0" w14:textId="77777777" w:rsidR="00767B83" w:rsidRPr="00A71A1A" w:rsidRDefault="00767B83" w:rsidP="009321B7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я 1,3</w:t>
            </w:r>
          </w:p>
          <w:p w14:paraId="1A6A4A9D" w14:textId="77777777" w:rsidR="00767B83" w:rsidRPr="00A71A1A" w:rsidRDefault="00767B83" w:rsidP="009321B7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1/2011</w:t>
            </w:r>
          </w:p>
          <w:p w14:paraId="7ABD3143" w14:textId="77777777" w:rsidR="00767B83" w:rsidRPr="00A71A1A" w:rsidRDefault="00767B83" w:rsidP="009321B7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7, 20</w:t>
            </w:r>
          </w:p>
        </w:tc>
        <w:tc>
          <w:tcPr>
            <w:tcW w:w="1985" w:type="dxa"/>
          </w:tcPr>
          <w:p w14:paraId="4717DB70" w14:textId="77777777" w:rsidR="008D30FE" w:rsidRDefault="00767B83" w:rsidP="008D30FE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2016-2009 п. 7.13</w:t>
            </w:r>
          </w:p>
          <w:p w14:paraId="794A3A84" w14:textId="77777777" w:rsidR="00767B83" w:rsidRPr="00A71A1A" w:rsidRDefault="00767B83" w:rsidP="008D30FE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ГОСТ 31663-2012 </w:t>
            </w:r>
          </w:p>
          <w:p w14:paraId="2FB3CA32" w14:textId="77777777" w:rsidR="00767B83" w:rsidRPr="00A71A1A" w:rsidRDefault="00767B83" w:rsidP="00666BDF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ГОСТ 31665-2012 </w:t>
            </w:r>
          </w:p>
        </w:tc>
      </w:tr>
      <w:tr w:rsidR="00767B83" w:rsidRPr="00A71A1A" w14:paraId="2EF4DE7E" w14:textId="77777777" w:rsidTr="00F95CE8">
        <w:tc>
          <w:tcPr>
            <w:tcW w:w="709" w:type="dxa"/>
          </w:tcPr>
          <w:p w14:paraId="5D62034F" w14:textId="77777777" w:rsidR="00767B83" w:rsidRPr="00A71A1A" w:rsidRDefault="00767B83" w:rsidP="00A6064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1425D6FA" w14:textId="77777777" w:rsidR="00767B83" w:rsidRPr="00A71A1A" w:rsidRDefault="00767B8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0AB4F02B" w14:textId="77777777" w:rsidR="00767B83" w:rsidRPr="00A71A1A" w:rsidRDefault="00767B83" w:rsidP="0055591C">
            <w:pPr>
              <w:ind w:left="-57" w:right="-113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834" w:type="dxa"/>
          </w:tcPr>
          <w:p w14:paraId="5A6E4FB3" w14:textId="77777777" w:rsidR="00767B83" w:rsidRPr="00A71A1A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емпература плавления жира, выделенного из продукта</w:t>
            </w:r>
          </w:p>
        </w:tc>
        <w:tc>
          <w:tcPr>
            <w:tcW w:w="1418" w:type="dxa"/>
            <w:vMerge/>
          </w:tcPr>
          <w:p w14:paraId="54F47B10" w14:textId="77777777" w:rsidR="00767B83" w:rsidRPr="00A71A1A" w:rsidRDefault="00767B8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220A60" w14:textId="77777777" w:rsidR="00767B83" w:rsidRPr="00A71A1A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1889-2008</w:t>
            </w:r>
          </w:p>
        </w:tc>
      </w:tr>
      <w:tr w:rsidR="00767B83" w:rsidRPr="00A71A1A" w14:paraId="029612E7" w14:textId="77777777" w:rsidTr="00F95CE8">
        <w:tc>
          <w:tcPr>
            <w:tcW w:w="709" w:type="dxa"/>
          </w:tcPr>
          <w:p w14:paraId="0308448B" w14:textId="77777777" w:rsidR="00767B83" w:rsidRPr="00A71A1A" w:rsidRDefault="00767B83" w:rsidP="00A6064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6F3A47E2" w14:textId="77777777" w:rsidR="00767B83" w:rsidRPr="00A71A1A" w:rsidRDefault="00767B8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29E49C92" w14:textId="77777777" w:rsidR="00767B83" w:rsidRPr="00A71A1A" w:rsidRDefault="00767B83" w:rsidP="0055591C">
            <w:pPr>
              <w:ind w:left="-57" w:right="-113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834" w:type="dxa"/>
          </w:tcPr>
          <w:p w14:paraId="425753FF" w14:textId="77777777" w:rsidR="00767B83" w:rsidRPr="00A71A1A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рН</w:t>
            </w:r>
          </w:p>
        </w:tc>
        <w:tc>
          <w:tcPr>
            <w:tcW w:w="1418" w:type="dxa"/>
            <w:vMerge/>
          </w:tcPr>
          <w:p w14:paraId="2B3E3800" w14:textId="77777777" w:rsidR="00767B83" w:rsidRPr="00A71A1A" w:rsidRDefault="00767B8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F73417" w14:textId="746DCB31" w:rsidR="00767B83" w:rsidRPr="00A71A1A" w:rsidRDefault="00767B83" w:rsidP="008905CF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762-2012 прил</w:t>
            </w:r>
            <w:r w:rsidR="001173C4">
              <w:rPr>
                <w:sz w:val="22"/>
                <w:szCs w:val="22"/>
              </w:rPr>
              <w:t xml:space="preserve">ожение </w:t>
            </w:r>
            <w:r w:rsidRPr="00A71A1A">
              <w:rPr>
                <w:sz w:val="22"/>
                <w:szCs w:val="22"/>
              </w:rPr>
              <w:t>А</w:t>
            </w:r>
          </w:p>
        </w:tc>
      </w:tr>
      <w:tr w:rsidR="00767B83" w:rsidRPr="00A71A1A" w14:paraId="334A8532" w14:textId="77777777" w:rsidTr="00F95CE8">
        <w:tc>
          <w:tcPr>
            <w:tcW w:w="709" w:type="dxa"/>
          </w:tcPr>
          <w:p w14:paraId="525FD267" w14:textId="77777777" w:rsidR="00767B83" w:rsidRPr="00A71A1A" w:rsidRDefault="00767B83" w:rsidP="00A6064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411792E3" w14:textId="77777777" w:rsidR="00767B83" w:rsidRPr="00A71A1A" w:rsidRDefault="00767B8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406AD44C" w14:textId="77777777" w:rsidR="00767B83" w:rsidRPr="00A71A1A" w:rsidRDefault="00767B83" w:rsidP="0055591C">
            <w:pPr>
              <w:ind w:left="-57" w:right="-113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834" w:type="dxa"/>
          </w:tcPr>
          <w:p w14:paraId="5D5F4C89" w14:textId="77777777" w:rsidR="00767B83" w:rsidRPr="00A71A1A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418" w:type="dxa"/>
            <w:vMerge/>
          </w:tcPr>
          <w:p w14:paraId="2C08174F" w14:textId="77777777" w:rsidR="00767B83" w:rsidRPr="00A71A1A" w:rsidRDefault="00767B8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30EFC" w14:textId="77777777" w:rsidR="00767B83" w:rsidRPr="00A71A1A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ГОСТ Р 51487-2001</w:t>
            </w:r>
          </w:p>
          <w:p w14:paraId="5212B8DB" w14:textId="77777777" w:rsidR="00767B83" w:rsidRPr="00A71A1A" w:rsidRDefault="00767B83" w:rsidP="008D30FE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ISO 3960-2013</w:t>
            </w:r>
          </w:p>
        </w:tc>
      </w:tr>
      <w:tr w:rsidR="00767B83" w:rsidRPr="00A71A1A" w14:paraId="04B39CBB" w14:textId="77777777" w:rsidTr="00F95CE8">
        <w:tc>
          <w:tcPr>
            <w:tcW w:w="709" w:type="dxa"/>
          </w:tcPr>
          <w:p w14:paraId="4CE4AE9F" w14:textId="77777777" w:rsidR="00767B83" w:rsidRPr="00A71A1A" w:rsidRDefault="00767B83" w:rsidP="00A6064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C0BF355" w14:textId="77777777" w:rsidR="00767B83" w:rsidRPr="00A71A1A" w:rsidRDefault="00767B8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71830175" w14:textId="77777777" w:rsidR="00767B83" w:rsidRPr="00A71A1A" w:rsidRDefault="00767B83" w:rsidP="0055591C">
            <w:pPr>
              <w:ind w:left="-57" w:right="-113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834" w:type="dxa"/>
          </w:tcPr>
          <w:p w14:paraId="49DBCFD4" w14:textId="77777777" w:rsidR="00767B83" w:rsidRPr="00A71A1A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Бензойная кислота или ее соли</w:t>
            </w:r>
          </w:p>
        </w:tc>
        <w:tc>
          <w:tcPr>
            <w:tcW w:w="1418" w:type="dxa"/>
            <w:vMerge/>
          </w:tcPr>
          <w:p w14:paraId="10C0C844" w14:textId="77777777" w:rsidR="00767B83" w:rsidRPr="00A71A1A" w:rsidRDefault="00767B8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CFA0C9" w14:textId="77777777" w:rsidR="00767B83" w:rsidRPr="00A71A1A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8467-90</w:t>
            </w:r>
          </w:p>
          <w:p w14:paraId="0E580ED2" w14:textId="77777777" w:rsidR="00767B83" w:rsidRPr="00A71A1A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СТБ 1181-99 </w:t>
            </w:r>
          </w:p>
          <w:p w14:paraId="633D52EC" w14:textId="77777777" w:rsidR="00767B83" w:rsidRPr="00A71A1A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ВИ.МН 806-98</w:t>
            </w:r>
          </w:p>
          <w:p w14:paraId="42A31042" w14:textId="77777777" w:rsidR="00767B83" w:rsidRPr="00A71A1A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504-2012</w:t>
            </w:r>
          </w:p>
        </w:tc>
      </w:tr>
      <w:tr w:rsidR="00767B83" w:rsidRPr="00A71A1A" w14:paraId="4CFAF87C" w14:textId="77777777" w:rsidTr="00F95CE8">
        <w:tc>
          <w:tcPr>
            <w:tcW w:w="709" w:type="dxa"/>
          </w:tcPr>
          <w:p w14:paraId="799062DC" w14:textId="77777777" w:rsidR="00767B83" w:rsidRPr="00A71A1A" w:rsidRDefault="00767B83" w:rsidP="00A6064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332D8337" w14:textId="77777777" w:rsidR="00767B83" w:rsidRPr="00A71A1A" w:rsidRDefault="00767B8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740FA108" w14:textId="77777777" w:rsidR="00767B83" w:rsidRPr="00A71A1A" w:rsidRDefault="00767B83" w:rsidP="0055591C">
            <w:pPr>
              <w:ind w:left="-57" w:right="-113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834" w:type="dxa"/>
          </w:tcPr>
          <w:p w14:paraId="16A197C2" w14:textId="77777777" w:rsidR="00767B83" w:rsidRPr="00A71A1A" w:rsidRDefault="00767B83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Сорбиновая</w:t>
            </w:r>
            <w:proofErr w:type="spellEnd"/>
            <w:r w:rsidRPr="00A71A1A">
              <w:rPr>
                <w:sz w:val="22"/>
                <w:szCs w:val="22"/>
              </w:rPr>
              <w:t xml:space="preserve"> кислота или ее соли</w:t>
            </w:r>
          </w:p>
        </w:tc>
        <w:tc>
          <w:tcPr>
            <w:tcW w:w="1418" w:type="dxa"/>
            <w:vMerge/>
          </w:tcPr>
          <w:p w14:paraId="5047BE06" w14:textId="77777777" w:rsidR="00767B83" w:rsidRPr="00A71A1A" w:rsidRDefault="00767B8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51D022" w14:textId="77777777" w:rsidR="00767B83" w:rsidRPr="00A71A1A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8467-90</w:t>
            </w:r>
          </w:p>
          <w:p w14:paraId="3CAA8E08" w14:textId="77777777" w:rsidR="00767B83" w:rsidRPr="00A71A1A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СТБ 1181-99 </w:t>
            </w:r>
          </w:p>
          <w:p w14:paraId="76178F1C" w14:textId="77777777" w:rsidR="00767B83" w:rsidRPr="00A71A1A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ВИ.МН 806-98</w:t>
            </w:r>
          </w:p>
          <w:p w14:paraId="00DA2CF2" w14:textId="77777777" w:rsidR="00767B83" w:rsidRPr="00A71A1A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504-2012</w:t>
            </w:r>
          </w:p>
        </w:tc>
      </w:tr>
      <w:tr w:rsidR="00987411" w:rsidRPr="00A71A1A" w14:paraId="0231A150" w14:textId="77777777" w:rsidTr="00F95CE8">
        <w:tc>
          <w:tcPr>
            <w:tcW w:w="709" w:type="dxa"/>
          </w:tcPr>
          <w:p w14:paraId="531B8C35" w14:textId="052F107E" w:rsidR="00987411" w:rsidRPr="00A71A1A" w:rsidRDefault="00987411" w:rsidP="00A6064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6" w:type="dxa"/>
            <w:vMerge w:val="restart"/>
          </w:tcPr>
          <w:p w14:paraId="62DEA66B" w14:textId="77777777" w:rsidR="00987411" w:rsidRPr="00C825E3" w:rsidRDefault="00987411" w:rsidP="0055591C">
            <w:pPr>
              <w:ind w:left="-57" w:right="-113"/>
              <w:rPr>
                <w:sz w:val="22"/>
                <w:szCs w:val="22"/>
              </w:rPr>
            </w:pPr>
            <w:r w:rsidRPr="00C825E3">
              <w:rPr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1135" w:type="dxa"/>
            <w:vMerge w:val="restart"/>
          </w:tcPr>
          <w:p w14:paraId="1A70BDB4" w14:textId="502CA268" w:rsidR="00987411" w:rsidRPr="001173C4" w:rsidRDefault="00987411" w:rsidP="00825DFA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1173C4">
              <w:rPr>
                <w:bCs/>
                <w:sz w:val="22"/>
                <w:szCs w:val="22"/>
              </w:rPr>
              <w:t xml:space="preserve">150710900, 150790900, 150810900 0, 150890900 0, 1509, </w:t>
            </w:r>
          </w:p>
        </w:tc>
        <w:tc>
          <w:tcPr>
            <w:tcW w:w="2834" w:type="dxa"/>
          </w:tcPr>
          <w:p w14:paraId="722A6D3E" w14:textId="186BA0D2" w:rsidR="00987411" w:rsidRPr="00A71A1A" w:rsidRDefault="00987411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418" w:type="dxa"/>
            <w:vMerge w:val="restart"/>
          </w:tcPr>
          <w:p w14:paraId="60ADCEF8" w14:textId="77777777" w:rsidR="00987411" w:rsidRPr="006515A4" w:rsidRDefault="00987411" w:rsidP="0055591C">
            <w:pPr>
              <w:jc w:val="center"/>
              <w:rPr>
                <w:sz w:val="22"/>
                <w:szCs w:val="22"/>
              </w:rPr>
            </w:pPr>
            <w:r w:rsidRPr="006515A4">
              <w:rPr>
                <w:sz w:val="22"/>
                <w:szCs w:val="22"/>
              </w:rPr>
              <w:t>ТР ТС 024/2011</w:t>
            </w:r>
          </w:p>
          <w:p w14:paraId="06E9EC38" w14:textId="77777777" w:rsidR="00987411" w:rsidRPr="006515A4" w:rsidRDefault="00987411" w:rsidP="0055591C">
            <w:pPr>
              <w:jc w:val="center"/>
              <w:rPr>
                <w:sz w:val="22"/>
                <w:szCs w:val="22"/>
              </w:rPr>
            </w:pPr>
            <w:r w:rsidRPr="006515A4">
              <w:rPr>
                <w:sz w:val="22"/>
                <w:szCs w:val="22"/>
              </w:rPr>
              <w:t>Статья 6 часть 1</w:t>
            </w:r>
          </w:p>
          <w:p w14:paraId="46CD7944" w14:textId="77777777" w:rsidR="00987411" w:rsidRPr="006515A4" w:rsidRDefault="00987411" w:rsidP="00825D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515A4">
              <w:rPr>
                <w:sz w:val="22"/>
                <w:szCs w:val="22"/>
              </w:rPr>
              <w:t>ТР ТС 021/2011</w:t>
            </w:r>
          </w:p>
          <w:p w14:paraId="04A08268" w14:textId="5B5F620C" w:rsidR="00987411" w:rsidRPr="006515A4" w:rsidRDefault="0098741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44605D" w14:textId="08C0D147" w:rsidR="00987411" w:rsidRPr="004B05FE" w:rsidRDefault="00987411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929-94</w:t>
            </w:r>
          </w:p>
        </w:tc>
      </w:tr>
      <w:tr w:rsidR="00987411" w:rsidRPr="00A71A1A" w14:paraId="0885EF7A" w14:textId="77777777" w:rsidTr="00F95CE8">
        <w:tc>
          <w:tcPr>
            <w:tcW w:w="709" w:type="dxa"/>
          </w:tcPr>
          <w:p w14:paraId="51600AC4" w14:textId="77777777" w:rsidR="00987411" w:rsidRPr="00A71A1A" w:rsidRDefault="00987411" w:rsidP="00A6064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6C89EE72" w14:textId="77777777" w:rsidR="00987411" w:rsidRPr="00A71A1A" w:rsidRDefault="00987411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028D852D" w14:textId="77777777" w:rsidR="00987411" w:rsidRPr="00A71A1A" w:rsidRDefault="00987411" w:rsidP="0055591C">
            <w:pPr>
              <w:ind w:left="-57" w:right="-113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834" w:type="dxa"/>
          </w:tcPr>
          <w:p w14:paraId="0A3AC945" w14:textId="77777777" w:rsidR="00987411" w:rsidRPr="00A71A1A" w:rsidRDefault="00987411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418" w:type="dxa"/>
            <w:vMerge/>
          </w:tcPr>
          <w:p w14:paraId="0C481F35" w14:textId="77777777" w:rsidR="00987411" w:rsidRPr="00A71A1A" w:rsidRDefault="0098741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E1F522" w14:textId="77777777" w:rsidR="00987411" w:rsidRPr="00A71A1A" w:rsidRDefault="00987411" w:rsidP="006515A4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178-96</w:t>
            </w:r>
          </w:p>
        </w:tc>
      </w:tr>
      <w:tr w:rsidR="00987411" w:rsidRPr="00A71A1A" w14:paraId="6A3E4256" w14:textId="77777777" w:rsidTr="00F95CE8">
        <w:tc>
          <w:tcPr>
            <w:tcW w:w="709" w:type="dxa"/>
          </w:tcPr>
          <w:p w14:paraId="1540CAE7" w14:textId="77777777" w:rsidR="00987411" w:rsidRPr="00A71A1A" w:rsidRDefault="00987411" w:rsidP="00A6064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1B4C081" w14:textId="77777777" w:rsidR="00987411" w:rsidRPr="00A71A1A" w:rsidRDefault="00987411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3E4A04BB" w14:textId="77777777" w:rsidR="00987411" w:rsidRPr="00A71A1A" w:rsidRDefault="00987411" w:rsidP="0055591C">
            <w:pPr>
              <w:ind w:left="-57" w:right="-113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834" w:type="dxa"/>
          </w:tcPr>
          <w:p w14:paraId="38A45B1E" w14:textId="77777777" w:rsidR="00987411" w:rsidRPr="00A71A1A" w:rsidRDefault="00987411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418" w:type="dxa"/>
            <w:vMerge/>
          </w:tcPr>
          <w:p w14:paraId="144857EE" w14:textId="77777777" w:rsidR="00987411" w:rsidRPr="00A71A1A" w:rsidRDefault="0098741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620A9F" w14:textId="77777777" w:rsidR="00987411" w:rsidRPr="00A71A1A" w:rsidRDefault="00987411" w:rsidP="006515A4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178-96</w:t>
            </w:r>
          </w:p>
        </w:tc>
      </w:tr>
    </w:tbl>
    <w:p w14:paraId="41C2D957" w14:textId="77777777" w:rsidR="00C825E3" w:rsidRDefault="00C825E3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135"/>
        <w:gridCol w:w="2834"/>
        <w:gridCol w:w="1418"/>
        <w:gridCol w:w="1985"/>
      </w:tblGrid>
      <w:tr w:rsidR="00C825E3" w:rsidRPr="00A71A1A" w14:paraId="4CB3E20F" w14:textId="77777777" w:rsidTr="00F95CE8">
        <w:tc>
          <w:tcPr>
            <w:tcW w:w="709" w:type="dxa"/>
          </w:tcPr>
          <w:p w14:paraId="7183CF81" w14:textId="77777777" w:rsidR="00C825E3" w:rsidRPr="00A71A1A" w:rsidRDefault="00C825E3" w:rsidP="00A6064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BD7279C" w14:textId="1EDF554A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ищевая масложировая продукция</w:t>
            </w:r>
          </w:p>
          <w:p w14:paraId="78D7CA4D" w14:textId="0978E4B0" w:rsidR="00C825E3" w:rsidRDefault="00C825E3" w:rsidP="00987411">
            <w:pPr>
              <w:ind w:right="-113"/>
              <w:rPr>
                <w:sz w:val="22"/>
                <w:szCs w:val="22"/>
              </w:rPr>
            </w:pPr>
          </w:p>
          <w:p w14:paraId="7DE9D906" w14:textId="1FD0B77B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251B9F7C" w14:textId="2FC21B8F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44A809AD" w14:textId="7D880BAF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6735309B" w14:textId="7E96AA35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50CB5C7" w14:textId="03A67D52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2522672A" w14:textId="33DC8ED3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2F6002F4" w14:textId="77777777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679B163E" w14:textId="43B1297B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E912F2B" w14:textId="22CB7C82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37452AD" w14:textId="5094B3AD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3BDE55C" w14:textId="571501BE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5BF0B1A9" w14:textId="3BDC7FDB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521B7C6" w14:textId="4993D7C8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47C9FDFB" w14:textId="2B21565C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38FAC889" w14:textId="07EC03B1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04566190" w14:textId="00E99700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C528BA2" w14:textId="25C374E9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5668D051" w14:textId="0E0CA86E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6A63C76" w14:textId="026A2CB3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3E417A7C" w14:textId="7104CE5F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606E15DC" w14:textId="7A4982CB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12B98D5" w14:textId="30932395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7C8DCE1" w14:textId="0FCE5DBC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AEEBF66" w14:textId="34319E8C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6E9C2950" w14:textId="77E9D4B3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6091D3EE" w14:textId="557C49DF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C2AC5E2" w14:textId="2FF628B9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1850ED6" w14:textId="3896E21D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0F6D391F" w14:textId="6C3511C8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4AF81659" w14:textId="2A7E355E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46D2133E" w14:textId="0438FEEE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99895EE" w14:textId="0DBC780C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2561AC3" w14:textId="0C4D5960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0E6A63A3" w14:textId="227D1AB1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3475ADCD" w14:textId="21995F7A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3F0822C" w14:textId="0CBE83F7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03D95421" w14:textId="437D2EB6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3475C2DA" w14:textId="24C0EAA8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17F6F11F" w14:textId="778CEDAD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7487079F" w14:textId="77777777" w:rsidR="00C825E3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  <w:p w14:paraId="68BC8823" w14:textId="77777777" w:rsidR="00C825E3" w:rsidRPr="00A71A1A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57980EFA" w14:textId="77777777" w:rsidR="00C825E3" w:rsidRPr="00987411" w:rsidRDefault="00C825E3" w:rsidP="00987411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987411">
              <w:rPr>
                <w:bCs/>
                <w:sz w:val="22"/>
                <w:szCs w:val="22"/>
              </w:rPr>
              <w:t>150710900, 150790900, 150810900 0, 150890900 0, 1509,</w:t>
            </w:r>
          </w:p>
          <w:p w14:paraId="7F838048" w14:textId="77777777" w:rsidR="00C825E3" w:rsidRDefault="00C825E3" w:rsidP="00987411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987411">
              <w:rPr>
                <w:bCs/>
                <w:sz w:val="22"/>
                <w:szCs w:val="22"/>
              </w:rPr>
              <w:t>1510 00, 151110900, 151190, 1512119010, 151211990, 151219900, 151221900 0, 151229900 0, 151411900</w:t>
            </w:r>
          </w:p>
          <w:p w14:paraId="72DD46D6" w14:textId="77777777" w:rsidR="00C825E3" w:rsidRDefault="00C825E3" w:rsidP="00987411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2DF3632C" w14:textId="77777777" w:rsidR="00C825E3" w:rsidRDefault="00C825E3" w:rsidP="00987411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6D306A52" w14:textId="77777777" w:rsidR="00C825E3" w:rsidRDefault="00C825E3" w:rsidP="00987411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756BB5BC" w14:textId="77777777" w:rsidR="00C825E3" w:rsidRDefault="00C825E3" w:rsidP="00987411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4027E781" w14:textId="77777777" w:rsidR="00C825E3" w:rsidRDefault="00C825E3" w:rsidP="00987411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55E92398" w14:textId="77777777" w:rsidR="00C825E3" w:rsidRDefault="00C825E3" w:rsidP="00987411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6C074EFD" w14:textId="77777777" w:rsidR="00C825E3" w:rsidRDefault="00C825E3" w:rsidP="00987411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6F6E38C4" w14:textId="77777777" w:rsidR="00C825E3" w:rsidRDefault="00C825E3" w:rsidP="00987411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7284B6F4" w14:textId="77777777" w:rsidR="00C825E3" w:rsidRDefault="00C825E3" w:rsidP="00987411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686BA34D" w14:textId="77777777" w:rsidR="00C825E3" w:rsidRDefault="00C825E3" w:rsidP="00987411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0464BA23" w14:textId="77777777" w:rsidR="00C825E3" w:rsidRDefault="00C825E3" w:rsidP="00987411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2745792E" w14:textId="77777777" w:rsidR="00C825E3" w:rsidRDefault="00C825E3" w:rsidP="00987411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2F46907C" w14:textId="77777777" w:rsidR="00C825E3" w:rsidRDefault="00C825E3" w:rsidP="00987411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4121B66B" w14:textId="77777777" w:rsidR="00C825E3" w:rsidRDefault="00C825E3" w:rsidP="00987411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45600AC0" w14:textId="77777777" w:rsidR="00C825E3" w:rsidRDefault="00C825E3" w:rsidP="00987411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10894676" w14:textId="77777777" w:rsidR="00C825E3" w:rsidRDefault="00C825E3" w:rsidP="00987411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  <w:p w14:paraId="23BFA5B8" w14:textId="1584C66F" w:rsidR="00C825E3" w:rsidRPr="00A71A1A" w:rsidRDefault="00C825E3" w:rsidP="00987411">
            <w:pPr>
              <w:ind w:left="-57" w:right="-113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834" w:type="dxa"/>
          </w:tcPr>
          <w:p w14:paraId="0A45591E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418" w:type="dxa"/>
            <w:vMerge w:val="restart"/>
          </w:tcPr>
          <w:p w14:paraId="4A8791B6" w14:textId="77777777" w:rsidR="00C825E3" w:rsidRPr="006515A4" w:rsidRDefault="00C825E3" w:rsidP="00987411">
            <w:pPr>
              <w:ind w:right="-108"/>
              <w:jc w:val="center"/>
              <w:rPr>
                <w:sz w:val="22"/>
                <w:szCs w:val="22"/>
              </w:rPr>
            </w:pPr>
            <w:r w:rsidRPr="006515A4">
              <w:rPr>
                <w:sz w:val="22"/>
                <w:szCs w:val="22"/>
              </w:rPr>
              <w:t>Статья 7, 20</w:t>
            </w:r>
          </w:p>
          <w:p w14:paraId="4DEDC264" w14:textId="77777777" w:rsidR="00C825E3" w:rsidRPr="006515A4" w:rsidRDefault="00C825E3" w:rsidP="00987411">
            <w:pPr>
              <w:ind w:right="-108"/>
              <w:jc w:val="center"/>
              <w:rPr>
                <w:sz w:val="22"/>
                <w:szCs w:val="22"/>
              </w:rPr>
            </w:pPr>
            <w:r w:rsidRPr="006515A4">
              <w:rPr>
                <w:sz w:val="22"/>
                <w:szCs w:val="22"/>
              </w:rPr>
              <w:t>Приложение 3, р.7Стр.104</w:t>
            </w:r>
          </w:p>
          <w:p w14:paraId="354756E9" w14:textId="77777777" w:rsidR="00C825E3" w:rsidRPr="006515A4" w:rsidRDefault="00C825E3" w:rsidP="0098741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6515A4">
              <w:rPr>
                <w:sz w:val="22"/>
                <w:szCs w:val="22"/>
              </w:rPr>
              <w:t>ТР ТС 033/2013</w:t>
            </w:r>
          </w:p>
          <w:p w14:paraId="0CDE07A8" w14:textId="77777777" w:rsidR="00C825E3" w:rsidRPr="006515A4" w:rsidRDefault="00C825E3" w:rsidP="0098741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6515A4">
              <w:rPr>
                <w:sz w:val="22"/>
                <w:szCs w:val="22"/>
              </w:rPr>
              <w:t>Статья 7, 10</w:t>
            </w:r>
          </w:p>
          <w:p w14:paraId="21787C23" w14:textId="3CD877CC" w:rsidR="00C825E3" w:rsidRPr="00A71A1A" w:rsidRDefault="00C825E3" w:rsidP="00987411">
            <w:pPr>
              <w:ind w:left="-57" w:right="-113"/>
              <w:rPr>
                <w:sz w:val="22"/>
                <w:szCs w:val="22"/>
              </w:rPr>
            </w:pPr>
            <w:r w:rsidRPr="006515A4">
              <w:rPr>
                <w:sz w:val="22"/>
                <w:szCs w:val="22"/>
              </w:rPr>
              <w:t>Приложение 4</w:t>
            </w:r>
          </w:p>
        </w:tc>
        <w:tc>
          <w:tcPr>
            <w:tcW w:w="1985" w:type="dxa"/>
          </w:tcPr>
          <w:p w14:paraId="5CC6ABA6" w14:textId="3F546F72" w:rsidR="00C825E3" w:rsidRPr="00A71A1A" w:rsidRDefault="00C825E3" w:rsidP="00825DFA">
            <w:pPr>
              <w:ind w:left="-57" w:right="-113"/>
              <w:rPr>
                <w:sz w:val="22"/>
                <w:szCs w:val="22"/>
              </w:rPr>
            </w:pPr>
            <w:r w:rsidRPr="00EB15A6">
              <w:rPr>
                <w:sz w:val="22"/>
                <w:szCs w:val="22"/>
              </w:rPr>
              <w:t>ГОСТ 34427-2018</w:t>
            </w:r>
          </w:p>
        </w:tc>
      </w:tr>
      <w:tr w:rsidR="00C825E3" w:rsidRPr="00A71A1A" w14:paraId="087CCA4B" w14:textId="77777777" w:rsidTr="00F95CE8">
        <w:tc>
          <w:tcPr>
            <w:tcW w:w="709" w:type="dxa"/>
          </w:tcPr>
          <w:p w14:paraId="2BF442BA" w14:textId="77777777" w:rsidR="00C825E3" w:rsidRPr="00A71A1A" w:rsidRDefault="00C825E3" w:rsidP="00A6064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54B094EA" w14:textId="77777777" w:rsidR="00C825E3" w:rsidRPr="00A71A1A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154DA974" w14:textId="778D7338" w:rsidR="00C825E3" w:rsidRPr="00A71A1A" w:rsidRDefault="00C825E3" w:rsidP="00987411">
            <w:pPr>
              <w:ind w:left="-57" w:right="-113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834" w:type="dxa"/>
          </w:tcPr>
          <w:p w14:paraId="5F6A95D0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418" w:type="dxa"/>
            <w:vMerge/>
          </w:tcPr>
          <w:p w14:paraId="17024221" w14:textId="63EE5D8B" w:rsidR="00C825E3" w:rsidRPr="00A71A1A" w:rsidRDefault="00C825E3" w:rsidP="0098741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AF9F3D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930-86</w:t>
            </w:r>
          </w:p>
        </w:tc>
      </w:tr>
      <w:tr w:rsidR="00C825E3" w:rsidRPr="00A71A1A" w14:paraId="6D57745A" w14:textId="77777777" w:rsidTr="00F95CE8">
        <w:tc>
          <w:tcPr>
            <w:tcW w:w="709" w:type="dxa"/>
          </w:tcPr>
          <w:p w14:paraId="36695EA3" w14:textId="77777777" w:rsidR="00C825E3" w:rsidRPr="00A71A1A" w:rsidRDefault="00C825E3" w:rsidP="00A6064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03606052" w14:textId="67EB7427" w:rsidR="00C825E3" w:rsidRPr="00A71A1A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235BD9BF" w14:textId="49B28943" w:rsidR="00C825E3" w:rsidRPr="00A71A1A" w:rsidRDefault="00C825E3" w:rsidP="00E417B9">
            <w:pPr>
              <w:ind w:left="-57" w:right="-113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834" w:type="dxa"/>
          </w:tcPr>
          <w:p w14:paraId="15BD3175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1418" w:type="dxa"/>
            <w:vMerge/>
          </w:tcPr>
          <w:p w14:paraId="161F0A68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DEF466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928-86</w:t>
            </w:r>
          </w:p>
          <w:p w14:paraId="6752C4DE" w14:textId="77777777" w:rsidR="00C825E3" w:rsidRPr="00A71A1A" w:rsidRDefault="00C825E3" w:rsidP="006515A4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178-96</w:t>
            </w:r>
          </w:p>
        </w:tc>
      </w:tr>
      <w:tr w:rsidR="00C825E3" w:rsidRPr="00A71A1A" w14:paraId="20885BB8" w14:textId="77777777" w:rsidTr="00F95CE8">
        <w:tc>
          <w:tcPr>
            <w:tcW w:w="709" w:type="dxa"/>
          </w:tcPr>
          <w:p w14:paraId="4F179CA0" w14:textId="77777777" w:rsidR="00C825E3" w:rsidRPr="00A71A1A" w:rsidRDefault="00C825E3" w:rsidP="00A6064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57E090BF" w14:textId="77777777" w:rsidR="00C825E3" w:rsidRPr="00A71A1A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D1DDB6F" w14:textId="177653AC" w:rsidR="00C825E3" w:rsidRPr="00A71A1A" w:rsidRDefault="00C825E3" w:rsidP="00E417B9">
            <w:pPr>
              <w:ind w:left="-57" w:right="-113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834" w:type="dxa"/>
          </w:tcPr>
          <w:p w14:paraId="5D780851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418" w:type="dxa"/>
            <w:vMerge/>
          </w:tcPr>
          <w:p w14:paraId="60E3E0D8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359B02" w14:textId="77777777" w:rsidR="00C825E3" w:rsidRPr="00A71A1A" w:rsidRDefault="00C825E3" w:rsidP="006515A4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178-96</w:t>
            </w:r>
          </w:p>
        </w:tc>
      </w:tr>
      <w:tr w:rsidR="00C825E3" w:rsidRPr="00A71A1A" w14:paraId="7AC986D4" w14:textId="77777777" w:rsidTr="00F95CE8">
        <w:tc>
          <w:tcPr>
            <w:tcW w:w="709" w:type="dxa"/>
          </w:tcPr>
          <w:p w14:paraId="2A3359F7" w14:textId="77777777" w:rsidR="00C825E3" w:rsidRPr="00A71A1A" w:rsidRDefault="00C825E3" w:rsidP="00A6064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0F0F3472" w14:textId="77777777" w:rsidR="00C825E3" w:rsidRPr="00A71A1A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55BB97A" w14:textId="28F84BA2" w:rsidR="00C825E3" w:rsidRPr="00A71A1A" w:rsidRDefault="00C825E3" w:rsidP="00E417B9">
            <w:pPr>
              <w:ind w:left="-57" w:right="-113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834" w:type="dxa"/>
          </w:tcPr>
          <w:p w14:paraId="3AE762C6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1418" w:type="dxa"/>
            <w:vMerge/>
          </w:tcPr>
          <w:p w14:paraId="59C51D85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0A5E1D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ГОСТ 28414-89 </w:t>
            </w:r>
          </w:p>
        </w:tc>
      </w:tr>
      <w:tr w:rsidR="00C825E3" w:rsidRPr="00A71A1A" w14:paraId="29BD5088" w14:textId="77777777" w:rsidTr="00F95CE8">
        <w:tc>
          <w:tcPr>
            <w:tcW w:w="709" w:type="dxa"/>
          </w:tcPr>
          <w:p w14:paraId="20465C71" w14:textId="77777777" w:rsidR="00C825E3" w:rsidRPr="00A71A1A" w:rsidRDefault="00C825E3" w:rsidP="00A6064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46552468" w14:textId="77777777" w:rsidR="00C825E3" w:rsidRPr="00A71A1A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4B627CF4" w14:textId="1CEB3352" w:rsidR="00C825E3" w:rsidRPr="00A71A1A" w:rsidRDefault="00C825E3" w:rsidP="00E417B9">
            <w:pPr>
              <w:ind w:left="-57" w:right="-113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834" w:type="dxa"/>
          </w:tcPr>
          <w:p w14:paraId="1C6067F2" w14:textId="58D4BCC2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71A1A">
              <w:rPr>
                <w:sz w:val="22"/>
                <w:szCs w:val="22"/>
              </w:rPr>
              <w:t>ГХЦГ (</w:t>
            </w:r>
            <w:r w:rsidRPr="00A71A1A">
              <w:rPr>
                <w:sz w:val="22"/>
                <w:szCs w:val="22"/>
              </w:rPr>
              <w:sym w:font="Symbol" w:char="F061"/>
            </w:r>
            <w:r w:rsidRPr="00A71A1A">
              <w:rPr>
                <w:sz w:val="22"/>
                <w:szCs w:val="22"/>
              </w:rPr>
              <w:t xml:space="preserve">; </w:t>
            </w:r>
            <w:r w:rsidRPr="00A71A1A">
              <w:rPr>
                <w:sz w:val="22"/>
                <w:szCs w:val="22"/>
              </w:rPr>
              <w:sym w:font="Symbol" w:char="F062"/>
            </w:r>
            <w:r w:rsidRPr="00A71A1A">
              <w:rPr>
                <w:sz w:val="22"/>
                <w:szCs w:val="22"/>
              </w:rPr>
              <w:t xml:space="preserve">; </w:t>
            </w:r>
            <w:r w:rsidRPr="00A71A1A">
              <w:rPr>
                <w:sz w:val="22"/>
                <w:szCs w:val="22"/>
              </w:rPr>
              <w:sym w:font="Symbol" w:char="F067"/>
            </w:r>
            <w:r w:rsidRPr="00A71A1A">
              <w:rPr>
                <w:sz w:val="22"/>
                <w:szCs w:val="22"/>
              </w:rPr>
              <w:t xml:space="preserve"> -изомеры) </w:t>
            </w:r>
          </w:p>
        </w:tc>
        <w:tc>
          <w:tcPr>
            <w:tcW w:w="1418" w:type="dxa"/>
            <w:vMerge/>
          </w:tcPr>
          <w:p w14:paraId="39807772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7323AA" w14:textId="77777777" w:rsidR="00C825E3" w:rsidRPr="00C55C3F" w:rsidRDefault="00C825E3" w:rsidP="00A803CF">
            <w:pPr>
              <w:ind w:right="65"/>
              <w:rPr>
                <w:color w:val="FF0000"/>
                <w:sz w:val="16"/>
                <w:szCs w:val="16"/>
              </w:rPr>
            </w:pPr>
            <w:r w:rsidRPr="00E57400">
              <w:rPr>
                <w:sz w:val="20"/>
              </w:rPr>
              <w:t>СТ РК 2011-2010</w:t>
            </w:r>
          </w:p>
          <w:p w14:paraId="2C2BDCAB" w14:textId="77777777" w:rsidR="00C825E3" w:rsidRPr="00A71A1A" w:rsidRDefault="00C825E3" w:rsidP="00D701EE">
            <w:pPr>
              <w:ind w:right="65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2122-2013</w:t>
            </w:r>
          </w:p>
        </w:tc>
      </w:tr>
      <w:tr w:rsidR="00C825E3" w:rsidRPr="00A71A1A" w14:paraId="6902033A" w14:textId="77777777" w:rsidTr="00F95CE8">
        <w:tc>
          <w:tcPr>
            <w:tcW w:w="709" w:type="dxa"/>
          </w:tcPr>
          <w:p w14:paraId="5EC74506" w14:textId="77777777" w:rsidR="00C825E3" w:rsidRPr="00A71A1A" w:rsidRDefault="00C825E3" w:rsidP="00A6064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1DAFEC4C" w14:textId="77777777" w:rsidR="00C825E3" w:rsidRPr="00A71A1A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0108CF6B" w14:textId="19DFBCD6" w:rsidR="00C825E3" w:rsidRPr="00A71A1A" w:rsidRDefault="00C825E3" w:rsidP="00E417B9">
            <w:pPr>
              <w:ind w:left="-57" w:right="-113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834" w:type="dxa"/>
          </w:tcPr>
          <w:p w14:paraId="4A09EB00" w14:textId="4409FA3E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71A1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1418" w:type="dxa"/>
            <w:vMerge/>
          </w:tcPr>
          <w:p w14:paraId="79894281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C93C8F" w14:textId="77777777" w:rsidR="00C825E3" w:rsidRPr="00C55C3F" w:rsidRDefault="00C825E3" w:rsidP="00A803CF">
            <w:pPr>
              <w:ind w:right="65"/>
              <w:rPr>
                <w:color w:val="FF0000"/>
                <w:sz w:val="16"/>
                <w:szCs w:val="16"/>
              </w:rPr>
            </w:pPr>
            <w:r w:rsidRPr="00E57400">
              <w:rPr>
                <w:sz w:val="20"/>
              </w:rPr>
              <w:t>СТ РК 2011-2010</w:t>
            </w:r>
          </w:p>
          <w:p w14:paraId="402510CB" w14:textId="77777777" w:rsidR="00C825E3" w:rsidRPr="00A71A1A" w:rsidRDefault="00C825E3" w:rsidP="00D701EE">
            <w:pPr>
              <w:ind w:right="65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2122-2013</w:t>
            </w:r>
          </w:p>
        </w:tc>
      </w:tr>
      <w:tr w:rsidR="00C825E3" w:rsidRPr="00A71A1A" w14:paraId="14CEFB4C" w14:textId="77777777" w:rsidTr="00F95CE8">
        <w:tc>
          <w:tcPr>
            <w:tcW w:w="709" w:type="dxa"/>
          </w:tcPr>
          <w:p w14:paraId="0D42ACDA" w14:textId="77777777" w:rsidR="00C825E3" w:rsidRPr="00A71A1A" w:rsidRDefault="00C825E3" w:rsidP="00A6064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51EDE66F" w14:textId="77777777" w:rsidR="00C825E3" w:rsidRPr="00A71A1A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2EAE15DA" w14:textId="2B96D6B0" w:rsidR="00C825E3" w:rsidRPr="00A71A1A" w:rsidRDefault="00C825E3" w:rsidP="00E417B9">
            <w:pPr>
              <w:ind w:left="-57" w:right="-113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834" w:type="dxa"/>
          </w:tcPr>
          <w:p w14:paraId="67892AC1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Афлатоксин В</w:t>
            </w:r>
            <w:r w:rsidRPr="00A71A1A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418" w:type="dxa"/>
            <w:vMerge/>
          </w:tcPr>
          <w:p w14:paraId="143A10CC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A31E0E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5B2FBC">
              <w:rPr>
                <w:sz w:val="22"/>
                <w:szCs w:val="22"/>
              </w:rPr>
              <w:t>ГОСТ 30711-2001</w:t>
            </w:r>
          </w:p>
          <w:p w14:paraId="16C4BE8E" w14:textId="77777777" w:rsidR="00C825E3" w:rsidRPr="00A71A1A" w:rsidRDefault="00C825E3" w:rsidP="005D395B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МР № 2273-80 </w:t>
            </w:r>
          </w:p>
        </w:tc>
      </w:tr>
      <w:tr w:rsidR="00C825E3" w:rsidRPr="00A71A1A" w14:paraId="77D480D7" w14:textId="77777777" w:rsidTr="00F95CE8">
        <w:trPr>
          <w:trHeight w:val="516"/>
        </w:trPr>
        <w:tc>
          <w:tcPr>
            <w:tcW w:w="709" w:type="dxa"/>
          </w:tcPr>
          <w:p w14:paraId="638B3E71" w14:textId="77777777" w:rsidR="00C825E3" w:rsidRPr="00A71A1A" w:rsidRDefault="00C825E3" w:rsidP="008905C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6FE758DA" w14:textId="77777777" w:rsidR="00C825E3" w:rsidRPr="00A71A1A" w:rsidRDefault="00C825E3" w:rsidP="005D395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1948A14D" w14:textId="387C6B55" w:rsidR="00C825E3" w:rsidRPr="00A71A1A" w:rsidRDefault="00C825E3" w:rsidP="00E417B9">
            <w:pPr>
              <w:ind w:left="-57" w:right="-113"/>
              <w:jc w:val="center"/>
              <w:rPr>
                <w:sz w:val="18"/>
                <w:szCs w:val="22"/>
              </w:rPr>
            </w:pPr>
          </w:p>
        </w:tc>
        <w:tc>
          <w:tcPr>
            <w:tcW w:w="2834" w:type="dxa"/>
          </w:tcPr>
          <w:p w14:paraId="1260D56D" w14:textId="0869CA0D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з</w:t>
            </w:r>
            <w:proofErr w:type="spellEnd"/>
            <w:r>
              <w:rPr>
                <w:sz w:val="22"/>
                <w:szCs w:val="22"/>
              </w:rPr>
              <w:t>(а)</w:t>
            </w:r>
            <w:proofErr w:type="spellStart"/>
            <w:r>
              <w:rPr>
                <w:sz w:val="22"/>
                <w:szCs w:val="22"/>
              </w:rPr>
              <w:t>перен</w:t>
            </w:r>
            <w:proofErr w:type="spellEnd"/>
            <w:r w:rsidRPr="00A71A1A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vMerge/>
          </w:tcPr>
          <w:p w14:paraId="27E870E5" w14:textId="77777777" w:rsidR="00C825E3" w:rsidRPr="00A71A1A" w:rsidRDefault="00C825E3" w:rsidP="0055591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3FC0CF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ГОСТ Р 51650-2001 п. 5</w:t>
            </w:r>
          </w:p>
        </w:tc>
      </w:tr>
      <w:tr w:rsidR="00C825E3" w:rsidRPr="00A71A1A" w14:paraId="28D3A00B" w14:textId="77777777" w:rsidTr="00F95CE8">
        <w:trPr>
          <w:trHeight w:val="516"/>
        </w:trPr>
        <w:tc>
          <w:tcPr>
            <w:tcW w:w="709" w:type="dxa"/>
          </w:tcPr>
          <w:p w14:paraId="2E5FA86D" w14:textId="77777777" w:rsidR="00C825E3" w:rsidRPr="00A71A1A" w:rsidRDefault="00C825E3" w:rsidP="008905C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26CD1BDD" w14:textId="77777777" w:rsidR="00C825E3" w:rsidRPr="00A71A1A" w:rsidRDefault="00C825E3" w:rsidP="005D395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25B2C4F4" w14:textId="6DFA9BDA" w:rsidR="00C825E3" w:rsidRPr="00A71A1A" w:rsidRDefault="00C825E3" w:rsidP="00E417B9">
            <w:pPr>
              <w:ind w:left="-57" w:right="-113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834" w:type="dxa"/>
          </w:tcPr>
          <w:p w14:paraId="563A8C0C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ансизомеры (масла растительные и животные)</w:t>
            </w:r>
          </w:p>
        </w:tc>
        <w:tc>
          <w:tcPr>
            <w:tcW w:w="1418" w:type="dxa"/>
            <w:vMerge/>
          </w:tcPr>
          <w:p w14:paraId="1F1B862C" w14:textId="77777777" w:rsidR="00C825E3" w:rsidRPr="00A71A1A" w:rsidRDefault="00C825E3" w:rsidP="0055591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F70957" w14:textId="77777777" w:rsidR="00C825E3" w:rsidRPr="006515A4" w:rsidRDefault="00C825E3" w:rsidP="005D395B">
            <w:pPr>
              <w:rPr>
                <w:sz w:val="22"/>
                <w:szCs w:val="22"/>
              </w:rPr>
            </w:pPr>
            <w:r w:rsidRPr="006515A4">
              <w:rPr>
                <w:sz w:val="22"/>
                <w:szCs w:val="22"/>
              </w:rPr>
              <w:t>СТБ ИСО15304-2007</w:t>
            </w:r>
          </w:p>
          <w:p w14:paraId="092E5A20" w14:textId="77777777" w:rsidR="00C825E3" w:rsidRPr="006515A4" w:rsidRDefault="00C825E3" w:rsidP="005D395B">
            <w:pPr>
              <w:rPr>
                <w:sz w:val="22"/>
                <w:szCs w:val="22"/>
              </w:rPr>
            </w:pPr>
            <w:r w:rsidRPr="006515A4">
              <w:rPr>
                <w:sz w:val="20"/>
              </w:rPr>
              <w:t>ГОСТ 31754-2012</w:t>
            </w:r>
          </w:p>
          <w:p w14:paraId="5244397E" w14:textId="77777777" w:rsidR="00C825E3" w:rsidRPr="006515A4" w:rsidRDefault="00C825E3" w:rsidP="00534EB5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6515A4">
              <w:rPr>
                <w:sz w:val="20"/>
              </w:rPr>
              <w:t>ГОСТ 31665-2012</w:t>
            </w:r>
          </w:p>
          <w:p w14:paraId="1E5E75A3" w14:textId="77777777" w:rsidR="00C825E3" w:rsidRPr="006515A4" w:rsidRDefault="00C825E3" w:rsidP="00534EB5">
            <w:pPr>
              <w:ind w:left="-57" w:right="-113"/>
              <w:rPr>
                <w:sz w:val="22"/>
                <w:szCs w:val="22"/>
              </w:rPr>
            </w:pPr>
            <w:r w:rsidRPr="006515A4">
              <w:rPr>
                <w:sz w:val="22"/>
                <w:szCs w:val="22"/>
              </w:rPr>
              <w:t>СТБ ИСО 5509-2007</w:t>
            </w:r>
          </w:p>
        </w:tc>
      </w:tr>
      <w:tr w:rsidR="00C825E3" w:rsidRPr="00A71A1A" w14:paraId="4059339E" w14:textId="77777777" w:rsidTr="00F95CE8">
        <w:tc>
          <w:tcPr>
            <w:tcW w:w="709" w:type="dxa"/>
          </w:tcPr>
          <w:p w14:paraId="59AF97D1" w14:textId="77777777" w:rsidR="00C825E3" w:rsidRPr="00A71A1A" w:rsidRDefault="00C825E3" w:rsidP="008905C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40601441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40F5C799" w14:textId="6EAF8042" w:rsidR="00C825E3" w:rsidRPr="00A71A1A" w:rsidRDefault="00C825E3" w:rsidP="00E417B9">
            <w:pPr>
              <w:ind w:left="-57" w:right="-113"/>
              <w:jc w:val="center"/>
              <w:rPr>
                <w:sz w:val="18"/>
                <w:szCs w:val="22"/>
              </w:rPr>
            </w:pPr>
          </w:p>
        </w:tc>
        <w:tc>
          <w:tcPr>
            <w:tcW w:w="2834" w:type="dxa"/>
          </w:tcPr>
          <w:p w14:paraId="2FF70516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418" w:type="dxa"/>
            <w:vMerge/>
          </w:tcPr>
          <w:p w14:paraId="328AE1ED" w14:textId="77777777" w:rsidR="00C825E3" w:rsidRPr="00A71A1A" w:rsidRDefault="00C825E3" w:rsidP="0055591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0A1F23" w14:textId="77777777" w:rsidR="00C825E3" w:rsidRPr="00E61A0F" w:rsidRDefault="00C825E3" w:rsidP="00B924CF">
            <w:pPr>
              <w:rPr>
                <w:sz w:val="22"/>
                <w:szCs w:val="22"/>
              </w:rPr>
            </w:pPr>
            <w:r w:rsidRPr="00E61A0F">
              <w:rPr>
                <w:sz w:val="22"/>
                <w:szCs w:val="22"/>
              </w:rPr>
              <w:t>МВИ МН 2436-2015</w:t>
            </w:r>
          </w:p>
        </w:tc>
      </w:tr>
      <w:tr w:rsidR="00C825E3" w:rsidRPr="00A71A1A" w14:paraId="71E27A0A" w14:textId="77777777" w:rsidTr="00F95CE8">
        <w:tc>
          <w:tcPr>
            <w:tcW w:w="709" w:type="dxa"/>
          </w:tcPr>
          <w:p w14:paraId="391E0D30" w14:textId="77777777" w:rsidR="00C825E3" w:rsidRPr="00A71A1A" w:rsidRDefault="00C825E3" w:rsidP="008905C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50ECCDA4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2799F94D" w14:textId="2E49E8FA" w:rsidR="00C825E3" w:rsidRPr="00A71A1A" w:rsidRDefault="00C825E3" w:rsidP="00E417B9">
            <w:pPr>
              <w:ind w:left="-57" w:right="-113"/>
              <w:jc w:val="center"/>
              <w:rPr>
                <w:sz w:val="18"/>
                <w:szCs w:val="22"/>
              </w:rPr>
            </w:pPr>
          </w:p>
        </w:tc>
        <w:tc>
          <w:tcPr>
            <w:tcW w:w="2834" w:type="dxa"/>
          </w:tcPr>
          <w:p w14:paraId="58FDC7F4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418" w:type="dxa"/>
            <w:vMerge/>
          </w:tcPr>
          <w:p w14:paraId="1AECB256" w14:textId="77777777" w:rsidR="00C825E3" w:rsidRPr="00A71A1A" w:rsidRDefault="00C825E3" w:rsidP="0055591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8246CA" w14:textId="77777777" w:rsidR="00C825E3" w:rsidRPr="00E61A0F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E61A0F">
              <w:rPr>
                <w:sz w:val="22"/>
                <w:szCs w:val="22"/>
              </w:rPr>
              <w:t>МВИ.МН 3951-2015</w:t>
            </w:r>
          </w:p>
        </w:tc>
      </w:tr>
      <w:tr w:rsidR="00C825E3" w:rsidRPr="00A71A1A" w14:paraId="59B9F394" w14:textId="77777777" w:rsidTr="00F95CE8">
        <w:tc>
          <w:tcPr>
            <w:tcW w:w="709" w:type="dxa"/>
          </w:tcPr>
          <w:p w14:paraId="1870B67D" w14:textId="77777777" w:rsidR="00C825E3" w:rsidRPr="00A71A1A" w:rsidRDefault="00C825E3" w:rsidP="008905C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37159FC5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39F118C" w14:textId="23C3471A" w:rsidR="00C825E3" w:rsidRPr="00A71A1A" w:rsidRDefault="00C825E3" w:rsidP="00E417B9">
            <w:pPr>
              <w:ind w:left="-57" w:right="-113"/>
              <w:jc w:val="center"/>
              <w:rPr>
                <w:sz w:val="18"/>
                <w:szCs w:val="22"/>
              </w:rPr>
            </w:pPr>
          </w:p>
        </w:tc>
        <w:tc>
          <w:tcPr>
            <w:tcW w:w="2834" w:type="dxa"/>
          </w:tcPr>
          <w:p w14:paraId="1870FE8E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418" w:type="dxa"/>
            <w:vMerge/>
          </w:tcPr>
          <w:p w14:paraId="41E24722" w14:textId="77777777" w:rsidR="00C825E3" w:rsidRPr="00A71A1A" w:rsidRDefault="00C825E3" w:rsidP="0055591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CFAA03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E61A0F">
              <w:rPr>
                <w:sz w:val="22"/>
                <w:szCs w:val="22"/>
              </w:rPr>
              <w:t>МВИ МН 2642-2015</w:t>
            </w:r>
          </w:p>
        </w:tc>
      </w:tr>
      <w:tr w:rsidR="00C825E3" w:rsidRPr="00A71A1A" w14:paraId="30782BF2" w14:textId="77777777" w:rsidTr="00F95CE8">
        <w:tc>
          <w:tcPr>
            <w:tcW w:w="709" w:type="dxa"/>
          </w:tcPr>
          <w:p w14:paraId="4DC26156" w14:textId="77777777" w:rsidR="00C825E3" w:rsidRPr="00A71A1A" w:rsidRDefault="00C825E3" w:rsidP="008905C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351D01A6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34D51C3D" w14:textId="181F185B" w:rsidR="00C825E3" w:rsidRPr="00A71A1A" w:rsidRDefault="00C825E3" w:rsidP="00E417B9">
            <w:pPr>
              <w:ind w:left="-57" w:right="-113"/>
              <w:jc w:val="center"/>
              <w:rPr>
                <w:sz w:val="18"/>
                <w:szCs w:val="22"/>
              </w:rPr>
            </w:pPr>
          </w:p>
        </w:tc>
        <w:tc>
          <w:tcPr>
            <w:tcW w:w="2834" w:type="dxa"/>
          </w:tcPr>
          <w:p w14:paraId="6EA92F51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енициллин</w:t>
            </w:r>
          </w:p>
        </w:tc>
        <w:tc>
          <w:tcPr>
            <w:tcW w:w="1418" w:type="dxa"/>
            <w:vMerge/>
          </w:tcPr>
          <w:p w14:paraId="6B892A7D" w14:textId="77777777" w:rsidR="00C825E3" w:rsidRPr="00A71A1A" w:rsidRDefault="00C825E3" w:rsidP="0055591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2FE531" w14:textId="77777777" w:rsidR="00C825E3" w:rsidRPr="00A71A1A" w:rsidRDefault="00C825E3" w:rsidP="00B924CF">
            <w:pPr>
              <w:rPr>
                <w:sz w:val="22"/>
                <w:szCs w:val="22"/>
              </w:rPr>
            </w:pPr>
            <w:r w:rsidRPr="00E61A0F">
              <w:rPr>
                <w:sz w:val="22"/>
                <w:szCs w:val="22"/>
              </w:rPr>
              <w:t>МВИ МН 5336-2015</w:t>
            </w:r>
          </w:p>
        </w:tc>
      </w:tr>
      <w:tr w:rsidR="00C825E3" w:rsidRPr="00A71A1A" w14:paraId="0092A03F" w14:textId="77777777" w:rsidTr="00E417B9">
        <w:tc>
          <w:tcPr>
            <w:tcW w:w="709" w:type="dxa"/>
          </w:tcPr>
          <w:p w14:paraId="0D3A9DA9" w14:textId="3B0A8370" w:rsidR="00C825E3" w:rsidRPr="00A71A1A" w:rsidRDefault="00C825E3" w:rsidP="008905C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6" w:type="dxa"/>
            <w:vMerge/>
          </w:tcPr>
          <w:p w14:paraId="1CBF1F75" w14:textId="36CEEBC6" w:rsidR="00C825E3" w:rsidRPr="00A71A1A" w:rsidRDefault="00C825E3" w:rsidP="00E417B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4226AF39" w14:textId="2A868C8D" w:rsidR="00C825E3" w:rsidRPr="00A71A1A" w:rsidRDefault="00C825E3" w:rsidP="00E417B9">
            <w:pPr>
              <w:ind w:left="-57" w:right="-113"/>
              <w:jc w:val="center"/>
              <w:rPr>
                <w:sz w:val="18"/>
                <w:szCs w:val="22"/>
              </w:rPr>
            </w:pPr>
          </w:p>
        </w:tc>
        <w:tc>
          <w:tcPr>
            <w:tcW w:w="2834" w:type="dxa"/>
          </w:tcPr>
          <w:p w14:paraId="611CED34" w14:textId="493A7800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Подготовка проб </w:t>
            </w:r>
          </w:p>
        </w:tc>
        <w:tc>
          <w:tcPr>
            <w:tcW w:w="1418" w:type="dxa"/>
            <w:vMerge w:val="restart"/>
          </w:tcPr>
          <w:p w14:paraId="2DC4D961" w14:textId="77777777" w:rsidR="00C825E3" w:rsidRPr="00A71A1A" w:rsidRDefault="00C825E3" w:rsidP="00E417B9">
            <w:pPr>
              <w:ind w:right="-108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4/2011</w:t>
            </w:r>
          </w:p>
          <w:p w14:paraId="73D430E2" w14:textId="77777777" w:rsidR="00C825E3" w:rsidRPr="00A71A1A" w:rsidRDefault="00C825E3" w:rsidP="00E417B9">
            <w:pPr>
              <w:ind w:right="-108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6</w:t>
            </w:r>
          </w:p>
          <w:p w14:paraId="2E64355B" w14:textId="77777777" w:rsidR="00C825E3" w:rsidRPr="00A71A1A" w:rsidRDefault="00C825E3" w:rsidP="00E417B9">
            <w:pPr>
              <w:ind w:right="-108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часть 1</w:t>
            </w:r>
          </w:p>
          <w:p w14:paraId="555FA339" w14:textId="77777777" w:rsidR="00C825E3" w:rsidRPr="00A71A1A" w:rsidRDefault="00C825E3" w:rsidP="00E417B9">
            <w:pPr>
              <w:ind w:right="-108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2</w:t>
            </w:r>
          </w:p>
          <w:p w14:paraId="5105A044" w14:textId="77777777" w:rsidR="00C825E3" w:rsidRPr="00A71A1A" w:rsidRDefault="00C825E3" w:rsidP="00E417B9">
            <w:pPr>
              <w:ind w:right="-108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ТР ТС 021/2011 </w:t>
            </w:r>
          </w:p>
          <w:p w14:paraId="5FE23362" w14:textId="77777777" w:rsidR="00C825E3" w:rsidRPr="00A71A1A" w:rsidRDefault="00C825E3" w:rsidP="00E417B9">
            <w:pPr>
              <w:ind w:right="-108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7, 20</w:t>
            </w:r>
          </w:p>
          <w:p w14:paraId="03DA18E9" w14:textId="77777777" w:rsidR="00C825E3" w:rsidRPr="00A71A1A" w:rsidRDefault="00C825E3" w:rsidP="00E417B9">
            <w:pPr>
              <w:ind w:right="-108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1</w:t>
            </w:r>
          </w:p>
        </w:tc>
        <w:tc>
          <w:tcPr>
            <w:tcW w:w="1985" w:type="dxa"/>
          </w:tcPr>
          <w:p w14:paraId="62BA0786" w14:textId="77777777" w:rsidR="00C825E3" w:rsidRPr="00A71A1A" w:rsidRDefault="00C825E3" w:rsidP="008905CF">
            <w:pPr>
              <w:pStyle w:val="a4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ГОСТ 26669-85 </w:t>
            </w:r>
          </w:p>
          <w:p w14:paraId="60FA621B" w14:textId="15BF971E" w:rsidR="00C825E3" w:rsidRPr="00A71A1A" w:rsidRDefault="00C825E3" w:rsidP="008905CF">
            <w:pPr>
              <w:pStyle w:val="a4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904-2012</w:t>
            </w:r>
          </w:p>
        </w:tc>
      </w:tr>
      <w:tr w:rsidR="00C825E3" w:rsidRPr="00A71A1A" w14:paraId="5B4B7C87" w14:textId="77777777" w:rsidTr="00F95CE8">
        <w:tc>
          <w:tcPr>
            <w:tcW w:w="709" w:type="dxa"/>
          </w:tcPr>
          <w:p w14:paraId="7FB6E490" w14:textId="77777777" w:rsidR="00C825E3" w:rsidRPr="00A71A1A" w:rsidRDefault="00C825E3" w:rsidP="008905C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66B6F43" w14:textId="77777777" w:rsidR="00C825E3" w:rsidRPr="00A71A1A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02981611" w14:textId="77777777" w:rsidR="00C825E3" w:rsidRPr="00A71A1A" w:rsidRDefault="00C825E3" w:rsidP="0055591C">
            <w:pPr>
              <w:ind w:left="-57" w:right="-113"/>
              <w:jc w:val="center"/>
              <w:rPr>
                <w:sz w:val="18"/>
                <w:szCs w:val="22"/>
              </w:rPr>
            </w:pPr>
          </w:p>
        </w:tc>
        <w:tc>
          <w:tcPr>
            <w:tcW w:w="2834" w:type="dxa"/>
          </w:tcPr>
          <w:p w14:paraId="1F932A8C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71A1A">
              <w:rPr>
                <w:sz w:val="22"/>
                <w:szCs w:val="22"/>
              </w:rPr>
              <w:t>мезофильных</w:t>
            </w:r>
            <w:proofErr w:type="spellEnd"/>
            <w:r w:rsidRPr="00A71A1A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/>
          </w:tcPr>
          <w:p w14:paraId="6BD40251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69DCE1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0444.15-94</w:t>
            </w:r>
          </w:p>
        </w:tc>
      </w:tr>
      <w:tr w:rsidR="00C825E3" w:rsidRPr="00A71A1A" w14:paraId="0CA788FF" w14:textId="77777777" w:rsidTr="00F95CE8">
        <w:tc>
          <w:tcPr>
            <w:tcW w:w="709" w:type="dxa"/>
          </w:tcPr>
          <w:p w14:paraId="79F52A3F" w14:textId="77777777" w:rsidR="00C825E3" w:rsidRPr="00A71A1A" w:rsidRDefault="00C825E3" w:rsidP="008905C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4D629F9B" w14:textId="77777777" w:rsidR="00C825E3" w:rsidRPr="00A71A1A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B91ECBA" w14:textId="77777777" w:rsidR="00C825E3" w:rsidRPr="00A71A1A" w:rsidRDefault="00C825E3" w:rsidP="0055591C">
            <w:pPr>
              <w:ind w:left="-57" w:right="-113"/>
              <w:jc w:val="center"/>
              <w:rPr>
                <w:sz w:val="18"/>
                <w:szCs w:val="22"/>
              </w:rPr>
            </w:pPr>
          </w:p>
        </w:tc>
        <w:tc>
          <w:tcPr>
            <w:tcW w:w="2834" w:type="dxa"/>
          </w:tcPr>
          <w:p w14:paraId="0833793C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A71A1A">
              <w:rPr>
                <w:sz w:val="22"/>
                <w:szCs w:val="22"/>
              </w:rPr>
              <w:t>колиформы</w:t>
            </w:r>
            <w:proofErr w:type="spellEnd"/>
            <w:r w:rsidRPr="00A71A1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39BEA839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859BD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747-2012</w:t>
            </w:r>
          </w:p>
        </w:tc>
      </w:tr>
      <w:tr w:rsidR="00C825E3" w:rsidRPr="00A71A1A" w14:paraId="150A431C" w14:textId="77777777" w:rsidTr="00F95CE8">
        <w:tc>
          <w:tcPr>
            <w:tcW w:w="709" w:type="dxa"/>
          </w:tcPr>
          <w:p w14:paraId="123F503E" w14:textId="77777777" w:rsidR="00C825E3" w:rsidRPr="00A71A1A" w:rsidRDefault="00C825E3" w:rsidP="008905C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1F61771" w14:textId="77777777" w:rsidR="00C825E3" w:rsidRPr="00A71A1A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78EE1760" w14:textId="77777777" w:rsidR="00C825E3" w:rsidRPr="00A71A1A" w:rsidRDefault="00C825E3" w:rsidP="0055591C">
            <w:pPr>
              <w:ind w:left="-57" w:right="-113"/>
              <w:jc w:val="center"/>
              <w:rPr>
                <w:sz w:val="18"/>
                <w:szCs w:val="22"/>
              </w:rPr>
            </w:pPr>
          </w:p>
        </w:tc>
        <w:tc>
          <w:tcPr>
            <w:tcW w:w="2834" w:type="dxa"/>
          </w:tcPr>
          <w:p w14:paraId="6103A918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Staphylococcus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418" w:type="dxa"/>
            <w:vMerge/>
          </w:tcPr>
          <w:p w14:paraId="647AFB39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049D0F" w14:textId="615F22FB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6C084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746-2012</w:t>
            </w:r>
          </w:p>
        </w:tc>
      </w:tr>
      <w:tr w:rsidR="00C825E3" w:rsidRPr="00A71A1A" w14:paraId="202BAFCC" w14:textId="77777777" w:rsidTr="00F95CE8">
        <w:tc>
          <w:tcPr>
            <w:tcW w:w="709" w:type="dxa"/>
          </w:tcPr>
          <w:p w14:paraId="45BD49E9" w14:textId="77777777" w:rsidR="00C825E3" w:rsidRPr="00A71A1A" w:rsidRDefault="00C825E3" w:rsidP="008905C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09C94717" w14:textId="77777777" w:rsidR="00C825E3" w:rsidRPr="00A71A1A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09B8EFDC" w14:textId="77777777" w:rsidR="00C825E3" w:rsidRPr="00A71A1A" w:rsidRDefault="00C825E3" w:rsidP="0055591C">
            <w:pPr>
              <w:ind w:left="-57" w:right="-113"/>
              <w:jc w:val="center"/>
              <w:rPr>
                <w:sz w:val="18"/>
                <w:szCs w:val="22"/>
              </w:rPr>
            </w:pPr>
          </w:p>
        </w:tc>
        <w:tc>
          <w:tcPr>
            <w:tcW w:w="2834" w:type="dxa"/>
          </w:tcPr>
          <w:p w14:paraId="16D68EBC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Сульфитредуцирующие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418" w:type="dxa"/>
            <w:vMerge/>
          </w:tcPr>
          <w:p w14:paraId="402E8489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9F4520" w14:textId="77777777" w:rsidR="00C825E3" w:rsidRPr="00A71A1A" w:rsidRDefault="00C825E3" w:rsidP="006C084D">
            <w:pPr>
              <w:ind w:left="-57" w:right="-113"/>
              <w:rPr>
                <w:sz w:val="22"/>
                <w:szCs w:val="22"/>
              </w:rPr>
            </w:pPr>
            <w:r w:rsidRPr="006C084D">
              <w:rPr>
                <w:kern w:val="28"/>
                <w:sz w:val="20"/>
                <w:szCs w:val="20"/>
              </w:rPr>
              <w:t xml:space="preserve">ГОСТ 29185-2014 </w:t>
            </w:r>
          </w:p>
        </w:tc>
      </w:tr>
      <w:tr w:rsidR="00C825E3" w:rsidRPr="00A71A1A" w14:paraId="1E747A1B" w14:textId="77777777" w:rsidTr="00F95CE8">
        <w:tc>
          <w:tcPr>
            <w:tcW w:w="709" w:type="dxa"/>
          </w:tcPr>
          <w:p w14:paraId="4703F06A" w14:textId="77777777" w:rsidR="00C825E3" w:rsidRPr="00A71A1A" w:rsidRDefault="00C825E3" w:rsidP="008905C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D2ADB09" w14:textId="77777777" w:rsidR="00C825E3" w:rsidRPr="00A71A1A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7021E1E0" w14:textId="77777777" w:rsidR="00C825E3" w:rsidRPr="00A71A1A" w:rsidRDefault="00C825E3" w:rsidP="0055591C">
            <w:pPr>
              <w:ind w:left="-57" w:right="-113"/>
              <w:jc w:val="center"/>
              <w:rPr>
                <w:sz w:val="18"/>
                <w:szCs w:val="22"/>
              </w:rPr>
            </w:pPr>
          </w:p>
        </w:tc>
        <w:tc>
          <w:tcPr>
            <w:tcW w:w="2834" w:type="dxa"/>
          </w:tcPr>
          <w:p w14:paraId="5EE34715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L. </w:t>
            </w:r>
            <w:proofErr w:type="spellStart"/>
            <w:r w:rsidRPr="00A71A1A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418" w:type="dxa"/>
            <w:vMerge/>
          </w:tcPr>
          <w:p w14:paraId="502AE272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3E05E2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2031-2012</w:t>
            </w:r>
          </w:p>
        </w:tc>
      </w:tr>
      <w:tr w:rsidR="00C825E3" w:rsidRPr="00A71A1A" w14:paraId="59C5C0A4" w14:textId="77777777" w:rsidTr="00F95CE8">
        <w:tc>
          <w:tcPr>
            <w:tcW w:w="709" w:type="dxa"/>
          </w:tcPr>
          <w:p w14:paraId="757D30D4" w14:textId="77777777" w:rsidR="00C825E3" w:rsidRPr="00A71A1A" w:rsidRDefault="00C825E3" w:rsidP="008905CF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5EC718BE" w14:textId="77777777" w:rsidR="00C825E3" w:rsidRPr="00A71A1A" w:rsidRDefault="00C825E3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170D283D" w14:textId="77777777" w:rsidR="00C825E3" w:rsidRPr="00A71A1A" w:rsidRDefault="00C825E3" w:rsidP="0055591C">
            <w:pPr>
              <w:ind w:left="-57" w:right="-113"/>
              <w:jc w:val="center"/>
              <w:rPr>
                <w:sz w:val="18"/>
                <w:szCs w:val="22"/>
              </w:rPr>
            </w:pPr>
          </w:p>
        </w:tc>
        <w:tc>
          <w:tcPr>
            <w:tcW w:w="2834" w:type="dxa"/>
          </w:tcPr>
          <w:p w14:paraId="6ECD5F42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418" w:type="dxa"/>
            <w:vMerge/>
          </w:tcPr>
          <w:p w14:paraId="57CC6288" w14:textId="77777777" w:rsidR="00C825E3" w:rsidRPr="00A71A1A" w:rsidRDefault="00C825E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ECE97A" w14:textId="77777777" w:rsidR="00C825E3" w:rsidRPr="00A71A1A" w:rsidRDefault="00C825E3" w:rsidP="008905CF">
            <w:pPr>
              <w:pStyle w:val="aa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kern w:val="0"/>
                <w:sz w:val="22"/>
                <w:szCs w:val="22"/>
              </w:rPr>
              <w:t>ГОСТ 31659-2012</w:t>
            </w:r>
          </w:p>
        </w:tc>
      </w:tr>
      <w:tr w:rsidR="00C825E3" w:rsidRPr="00A71A1A" w14:paraId="62CB6675" w14:textId="77777777" w:rsidTr="00F95CE8">
        <w:tc>
          <w:tcPr>
            <w:tcW w:w="709" w:type="dxa"/>
          </w:tcPr>
          <w:p w14:paraId="127C2CD2" w14:textId="77777777" w:rsidR="00C825E3" w:rsidRPr="00A71A1A" w:rsidRDefault="00C825E3" w:rsidP="008449FA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40D03494" w14:textId="77777777" w:rsidR="00C825E3" w:rsidRPr="00A71A1A" w:rsidRDefault="00C825E3" w:rsidP="008449F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0E7DE5C3" w14:textId="77777777" w:rsidR="00C825E3" w:rsidRPr="00A71A1A" w:rsidRDefault="00C825E3" w:rsidP="008449FA">
            <w:pPr>
              <w:ind w:left="-57" w:right="-113"/>
              <w:jc w:val="center"/>
              <w:rPr>
                <w:sz w:val="18"/>
                <w:szCs w:val="22"/>
              </w:rPr>
            </w:pPr>
          </w:p>
        </w:tc>
        <w:tc>
          <w:tcPr>
            <w:tcW w:w="2834" w:type="dxa"/>
          </w:tcPr>
          <w:p w14:paraId="0EE43512" w14:textId="77777777" w:rsidR="00C825E3" w:rsidRPr="00A71A1A" w:rsidRDefault="00C825E3" w:rsidP="008449FA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Дрожжи</w:t>
            </w:r>
          </w:p>
        </w:tc>
        <w:tc>
          <w:tcPr>
            <w:tcW w:w="1418" w:type="dxa"/>
            <w:vMerge/>
          </w:tcPr>
          <w:p w14:paraId="63D4B519" w14:textId="77777777" w:rsidR="00C825E3" w:rsidRPr="00A71A1A" w:rsidRDefault="00C825E3" w:rsidP="008449FA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347DCF" w14:textId="77777777" w:rsidR="00C825E3" w:rsidRPr="006C084D" w:rsidRDefault="00C825E3" w:rsidP="008449FA">
            <w:pPr>
              <w:rPr>
                <w:sz w:val="22"/>
                <w:szCs w:val="22"/>
                <w:lang w:val="en-US"/>
              </w:rPr>
            </w:pPr>
            <w:r w:rsidRPr="006C084D">
              <w:rPr>
                <w:kern w:val="28"/>
                <w:sz w:val="22"/>
                <w:szCs w:val="22"/>
              </w:rPr>
              <w:t>ГОСТ 10444.12-2013</w:t>
            </w:r>
          </w:p>
        </w:tc>
      </w:tr>
      <w:tr w:rsidR="00C825E3" w:rsidRPr="00A71A1A" w14:paraId="54C92B29" w14:textId="77777777" w:rsidTr="00825DFA">
        <w:trPr>
          <w:trHeight w:val="534"/>
        </w:trPr>
        <w:tc>
          <w:tcPr>
            <w:tcW w:w="709" w:type="dxa"/>
          </w:tcPr>
          <w:p w14:paraId="302684E0" w14:textId="77777777" w:rsidR="00C825E3" w:rsidRPr="00A71A1A" w:rsidRDefault="00C825E3" w:rsidP="008449FA">
            <w:pPr>
              <w:pStyle w:val="1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50C44E34" w14:textId="77777777" w:rsidR="00C825E3" w:rsidRPr="00A71A1A" w:rsidRDefault="00C825E3" w:rsidP="008449FA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15F91003" w14:textId="77777777" w:rsidR="00C825E3" w:rsidRPr="00A71A1A" w:rsidRDefault="00C825E3" w:rsidP="008449FA">
            <w:pPr>
              <w:ind w:left="-57" w:right="-113"/>
              <w:jc w:val="center"/>
              <w:rPr>
                <w:sz w:val="18"/>
                <w:szCs w:val="22"/>
              </w:rPr>
            </w:pPr>
          </w:p>
        </w:tc>
        <w:tc>
          <w:tcPr>
            <w:tcW w:w="2834" w:type="dxa"/>
          </w:tcPr>
          <w:p w14:paraId="0EE804E1" w14:textId="77777777" w:rsidR="00C825E3" w:rsidRPr="00A71A1A" w:rsidRDefault="00C825E3" w:rsidP="008449FA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лесени</w:t>
            </w:r>
          </w:p>
        </w:tc>
        <w:tc>
          <w:tcPr>
            <w:tcW w:w="1418" w:type="dxa"/>
            <w:vMerge/>
          </w:tcPr>
          <w:p w14:paraId="760FF1A5" w14:textId="77777777" w:rsidR="00C825E3" w:rsidRPr="00A71A1A" w:rsidRDefault="00C825E3" w:rsidP="008449F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B632D6" w14:textId="77777777" w:rsidR="00C825E3" w:rsidRPr="006C084D" w:rsidRDefault="00C825E3" w:rsidP="008449FA">
            <w:pPr>
              <w:rPr>
                <w:sz w:val="22"/>
                <w:szCs w:val="22"/>
              </w:rPr>
            </w:pPr>
            <w:r w:rsidRPr="006C084D">
              <w:rPr>
                <w:kern w:val="28"/>
                <w:sz w:val="22"/>
                <w:szCs w:val="22"/>
              </w:rPr>
              <w:t>ГОСТ 10444.12-2013</w:t>
            </w:r>
          </w:p>
        </w:tc>
      </w:tr>
    </w:tbl>
    <w:p w14:paraId="3473D11D" w14:textId="5A2A055F" w:rsidR="00987411" w:rsidRDefault="00987411"/>
    <w:p w14:paraId="191D046D" w14:textId="093F8731" w:rsidR="00987411" w:rsidRDefault="00987411"/>
    <w:p w14:paraId="6532221D" w14:textId="4F539F08" w:rsidR="00987411" w:rsidRDefault="00987411"/>
    <w:p w14:paraId="5608D058" w14:textId="2B2DA307" w:rsidR="00987411" w:rsidRDefault="00987411"/>
    <w:p w14:paraId="10D3FBF8" w14:textId="2F7603F4" w:rsidR="00987411" w:rsidRDefault="00987411"/>
    <w:p w14:paraId="5D827D95" w14:textId="7218A414" w:rsidR="00987411" w:rsidRDefault="00987411"/>
    <w:p w14:paraId="365B8322" w14:textId="6FC29088" w:rsidR="00987411" w:rsidRDefault="00987411"/>
    <w:p w14:paraId="162FA1CD" w14:textId="3C5EFAA2" w:rsidR="00987411" w:rsidRDefault="00987411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135"/>
        <w:gridCol w:w="2834"/>
        <w:gridCol w:w="1418"/>
        <w:gridCol w:w="1985"/>
      </w:tblGrid>
      <w:tr w:rsidR="00F95CE8" w:rsidRPr="00A71A1A" w14:paraId="6F07A05F" w14:textId="77777777" w:rsidTr="00F95CE8">
        <w:tc>
          <w:tcPr>
            <w:tcW w:w="10207" w:type="dxa"/>
            <w:gridSpan w:val="6"/>
          </w:tcPr>
          <w:p w14:paraId="4489A18E" w14:textId="77777777" w:rsidR="00F95CE8" w:rsidRPr="00A71A1A" w:rsidRDefault="00F95CE8" w:rsidP="0055591C">
            <w:pPr>
              <w:jc w:val="center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ТР ТС 033/2013 «О безопасности молока и молочной продукции»</w:t>
            </w:r>
          </w:p>
        </w:tc>
      </w:tr>
      <w:tr w:rsidR="00F95CE8" w:rsidRPr="00A71A1A" w14:paraId="2A402A9D" w14:textId="77777777" w:rsidTr="00F95CE8">
        <w:tc>
          <w:tcPr>
            <w:tcW w:w="10207" w:type="dxa"/>
            <w:gridSpan w:val="6"/>
          </w:tcPr>
          <w:p w14:paraId="12A049E9" w14:textId="77777777" w:rsidR="00F95CE8" w:rsidRPr="00A71A1A" w:rsidRDefault="00F95CE8" w:rsidP="0055591C">
            <w:pPr>
              <w:jc w:val="center"/>
              <w:rPr>
                <w:sz w:val="22"/>
                <w:szCs w:val="22"/>
              </w:rPr>
            </w:pPr>
            <w:r w:rsidRPr="00D01B4C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МИКРОБИОЛОГИЧЕСКИЕ ПОКАЗАТЕЛИ</w:t>
            </w:r>
          </w:p>
        </w:tc>
      </w:tr>
      <w:tr w:rsidR="00C319D7" w:rsidRPr="00A71A1A" w14:paraId="11AF3314" w14:textId="77777777" w:rsidTr="00F95CE8">
        <w:tc>
          <w:tcPr>
            <w:tcW w:w="709" w:type="dxa"/>
          </w:tcPr>
          <w:p w14:paraId="7AAFA0FF" w14:textId="10D75609" w:rsidR="00C319D7" w:rsidRPr="00A71A1A" w:rsidRDefault="00C319D7" w:rsidP="008905CF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63826096" w14:textId="77777777" w:rsidR="00C319D7" w:rsidRDefault="00C319D7" w:rsidP="003201C5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  <w:p w14:paraId="1579333B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0BDB4074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59D49D39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452F3C26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24AD0039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1F4FD1AD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2A7F8549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36428A2B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7C46B1D9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1091A8DD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2BA43ABA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4D356BE9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77DD6E11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678C35B4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4231D243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48084503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0BF5EE0F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30A571A3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2246137D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74D3D649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4816D49C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7B35D827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5FD10024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2FEC5A39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62035EB4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79342CB3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640CDF48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690644C6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2056B43E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6B6FEC3E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50B046DF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13093146" w14:textId="77777777" w:rsidR="00550A8F" w:rsidRDefault="00550A8F" w:rsidP="003201C5">
            <w:pPr>
              <w:rPr>
                <w:sz w:val="22"/>
                <w:szCs w:val="22"/>
              </w:rPr>
            </w:pPr>
          </w:p>
          <w:p w14:paraId="3EC06048" w14:textId="038B78DE" w:rsidR="00550A8F" w:rsidRPr="00A71A1A" w:rsidRDefault="00550A8F" w:rsidP="003201C5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14:paraId="753A778E" w14:textId="77777777" w:rsidR="00C319D7" w:rsidRPr="00A71A1A" w:rsidRDefault="00C319D7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1</w:t>
            </w:r>
          </w:p>
          <w:p w14:paraId="5F0974C6" w14:textId="77777777" w:rsidR="00C319D7" w:rsidRPr="00A71A1A" w:rsidRDefault="00C319D7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2</w:t>
            </w:r>
          </w:p>
          <w:p w14:paraId="08D1C93E" w14:textId="77777777" w:rsidR="00C319D7" w:rsidRPr="00A71A1A" w:rsidRDefault="00C319D7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3</w:t>
            </w:r>
          </w:p>
          <w:p w14:paraId="732205EB" w14:textId="77777777" w:rsidR="00C319D7" w:rsidRPr="00A71A1A" w:rsidRDefault="00C319D7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4</w:t>
            </w:r>
          </w:p>
          <w:p w14:paraId="7B4A03A0" w14:textId="77777777" w:rsidR="00C319D7" w:rsidRPr="00A71A1A" w:rsidRDefault="00C319D7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5</w:t>
            </w:r>
          </w:p>
          <w:p w14:paraId="617A09AF" w14:textId="77777777" w:rsidR="00C319D7" w:rsidRPr="00A71A1A" w:rsidRDefault="00C319D7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6</w:t>
            </w:r>
          </w:p>
          <w:p w14:paraId="21D26275" w14:textId="77777777" w:rsidR="00C319D7" w:rsidRPr="00A71A1A" w:rsidRDefault="00C319D7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1F17DADA" w14:textId="28ED2AE5" w:rsidR="00C319D7" w:rsidRPr="00A71A1A" w:rsidRDefault="00C319D7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418" w:type="dxa"/>
            <w:vMerge w:val="restart"/>
          </w:tcPr>
          <w:p w14:paraId="7133A772" w14:textId="77777777" w:rsidR="00C319D7" w:rsidRPr="00A71A1A" w:rsidRDefault="00C319D7" w:rsidP="008830E6">
            <w:pPr>
              <w:pStyle w:val="a4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ТР ТС 033/2013 </w:t>
            </w:r>
          </w:p>
          <w:p w14:paraId="65ABC0D7" w14:textId="77777777" w:rsidR="00C319D7" w:rsidRPr="00A71A1A" w:rsidRDefault="00C319D7" w:rsidP="008830E6">
            <w:pPr>
              <w:pStyle w:val="a4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Раздел </w:t>
            </w:r>
            <w:r w:rsidRPr="00A71A1A">
              <w:rPr>
                <w:sz w:val="22"/>
                <w:szCs w:val="22"/>
                <w:lang w:val="en-US"/>
              </w:rPr>
              <w:t>V</w:t>
            </w:r>
            <w:r w:rsidRPr="00A71A1A">
              <w:rPr>
                <w:sz w:val="22"/>
                <w:szCs w:val="22"/>
              </w:rPr>
              <w:t xml:space="preserve">, </w:t>
            </w:r>
            <w:r w:rsidRPr="00A71A1A">
              <w:rPr>
                <w:sz w:val="22"/>
                <w:szCs w:val="22"/>
                <w:lang w:val="en-US"/>
              </w:rPr>
              <w:t>VII</w:t>
            </w:r>
            <w:r w:rsidRPr="00A71A1A">
              <w:rPr>
                <w:sz w:val="22"/>
                <w:szCs w:val="22"/>
              </w:rPr>
              <w:t>, Х, Х</w:t>
            </w:r>
            <w:r w:rsidRPr="00A71A1A">
              <w:rPr>
                <w:sz w:val="22"/>
                <w:szCs w:val="22"/>
                <w:lang w:val="en-US"/>
              </w:rPr>
              <w:t>III</w:t>
            </w:r>
          </w:p>
          <w:p w14:paraId="0911DED6" w14:textId="77777777" w:rsidR="00C319D7" w:rsidRPr="00A71A1A" w:rsidRDefault="00C319D7" w:rsidP="008830E6">
            <w:pPr>
              <w:pStyle w:val="a4"/>
              <w:jc w:val="center"/>
              <w:rPr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Приложение 1, 2, 5, 8, 11</w:t>
            </w:r>
          </w:p>
        </w:tc>
        <w:tc>
          <w:tcPr>
            <w:tcW w:w="1985" w:type="dxa"/>
          </w:tcPr>
          <w:p w14:paraId="1F55EA0B" w14:textId="77777777" w:rsidR="00C319D7" w:rsidRPr="00A71A1A" w:rsidRDefault="00C319D7" w:rsidP="00895E6D">
            <w:pPr>
              <w:ind w:left="-57" w:right="-113"/>
              <w:rPr>
                <w:sz w:val="22"/>
                <w:szCs w:val="22"/>
              </w:rPr>
            </w:pPr>
            <w:r w:rsidRPr="00526BC3">
              <w:rPr>
                <w:sz w:val="22"/>
                <w:szCs w:val="22"/>
              </w:rPr>
              <w:t>ГОСТ 9225-84</w:t>
            </w:r>
          </w:p>
          <w:p w14:paraId="3E005C72" w14:textId="77777777" w:rsidR="00C319D7" w:rsidRPr="00A71A1A" w:rsidRDefault="00C319D7" w:rsidP="00895E6D">
            <w:pPr>
              <w:pStyle w:val="a4"/>
              <w:ind w:left="-57" w:right="-113"/>
              <w:rPr>
                <w:sz w:val="22"/>
                <w:szCs w:val="22"/>
              </w:rPr>
            </w:pPr>
            <w:r w:rsidRPr="00526BC3">
              <w:rPr>
                <w:sz w:val="22"/>
                <w:szCs w:val="22"/>
              </w:rPr>
              <w:t>ГОСТ 26669-85</w:t>
            </w:r>
          </w:p>
          <w:p w14:paraId="2EE760F3" w14:textId="77777777" w:rsidR="00C319D7" w:rsidRPr="00D01B4C" w:rsidRDefault="00C319D7" w:rsidP="00895E6D">
            <w:pPr>
              <w:ind w:left="-57" w:right="-113"/>
              <w:rPr>
                <w:bCs/>
                <w:sz w:val="22"/>
                <w:szCs w:val="22"/>
              </w:rPr>
            </w:pPr>
            <w:r w:rsidRPr="00D01B4C">
              <w:rPr>
                <w:kern w:val="28"/>
                <w:sz w:val="22"/>
                <w:szCs w:val="22"/>
              </w:rPr>
              <w:t xml:space="preserve">ГОСТ </w:t>
            </w:r>
            <w:r w:rsidRPr="00D01B4C">
              <w:rPr>
                <w:bCs/>
                <w:sz w:val="22"/>
                <w:szCs w:val="22"/>
                <w:lang w:val="en-US"/>
              </w:rPr>
              <w:t>ISO</w:t>
            </w:r>
            <w:r w:rsidRPr="00C319D7">
              <w:rPr>
                <w:bCs/>
                <w:sz w:val="22"/>
                <w:szCs w:val="22"/>
              </w:rPr>
              <w:t xml:space="preserve"> </w:t>
            </w:r>
            <w:r w:rsidRPr="00D01B4C">
              <w:rPr>
                <w:bCs/>
                <w:sz w:val="22"/>
                <w:szCs w:val="22"/>
              </w:rPr>
              <w:t>6887-5-2016</w:t>
            </w:r>
          </w:p>
          <w:p w14:paraId="0D9E6C58" w14:textId="7D7F1474" w:rsidR="00C319D7" w:rsidRPr="00D01B4C" w:rsidRDefault="00C319D7" w:rsidP="00AD4C74">
            <w:pPr>
              <w:ind w:left="-57" w:right="-113"/>
              <w:rPr>
                <w:bCs/>
                <w:sz w:val="22"/>
                <w:szCs w:val="22"/>
              </w:rPr>
            </w:pPr>
            <w:r w:rsidRPr="00526BC3">
              <w:rPr>
                <w:kern w:val="28"/>
                <w:sz w:val="22"/>
                <w:szCs w:val="22"/>
              </w:rPr>
              <w:t>ГОСТ 32901-2014</w:t>
            </w:r>
          </w:p>
        </w:tc>
      </w:tr>
      <w:tr w:rsidR="00873E2E" w:rsidRPr="00A71A1A" w14:paraId="38708285" w14:textId="77777777" w:rsidTr="00F95CE8">
        <w:tc>
          <w:tcPr>
            <w:tcW w:w="709" w:type="dxa"/>
          </w:tcPr>
          <w:p w14:paraId="6F2F6DF3" w14:textId="77777777" w:rsidR="00873E2E" w:rsidRPr="00A71A1A" w:rsidRDefault="00873E2E" w:rsidP="008905CF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0999F40C" w14:textId="77777777" w:rsidR="00873E2E" w:rsidRPr="00A71A1A" w:rsidRDefault="00873E2E" w:rsidP="0051420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72343212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5771C1D7" w14:textId="77777777" w:rsidR="00873E2E" w:rsidRPr="00A71A1A" w:rsidRDefault="00873E2E" w:rsidP="00514201">
            <w:pPr>
              <w:pStyle w:val="a4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1418" w:type="dxa"/>
            <w:vMerge/>
          </w:tcPr>
          <w:p w14:paraId="42264520" w14:textId="77777777" w:rsidR="00873E2E" w:rsidRPr="00A71A1A" w:rsidRDefault="00873E2E" w:rsidP="0055591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36A54E" w14:textId="77777777" w:rsidR="00873E2E" w:rsidRPr="00A71A1A" w:rsidRDefault="00873E2E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659-2012</w:t>
            </w:r>
          </w:p>
        </w:tc>
      </w:tr>
      <w:tr w:rsidR="00873E2E" w:rsidRPr="00A71A1A" w14:paraId="7200783C" w14:textId="77777777" w:rsidTr="00F95CE8">
        <w:tc>
          <w:tcPr>
            <w:tcW w:w="709" w:type="dxa"/>
          </w:tcPr>
          <w:p w14:paraId="4F4BF258" w14:textId="77777777" w:rsidR="00873E2E" w:rsidRPr="00A71A1A" w:rsidRDefault="00873E2E" w:rsidP="008905CF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2F9D057E" w14:textId="77777777" w:rsidR="00873E2E" w:rsidRPr="00A71A1A" w:rsidRDefault="00873E2E" w:rsidP="003201C5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35E87F5A" w14:textId="77777777" w:rsidR="00873E2E" w:rsidRPr="00A71A1A" w:rsidRDefault="00873E2E" w:rsidP="003201C5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14AEA680" w14:textId="3A761C55" w:rsidR="00873E2E" w:rsidRPr="00A71A1A" w:rsidRDefault="00873E2E" w:rsidP="001576F2">
            <w:pPr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sz w:val="22"/>
                <w:szCs w:val="22"/>
                <w:lang w:val="en-US"/>
              </w:rPr>
              <w:t>L</w:t>
            </w:r>
            <w:r w:rsidRPr="00A71A1A">
              <w:rPr>
                <w:sz w:val="22"/>
                <w:szCs w:val="22"/>
              </w:rPr>
              <w:t>.</w:t>
            </w:r>
            <w:r w:rsidRPr="00A71A1A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418" w:type="dxa"/>
            <w:vMerge/>
          </w:tcPr>
          <w:p w14:paraId="0B362EC8" w14:textId="77777777" w:rsidR="00873E2E" w:rsidRPr="00A71A1A" w:rsidRDefault="00873E2E" w:rsidP="00FC385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EB2BE9" w14:textId="6029B8E7" w:rsidR="00873E2E" w:rsidRPr="00526BC3" w:rsidRDefault="00873E2E" w:rsidP="001576F2">
            <w:pPr>
              <w:ind w:right="-70"/>
              <w:rPr>
                <w:rStyle w:val="FontStyle15"/>
                <w:bCs w:val="0"/>
                <w:sz w:val="18"/>
                <w:szCs w:val="18"/>
              </w:rPr>
            </w:pPr>
            <w:r w:rsidRPr="00A71A1A">
              <w:rPr>
                <w:sz w:val="22"/>
                <w:szCs w:val="20"/>
              </w:rPr>
              <w:t xml:space="preserve">ГОСТ 32031-2012 </w:t>
            </w:r>
          </w:p>
        </w:tc>
      </w:tr>
      <w:tr w:rsidR="00873E2E" w:rsidRPr="00A71A1A" w14:paraId="2A9874E9" w14:textId="77777777" w:rsidTr="00F95CE8">
        <w:tc>
          <w:tcPr>
            <w:tcW w:w="709" w:type="dxa"/>
          </w:tcPr>
          <w:p w14:paraId="171199E6" w14:textId="77777777" w:rsidR="00873E2E" w:rsidRPr="00A71A1A" w:rsidRDefault="00873E2E" w:rsidP="008905CF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1949C906" w14:textId="029E225E" w:rsidR="00873E2E" w:rsidRPr="00A71A1A" w:rsidRDefault="00873E2E" w:rsidP="00E417B9">
            <w:pPr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3EB1B50F" w14:textId="77777777" w:rsidR="00873E2E" w:rsidRPr="00A71A1A" w:rsidRDefault="00873E2E" w:rsidP="00873E2E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427BDE09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FF33A0">
              <w:rPr>
                <w:sz w:val="22"/>
                <w:szCs w:val="22"/>
              </w:rPr>
              <w:t xml:space="preserve">Молочнокислые микроорганизмы, </w:t>
            </w:r>
            <w:proofErr w:type="spellStart"/>
            <w:r w:rsidRPr="00FF33A0">
              <w:rPr>
                <w:sz w:val="22"/>
                <w:szCs w:val="22"/>
              </w:rPr>
              <w:t>пробиотические</w:t>
            </w:r>
            <w:proofErr w:type="spellEnd"/>
            <w:r w:rsidRPr="00FF33A0">
              <w:rPr>
                <w:sz w:val="22"/>
                <w:szCs w:val="22"/>
              </w:rPr>
              <w:t xml:space="preserve"> микроорганизмы, дрожжи, бифидобактерии</w:t>
            </w:r>
          </w:p>
        </w:tc>
        <w:tc>
          <w:tcPr>
            <w:tcW w:w="1418" w:type="dxa"/>
            <w:vMerge/>
          </w:tcPr>
          <w:p w14:paraId="2501D417" w14:textId="77777777" w:rsidR="00873E2E" w:rsidRPr="00A71A1A" w:rsidRDefault="00873E2E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324182" w14:textId="77777777" w:rsidR="00873E2E" w:rsidRPr="00A71A1A" w:rsidRDefault="00873E2E" w:rsidP="001631B2">
            <w:pPr>
              <w:ind w:right="-108"/>
              <w:rPr>
                <w:sz w:val="22"/>
                <w:szCs w:val="22"/>
              </w:rPr>
            </w:pPr>
            <w:r w:rsidRPr="00FF33A0">
              <w:rPr>
                <w:sz w:val="22"/>
                <w:szCs w:val="22"/>
              </w:rPr>
              <w:t>СТБ 1552-2017</w:t>
            </w:r>
          </w:p>
          <w:p w14:paraId="6D07F92E" w14:textId="77777777" w:rsidR="00873E2E" w:rsidRPr="00A71A1A" w:rsidRDefault="00873E2E" w:rsidP="001631B2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0444.11-89</w:t>
            </w:r>
          </w:p>
          <w:p w14:paraId="0B5C5C60" w14:textId="77777777" w:rsidR="00873E2E" w:rsidRDefault="00873E2E" w:rsidP="00EE4ED7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0444.11-2013</w:t>
            </w:r>
          </w:p>
          <w:p w14:paraId="65EF5B8F" w14:textId="51EE877F" w:rsidR="0071217C" w:rsidRPr="00A71A1A" w:rsidRDefault="0071217C" w:rsidP="00EE4ED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24-2016</w:t>
            </w:r>
          </w:p>
        </w:tc>
      </w:tr>
      <w:tr w:rsidR="00873E2E" w:rsidRPr="00A71A1A" w14:paraId="48A219CF" w14:textId="77777777" w:rsidTr="00F95CE8">
        <w:tc>
          <w:tcPr>
            <w:tcW w:w="709" w:type="dxa"/>
          </w:tcPr>
          <w:p w14:paraId="35C9E111" w14:textId="77777777" w:rsidR="00873E2E" w:rsidRPr="00A71A1A" w:rsidRDefault="00873E2E" w:rsidP="008905CF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1CCC1B86" w14:textId="014CC8E0" w:rsidR="00873E2E" w:rsidRPr="00A71A1A" w:rsidRDefault="00873E2E" w:rsidP="00E417B9">
            <w:pPr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5D48AF0E" w14:textId="77777777" w:rsidR="00873E2E" w:rsidRPr="00A71A1A" w:rsidRDefault="00873E2E" w:rsidP="00E417B9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4870A1F3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418" w:type="dxa"/>
            <w:vMerge/>
          </w:tcPr>
          <w:p w14:paraId="2401B667" w14:textId="77777777" w:rsidR="00873E2E" w:rsidRPr="00A71A1A" w:rsidRDefault="00873E2E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BF6010" w14:textId="77777777" w:rsidR="00873E2E" w:rsidRPr="00A71A1A" w:rsidRDefault="00873E2E" w:rsidP="00514201">
            <w:pPr>
              <w:pStyle w:val="aa"/>
              <w:rPr>
                <w:rFonts w:ascii="Times New Roman" w:hAnsi="Times New Roman"/>
                <w:bCs/>
                <w:sz w:val="22"/>
                <w:szCs w:val="22"/>
              </w:rPr>
            </w:pPr>
            <w:r w:rsidRPr="00A71A1A">
              <w:rPr>
                <w:rFonts w:ascii="Times New Roman" w:hAnsi="Times New Roman"/>
                <w:bCs/>
                <w:sz w:val="22"/>
                <w:szCs w:val="22"/>
              </w:rPr>
              <w:t>ГОСТ 9225-84</w:t>
            </w:r>
          </w:p>
          <w:p w14:paraId="78D52D10" w14:textId="77777777" w:rsidR="00873E2E" w:rsidRPr="00A71A1A" w:rsidRDefault="00873E2E" w:rsidP="00514201">
            <w:pPr>
              <w:pStyle w:val="aa"/>
              <w:rPr>
                <w:rFonts w:ascii="Times New Roman" w:hAnsi="Times New Roman"/>
                <w:bCs/>
                <w:sz w:val="22"/>
                <w:szCs w:val="22"/>
              </w:rPr>
            </w:pPr>
            <w:r w:rsidRPr="00A71A1A">
              <w:rPr>
                <w:rFonts w:ascii="Times New Roman" w:hAnsi="Times New Roman"/>
                <w:bCs/>
                <w:sz w:val="22"/>
                <w:szCs w:val="22"/>
              </w:rPr>
              <w:t>ГОСТ 10444.15-94</w:t>
            </w:r>
          </w:p>
          <w:p w14:paraId="252EA458" w14:textId="77777777" w:rsidR="00873E2E" w:rsidRPr="00A71A1A" w:rsidRDefault="00873E2E" w:rsidP="005142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 xml:space="preserve">ГОСТ 30705-2000 </w:t>
            </w:r>
          </w:p>
          <w:p w14:paraId="09637C3E" w14:textId="77777777" w:rsidR="00873E2E" w:rsidRPr="00A71A1A" w:rsidRDefault="00873E2E" w:rsidP="003D0AED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32901-2014</w:t>
            </w:r>
          </w:p>
        </w:tc>
      </w:tr>
      <w:tr w:rsidR="00873E2E" w:rsidRPr="00A71A1A" w14:paraId="6BB93672" w14:textId="77777777" w:rsidTr="00F95CE8">
        <w:tc>
          <w:tcPr>
            <w:tcW w:w="709" w:type="dxa"/>
          </w:tcPr>
          <w:p w14:paraId="0DC4F863" w14:textId="77777777" w:rsidR="00873E2E" w:rsidRPr="00A71A1A" w:rsidRDefault="00873E2E" w:rsidP="008905CF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5879ADCD" w14:textId="05589AB7" w:rsidR="00873E2E" w:rsidRPr="00A71A1A" w:rsidRDefault="00873E2E" w:rsidP="00E417B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5756BEFC" w14:textId="77777777" w:rsidR="00873E2E" w:rsidRPr="00A71A1A" w:rsidRDefault="00873E2E" w:rsidP="00E417B9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35E9C122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БГКП (</w:t>
            </w:r>
            <w:proofErr w:type="spellStart"/>
            <w:r w:rsidRPr="00A71A1A">
              <w:rPr>
                <w:sz w:val="22"/>
                <w:szCs w:val="22"/>
              </w:rPr>
              <w:t>колиформы</w:t>
            </w:r>
            <w:proofErr w:type="spellEnd"/>
            <w:r w:rsidRPr="00A71A1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57542508" w14:textId="37F858E8" w:rsidR="00873E2E" w:rsidRPr="00A71A1A" w:rsidRDefault="00873E2E" w:rsidP="0044098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1D8504" w14:textId="77777777" w:rsidR="00873E2E" w:rsidRPr="00A71A1A" w:rsidRDefault="00873E2E" w:rsidP="00FC385A">
            <w:pPr>
              <w:pStyle w:val="3"/>
              <w:ind w:right="-122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ГОСТ 9225-84</w:t>
            </w:r>
          </w:p>
          <w:p w14:paraId="5184B8FA" w14:textId="77777777" w:rsidR="00873E2E" w:rsidRPr="00A71A1A" w:rsidRDefault="00873E2E" w:rsidP="003F7E1C">
            <w:pPr>
              <w:pStyle w:val="aa"/>
              <w:rPr>
                <w:rFonts w:ascii="Times New Roman" w:hAnsi="Times New Roman"/>
                <w:color w:val="FF0000"/>
                <w:szCs w:val="22"/>
              </w:rPr>
            </w:pPr>
            <w:r w:rsidRPr="00A71A1A">
              <w:rPr>
                <w:rFonts w:ascii="Times New Roman" w:hAnsi="Times New Roman"/>
                <w:szCs w:val="22"/>
              </w:rPr>
              <w:t>ГОСТ 32901-2014</w:t>
            </w:r>
          </w:p>
        </w:tc>
      </w:tr>
      <w:tr w:rsidR="00873E2E" w:rsidRPr="00A71A1A" w14:paraId="7BB1563C" w14:textId="77777777" w:rsidTr="00F95CE8">
        <w:tc>
          <w:tcPr>
            <w:tcW w:w="709" w:type="dxa"/>
          </w:tcPr>
          <w:p w14:paraId="3B6A9545" w14:textId="77777777" w:rsidR="00873E2E" w:rsidRPr="00A71A1A" w:rsidRDefault="00873E2E" w:rsidP="008905CF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02ED5A9A" w14:textId="77777777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66B973F3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73A21F59" w14:textId="77777777" w:rsidR="00873E2E" w:rsidRPr="00A71A1A" w:rsidRDefault="00873E2E" w:rsidP="0051420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D9983A8" w14:textId="77777777" w:rsidR="00873E2E" w:rsidRPr="00A71A1A" w:rsidRDefault="00873E2E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5C9447" w14:textId="77777777" w:rsidR="00873E2E" w:rsidRPr="00A71A1A" w:rsidRDefault="00873E2E" w:rsidP="00440980">
            <w:pPr>
              <w:pStyle w:val="aa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873E2E" w:rsidRPr="00A71A1A" w14:paraId="562212C3" w14:textId="77777777" w:rsidTr="00F95CE8">
        <w:tc>
          <w:tcPr>
            <w:tcW w:w="709" w:type="dxa"/>
          </w:tcPr>
          <w:p w14:paraId="5D46321B" w14:textId="77777777" w:rsidR="00873E2E" w:rsidRPr="00A71A1A" w:rsidRDefault="00873E2E" w:rsidP="008905CF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68FD2ED1" w14:textId="77777777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53F9EF2D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365976BA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Стафилококки </w:t>
            </w:r>
            <w:proofErr w:type="gramStart"/>
            <w:r w:rsidRPr="00A71A1A">
              <w:rPr>
                <w:sz w:val="22"/>
                <w:szCs w:val="22"/>
                <w:lang w:val="en-US"/>
              </w:rPr>
              <w:t>S</w:t>
            </w:r>
            <w:r w:rsidRPr="00A71A1A">
              <w:rPr>
                <w:sz w:val="22"/>
                <w:szCs w:val="22"/>
              </w:rPr>
              <w:t>.</w:t>
            </w:r>
            <w:r w:rsidRPr="00A71A1A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1418" w:type="dxa"/>
            <w:vMerge/>
          </w:tcPr>
          <w:p w14:paraId="212C8E32" w14:textId="77777777" w:rsidR="00873E2E" w:rsidRPr="00A71A1A" w:rsidRDefault="00873E2E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7D8B9" w14:textId="77777777" w:rsidR="00873E2E" w:rsidRPr="00EE4ED7" w:rsidRDefault="00873E2E" w:rsidP="003065B6">
            <w:pPr>
              <w:pStyle w:val="aa"/>
              <w:ind w:right="-10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E4ED7">
              <w:rPr>
                <w:rFonts w:ascii="Times New Roman" w:hAnsi="Times New Roman"/>
              </w:rPr>
              <w:t xml:space="preserve">ГОСТ 30347-2016 </w:t>
            </w:r>
          </w:p>
        </w:tc>
      </w:tr>
      <w:tr w:rsidR="00873E2E" w:rsidRPr="00A71A1A" w14:paraId="71F32384" w14:textId="77777777" w:rsidTr="00F95CE8">
        <w:tc>
          <w:tcPr>
            <w:tcW w:w="709" w:type="dxa"/>
          </w:tcPr>
          <w:p w14:paraId="7436AFB5" w14:textId="77777777" w:rsidR="00873E2E" w:rsidRPr="00A71A1A" w:rsidRDefault="00873E2E" w:rsidP="008905CF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70FFB008" w14:textId="77777777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1C1117B9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56C7CE93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418" w:type="dxa"/>
            <w:vMerge/>
          </w:tcPr>
          <w:p w14:paraId="4A4CCA59" w14:textId="77777777" w:rsidR="00873E2E" w:rsidRPr="00A71A1A" w:rsidRDefault="00873E2E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FB9637" w14:textId="77777777" w:rsidR="00873E2E" w:rsidRDefault="00873E2E" w:rsidP="008449FA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ГОСТ 10444.12-2013</w:t>
            </w:r>
          </w:p>
          <w:p w14:paraId="14BEACAD" w14:textId="77777777" w:rsidR="00873E2E" w:rsidRPr="00A71A1A" w:rsidRDefault="00873E2E" w:rsidP="00B75E2F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3E2E" w:rsidRPr="00A71A1A" w14:paraId="5212E589" w14:textId="77777777" w:rsidTr="00F95CE8">
        <w:tc>
          <w:tcPr>
            <w:tcW w:w="709" w:type="dxa"/>
          </w:tcPr>
          <w:p w14:paraId="17A66169" w14:textId="77777777" w:rsidR="00873E2E" w:rsidRPr="00A71A1A" w:rsidRDefault="00873E2E" w:rsidP="008905CF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64F3C6B2" w14:textId="77777777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771A746D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4CF16AAA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филококковые энтеротоксины</w:t>
            </w:r>
          </w:p>
        </w:tc>
        <w:tc>
          <w:tcPr>
            <w:tcW w:w="1418" w:type="dxa"/>
            <w:vMerge/>
          </w:tcPr>
          <w:p w14:paraId="6495D957" w14:textId="77777777" w:rsidR="00873E2E" w:rsidRPr="00A71A1A" w:rsidRDefault="00873E2E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BFD9C9" w14:textId="77777777" w:rsidR="00873E2E" w:rsidRPr="00A71A1A" w:rsidRDefault="00873E2E" w:rsidP="00FC385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МУК 4.2.2429-08</w:t>
            </w:r>
          </w:p>
        </w:tc>
      </w:tr>
      <w:tr w:rsidR="00873E2E" w:rsidRPr="00A71A1A" w14:paraId="345B6828" w14:textId="77777777" w:rsidTr="00F95CE8">
        <w:tc>
          <w:tcPr>
            <w:tcW w:w="709" w:type="dxa"/>
          </w:tcPr>
          <w:p w14:paraId="39FC99BA" w14:textId="77777777" w:rsidR="00873E2E" w:rsidRPr="00A71A1A" w:rsidRDefault="00873E2E" w:rsidP="008905CF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2AA2500F" w14:textId="77777777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2FE620F9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2A8BBBE9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икроскопические исследования</w:t>
            </w:r>
          </w:p>
        </w:tc>
        <w:tc>
          <w:tcPr>
            <w:tcW w:w="1418" w:type="dxa"/>
            <w:vMerge/>
          </w:tcPr>
          <w:p w14:paraId="4DB4B01C" w14:textId="77777777" w:rsidR="00873E2E" w:rsidRPr="00A71A1A" w:rsidRDefault="00873E2E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D5138A" w14:textId="77777777" w:rsidR="00873E2E" w:rsidRPr="00A71A1A" w:rsidRDefault="00873E2E" w:rsidP="00FC385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ГОСТ 9225-84</w:t>
            </w:r>
          </w:p>
        </w:tc>
      </w:tr>
      <w:tr w:rsidR="00873E2E" w:rsidRPr="00A71A1A" w14:paraId="0B9CB24C" w14:textId="77777777" w:rsidTr="00F95CE8">
        <w:tc>
          <w:tcPr>
            <w:tcW w:w="709" w:type="dxa"/>
          </w:tcPr>
          <w:p w14:paraId="31B783E6" w14:textId="77777777" w:rsidR="00873E2E" w:rsidRPr="00A71A1A" w:rsidRDefault="00873E2E" w:rsidP="008905CF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684BDF53" w14:textId="77777777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41C36C03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01138869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418" w:type="dxa"/>
            <w:vMerge/>
          </w:tcPr>
          <w:p w14:paraId="6564C509" w14:textId="77777777" w:rsidR="00873E2E" w:rsidRPr="00A71A1A" w:rsidRDefault="00873E2E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E7E081" w14:textId="77777777" w:rsidR="00873E2E" w:rsidRPr="00A71A1A" w:rsidRDefault="00873E2E" w:rsidP="00FC385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ГОСТ 9225-84</w:t>
            </w:r>
          </w:p>
        </w:tc>
      </w:tr>
      <w:tr w:rsidR="00873E2E" w:rsidRPr="00A71A1A" w14:paraId="6515ABF3" w14:textId="77777777" w:rsidTr="00F95CE8">
        <w:trPr>
          <w:trHeight w:val="1062"/>
        </w:trPr>
        <w:tc>
          <w:tcPr>
            <w:tcW w:w="709" w:type="dxa"/>
          </w:tcPr>
          <w:p w14:paraId="1570C3A3" w14:textId="77777777" w:rsidR="00873E2E" w:rsidRPr="00A71A1A" w:rsidRDefault="00873E2E" w:rsidP="00935049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220DF645" w14:textId="77777777" w:rsidR="00873E2E" w:rsidRPr="00A71A1A" w:rsidRDefault="00873E2E" w:rsidP="00FC385A">
            <w:pPr>
              <w:pStyle w:val="a4"/>
              <w:rPr>
                <w:rStyle w:val="FontStyle15"/>
                <w:b w:val="0"/>
              </w:rPr>
            </w:pPr>
          </w:p>
        </w:tc>
        <w:tc>
          <w:tcPr>
            <w:tcW w:w="1135" w:type="dxa"/>
            <w:vMerge/>
          </w:tcPr>
          <w:p w14:paraId="0CAD756F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757ED7EC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418" w:type="dxa"/>
            <w:vMerge/>
          </w:tcPr>
          <w:p w14:paraId="1E2E6635" w14:textId="77777777" w:rsidR="00873E2E" w:rsidRPr="00A71A1A" w:rsidRDefault="00873E2E" w:rsidP="00883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13C143" w14:textId="77777777" w:rsidR="00873E2E" w:rsidRPr="00EE4ED7" w:rsidRDefault="00873E2E" w:rsidP="00F403B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E4ED7">
              <w:rPr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11EA2885" w14:textId="77777777" w:rsidR="00873E2E" w:rsidRPr="00EE4ED7" w:rsidRDefault="00873E2E" w:rsidP="00F403B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E4ED7">
              <w:rPr>
                <w:rFonts w:ascii="Times New Roman" w:hAnsi="Times New Roman"/>
                <w:sz w:val="22"/>
                <w:szCs w:val="22"/>
              </w:rPr>
              <w:t>ГОСТ 30705-2000</w:t>
            </w:r>
          </w:p>
          <w:p w14:paraId="5F212F7C" w14:textId="77777777" w:rsidR="00873E2E" w:rsidRPr="00EE4ED7" w:rsidRDefault="00873E2E" w:rsidP="00F403B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E4ED7">
              <w:rPr>
                <w:rFonts w:ascii="Times New Roman" w:hAnsi="Times New Roman"/>
                <w:sz w:val="22"/>
                <w:szCs w:val="22"/>
              </w:rPr>
              <w:t>ГОСТ 9225-84</w:t>
            </w:r>
          </w:p>
          <w:p w14:paraId="17279898" w14:textId="77777777" w:rsidR="00873E2E" w:rsidRPr="00EE4ED7" w:rsidRDefault="00873E2E" w:rsidP="00EE4ED7">
            <w:pPr>
              <w:pStyle w:val="aa"/>
              <w:rPr>
                <w:sz w:val="22"/>
                <w:szCs w:val="22"/>
              </w:rPr>
            </w:pPr>
          </w:p>
        </w:tc>
      </w:tr>
      <w:tr w:rsidR="00873E2E" w:rsidRPr="00A71A1A" w14:paraId="6CAF8C90" w14:textId="77777777" w:rsidTr="00F95CE8">
        <w:tc>
          <w:tcPr>
            <w:tcW w:w="709" w:type="dxa"/>
          </w:tcPr>
          <w:p w14:paraId="0B7273FB" w14:textId="77777777" w:rsidR="00873E2E" w:rsidRPr="00A71A1A" w:rsidRDefault="00873E2E" w:rsidP="00935049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40D80A79" w14:textId="77777777" w:rsidR="00873E2E" w:rsidRPr="00A71A1A" w:rsidRDefault="00873E2E" w:rsidP="00650B5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3B1696D4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6CA518CE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БГКП (</w:t>
            </w:r>
            <w:proofErr w:type="spellStart"/>
            <w:r w:rsidRPr="00A71A1A">
              <w:rPr>
                <w:sz w:val="22"/>
                <w:szCs w:val="22"/>
              </w:rPr>
              <w:t>колиформы</w:t>
            </w:r>
            <w:proofErr w:type="spellEnd"/>
            <w:r w:rsidRPr="00A71A1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14B59638" w14:textId="77777777" w:rsidR="00873E2E" w:rsidRPr="00A71A1A" w:rsidRDefault="00873E2E" w:rsidP="0055591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508DBB" w14:textId="77777777" w:rsidR="00873E2E" w:rsidRPr="00EE4ED7" w:rsidRDefault="00873E2E" w:rsidP="00FC385A">
            <w:pPr>
              <w:ind w:right="-108"/>
              <w:rPr>
                <w:sz w:val="22"/>
                <w:szCs w:val="22"/>
              </w:rPr>
            </w:pPr>
            <w:r w:rsidRPr="00EE4ED7">
              <w:rPr>
                <w:sz w:val="22"/>
                <w:szCs w:val="22"/>
              </w:rPr>
              <w:t>ГОСТ 9225-84</w:t>
            </w:r>
          </w:p>
          <w:p w14:paraId="4E59F8ED" w14:textId="77777777" w:rsidR="00873E2E" w:rsidRPr="00EE4ED7" w:rsidRDefault="00873E2E" w:rsidP="00FC385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3E2E" w:rsidRPr="00A71A1A" w14:paraId="0BBC09FB" w14:textId="77777777" w:rsidTr="00F95CE8">
        <w:tc>
          <w:tcPr>
            <w:tcW w:w="709" w:type="dxa"/>
          </w:tcPr>
          <w:p w14:paraId="25B062CE" w14:textId="77777777" w:rsidR="00873E2E" w:rsidRPr="00A71A1A" w:rsidRDefault="00873E2E" w:rsidP="00935049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7ACB414A" w14:textId="77777777" w:rsidR="00873E2E" w:rsidRPr="00A71A1A" w:rsidRDefault="00873E2E" w:rsidP="00650B5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6294A685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7BC53938" w14:textId="1FDC6659" w:rsidR="00873E2E" w:rsidRPr="00A71A1A" w:rsidRDefault="0071217C" w:rsidP="005142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="00873E2E" w:rsidRPr="00A71A1A">
              <w:rPr>
                <w:sz w:val="22"/>
                <w:szCs w:val="22"/>
              </w:rPr>
              <w:t>шерихии</w:t>
            </w:r>
            <w:proofErr w:type="spellEnd"/>
            <w:r w:rsidR="00873E2E" w:rsidRPr="00A71A1A">
              <w:rPr>
                <w:sz w:val="22"/>
                <w:szCs w:val="22"/>
              </w:rPr>
              <w:t xml:space="preserve"> </w:t>
            </w:r>
            <w:proofErr w:type="gramStart"/>
            <w:r w:rsidR="00873E2E" w:rsidRPr="00A71A1A">
              <w:rPr>
                <w:sz w:val="22"/>
                <w:szCs w:val="22"/>
                <w:lang w:val="en-US"/>
              </w:rPr>
              <w:t>E</w:t>
            </w:r>
            <w:r w:rsidR="00873E2E" w:rsidRPr="00A71A1A">
              <w:rPr>
                <w:sz w:val="22"/>
                <w:szCs w:val="22"/>
              </w:rPr>
              <w:t>.</w:t>
            </w:r>
            <w:r w:rsidR="00873E2E" w:rsidRPr="00A71A1A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1418" w:type="dxa"/>
            <w:vMerge/>
          </w:tcPr>
          <w:p w14:paraId="583111AD" w14:textId="77777777" w:rsidR="00873E2E" w:rsidRPr="00A71A1A" w:rsidRDefault="00873E2E" w:rsidP="0055591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800F42" w14:textId="77777777" w:rsidR="00873E2E" w:rsidRPr="00EE4ED7" w:rsidRDefault="00873E2E" w:rsidP="00FC385A">
            <w:pPr>
              <w:ind w:right="-108"/>
              <w:rPr>
                <w:sz w:val="22"/>
                <w:szCs w:val="22"/>
              </w:rPr>
            </w:pPr>
            <w:r w:rsidRPr="00EE4ED7">
              <w:rPr>
                <w:sz w:val="22"/>
                <w:szCs w:val="22"/>
              </w:rPr>
              <w:t>ГОСТ 30726-2001</w:t>
            </w:r>
          </w:p>
          <w:p w14:paraId="64D64904" w14:textId="77777777" w:rsidR="00873E2E" w:rsidRPr="00EE4ED7" w:rsidRDefault="00873E2E" w:rsidP="00FC385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3E2E" w:rsidRPr="00A71A1A" w14:paraId="07F68E12" w14:textId="77777777" w:rsidTr="00F95CE8">
        <w:tc>
          <w:tcPr>
            <w:tcW w:w="709" w:type="dxa"/>
          </w:tcPr>
          <w:p w14:paraId="47D78866" w14:textId="77777777" w:rsidR="00873E2E" w:rsidRPr="00A71A1A" w:rsidRDefault="00873E2E" w:rsidP="00935049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32987CF5" w14:textId="77777777" w:rsidR="00873E2E" w:rsidRPr="00A71A1A" w:rsidRDefault="00873E2E" w:rsidP="00650B5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1EFE9CEC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28D6BC03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Патогенные, в том числе сальмонеллы и листерии </w:t>
            </w:r>
          </w:p>
          <w:p w14:paraId="50F7945C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  <w:lang w:val="en-US"/>
              </w:rPr>
              <w:t>L</w:t>
            </w:r>
            <w:r w:rsidRPr="00A71A1A">
              <w:rPr>
                <w:sz w:val="22"/>
                <w:szCs w:val="22"/>
              </w:rPr>
              <w:t xml:space="preserve">. </w:t>
            </w:r>
            <w:r w:rsidRPr="00A71A1A">
              <w:rPr>
                <w:sz w:val="22"/>
                <w:szCs w:val="22"/>
                <w:lang w:val="en-US"/>
              </w:rPr>
              <w:t>monocytogenes</w:t>
            </w:r>
          </w:p>
          <w:p w14:paraId="45035C06" w14:textId="77777777" w:rsidR="00873E2E" w:rsidRPr="00A71A1A" w:rsidRDefault="00873E2E" w:rsidP="0051420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CEE1A69" w14:textId="77777777" w:rsidR="00873E2E" w:rsidRPr="00A71A1A" w:rsidRDefault="00873E2E" w:rsidP="0055591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780BE1" w14:textId="77777777" w:rsidR="00873E2E" w:rsidRPr="00EE4ED7" w:rsidRDefault="00873E2E" w:rsidP="00FC385A">
            <w:pPr>
              <w:ind w:right="-108"/>
              <w:rPr>
                <w:sz w:val="22"/>
                <w:szCs w:val="22"/>
              </w:rPr>
            </w:pPr>
            <w:r w:rsidRPr="00EE4ED7">
              <w:rPr>
                <w:sz w:val="22"/>
                <w:szCs w:val="22"/>
              </w:rPr>
              <w:t>ГОСТ 31659-2012</w:t>
            </w:r>
          </w:p>
          <w:p w14:paraId="296C997F" w14:textId="77777777" w:rsidR="00873E2E" w:rsidRPr="00EE4ED7" w:rsidRDefault="00873E2E" w:rsidP="00FC385A">
            <w:pPr>
              <w:ind w:right="-70"/>
              <w:rPr>
                <w:sz w:val="22"/>
                <w:szCs w:val="22"/>
              </w:rPr>
            </w:pPr>
            <w:r w:rsidRPr="00EE4ED7">
              <w:rPr>
                <w:sz w:val="22"/>
                <w:szCs w:val="22"/>
              </w:rPr>
              <w:t>ГОСТ 32031-2012</w:t>
            </w:r>
          </w:p>
          <w:p w14:paraId="4649600C" w14:textId="77777777" w:rsidR="00873E2E" w:rsidRPr="00EE4ED7" w:rsidRDefault="00873E2E" w:rsidP="00773D7B">
            <w:pPr>
              <w:ind w:right="-108"/>
              <w:rPr>
                <w:sz w:val="22"/>
                <w:szCs w:val="22"/>
              </w:rPr>
            </w:pPr>
          </w:p>
        </w:tc>
      </w:tr>
      <w:tr w:rsidR="00873E2E" w:rsidRPr="00A71A1A" w14:paraId="3ACB1BC6" w14:textId="77777777" w:rsidTr="00F95CE8">
        <w:tc>
          <w:tcPr>
            <w:tcW w:w="709" w:type="dxa"/>
          </w:tcPr>
          <w:p w14:paraId="18B4F69F" w14:textId="77777777" w:rsidR="00873E2E" w:rsidRPr="00A71A1A" w:rsidRDefault="00873E2E" w:rsidP="00935049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7166006F" w14:textId="77777777" w:rsidR="00873E2E" w:rsidRPr="00A71A1A" w:rsidRDefault="00873E2E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712B97E2" w14:textId="77777777" w:rsidR="00873E2E" w:rsidRPr="00A71A1A" w:rsidRDefault="00873E2E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306EB928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Стафилококки </w:t>
            </w:r>
            <w:proofErr w:type="gramStart"/>
            <w:r w:rsidRPr="00A71A1A">
              <w:rPr>
                <w:sz w:val="22"/>
                <w:szCs w:val="22"/>
                <w:lang w:val="en-US"/>
              </w:rPr>
              <w:t>S</w:t>
            </w:r>
            <w:r w:rsidRPr="00A71A1A">
              <w:rPr>
                <w:sz w:val="22"/>
                <w:szCs w:val="22"/>
              </w:rPr>
              <w:t>.</w:t>
            </w:r>
            <w:r w:rsidRPr="00A71A1A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1418" w:type="dxa"/>
            <w:vMerge w:val="restart"/>
          </w:tcPr>
          <w:p w14:paraId="22C1F758" w14:textId="77777777" w:rsidR="00873E2E" w:rsidRPr="00A71A1A" w:rsidRDefault="00873E2E" w:rsidP="004C4277">
            <w:pPr>
              <w:pStyle w:val="a4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ТР ТС 033/2013 </w:t>
            </w:r>
          </w:p>
          <w:p w14:paraId="063AAD36" w14:textId="77777777" w:rsidR="00873E2E" w:rsidRPr="00A71A1A" w:rsidRDefault="00873E2E" w:rsidP="004C4277">
            <w:pPr>
              <w:pStyle w:val="a4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Раздел </w:t>
            </w:r>
            <w:r w:rsidRPr="00A71A1A">
              <w:rPr>
                <w:sz w:val="22"/>
                <w:szCs w:val="22"/>
                <w:lang w:val="en-US"/>
              </w:rPr>
              <w:t>V</w:t>
            </w:r>
            <w:r w:rsidRPr="00A71A1A">
              <w:rPr>
                <w:sz w:val="22"/>
                <w:szCs w:val="22"/>
              </w:rPr>
              <w:t xml:space="preserve">, </w:t>
            </w:r>
            <w:r w:rsidRPr="00A71A1A">
              <w:rPr>
                <w:sz w:val="22"/>
                <w:szCs w:val="22"/>
                <w:lang w:val="en-US"/>
              </w:rPr>
              <w:t>VII</w:t>
            </w:r>
            <w:r w:rsidRPr="00A71A1A">
              <w:rPr>
                <w:sz w:val="22"/>
                <w:szCs w:val="22"/>
              </w:rPr>
              <w:t>, Х, Х</w:t>
            </w:r>
            <w:r w:rsidRPr="00A71A1A">
              <w:rPr>
                <w:sz w:val="22"/>
                <w:szCs w:val="22"/>
                <w:lang w:val="en-US"/>
              </w:rPr>
              <w:t>III</w:t>
            </w:r>
          </w:p>
          <w:p w14:paraId="1413939D" w14:textId="77777777" w:rsidR="00873E2E" w:rsidRPr="00A71A1A" w:rsidRDefault="00873E2E" w:rsidP="004C4277">
            <w:pPr>
              <w:pStyle w:val="a4"/>
              <w:jc w:val="center"/>
              <w:rPr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 xml:space="preserve">Приложение 1. </w:t>
            </w:r>
            <w:r w:rsidRPr="00A71A1A">
              <w:rPr>
                <w:bCs/>
                <w:sz w:val="22"/>
                <w:szCs w:val="22"/>
                <w:lang w:val="en-US"/>
              </w:rPr>
              <w:t>2</w:t>
            </w:r>
            <w:r w:rsidRPr="00A71A1A">
              <w:rPr>
                <w:bCs/>
                <w:sz w:val="22"/>
                <w:szCs w:val="22"/>
              </w:rPr>
              <w:t xml:space="preserve">, </w:t>
            </w:r>
            <w:r w:rsidRPr="00A71A1A">
              <w:rPr>
                <w:bCs/>
                <w:sz w:val="22"/>
                <w:szCs w:val="22"/>
                <w:lang w:val="en-US"/>
              </w:rPr>
              <w:t>5</w:t>
            </w:r>
            <w:r w:rsidRPr="00A71A1A">
              <w:rPr>
                <w:bCs/>
                <w:sz w:val="22"/>
                <w:szCs w:val="22"/>
              </w:rPr>
              <w:t>, 8, 11</w:t>
            </w:r>
          </w:p>
        </w:tc>
        <w:tc>
          <w:tcPr>
            <w:tcW w:w="1985" w:type="dxa"/>
          </w:tcPr>
          <w:p w14:paraId="4E129AD7" w14:textId="77777777" w:rsidR="00873E2E" w:rsidRPr="00A71A1A" w:rsidRDefault="00873E2E" w:rsidP="003065B6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256B86">
              <w:rPr>
                <w:rFonts w:ascii="Times New Roman" w:hAnsi="Times New Roman"/>
              </w:rPr>
              <w:t xml:space="preserve">ГОСТ 30347-2016 </w:t>
            </w:r>
          </w:p>
        </w:tc>
      </w:tr>
      <w:tr w:rsidR="00873E2E" w:rsidRPr="00A71A1A" w14:paraId="4B47FBE1" w14:textId="77777777" w:rsidTr="00F95CE8">
        <w:tc>
          <w:tcPr>
            <w:tcW w:w="709" w:type="dxa"/>
          </w:tcPr>
          <w:p w14:paraId="1CF54376" w14:textId="77777777" w:rsidR="00873E2E" w:rsidRPr="00A71A1A" w:rsidRDefault="00873E2E" w:rsidP="00935049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0829D91E" w14:textId="77777777" w:rsidR="00873E2E" w:rsidRPr="00A71A1A" w:rsidRDefault="00873E2E" w:rsidP="0051420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487AFFCE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31B46C9C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Бактерии </w:t>
            </w:r>
            <w:proofErr w:type="gramStart"/>
            <w:r w:rsidRPr="00A71A1A">
              <w:rPr>
                <w:sz w:val="22"/>
                <w:szCs w:val="22"/>
                <w:lang w:val="en-US"/>
              </w:rPr>
              <w:t>B</w:t>
            </w:r>
            <w:r w:rsidRPr="00A71A1A">
              <w:rPr>
                <w:sz w:val="22"/>
                <w:szCs w:val="22"/>
              </w:rPr>
              <w:t>.</w:t>
            </w:r>
            <w:r w:rsidRPr="00A71A1A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1418" w:type="dxa"/>
            <w:vMerge/>
          </w:tcPr>
          <w:p w14:paraId="71B7704A" w14:textId="77777777" w:rsidR="00873E2E" w:rsidRPr="00A71A1A" w:rsidRDefault="00873E2E" w:rsidP="0055591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5BBBFF" w14:textId="77777777" w:rsidR="00873E2E" w:rsidRPr="00A71A1A" w:rsidRDefault="00873E2E" w:rsidP="00C40374">
            <w:pPr>
              <w:ind w:left="-57" w:right="-113"/>
              <w:rPr>
                <w:sz w:val="20"/>
                <w:szCs w:val="22"/>
              </w:rPr>
            </w:pPr>
            <w:r w:rsidRPr="00A71A1A">
              <w:rPr>
                <w:kern w:val="28"/>
                <w:sz w:val="20"/>
                <w:szCs w:val="22"/>
              </w:rPr>
              <w:t>ГОСТ 10444.8-2013</w:t>
            </w:r>
          </w:p>
        </w:tc>
      </w:tr>
      <w:tr w:rsidR="00873E2E" w:rsidRPr="00A71A1A" w14:paraId="2B5D36E0" w14:textId="77777777" w:rsidTr="00F95CE8">
        <w:tc>
          <w:tcPr>
            <w:tcW w:w="709" w:type="dxa"/>
          </w:tcPr>
          <w:p w14:paraId="2396C334" w14:textId="77777777" w:rsidR="00873E2E" w:rsidRPr="00A71A1A" w:rsidRDefault="00873E2E" w:rsidP="00935049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69CB5AE9" w14:textId="77777777" w:rsidR="00873E2E" w:rsidRPr="00A71A1A" w:rsidRDefault="00873E2E" w:rsidP="0051420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396B7F40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6BFD9596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418" w:type="dxa"/>
            <w:vMerge/>
          </w:tcPr>
          <w:p w14:paraId="7A608570" w14:textId="77777777" w:rsidR="00873E2E" w:rsidRPr="00A71A1A" w:rsidRDefault="00873E2E" w:rsidP="0055591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EC13E5" w14:textId="77777777" w:rsidR="00873E2E" w:rsidRDefault="00873E2E" w:rsidP="008449FA">
            <w:pPr>
              <w:pStyle w:val="aa"/>
              <w:rPr>
                <w:rFonts w:ascii="Times New Roman" w:hAnsi="Times New Roman"/>
                <w:szCs w:val="22"/>
              </w:rPr>
            </w:pPr>
            <w:r w:rsidRPr="00A71A1A">
              <w:rPr>
                <w:rFonts w:ascii="Times New Roman" w:hAnsi="Times New Roman"/>
                <w:szCs w:val="22"/>
              </w:rPr>
              <w:t>ГОСТ 10444.12-2013</w:t>
            </w:r>
          </w:p>
          <w:p w14:paraId="72C41BEB" w14:textId="0455E821" w:rsidR="00873E2E" w:rsidRDefault="00873E2E" w:rsidP="008449FA">
            <w:pPr>
              <w:pStyle w:val="aa"/>
              <w:rPr>
                <w:rFonts w:ascii="Times New Roman" w:hAnsi="Times New Roman"/>
                <w:szCs w:val="22"/>
              </w:rPr>
            </w:pPr>
            <w:r w:rsidRPr="00A71A1A">
              <w:rPr>
                <w:rFonts w:ascii="Times New Roman" w:hAnsi="Times New Roman"/>
                <w:szCs w:val="22"/>
              </w:rPr>
              <w:t>ГОСТ 30706-2000</w:t>
            </w:r>
          </w:p>
          <w:p w14:paraId="6EB6EAEA" w14:textId="6DEEC5FE" w:rsidR="0071217C" w:rsidRPr="00A71A1A" w:rsidRDefault="0071217C" w:rsidP="008449FA">
            <w:pPr>
              <w:pStyle w:val="aa"/>
              <w:rPr>
                <w:rFonts w:ascii="Times New Roman" w:hAnsi="Times New Roman"/>
                <w:szCs w:val="22"/>
              </w:rPr>
            </w:pPr>
            <w:r w:rsidRPr="0071217C">
              <w:rPr>
                <w:rFonts w:ascii="Times New Roman" w:hAnsi="Times New Roman"/>
                <w:szCs w:val="22"/>
              </w:rPr>
              <w:t>ГОСТ 3</w:t>
            </w:r>
            <w:r>
              <w:rPr>
                <w:rFonts w:ascii="Times New Roman" w:hAnsi="Times New Roman"/>
                <w:szCs w:val="22"/>
              </w:rPr>
              <w:t>3566</w:t>
            </w:r>
            <w:r w:rsidRPr="0071217C">
              <w:rPr>
                <w:rFonts w:ascii="Times New Roman" w:hAnsi="Times New Roman"/>
                <w:szCs w:val="22"/>
              </w:rPr>
              <w:t>-20</w:t>
            </w:r>
            <w:r>
              <w:rPr>
                <w:rFonts w:ascii="Times New Roman" w:hAnsi="Times New Roman"/>
                <w:szCs w:val="22"/>
              </w:rPr>
              <w:t>15</w:t>
            </w:r>
          </w:p>
          <w:p w14:paraId="686FFD81" w14:textId="77777777" w:rsidR="00873E2E" w:rsidRPr="00A71A1A" w:rsidRDefault="00873E2E" w:rsidP="00FC385A">
            <w:pPr>
              <w:rPr>
                <w:szCs w:val="22"/>
              </w:rPr>
            </w:pPr>
          </w:p>
        </w:tc>
      </w:tr>
    </w:tbl>
    <w:p w14:paraId="18A89034" w14:textId="15B0CD2C" w:rsidR="00987411" w:rsidRDefault="00987411"/>
    <w:p w14:paraId="3ABBBFE4" w14:textId="77777777" w:rsidR="00987411" w:rsidRDefault="00987411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135"/>
        <w:gridCol w:w="2834"/>
        <w:gridCol w:w="1418"/>
        <w:gridCol w:w="1985"/>
      </w:tblGrid>
      <w:tr w:rsidR="00F95CE8" w:rsidRPr="00A71A1A" w14:paraId="02241FB9" w14:textId="77777777" w:rsidTr="00F95CE8">
        <w:tc>
          <w:tcPr>
            <w:tcW w:w="10207" w:type="dxa"/>
            <w:gridSpan w:val="6"/>
          </w:tcPr>
          <w:p w14:paraId="320EF044" w14:textId="77777777" w:rsidR="00F95CE8" w:rsidRPr="00A71A1A" w:rsidRDefault="00F95CE8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ПОТЕНЦИАЛЬНО ОПАСНЫЕ ВЕЩЕСТВА И ПОКАЗАТЕЛИ ОКИСЛИТЕЛЬНОЙ ПОРЧИ</w:t>
            </w:r>
          </w:p>
        </w:tc>
      </w:tr>
      <w:tr w:rsidR="00873E2E" w:rsidRPr="00A71A1A" w14:paraId="66A632ED" w14:textId="77777777" w:rsidTr="00F95CE8">
        <w:tc>
          <w:tcPr>
            <w:tcW w:w="709" w:type="dxa"/>
          </w:tcPr>
          <w:p w14:paraId="3EE1A678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71BC0E27" w14:textId="77777777" w:rsidR="00873E2E" w:rsidRPr="00A71A1A" w:rsidRDefault="00873E2E" w:rsidP="001B2177">
            <w:pPr>
              <w:pStyle w:val="a4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Сырое молоко – сырье, обезжиренное молоко – </w:t>
            </w:r>
            <w:proofErr w:type="gramStart"/>
            <w:r w:rsidRPr="00A71A1A">
              <w:rPr>
                <w:sz w:val="22"/>
                <w:szCs w:val="22"/>
              </w:rPr>
              <w:t>сырье,  сливки</w:t>
            </w:r>
            <w:proofErr w:type="gramEnd"/>
            <w:r w:rsidRPr="00A71A1A">
              <w:rPr>
                <w:sz w:val="22"/>
                <w:szCs w:val="22"/>
              </w:rPr>
              <w:t xml:space="preserve"> – сырье, молочная продукция, в том числе детское питание на молочной основе. </w:t>
            </w:r>
          </w:p>
          <w:p w14:paraId="5677E6BA" w14:textId="77777777" w:rsidR="00873E2E" w:rsidRPr="00A71A1A" w:rsidRDefault="00873E2E" w:rsidP="00D33E12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 w:val="restart"/>
          </w:tcPr>
          <w:p w14:paraId="50DB5173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1</w:t>
            </w:r>
          </w:p>
          <w:p w14:paraId="08D0877E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2</w:t>
            </w:r>
          </w:p>
          <w:p w14:paraId="42EA90AA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3</w:t>
            </w:r>
          </w:p>
          <w:p w14:paraId="3BBCA3D2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4</w:t>
            </w:r>
          </w:p>
          <w:p w14:paraId="4EE595DE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5</w:t>
            </w:r>
          </w:p>
          <w:p w14:paraId="00747789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6</w:t>
            </w:r>
          </w:p>
          <w:p w14:paraId="0F1A7A38" w14:textId="77777777" w:rsidR="00873E2E" w:rsidRPr="00A71A1A" w:rsidRDefault="00873E2E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  <w:p w14:paraId="58B332AC" w14:textId="77777777" w:rsidR="00873E2E" w:rsidRPr="00A71A1A" w:rsidRDefault="00873E2E" w:rsidP="0016097B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6DABE632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АНТИБИОТИКИ:</w:t>
            </w:r>
          </w:p>
        </w:tc>
        <w:tc>
          <w:tcPr>
            <w:tcW w:w="1418" w:type="dxa"/>
            <w:vMerge w:val="restart"/>
          </w:tcPr>
          <w:p w14:paraId="76AAF3B6" w14:textId="77777777" w:rsidR="00873E2E" w:rsidRPr="00EE4ED7" w:rsidRDefault="00873E2E" w:rsidP="0055591C">
            <w:pPr>
              <w:pStyle w:val="a4"/>
              <w:jc w:val="center"/>
              <w:rPr>
                <w:sz w:val="22"/>
                <w:szCs w:val="22"/>
              </w:rPr>
            </w:pPr>
            <w:r w:rsidRPr="00EE4ED7">
              <w:rPr>
                <w:sz w:val="22"/>
                <w:szCs w:val="22"/>
              </w:rPr>
              <w:t xml:space="preserve">ТР ТС 033/2013 </w:t>
            </w:r>
          </w:p>
          <w:p w14:paraId="17548E85" w14:textId="77777777" w:rsidR="00873E2E" w:rsidRPr="00EE4ED7" w:rsidRDefault="00873E2E" w:rsidP="0055591C">
            <w:pPr>
              <w:pStyle w:val="a4"/>
              <w:jc w:val="center"/>
              <w:rPr>
                <w:sz w:val="22"/>
                <w:szCs w:val="22"/>
              </w:rPr>
            </w:pPr>
            <w:r w:rsidRPr="00EE4ED7">
              <w:rPr>
                <w:sz w:val="22"/>
                <w:szCs w:val="22"/>
              </w:rPr>
              <w:t xml:space="preserve">Раздел </w:t>
            </w:r>
            <w:r w:rsidRPr="00EE4ED7">
              <w:rPr>
                <w:sz w:val="22"/>
                <w:szCs w:val="22"/>
                <w:lang w:val="en-US"/>
              </w:rPr>
              <w:t>II</w:t>
            </w:r>
            <w:r w:rsidRPr="00EE4ED7">
              <w:rPr>
                <w:sz w:val="22"/>
                <w:szCs w:val="22"/>
              </w:rPr>
              <w:t xml:space="preserve">, </w:t>
            </w:r>
            <w:r w:rsidRPr="00EE4ED7">
              <w:rPr>
                <w:sz w:val="22"/>
                <w:szCs w:val="22"/>
                <w:lang w:val="en-US"/>
              </w:rPr>
              <w:t>V</w:t>
            </w:r>
            <w:r w:rsidRPr="00EE4ED7">
              <w:rPr>
                <w:sz w:val="22"/>
                <w:szCs w:val="22"/>
              </w:rPr>
              <w:t xml:space="preserve">, </w:t>
            </w:r>
            <w:r w:rsidRPr="00EE4ED7">
              <w:rPr>
                <w:sz w:val="22"/>
                <w:szCs w:val="22"/>
                <w:lang w:val="en-US"/>
              </w:rPr>
              <w:t>VII</w:t>
            </w:r>
            <w:r w:rsidRPr="00EE4ED7">
              <w:rPr>
                <w:sz w:val="22"/>
                <w:szCs w:val="22"/>
              </w:rPr>
              <w:t>, Х, Х</w:t>
            </w:r>
            <w:r w:rsidRPr="00EE4ED7">
              <w:rPr>
                <w:sz w:val="22"/>
                <w:szCs w:val="22"/>
                <w:lang w:val="en-US"/>
              </w:rPr>
              <w:t>III</w:t>
            </w:r>
          </w:p>
          <w:p w14:paraId="21EC5278" w14:textId="77777777" w:rsidR="00873E2E" w:rsidRPr="00EE4ED7" w:rsidRDefault="00873E2E" w:rsidP="0055591C">
            <w:pPr>
              <w:pStyle w:val="a4"/>
              <w:jc w:val="center"/>
              <w:rPr>
                <w:sz w:val="22"/>
                <w:szCs w:val="22"/>
              </w:rPr>
            </w:pPr>
            <w:r w:rsidRPr="00EE4ED7">
              <w:rPr>
                <w:sz w:val="22"/>
                <w:szCs w:val="22"/>
              </w:rPr>
              <w:t>(статья 4, 9, 10</w:t>
            </w:r>
          </w:p>
          <w:p w14:paraId="02248A62" w14:textId="77777777" w:rsidR="00873E2E" w:rsidRPr="00EE4ED7" w:rsidRDefault="00873E2E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4ED7">
              <w:rPr>
                <w:sz w:val="22"/>
                <w:szCs w:val="22"/>
              </w:rPr>
              <w:t>ТР ТС 021/2011</w:t>
            </w:r>
          </w:p>
          <w:p w14:paraId="4EDD7B56" w14:textId="77777777" w:rsidR="00873E2E" w:rsidRPr="00EE4ED7" w:rsidRDefault="00873E2E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4ED7">
              <w:rPr>
                <w:sz w:val="22"/>
                <w:szCs w:val="22"/>
              </w:rPr>
              <w:t>(статья 7, 20</w:t>
            </w:r>
          </w:p>
          <w:p w14:paraId="21D172C1" w14:textId="77777777" w:rsidR="00873E2E" w:rsidRPr="00EE4ED7" w:rsidRDefault="00873E2E" w:rsidP="005447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4ED7">
              <w:rPr>
                <w:bCs/>
                <w:sz w:val="22"/>
                <w:szCs w:val="22"/>
              </w:rPr>
              <w:t>Приложение 3 р.2</w:t>
            </w:r>
          </w:p>
        </w:tc>
        <w:tc>
          <w:tcPr>
            <w:tcW w:w="1985" w:type="dxa"/>
          </w:tcPr>
          <w:p w14:paraId="7B2C1ECA" w14:textId="77777777" w:rsidR="00873E2E" w:rsidRPr="00EE4ED7" w:rsidRDefault="00873E2E" w:rsidP="00514201">
            <w:pPr>
              <w:pStyle w:val="aa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873E2E" w:rsidRPr="00A71A1A" w14:paraId="0E52DC22" w14:textId="77777777" w:rsidTr="00F95CE8">
        <w:tc>
          <w:tcPr>
            <w:tcW w:w="709" w:type="dxa"/>
          </w:tcPr>
          <w:p w14:paraId="10FC9E91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465BECCE" w14:textId="77777777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4F98634A" w14:textId="77777777" w:rsidR="00873E2E" w:rsidRPr="00A71A1A" w:rsidRDefault="00873E2E" w:rsidP="0016097B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24260086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418" w:type="dxa"/>
            <w:vMerge/>
          </w:tcPr>
          <w:p w14:paraId="60EEEB12" w14:textId="77777777" w:rsidR="00873E2E" w:rsidRPr="00EE4ED7" w:rsidRDefault="00873E2E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BCFBF0" w14:textId="298D0CA0" w:rsidR="00873E2E" w:rsidRPr="00EE4ED7" w:rsidRDefault="00873E2E" w:rsidP="00FC385A">
            <w:pPr>
              <w:rPr>
                <w:sz w:val="20"/>
                <w:szCs w:val="22"/>
              </w:rPr>
            </w:pPr>
            <w:r w:rsidRPr="00EE4ED7">
              <w:rPr>
                <w:sz w:val="20"/>
                <w:szCs w:val="22"/>
              </w:rPr>
              <w:t>МВИ.МН 2436-201</w:t>
            </w:r>
            <w:r w:rsidR="0071217C">
              <w:rPr>
                <w:sz w:val="20"/>
                <w:szCs w:val="22"/>
              </w:rPr>
              <w:t>5</w:t>
            </w:r>
          </w:p>
          <w:p w14:paraId="1519FD55" w14:textId="77777777" w:rsidR="00873E2E" w:rsidRPr="00EE4ED7" w:rsidRDefault="00873E2E" w:rsidP="00FC385A">
            <w:pPr>
              <w:rPr>
                <w:sz w:val="20"/>
                <w:szCs w:val="22"/>
              </w:rPr>
            </w:pPr>
            <w:r w:rsidRPr="00EE4ED7">
              <w:rPr>
                <w:sz w:val="20"/>
                <w:szCs w:val="22"/>
              </w:rPr>
              <w:t>МВИ.МН 3283-2009</w:t>
            </w:r>
          </w:p>
          <w:p w14:paraId="211862DF" w14:textId="77777777" w:rsidR="00873E2E" w:rsidRPr="00EE4ED7" w:rsidRDefault="00873E2E" w:rsidP="00FC385A">
            <w:pPr>
              <w:rPr>
                <w:sz w:val="20"/>
                <w:szCs w:val="22"/>
              </w:rPr>
            </w:pPr>
            <w:r w:rsidRPr="00EE4ED7">
              <w:rPr>
                <w:sz w:val="20"/>
                <w:szCs w:val="22"/>
              </w:rPr>
              <w:t>МВИ.МН 4230-2012</w:t>
            </w:r>
          </w:p>
          <w:p w14:paraId="3F95D94E" w14:textId="24C9A50B" w:rsidR="00873E2E" w:rsidRPr="00EE4ED7" w:rsidRDefault="00873E2E" w:rsidP="00FC385A">
            <w:pPr>
              <w:rPr>
                <w:sz w:val="20"/>
                <w:szCs w:val="22"/>
              </w:rPr>
            </w:pPr>
            <w:r w:rsidRPr="00EE4ED7">
              <w:rPr>
                <w:sz w:val="20"/>
                <w:szCs w:val="22"/>
              </w:rPr>
              <w:t>МВИ.МН 4678-201</w:t>
            </w:r>
            <w:r w:rsidR="0071217C">
              <w:rPr>
                <w:sz w:val="20"/>
                <w:szCs w:val="22"/>
              </w:rPr>
              <w:t>8</w:t>
            </w:r>
          </w:p>
          <w:p w14:paraId="72BE6C6F" w14:textId="77777777" w:rsidR="00873E2E" w:rsidRPr="00EE4ED7" w:rsidRDefault="00873E2E" w:rsidP="00FC385A">
            <w:pPr>
              <w:pStyle w:val="aa"/>
              <w:rPr>
                <w:rFonts w:ascii="Times New Roman" w:hAnsi="Times New Roman"/>
                <w:szCs w:val="22"/>
              </w:rPr>
            </w:pPr>
            <w:r w:rsidRPr="00EE4ED7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873E2E" w:rsidRPr="00A71A1A" w14:paraId="5E352ED4" w14:textId="77777777" w:rsidTr="00F95CE8">
        <w:trPr>
          <w:trHeight w:val="702"/>
        </w:trPr>
        <w:tc>
          <w:tcPr>
            <w:tcW w:w="709" w:type="dxa"/>
          </w:tcPr>
          <w:p w14:paraId="1BD3B6EE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241D933E" w14:textId="77777777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1DA66FA4" w14:textId="77777777" w:rsidR="00873E2E" w:rsidRPr="00A71A1A" w:rsidRDefault="00873E2E" w:rsidP="0016097B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1515B04F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етрациклиновая группа</w:t>
            </w:r>
          </w:p>
          <w:p w14:paraId="7C199658" w14:textId="77777777" w:rsidR="00873E2E" w:rsidRPr="00A71A1A" w:rsidRDefault="00873E2E" w:rsidP="0051420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A9B164" w14:textId="77777777" w:rsidR="00873E2E" w:rsidRPr="00A71A1A" w:rsidRDefault="00873E2E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073A3F" w14:textId="77777777" w:rsidR="00873E2E" w:rsidRPr="00A71A1A" w:rsidRDefault="00873E2E" w:rsidP="00FC385A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ВИ.МН 3951-2015</w:t>
            </w:r>
          </w:p>
          <w:p w14:paraId="51525289" w14:textId="11E88C51" w:rsidR="00873E2E" w:rsidRPr="00A71A1A" w:rsidRDefault="00873E2E" w:rsidP="00FC385A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ВИ.МН 3830-201</w:t>
            </w:r>
            <w:r w:rsidR="0071217C">
              <w:rPr>
                <w:sz w:val="22"/>
                <w:szCs w:val="22"/>
              </w:rPr>
              <w:t>5</w:t>
            </w:r>
          </w:p>
        </w:tc>
      </w:tr>
      <w:tr w:rsidR="00873E2E" w:rsidRPr="00A71A1A" w14:paraId="1D63D4BC" w14:textId="77777777" w:rsidTr="00F95CE8">
        <w:tc>
          <w:tcPr>
            <w:tcW w:w="709" w:type="dxa"/>
          </w:tcPr>
          <w:p w14:paraId="39526BC9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29FDBFA9" w14:textId="77777777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06AE6E5F" w14:textId="77777777" w:rsidR="00873E2E" w:rsidRPr="00A71A1A" w:rsidRDefault="00873E2E" w:rsidP="0016097B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6CCCD9EC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418" w:type="dxa"/>
            <w:vMerge/>
          </w:tcPr>
          <w:p w14:paraId="09D12168" w14:textId="77777777" w:rsidR="00873E2E" w:rsidRPr="00A71A1A" w:rsidRDefault="00873E2E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FB5133" w14:textId="77777777" w:rsidR="00873E2E" w:rsidRPr="00A71A1A" w:rsidRDefault="00873E2E" w:rsidP="00FC385A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ВИ.МН 2642-2015</w:t>
            </w:r>
          </w:p>
          <w:p w14:paraId="6266D0C4" w14:textId="6DCE48B2" w:rsidR="00873E2E" w:rsidRPr="00A71A1A" w:rsidRDefault="00873E2E" w:rsidP="00EE4ED7">
            <w:pPr>
              <w:rPr>
                <w:sz w:val="22"/>
                <w:szCs w:val="22"/>
              </w:rPr>
            </w:pPr>
            <w:r w:rsidRPr="00F112E8">
              <w:rPr>
                <w:kern w:val="28"/>
                <w:sz w:val="22"/>
                <w:szCs w:val="22"/>
              </w:rPr>
              <w:t>МВИ.МН 4894-201</w:t>
            </w:r>
            <w:r w:rsidR="0071217C">
              <w:rPr>
                <w:kern w:val="28"/>
                <w:sz w:val="22"/>
                <w:szCs w:val="22"/>
              </w:rPr>
              <w:t>8</w:t>
            </w:r>
          </w:p>
        </w:tc>
      </w:tr>
      <w:tr w:rsidR="00873E2E" w:rsidRPr="00A71A1A" w14:paraId="4E7A1D0B" w14:textId="77777777" w:rsidTr="00F95CE8">
        <w:tc>
          <w:tcPr>
            <w:tcW w:w="709" w:type="dxa"/>
          </w:tcPr>
          <w:p w14:paraId="19E4E87F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7DB80C73" w14:textId="6F857FBD" w:rsidR="00873E2E" w:rsidRPr="00A71A1A" w:rsidRDefault="00873E2E" w:rsidP="0016097B">
            <w:pPr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18C2A073" w14:textId="77777777" w:rsidR="00873E2E" w:rsidRPr="00A71A1A" w:rsidRDefault="00873E2E" w:rsidP="0016097B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7D921B3D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енициллин</w:t>
            </w:r>
          </w:p>
        </w:tc>
        <w:tc>
          <w:tcPr>
            <w:tcW w:w="1418" w:type="dxa"/>
            <w:vMerge/>
          </w:tcPr>
          <w:p w14:paraId="692BED97" w14:textId="6CD81710" w:rsidR="00873E2E" w:rsidRPr="00A71A1A" w:rsidRDefault="00873E2E" w:rsidP="005447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46B290" w14:textId="77777777" w:rsidR="00873E2E" w:rsidRPr="00A71A1A" w:rsidRDefault="00873E2E" w:rsidP="00FC385A">
            <w:pPr>
              <w:pStyle w:val="aa"/>
              <w:rPr>
                <w:rFonts w:ascii="Times New Roman" w:hAnsi="Times New Roman"/>
                <w:szCs w:val="22"/>
              </w:rPr>
            </w:pPr>
            <w:r w:rsidRPr="00A71A1A">
              <w:rPr>
                <w:rFonts w:ascii="Times New Roman" w:hAnsi="Times New Roman"/>
                <w:szCs w:val="22"/>
              </w:rPr>
              <w:t>МВИ.МН 4310-2012</w:t>
            </w:r>
          </w:p>
          <w:p w14:paraId="143D300F" w14:textId="77777777" w:rsidR="00873E2E" w:rsidRPr="00A71A1A" w:rsidRDefault="00873E2E" w:rsidP="00FC385A">
            <w:pPr>
              <w:pStyle w:val="aa"/>
              <w:rPr>
                <w:rFonts w:ascii="Times New Roman" w:hAnsi="Times New Roman"/>
                <w:szCs w:val="22"/>
              </w:rPr>
            </w:pPr>
            <w:r w:rsidRPr="00A71A1A">
              <w:rPr>
                <w:rFonts w:ascii="Times New Roman" w:hAnsi="Times New Roman"/>
                <w:szCs w:val="22"/>
              </w:rPr>
              <w:t>МВИ.МН 4885-2014</w:t>
            </w:r>
          </w:p>
          <w:p w14:paraId="0A695897" w14:textId="77777777" w:rsidR="00873E2E" w:rsidRPr="00A71A1A" w:rsidRDefault="00873E2E" w:rsidP="00FC385A">
            <w:pPr>
              <w:pStyle w:val="aa"/>
              <w:rPr>
                <w:rFonts w:ascii="Times New Roman" w:hAnsi="Times New Roman"/>
                <w:szCs w:val="22"/>
              </w:rPr>
            </w:pPr>
            <w:r w:rsidRPr="00A71A1A">
              <w:rPr>
                <w:rFonts w:ascii="Times New Roman" w:hAnsi="Times New Roman"/>
                <w:szCs w:val="22"/>
              </w:rPr>
              <w:t>МВИ.МН 5336-2015</w:t>
            </w:r>
          </w:p>
          <w:p w14:paraId="0678419F" w14:textId="77777777" w:rsidR="00873E2E" w:rsidRPr="00A71A1A" w:rsidRDefault="00873E2E" w:rsidP="00FC385A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</w:tr>
      <w:tr w:rsidR="00873E2E" w:rsidRPr="00A71A1A" w14:paraId="63F39DFE" w14:textId="77777777" w:rsidTr="00F95CE8">
        <w:tc>
          <w:tcPr>
            <w:tcW w:w="709" w:type="dxa"/>
          </w:tcPr>
          <w:p w14:paraId="5A594847" w14:textId="00CA91E3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2126" w:type="dxa"/>
            <w:vMerge/>
          </w:tcPr>
          <w:p w14:paraId="2E36AAF4" w14:textId="539370C5" w:rsidR="00873E2E" w:rsidRPr="00A71A1A" w:rsidRDefault="00873E2E" w:rsidP="0016097B">
            <w:pPr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02492058" w14:textId="77777777" w:rsidR="00873E2E" w:rsidRPr="00A71A1A" w:rsidRDefault="00873E2E" w:rsidP="0016097B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4A6A914E" w14:textId="03BCEF46" w:rsidR="00873E2E" w:rsidRPr="00A71A1A" w:rsidRDefault="00873E2E" w:rsidP="00605244">
            <w:pPr>
              <w:rPr>
                <w:sz w:val="20"/>
                <w:szCs w:val="22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подготовка проб</w:t>
            </w:r>
          </w:p>
        </w:tc>
        <w:tc>
          <w:tcPr>
            <w:tcW w:w="1418" w:type="dxa"/>
            <w:vMerge/>
          </w:tcPr>
          <w:p w14:paraId="056DF171" w14:textId="6F491473" w:rsidR="00873E2E" w:rsidRPr="00A71A1A" w:rsidRDefault="00873E2E" w:rsidP="005447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D6EA9F" w14:textId="77777777" w:rsidR="00873E2E" w:rsidRPr="00A71A1A" w:rsidRDefault="00873E2E" w:rsidP="00514201">
            <w:pPr>
              <w:pStyle w:val="aa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ГОСТ 26929-94</w:t>
            </w:r>
          </w:p>
        </w:tc>
      </w:tr>
      <w:tr w:rsidR="00873E2E" w:rsidRPr="00A71A1A" w14:paraId="4FBA5E1C" w14:textId="77777777" w:rsidTr="00F95CE8">
        <w:tc>
          <w:tcPr>
            <w:tcW w:w="709" w:type="dxa"/>
          </w:tcPr>
          <w:p w14:paraId="1400F703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0410EA7C" w14:textId="14BEB6FB" w:rsidR="00873E2E" w:rsidRPr="00A71A1A" w:rsidRDefault="00873E2E" w:rsidP="0016097B">
            <w:pPr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180059F6" w14:textId="77777777" w:rsidR="00873E2E" w:rsidRPr="00A71A1A" w:rsidRDefault="00873E2E" w:rsidP="0016097B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6087EDB5" w14:textId="77777777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sz w:val="20"/>
              </w:rPr>
              <w:t>ТОКСИЧНЫЕ ЭЛЕМЕНТЫ:</w:t>
            </w:r>
          </w:p>
        </w:tc>
        <w:tc>
          <w:tcPr>
            <w:tcW w:w="1418" w:type="dxa"/>
            <w:vMerge/>
          </w:tcPr>
          <w:p w14:paraId="59B7338F" w14:textId="77777777" w:rsidR="00873E2E" w:rsidRPr="00A71A1A" w:rsidRDefault="00873E2E" w:rsidP="005447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41E9FC" w14:textId="77777777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</w:tr>
      <w:tr w:rsidR="00873E2E" w:rsidRPr="00A71A1A" w14:paraId="0553A62F" w14:textId="77777777" w:rsidTr="00264845">
        <w:trPr>
          <w:trHeight w:val="559"/>
        </w:trPr>
        <w:tc>
          <w:tcPr>
            <w:tcW w:w="709" w:type="dxa"/>
          </w:tcPr>
          <w:p w14:paraId="3BB931C9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4AB7CF26" w14:textId="44B94CB5" w:rsidR="00873E2E" w:rsidRPr="00A71A1A" w:rsidRDefault="00873E2E" w:rsidP="0016097B">
            <w:pPr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0892CA90" w14:textId="77777777" w:rsidR="00873E2E" w:rsidRPr="00A71A1A" w:rsidRDefault="00873E2E" w:rsidP="0016097B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02719D0E" w14:textId="77777777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ртуть</w:t>
            </w:r>
          </w:p>
        </w:tc>
        <w:tc>
          <w:tcPr>
            <w:tcW w:w="1418" w:type="dxa"/>
            <w:vMerge/>
          </w:tcPr>
          <w:p w14:paraId="5BA2D20A" w14:textId="77777777" w:rsidR="00873E2E" w:rsidRPr="00A71A1A" w:rsidRDefault="00873E2E" w:rsidP="005447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60AD11" w14:textId="77777777" w:rsidR="00873E2E" w:rsidRDefault="00873E2E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ГОСТ 26927-86 </w:t>
            </w:r>
          </w:p>
          <w:p w14:paraId="67DC3113" w14:textId="77777777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</w:tr>
      <w:tr w:rsidR="00873E2E" w:rsidRPr="00A71A1A" w14:paraId="2F6D5D91" w14:textId="77777777" w:rsidTr="00F95CE8">
        <w:tc>
          <w:tcPr>
            <w:tcW w:w="709" w:type="dxa"/>
          </w:tcPr>
          <w:p w14:paraId="751B0B59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298F50F7" w14:textId="06BD7146" w:rsidR="00873E2E" w:rsidRPr="00A71A1A" w:rsidRDefault="00873E2E" w:rsidP="0016097B">
            <w:pPr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7A21E27A" w14:textId="77777777" w:rsidR="00873E2E" w:rsidRPr="00A71A1A" w:rsidRDefault="00873E2E" w:rsidP="0016097B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00FA5EDB" w14:textId="77777777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 xml:space="preserve">мышьяк </w:t>
            </w:r>
          </w:p>
        </w:tc>
        <w:tc>
          <w:tcPr>
            <w:tcW w:w="1418" w:type="dxa"/>
            <w:vMerge/>
          </w:tcPr>
          <w:p w14:paraId="2015A6D7" w14:textId="77777777" w:rsidR="00873E2E" w:rsidRPr="00A71A1A" w:rsidRDefault="00873E2E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AE512E" w14:textId="77777777" w:rsidR="00873E2E" w:rsidRPr="00A71A1A" w:rsidRDefault="00873E2E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ГОСТ 26930-86</w:t>
            </w:r>
          </w:p>
        </w:tc>
      </w:tr>
      <w:tr w:rsidR="00873E2E" w:rsidRPr="00A71A1A" w14:paraId="7D201593" w14:textId="77777777" w:rsidTr="00F95CE8">
        <w:tc>
          <w:tcPr>
            <w:tcW w:w="709" w:type="dxa"/>
          </w:tcPr>
          <w:p w14:paraId="11AB4BAF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73834167" w14:textId="64E86459" w:rsidR="00873E2E" w:rsidRPr="00A71A1A" w:rsidRDefault="00873E2E" w:rsidP="0016097B">
            <w:pPr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0D70FB8A" w14:textId="77777777" w:rsidR="00873E2E" w:rsidRPr="00A71A1A" w:rsidRDefault="00873E2E" w:rsidP="0016097B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426E9EFF" w14:textId="77777777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олово</w:t>
            </w:r>
          </w:p>
        </w:tc>
        <w:tc>
          <w:tcPr>
            <w:tcW w:w="1418" w:type="dxa"/>
            <w:vMerge/>
          </w:tcPr>
          <w:p w14:paraId="28D66984" w14:textId="77777777" w:rsidR="00873E2E" w:rsidRPr="00A71A1A" w:rsidRDefault="00873E2E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9AAE5E" w14:textId="77777777" w:rsidR="00873E2E" w:rsidRPr="00A71A1A" w:rsidRDefault="00873E2E" w:rsidP="0055591C">
            <w:pPr>
              <w:ind w:right="-108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ГОСТ 26935-86</w:t>
            </w:r>
          </w:p>
        </w:tc>
      </w:tr>
      <w:tr w:rsidR="00873E2E" w:rsidRPr="00A71A1A" w14:paraId="1EC9B2FC" w14:textId="77777777" w:rsidTr="00F95CE8">
        <w:tc>
          <w:tcPr>
            <w:tcW w:w="709" w:type="dxa"/>
          </w:tcPr>
          <w:p w14:paraId="52E8A8E7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42A4938A" w14:textId="1082E297" w:rsidR="00873E2E" w:rsidRPr="00A71A1A" w:rsidRDefault="00873E2E" w:rsidP="0016097B">
            <w:pPr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3EBCE502" w14:textId="77777777" w:rsidR="00873E2E" w:rsidRPr="00A71A1A" w:rsidRDefault="00873E2E" w:rsidP="0016097B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6FAA4954" w14:textId="77777777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sz w:val="22"/>
                <w:szCs w:val="22"/>
              </w:rPr>
              <w:t>кадмий, свинец, медь, цинк</w:t>
            </w:r>
          </w:p>
        </w:tc>
        <w:tc>
          <w:tcPr>
            <w:tcW w:w="1418" w:type="dxa"/>
            <w:vMerge/>
          </w:tcPr>
          <w:p w14:paraId="72CBFFEB" w14:textId="77777777" w:rsidR="00873E2E" w:rsidRPr="00A71A1A" w:rsidRDefault="00873E2E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25C380" w14:textId="77777777" w:rsidR="00873E2E" w:rsidRPr="00A71A1A" w:rsidRDefault="00873E2E" w:rsidP="00EE4ED7">
            <w:pPr>
              <w:pStyle w:val="a4"/>
              <w:rPr>
                <w:bCs/>
                <w:sz w:val="22"/>
                <w:szCs w:val="22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ГОСТ 30178-96</w:t>
            </w:r>
          </w:p>
        </w:tc>
      </w:tr>
      <w:tr w:rsidR="00873E2E" w:rsidRPr="00A71A1A" w14:paraId="76DD39D2" w14:textId="77777777" w:rsidTr="00F95CE8">
        <w:tc>
          <w:tcPr>
            <w:tcW w:w="709" w:type="dxa"/>
          </w:tcPr>
          <w:p w14:paraId="3AE42AD7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5E4C43E9" w14:textId="5A9477FB" w:rsidR="00873E2E" w:rsidRPr="00A71A1A" w:rsidRDefault="00873E2E" w:rsidP="0016097B">
            <w:pPr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2ED61843" w14:textId="77777777" w:rsidR="00873E2E" w:rsidRPr="00A71A1A" w:rsidRDefault="00873E2E" w:rsidP="0016097B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666D9B47" w14:textId="77777777" w:rsidR="00873E2E" w:rsidRPr="00A71A1A" w:rsidRDefault="00873E2E" w:rsidP="00514201">
            <w:pPr>
              <w:pStyle w:val="a4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железо</w:t>
            </w:r>
          </w:p>
        </w:tc>
        <w:tc>
          <w:tcPr>
            <w:tcW w:w="1418" w:type="dxa"/>
            <w:vMerge/>
          </w:tcPr>
          <w:p w14:paraId="15EAE3F0" w14:textId="77777777" w:rsidR="00873E2E" w:rsidRPr="00A71A1A" w:rsidRDefault="00873E2E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372C4D" w14:textId="77777777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ГОСТ 26928-86</w:t>
            </w:r>
          </w:p>
          <w:p w14:paraId="32AB7611" w14:textId="77777777" w:rsidR="00873E2E" w:rsidRPr="00A71A1A" w:rsidRDefault="00873E2E" w:rsidP="00EE4ED7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ГОСТ 30178-96</w:t>
            </w:r>
          </w:p>
        </w:tc>
      </w:tr>
      <w:tr w:rsidR="00873E2E" w:rsidRPr="00A71A1A" w14:paraId="4650AF86" w14:textId="77777777" w:rsidTr="000F23DA">
        <w:tc>
          <w:tcPr>
            <w:tcW w:w="709" w:type="dxa"/>
          </w:tcPr>
          <w:p w14:paraId="200030B7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4259A709" w14:textId="4F554D22" w:rsidR="00873E2E" w:rsidRPr="00A71A1A" w:rsidRDefault="00873E2E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7511A3D1" w14:textId="77777777" w:rsidR="00873E2E" w:rsidRPr="00A71A1A" w:rsidRDefault="00873E2E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40C67F3D" w14:textId="77777777" w:rsidR="00873E2E" w:rsidRPr="00A71A1A" w:rsidRDefault="00873E2E" w:rsidP="00E417B9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ХЦГ (</w:t>
            </w:r>
            <w:r w:rsidRPr="00A71A1A">
              <w:rPr>
                <w:sz w:val="22"/>
                <w:szCs w:val="22"/>
              </w:rPr>
              <w:sym w:font="Symbol" w:char="F061"/>
            </w:r>
            <w:r w:rsidRPr="00A71A1A">
              <w:rPr>
                <w:sz w:val="22"/>
                <w:szCs w:val="22"/>
              </w:rPr>
              <w:t xml:space="preserve">; </w:t>
            </w:r>
            <w:r w:rsidRPr="00A71A1A">
              <w:rPr>
                <w:sz w:val="22"/>
                <w:szCs w:val="22"/>
              </w:rPr>
              <w:sym w:font="Symbol" w:char="F062"/>
            </w:r>
            <w:r w:rsidRPr="00A71A1A">
              <w:rPr>
                <w:sz w:val="22"/>
                <w:szCs w:val="22"/>
              </w:rPr>
              <w:t xml:space="preserve">; </w:t>
            </w:r>
            <w:r w:rsidRPr="00A71A1A">
              <w:rPr>
                <w:sz w:val="22"/>
                <w:szCs w:val="22"/>
              </w:rPr>
              <w:sym w:font="Symbol" w:char="F067"/>
            </w:r>
            <w:r w:rsidRPr="00A71A1A">
              <w:rPr>
                <w:sz w:val="22"/>
                <w:szCs w:val="22"/>
              </w:rPr>
              <w:t xml:space="preserve"> -изомеры) </w:t>
            </w:r>
          </w:p>
          <w:p w14:paraId="1A0C19CF" w14:textId="77777777" w:rsidR="00873E2E" w:rsidRPr="00A71A1A" w:rsidRDefault="00873E2E" w:rsidP="00E417B9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1418" w:type="dxa"/>
            <w:vMerge w:val="restart"/>
          </w:tcPr>
          <w:p w14:paraId="5D46DB16" w14:textId="77777777" w:rsidR="00873E2E" w:rsidRPr="00A71A1A" w:rsidRDefault="00873E2E" w:rsidP="008B3019">
            <w:pPr>
              <w:pStyle w:val="a4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ТР ТС 033/2013 </w:t>
            </w:r>
          </w:p>
          <w:p w14:paraId="024FC060" w14:textId="77777777" w:rsidR="00873E2E" w:rsidRPr="00A71A1A" w:rsidRDefault="00873E2E" w:rsidP="008B3019">
            <w:pPr>
              <w:pStyle w:val="a4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Раздел </w:t>
            </w:r>
            <w:r w:rsidRPr="00A71A1A">
              <w:rPr>
                <w:sz w:val="22"/>
                <w:szCs w:val="22"/>
                <w:lang w:val="en-US"/>
              </w:rPr>
              <w:t>II</w:t>
            </w:r>
            <w:r w:rsidRPr="00A71A1A">
              <w:rPr>
                <w:sz w:val="22"/>
                <w:szCs w:val="22"/>
              </w:rPr>
              <w:t xml:space="preserve">, </w:t>
            </w:r>
            <w:r w:rsidRPr="00A71A1A">
              <w:rPr>
                <w:sz w:val="22"/>
                <w:szCs w:val="22"/>
                <w:lang w:val="en-US"/>
              </w:rPr>
              <w:t>V</w:t>
            </w:r>
            <w:r w:rsidRPr="00A71A1A">
              <w:rPr>
                <w:sz w:val="22"/>
                <w:szCs w:val="22"/>
              </w:rPr>
              <w:t xml:space="preserve">, </w:t>
            </w:r>
            <w:r w:rsidRPr="00A71A1A">
              <w:rPr>
                <w:sz w:val="22"/>
                <w:szCs w:val="22"/>
                <w:lang w:val="en-US"/>
              </w:rPr>
              <w:t>VII</w:t>
            </w:r>
            <w:r w:rsidRPr="00A71A1A">
              <w:rPr>
                <w:sz w:val="22"/>
                <w:szCs w:val="22"/>
              </w:rPr>
              <w:t>, Х, Х</w:t>
            </w:r>
            <w:r w:rsidRPr="00A71A1A">
              <w:rPr>
                <w:sz w:val="22"/>
                <w:szCs w:val="22"/>
                <w:lang w:val="en-US"/>
              </w:rPr>
              <w:t>III</w:t>
            </w:r>
          </w:p>
          <w:p w14:paraId="4893CD22" w14:textId="77777777" w:rsidR="00873E2E" w:rsidRPr="00A71A1A" w:rsidRDefault="00873E2E" w:rsidP="008B3019">
            <w:pPr>
              <w:pStyle w:val="a4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(статья 4, 9, 10</w:t>
            </w:r>
          </w:p>
          <w:p w14:paraId="69317C46" w14:textId="77777777" w:rsidR="00873E2E" w:rsidRPr="00A71A1A" w:rsidRDefault="00873E2E" w:rsidP="008B30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1/2011</w:t>
            </w:r>
          </w:p>
          <w:p w14:paraId="2A7981FE" w14:textId="77777777" w:rsidR="00873E2E" w:rsidRPr="00A71A1A" w:rsidRDefault="00873E2E" w:rsidP="008B30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(статья 7, 20</w:t>
            </w:r>
          </w:p>
          <w:p w14:paraId="127CAAB8" w14:textId="77777777" w:rsidR="00873E2E" w:rsidRDefault="00873E2E" w:rsidP="008B301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Приложение 3 р.2</w:t>
            </w:r>
          </w:p>
          <w:p w14:paraId="53AE0638" w14:textId="77777777" w:rsidR="00873E2E" w:rsidRPr="00A71A1A" w:rsidRDefault="00873E2E" w:rsidP="008B30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4ED7">
              <w:rPr>
                <w:bCs/>
                <w:sz w:val="22"/>
                <w:szCs w:val="22"/>
              </w:rPr>
              <w:t>Приложение 4</w:t>
            </w:r>
          </w:p>
        </w:tc>
        <w:tc>
          <w:tcPr>
            <w:tcW w:w="1985" w:type="dxa"/>
          </w:tcPr>
          <w:p w14:paraId="56318715" w14:textId="77777777" w:rsidR="00873E2E" w:rsidRPr="00A71A1A" w:rsidRDefault="00873E2E" w:rsidP="00E417B9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3452-2015</w:t>
            </w:r>
          </w:p>
          <w:p w14:paraId="45180A51" w14:textId="77777777" w:rsidR="00873E2E" w:rsidRPr="00A71A1A" w:rsidRDefault="00873E2E" w:rsidP="005C7804">
            <w:pPr>
              <w:ind w:right="65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DE1B61">
              <w:rPr>
                <w:sz w:val="20"/>
              </w:rPr>
              <w:t>СТ РК 2011-2010</w:t>
            </w:r>
          </w:p>
        </w:tc>
      </w:tr>
      <w:tr w:rsidR="00873E2E" w:rsidRPr="00A71A1A" w14:paraId="703C5481" w14:textId="77777777" w:rsidTr="000F23DA">
        <w:tc>
          <w:tcPr>
            <w:tcW w:w="709" w:type="dxa"/>
          </w:tcPr>
          <w:p w14:paraId="206A8950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32228F8A" w14:textId="77777777" w:rsidR="00873E2E" w:rsidRPr="00A71A1A" w:rsidRDefault="00873E2E" w:rsidP="0055591C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72E973ED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0111404A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афлатоксин М</w:t>
            </w:r>
            <w:r w:rsidRPr="00A71A1A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418" w:type="dxa"/>
            <w:vMerge/>
          </w:tcPr>
          <w:p w14:paraId="0DDC0DA9" w14:textId="77777777" w:rsidR="00873E2E" w:rsidRPr="00A71A1A" w:rsidRDefault="00873E2E" w:rsidP="0055591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04B767" w14:textId="77777777" w:rsidR="00873E2E" w:rsidRPr="00A71A1A" w:rsidRDefault="00873E2E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711-2001 р.3</w:t>
            </w:r>
          </w:p>
          <w:p w14:paraId="25FCD9CD" w14:textId="77777777" w:rsidR="00873E2E" w:rsidRPr="00A71A1A" w:rsidRDefault="00873E2E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ВИ МН 2786-2007</w:t>
            </w:r>
          </w:p>
        </w:tc>
      </w:tr>
      <w:tr w:rsidR="00873E2E" w:rsidRPr="00A71A1A" w14:paraId="5ACE0E2D" w14:textId="77777777" w:rsidTr="000F23DA">
        <w:tc>
          <w:tcPr>
            <w:tcW w:w="709" w:type="dxa"/>
          </w:tcPr>
          <w:p w14:paraId="5582BA32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132DE835" w14:textId="77777777" w:rsidR="00873E2E" w:rsidRPr="00A71A1A" w:rsidRDefault="00873E2E" w:rsidP="0055591C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6331FD23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0FC91749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фумонизины</w:t>
            </w:r>
            <w:proofErr w:type="spellEnd"/>
            <w:r w:rsidRPr="00A71A1A">
              <w:rPr>
                <w:sz w:val="22"/>
                <w:szCs w:val="22"/>
              </w:rPr>
              <w:t xml:space="preserve"> В</w:t>
            </w:r>
            <w:r w:rsidRPr="00A71A1A">
              <w:rPr>
                <w:sz w:val="22"/>
                <w:szCs w:val="22"/>
                <w:vertAlign w:val="subscript"/>
              </w:rPr>
              <w:t>1</w:t>
            </w:r>
            <w:r w:rsidRPr="00A71A1A">
              <w:rPr>
                <w:sz w:val="22"/>
                <w:szCs w:val="22"/>
              </w:rPr>
              <w:t>, В</w:t>
            </w:r>
            <w:r w:rsidRPr="00A71A1A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418" w:type="dxa"/>
            <w:vMerge/>
          </w:tcPr>
          <w:p w14:paraId="308F10C1" w14:textId="77777777" w:rsidR="00873E2E" w:rsidRPr="00A71A1A" w:rsidRDefault="00873E2E" w:rsidP="0055591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828FA8" w14:textId="77777777" w:rsidR="00873E2E" w:rsidRPr="00A71A1A" w:rsidRDefault="00873E2E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ВИ.МН 2560-2006</w:t>
            </w:r>
          </w:p>
        </w:tc>
      </w:tr>
      <w:tr w:rsidR="00873E2E" w:rsidRPr="00A71A1A" w14:paraId="6F330C2B" w14:textId="77777777" w:rsidTr="000F23DA">
        <w:tc>
          <w:tcPr>
            <w:tcW w:w="709" w:type="dxa"/>
          </w:tcPr>
          <w:p w14:paraId="2E02AECA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37F83813" w14:textId="77777777" w:rsidR="00873E2E" w:rsidRPr="00A71A1A" w:rsidRDefault="00873E2E" w:rsidP="0055591C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488C0FB0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4042A429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-2-токсин</w:t>
            </w:r>
          </w:p>
        </w:tc>
        <w:tc>
          <w:tcPr>
            <w:tcW w:w="1418" w:type="dxa"/>
            <w:vMerge/>
          </w:tcPr>
          <w:p w14:paraId="57A08ED6" w14:textId="77777777" w:rsidR="00873E2E" w:rsidRPr="00A71A1A" w:rsidRDefault="00873E2E" w:rsidP="0055591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948EB2" w14:textId="77777777" w:rsidR="00873E2E" w:rsidRPr="00A71A1A" w:rsidRDefault="00873E2E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ВИ.МН 2479-2006</w:t>
            </w:r>
          </w:p>
        </w:tc>
      </w:tr>
      <w:tr w:rsidR="00873E2E" w:rsidRPr="00A71A1A" w14:paraId="45F9D9A0" w14:textId="77777777" w:rsidTr="000F23DA">
        <w:tc>
          <w:tcPr>
            <w:tcW w:w="709" w:type="dxa"/>
          </w:tcPr>
          <w:p w14:paraId="1466AEBB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4249FEFF" w14:textId="77777777" w:rsidR="00873E2E" w:rsidRPr="00A71A1A" w:rsidRDefault="00873E2E" w:rsidP="0055591C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2BC845EB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3D2F1493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Бенз</w:t>
            </w:r>
            <w:proofErr w:type="spellEnd"/>
            <w:r w:rsidRPr="00A71A1A">
              <w:rPr>
                <w:sz w:val="22"/>
                <w:szCs w:val="22"/>
              </w:rPr>
              <w:t>(а)</w:t>
            </w:r>
            <w:proofErr w:type="spellStart"/>
            <w:r w:rsidRPr="00A71A1A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418" w:type="dxa"/>
            <w:vMerge/>
          </w:tcPr>
          <w:p w14:paraId="52351AD3" w14:textId="77777777" w:rsidR="00873E2E" w:rsidRPr="00A71A1A" w:rsidRDefault="00873E2E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52FF2C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ГОСТ Р 51650-2001</w:t>
            </w:r>
          </w:p>
          <w:p w14:paraId="3D1411C0" w14:textId="77777777" w:rsidR="00873E2E" w:rsidRPr="00A71A1A" w:rsidRDefault="00873E2E" w:rsidP="000B52B0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2258-2013</w:t>
            </w:r>
          </w:p>
        </w:tc>
      </w:tr>
      <w:tr w:rsidR="00873E2E" w:rsidRPr="00A71A1A" w14:paraId="60993CD2" w14:textId="77777777" w:rsidTr="000F23DA">
        <w:tc>
          <w:tcPr>
            <w:tcW w:w="709" w:type="dxa"/>
          </w:tcPr>
          <w:p w14:paraId="1D1EB807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3E86A369" w14:textId="77777777" w:rsidR="00873E2E" w:rsidRPr="00A71A1A" w:rsidRDefault="00873E2E" w:rsidP="0055591C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4E37B5D5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4A47792E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Перекисное число</w:t>
            </w:r>
          </w:p>
        </w:tc>
        <w:tc>
          <w:tcPr>
            <w:tcW w:w="1418" w:type="dxa"/>
            <w:vMerge/>
          </w:tcPr>
          <w:p w14:paraId="3300BA85" w14:textId="77777777" w:rsidR="00873E2E" w:rsidRPr="00A71A1A" w:rsidRDefault="00873E2E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004DDE" w14:textId="77777777" w:rsidR="00873E2E" w:rsidRPr="00A71A1A" w:rsidRDefault="00873E2E" w:rsidP="00514201">
            <w:pPr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СТБ 1889-2008 п.5.28</w:t>
            </w:r>
          </w:p>
          <w:p w14:paraId="2CB8176A" w14:textId="77777777" w:rsidR="00873E2E" w:rsidRPr="00A71A1A" w:rsidRDefault="00873E2E" w:rsidP="00514201">
            <w:pPr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ГОСТ Р 51453-99</w:t>
            </w:r>
          </w:p>
          <w:p w14:paraId="2D670836" w14:textId="77777777" w:rsidR="00873E2E" w:rsidRPr="00A71A1A" w:rsidRDefault="00873E2E" w:rsidP="00514201">
            <w:pPr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  <w:lang w:val="en-US"/>
              </w:rPr>
              <w:t>ISO</w:t>
            </w:r>
            <w:r w:rsidRPr="00A71A1A">
              <w:rPr>
                <w:sz w:val="20"/>
                <w:szCs w:val="22"/>
              </w:rPr>
              <w:t xml:space="preserve"> 3976:2006</w:t>
            </w:r>
          </w:p>
          <w:p w14:paraId="64B2DD20" w14:textId="77777777" w:rsidR="00873E2E" w:rsidRPr="00A71A1A" w:rsidRDefault="00873E2E" w:rsidP="00514201">
            <w:pPr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СТБ ГОСТ Р 51487-2001</w:t>
            </w:r>
          </w:p>
          <w:p w14:paraId="3CDA08D7" w14:textId="77777777" w:rsidR="00873E2E" w:rsidRPr="00A71A1A" w:rsidRDefault="00873E2E" w:rsidP="00514201">
            <w:pPr>
              <w:rPr>
                <w:kern w:val="28"/>
                <w:sz w:val="20"/>
                <w:szCs w:val="22"/>
              </w:rPr>
            </w:pPr>
            <w:r w:rsidRPr="00A71A1A">
              <w:rPr>
                <w:kern w:val="28"/>
                <w:sz w:val="20"/>
                <w:szCs w:val="22"/>
              </w:rPr>
              <w:t>ГОСТ ISO 3960-2013</w:t>
            </w:r>
          </w:p>
          <w:p w14:paraId="1391EF62" w14:textId="77777777" w:rsidR="00873E2E" w:rsidRPr="00A71A1A" w:rsidRDefault="00873E2E" w:rsidP="00514201">
            <w:pPr>
              <w:rPr>
                <w:sz w:val="20"/>
                <w:szCs w:val="22"/>
              </w:rPr>
            </w:pPr>
            <w:r w:rsidRPr="00A71A1A">
              <w:rPr>
                <w:kern w:val="28"/>
                <w:sz w:val="20"/>
                <w:szCs w:val="22"/>
              </w:rPr>
              <w:t xml:space="preserve">ГОСТ </w:t>
            </w:r>
            <w:r w:rsidRPr="00A71A1A">
              <w:rPr>
                <w:sz w:val="20"/>
                <w:szCs w:val="22"/>
              </w:rPr>
              <w:t>ISO 3976-2016</w:t>
            </w:r>
          </w:p>
        </w:tc>
      </w:tr>
    </w:tbl>
    <w:p w14:paraId="4FBD5C6D" w14:textId="2E8FB031" w:rsidR="00987411" w:rsidRDefault="00987411"/>
    <w:p w14:paraId="59672589" w14:textId="77777777" w:rsidR="00987411" w:rsidRDefault="00987411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135"/>
        <w:gridCol w:w="2834"/>
        <w:gridCol w:w="1418"/>
        <w:gridCol w:w="1985"/>
      </w:tblGrid>
      <w:tr w:rsidR="00873E2E" w:rsidRPr="00A71A1A" w14:paraId="36556B7F" w14:textId="77777777" w:rsidTr="000F23DA">
        <w:tc>
          <w:tcPr>
            <w:tcW w:w="709" w:type="dxa"/>
          </w:tcPr>
          <w:p w14:paraId="71BF234C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4CBA00BC" w14:textId="6FBFD9E1" w:rsidR="00873E2E" w:rsidRPr="00A71A1A" w:rsidRDefault="00873E2E" w:rsidP="0055591C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sz w:val="22"/>
                <w:szCs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1135" w:type="dxa"/>
            <w:vMerge w:val="restart"/>
          </w:tcPr>
          <w:p w14:paraId="3887D8F7" w14:textId="77777777" w:rsidR="00873E2E" w:rsidRPr="00A71A1A" w:rsidRDefault="00873E2E" w:rsidP="001576F2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1</w:t>
            </w:r>
          </w:p>
          <w:p w14:paraId="4E9B3B0B" w14:textId="77777777" w:rsidR="00873E2E" w:rsidRPr="00A71A1A" w:rsidRDefault="00873E2E" w:rsidP="001576F2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2</w:t>
            </w:r>
          </w:p>
          <w:p w14:paraId="3435017E" w14:textId="77777777" w:rsidR="00873E2E" w:rsidRPr="00A71A1A" w:rsidRDefault="00873E2E" w:rsidP="001576F2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3</w:t>
            </w:r>
          </w:p>
          <w:p w14:paraId="70871936" w14:textId="77777777" w:rsidR="00873E2E" w:rsidRPr="00A71A1A" w:rsidRDefault="00873E2E" w:rsidP="001576F2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4</w:t>
            </w:r>
          </w:p>
          <w:p w14:paraId="09DF0FAD" w14:textId="77777777" w:rsidR="00873E2E" w:rsidRPr="00A71A1A" w:rsidRDefault="00873E2E" w:rsidP="001576F2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5</w:t>
            </w:r>
          </w:p>
          <w:p w14:paraId="4D69186B" w14:textId="77777777" w:rsidR="00873E2E" w:rsidRPr="00A71A1A" w:rsidRDefault="00873E2E" w:rsidP="001576F2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6</w:t>
            </w:r>
          </w:p>
          <w:p w14:paraId="16BB1C51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233A181C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418" w:type="dxa"/>
            <w:vMerge w:val="restart"/>
          </w:tcPr>
          <w:p w14:paraId="6047859E" w14:textId="77777777" w:rsidR="00873E2E" w:rsidRPr="00A71A1A" w:rsidRDefault="00873E2E" w:rsidP="001576F2">
            <w:pPr>
              <w:pStyle w:val="a4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ТР ТС 033/2013 </w:t>
            </w:r>
          </w:p>
          <w:p w14:paraId="32DDEC52" w14:textId="77777777" w:rsidR="00873E2E" w:rsidRPr="00A71A1A" w:rsidRDefault="00873E2E" w:rsidP="001576F2">
            <w:pPr>
              <w:pStyle w:val="a4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Раздел </w:t>
            </w:r>
            <w:r w:rsidRPr="00A71A1A">
              <w:rPr>
                <w:sz w:val="22"/>
                <w:szCs w:val="22"/>
                <w:lang w:val="en-US"/>
              </w:rPr>
              <w:t>II</w:t>
            </w:r>
            <w:r w:rsidRPr="00A71A1A">
              <w:rPr>
                <w:sz w:val="22"/>
                <w:szCs w:val="22"/>
              </w:rPr>
              <w:t xml:space="preserve">, </w:t>
            </w:r>
            <w:r w:rsidRPr="00A71A1A">
              <w:rPr>
                <w:sz w:val="22"/>
                <w:szCs w:val="22"/>
                <w:lang w:val="en-US"/>
              </w:rPr>
              <w:t>V</w:t>
            </w:r>
            <w:r w:rsidRPr="00A71A1A">
              <w:rPr>
                <w:sz w:val="22"/>
                <w:szCs w:val="22"/>
              </w:rPr>
              <w:t xml:space="preserve">, </w:t>
            </w:r>
            <w:r w:rsidRPr="00A71A1A">
              <w:rPr>
                <w:sz w:val="22"/>
                <w:szCs w:val="22"/>
                <w:lang w:val="en-US"/>
              </w:rPr>
              <w:t>VII</w:t>
            </w:r>
            <w:r w:rsidRPr="00A71A1A">
              <w:rPr>
                <w:sz w:val="22"/>
                <w:szCs w:val="22"/>
              </w:rPr>
              <w:t>, Х, Х</w:t>
            </w:r>
            <w:r w:rsidRPr="00A71A1A">
              <w:rPr>
                <w:sz w:val="22"/>
                <w:szCs w:val="22"/>
                <w:lang w:val="en-US"/>
              </w:rPr>
              <w:t>III</w:t>
            </w:r>
          </w:p>
          <w:p w14:paraId="06BFCB2D" w14:textId="77777777" w:rsidR="00873E2E" w:rsidRPr="00A71A1A" w:rsidRDefault="00873E2E" w:rsidP="001576F2">
            <w:pPr>
              <w:pStyle w:val="a4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(статья 4, 9, 10</w:t>
            </w:r>
          </w:p>
          <w:p w14:paraId="06E23878" w14:textId="77777777" w:rsidR="00873E2E" w:rsidRPr="00A71A1A" w:rsidRDefault="00873E2E" w:rsidP="001576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1/2011</w:t>
            </w:r>
          </w:p>
          <w:p w14:paraId="2F9D1322" w14:textId="77777777" w:rsidR="00873E2E" w:rsidRPr="00A71A1A" w:rsidRDefault="00873E2E" w:rsidP="001576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(статья 7, 20</w:t>
            </w:r>
          </w:p>
          <w:p w14:paraId="37F3DA64" w14:textId="77777777" w:rsidR="00873E2E" w:rsidRDefault="00873E2E" w:rsidP="001576F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Приложение 3 р.2</w:t>
            </w:r>
          </w:p>
          <w:p w14:paraId="06BBA4FF" w14:textId="210DFC68" w:rsidR="00873E2E" w:rsidRPr="00A71A1A" w:rsidRDefault="00873E2E" w:rsidP="001576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73E2E">
              <w:rPr>
                <w:bCs/>
                <w:sz w:val="22"/>
                <w:szCs w:val="22"/>
              </w:rPr>
              <w:t>Приложение 4</w:t>
            </w:r>
          </w:p>
        </w:tc>
        <w:tc>
          <w:tcPr>
            <w:tcW w:w="1985" w:type="dxa"/>
          </w:tcPr>
          <w:p w14:paraId="67B56E4D" w14:textId="77777777" w:rsidR="00873E2E" w:rsidRPr="00A71A1A" w:rsidRDefault="00873E2E" w:rsidP="00313109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1889-2008 п.5.10</w:t>
            </w:r>
          </w:p>
        </w:tc>
      </w:tr>
      <w:tr w:rsidR="00873E2E" w:rsidRPr="00A71A1A" w14:paraId="4F63EC87" w14:textId="77777777" w:rsidTr="000F23DA">
        <w:tc>
          <w:tcPr>
            <w:tcW w:w="709" w:type="dxa"/>
          </w:tcPr>
          <w:p w14:paraId="0609B3B8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3D403F62" w14:textId="53FEC45C" w:rsidR="00873E2E" w:rsidRPr="00A71A1A" w:rsidRDefault="00873E2E" w:rsidP="0055591C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64CC6C83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116BDC99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итруемая кислотность, кислотность, активная кислотность, свободная кислотность/кислотность</w:t>
            </w:r>
          </w:p>
        </w:tc>
        <w:tc>
          <w:tcPr>
            <w:tcW w:w="1418" w:type="dxa"/>
            <w:vMerge/>
          </w:tcPr>
          <w:p w14:paraId="71FA887C" w14:textId="2F1C0062" w:rsidR="00873E2E" w:rsidRPr="00A71A1A" w:rsidRDefault="00873E2E" w:rsidP="001576F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52F203" w14:textId="77777777" w:rsidR="00873E2E" w:rsidRPr="00A71A1A" w:rsidRDefault="00873E2E" w:rsidP="00FC385A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1889-2008, п.5.10</w:t>
            </w:r>
          </w:p>
          <w:p w14:paraId="101B2566" w14:textId="77777777" w:rsidR="00873E2E" w:rsidRPr="00A71A1A" w:rsidRDefault="00873E2E" w:rsidP="00FC385A">
            <w:pPr>
              <w:rPr>
                <w:sz w:val="22"/>
                <w:szCs w:val="22"/>
              </w:rPr>
            </w:pPr>
            <w:r w:rsidRPr="00591598">
              <w:rPr>
                <w:sz w:val="22"/>
                <w:szCs w:val="22"/>
              </w:rPr>
              <w:t>ГОСТ 3624-92 р.3</w:t>
            </w:r>
          </w:p>
          <w:p w14:paraId="7C767864" w14:textId="77777777" w:rsidR="00873E2E" w:rsidRPr="00A71A1A" w:rsidRDefault="00873E2E" w:rsidP="00FC385A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305.3-95 р.5</w:t>
            </w:r>
          </w:p>
          <w:p w14:paraId="67F59953" w14:textId="77777777" w:rsidR="00873E2E" w:rsidRPr="00A71A1A" w:rsidRDefault="00873E2E" w:rsidP="00FC385A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648.4-99</w:t>
            </w:r>
          </w:p>
          <w:p w14:paraId="5407EEE0" w14:textId="77777777" w:rsidR="00873E2E" w:rsidRPr="00A71A1A" w:rsidRDefault="00873E2E" w:rsidP="00FC385A">
            <w:pPr>
              <w:pStyle w:val="aa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ГОСТ 30648.5-99</w:t>
            </w:r>
          </w:p>
        </w:tc>
      </w:tr>
      <w:tr w:rsidR="00873E2E" w:rsidRPr="00A71A1A" w14:paraId="71B2FF30" w14:textId="77777777" w:rsidTr="000F23DA">
        <w:trPr>
          <w:trHeight w:val="129"/>
        </w:trPr>
        <w:tc>
          <w:tcPr>
            <w:tcW w:w="709" w:type="dxa"/>
          </w:tcPr>
          <w:p w14:paraId="4775D920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0F17718D" w14:textId="781B7A4C" w:rsidR="00873E2E" w:rsidRPr="00A71A1A" w:rsidRDefault="00873E2E" w:rsidP="0055591C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116BE84C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73BB5651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ансизомеры</w:t>
            </w:r>
          </w:p>
        </w:tc>
        <w:tc>
          <w:tcPr>
            <w:tcW w:w="1418" w:type="dxa"/>
            <w:vMerge/>
          </w:tcPr>
          <w:p w14:paraId="74EB4FCB" w14:textId="05716EF9" w:rsidR="00873E2E" w:rsidRPr="00A71A1A" w:rsidRDefault="00873E2E" w:rsidP="001576F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610E05" w14:textId="77777777" w:rsidR="00873E2E" w:rsidRDefault="00873E2E" w:rsidP="00666BDF">
            <w:pPr>
              <w:rPr>
                <w:kern w:val="28"/>
                <w:sz w:val="20"/>
                <w:szCs w:val="20"/>
              </w:rPr>
            </w:pPr>
            <w:r w:rsidRPr="00A71A1A">
              <w:rPr>
                <w:kern w:val="28"/>
                <w:sz w:val="20"/>
                <w:szCs w:val="20"/>
              </w:rPr>
              <w:t>СТБ ISO 15304-2007</w:t>
            </w:r>
          </w:p>
          <w:p w14:paraId="60637F40" w14:textId="77777777" w:rsidR="00873E2E" w:rsidRDefault="00873E2E" w:rsidP="00666BDF">
            <w:pPr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ГОСТ 31754-2012 п.6</w:t>
            </w:r>
          </w:p>
          <w:p w14:paraId="6415A540" w14:textId="77777777" w:rsidR="00873E2E" w:rsidRPr="00A71A1A" w:rsidRDefault="00873E2E" w:rsidP="00666BDF">
            <w:pPr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ГОСТ 31665-2012 п.5</w:t>
            </w:r>
          </w:p>
          <w:p w14:paraId="2D71616B" w14:textId="77777777" w:rsidR="00873E2E" w:rsidRPr="00A71A1A" w:rsidRDefault="00873E2E" w:rsidP="002F05C2">
            <w:pPr>
              <w:rPr>
                <w:kern w:val="28"/>
                <w:sz w:val="20"/>
                <w:szCs w:val="20"/>
              </w:rPr>
            </w:pPr>
            <w:r w:rsidRPr="002F05C2">
              <w:rPr>
                <w:kern w:val="28"/>
                <w:sz w:val="20"/>
                <w:szCs w:val="20"/>
              </w:rPr>
              <w:t>СТБ ИСО 5509-2007</w:t>
            </w:r>
          </w:p>
        </w:tc>
      </w:tr>
      <w:tr w:rsidR="00873E2E" w:rsidRPr="00A71A1A" w14:paraId="1DA1F489" w14:textId="77777777" w:rsidTr="000F23DA">
        <w:tc>
          <w:tcPr>
            <w:tcW w:w="709" w:type="dxa"/>
          </w:tcPr>
          <w:p w14:paraId="7AF4D2EA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1D4C4C3A" w14:textId="2C735137" w:rsidR="00873E2E" w:rsidRPr="00A71A1A" w:rsidRDefault="00873E2E" w:rsidP="0055591C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1315123B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2A692E03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одержание меламина</w:t>
            </w:r>
          </w:p>
        </w:tc>
        <w:tc>
          <w:tcPr>
            <w:tcW w:w="1418" w:type="dxa"/>
            <w:vMerge/>
          </w:tcPr>
          <w:p w14:paraId="2016F4FF" w14:textId="0955177B" w:rsidR="00873E2E" w:rsidRPr="00A71A1A" w:rsidRDefault="00873E2E" w:rsidP="001576F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C18E30" w14:textId="77777777" w:rsidR="00873E2E" w:rsidRPr="00A71A1A" w:rsidRDefault="00873E2E" w:rsidP="00FC385A">
            <w:pPr>
              <w:rPr>
                <w:sz w:val="22"/>
              </w:rPr>
            </w:pPr>
            <w:r w:rsidRPr="00A71A1A">
              <w:rPr>
                <w:sz w:val="22"/>
              </w:rPr>
              <w:t>МВИ.МН 3287-2009</w:t>
            </w:r>
          </w:p>
          <w:p w14:paraId="3B78A014" w14:textId="1F2EFFAC" w:rsidR="00873E2E" w:rsidRPr="00A71A1A" w:rsidRDefault="00873E2E" w:rsidP="00FC385A">
            <w:pPr>
              <w:rPr>
                <w:sz w:val="22"/>
              </w:rPr>
            </w:pPr>
          </w:p>
        </w:tc>
      </w:tr>
      <w:tr w:rsidR="00873E2E" w:rsidRPr="00A71A1A" w14:paraId="4C5774BD" w14:textId="77777777" w:rsidTr="000F23DA">
        <w:tc>
          <w:tcPr>
            <w:tcW w:w="709" w:type="dxa"/>
          </w:tcPr>
          <w:p w14:paraId="692EFA5E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4A47D6BE" w14:textId="77777777" w:rsidR="00873E2E" w:rsidRPr="00A71A1A" w:rsidRDefault="00873E2E" w:rsidP="0055591C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410614C2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2157393C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интетические красители</w:t>
            </w:r>
          </w:p>
        </w:tc>
        <w:tc>
          <w:tcPr>
            <w:tcW w:w="1418" w:type="dxa"/>
            <w:vMerge/>
          </w:tcPr>
          <w:p w14:paraId="2A3B75B6" w14:textId="77777777" w:rsidR="00873E2E" w:rsidRPr="00A71A1A" w:rsidRDefault="00873E2E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1F8276" w14:textId="77777777" w:rsidR="00873E2E" w:rsidRPr="00A71A1A" w:rsidRDefault="00873E2E" w:rsidP="00FC385A">
            <w:pPr>
              <w:rPr>
                <w:sz w:val="22"/>
              </w:rPr>
            </w:pPr>
            <w:r w:rsidRPr="00A71A1A">
              <w:rPr>
                <w:sz w:val="22"/>
              </w:rPr>
              <w:t>ГОСТ Р 31504-2012</w:t>
            </w:r>
          </w:p>
          <w:p w14:paraId="41DCBD50" w14:textId="77777777" w:rsidR="00873E2E" w:rsidRPr="00A71A1A" w:rsidRDefault="00873E2E" w:rsidP="00FC385A">
            <w:pPr>
              <w:rPr>
                <w:sz w:val="22"/>
              </w:rPr>
            </w:pPr>
            <w:r w:rsidRPr="00A71A1A">
              <w:rPr>
                <w:sz w:val="22"/>
              </w:rPr>
              <w:t>МО № 108-1006</w:t>
            </w:r>
          </w:p>
        </w:tc>
      </w:tr>
      <w:tr w:rsidR="00873E2E" w:rsidRPr="00A71A1A" w14:paraId="5FF64ED0" w14:textId="77777777" w:rsidTr="000F23DA">
        <w:tc>
          <w:tcPr>
            <w:tcW w:w="709" w:type="dxa"/>
            <w:vMerge w:val="restart"/>
          </w:tcPr>
          <w:p w14:paraId="522645DC" w14:textId="6B1C75A9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2126" w:type="dxa"/>
            <w:vMerge/>
          </w:tcPr>
          <w:p w14:paraId="2152E28A" w14:textId="77777777" w:rsidR="00873E2E" w:rsidRPr="00A71A1A" w:rsidRDefault="00873E2E" w:rsidP="0055591C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03C984E7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64FC514E" w14:textId="77777777" w:rsidR="00873E2E" w:rsidRPr="00A71A1A" w:rsidRDefault="00873E2E" w:rsidP="0012617D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РАДИОНУКЛИДЫ:</w:t>
            </w:r>
          </w:p>
        </w:tc>
        <w:tc>
          <w:tcPr>
            <w:tcW w:w="1418" w:type="dxa"/>
            <w:vMerge/>
          </w:tcPr>
          <w:p w14:paraId="3EC810CD" w14:textId="77777777" w:rsidR="00873E2E" w:rsidRPr="00A71A1A" w:rsidRDefault="00873E2E" w:rsidP="001261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395ECB" w14:textId="77777777" w:rsidR="00873E2E" w:rsidRPr="00A71A1A" w:rsidRDefault="00873E2E" w:rsidP="0012617D">
            <w:pPr>
              <w:pStyle w:val="aa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873E2E" w:rsidRPr="00A71A1A" w14:paraId="3DE94526" w14:textId="77777777" w:rsidTr="000F23DA">
        <w:tc>
          <w:tcPr>
            <w:tcW w:w="709" w:type="dxa"/>
            <w:vMerge/>
          </w:tcPr>
          <w:p w14:paraId="073A5CD4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6507EDA1" w14:textId="77777777" w:rsidR="00873E2E" w:rsidRPr="00A71A1A" w:rsidRDefault="00873E2E" w:rsidP="0055591C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7C3437AA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7A487076" w14:textId="5B3DC0DB" w:rsidR="00873E2E" w:rsidRPr="00A71A1A" w:rsidRDefault="00BE7B8C" w:rsidP="0012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73E2E" w:rsidRPr="00A71A1A">
              <w:rPr>
                <w:sz w:val="22"/>
                <w:szCs w:val="22"/>
              </w:rPr>
              <w:t>одготовка проб</w:t>
            </w:r>
          </w:p>
        </w:tc>
        <w:tc>
          <w:tcPr>
            <w:tcW w:w="1418" w:type="dxa"/>
            <w:vMerge/>
          </w:tcPr>
          <w:p w14:paraId="480F5AE0" w14:textId="77777777" w:rsidR="00873E2E" w:rsidRPr="00A71A1A" w:rsidRDefault="00873E2E" w:rsidP="001261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7E5E02" w14:textId="77777777" w:rsidR="00873E2E" w:rsidRPr="00A71A1A" w:rsidRDefault="00873E2E" w:rsidP="002F05C2">
            <w:pPr>
              <w:pStyle w:val="aa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72BFA">
              <w:rPr>
                <w:rFonts w:ascii="Times New Roman" w:hAnsi="Times New Roman"/>
                <w:sz w:val="22"/>
                <w:szCs w:val="22"/>
              </w:rPr>
              <w:t>СТБ 1059-98</w:t>
            </w:r>
          </w:p>
        </w:tc>
      </w:tr>
      <w:tr w:rsidR="00873E2E" w:rsidRPr="00A71A1A" w14:paraId="700DF717" w14:textId="77777777" w:rsidTr="000F23DA">
        <w:tc>
          <w:tcPr>
            <w:tcW w:w="709" w:type="dxa"/>
          </w:tcPr>
          <w:p w14:paraId="390E9527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7F7CC48B" w14:textId="77777777" w:rsidR="00873E2E" w:rsidRPr="00A71A1A" w:rsidRDefault="00873E2E" w:rsidP="0055591C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708CFE5B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6C06DE9E" w14:textId="77777777" w:rsidR="00873E2E" w:rsidRPr="00A71A1A" w:rsidRDefault="00873E2E" w:rsidP="0012617D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цезий-137</w:t>
            </w:r>
          </w:p>
        </w:tc>
        <w:tc>
          <w:tcPr>
            <w:tcW w:w="1418" w:type="dxa"/>
            <w:vMerge/>
          </w:tcPr>
          <w:p w14:paraId="5E975373" w14:textId="77777777" w:rsidR="00873E2E" w:rsidRPr="00A71A1A" w:rsidRDefault="00873E2E" w:rsidP="001261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694CF3" w14:textId="77777777" w:rsidR="00873E2E" w:rsidRPr="00EE4ED7" w:rsidRDefault="00873E2E" w:rsidP="000A47E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E4ED7">
              <w:rPr>
                <w:rFonts w:ascii="Times New Roman" w:hAnsi="Times New Roman"/>
                <w:sz w:val="22"/>
                <w:szCs w:val="22"/>
              </w:rPr>
              <w:t>ГОСТ 32161-2013</w:t>
            </w:r>
          </w:p>
          <w:p w14:paraId="58B9EEE0" w14:textId="77777777" w:rsidR="00873E2E" w:rsidRPr="00EE4ED7" w:rsidRDefault="00873E2E" w:rsidP="000A47EB">
            <w:pPr>
              <w:pStyle w:val="aa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E4ED7">
              <w:rPr>
                <w:rFonts w:ascii="Times New Roman" w:hAnsi="Times New Roman"/>
                <w:sz w:val="22"/>
                <w:szCs w:val="22"/>
              </w:rPr>
              <w:t>МВИ.МН 1181-2011</w:t>
            </w:r>
          </w:p>
        </w:tc>
      </w:tr>
      <w:tr w:rsidR="00873E2E" w:rsidRPr="00A71A1A" w14:paraId="5F4EFBE5" w14:textId="77777777" w:rsidTr="000F23DA">
        <w:tc>
          <w:tcPr>
            <w:tcW w:w="709" w:type="dxa"/>
          </w:tcPr>
          <w:p w14:paraId="62CD26E3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7359C447" w14:textId="77777777" w:rsidR="00873E2E" w:rsidRPr="00A71A1A" w:rsidRDefault="00873E2E" w:rsidP="0055591C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55CBD49F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07A8C948" w14:textId="77777777" w:rsidR="00873E2E" w:rsidRPr="00A71A1A" w:rsidRDefault="00873E2E" w:rsidP="0012617D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ронций-90</w:t>
            </w:r>
          </w:p>
        </w:tc>
        <w:tc>
          <w:tcPr>
            <w:tcW w:w="1418" w:type="dxa"/>
            <w:vMerge/>
          </w:tcPr>
          <w:p w14:paraId="713E89BF" w14:textId="77777777" w:rsidR="00873E2E" w:rsidRPr="00A71A1A" w:rsidRDefault="00873E2E" w:rsidP="001261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37663E" w14:textId="77777777" w:rsidR="00873E2E" w:rsidRPr="00EE4ED7" w:rsidRDefault="00873E2E" w:rsidP="000A47E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E4ED7">
              <w:rPr>
                <w:rFonts w:ascii="Times New Roman" w:hAnsi="Times New Roman"/>
                <w:sz w:val="22"/>
                <w:szCs w:val="22"/>
              </w:rPr>
              <w:t>ГОСТ 32163-2013</w:t>
            </w:r>
          </w:p>
          <w:p w14:paraId="735A03C1" w14:textId="77777777" w:rsidR="00873E2E" w:rsidRPr="00EE4ED7" w:rsidRDefault="00873E2E" w:rsidP="000A47EB">
            <w:pPr>
              <w:pStyle w:val="aa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E4ED7">
              <w:rPr>
                <w:rFonts w:ascii="Times New Roman" w:hAnsi="Times New Roman"/>
                <w:sz w:val="22"/>
                <w:szCs w:val="22"/>
              </w:rPr>
              <w:t>МВИ.МН 1181-2011</w:t>
            </w:r>
          </w:p>
        </w:tc>
      </w:tr>
      <w:tr w:rsidR="00873E2E" w:rsidRPr="00A71A1A" w14:paraId="35234167" w14:textId="77777777" w:rsidTr="000F23DA">
        <w:tc>
          <w:tcPr>
            <w:tcW w:w="709" w:type="dxa"/>
          </w:tcPr>
          <w:p w14:paraId="742278E6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6985014B" w14:textId="77777777" w:rsidR="00873E2E" w:rsidRPr="00A71A1A" w:rsidRDefault="00873E2E" w:rsidP="0055591C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2E8F9042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549E1109" w14:textId="77777777" w:rsidR="00873E2E" w:rsidRPr="00A71A1A" w:rsidRDefault="00873E2E" w:rsidP="0012617D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1418" w:type="dxa"/>
            <w:vMerge/>
          </w:tcPr>
          <w:p w14:paraId="4F007709" w14:textId="77777777" w:rsidR="00873E2E" w:rsidRPr="00A71A1A" w:rsidRDefault="00873E2E" w:rsidP="001261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E37C45" w14:textId="77777777" w:rsidR="00873E2E" w:rsidRPr="00A71A1A" w:rsidRDefault="00873E2E" w:rsidP="0012617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ГОСТ 26312.3-84</w:t>
            </w:r>
          </w:p>
        </w:tc>
      </w:tr>
      <w:tr w:rsidR="00873E2E" w:rsidRPr="00A71A1A" w14:paraId="0F05AE34" w14:textId="77777777" w:rsidTr="000F23DA">
        <w:tc>
          <w:tcPr>
            <w:tcW w:w="709" w:type="dxa"/>
          </w:tcPr>
          <w:p w14:paraId="2490DA32" w14:textId="77777777" w:rsidR="00873E2E" w:rsidRPr="00A71A1A" w:rsidRDefault="00873E2E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640F7878" w14:textId="77777777" w:rsidR="00873E2E" w:rsidRPr="00A71A1A" w:rsidRDefault="00873E2E" w:rsidP="0055591C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408D784C" w14:textId="77777777" w:rsidR="00873E2E" w:rsidRPr="00A71A1A" w:rsidRDefault="00873E2E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0E4CDA3F" w14:textId="77777777" w:rsidR="00873E2E" w:rsidRPr="00A71A1A" w:rsidRDefault="00873E2E" w:rsidP="0012617D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1418" w:type="dxa"/>
            <w:vMerge/>
          </w:tcPr>
          <w:p w14:paraId="355D662C" w14:textId="77777777" w:rsidR="00873E2E" w:rsidRPr="00A71A1A" w:rsidRDefault="00873E2E" w:rsidP="001261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25842B" w14:textId="77777777" w:rsidR="00873E2E" w:rsidRPr="00A71A1A" w:rsidRDefault="00873E2E" w:rsidP="0012617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ГОСТ 30483-97</w:t>
            </w:r>
          </w:p>
          <w:p w14:paraId="494C4BD3" w14:textId="77777777" w:rsidR="00873E2E" w:rsidRPr="00A71A1A" w:rsidRDefault="00873E2E" w:rsidP="0012617D">
            <w:pPr>
              <w:pStyle w:val="aa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ГОСТ 20239-74</w:t>
            </w:r>
          </w:p>
        </w:tc>
      </w:tr>
      <w:tr w:rsidR="00773D7B" w:rsidRPr="00A71A1A" w14:paraId="4CB05A5C" w14:textId="77777777" w:rsidTr="00773D7B">
        <w:tc>
          <w:tcPr>
            <w:tcW w:w="10207" w:type="dxa"/>
            <w:gridSpan w:val="6"/>
          </w:tcPr>
          <w:p w14:paraId="67F8BE7B" w14:textId="77777777" w:rsidR="00773D7B" w:rsidRPr="00A71A1A" w:rsidRDefault="00773D7B" w:rsidP="0055591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ФИЗИКО-ХИМИЧЕСКИЕ И ОРГАНОЛЕПТИЧЕСКИЕ ПОКАЗАТЕЛИ</w:t>
            </w:r>
          </w:p>
        </w:tc>
      </w:tr>
      <w:tr w:rsidR="00987411" w:rsidRPr="00A71A1A" w14:paraId="3CB337C0" w14:textId="77777777" w:rsidTr="000F23DA">
        <w:tc>
          <w:tcPr>
            <w:tcW w:w="709" w:type="dxa"/>
          </w:tcPr>
          <w:p w14:paraId="248767EC" w14:textId="328ED03E" w:rsidR="00987411" w:rsidRPr="00A71A1A" w:rsidRDefault="00987411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2126" w:type="dxa"/>
            <w:vMerge w:val="restart"/>
          </w:tcPr>
          <w:p w14:paraId="79AA7CCE" w14:textId="77777777" w:rsidR="00987411" w:rsidRPr="00A71A1A" w:rsidRDefault="00987411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sz w:val="22"/>
                <w:szCs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.</w:t>
            </w:r>
          </w:p>
        </w:tc>
        <w:tc>
          <w:tcPr>
            <w:tcW w:w="1135" w:type="dxa"/>
            <w:vMerge w:val="restart"/>
          </w:tcPr>
          <w:p w14:paraId="1C82F442" w14:textId="77777777" w:rsidR="00987411" w:rsidRPr="00A71A1A" w:rsidRDefault="00987411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1</w:t>
            </w:r>
          </w:p>
          <w:p w14:paraId="66E1408C" w14:textId="77777777" w:rsidR="00987411" w:rsidRPr="00A71A1A" w:rsidRDefault="00987411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2</w:t>
            </w:r>
          </w:p>
          <w:p w14:paraId="6A761A04" w14:textId="77777777" w:rsidR="00987411" w:rsidRPr="00A71A1A" w:rsidRDefault="00987411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3</w:t>
            </w:r>
          </w:p>
          <w:p w14:paraId="4FD0FF84" w14:textId="77777777" w:rsidR="00987411" w:rsidRPr="00A71A1A" w:rsidRDefault="00987411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4</w:t>
            </w:r>
          </w:p>
          <w:p w14:paraId="1FE752A8" w14:textId="77777777" w:rsidR="00987411" w:rsidRPr="00A71A1A" w:rsidRDefault="00987411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5</w:t>
            </w:r>
          </w:p>
          <w:p w14:paraId="085AB97F" w14:textId="77777777" w:rsidR="00987411" w:rsidRPr="00A71A1A" w:rsidRDefault="00987411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6</w:t>
            </w:r>
          </w:p>
        </w:tc>
        <w:tc>
          <w:tcPr>
            <w:tcW w:w="2834" w:type="dxa"/>
          </w:tcPr>
          <w:p w14:paraId="1B8AF509" w14:textId="02FF99DC" w:rsidR="00987411" w:rsidRPr="00A71A1A" w:rsidRDefault="00987411" w:rsidP="001D7D4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Жир (общий жир) (в сухом веществе) </w:t>
            </w:r>
          </w:p>
        </w:tc>
        <w:tc>
          <w:tcPr>
            <w:tcW w:w="1418" w:type="dxa"/>
          </w:tcPr>
          <w:p w14:paraId="3CE72114" w14:textId="77777777" w:rsidR="00987411" w:rsidRPr="00A71A1A" w:rsidRDefault="00987411" w:rsidP="0055591C">
            <w:pPr>
              <w:pStyle w:val="a4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ТР ТС 033/2013 </w:t>
            </w:r>
          </w:p>
          <w:p w14:paraId="09ECC8B2" w14:textId="77777777" w:rsidR="00987411" w:rsidRPr="00A71A1A" w:rsidRDefault="00987411" w:rsidP="00D36F4F">
            <w:pPr>
              <w:pStyle w:val="a4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Раздел </w:t>
            </w:r>
            <w:r w:rsidRPr="00A71A1A">
              <w:rPr>
                <w:sz w:val="22"/>
                <w:szCs w:val="22"/>
                <w:lang w:val="en-US"/>
              </w:rPr>
              <w:t>II</w:t>
            </w:r>
            <w:r w:rsidRPr="00A71A1A">
              <w:rPr>
                <w:sz w:val="22"/>
                <w:szCs w:val="22"/>
              </w:rPr>
              <w:t xml:space="preserve">, </w:t>
            </w:r>
            <w:r w:rsidRPr="00A71A1A">
              <w:rPr>
                <w:sz w:val="22"/>
                <w:szCs w:val="22"/>
                <w:lang w:val="en-US"/>
              </w:rPr>
              <w:t>III</w:t>
            </w:r>
            <w:r w:rsidRPr="00A71A1A">
              <w:rPr>
                <w:sz w:val="22"/>
                <w:szCs w:val="22"/>
              </w:rPr>
              <w:t xml:space="preserve">, </w:t>
            </w:r>
            <w:r w:rsidRPr="00A71A1A">
              <w:rPr>
                <w:sz w:val="22"/>
                <w:szCs w:val="22"/>
                <w:lang w:val="en-US"/>
              </w:rPr>
              <w:t>V</w:t>
            </w:r>
            <w:r w:rsidRPr="00A71A1A">
              <w:rPr>
                <w:sz w:val="22"/>
                <w:szCs w:val="22"/>
              </w:rPr>
              <w:t xml:space="preserve">, </w:t>
            </w:r>
            <w:r w:rsidRPr="00A71A1A">
              <w:rPr>
                <w:sz w:val="22"/>
                <w:szCs w:val="22"/>
                <w:lang w:val="en-US"/>
              </w:rPr>
              <w:t>VI</w:t>
            </w:r>
            <w:r w:rsidRPr="00A71A1A">
              <w:rPr>
                <w:sz w:val="22"/>
                <w:szCs w:val="22"/>
              </w:rPr>
              <w:t>, Х Приложение 1, 3, 6, 7, 12, 13</w:t>
            </w:r>
          </w:p>
        </w:tc>
        <w:tc>
          <w:tcPr>
            <w:tcW w:w="1985" w:type="dxa"/>
          </w:tcPr>
          <w:p w14:paraId="6EA62AD5" w14:textId="77777777" w:rsidR="00987411" w:rsidRDefault="00987411" w:rsidP="005D6E9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B5746D">
              <w:rPr>
                <w:rFonts w:ascii="Times New Roman" w:hAnsi="Times New Roman"/>
                <w:sz w:val="22"/>
                <w:szCs w:val="22"/>
              </w:rPr>
              <w:t xml:space="preserve">СТБ 1552-2017п. 7.9 </w:t>
            </w:r>
          </w:p>
          <w:p w14:paraId="77C61860" w14:textId="77777777" w:rsidR="00987411" w:rsidRPr="00A71A1A" w:rsidRDefault="00987411" w:rsidP="005142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 xml:space="preserve">ГОСТ 5867-90 </w:t>
            </w:r>
          </w:p>
          <w:p w14:paraId="05A20367" w14:textId="77777777" w:rsidR="00987411" w:rsidRPr="00A71A1A" w:rsidRDefault="00987411" w:rsidP="005142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ГОСТ 22760-77</w:t>
            </w:r>
          </w:p>
          <w:p w14:paraId="336948E1" w14:textId="77777777" w:rsidR="00987411" w:rsidRPr="00A71A1A" w:rsidRDefault="00987411" w:rsidP="0055591C">
            <w:pPr>
              <w:pStyle w:val="aa"/>
              <w:tabs>
                <w:tab w:val="left" w:pos="1168"/>
              </w:tabs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 xml:space="preserve">ГОСТ 29247-91 </w:t>
            </w:r>
          </w:p>
          <w:p w14:paraId="691DBDFF" w14:textId="77777777" w:rsidR="00987411" w:rsidRPr="00A71A1A" w:rsidRDefault="00987411" w:rsidP="005142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ГОСТ Р 51452-99</w:t>
            </w:r>
          </w:p>
          <w:p w14:paraId="350ECCCF" w14:textId="77777777" w:rsidR="00987411" w:rsidRPr="00A71A1A" w:rsidRDefault="00987411" w:rsidP="005142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 xml:space="preserve">СТБ 1889-2008 </w:t>
            </w:r>
          </w:p>
          <w:p w14:paraId="3B3D60B1" w14:textId="13D3EDA1" w:rsidR="00987411" w:rsidRPr="00A71A1A" w:rsidRDefault="00987411" w:rsidP="005142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п.5.11-п.5.14</w:t>
            </w:r>
          </w:p>
        </w:tc>
      </w:tr>
      <w:tr w:rsidR="00987411" w:rsidRPr="00A71A1A" w14:paraId="7314E7A8" w14:textId="77777777" w:rsidTr="000F23DA">
        <w:tc>
          <w:tcPr>
            <w:tcW w:w="709" w:type="dxa"/>
          </w:tcPr>
          <w:p w14:paraId="1977C138" w14:textId="77777777" w:rsidR="00987411" w:rsidRPr="00A71A1A" w:rsidRDefault="00987411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223C3532" w14:textId="5B3B80C6" w:rsidR="00987411" w:rsidRPr="00A71A1A" w:rsidRDefault="00987411" w:rsidP="0012617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7AD18D50" w14:textId="77777777" w:rsidR="00987411" w:rsidRPr="00A71A1A" w:rsidRDefault="00987411" w:rsidP="0012617D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54272136" w14:textId="77777777" w:rsidR="00987411" w:rsidRPr="00A71A1A" w:rsidRDefault="00987411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молочного жира в жировой фазе</w:t>
            </w:r>
          </w:p>
        </w:tc>
        <w:tc>
          <w:tcPr>
            <w:tcW w:w="1418" w:type="dxa"/>
          </w:tcPr>
          <w:p w14:paraId="5C0F0EF5" w14:textId="77777777" w:rsidR="00987411" w:rsidRPr="00A71A1A" w:rsidRDefault="00987411" w:rsidP="0016097B">
            <w:pPr>
              <w:pStyle w:val="a4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ТР ТС 033/2013 </w:t>
            </w:r>
          </w:p>
          <w:p w14:paraId="7C31E4DD" w14:textId="48BDB5E7" w:rsidR="00987411" w:rsidRPr="00A71A1A" w:rsidRDefault="00987411" w:rsidP="0016097B">
            <w:pPr>
              <w:pStyle w:val="a4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Раздел </w:t>
            </w:r>
            <w:r w:rsidRPr="00A71A1A">
              <w:rPr>
                <w:sz w:val="22"/>
                <w:szCs w:val="22"/>
                <w:lang w:val="en-US"/>
              </w:rPr>
              <w:t>II</w:t>
            </w:r>
            <w:r w:rsidRPr="00A71A1A">
              <w:rPr>
                <w:sz w:val="22"/>
                <w:szCs w:val="22"/>
              </w:rPr>
              <w:t xml:space="preserve">, </w:t>
            </w:r>
            <w:r w:rsidRPr="00A71A1A">
              <w:rPr>
                <w:sz w:val="22"/>
                <w:szCs w:val="22"/>
                <w:lang w:val="en-US"/>
              </w:rPr>
              <w:t>III</w:t>
            </w:r>
            <w:r w:rsidRPr="00A71A1A">
              <w:rPr>
                <w:sz w:val="22"/>
                <w:szCs w:val="22"/>
              </w:rPr>
              <w:t xml:space="preserve">, </w:t>
            </w:r>
            <w:r w:rsidRPr="00A71A1A">
              <w:rPr>
                <w:sz w:val="22"/>
                <w:szCs w:val="22"/>
                <w:lang w:val="en-US"/>
              </w:rPr>
              <w:t>V</w:t>
            </w:r>
            <w:r w:rsidRPr="00A71A1A">
              <w:rPr>
                <w:sz w:val="22"/>
                <w:szCs w:val="22"/>
              </w:rPr>
              <w:t xml:space="preserve">, </w:t>
            </w:r>
            <w:r w:rsidRPr="00A71A1A">
              <w:rPr>
                <w:sz w:val="22"/>
                <w:szCs w:val="22"/>
                <w:lang w:val="en-US"/>
              </w:rPr>
              <w:t>VI</w:t>
            </w:r>
            <w:r w:rsidRPr="00A71A1A">
              <w:rPr>
                <w:sz w:val="22"/>
                <w:szCs w:val="22"/>
              </w:rPr>
              <w:t>, Х Приложение 1, 3, 6, 7, 12, 13</w:t>
            </w:r>
          </w:p>
        </w:tc>
        <w:tc>
          <w:tcPr>
            <w:tcW w:w="1985" w:type="dxa"/>
          </w:tcPr>
          <w:p w14:paraId="2125E0BB" w14:textId="77777777" w:rsidR="00987411" w:rsidRPr="00A71A1A" w:rsidRDefault="00987411" w:rsidP="000638B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D32A1">
              <w:rPr>
                <w:rFonts w:ascii="Times New Roman" w:hAnsi="Times New Roman"/>
                <w:sz w:val="22"/>
                <w:szCs w:val="22"/>
              </w:rPr>
              <w:t>СТБ 2016-2009</w:t>
            </w:r>
            <w:r w:rsidRPr="00A71A1A">
              <w:rPr>
                <w:rFonts w:ascii="Times New Roman" w:hAnsi="Times New Roman"/>
                <w:sz w:val="22"/>
                <w:szCs w:val="22"/>
              </w:rPr>
              <w:t xml:space="preserve"> п.7.13</w:t>
            </w:r>
          </w:p>
          <w:p w14:paraId="452B35E2" w14:textId="77777777" w:rsidR="00987411" w:rsidRPr="00A71A1A" w:rsidRDefault="00987411" w:rsidP="00F403B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 xml:space="preserve">ГОСТ 31663-2012 </w:t>
            </w:r>
          </w:p>
          <w:p w14:paraId="25BEF1AD" w14:textId="77777777" w:rsidR="00987411" w:rsidRPr="00A71A1A" w:rsidRDefault="00987411" w:rsidP="00666BD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 xml:space="preserve">ГОСТ 31665-2012 </w:t>
            </w:r>
          </w:p>
          <w:p w14:paraId="294A33C5" w14:textId="77777777" w:rsidR="00987411" w:rsidRPr="00A71A1A" w:rsidRDefault="00987411" w:rsidP="00666BDF">
            <w:pPr>
              <w:pStyle w:val="aa"/>
              <w:rPr>
                <w:rFonts w:ascii="Times New Roman" w:hAnsi="Times New Roman"/>
              </w:rPr>
            </w:pPr>
            <w:r w:rsidRPr="00A71A1A">
              <w:rPr>
                <w:rFonts w:ascii="Times New Roman" w:hAnsi="Times New Roman"/>
              </w:rPr>
              <w:t>ГОСТ ISO 18252-2014,</w:t>
            </w:r>
          </w:p>
          <w:p w14:paraId="1EB0CFB4" w14:textId="77777777" w:rsidR="00987411" w:rsidRPr="00A71A1A" w:rsidRDefault="00987411" w:rsidP="00666BDF">
            <w:pPr>
              <w:pStyle w:val="aa"/>
              <w:rPr>
                <w:rFonts w:ascii="Times New Roman" w:hAnsi="Times New Roman"/>
              </w:rPr>
            </w:pPr>
            <w:r w:rsidRPr="00A71A1A">
              <w:rPr>
                <w:rFonts w:ascii="Times New Roman" w:hAnsi="Times New Roman"/>
              </w:rPr>
              <w:t>ГОСТ 31979-2012</w:t>
            </w:r>
          </w:p>
          <w:p w14:paraId="001CFCA5" w14:textId="77777777" w:rsidR="00987411" w:rsidRPr="00A71A1A" w:rsidRDefault="00987411" w:rsidP="001631B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</w:rPr>
              <w:t>ГОСТ 32</w:t>
            </w:r>
            <w:r w:rsidRPr="001344BB">
              <w:rPr>
                <w:rFonts w:ascii="Times New Roman" w:hAnsi="Times New Roman"/>
              </w:rPr>
              <w:t>9</w:t>
            </w:r>
            <w:r w:rsidRPr="00A71A1A">
              <w:rPr>
                <w:rFonts w:ascii="Times New Roman" w:hAnsi="Times New Roman"/>
              </w:rPr>
              <w:t>15-2014</w:t>
            </w:r>
          </w:p>
        </w:tc>
      </w:tr>
    </w:tbl>
    <w:p w14:paraId="6517DB86" w14:textId="77777777" w:rsidR="00987411" w:rsidRDefault="00987411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135"/>
        <w:gridCol w:w="2834"/>
        <w:gridCol w:w="1418"/>
        <w:gridCol w:w="1985"/>
      </w:tblGrid>
      <w:tr w:rsidR="00987411" w:rsidRPr="00A71A1A" w14:paraId="1EF2D4E9" w14:textId="77777777" w:rsidTr="000F23DA">
        <w:tc>
          <w:tcPr>
            <w:tcW w:w="709" w:type="dxa"/>
          </w:tcPr>
          <w:p w14:paraId="04080E33" w14:textId="77777777" w:rsidR="00987411" w:rsidRPr="00A71A1A" w:rsidRDefault="00987411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44156742" w14:textId="26DAA4A8" w:rsidR="00987411" w:rsidRPr="00A71A1A" w:rsidRDefault="00987411" w:rsidP="0012617D">
            <w:pPr>
              <w:pStyle w:val="a4"/>
              <w:rPr>
                <w:sz w:val="22"/>
                <w:szCs w:val="22"/>
              </w:rPr>
            </w:pPr>
            <w:r w:rsidRPr="00987411">
              <w:rPr>
                <w:sz w:val="22"/>
                <w:szCs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.</w:t>
            </w:r>
          </w:p>
        </w:tc>
        <w:tc>
          <w:tcPr>
            <w:tcW w:w="1135" w:type="dxa"/>
            <w:vMerge w:val="restart"/>
          </w:tcPr>
          <w:p w14:paraId="2BCF09F6" w14:textId="77777777" w:rsidR="00987411" w:rsidRPr="008C4B12" w:rsidRDefault="00987411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8C4B12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1</w:t>
            </w:r>
          </w:p>
          <w:p w14:paraId="40BDE2BB" w14:textId="77777777" w:rsidR="00987411" w:rsidRPr="008C4B12" w:rsidRDefault="00987411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8C4B12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2</w:t>
            </w:r>
          </w:p>
          <w:p w14:paraId="4FAFFAE5" w14:textId="77777777" w:rsidR="00987411" w:rsidRPr="008C4B12" w:rsidRDefault="00987411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8C4B12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3</w:t>
            </w:r>
          </w:p>
          <w:p w14:paraId="2D3910AA" w14:textId="77777777" w:rsidR="00987411" w:rsidRPr="008C4B12" w:rsidRDefault="00987411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8C4B12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4</w:t>
            </w:r>
          </w:p>
          <w:p w14:paraId="01410BB3" w14:textId="77777777" w:rsidR="00987411" w:rsidRPr="008C4B12" w:rsidRDefault="00987411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8C4B12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5</w:t>
            </w:r>
          </w:p>
          <w:p w14:paraId="042739AE" w14:textId="376A7F82" w:rsidR="00987411" w:rsidRPr="00A71A1A" w:rsidRDefault="00987411" w:rsidP="0016097B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8C4B12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6</w:t>
            </w:r>
          </w:p>
        </w:tc>
        <w:tc>
          <w:tcPr>
            <w:tcW w:w="2834" w:type="dxa"/>
          </w:tcPr>
          <w:p w14:paraId="6FDC6E7F" w14:textId="77777777" w:rsidR="00987411" w:rsidRPr="00A71A1A" w:rsidRDefault="00987411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линолевой кислоты в жире, выделенном из продукта</w:t>
            </w:r>
          </w:p>
        </w:tc>
        <w:tc>
          <w:tcPr>
            <w:tcW w:w="1418" w:type="dxa"/>
            <w:vMerge w:val="restart"/>
          </w:tcPr>
          <w:p w14:paraId="18742FC5" w14:textId="77777777" w:rsidR="00987411" w:rsidRPr="00A71A1A" w:rsidRDefault="00987411" w:rsidP="00987411">
            <w:pPr>
              <w:pStyle w:val="a4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ТР ТС 033/2013 </w:t>
            </w:r>
          </w:p>
          <w:p w14:paraId="7687F75E" w14:textId="3C594FF0" w:rsidR="00987411" w:rsidRPr="00A71A1A" w:rsidRDefault="00987411" w:rsidP="00987411">
            <w:pPr>
              <w:pStyle w:val="a4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Раздел </w:t>
            </w:r>
            <w:r w:rsidRPr="00A71A1A">
              <w:rPr>
                <w:sz w:val="22"/>
                <w:szCs w:val="22"/>
                <w:lang w:val="en-US"/>
              </w:rPr>
              <w:t>II</w:t>
            </w:r>
            <w:r w:rsidRPr="00A71A1A">
              <w:rPr>
                <w:sz w:val="22"/>
                <w:szCs w:val="22"/>
              </w:rPr>
              <w:t xml:space="preserve">, </w:t>
            </w:r>
            <w:r w:rsidRPr="00A71A1A">
              <w:rPr>
                <w:sz w:val="22"/>
                <w:szCs w:val="22"/>
                <w:lang w:val="en-US"/>
              </w:rPr>
              <w:t>III</w:t>
            </w:r>
            <w:r w:rsidRPr="00A71A1A">
              <w:rPr>
                <w:sz w:val="22"/>
                <w:szCs w:val="22"/>
              </w:rPr>
              <w:t xml:space="preserve">, </w:t>
            </w:r>
            <w:r w:rsidRPr="00A71A1A">
              <w:rPr>
                <w:sz w:val="22"/>
                <w:szCs w:val="22"/>
                <w:lang w:val="en-US"/>
              </w:rPr>
              <w:t>V</w:t>
            </w:r>
            <w:r w:rsidRPr="00A71A1A">
              <w:rPr>
                <w:sz w:val="22"/>
                <w:szCs w:val="22"/>
              </w:rPr>
              <w:t xml:space="preserve">, </w:t>
            </w:r>
            <w:r w:rsidRPr="00A71A1A">
              <w:rPr>
                <w:sz w:val="22"/>
                <w:szCs w:val="22"/>
                <w:lang w:val="en-US"/>
              </w:rPr>
              <w:t>VI</w:t>
            </w:r>
            <w:r w:rsidRPr="00A71A1A">
              <w:rPr>
                <w:sz w:val="22"/>
                <w:szCs w:val="22"/>
              </w:rPr>
              <w:t>, Х Приложение 1, 3, 6, 7, 12, 13</w:t>
            </w:r>
          </w:p>
        </w:tc>
        <w:tc>
          <w:tcPr>
            <w:tcW w:w="1985" w:type="dxa"/>
          </w:tcPr>
          <w:p w14:paraId="5929CD74" w14:textId="77777777" w:rsidR="00987411" w:rsidRPr="00A71A1A" w:rsidRDefault="00987411" w:rsidP="00666BDF">
            <w:pPr>
              <w:rPr>
                <w:kern w:val="28"/>
                <w:sz w:val="20"/>
                <w:szCs w:val="22"/>
              </w:rPr>
            </w:pPr>
            <w:r w:rsidRPr="00A71A1A">
              <w:rPr>
                <w:kern w:val="28"/>
                <w:sz w:val="20"/>
                <w:szCs w:val="22"/>
              </w:rPr>
              <w:t xml:space="preserve">ГОСТ 31663-2012 </w:t>
            </w:r>
          </w:p>
          <w:p w14:paraId="33BBC22B" w14:textId="77777777" w:rsidR="00987411" w:rsidRPr="00A71A1A" w:rsidRDefault="00987411" w:rsidP="00666BDF">
            <w:pPr>
              <w:rPr>
                <w:kern w:val="28"/>
                <w:sz w:val="20"/>
                <w:szCs w:val="22"/>
              </w:rPr>
            </w:pPr>
            <w:r w:rsidRPr="00A71A1A">
              <w:rPr>
                <w:kern w:val="28"/>
                <w:sz w:val="20"/>
                <w:szCs w:val="22"/>
              </w:rPr>
              <w:t xml:space="preserve">ГОСТ 31665-2012 </w:t>
            </w:r>
          </w:p>
          <w:p w14:paraId="4514BC18" w14:textId="77777777" w:rsidR="00987411" w:rsidRPr="00A71A1A" w:rsidRDefault="00987411" w:rsidP="00666BDF">
            <w:pPr>
              <w:rPr>
                <w:kern w:val="28"/>
                <w:sz w:val="20"/>
                <w:szCs w:val="22"/>
              </w:rPr>
            </w:pPr>
            <w:r w:rsidRPr="00A71A1A">
              <w:rPr>
                <w:kern w:val="28"/>
                <w:sz w:val="20"/>
                <w:szCs w:val="22"/>
              </w:rPr>
              <w:t>ГОСТ Р 52253-2004</w:t>
            </w:r>
          </w:p>
          <w:p w14:paraId="4780C1B4" w14:textId="77777777" w:rsidR="00987411" w:rsidRPr="00A71A1A" w:rsidRDefault="00987411" w:rsidP="00666BDF">
            <w:pPr>
              <w:rPr>
                <w:kern w:val="28"/>
                <w:sz w:val="20"/>
                <w:szCs w:val="22"/>
              </w:rPr>
            </w:pPr>
            <w:r w:rsidRPr="00A71A1A">
              <w:rPr>
                <w:kern w:val="28"/>
                <w:sz w:val="20"/>
                <w:szCs w:val="22"/>
              </w:rPr>
              <w:t>ГОСТ ISO 18252-2014</w:t>
            </w:r>
          </w:p>
          <w:p w14:paraId="31940031" w14:textId="77777777" w:rsidR="00987411" w:rsidRPr="00A71A1A" w:rsidRDefault="00987411" w:rsidP="00666BDF">
            <w:pPr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ГОСТ 31979-2012</w:t>
            </w:r>
          </w:p>
          <w:p w14:paraId="15D81D90" w14:textId="77777777" w:rsidR="00987411" w:rsidRPr="00A71A1A" w:rsidRDefault="00987411" w:rsidP="00666BDF">
            <w:pPr>
              <w:rPr>
                <w:kern w:val="28"/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ГОСТ 32</w:t>
            </w:r>
            <w:r w:rsidRPr="00A71A1A">
              <w:rPr>
                <w:sz w:val="20"/>
                <w:szCs w:val="22"/>
                <w:lang w:val="en-US"/>
              </w:rPr>
              <w:t>9</w:t>
            </w:r>
            <w:r w:rsidRPr="00A71A1A">
              <w:rPr>
                <w:sz w:val="20"/>
                <w:szCs w:val="22"/>
              </w:rPr>
              <w:t>15-2014</w:t>
            </w:r>
          </w:p>
        </w:tc>
      </w:tr>
      <w:tr w:rsidR="00987411" w:rsidRPr="00A71A1A" w14:paraId="7B361F09" w14:textId="77777777" w:rsidTr="000F23DA">
        <w:tc>
          <w:tcPr>
            <w:tcW w:w="709" w:type="dxa"/>
          </w:tcPr>
          <w:p w14:paraId="64DEBFF1" w14:textId="77777777" w:rsidR="00987411" w:rsidRPr="00A71A1A" w:rsidRDefault="00987411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50765D76" w14:textId="305D1894" w:rsidR="00987411" w:rsidRPr="00A71A1A" w:rsidRDefault="00987411" w:rsidP="0012617D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67EC5AB2" w14:textId="4AC96907" w:rsidR="00987411" w:rsidRPr="00A71A1A" w:rsidRDefault="00987411" w:rsidP="0016097B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71604EE7" w14:textId="77777777" w:rsidR="00987411" w:rsidRPr="00A71A1A" w:rsidRDefault="00987411" w:rsidP="003828E2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Белок</w:t>
            </w:r>
          </w:p>
        </w:tc>
        <w:tc>
          <w:tcPr>
            <w:tcW w:w="1418" w:type="dxa"/>
            <w:vMerge/>
          </w:tcPr>
          <w:p w14:paraId="16BFF7DF" w14:textId="2AB38BFC" w:rsidR="00987411" w:rsidRPr="00A71A1A" w:rsidRDefault="00987411" w:rsidP="0016097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94D48A" w14:textId="77777777" w:rsidR="00987411" w:rsidRPr="00A71A1A" w:rsidRDefault="00987411" w:rsidP="00FC385A">
            <w:pPr>
              <w:pStyle w:val="aa"/>
              <w:rPr>
                <w:rFonts w:ascii="Times New Roman" w:hAnsi="Times New Roman"/>
                <w:szCs w:val="22"/>
              </w:rPr>
            </w:pPr>
            <w:r w:rsidRPr="00A71A1A">
              <w:rPr>
                <w:rFonts w:ascii="Times New Roman" w:hAnsi="Times New Roman"/>
                <w:szCs w:val="22"/>
              </w:rPr>
              <w:t>ГОСТ 23327-98</w:t>
            </w:r>
          </w:p>
          <w:p w14:paraId="31AAAA9E" w14:textId="77777777" w:rsidR="00987411" w:rsidRPr="00A71A1A" w:rsidRDefault="00987411" w:rsidP="00FC385A">
            <w:pPr>
              <w:pStyle w:val="aa"/>
              <w:rPr>
                <w:rFonts w:ascii="Times New Roman" w:hAnsi="Times New Roman"/>
                <w:szCs w:val="22"/>
              </w:rPr>
            </w:pPr>
            <w:r w:rsidRPr="00A71A1A">
              <w:rPr>
                <w:rFonts w:ascii="Times New Roman" w:hAnsi="Times New Roman"/>
                <w:szCs w:val="22"/>
              </w:rPr>
              <w:t>ГОСТ 25179-90</w:t>
            </w:r>
          </w:p>
          <w:p w14:paraId="7B604C3B" w14:textId="77777777" w:rsidR="00987411" w:rsidRPr="00A71A1A" w:rsidRDefault="00987411" w:rsidP="00FC385A">
            <w:pPr>
              <w:pStyle w:val="aa"/>
              <w:rPr>
                <w:rFonts w:ascii="Times New Roman" w:hAnsi="Times New Roman"/>
                <w:szCs w:val="22"/>
              </w:rPr>
            </w:pPr>
            <w:r w:rsidRPr="00A71A1A">
              <w:rPr>
                <w:rFonts w:ascii="Times New Roman" w:hAnsi="Times New Roman"/>
                <w:szCs w:val="22"/>
              </w:rPr>
              <w:t>ГОСТ 30648.2-99 п.4</w:t>
            </w:r>
          </w:p>
          <w:p w14:paraId="385975A9" w14:textId="77777777" w:rsidR="00987411" w:rsidRPr="00A71A1A" w:rsidRDefault="00987411" w:rsidP="00FC385A">
            <w:pPr>
              <w:pStyle w:val="aa"/>
              <w:rPr>
                <w:rFonts w:ascii="Times New Roman" w:hAnsi="Times New Roman"/>
                <w:szCs w:val="22"/>
              </w:rPr>
            </w:pPr>
            <w:r w:rsidRPr="00A71A1A">
              <w:rPr>
                <w:rFonts w:ascii="Times New Roman" w:hAnsi="Times New Roman"/>
                <w:szCs w:val="22"/>
              </w:rPr>
              <w:t>ГОСТ Р 52791-2007 п.7.5</w:t>
            </w:r>
          </w:p>
          <w:p w14:paraId="357F99A5" w14:textId="69DBF40F" w:rsidR="00987411" w:rsidRPr="00A71A1A" w:rsidRDefault="00987411" w:rsidP="00550A8F">
            <w:pPr>
              <w:pStyle w:val="aa"/>
              <w:rPr>
                <w:rFonts w:ascii="Times New Roman" w:hAnsi="Times New Roman"/>
                <w:color w:val="FF0000"/>
                <w:szCs w:val="22"/>
              </w:rPr>
            </w:pPr>
            <w:r w:rsidRPr="00A71A1A">
              <w:rPr>
                <w:rFonts w:ascii="Times New Roman" w:hAnsi="Times New Roman"/>
                <w:szCs w:val="22"/>
              </w:rPr>
              <w:t>ГОСТ Р 54662-2011</w:t>
            </w:r>
          </w:p>
        </w:tc>
      </w:tr>
      <w:tr w:rsidR="00987411" w:rsidRPr="00A71A1A" w14:paraId="23E1585C" w14:textId="77777777" w:rsidTr="000F23DA">
        <w:tc>
          <w:tcPr>
            <w:tcW w:w="709" w:type="dxa"/>
          </w:tcPr>
          <w:p w14:paraId="6651A323" w14:textId="77777777" w:rsidR="00987411" w:rsidRPr="00A71A1A" w:rsidRDefault="00987411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64EC741E" w14:textId="77777777" w:rsidR="00987411" w:rsidRPr="00A71A1A" w:rsidRDefault="00987411" w:rsidP="0012617D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5E2F8D25" w14:textId="0E3A27A1" w:rsidR="00987411" w:rsidRPr="00A71A1A" w:rsidRDefault="00987411" w:rsidP="0016097B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6146B402" w14:textId="77777777" w:rsidR="00987411" w:rsidRPr="00A71A1A" w:rsidRDefault="00987411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СОМО/Содержание сухих веществ</w:t>
            </w:r>
          </w:p>
        </w:tc>
        <w:tc>
          <w:tcPr>
            <w:tcW w:w="1418" w:type="dxa"/>
            <w:vMerge/>
          </w:tcPr>
          <w:p w14:paraId="70749C52" w14:textId="77777777" w:rsidR="00987411" w:rsidRPr="00A71A1A" w:rsidRDefault="00987411" w:rsidP="0055591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9DEFB3" w14:textId="77777777" w:rsidR="00987411" w:rsidRPr="00A71A1A" w:rsidRDefault="00987411" w:rsidP="00FC385A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Р 52791-2007 п.7.5</w:t>
            </w:r>
          </w:p>
          <w:p w14:paraId="7A016DE1" w14:textId="77777777" w:rsidR="00987411" w:rsidRPr="00A71A1A" w:rsidRDefault="00987411" w:rsidP="00FC385A">
            <w:pPr>
              <w:rPr>
                <w:color w:val="FF0000"/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Р 54761-2011</w:t>
            </w:r>
          </w:p>
        </w:tc>
      </w:tr>
      <w:tr w:rsidR="00987411" w:rsidRPr="00A71A1A" w14:paraId="40BB86E0" w14:textId="77777777" w:rsidTr="000F23DA">
        <w:tc>
          <w:tcPr>
            <w:tcW w:w="709" w:type="dxa"/>
          </w:tcPr>
          <w:p w14:paraId="17079292" w14:textId="77777777" w:rsidR="00987411" w:rsidRPr="00A71A1A" w:rsidRDefault="00987411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188EBA04" w14:textId="77777777" w:rsidR="00987411" w:rsidRPr="00A71A1A" w:rsidRDefault="00987411" w:rsidP="0012617D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3682F02A" w14:textId="1417B31C" w:rsidR="00987411" w:rsidRPr="00A71A1A" w:rsidRDefault="00987411" w:rsidP="0016097B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58444463" w14:textId="77777777" w:rsidR="00987411" w:rsidRPr="00A71A1A" w:rsidRDefault="00987411" w:rsidP="00514201">
            <w:pPr>
              <w:rPr>
                <w:color w:val="FF0000"/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влаги (и сухих веществ)</w:t>
            </w:r>
          </w:p>
        </w:tc>
        <w:tc>
          <w:tcPr>
            <w:tcW w:w="1418" w:type="dxa"/>
            <w:vMerge/>
          </w:tcPr>
          <w:p w14:paraId="4E006E98" w14:textId="77777777" w:rsidR="00987411" w:rsidRPr="00A71A1A" w:rsidRDefault="00987411" w:rsidP="0055591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9F94E4" w14:textId="77777777" w:rsidR="00987411" w:rsidRPr="00A71A1A" w:rsidRDefault="00987411" w:rsidP="00FC385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 xml:space="preserve">ГОСТ 3626-73 </w:t>
            </w:r>
          </w:p>
          <w:p w14:paraId="621F8FDF" w14:textId="77777777" w:rsidR="00987411" w:rsidRPr="00A71A1A" w:rsidRDefault="00987411" w:rsidP="00FC385A">
            <w:pPr>
              <w:pStyle w:val="aa"/>
              <w:tabs>
                <w:tab w:val="left" w:pos="1168"/>
              </w:tabs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 xml:space="preserve">ГОСТ 29246-91 </w:t>
            </w:r>
          </w:p>
          <w:p w14:paraId="6FDF3BD2" w14:textId="77777777" w:rsidR="00987411" w:rsidRPr="00A71A1A" w:rsidRDefault="00987411" w:rsidP="00FC385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ГОСТ 30305.1-95 п.4</w:t>
            </w:r>
          </w:p>
          <w:p w14:paraId="6206DC7A" w14:textId="77777777" w:rsidR="00987411" w:rsidRPr="00A71A1A" w:rsidRDefault="00987411" w:rsidP="00FC385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 xml:space="preserve">ГОСТ 30648.3-99 </w:t>
            </w:r>
            <w:r w:rsidRPr="00550A8F">
              <w:rPr>
                <w:rFonts w:ascii="Times New Roman" w:hAnsi="Times New Roman"/>
              </w:rPr>
              <w:t>п.4</w:t>
            </w:r>
          </w:p>
          <w:p w14:paraId="3C451175" w14:textId="77777777" w:rsidR="00987411" w:rsidRPr="00A71A1A" w:rsidRDefault="00987411" w:rsidP="00FC385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ГОСТ Р 54668-2011</w:t>
            </w:r>
          </w:p>
        </w:tc>
      </w:tr>
      <w:tr w:rsidR="00987411" w:rsidRPr="00A71A1A" w14:paraId="09309719" w14:textId="77777777" w:rsidTr="000F23DA">
        <w:tc>
          <w:tcPr>
            <w:tcW w:w="709" w:type="dxa"/>
          </w:tcPr>
          <w:p w14:paraId="75322340" w14:textId="77777777" w:rsidR="00987411" w:rsidRPr="00A71A1A" w:rsidRDefault="00987411" w:rsidP="00C52A31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1F7F5353" w14:textId="77777777" w:rsidR="00987411" w:rsidRPr="00A71A1A" w:rsidRDefault="00987411" w:rsidP="0012617D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72AC6167" w14:textId="5AD7FD5B" w:rsidR="00987411" w:rsidRPr="00A71A1A" w:rsidRDefault="00987411" w:rsidP="0016097B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5A21ACD8" w14:textId="77777777" w:rsidR="00987411" w:rsidRPr="00A71A1A" w:rsidRDefault="00987411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доля влаги в обезжиренном веществе</w:t>
            </w:r>
          </w:p>
        </w:tc>
        <w:tc>
          <w:tcPr>
            <w:tcW w:w="1418" w:type="dxa"/>
            <w:vMerge/>
          </w:tcPr>
          <w:p w14:paraId="58F0C132" w14:textId="77777777" w:rsidR="00987411" w:rsidRPr="00A71A1A" w:rsidRDefault="00987411" w:rsidP="0055591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307621" w14:textId="77777777" w:rsidR="00987411" w:rsidRPr="00A71A1A" w:rsidRDefault="00987411" w:rsidP="00FC385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ГОСТ Р 52686-2000 п.8.8</w:t>
            </w:r>
          </w:p>
        </w:tc>
      </w:tr>
      <w:tr w:rsidR="00987411" w:rsidRPr="00A71A1A" w14:paraId="011ED05F" w14:textId="77777777" w:rsidTr="000F23DA">
        <w:trPr>
          <w:trHeight w:val="53"/>
        </w:trPr>
        <w:tc>
          <w:tcPr>
            <w:tcW w:w="709" w:type="dxa"/>
          </w:tcPr>
          <w:p w14:paraId="28215C05" w14:textId="77777777" w:rsidR="00987411" w:rsidRPr="00A71A1A" w:rsidRDefault="00987411" w:rsidP="003201C5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22D3FFAA" w14:textId="46502A1F" w:rsidR="00987411" w:rsidRPr="00A71A1A" w:rsidRDefault="00987411">
            <w:pPr>
              <w:pStyle w:val="a4"/>
              <w:rPr>
                <w:rStyle w:val="FontStyle15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30EC094C" w14:textId="69AB0053" w:rsidR="00987411" w:rsidRPr="00A71A1A" w:rsidRDefault="00987411">
            <w:pPr>
              <w:pStyle w:val="a4"/>
              <w:jc w:val="center"/>
              <w:rPr>
                <w:rStyle w:val="FontStyle15"/>
                <w:b w:val="0"/>
                <w:bCs w:val="0"/>
              </w:rPr>
            </w:pPr>
          </w:p>
        </w:tc>
        <w:tc>
          <w:tcPr>
            <w:tcW w:w="2834" w:type="dxa"/>
          </w:tcPr>
          <w:p w14:paraId="6A2D7256" w14:textId="77777777" w:rsidR="00987411" w:rsidRPr="00A71A1A" w:rsidRDefault="00987411" w:rsidP="003828E2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оль</w:t>
            </w:r>
          </w:p>
        </w:tc>
        <w:tc>
          <w:tcPr>
            <w:tcW w:w="1418" w:type="dxa"/>
            <w:vMerge/>
          </w:tcPr>
          <w:p w14:paraId="4288F1AD" w14:textId="02AEA562" w:rsidR="00987411" w:rsidRPr="00A71A1A" w:rsidRDefault="00987411" w:rsidP="00E417B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AC4467" w14:textId="77777777" w:rsidR="00987411" w:rsidRPr="00A71A1A" w:rsidRDefault="00987411" w:rsidP="002F5CCC">
            <w:pPr>
              <w:rPr>
                <w:sz w:val="22"/>
                <w:szCs w:val="21"/>
              </w:rPr>
            </w:pPr>
            <w:r w:rsidRPr="00A71A1A">
              <w:rPr>
                <w:sz w:val="22"/>
                <w:szCs w:val="21"/>
              </w:rPr>
              <w:t xml:space="preserve">ГОСТ 3627-81 </w:t>
            </w:r>
          </w:p>
          <w:p w14:paraId="5DC8F2FE" w14:textId="77777777" w:rsidR="00987411" w:rsidRPr="00A71A1A" w:rsidRDefault="00987411" w:rsidP="002F5CCC">
            <w:pPr>
              <w:rPr>
                <w:sz w:val="22"/>
                <w:szCs w:val="21"/>
              </w:rPr>
            </w:pPr>
            <w:r w:rsidRPr="00A71A1A">
              <w:rPr>
                <w:sz w:val="22"/>
                <w:szCs w:val="21"/>
              </w:rPr>
              <w:t>ГОСТ 26186-84 п.2.3</w:t>
            </w:r>
          </w:p>
        </w:tc>
      </w:tr>
      <w:tr w:rsidR="00987411" w:rsidRPr="00A71A1A" w14:paraId="19994469" w14:textId="77777777" w:rsidTr="000F23DA">
        <w:tc>
          <w:tcPr>
            <w:tcW w:w="709" w:type="dxa"/>
          </w:tcPr>
          <w:p w14:paraId="5B389586" w14:textId="77777777" w:rsidR="00987411" w:rsidRPr="00A71A1A" w:rsidRDefault="00987411" w:rsidP="003201C5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24CD166A" w14:textId="77777777" w:rsidR="00987411" w:rsidRPr="00A71A1A" w:rsidRDefault="00987411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6AE1A717" w14:textId="77777777" w:rsidR="00987411" w:rsidRPr="00A71A1A" w:rsidRDefault="00987411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6DD3FB3D" w14:textId="77777777" w:rsidR="00987411" w:rsidRPr="00A71A1A" w:rsidRDefault="00987411" w:rsidP="003828E2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Сахароза </w:t>
            </w:r>
          </w:p>
        </w:tc>
        <w:tc>
          <w:tcPr>
            <w:tcW w:w="1418" w:type="dxa"/>
            <w:vMerge/>
          </w:tcPr>
          <w:p w14:paraId="785A43ED" w14:textId="77777777" w:rsidR="00987411" w:rsidRPr="00A71A1A" w:rsidRDefault="00987411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ECC32C" w14:textId="77777777" w:rsidR="00987411" w:rsidRPr="00B715D2" w:rsidRDefault="00987411" w:rsidP="00421663">
            <w:pPr>
              <w:rPr>
                <w:sz w:val="22"/>
                <w:szCs w:val="21"/>
              </w:rPr>
            </w:pPr>
            <w:r w:rsidRPr="00B715D2">
              <w:rPr>
                <w:sz w:val="22"/>
                <w:szCs w:val="21"/>
              </w:rPr>
              <w:t xml:space="preserve">СТБ 736-2017 п.7.13 </w:t>
            </w:r>
          </w:p>
          <w:p w14:paraId="4B08545D" w14:textId="77777777" w:rsidR="00987411" w:rsidRPr="00B715D2" w:rsidRDefault="00987411" w:rsidP="00421663">
            <w:pPr>
              <w:rPr>
                <w:sz w:val="22"/>
                <w:szCs w:val="21"/>
              </w:rPr>
            </w:pPr>
            <w:r w:rsidRPr="00B715D2">
              <w:rPr>
                <w:sz w:val="22"/>
                <w:szCs w:val="21"/>
              </w:rPr>
              <w:t>ГОСТ 3628-78</w:t>
            </w:r>
          </w:p>
        </w:tc>
      </w:tr>
      <w:tr w:rsidR="00987411" w:rsidRPr="00A71A1A" w14:paraId="23FBB667" w14:textId="77777777" w:rsidTr="000F23DA">
        <w:tc>
          <w:tcPr>
            <w:tcW w:w="709" w:type="dxa"/>
          </w:tcPr>
          <w:p w14:paraId="27E234B5" w14:textId="77777777" w:rsidR="00987411" w:rsidRPr="00A71A1A" w:rsidRDefault="00987411" w:rsidP="003201C5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2C0CBEF3" w14:textId="77777777" w:rsidR="00987411" w:rsidRPr="00A71A1A" w:rsidRDefault="00987411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000636CA" w14:textId="77777777" w:rsidR="00987411" w:rsidRPr="00A71A1A" w:rsidRDefault="00987411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097093F1" w14:textId="77777777" w:rsidR="00987411" w:rsidRPr="00A71A1A" w:rsidRDefault="00987411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Углеводы, в том числе сахароза</w:t>
            </w:r>
          </w:p>
        </w:tc>
        <w:tc>
          <w:tcPr>
            <w:tcW w:w="1418" w:type="dxa"/>
            <w:vMerge/>
          </w:tcPr>
          <w:p w14:paraId="3EE82CA4" w14:textId="77777777" w:rsidR="00987411" w:rsidRPr="00A71A1A" w:rsidRDefault="00987411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055787" w14:textId="77777777" w:rsidR="00987411" w:rsidRPr="00A71A1A" w:rsidRDefault="00987411" w:rsidP="002F5CCC">
            <w:pPr>
              <w:rPr>
                <w:sz w:val="22"/>
                <w:szCs w:val="21"/>
              </w:rPr>
            </w:pPr>
            <w:r w:rsidRPr="00A71A1A">
              <w:rPr>
                <w:sz w:val="22"/>
                <w:szCs w:val="21"/>
              </w:rPr>
              <w:t>ГОСТ 25832-89 п.3.3</w:t>
            </w:r>
          </w:p>
        </w:tc>
      </w:tr>
      <w:tr w:rsidR="00987411" w:rsidRPr="00A71A1A" w14:paraId="14599D91" w14:textId="77777777" w:rsidTr="000F23DA">
        <w:tc>
          <w:tcPr>
            <w:tcW w:w="709" w:type="dxa"/>
          </w:tcPr>
          <w:p w14:paraId="0A9157AD" w14:textId="77777777" w:rsidR="00987411" w:rsidRPr="00A71A1A" w:rsidRDefault="00987411" w:rsidP="003201C5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04DD3B8D" w14:textId="77777777" w:rsidR="00987411" w:rsidRPr="00A71A1A" w:rsidRDefault="00987411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36425070" w14:textId="77777777" w:rsidR="00987411" w:rsidRPr="00A71A1A" w:rsidRDefault="00987411" w:rsidP="0055591C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2914A5B7" w14:textId="77777777" w:rsidR="00987411" w:rsidRPr="00A71A1A" w:rsidRDefault="00987411" w:rsidP="00514201">
            <w:pPr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Взбитость</w:t>
            </w:r>
            <w:proofErr w:type="spellEnd"/>
          </w:p>
        </w:tc>
        <w:tc>
          <w:tcPr>
            <w:tcW w:w="1418" w:type="dxa"/>
            <w:vMerge/>
          </w:tcPr>
          <w:p w14:paraId="18262CD5" w14:textId="77777777" w:rsidR="00987411" w:rsidRPr="00A71A1A" w:rsidRDefault="00987411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92A892" w14:textId="77777777" w:rsidR="00987411" w:rsidRPr="00A71A1A" w:rsidRDefault="00987411" w:rsidP="00BA3C79">
            <w:pPr>
              <w:rPr>
                <w:sz w:val="22"/>
                <w:szCs w:val="21"/>
              </w:rPr>
            </w:pPr>
            <w:r w:rsidRPr="00B715D2">
              <w:rPr>
                <w:sz w:val="22"/>
                <w:szCs w:val="21"/>
              </w:rPr>
              <w:t>СТБ 1467-2017</w:t>
            </w:r>
            <w:r w:rsidRPr="00A71A1A">
              <w:rPr>
                <w:sz w:val="22"/>
                <w:szCs w:val="21"/>
              </w:rPr>
              <w:t xml:space="preserve"> п.7.1</w:t>
            </w:r>
            <w:r>
              <w:rPr>
                <w:sz w:val="22"/>
                <w:szCs w:val="21"/>
              </w:rPr>
              <w:t xml:space="preserve">1 </w:t>
            </w:r>
          </w:p>
        </w:tc>
      </w:tr>
      <w:tr w:rsidR="00987411" w:rsidRPr="00A71A1A" w14:paraId="2D723529" w14:textId="77777777" w:rsidTr="000F23DA">
        <w:tc>
          <w:tcPr>
            <w:tcW w:w="709" w:type="dxa"/>
          </w:tcPr>
          <w:p w14:paraId="4CFE83D0" w14:textId="77777777" w:rsidR="00987411" w:rsidRPr="00A71A1A" w:rsidRDefault="00987411" w:rsidP="003201C5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5B13AEFB" w14:textId="77777777" w:rsidR="00987411" w:rsidRPr="00A71A1A" w:rsidRDefault="00987411" w:rsidP="0012617D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1D2CCD05" w14:textId="77777777" w:rsidR="00987411" w:rsidRPr="00A71A1A" w:rsidRDefault="00987411" w:rsidP="0012617D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5AC1F9A1" w14:textId="77777777" w:rsidR="00987411" w:rsidRPr="00A71A1A" w:rsidRDefault="00987411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лотность</w:t>
            </w:r>
          </w:p>
        </w:tc>
        <w:tc>
          <w:tcPr>
            <w:tcW w:w="1418" w:type="dxa"/>
            <w:vMerge/>
          </w:tcPr>
          <w:p w14:paraId="5E9273E5" w14:textId="77777777" w:rsidR="00987411" w:rsidRPr="00A71A1A" w:rsidRDefault="00987411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5134D" w14:textId="77777777" w:rsidR="00987411" w:rsidRPr="00A71A1A" w:rsidRDefault="00987411" w:rsidP="002F5CCC">
            <w:pPr>
              <w:rPr>
                <w:sz w:val="22"/>
                <w:szCs w:val="21"/>
              </w:rPr>
            </w:pPr>
            <w:r w:rsidRPr="00A71A1A">
              <w:rPr>
                <w:sz w:val="22"/>
                <w:szCs w:val="21"/>
              </w:rPr>
              <w:t>ГОСТ 3625-84</w:t>
            </w:r>
          </w:p>
        </w:tc>
      </w:tr>
      <w:tr w:rsidR="00987411" w:rsidRPr="00A71A1A" w14:paraId="54B72990" w14:textId="77777777" w:rsidTr="000F23DA">
        <w:tc>
          <w:tcPr>
            <w:tcW w:w="709" w:type="dxa"/>
          </w:tcPr>
          <w:p w14:paraId="116E249D" w14:textId="77777777" w:rsidR="00987411" w:rsidRPr="00A71A1A" w:rsidRDefault="00987411" w:rsidP="003201C5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497F4FC9" w14:textId="77777777" w:rsidR="00987411" w:rsidRPr="00A71A1A" w:rsidRDefault="00987411" w:rsidP="0012617D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3424A710" w14:textId="77777777" w:rsidR="00987411" w:rsidRPr="00A71A1A" w:rsidRDefault="00987411" w:rsidP="0012617D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7D29F0DE" w14:textId="77777777" w:rsidR="00987411" w:rsidRPr="00A71A1A" w:rsidRDefault="00987411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Казеиновый азот</w:t>
            </w:r>
          </w:p>
        </w:tc>
        <w:tc>
          <w:tcPr>
            <w:tcW w:w="1418" w:type="dxa"/>
            <w:vMerge/>
          </w:tcPr>
          <w:p w14:paraId="4D0A6F9B" w14:textId="77777777" w:rsidR="00987411" w:rsidRPr="00A71A1A" w:rsidRDefault="00987411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6869FF" w14:textId="77777777" w:rsidR="00987411" w:rsidRPr="00A71A1A" w:rsidRDefault="00987411" w:rsidP="002F5CCC">
            <w:pPr>
              <w:rPr>
                <w:sz w:val="22"/>
                <w:szCs w:val="21"/>
              </w:rPr>
            </w:pPr>
            <w:r w:rsidRPr="00A71A1A">
              <w:rPr>
                <w:sz w:val="22"/>
                <w:szCs w:val="21"/>
              </w:rPr>
              <w:t>СТБ ISO17997-1-2012</w:t>
            </w:r>
          </w:p>
        </w:tc>
      </w:tr>
      <w:tr w:rsidR="00987411" w:rsidRPr="00A71A1A" w14:paraId="06199C4D" w14:textId="77777777" w:rsidTr="000F23DA">
        <w:tc>
          <w:tcPr>
            <w:tcW w:w="709" w:type="dxa"/>
          </w:tcPr>
          <w:p w14:paraId="11C24F8F" w14:textId="77777777" w:rsidR="00987411" w:rsidRPr="00A71A1A" w:rsidRDefault="00987411" w:rsidP="003201C5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6672D70C" w14:textId="77777777" w:rsidR="00987411" w:rsidRPr="00A71A1A" w:rsidRDefault="00987411" w:rsidP="0012617D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5EB0C6BE" w14:textId="77777777" w:rsidR="00987411" w:rsidRPr="00A71A1A" w:rsidRDefault="00987411" w:rsidP="0012617D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3EC549A1" w14:textId="77777777" w:rsidR="00987411" w:rsidRPr="00A71A1A" w:rsidRDefault="00987411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Определение фосфора</w:t>
            </w:r>
          </w:p>
        </w:tc>
        <w:tc>
          <w:tcPr>
            <w:tcW w:w="1418" w:type="dxa"/>
            <w:vMerge/>
          </w:tcPr>
          <w:p w14:paraId="31A680D4" w14:textId="77777777" w:rsidR="00987411" w:rsidRPr="00A71A1A" w:rsidRDefault="00987411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A90899" w14:textId="77777777" w:rsidR="00987411" w:rsidRPr="00A71A1A" w:rsidRDefault="00987411" w:rsidP="00FC385A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584-2012</w:t>
            </w:r>
          </w:p>
          <w:p w14:paraId="7EBBCFA3" w14:textId="77777777" w:rsidR="00987411" w:rsidRPr="00A71A1A" w:rsidRDefault="00987411" w:rsidP="00FC385A">
            <w:pPr>
              <w:rPr>
                <w:sz w:val="22"/>
                <w:szCs w:val="22"/>
              </w:rPr>
            </w:pPr>
            <w:r w:rsidRPr="00A71A1A">
              <w:t>ГОСТ ISO/TS 18083-2015</w:t>
            </w:r>
          </w:p>
        </w:tc>
      </w:tr>
    </w:tbl>
    <w:p w14:paraId="150B79CB" w14:textId="744C3004" w:rsidR="008C4B12" w:rsidRDefault="008C4B12"/>
    <w:p w14:paraId="29DB1067" w14:textId="5410F823" w:rsidR="008C4B12" w:rsidRDefault="008C4B12"/>
    <w:p w14:paraId="2A0C43D0" w14:textId="33924806" w:rsidR="008C4B12" w:rsidRDefault="008C4B12"/>
    <w:p w14:paraId="0DE1D045" w14:textId="2AFFA27C" w:rsidR="008C4B12" w:rsidRDefault="008C4B12"/>
    <w:p w14:paraId="2C094A76" w14:textId="7B7A5B6B" w:rsidR="008C4B12" w:rsidRDefault="008C4B12"/>
    <w:p w14:paraId="20120DCF" w14:textId="6FA89470" w:rsidR="008C4B12" w:rsidRDefault="008C4B12"/>
    <w:p w14:paraId="31538F83" w14:textId="6DB5741F" w:rsidR="008C4B12" w:rsidRDefault="008C4B12"/>
    <w:p w14:paraId="6534B9CD" w14:textId="32C8E715" w:rsidR="008C4B12" w:rsidRDefault="008C4B12"/>
    <w:p w14:paraId="6055E2E6" w14:textId="59EE7C54" w:rsidR="008C4B12" w:rsidRDefault="008C4B12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135"/>
        <w:gridCol w:w="2834"/>
        <w:gridCol w:w="1418"/>
        <w:gridCol w:w="1985"/>
      </w:tblGrid>
      <w:tr w:rsidR="0016097B" w:rsidRPr="00A71A1A" w14:paraId="3D9EABCF" w14:textId="77777777" w:rsidTr="000F23DA">
        <w:trPr>
          <w:trHeight w:val="60"/>
        </w:trPr>
        <w:tc>
          <w:tcPr>
            <w:tcW w:w="709" w:type="dxa"/>
          </w:tcPr>
          <w:p w14:paraId="1F8DE1A8" w14:textId="77777777" w:rsidR="0016097B" w:rsidRPr="00A71A1A" w:rsidRDefault="0016097B" w:rsidP="003201C5">
            <w:pPr>
              <w:pStyle w:val="1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</w:tcPr>
          <w:p w14:paraId="2116BFE7" w14:textId="7F9A58A5" w:rsidR="0016097B" w:rsidRPr="00A71A1A" w:rsidRDefault="0016097B" w:rsidP="0012617D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sz w:val="22"/>
                <w:szCs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1135" w:type="dxa"/>
          </w:tcPr>
          <w:p w14:paraId="2265D17C" w14:textId="77777777" w:rsidR="0016097B" w:rsidRPr="008C4B12" w:rsidRDefault="0016097B" w:rsidP="0016097B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8C4B12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1</w:t>
            </w:r>
          </w:p>
          <w:p w14:paraId="37224748" w14:textId="77777777" w:rsidR="0016097B" w:rsidRPr="008C4B12" w:rsidRDefault="0016097B" w:rsidP="0016097B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8C4B12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2</w:t>
            </w:r>
          </w:p>
          <w:p w14:paraId="391568B4" w14:textId="77777777" w:rsidR="0016097B" w:rsidRPr="008C4B12" w:rsidRDefault="0016097B" w:rsidP="0016097B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8C4B12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3</w:t>
            </w:r>
          </w:p>
          <w:p w14:paraId="055E892D" w14:textId="77777777" w:rsidR="0016097B" w:rsidRPr="008C4B12" w:rsidRDefault="0016097B" w:rsidP="0016097B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8C4B12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4</w:t>
            </w:r>
          </w:p>
          <w:p w14:paraId="16C13747" w14:textId="77777777" w:rsidR="0016097B" w:rsidRPr="008C4B12" w:rsidRDefault="0016097B" w:rsidP="0016097B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8C4B12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5</w:t>
            </w:r>
          </w:p>
          <w:p w14:paraId="00CCBA8B" w14:textId="0D724D8D" w:rsidR="0016097B" w:rsidRPr="00A71A1A" w:rsidRDefault="0016097B" w:rsidP="0016097B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8C4B12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0406</w:t>
            </w:r>
          </w:p>
        </w:tc>
        <w:tc>
          <w:tcPr>
            <w:tcW w:w="2834" w:type="dxa"/>
          </w:tcPr>
          <w:p w14:paraId="491D0DC2" w14:textId="77777777" w:rsidR="0016097B" w:rsidRPr="00A71A1A" w:rsidRDefault="0016097B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Внешний вид, консистенция, вкус и запах, цвет</w:t>
            </w:r>
          </w:p>
        </w:tc>
        <w:tc>
          <w:tcPr>
            <w:tcW w:w="1418" w:type="dxa"/>
          </w:tcPr>
          <w:p w14:paraId="0B72C44C" w14:textId="77777777" w:rsidR="0016097B" w:rsidRPr="00A71A1A" w:rsidRDefault="0016097B" w:rsidP="0016097B">
            <w:pPr>
              <w:pStyle w:val="a4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ТР ТС 033/2013 </w:t>
            </w:r>
          </w:p>
          <w:p w14:paraId="7AA5AC35" w14:textId="4CE15CFE" w:rsidR="0016097B" w:rsidRPr="00A71A1A" w:rsidRDefault="0016097B" w:rsidP="0016097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Раздел </w:t>
            </w:r>
            <w:r w:rsidRPr="00A71A1A">
              <w:rPr>
                <w:sz w:val="22"/>
                <w:szCs w:val="22"/>
                <w:lang w:val="en-US"/>
              </w:rPr>
              <w:t>II</w:t>
            </w:r>
            <w:r w:rsidRPr="00A71A1A">
              <w:rPr>
                <w:sz w:val="22"/>
                <w:szCs w:val="22"/>
              </w:rPr>
              <w:t xml:space="preserve">, </w:t>
            </w:r>
            <w:r w:rsidRPr="00A71A1A">
              <w:rPr>
                <w:sz w:val="22"/>
                <w:szCs w:val="22"/>
                <w:lang w:val="en-US"/>
              </w:rPr>
              <w:t>III</w:t>
            </w:r>
            <w:r w:rsidRPr="00A71A1A">
              <w:rPr>
                <w:sz w:val="22"/>
                <w:szCs w:val="22"/>
              </w:rPr>
              <w:t xml:space="preserve">, </w:t>
            </w:r>
            <w:r w:rsidRPr="00A71A1A">
              <w:rPr>
                <w:sz w:val="22"/>
                <w:szCs w:val="22"/>
                <w:lang w:val="en-US"/>
              </w:rPr>
              <w:t>V</w:t>
            </w:r>
            <w:r w:rsidRPr="00A71A1A">
              <w:rPr>
                <w:sz w:val="22"/>
                <w:szCs w:val="22"/>
              </w:rPr>
              <w:t xml:space="preserve">, </w:t>
            </w:r>
            <w:r w:rsidRPr="00A71A1A">
              <w:rPr>
                <w:sz w:val="22"/>
                <w:szCs w:val="22"/>
                <w:lang w:val="en-US"/>
              </w:rPr>
              <w:t>VI</w:t>
            </w:r>
            <w:r w:rsidRPr="00A71A1A">
              <w:rPr>
                <w:sz w:val="22"/>
                <w:szCs w:val="22"/>
              </w:rPr>
              <w:t>, Х Приложение 1, 3, 6, 7, 12, 13</w:t>
            </w:r>
          </w:p>
        </w:tc>
        <w:tc>
          <w:tcPr>
            <w:tcW w:w="1985" w:type="dxa"/>
          </w:tcPr>
          <w:p w14:paraId="40CC65AA" w14:textId="77777777" w:rsidR="0016097B" w:rsidRPr="00A71A1A" w:rsidRDefault="0016097B" w:rsidP="00FC385A">
            <w:pPr>
              <w:rPr>
                <w:sz w:val="20"/>
                <w:szCs w:val="21"/>
              </w:rPr>
            </w:pPr>
            <w:r w:rsidRPr="0028105F">
              <w:rPr>
                <w:sz w:val="20"/>
                <w:szCs w:val="21"/>
              </w:rPr>
              <w:t>ГОСТ 8764-73 п.6</w:t>
            </w:r>
          </w:p>
          <w:p w14:paraId="7C6500B2" w14:textId="77777777" w:rsidR="0016097B" w:rsidRPr="00A71A1A" w:rsidRDefault="0016097B" w:rsidP="00FC385A">
            <w:pPr>
              <w:rPr>
                <w:sz w:val="20"/>
                <w:szCs w:val="21"/>
              </w:rPr>
            </w:pPr>
            <w:r w:rsidRPr="00A71A1A">
              <w:rPr>
                <w:sz w:val="20"/>
                <w:szCs w:val="21"/>
              </w:rPr>
              <w:t>ГОСТ 29245-91</w:t>
            </w:r>
          </w:p>
          <w:p w14:paraId="49D8B9FB" w14:textId="77777777" w:rsidR="0016097B" w:rsidRPr="00B715D2" w:rsidRDefault="0016097B" w:rsidP="00FC385A">
            <w:pPr>
              <w:rPr>
                <w:sz w:val="20"/>
                <w:szCs w:val="21"/>
              </w:rPr>
            </w:pPr>
            <w:r w:rsidRPr="00B715D2">
              <w:rPr>
                <w:sz w:val="20"/>
                <w:szCs w:val="21"/>
              </w:rPr>
              <w:t xml:space="preserve">ГОСТ 28283-2015 </w:t>
            </w:r>
          </w:p>
          <w:p w14:paraId="1A639BD7" w14:textId="77777777" w:rsidR="0016097B" w:rsidRPr="00B715D2" w:rsidRDefault="0016097B" w:rsidP="00FC385A">
            <w:pPr>
              <w:rPr>
                <w:sz w:val="20"/>
                <w:szCs w:val="21"/>
              </w:rPr>
            </w:pPr>
            <w:r w:rsidRPr="00B715D2">
              <w:rPr>
                <w:sz w:val="20"/>
                <w:szCs w:val="21"/>
              </w:rPr>
              <w:t xml:space="preserve">СТБ 1890-2017 п.7.2 </w:t>
            </w:r>
          </w:p>
          <w:p w14:paraId="7A5E4FC8" w14:textId="77777777" w:rsidR="0016097B" w:rsidRDefault="0016097B" w:rsidP="00811C24">
            <w:pPr>
              <w:rPr>
                <w:sz w:val="20"/>
                <w:szCs w:val="21"/>
              </w:rPr>
            </w:pPr>
            <w:r w:rsidRPr="00B715D2">
              <w:rPr>
                <w:sz w:val="20"/>
                <w:szCs w:val="21"/>
              </w:rPr>
              <w:t>СТБ 1467-2017 п.7.3-7.4</w:t>
            </w:r>
            <w:r>
              <w:rPr>
                <w:sz w:val="20"/>
                <w:szCs w:val="21"/>
              </w:rPr>
              <w:t xml:space="preserve"> </w:t>
            </w:r>
          </w:p>
          <w:p w14:paraId="0F27B334" w14:textId="77777777" w:rsidR="0016097B" w:rsidRPr="00A71A1A" w:rsidRDefault="0016097B" w:rsidP="00FC385A">
            <w:pPr>
              <w:rPr>
                <w:sz w:val="20"/>
                <w:szCs w:val="21"/>
              </w:rPr>
            </w:pPr>
            <w:r w:rsidRPr="00A71A1A">
              <w:rPr>
                <w:sz w:val="20"/>
                <w:szCs w:val="21"/>
              </w:rPr>
              <w:t>СТБ 1889-2008 п.5.2</w:t>
            </w:r>
          </w:p>
          <w:p w14:paraId="01129C00" w14:textId="77777777" w:rsidR="0016097B" w:rsidRPr="00B715D2" w:rsidRDefault="0016097B" w:rsidP="00811C24">
            <w:pPr>
              <w:rPr>
                <w:sz w:val="20"/>
                <w:szCs w:val="21"/>
              </w:rPr>
            </w:pPr>
            <w:r w:rsidRPr="00B715D2">
              <w:rPr>
                <w:sz w:val="20"/>
                <w:szCs w:val="21"/>
              </w:rPr>
              <w:t xml:space="preserve">СТБ 1888-2016 п.7.2 </w:t>
            </w:r>
          </w:p>
          <w:p w14:paraId="41F751C4" w14:textId="77777777" w:rsidR="0016097B" w:rsidRPr="00B715D2" w:rsidRDefault="0016097B" w:rsidP="00374C9D">
            <w:pPr>
              <w:rPr>
                <w:sz w:val="20"/>
                <w:szCs w:val="21"/>
              </w:rPr>
            </w:pPr>
            <w:r w:rsidRPr="00B715D2">
              <w:rPr>
                <w:sz w:val="20"/>
                <w:szCs w:val="21"/>
              </w:rPr>
              <w:t>СТБ 1373-2016</w:t>
            </w:r>
            <w:r w:rsidRPr="00A71A1A">
              <w:rPr>
                <w:sz w:val="20"/>
                <w:szCs w:val="21"/>
              </w:rPr>
              <w:t xml:space="preserve"> п</w:t>
            </w:r>
            <w:r w:rsidRPr="00B715D2">
              <w:rPr>
                <w:sz w:val="20"/>
                <w:szCs w:val="21"/>
              </w:rPr>
              <w:t xml:space="preserve">.6.2-6.3 </w:t>
            </w:r>
          </w:p>
          <w:p w14:paraId="480894A9" w14:textId="77777777" w:rsidR="0016097B" w:rsidRPr="00B715D2" w:rsidRDefault="0016097B" w:rsidP="00FC385A">
            <w:pPr>
              <w:rPr>
                <w:sz w:val="20"/>
                <w:szCs w:val="21"/>
              </w:rPr>
            </w:pPr>
            <w:r w:rsidRPr="00B715D2">
              <w:rPr>
                <w:sz w:val="20"/>
                <w:szCs w:val="21"/>
              </w:rPr>
              <w:t xml:space="preserve">СТБ 2190-2017 п.7.2-7.3 </w:t>
            </w:r>
          </w:p>
          <w:p w14:paraId="0C3BEF24" w14:textId="77777777" w:rsidR="0016097B" w:rsidRPr="00B715D2" w:rsidRDefault="0016097B" w:rsidP="00374C9D">
            <w:pPr>
              <w:rPr>
                <w:sz w:val="20"/>
                <w:szCs w:val="21"/>
              </w:rPr>
            </w:pPr>
            <w:r w:rsidRPr="00B715D2">
              <w:rPr>
                <w:sz w:val="20"/>
                <w:szCs w:val="21"/>
              </w:rPr>
              <w:t xml:space="preserve">СТБ 736-2017 п.7.2-7.3  </w:t>
            </w:r>
          </w:p>
          <w:p w14:paraId="7251E016" w14:textId="77777777" w:rsidR="0016097B" w:rsidRPr="00B715D2" w:rsidRDefault="0016097B" w:rsidP="004C2575">
            <w:pPr>
              <w:rPr>
                <w:sz w:val="20"/>
                <w:szCs w:val="21"/>
              </w:rPr>
            </w:pPr>
            <w:r w:rsidRPr="00B715D2">
              <w:rPr>
                <w:sz w:val="20"/>
                <w:szCs w:val="21"/>
              </w:rPr>
              <w:t xml:space="preserve">СТБ 315-2017 п.7.2 </w:t>
            </w:r>
          </w:p>
          <w:p w14:paraId="4A0EAC0B" w14:textId="77777777" w:rsidR="0016097B" w:rsidRPr="00B715D2" w:rsidRDefault="0016097B" w:rsidP="004C2575">
            <w:pPr>
              <w:rPr>
                <w:sz w:val="20"/>
                <w:szCs w:val="21"/>
              </w:rPr>
            </w:pPr>
            <w:r w:rsidRPr="00B715D2">
              <w:rPr>
                <w:sz w:val="20"/>
                <w:szCs w:val="21"/>
              </w:rPr>
              <w:t xml:space="preserve">СТБ 2283-2016 п.7.2-7.3 </w:t>
            </w:r>
          </w:p>
          <w:p w14:paraId="2FEB0C2C" w14:textId="77777777" w:rsidR="0016097B" w:rsidRPr="00B715D2" w:rsidRDefault="0016097B" w:rsidP="00087AAB">
            <w:pPr>
              <w:rPr>
                <w:sz w:val="20"/>
                <w:szCs w:val="21"/>
              </w:rPr>
            </w:pPr>
            <w:r w:rsidRPr="00B715D2">
              <w:rPr>
                <w:sz w:val="20"/>
                <w:szCs w:val="21"/>
              </w:rPr>
              <w:t xml:space="preserve">СТБ 2206-2017 п.7.2-7.3 </w:t>
            </w:r>
          </w:p>
          <w:p w14:paraId="673EB638" w14:textId="77777777" w:rsidR="0016097B" w:rsidRDefault="0016097B" w:rsidP="00087AAB">
            <w:pPr>
              <w:rPr>
                <w:sz w:val="20"/>
                <w:szCs w:val="21"/>
              </w:rPr>
            </w:pPr>
            <w:r w:rsidRPr="00B715D2">
              <w:rPr>
                <w:sz w:val="20"/>
                <w:szCs w:val="21"/>
              </w:rPr>
              <w:t>СТБ 1887-2016 п.7</w:t>
            </w:r>
            <w:r w:rsidRPr="00A71A1A">
              <w:rPr>
                <w:sz w:val="20"/>
                <w:szCs w:val="21"/>
              </w:rPr>
              <w:t>.2</w:t>
            </w:r>
            <w:r>
              <w:rPr>
                <w:sz w:val="20"/>
                <w:szCs w:val="21"/>
              </w:rPr>
              <w:t xml:space="preserve"> </w:t>
            </w:r>
          </w:p>
          <w:p w14:paraId="6BE1720F" w14:textId="77777777" w:rsidR="0016097B" w:rsidRPr="00A71A1A" w:rsidRDefault="0016097B" w:rsidP="00FC385A">
            <w:pPr>
              <w:rPr>
                <w:sz w:val="20"/>
                <w:szCs w:val="21"/>
              </w:rPr>
            </w:pPr>
            <w:r w:rsidRPr="00A71A1A">
              <w:rPr>
                <w:sz w:val="20"/>
                <w:szCs w:val="21"/>
              </w:rPr>
              <w:t>СТБ 1858-2009 п.7.2</w:t>
            </w:r>
          </w:p>
          <w:p w14:paraId="42E1A2FC" w14:textId="77777777" w:rsidR="0016097B" w:rsidRDefault="0016097B" w:rsidP="0084054B">
            <w:pPr>
              <w:rPr>
                <w:sz w:val="20"/>
                <w:szCs w:val="21"/>
              </w:rPr>
            </w:pPr>
            <w:r w:rsidRPr="00B715D2">
              <w:rPr>
                <w:sz w:val="20"/>
                <w:szCs w:val="21"/>
              </w:rPr>
              <w:t>СТБ 1746-2017</w:t>
            </w:r>
            <w:r w:rsidRPr="00A71A1A">
              <w:rPr>
                <w:sz w:val="20"/>
                <w:szCs w:val="21"/>
              </w:rPr>
              <w:t xml:space="preserve"> п.7.3</w:t>
            </w:r>
            <w:r>
              <w:rPr>
                <w:sz w:val="20"/>
                <w:szCs w:val="21"/>
              </w:rPr>
              <w:t xml:space="preserve"> </w:t>
            </w:r>
          </w:p>
          <w:p w14:paraId="7366FB77" w14:textId="6C90EF9C" w:rsidR="0016097B" w:rsidRPr="00B715D2" w:rsidRDefault="0016097B" w:rsidP="00A95C77">
            <w:pPr>
              <w:rPr>
                <w:sz w:val="20"/>
                <w:szCs w:val="21"/>
              </w:rPr>
            </w:pPr>
            <w:r w:rsidRPr="00B715D2">
              <w:rPr>
                <w:sz w:val="20"/>
                <w:szCs w:val="21"/>
              </w:rPr>
              <w:t>СТБ 970-2017 п.7.2 -7.3</w:t>
            </w:r>
            <w:r w:rsidR="00FC0648">
              <w:rPr>
                <w:sz w:val="20"/>
                <w:szCs w:val="21"/>
              </w:rPr>
              <w:t>, СТБ1552-2017</w:t>
            </w:r>
            <w:r w:rsidRPr="00B715D2">
              <w:rPr>
                <w:sz w:val="20"/>
                <w:szCs w:val="21"/>
              </w:rPr>
              <w:t xml:space="preserve"> </w:t>
            </w:r>
          </w:p>
          <w:p w14:paraId="50C9F599" w14:textId="77777777" w:rsidR="0016097B" w:rsidRPr="00B715D2" w:rsidRDefault="0016097B" w:rsidP="00FC385A">
            <w:pPr>
              <w:rPr>
                <w:sz w:val="20"/>
                <w:szCs w:val="21"/>
              </w:rPr>
            </w:pPr>
            <w:r w:rsidRPr="00B715D2">
              <w:rPr>
                <w:sz w:val="20"/>
                <w:szCs w:val="21"/>
              </w:rPr>
              <w:t>СТБ 1598-2006 п.6.3-6.4</w:t>
            </w:r>
          </w:p>
          <w:p w14:paraId="6EDFC1AD" w14:textId="77777777" w:rsidR="0016097B" w:rsidRPr="00A71A1A" w:rsidRDefault="0016097B" w:rsidP="00FC385A">
            <w:pPr>
              <w:rPr>
                <w:sz w:val="20"/>
                <w:szCs w:val="21"/>
              </w:rPr>
            </w:pPr>
            <w:r w:rsidRPr="00B715D2">
              <w:rPr>
                <w:sz w:val="20"/>
                <w:szCs w:val="21"/>
              </w:rPr>
              <w:t>СТБ 2277-2016 п</w:t>
            </w:r>
            <w:r w:rsidRPr="00A71A1A">
              <w:rPr>
                <w:sz w:val="20"/>
                <w:szCs w:val="21"/>
              </w:rPr>
              <w:t>.7.2</w:t>
            </w:r>
            <w:r>
              <w:rPr>
                <w:sz w:val="20"/>
                <w:szCs w:val="21"/>
              </w:rPr>
              <w:t xml:space="preserve"> </w:t>
            </w:r>
          </w:p>
          <w:p w14:paraId="1915F48C" w14:textId="77777777" w:rsidR="0016097B" w:rsidRPr="00A71A1A" w:rsidRDefault="0016097B" w:rsidP="00FC385A">
            <w:pPr>
              <w:rPr>
                <w:kern w:val="28"/>
                <w:sz w:val="20"/>
                <w:szCs w:val="21"/>
              </w:rPr>
            </w:pPr>
            <w:r w:rsidRPr="00A71A1A">
              <w:rPr>
                <w:kern w:val="28"/>
                <w:sz w:val="20"/>
                <w:szCs w:val="21"/>
              </w:rPr>
              <w:t>ГОСТ 28283-2015</w:t>
            </w:r>
          </w:p>
          <w:p w14:paraId="7A536B82" w14:textId="77777777" w:rsidR="0016097B" w:rsidRPr="00A71A1A" w:rsidRDefault="0016097B" w:rsidP="00FC385A">
            <w:pPr>
              <w:rPr>
                <w:kern w:val="28"/>
                <w:sz w:val="20"/>
                <w:szCs w:val="21"/>
              </w:rPr>
            </w:pPr>
            <w:r w:rsidRPr="00A71A1A">
              <w:rPr>
                <w:kern w:val="28"/>
                <w:sz w:val="20"/>
                <w:szCs w:val="21"/>
              </w:rPr>
              <w:t>ГОСТ 33630-2015</w:t>
            </w:r>
          </w:p>
          <w:p w14:paraId="6D505375" w14:textId="77777777" w:rsidR="0016097B" w:rsidRPr="00A71A1A" w:rsidRDefault="0016097B" w:rsidP="00FC385A">
            <w:pPr>
              <w:rPr>
                <w:sz w:val="20"/>
                <w:szCs w:val="21"/>
              </w:rPr>
            </w:pPr>
            <w:r w:rsidRPr="00A71A1A">
              <w:rPr>
                <w:kern w:val="28"/>
                <w:sz w:val="20"/>
                <w:szCs w:val="21"/>
              </w:rPr>
              <w:t>ГОСТ 33632-2015</w:t>
            </w:r>
          </w:p>
        </w:tc>
      </w:tr>
      <w:tr w:rsidR="003201C5" w:rsidRPr="00A71A1A" w14:paraId="19E5808C" w14:textId="77777777" w:rsidTr="00374FD2">
        <w:tc>
          <w:tcPr>
            <w:tcW w:w="10207" w:type="dxa"/>
            <w:gridSpan w:val="6"/>
          </w:tcPr>
          <w:p w14:paraId="0B320B3B" w14:textId="77777777" w:rsidR="003201C5" w:rsidRPr="00A71A1A" w:rsidRDefault="003201C5" w:rsidP="0055591C">
            <w:pPr>
              <w:jc w:val="center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ТР ТС 034/2013 «О безопасности мяса и мясной продукции»</w:t>
            </w:r>
          </w:p>
        </w:tc>
      </w:tr>
      <w:tr w:rsidR="003201C5" w:rsidRPr="00A71A1A" w14:paraId="3B54257C" w14:textId="77777777" w:rsidTr="00374FD2">
        <w:tc>
          <w:tcPr>
            <w:tcW w:w="10207" w:type="dxa"/>
            <w:gridSpan w:val="6"/>
          </w:tcPr>
          <w:p w14:paraId="1481317C" w14:textId="77777777" w:rsidR="003201C5" w:rsidRPr="00A71A1A" w:rsidRDefault="003201C5" w:rsidP="0055591C">
            <w:pPr>
              <w:jc w:val="center"/>
              <w:rPr>
                <w:sz w:val="22"/>
                <w:szCs w:val="22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 xml:space="preserve"> МИКРОБИОЛОГИЧЕСКИЕ ПОКАЗАТЕЛИ</w:t>
            </w:r>
          </w:p>
        </w:tc>
      </w:tr>
      <w:tr w:rsidR="00BC4037" w:rsidRPr="00A71A1A" w14:paraId="7EE4FD90" w14:textId="77777777" w:rsidTr="00DB329E">
        <w:tc>
          <w:tcPr>
            <w:tcW w:w="709" w:type="dxa"/>
          </w:tcPr>
          <w:p w14:paraId="262ECBCF" w14:textId="4E2EB0D0" w:rsidR="00BC4037" w:rsidRPr="00A71A1A" w:rsidRDefault="00BC4037" w:rsidP="004C4277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6C4D7BCB" w14:textId="77777777" w:rsidR="00BC4037" w:rsidRPr="00A71A1A" w:rsidRDefault="00BC4037" w:rsidP="00514201">
            <w:pPr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Продукты убоя и мясная продукция, в том числе пастеризованные консервы, стерилизованные консервы.</w:t>
            </w:r>
          </w:p>
          <w:p w14:paraId="73931267" w14:textId="77777777" w:rsidR="00BC4037" w:rsidRPr="00A71A1A" w:rsidRDefault="00BC4037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 w:val="restart"/>
          </w:tcPr>
          <w:p w14:paraId="6C35FCC4" w14:textId="77777777" w:rsidR="00BC4037" w:rsidRPr="00A71A1A" w:rsidRDefault="00BC4037" w:rsidP="0055591C">
            <w:pPr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01</w:t>
            </w:r>
          </w:p>
          <w:p w14:paraId="6E2ED513" w14:textId="77777777" w:rsidR="00BC4037" w:rsidRPr="00A71A1A" w:rsidRDefault="00BC4037" w:rsidP="0055591C">
            <w:pPr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02</w:t>
            </w:r>
          </w:p>
          <w:p w14:paraId="15B12D12" w14:textId="77777777" w:rsidR="00BC4037" w:rsidRPr="00A71A1A" w:rsidRDefault="00BC4037" w:rsidP="0055591C">
            <w:pPr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03</w:t>
            </w:r>
          </w:p>
          <w:p w14:paraId="491AC60F" w14:textId="77777777" w:rsidR="00BC4037" w:rsidRPr="00A71A1A" w:rsidRDefault="00BC4037" w:rsidP="0055591C">
            <w:pPr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04</w:t>
            </w:r>
          </w:p>
          <w:p w14:paraId="232D01F8" w14:textId="77777777" w:rsidR="00BC4037" w:rsidRPr="00A71A1A" w:rsidRDefault="00BC4037" w:rsidP="0055591C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05 00</w:t>
            </w:r>
          </w:p>
          <w:p w14:paraId="10B15CBD" w14:textId="77777777" w:rsidR="00BC4037" w:rsidRPr="00A71A1A" w:rsidRDefault="00BC4037" w:rsidP="0055591C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06</w:t>
            </w:r>
          </w:p>
          <w:p w14:paraId="7F3F89BC" w14:textId="77777777" w:rsidR="00BC4037" w:rsidRPr="00A71A1A" w:rsidRDefault="00BC4037" w:rsidP="0055591C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08</w:t>
            </w:r>
          </w:p>
          <w:p w14:paraId="4393F1A6" w14:textId="77777777" w:rsidR="00BC4037" w:rsidRPr="00A71A1A" w:rsidRDefault="00BC4037" w:rsidP="0055591C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09</w:t>
            </w:r>
          </w:p>
          <w:p w14:paraId="1DAA4CFE" w14:textId="77777777" w:rsidR="00BC4037" w:rsidRPr="00A71A1A" w:rsidRDefault="00BC4037" w:rsidP="0055591C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10</w:t>
            </w:r>
          </w:p>
          <w:p w14:paraId="29585E07" w14:textId="77777777" w:rsidR="00BC4037" w:rsidRPr="00A71A1A" w:rsidRDefault="00BC4037" w:rsidP="0055591C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1601 00</w:t>
            </w:r>
          </w:p>
          <w:p w14:paraId="3E1BFD66" w14:textId="77777777" w:rsidR="00BC4037" w:rsidRPr="00A71A1A" w:rsidRDefault="00BC4037" w:rsidP="0055591C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1602</w:t>
            </w:r>
          </w:p>
          <w:p w14:paraId="52D4F723" w14:textId="77777777" w:rsidR="00BC4037" w:rsidRPr="00A71A1A" w:rsidRDefault="00BC4037" w:rsidP="00555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F8D60F6" w14:textId="00584CBF" w:rsidR="00BC4037" w:rsidRPr="00A71A1A" w:rsidRDefault="00BC4037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Подготовка проб</w:t>
            </w:r>
          </w:p>
        </w:tc>
        <w:tc>
          <w:tcPr>
            <w:tcW w:w="1418" w:type="dxa"/>
            <w:vMerge w:val="restart"/>
          </w:tcPr>
          <w:p w14:paraId="5DCD96E8" w14:textId="77777777" w:rsidR="00BC4037" w:rsidRPr="00A71A1A" w:rsidRDefault="00BC4037" w:rsidP="003201C5">
            <w:pPr>
              <w:shd w:val="clear" w:color="auto" w:fill="FFFFFF"/>
              <w:ind w:right="-108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34/2013</w:t>
            </w:r>
          </w:p>
          <w:p w14:paraId="33231E72" w14:textId="77777777" w:rsidR="00BC4037" w:rsidRPr="00A71A1A" w:rsidRDefault="00BC4037" w:rsidP="003201C5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Раздел </w:t>
            </w:r>
            <w:r w:rsidRPr="00A71A1A">
              <w:rPr>
                <w:sz w:val="22"/>
                <w:szCs w:val="22"/>
                <w:lang w:val="en-US"/>
              </w:rPr>
              <w:t>V</w:t>
            </w:r>
            <w:r w:rsidRPr="00A71A1A">
              <w:rPr>
                <w:sz w:val="22"/>
                <w:szCs w:val="22"/>
              </w:rPr>
              <w:t xml:space="preserve"> Приложение 1</w:t>
            </w:r>
          </w:p>
          <w:p w14:paraId="6553BEEC" w14:textId="77777777" w:rsidR="00BC4037" w:rsidRPr="00A71A1A" w:rsidRDefault="00BC4037" w:rsidP="003201C5">
            <w:pPr>
              <w:ind w:right="-108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1/2011 Статья 7, 20 приложение 1</w:t>
            </w:r>
          </w:p>
          <w:p w14:paraId="58D056D3" w14:textId="77777777" w:rsidR="00BC4037" w:rsidRPr="00A71A1A" w:rsidRDefault="00BC4037" w:rsidP="003201C5">
            <w:pPr>
              <w:ind w:right="-108"/>
              <w:jc w:val="center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</w:tcPr>
          <w:p w14:paraId="44A4CF46" w14:textId="77777777" w:rsidR="00BC4037" w:rsidRPr="00A71A1A" w:rsidRDefault="00BC4037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1237-75</w:t>
            </w:r>
          </w:p>
          <w:p w14:paraId="01B07DFC" w14:textId="77777777" w:rsidR="00BC4037" w:rsidRPr="00A71A1A" w:rsidRDefault="00BC4037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669-85</w:t>
            </w:r>
          </w:p>
          <w:p w14:paraId="6ADDDFF2" w14:textId="77777777" w:rsidR="00BC4037" w:rsidRPr="00A71A1A" w:rsidRDefault="00BC4037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9958-81</w:t>
            </w:r>
          </w:p>
          <w:p w14:paraId="68B83C0F" w14:textId="5CE537FB" w:rsidR="00BC4037" w:rsidRPr="00A71A1A" w:rsidRDefault="00BC4037" w:rsidP="0055591C">
            <w:pPr>
              <w:ind w:right="-108"/>
              <w:rPr>
                <w:rStyle w:val="FontStyle15"/>
                <w:rFonts w:ascii="Times New Roman" w:hAnsi="Times New Roman" w:cs="Times New Roman"/>
                <w:b w:val="0"/>
                <w:color w:val="FF0000"/>
              </w:rPr>
            </w:pPr>
            <w:r w:rsidRPr="00A71A1A">
              <w:rPr>
                <w:sz w:val="22"/>
                <w:szCs w:val="22"/>
              </w:rPr>
              <w:t>ГОСТ 4288-76</w:t>
            </w:r>
          </w:p>
        </w:tc>
      </w:tr>
      <w:tr w:rsidR="00141767" w:rsidRPr="00A71A1A" w14:paraId="0CA681DF" w14:textId="77777777" w:rsidTr="00DB329E">
        <w:tc>
          <w:tcPr>
            <w:tcW w:w="709" w:type="dxa"/>
          </w:tcPr>
          <w:p w14:paraId="33B66317" w14:textId="77777777" w:rsidR="00141767" w:rsidRPr="00A71A1A" w:rsidRDefault="00141767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770430AF" w14:textId="77777777" w:rsidR="00141767" w:rsidRPr="00A71A1A" w:rsidRDefault="00141767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76CCA6C7" w14:textId="77777777" w:rsidR="00141767" w:rsidRPr="00A71A1A" w:rsidRDefault="00141767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24270E37" w14:textId="77777777" w:rsidR="00141767" w:rsidRPr="00A71A1A" w:rsidRDefault="00141767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 xml:space="preserve">Количество </w:t>
            </w:r>
            <w:proofErr w:type="spellStart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мезофильных</w:t>
            </w:r>
            <w:proofErr w:type="spellEnd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/>
          </w:tcPr>
          <w:p w14:paraId="09591971" w14:textId="77777777" w:rsidR="00141767" w:rsidRPr="00A71A1A" w:rsidRDefault="00141767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</w:tcPr>
          <w:p w14:paraId="3A31C623" w14:textId="77777777" w:rsidR="00141767" w:rsidRPr="00A71A1A" w:rsidRDefault="00141767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ГОСТ 4288-76 п.2.11.4 </w:t>
            </w:r>
          </w:p>
          <w:p w14:paraId="228B0E80" w14:textId="77777777" w:rsidR="00141767" w:rsidRPr="00A71A1A" w:rsidRDefault="00141767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9958-81 п.4.1</w:t>
            </w:r>
          </w:p>
          <w:p w14:paraId="4BB7F98D" w14:textId="77777777" w:rsidR="00141767" w:rsidRPr="00A71A1A" w:rsidRDefault="00141767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0444.15-94</w:t>
            </w:r>
          </w:p>
          <w:p w14:paraId="6BED60C6" w14:textId="77777777" w:rsidR="003D0AED" w:rsidRPr="00A71A1A" w:rsidRDefault="00141767" w:rsidP="00283DF7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sz w:val="22"/>
                <w:szCs w:val="22"/>
              </w:rPr>
              <w:t>ГОСТ 21237-75п.4.4</w:t>
            </w:r>
          </w:p>
        </w:tc>
      </w:tr>
      <w:tr w:rsidR="00141767" w:rsidRPr="00A71A1A" w14:paraId="6113B7B3" w14:textId="77777777" w:rsidTr="00DB329E">
        <w:tc>
          <w:tcPr>
            <w:tcW w:w="709" w:type="dxa"/>
          </w:tcPr>
          <w:p w14:paraId="6AD0F7E3" w14:textId="77777777" w:rsidR="00141767" w:rsidRPr="00A71A1A" w:rsidRDefault="00141767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DC2C24A" w14:textId="77777777" w:rsidR="00141767" w:rsidRPr="00A71A1A" w:rsidRDefault="00141767" w:rsidP="005142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63A4706A" w14:textId="77777777" w:rsidR="00141767" w:rsidRPr="00A71A1A" w:rsidRDefault="00141767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36798320" w14:textId="77777777" w:rsidR="00141767" w:rsidRPr="00A71A1A" w:rsidRDefault="00141767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Бактерии группы кишечной палочки (</w:t>
            </w:r>
            <w:proofErr w:type="spellStart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колиформы</w:t>
            </w:r>
            <w:proofErr w:type="spellEnd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418" w:type="dxa"/>
            <w:vMerge/>
          </w:tcPr>
          <w:p w14:paraId="6EA83CB0" w14:textId="77777777" w:rsidR="00141767" w:rsidRPr="00A71A1A" w:rsidRDefault="00141767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</w:tcPr>
          <w:p w14:paraId="472D1284" w14:textId="77777777" w:rsidR="00141767" w:rsidRPr="00A71A1A" w:rsidRDefault="00141767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4288-76 п.2.11.5</w:t>
            </w:r>
          </w:p>
          <w:p w14:paraId="272C1F0E" w14:textId="77777777" w:rsidR="00141767" w:rsidRPr="00A71A1A" w:rsidRDefault="00141767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9958-81 п.4.2</w:t>
            </w:r>
          </w:p>
          <w:p w14:paraId="62B03267" w14:textId="77777777" w:rsidR="00141767" w:rsidRPr="00A71A1A" w:rsidRDefault="00141767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0235.2-74 п.4.1.4</w:t>
            </w:r>
          </w:p>
          <w:p w14:paraId="1C8A7CDA" w14:textId="77777777" w:rsidR="00141767" w:rsidRPr="00A71A1A" w:rsidRDefault="00141767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1237-75 п.4.2.5</w:t>
            </w:r>
          </w:p>
          <w:p w14:paraId="07E46C19" w14:textId="77777777" w:rsidR="00141767" w:rsidRPr="00A71A1A" w:rsidRDefault="00141767" w:rsidP="00D91C06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sz w:val="22"/>
                <w:szCs w:val="22"/>
              </w:rPr>
              <w:t>ГОСТ 31747-2012</w:t>
            </w:r>
          </w:p>
        </w:tc>
      </w:tr>
    </w:tbl>
    <w:p w14:paraId="6AD4EB76" w14:textId="055A0A67" w:rsidR="008C4B12" w:rsidRDefault="008C4B12"/>
    <w:p w14:paraId="6A4DC0B2" w14:textId="43E65E1B" w:rsidR="008C4B12" w:rsidRDefault="008C4B12"/>
    <w:p w14:paraId="77B50BCB" w14:textId="779270B7" w:rsidR="008C4B12" w:rsidRDefault="008C4B12"/>
    <w:p w14:paraId="47FB13FE" w14:textId="063AC654" w:rsidR="008C4B12" w:rsidRDefault="008C4B12"/>
    <w:p w14:paraId="17D729D5" w14:textId="77777777" w:rsidR="008C4B12" w:rsidRDefault="008C4B12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135"/>
        <w:gridCol w:w="2834"/>
        <w:gridCol w:w="1418"/>
        <w:gridCol w:w="1985"/>
      </w:tblGrid>
      <w:tr w:rsidR="0016097B" w:rsidRPr="00A71A1A" w14:paraId="4554DF05" w14:textId="77777777" w:rsidTr="00DB329E">
        <w:tc>
          <w:tcPr>
            <w:tcW w:w="709" w:type="dxa"/>
          </w:tcPr>
          <w:p w14:paraId="4C7B25D8" w14:textId="77777777" w:rsidR="0016097B" w:rsidRPr="00A71A1A" w:rsidRDefault="0016097B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5BC53D3" w14:textId="71E2CCCA" w:rsidR="0016097B" w:rsidRDefault="0016097B" w:rsidP="008B3019">
            <w:pPr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Продукты убоя и мясная продукция, в том числе пастеризованные консервы, стерилизованные консервы.</w:t>
            </w:r>
          </w:p>
          <w:p w14:paraId="24D75B85" w14:textId="74DEB3C9" w:rsidR="00550A8F" w:rsidRDefault="00550A8F" w:rsidP="008B3019">
            <w:pPr>
              <w:rPr>
                <w:bCs/>
                <w:sz w:val="22"/>
                <w:szCs w:val="22"/>
              </w:rPr>
            </w:pPr>
          </w:p>
          <w:p w14:paraId="4A4FB8E8" w14:textId="77777777" w:rsidR="00550A8F" w:rsidRDefault="00550A8F" w:rsidP="00550A8F">
            <w:pPr>
              <w:rPr>
                <w:bCs/>
                <w:sz w:val="22"/>
                <w:szCs w:val="22"/>
              </w:rPr>
            </w:pPr>
          </w:p>
          <w:p w14:paraId="071F0200" w14:textId="77777777" w:rsidR="00550A8F" w:rsidRDefault="00550A8F" w:rsidP="00550A8F">
            <w:pPr>
              <w:rPr>
                <w:bCs/>
                <w:sz w:val="22"/>
                <w:szCs w:val="22"/>
              </w:rPr>
            </w:pPr>
          </w:p>
          <w:p w14:paraId="4A34FD99" w14:textId="77777777" w:rsidR="00550A8F" w:rsidRDefault="00550A8F" w:rsidP="00550A8F">
            <w:pPr>
              <w:rPr>
                <w:bCs/>
                <w:sz w:val="22"/>
                <w:szCs w:val="22"/>
              </w:rPr>
            </w:pPr>
          </w:p>
          <w:p w14:paraId="6ADEFE5B" w14:textId="77777777" w:rsidR="00550A8F" w:rsidRDefault="00550A8F" w:rsidP="00550A8F">
            <w:pPr>
              <w:rPr>
                <w:bCs/>
                <w:sz w:val="22"/>
                <w:szCs w:val="22"/>
              </w:rPr>
            </w:pPr>
          </w:p>
          <w:p w14:paraId="709F06B8" w14:textId="346C9564" w:rsidR="00550A8F" w:rsidRPr="00550A8F" w:rsidRDefault="00550A8F" w:rsidP="00550A8F">
            <w:pPr>
              <w:rPr>
                <w:bCs/>
                <w:sz w:val="22"/>
                <w:szCs w:val="22"/>
              </w:rPr>
            </w:pPr>
            <w:r w:rsidRPr="00550A8F">
              <w:rPr>
                <w:bCs/>
                <w:sz w:val="22"/>
                <w:szCs w:val="22"/>
              </w:rPr>
              <w:t>.</w:t>
            </w:r>
          </w:p>
          <w:p w14:paraId="1EA4283F" w14:textId="77777777" w:rsidR="00550A8F" w:rsidRPr="00A71A1A" w:rsidRDefault="00550A8F" w:rsidP="008B3019">
            <w:pPr>
              <w:rPr>
                <w:bCs/>
                <w:sz w:val="22"/>
                <w:szCs w:val="22"/>
              </w:rPr>
            </w:pPr>
          </w:p>
          <w:p w14:paraId="2B67A4D0" w14:textId="77777777" w:rsidR="0016097B" w:rsidRPr="00A71A1A" w:rsidRDefault="0016097B" w:rsidP="008B3019">
            <w:pPr>
              <w:pStyle w:val="a4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14:paraId="2F5EA36F" w14:textId="77777777" w:rsidR="0016097B" w:rsidRPr="00A71A1A" w:rsidRDefault="0016097B" w:rsidP="0016097B">
            <w:pPr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01</w:t>
            </w:r>
          </w:p>
          <w:p w14:paraId="5CB0A2FA" w14:textId="77777777" w:rsidR="0016097B" w:rsidRPr="00A71A1A" w:rsidRDefault="0016097B" w:rsidP="0016097B">
            <w:pPr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02</w:t>
            </w:r>
          </w:p>
          <w:p w14:paraId="7F693FDC" w14:textId="77777777" w:rsidR="0016097B" w:rsidRPr="00A71A1A" w:rsidRDefault="0016097B" w:rsidP="0016097B">
            <w:pPr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03</w:t>
            </w:r>
          </w:p>
          <w:p w14:paraId="03C3E279" w14:textId="77777777" w:rsidR="0016097B" w:rsidRPr="00A71A1A" w:rsidRDefault="0016097B" w:rsidP="0016097B">
            <w:pPr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04</w:t>
            </w:r>
          </w:p>
          <w:p w14:paraId="0CD3DFB4" w14:textId="77777777" w:rsidR="0016097B" w:rsidRPr="00A71A1A" w:rsidRDefault="0016097B" w:rsidP="0016097B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05 00</w:t>
            </w:r>
          </w:p>
          <w:p w14:paraId="3739A228" w14:textId="77777777" w:rsidR="0016097B" w:rsidRPr="00A71A1A" w:rsidRDefault="0016097B" w:rsidP="0016097B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06</w:t>
            </w:r>
          </w:p>
          <w:p w14:paraId="390EA0FD" w14:textId="77777777" w:rsidR="0016097B" w:rsidRPr="00A71A1A" w:rsidRDefault="0016097B" w:rsidP="0016097B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08</w:t>
            </w:r>
          </w:p>
          <w:p w14:paraId="0142D631" w14:textId="77777777" w:rsidR="0016097B" w:rsidRPr="00A71A1A" w:rsidRDefault="0016097B" w:rsidP="0016097B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09</w:t>
            </w:r>
          </w:p>
          <w:p w14:paraId="7C1FC5D4" w14:textId="77777777" w:rsidR="0016097B" w:rsidRPr="00A71A1A" w:rsidRDefault="0016097B" w:rsidP="0016097B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10</w:t>
            </w:r>
          </w:p>
          <w:p w14:paraId="69F5406A" w14:textId="77777777" w:rsidR="0016097B" w:rsidRPr="00A71A1A" w:rsidRDefault="0016097B" w:rsidP="0016097B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1601 00</w:t>
            </w:r>
          </w:p>
          <w:p w14:paraId="422A9521" w14:textId="00B50531" w:rsidR="0016097B" w:rsidRPr="00A71A1A" w:rsidRDefault="0016097B" w:rsidP="0016097B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bCs/>
                <w:sz w:val="22"/>
                <w:szCs w:val="22"/>
              </w:rPr>
              <w:t>1602</w:t>
            </w:r>
          </w:p>
        </w:tc>
        <w:tc>
          <w:tcPr>
            <w:tcW w:w="2834" w:type="dxa"/>
          </w:tcPr>
          <w:p w14:paraId="76A7FD75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 xml:space="preserve">Бактерии рода </w:t>
            </w:r>
            <w:proofErr w:type="spellStart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Proteus</w:t>
            </w:r>
            <w:proofErr w:type="spellEnd"/>
          </w:p>
        </w:tc>
        <w:tc>
          <w:tcPr>
            <w:tcW w:w="1418" w:type="dxa"/>
            <w:vMerge w:val="restart"/>
          </w:tcPr>
          <w:p w14:paraId="674E51AD" w14:textId="77777777" w:rsidR="0016097B" w:rsidRPr="00A71A1A" w:rsidRDefault="0016097B" w:rsidP="0016097B">
            <w:pPr>
              <w:shd w:val="clear" w:color="auto" w:fill="FFFFFF"/>
              <w:ind w:right="-108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34/2013</w:t>
            </w:r>
          </w:p>
          <w:p w14:paraId="42A040B9" w14:textId="77777777" w:rsidR="0016097B" w:rsidRPr="00A71A1A" w:rsidRDefault="0016097B" w:rsidP="0016097B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Раздел </w:t>
            </w:r>
            <w:r w:rsidRPr="00A71A1A">
              <w:rPr>
                <w:sz w:val="22"/>
                <w:szCs w:val="22"/>
                <w:lang w:val="en-US"/>
              </w:rPr>
              <w:t>V</w:t>
            </w:r>
            <w:r w:rsidRPr="00A71A1A">
              <w:rPr>
                <w:sz w:val="22"/>
                <w:szCs w:val="22"/>
              </w:rPr>
              <w:t xml:space="preserve"> Приложение 1</w:t>
            </w:r>
          </w:p>
          <w:p w14:paraId="18DFE21C" w14:textId="77777777" w:rsidR="0016097B" w:rsidRPr="00A71A1A" w:rsidRDefault="0016097B" w:rsidP="0016097B">
            <w:pPr>
              <w:ind w:right="-108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1/2011 Статья 7, 20 приложение 1</w:t>
            </w:r>
          </w:p>
          <w:p w14:paraId="25B375FB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</w:tcPr>
          <w:p w14:paraId="70C1D70D" w14:textId="77777777" w:rsidR="0016097B" w:rsidRPr="00A71A1A" w:rsidRDefault="0016097B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4288-76 п.2.11.7</w:t>
            </w:r>
          </w:p>
          <w:p w14:paraId="576408C1" w14:textId="77777777" w:rsidR="0016097B" w:rsidRPr="00A71A1A" w:rsidRDefault="0016097B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9958-81 п.4.4</w:t>
            </w:r>
          </w:p>
          <w:p w14:paraId="33B0B7D8" w14:textId="77777777" w:rsidR="0016097B" w:rsidRPr="00A71A1A" w:rsidRDefault="0016097B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1237-75 п.4.2.6</w:t>
            </w:r>
          </w:p>
          <w:p w14:paraId="1D89AA3E" w14:textId="77777777" w:rsidR="0016097B" w:rsidRPr="00A71A1A" w:rsidRDefault="0016097B" w:rsidP="0055591C">
            <w:pPr>
              <w:ind w:right="-108"/>
              <w:rPr>
                <w:i/>
                <w:color w:val="FF0000"/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8560-90</w:t>
            </w:r>
          </w:p>
        </w:tc>
      </w:tr>
      <w:tr w:rsidR="0016097B" w:rsidRPr="00A71A1A" w14:paraId="095C9DDF" w14:textId="77777777" w:rsidTr="00DB329E">
        <w:tc>
          <w:tcPr>
            <w:tcW w:w="709" w:type="dxa"/>
          </w:tcPr>
          <w:p w14:paraId="63FC9C21" w14:textId="77777777" w:rsidR="0016097B" w:rsidRPr="00A71A1A" w:rsidRDefault="0016097B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CFE8B9B" w14:textId="77777777" w:rsidR="0016097B" w:rsidRPr="00A71A1A" w:rsidRDefault="0016097B" w:rsidP="008B3019">
            <w:pPr>
              <w:pStyle w:val="a4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7C3EAF8B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0BE1599E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Дрожжи</w:t>
            </w:r>
          </w:p>
        </w:tc>
        <w:tc>
          <w:tcPr>
            <w:tcW w:w="1418" w:type="dxa"/>
            <w:vMerge/>
          </w:tcPr>
          <w:p w14:paraId="5F37A816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</w:tcPr>
          <w:p w14:paraId="75383BD7" w14:textId="77777777" w:rsidR="0016097B" w:rsidRPr="00254824" w:rsidRDefault="0016097B" w:rsidP="008449FA">
            <w:pPr>
              <w:ind w:right="-108"/>
              <w:rPr>
                <w:sz w:val="22"/>
                <w:szCs w:val="22"/>
              </w:rPr>
            </w:pPr>
            <w:r w:rsidRPr="00254824">
              <w:rPr>
                <w:kern w:val="28"/>
                <w:sz w:val="22"/>
                <w:szCs w:val="22"/>
              </w:rPr>
              <w:t>ГОСТ 10444.12-2013</w:t>
            </w:r>
          </w:p>
        </w:tc>
      </w:tr>
      <w:tr w:rsidR="0016097B" w:rsidRPr="00A71A1A" w14:paraId="07483795" w14:textId="77777777" w:rsidTr="00DB329E">
        <w:tc>
          <w:tcPr>
            <w:tcW w:w="709" w:type="dxa"/>
          </w:tcPr>
          <w:p w14:paraId="412123BE" w14:textId="77777777" w:rsidR="0016097B" w:rsidRPr="00A71A1A" w:rsidRDefault="0016097B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2F64FE8D" w14:textId="77777777" w:rsidR="0016097B" w:rsidRPr="00A71A1A" w:rsidRDefault="0016097B" w:rsidP="008B3019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5086287C" w14:textId="77777777" w:rsidR="0016097B" w:rsidRPr="00A71A1A" w:rsidRDefault="0016097B" w:rsidP="0055591C">
            <w:pPr>
              <w:ind w:hanging="75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5CBFEE7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S.aureus</w:t>
            </w:r>
            <w:proofErr w:type="spellEnd"/>
            <w:proofErr w:type="gramEnd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 xml:space="preserve"> и другие </w:t>
            </w:r>
            <w:proofErr w:type="spellStart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коагулазоположительные</w:t>
            </w:r>
            <w:proofErr w:type="spellEnd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 xml:space="preserve"> стафилококки</w:t>
            </w:r>
          </w:p>
        </w:tc>
        <w:tc>
          <w:tcPr>
            <w:tcW w:w="1418" w:type="dxa"/>
            <w:vMerge/>
          </w:tcPr>
          <w:p w14:paraId="3DFEC64D" w14:textId="77777777" w:rsidR="0016097B" w:rsidRPr="00A71A1A" w:rsidRDefault="0016097B" w:rsidP="00555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0A3E67" w14:textId="77777777" w:rsidR="0016097B" w:rsidRPr="00A71A1A" w:rsidRDefault="0016097B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9958-81 п.4.5</w:t>
            </w:r>
          </w:p>
          <w:p w14:paraId="0E08EBBC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sz w:val="22"/>
                <w:szCs w:val="22"/>
              </w:rPr>
              <w:t>ГОСТ 21237-75 п.4.2.3</w:t>
            </w:r>
          </w:p>
        </w:tc>
      </w:tr>
      <w:tr w:rsidR="0016097B" w:rsidRPr="00A71A1A" w14:paraId="581DCF27" w14:textId="77777777" w:rsidTr="00DB329E">
        <w:tc>
          <w:tcPr>
            <w:tcW w:w="709" w:type="dxa"/>
          </w:tcPr>
          <w:p w14:paraId="78891004" w14:textId="77777777" w:rsidR="0016097B" w:rsidRPr="00A71A1A" w:rsidRDefault="0016097B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D384ED5" w14:textId="77777777" w:rsidR="0016097B" w:rsidRPr="00A71A1A" w:rsidRDefault="0016097B" w:rsidP="008B3019">
            <w:pPr>
              <w:pStyle w:val="a4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34351214" w14:textId="77777777" w:rsidR="0016097B" w:rsidRPr="00A71A1A" w:rsidRDefault="0016097B" w:rsidP="0055591C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</w:tcPr>
          <w:p w14:paraId="730354CA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Плесени</w:t>
            </w:r>
          </w:p>
        </w:tc>
        <w:tc>
          <w:tcPr>
            <w:tcW w:w="1418" w:type="dxa"/>
            <w:vMerge/>
          </w:tcPr>
          <w:p w14:paraId="61D8CD2E" w14:textId="77777777" w:rsidR="0016097B" w:rsidRPr="00A71A1A" w:rsidRDefault="0016097B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444B08" w14:textId="77777777" w:rsidR="0016097B" w:rsidRPr="00A71A1A" w:rsidRDefault="0016097B" w:rsidP="008449FA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A71A1A">
              <w:rPr>
                <w:sz w:val="22"/>
                <w:szCs w:val="22"/>
              </w:rPr>
              <w:t>ГОСТ</w:t>
            </w:r>
            <w:r w:rsidRPr="00A71A1A">
              <w:rPr>
                <w:sz w:val="22"/>
                <w:szCs w:val="22"/>
                <w:lang w:val="en-US"/>
              </w:rPr>
              <w:t xml:space="preserve"> 10444.12-88</w:t>
            </w:r>
          </w:p>
          <w:p w14:paraId="37FF4C45" w14:textId="77777777" w:rsidR="0016097B" w:rsidRPr="00254824" w:rsidRDefault="0016097B" w:rsidP="008449FA">
            <w:pPr>
              <w:ind w:right="-108"/>
              <w:rPr>
                <w:color w:val="FF0000"/>
                <w:sz w:val="22"/>
                <w:szCs w:val="22"/>
              </w:rPr>
            </w:pPr>
            <w:r w:rsidRPr="00254824">
              <w:rPr>
                <w:kern w:val="28"/>
                <w:sz w:val="22"/>
                <w:szCs w:val="22"/>
              </w:rPr>
              <w:t>ГОСТ 10444.12-2013</w:t>
            </w:r>
          </w:p>
        </w:tc>
      </w:tr>
      <w:tr w:rsidR="0016097B" w:rsidRPr="00A71A1A" w14:paraId="3083A078" w14:textId="77777777" w:rsidTr="00DB329E">
        <w:trPr>
          <w:trHeight w:val="516"/>
        </w:trPr>
        <w:tc>
          <w:tcPr>
            <w:tcW w:w="709" w:type="dxa"/>
          </w:tcPr>
          <w:p w14:paraId="0AA0EE14" w14:textId="77777777" w:rsidR="0016097B" w:rsidRPr="00A71A1A" w:rsidRDefault="0016097B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ADA1FC0" w14:textId="77777777" w:rsidR="0016097B" w:rsidRPr="00A71A1A" w:rsidRDefault="0016097B" w:rsidP="008B3019">
            <w:pPr>
              <w:pStyle w:val="a4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7D00E236" w14:textId="77777777" w:rsidR="0016097B" w:rsidRPr="00A71A1A" w:rsidRDefault="0016097B" w:rsidP="0012617D">
            <w:pPr>
              <w:ind w:hanging="75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25F32D2D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proofErr w:type="spellStart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Сульфитредуцирующие</w:t>
            </w:r>
            <w:proofErr w:type="spellEnd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клостридии</w:t>
            </w:r>
            <w:proofErr w:type="spellEnd"/>
          </w:p>
        </w:tc>
        <w:tc>
          <w:tcPr>
            <w:tcW w:w="1418" w:type="dxa"/>
            <w:vMerge/>
          </w:tcPr>
          <w:p w14:paraId="7D18DF0D" w14:textId="77777777" w:rsidR="0016097B" w:rsidRPr="00A71A1A" w:rsidRDefault="0016097B" w:rsidP="00126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31EF68" w14:textId="77777777" w:rsidR="0016097B" w:rsidRPr="00A71A1A" w:rsidRDefault="0016097B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9958-81 п.4.6</w:t>
            </w:r>
          </w:p>
          <w:p w14:paraId="1CBA4206" w14:textId="77777777" w:rsidR="0016097B" w:rsidRPr="00A71A1A" w:rsidRDefault="0016097B" w:rsidP="00254824">
            <w:pPr>
              <w:ind w:right="-108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254824">
              <w:rPr>
                <w:kern w:val="28"/>
                <w:sz w:val="20"/>
                <w:szCs w:val="20"/>
              </w:rPr>
              <w:t xml:space="preserve">ГОСТ 29185-2014 </w:t>
            </w:r>
          </w:p>
        </w:tc>
      </w:tr>
      <w:tr w:rsidR="0016097B" w:rsidRPr="00A71A1A" w14:paraId="4EC4A40A" w14:textId="77777777" w:rsidTr="00DB329E">
        <w:tc>
          <w:tcPr>
            <w:tcW w:w="709" w:type="dxa"/>
          </w:tcPr>
          <w:p w14:paraId="44AFEF97" w14:textId="77777777" w:rsidR="0016097B" w:rsidRPr="00A71A1A" w:rsidRDefault="0016097B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2C873F16" w14:textId="77777777" w:rsidR="0016097B" w:rsidRPr="00A71A1A" w:rsidRDefault="0016097B" w:rsidP="008B3019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5B8BF08E" w14:textId="77777777" w:rsidR="0016097B" w:rsidRPr="00A71A1A" w:rsidRDefault="0016097B" w:rsidP="0055591C">
            <w:pPr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22984EF4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proofErr w:type="spellStart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Escherichia</w:t>
            </w:r>
            <w:proofErr w:type="spellEnd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coli</w:t>
            </w:r>
            <w:proofErr w:type="spellEnd"/>
          </w:p>
        </w:tc>
        <w:tc>
          <w:tcPr>
            <w:tcW w:w="1418" w:type="dxa"/>
            <w:vMerge/>
          </w:tcPr>
          <w:p w14:paraId="4819B889" w14:textId="77777777" w:rsidR="0016097B" w:rsidRPr="00A71A1A" w:rsidRDefault="0016097B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C94E11" w14:textId="77777777" w:rsidR="0016097B" w:rsidRPr="00A71A1A" w:rsidRDefault="0016097B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ГОСТ </w:t>
            </w:r>
            <w:r w:rsidRPr="00A71A1A">
              <w:rPr>
                <w:sz w:val="22"/>
                <w:szCs w:val="22"/>
                <w:lang w:val="en-US"/>
              </w:rPr>
              <w:t>30726-2001</w:t>
            </w:r>
          </w:p>
        </w:tc>
      </w:tr>
      <w:tr w:rsidR="0016097B" w:rsidRPr="00A71A1A" w14:paraId="5880AE57" w14:textId="77777777" w:rsidTr="00DB329E">
        <w:tc>
          <w:tcPr>
            <w:tcW w:w="709" w:type="dxa"/>
          </w:tcPr>
          <w:p w14:paraId="68D5E082" w14:textId="77777777" w:rsidR="0016097B" w:rsidRPr="00A71A1A" w:rsidRDefault="0016097B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7012C300" w14:textId="77777777" w:rsidR="0016097B" w:rsidRPr="00A71A1A" w:rsidRDefault="0016097B" w:rsidP="008B3019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1ACFC6CC" w14:textId="77777777" w:rsidR="0016097B" w:rsidRPr="00A71A1A" w:rsidRDefault="0016097B" w:rsidP="0055591C">
            <w:pPr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300A33E3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lang w:val="en-US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lang w:val="en-US"/>
              </w:rPr>
              <w:t>B</w:t>
            </w: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 xml:space="preserve">. </w:t>
            </w:r>
            <w:r w:rsidRPr="00A71A1A">
              <w:rPr>
                <w:rStyle w:val="FontStyle15"/>
                <w:rFonts w:ascii="Times New Roman" w:hAnsi="Times New Roman" w:cs="Times New Roman"/>
                <w:b w:val="0"/>
                <w:lang w:val="en-US"/>
              </w:rPr>
              <w:t>cereus</w:t>
            </w:r>
          </w:p>
        </w:tc>
        <w:tc>
          <w:tcPr>
            <w:tcW w:w="1418" w:type="dxa"/>
            <w:vMerge/>
          </w:tcPr>
          <w:p w14:paraId="127552A6" w14:textId="77777777" w:rsidR="0016097B" w:rsidRPr="00A71A1A" w:rsidRDefault="0016097B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F07336" w14:textId="77777777" w:rsidR="0016097B" w:rsidRPr="00A71A1A" w:rsidRDefault="0016097B" w:rsidP="00374FD2">
            <w:pPr>
              <w:ind w:left="-57" w:right="-113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ГОСТ 10444.8-2013</w:t>
            </w:r>
          </w:p>
        </w:tc>
      </w:tr>
      <w:tr w:rsidR="0016097B" w:rsidRPr="00A71A1A" w14:paraId="37AA1942" w14:textId="77777777" w:rsidTr="00DB329E">
        <w:tc>
          <w:tcPr>
            <w:tcW w:w="709" w:type="dxa"/>
          </w:tcPr>
          <w:p w14:paraId="5BAD23A2" w14:textId="77777777" w:rsidR="0016097B" w:rsidRPr="00A71A1A" w:rsidRDefault="0016097B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1C3CEA80" w14:textId="77777777" w:rsidR="0016097B" w:rsidRPr="00A71A1A" w:rsidRDefault="0016097B" w:rsidP="008B3019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67FCF282" w14:textId="77777777" w:rsidR="0016097B" w:rsidRPr="00A71A1A" w:rsidRDefault="0016097B" w:rsidP="0055591C">
            <w:pPr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6DF06667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 xml:space="preserve">Бактерии рода </w:t>
            </w:r>
            <w:r w:rsidRPr="00A71A1A">
              <w:rPr>
                <w:rStyle w:val="FontStyle15"/>
                <w:rFonts w:ascii="Times New Roman" w:hAnsi="Times New Roman" w:cs="Times New Roman"/>
                <w:b w:val="0"/>
                <w:lang w:val="en-US"/>
              </w:rPr>
              <w:t>Enterococcus</w:t>
            </w:r>
          </w:p>
        </w:tc>
        <w:tc>
          <w:tcPr>
            <w:tcW w:w="1418" w:type="dxa"/>
            <w:vMerge/>
          </w:tcPr>
          <w:p w14:paraId="3A955CF4" w14:textId="77777777" w:rsidR="0016097B" w:rsidRPr="00A71A1A" w:rsidRDefault="0016097B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BC6E6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ГОСТ 28566-90</w:t>
            </w:r>
          </w:p>
        </w:tc>
      </w:tr>
      <w:tr w:rsidR="0016097B" w:rsidRPr="00A71A1A" w14:paraId="7FEA8070" w14:textId="77777777" w:rsidTr="00DB329E">
        <w:tc>
          <w:tcPr>
            <w:tcW w:w="709" w:type="dxa"/>
          </w:tcPr>
          <w:p w14:paraId="1397B931" w14:textId="77777777" w:rsidR="0016097B" w:rsidRPr="00A71A1A" w:rsidRDefault="0016097B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3EA859D4" w14:textId="77777777" w:rsidR="0016097B" w:rsidRPr="00A71A1A" w:rsidRDefault="0016097B" w:rsidP="008B3019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5B8AE95D" w14:textId="77777777" w:rsidR="0016097B" w:rsidRPr="00A71A1A" w:rsidRDefault="0016097B" w:rsidP="00555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B277C55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Патогенные микроорганизмы, в том числе сальмонеллы</w:t>
            </w:r>
          </w:p>
        </w:tc>
        <w:tc>
          <w:tcPr>
            <w:tcW w:w="1418" w:type="dxa"/>
            <w:vMerge/>
          </w:tcPr>
          <w:p w14:paraId="34D9CA22" w14:textId="77777777" w:rsidR="0016097B" w:rsidRPr="00A71A1A" w:rsidRDefault="0016097B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2C3A91" w14:textId="77777777" w:rsidR="0016097B" w:rsidRPr="00A71A1A" w:rsidRDefault="0016097B" w:rsidP="0055591C">
            <w:pPr>
              <w:ind w:right="-108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 xml:space="preserve">ГОСТ 4288-76 </w:t>
            </w:r>
            <w:r w:rsidRPr="00550A8F">
              <w:rPr>
                <w:sz w:val="18"/>
                <w:szCs w:val="18"/>
              </w:rPr>
              <w:t>п.2.11.6</w:t>
            </w:r>
          </w:p>
          <w:p w14:paraId="15CF99B4" w14:textId="77777777" w:rsidR="0016097B" w:rsidRPr="00A71A1A" w:rsidRDefault="0016097B" w:rsidP="0055591C">
            <w:pPr>
              <w:ind w:right="-108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ГОСТ 9958-81 п.4.3</w:t>
            </w:r>
          </w:p>
          <w:p w14:paraId="58485DBD" w14:textId="77777777" w:rsidR="0016097B" w:rsidRPr="00A71A1A" w:rsidRDefault="0016097B" w:rsidP="0055591C">
            <w:pPr>
              <w:ind w:right="-108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ГОСТ 20235.2-74 п.4.1.3</w:t>
            </w:r>
          </w:p>
          <w:p w14:paraId="6B410335" w14:textId="77777777" w:rsidR="0016097B" w:rsidRPr="00A71A1A" w:rsidRDefault="0016097B" w:rsidP="0055591C">
            <w:pPr>
              <w:ind w:right="-108"/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 xml:space="preserve">ГОСТ 21237-75 </w:t>
            </w:r>
            <w:r w:rsidRPr="00550A8F">
              <w:rPr>
                <w:sz w:val="18"/>
                <w:szCs w:val="18"/>
              </w:rPr>
              <w:t>п.4.2.4</w:t>
            </w:r>
          </w:p>
          <w:p w14:paraId="38250982" w14:textId="77777777" w:rsidR="0016097B" w:rsidRPr="00A71A1A" w:rsidRDefault="0016097B" w:rsidP="0012617D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</w:rPr>
            </w:pPr>
            <w:r w:rsidRPr="00A71A1A">
              <w:rPr>
                <w:sz w:val="20"/>
                <w:szCs w:val="22"/>
              </w:rPr>
              <w:t>ГОСТ 31659-2012</w:t>
            </w:r>
          </w:p>
        </w:tc>
      </w:tr>
      <w:tr w:rsidR="0016097B" w:rsidRPr="00A71A1A" w14:paraId="48D78B79" w14:textId="77777777" w:rsidTr="00DB329E">
        <w:trPr>
          <w:trHeight w:val="186"/>
        </w:trPr>
        <w:tc>
          <w:tcPr>
            <w:tcW w:w="709" w:type="dxa"/>
          </w:tcPr>
          <w:p w14:paraId="624E3C13" w14:textId="77777777" w:rsidR="0016097B" w:rsidRPr="00A71A1A" w:rsidRDefault="0016097B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7E2F6095" w14:textId="77777777" w:rsidR="0016097B" w:rsidRPr="00A71A1A" w:rsidRDefault="0016097B" w:rsidP="008B3019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170F92F2" w14:textId="67033A70" w:rsidR="0016097B" w:rsidRPr="00A71A1A" w:rsidRDefault="0016097B" w:rsidP="008B3019">
            <w:pPr>
              <w:ind w:hanging="75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4B850715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proofErr w:type="spellStart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Listeria</w:t>
            </w:r>
            <w:proofErr w:type="spellEnd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monocytogenes</w:t>
            </w:r>
            <w:proofErr w:type="spellEnd"/>
          </w:p>
        </w:tc>
        <w:tc>
          <w:tcPr>
            <w:tcW w:w="1418" w:type="dxa"/>
            <w:vMerge/>
          </w:tcPr>
          <w:p w14:paraId="08F031F8" w14:textId="19C898F2" w:rsidR="0016097B" w:rsidRPr="00A71A1A" w:rsidRDefault="0016097B" w:rsidP="008B3019">
            <w:pPr>
              <w:jc w:val="center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</w:tcPr>
          <w:p w14:paraId="01B99D63" w14:textId="77777777" w:rsidR="0016097B" w:rsidRPr="00A71A1A" w:rsidRDefault="0016097B" w:rsidP="0012617D">
            <w:pPr>
              <w:ind w:right="-108"/>
              <w:rPr>
                <w:rStyle w:val="FontStyle15"/>
                <w:rFonts w:ascii="Times New Roman" w:hAnsi="Times New Roman" w:cs="Times New Roman"/>
                <w:b w:val="0"/>
                <w:color w:val="FF0000"/>
              </w:rPr>
            </w:pPr>
            <w:r w:rsidRPr="00A71A1A">
              <w:rPr>
                <w:sz w:val="22"/>
                <w:szCs w:val="22"/>
              </w:rPr>
              <w:t>ГОСТ 32031-2012</w:t>
            </w:r>
          </w:p>
        </w:tc>
      </w:tr>
      <w:tr w:rsidR="0016097B" w:rsidRPr="00A71A1A" w14:paraId="2786E3FF" w14:textId="77777777" w:rsidTr="00DB329E">
        <w:trPr>
          <w:trHeight w:val="1265"/>
        </w:trPr>
        <w:tc>
          <w:tcPr>
            <w:tcW w:w="709" w:type="dxa"/>
          </w:tcPr>
          <w:p w14:paraId="100E76C1" w14:textId="77777777" w:rsidR="0016097B" w:rsidRPr="00A71A1A" w:rsidRDefault="0016097B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15EE93C5" w14:textId="77777777" w:rsidR="0016097B" w:rsidRPr="00A71A1A" w:rsidRDefault="0016097B" w:rsidP="008B3019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7CA7B53E" w14:textId="77777777" w:rsidR="0016097B" w:rsidRPr="00A71A1A" w:rsidRDefault="0016097B" w:rsidP="008B3019">
            <w:pPr>
              <w:ind w:hanging="7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48E11312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 xml:space="preserve">Спорообразующие </w:t>
            </w:r>
            <w:proofErr w:type="spellStart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мезофильные</w:t>
            </w:r>
            <w:proofErr w:type="spellEnd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 xml:space="preserve"> аэробные и факультативно-анаэробные микроорганизмы группы </w:t>
            </w:r>
            <w:r w:rsidRPr="00A71A1A">
              <w:rPr>
                <w:rStyle w:val="FontStyle15"/>
                <w:rFonts w:ascii="Times New Roman" w:hAnsi="Times New Roman" w:cs="Times New Roman"/>
                <w:b w:val="0"/>
                <w:lang w:val="en-US"/>
              </w:rPr>
              <w:t>B</w:t>
            </w: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 xml:space="preserve">. </w:t>
            </w:r>
            <w:r w:rsidRPr="00A71A1A">
              <w:rPr>
                <w:rStyle w:val="FontStyle15"/>
                <w:rFonts w:ascii="Times New Roman" w:hAnsi="Times New Roman" w:cs="Times New Roman"/>
                <w:b w:val="0"/>
                <w:lang w:val="en-US"/>
              </w:rPr>
              <w:t>subtilis</w:t>
            </w:r>
          </w:p>
        </w:tc>
        <w:tc>
          <w:tcPr>
            <w:tcW w:w="1418" w:type="dxa"/>
            <w:vMerge/>
          </w:tcPr>
          <w:p w14:paraId="7DA563A4" w14:textId="77777777" w:rsidR="0016097B" w:rsidRPr="00A71A1A" w:rsidRDefault="0016097B" w:rsidP="008B3019">
            <w:pPr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5" w:type="dxa"/>
          </w:tcPr>
          <w:p w14:paraId="4CEC7D11" w14:textId="77777777" w:rsidR="0016097B" w:rsidRPr="00A71A1A" w:rsidRDefault="0016097B" w:rsidP="00514201">
            <w:pPr>
              <w:pStyle w:val="a4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425-97</w:t>
            </w:r>
          </w:p>
        </w:tc>
      </w:tr>
      <w:tr w:rsidR="0016097B" w:rsidRPr="00B715D2" w14:paraId="77A75E92" w14:textId="77777777" w:rsidTr="00DB329E">
        <w:tc>
          <w:tcPr>
            <w:tcW w:w="709" w:type="dxa"/>
          </w:tcPr>
          <w:p w14:paraId="7CE579E9" w14:textId="77777777" w:rsidR="0016097B" w:rsidRPr="00A71A1A" w:rsidRDefault="0016097B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0A82DC67" w14:textId="77777777" w:rsidR="0016097B" w:rsidRPr="00A71A1A" w:rsidRDefault="0016097B" w:rsidP="008B3019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594E1F87" w14:textId="77777777" w:rsidR="0016097B" w:rsidRPr="00A71A1A" w:rsidRDefault="0016097B" w:rsidP="008B3019">
            <w:pPr>
              <w:ind w:hanging="75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251C5C28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 xml:space="preserve">Спорообразующие </w:t>
            </w:r>
            <w:proofErr w:type="spellStart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мезофильные</w:t>
            </w:r>
            <w:proofErr w:type="spellEnd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 xml:space="preserve"> аэробные и факультативно-анаэробные микроорганизмы группы </w:t>
            </w:r>
            <w:r w:rsidRPr="00A71A1A">
              <w:rPr>
                <w:rStyle w:val="FontStyle15"/>
                <w:rFonts w:ascii="Times New Roman" w:hAnsi="Times New Roman" w:cs="Times New Roman"/>
                <w:b w:val="0"/>
                <w:lang w:val="en-US"/>
              </w:rPr>
              <w:t>B</w:t>
            </w: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. с</w:t>
            </w:r>
            <w:proofErr w:type="spellStart"/>
            <w:r w:rsidRPr="00A71A1A">
              <w:rPr>
                <w:rStyle w:val="FontStyle15"/>
                <w:rFonts w:ascii="Times New Roman" w:hAnsi="Times New Roman" w:cs="Times New Roman"/>
                <w:b w:val="0"/>
                <w:lang w:val="en-US"/>
              </w:rPr>
              <w:t>ereus</w:t>
            </w:r>
            <w:proofErr w:type="spellEnd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 xml:space="preserve"> и (или) </w:t>
            </w:r>
            <w:r w:rsidRPr="00A71A1A">
              <w:rPr>
                <w:rStyle w:val="FontStyle15"/>
                <w:rFonts w:ascii="Times New Roman" w:hAnsi="Times New Roman" w:cs="Times New Roman"/>
                <w:b w:val="0"/>
                <w:lang w:val="en-US"/>
              </w:rPr>
              <w:t>B</w:t>
            </w: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 xml:space="preserve">. </w:t>
            </w:r>
            <w:proofErr w:type="spellStart"/>
            <w:r w:rsidRPr="00A71A1A">
              <w:rPr>
                <w:rStyle w:val="FontStyle15"/>
                <w:rFonts w:ascii="Times New Roman" w:hAnsi="Times New Roman" w:cs="Times New Roman"/>
                <w:b w:val="0"/>
                <w:lang w:val="en-US"/>
              </w:rPr>
              <w:t>polymyxa</w:t>
            </w:r>
            <w:proofErr w:type="spellEnd"/>
          </w:p>
        </w:tc>
        <w:tc>
          <w:tcPr>
            <w:tcW w:w="1418" w:type="dxa"/>
            <w:vMerge/>
          </w:tcPr>
          <w:p w14:paraId="4C082367" w14:textId="77777777" w:rsidR="0016097B" w:rsidRPr="00A71A1A" w:rsidRDefault="0016097B" w:rsidP="008B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42FB16" w14:textId="77777777" w:rsidR="0016097B" w:rsidRPr="00B715D2" w:rsidRDefault="0016097B" w:rsidP="00283DF7">
            <w:pPr>
              <w:ind w:right="-108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B715D2">
              <w:rPr>
                <w:sz w:val="22"/>
                <w:szCs w:val="22"/>
              </w:rPr>
              <w:t>ГОСТ 10444.8-2013 ГОСТ 30425-97</w:t>
            </w:r>
          </w:p>
        </w:tc>
      </w:tr>
      <w:tr w:rsidR="0016097B" w:rsidRPr="00A71A1A" w14:paraId="3D6C6842" w14:textId="77777777" w:rsidTr="00DB329E">
        <w:trPr>
          <w:trHeight w:val="60"/>
        </w:trPr>
        <w:tc>
          <w:tcPr>
            <w:tcW w:w="709" w:type="dxa"/>
          </w:tcPr>
          <w:p w14:paraId="6AE3F050" w14:textId="77777777" w:rsidR="0016097B" w:rsidRPr="00A71A1A" w:rsidRDefault="0016097B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45870ED8" w14:textId="77777777" w:rsidR="0016097B" w:rsidRPr="00A71A1A" w:rsidRDefault="0016097B" w:rsidP="008B3019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69514FF4" w14:textId="77777777" w:rsidR="0016097B" w:rsidRPr="00A71A1A" w:rsidRDefault="0016097B" w:rsidP="008B3019">
            <w:pPr>
              <w:ind w:hanging="75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6F753B86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proofErr w:type="spellStart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Мезофильные</w:t>
            </w:r>
            <w:proofErr w:type="spellEnd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клостридии</w:t>
            </w:r>
            <w:proofErr w:type="spellEnd"/>
          </w:p>
        </w:tc>
        <w:tc>
          <w:tcPr>
            <w:tcW w:w="1418" w:type="dxa"/>
            <w:vMerge/>
          </w:tcPr>
          <w:p w14:paraId="7F79757E" w14:textId="77777777" w:rsidR="0016097B" w:rsidRPr="00A71A1A" w:rsidRDefault="0016097B" w:rsidP="008B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9D5FAD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ГОСТ 30425-97</w:t>
            </w:r>
          </w:p>
        </w:tc>
      </w:tr>
      <w:tr w:rsidR="0016097B" w:rsidRPr="00A71A1A" w14:paraId="4A11807B" w14:textId="77777777" w:rsidTr="00DB329E">
        <w:tc>
          <w:tcPr>
            <w:tcW w:w="709" w:type="dxa"/>
          </w:tcPr>
          <w:p w14:paraId="02E881EC" w14:textId="77777777" w:rsidR="0016097B" w:rsidRPr="00A71A1A" w:rsidRDefault="0016097B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2CCCFB53" w14:textId="77777777" w:rsidR="0016097B" w:rsidRPr="00A71A1A" w:rsidRDefault="0016097B" w:rsidP="008B3019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4ED268A9" w14:textId="77777777" w:rsidR="0016097B" w:rsidRPr="00A71A1A" w:rsidRDefault="0016097B" w:rsidP="008B3019">
            <w:pPr>
              <w:ind w:hanging="7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7905ED23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proofErr w:type="spellStart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Неспорообразующие</w:t>
            </w:r>
            <w:proofErr w:type="spellEnd"/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 xml:space="preserve"> микроорганизмы, в т.ч. молочнокислые и (или) плесневые грибы, и (или) дрожжи</w:t>
            </w:r>
          </w:p>
        </w:tc>
        <w:tc>
          <w:tcPr>
            <w:tcW w:w="1418" w:type="dxa"/>
            <w:vMerge/>
          </w:tcPr>
          <w:p w14:paraId="73675E6F" w14:textId="77777777" w:rsidR="0016097B" w:rsidRPr="00A71A1A" w:rsidRDefault="0016097B" w:rsidP="008B3019">
            <w:pPr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5" w:type="dxa"/>
          </w:tcPr>
          <w:p w14:paraId="5F9EB8F1" w14:textId="77777777" w:rsidR="0016097B" w:rsidRPr="00A71A1A" w:rsidRDefault="0016097B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0444.11-89</w:t>
            </w:r>
          </w:p>
          <w:p w14:paraId="6729CFB0" w14:textId="77777777" w:rsidR="0016097B" w:rsidRPr="00F404E2" w:rsidRDefault="0016097B" w:rsidP="008449FA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F404E2">
              <w:rPr>
                <w:kern w:val="28"/>
                <w:sz w:val="22"/>
                <w:szCs w:val="22"/>
              </w:rPr>
              <w:t>ГОСТ 10444.12-2013</w:t>
            </w:r>
          </w:p>
        </w:tc>
      </w:tr>
      <w:tr w:rsidR="0016097B" w:rsidRPr="00A71A1A" w14:paraId="64F23E12" w14:textId="77777777" w:rsidTr="00DB329E">
        <w:tc>
          <w:tcPr>
            <w:tcW w:w="709" w:type="dxa"/>
          </w:tcPr>
          <w:p w14:paraId="1C7ADDF4" w14:textId="77777777" w:rsidR="0016097B" w:rsidRPr="00A71A1A" w:rsidRDefault="0016097B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30A1A95E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44EB38D0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0EEF7036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Спорообразующие термофильные анаэробные аэробные и факультативно-анаэробные микроорганизмы</w:t>
            </w:r>
          </w:p>
        </w:tc>
        <w:tc>
          <w:tcPr>
            <w:tcW w:w="1418" w:type="dxa"/>
            <w:vMerge/>
          </w:tcPr>
          <w:p w14:paraId="12B089A2" w14:textId="77777777" w:rsidR="0016097B" w:rsidRPr="00A71A1A" w:rsidRDefault="0016097B" w:rsidP="0055591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9CC04E" w14:textId="77777777" w:rsidR="0016097B" w:rsidRPr="00A71A1A" w:rsidRDefault="0016097B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0444.15-94</w:t>
            </w:r>
          </w:p>
          <w:p w14:paraId="2D8A2982" w14:textId="77777777" w:rsidR="0016097B" w:rsidRPr="00A71A1A" w:rsidRDefault="0016097B" w:rsidP="00F13582">
            <w:pPr>
              <w:ind w:right="-108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sz w:val="22"/>
                <w:szCs w:val="22"/>
              </w:rPr>
              <w:t>ГОСТ 30425-97</w:t>
            </w:r>
          </w:p>
          <w:p w14:paraId="28672A68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</w:p>
          <w:p w14:paraId="18D2AAE1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</w:tr>
      <w:tr w:rsidR="0016097B" w:rsidRPr="00A71A1A" w14:paraId="4944E62F" w14:textId="77777777" w:rsidTr="00DB329E">
        <w:tc>
          <w:tcPr>
            <w:tcW w:w="709" w:type="dxa"/>
            <w:vMerge w:val="restart"/>
          </w:tcPr>
          <w:p w14:paraId="3C442B8E" w14:textId="77777777" w:rsidR="0016097B" w:rsidRPr="00A71A1A" w:rsidRDefault="0016097B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1E47B976" w14:textId="77777777" w:rsidR="0016097B" w:rsidRPr="00A71A1A" w:rsidRDefault="0016097B" w:rsidP="008B3019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40A2934C" w14:textId="77777777" w:rsidR="0016097B" w:rsidRPr="00A71A1A" w:rsidRDefault="0016097B" w:rsidP="008B3019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37F9A3A0" w14:textId="77777777" w:rsidR="0016097B" w:rsidRPr="00A71A1A" w:rsidRDefault="0016097B" w:rsidP="00110C07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АНТИБИОТИКИ:</w:t>
            </w:r>
          </w:p>
        </w:tc>
        <w:tc>
          <w:tcPr>
            <w:tcW w:w="1418" w:type="dxa"/>
            <w:vMerge w:val="restart"/>
          </w:tcPr>
          <w:p w14:paraId="7F0702DE" w14:textId="77777777" w:rsidR="0016097B" w:rsidRPr="00A71A1A" w:rsidRDefault="0016097B" w:rsidP="00F1358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34/2013</w:t>
            </w:r>
          </w:p>
          <w:p w14:paraId="0B4A5445" w14:textId="019D2445" w:rsidR="0016097B" w:rsidRPr="00A71A1A" w:rsidRDefault="0016097B" w:rsidP="00550A8F">
            <w:pPr>
              <w:pStyle w:val="a4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Раздел </w:t>
            </w:r>
            <w:proofErr w:type="gramStart"/>
            <w:r w:rsidRPr="00A71A1A">
              <w:rPr>
                <w:sz w:val="22"/>
                <w:szCs w:val="22"/>
                <w:lang w:val="en-US"/>
              </w:rPr>
              <w:t>V</w:t>
            </w:r>
            <w:r w:rsidRPr="00A71A1A">
              <w:rPr>
                <w:sz w:val="22"/>
                <w:szCs w:val="22"/>
              </w:rPr>
              <w:t>,</w:t>
            </w:r>
            <w:r w:rsidRPr="00A71A1A">
              <w:rPr>
                <w:sz w:val="22"/>
                <w:szCs w:val="22"/>
                <w:lang w:val="en-US"/>
              </w:rPr>
              <w:t>VIII</w:t>
            </w:r>
            <w:proofErr w:type="gramEnd"/>
            <w:r w:rsidR="00550A8F">
              <w:rPr>
                <w:sz w:val="22"/>
                <w:szCs w:val="22"/>
              </w:rPr>
              <w:t xml:space="preserve"> </w:t>
            </w:r>
            <w:r w:rsidRPr="00A71A1A">
              <w:rPr>
                <w:sz w:val="22"/>
                <w:szCs w:val="22"/>
              </w:rPr>
              <w:t>Приложение 3</w:t>
            </w:r>
          </w:p>
        </w:tc>
        <w:tc>
          <w:tcPr>
            <w:tcW w:w="1985" w:type="dxa"/>
          </w:tcPr>
          <w:p w14:paraId="3D8F9B48" w14:textId="77777777" w:rsidR="0016097B" w:rsidRPr="00A71A1A" w:rsidRDefault="0016097B" w:rsidP="0055591C">
            <w:pPr>
              <w:ind w:right="-108"/>
              <w:rPr>
                <w:sz w:val="22"/>
                <w:szCs w:val="22"/>
              </w:rPr>
            </w:pPr>
          </w:p>
        </w:tc>
      </w:tr>
      <w:tr w:rsidR="0016097B" w:rsidRPr="00A71A1A" w14:paraId="55D4C52E" w14:textId="77777777" w:rsidTr="00DB329E">
        <w:trPr>
          <w:trHeight w:val="140"/>
        </w:trPr>
        <w:tc>
          <w:tcPr>
            <w:tcW w:w="709" w:type="dxa"/>
            <w:vMerge/>
          </w:tcPr>
          <w:p w14:paraId="733F686C" w14:textId="77777777" w:rsidR="0016097B" w:rsidRPr="00A71A1A" w:rsidRDefault="0016097B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6295DEC9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2A90A00F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09592D87" w14:textId="77777777" w:rsidR="0016097B" w:rsidRPr="00A71A1A" w:rsidRDefault="0016097B" w:rsidP="00F13582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418" w:type="dxa"/>
            <w:vMerge/>
          </w:tcPr>
          <w:p w14:paraId="3D3451DC" w14:textId="77777777" w:rsidR="0016097B" w:rsidRPr="00A71A1A" w:rsidRDefault="0016097B" w:rsidP="0055591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353925" w14:textId="77777777" w:rsidR="0016097B" w:rsidRPr="00A71A1A" w:rsidRDefault="0016097B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ВИ.МН 3951-2015</w:t>
            </w:r>
          </w:p>
          <w:p w14:paraId="63DDFA36" w14:textId="59914F8F" w:rsidR="0016097B" w:rsidRPr="00A71A1A" w:rsidRDefault="0016097B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МВИ.МН 3830-201</w:t>
            </w:r>
            <w:r w:rsidR="0071217C">
              <w:rPr>
                <w:kern w:val="28"/>
                <w:sz w:val="22"/>
                <w:szCs w:val="22"/>
              </w:rPr>
              <w:t>5</w:t>
            </w:r>
          </w:p>
        </w:tc>
      </w:tr>
    </w:tbl>
    <w:p w14:paraId="44ABDBF8" w14:textId="77777777" w:rsidR="008C4B12" w:rsidRDefault="008C4B12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135"/>
        <w:gridCol w:w="2834"/>
        <w:gridCol w:w="1418"/>
        <w:gridCol w:w="1985"/>
      </w:tblGrid>
      <w:tr w:rsidR="00873E2E" w:rsidRPr="00A71A1A" w14:paraId="429DDA3C" w14:textId="77777777" w:rsidTr="00DB329E">
        <w:tc>
          <w:tcPr>
            <w:tcW w:w="709" w:type="dxa"/>
          </w:tcPr>
          <w:p w14:paraId="5E9D4E33" w14:textId="77777777" w:rsidR="00873E2E" w:rsidRPr="00A71A1A" w:rsidRDefault="00873E2E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 w:val="restart"/>
          </w:tcPr>
          <w:p w14:paraId="53CDE839" w14:textId="4878BEB7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7459FE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 xml:space="preserve">Продукты убоя и мясная продукция, в том числе </w:t>
            </w:r>
            <w:proofErr w:type="gramStart"/>
            <w:r w:rsidRPr="007459FE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пасте-</w:t>
            </w:r>
            <w:proofErr w:type="spellStart"/>
            <w:r w:rsidRPr="007459FE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ризованные</w:t>
            </w:r>
            <w:proofErr w:type="spellEnd"/>
            <w:proofErr w:type="gramEnd"/>
            <w:r w:rsidRPr="007459FE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459FE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консер</w:t>
            </w:r>
            <w:proofErr w:type="spellEnd"/>
            <w:r w:rsidRPr="007459FE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-вы, стерилизован-</w:t>
            </w:r>
            <w:proofErr w:type="spellStart"/>
            <w:r w:rsidRPr="007459FE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>ные</w:t>
            </w:r>
            <w:proofErr w:type="spellEnd"/>
            <w:r w:rsidRPr="007459FE">
              <w:rPr>
                <w:rStyle w:val="FontStyle15"/>
                <w:rFonts w:ascii="Times New Roman" w:hAnsi="Times New Roman" w:cs="Times New Roman"/>
                <w:b w:val="0"/>
                <w:bCs w:val="0"/>
              </w:rPr>
              <w:t xml:space="preserve"> консервы.</w:t>
            </w:r>
          </w:p>
        </w:tc>
        <w:tc>
          <w:tcPr>
            <w:tcW w:w="1135" w:type="dxa"/>
            <w:vMerge w:val="restart"/>
          </w:tcPr>
          <w:p w14:paraId="2B86F0FC" w14:textId="77777777" w:rsidR="00873E2E" w:rsidRPr="00A71A1A" w:rsidRDefault="00873E2E" w:rsidP="007459FE">
            <w:pPr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01</w:t>
            </w:r>
          </w:p>
          <w:p w14:paraId="72D7C165" w14:textId="77777777" w:rsidR="00873E2E" w:rsidRPr="00A71A1A" w:rsidRDefault="00873E2E" w:rsidP="007459FE">
            <w:pPr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02</w:t>
            </w:r>
          </w:p>
          <w:p w14:paraId="5A233554" w14:textId="77777777" w:rsidR="00873E2E" w:rsidRPr="00A71A1A" w:rsidRDefault="00873E2E" w:rsidP="007459FE">
            <w:pPr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03</w:t>
            </w:r>
          </w:p>
          <w:p w14:paraId="13C1B840" w14:textId="77777777" w:rsidR="00873E2E" w:rsidRPr="00A71A1A" w:rsidRDefault="00873E2E" w:rsidP="007459FE">
            <w:pPr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04</w:t>
            </w:r>
          </w:p>
          <w:p w14:paraId="09C635D6" w14:textId="77777777" w:rsidR="00873E2E" w:rsidRPr="00A71A1A" w:rsidRDefault="00873E2E" w:rsidP="007459FE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05 00</w:t>
            </w:r>
          </w:p>
          <w:p w14:paraId="140C0A44" w14:textId="77777777" w:rsidR="00873E2E" w:rsidRPr="00A71A1A" w:rsidRDefault="00873E2E" w:rsidP="007459FE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06</w:t>
            </w:r>
          </w:p>
          <w:p w14:paraId="2CF29D09" w14:textId="77777777" w:rsidR="00873E2E" w:rsidRPr="00A71A1A" w:rsidRDefault="00873E2E" w:rsidP="007459FE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08</w:t>
            </w:r>
          </w:p>
          <w:p w14:paraId="727F1CF0" w14:textId="77777777" w:rsidR="00873E2E" w:rsidRPr="00A71A1A" w:rsidRDefault="00873E2E" w:rsidP="007459FE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09</w:t>
            </w:r>
          </w:p>
          <w:p w14:paraId="118605A5" w14:textId="77777777" w:rsidR="00873E2E" w:rsidRPr="00A71A1A" w:rsidRDefault="00873E2E" w:rsidP="007459FE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0210</w:t>
            </w:r>
          </w:p>
          <w:p w14:paraId="5D93587E" w14:textId="77777777" w:rsidR="00873E2E" w:rsidRPr="00A71A1A" w:rsidRDefault="00873E2E" w:rsidP="007459FE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A71A1A">
              <w:rPr>
                <w:bCs/>
                <w:sz w:val="22"/>
                <w:szCs w:val="22"/>
              </w:rPr>
              <w:t>1601 00</w:t>
            </w:r>
          </w:p>
          <w:p w14:paraId="1D52A98D" w14:textId="78B6B389" w:rsidR="00873E2E" w:rsidRPr="00A71A1A" w:rsidRDefault="00873E2E" w:rsidP="007459FE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bCs/>
                <w:sz w:val="22"/>
                <w:szCs w:val="22"/>
              </w:rPr>
              <w:t>1602</w:t>
            </w:r>
          </w:p>
        </w:tc>
        <w:tc>
          <w:tcPr>
            <w:tcW w:w="2834" w:type="dxa"/>
          </w:tcPr>
          <w:p w14:paraId="073F4DB5" w14:textId="77777777" w:rsidR="00873E2E" w:rsidRPr="00A71A1A" w:rsidRDefault="00873E2E" w:rsidP="00110C07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бацитрацин</w:t>
            </w:r>
          </w:p>
        </w:tc>
        <w:tc>
          <w:tcPr>
            <w:tcW w:w="1418" w:type="dxa"/>
            <w:vMerge w:val="restart"/>
          </w:tcPr>
          <w:p w14:paraId="2294D72C" w14:textId="43E29F21" w:rsidR="00873E2E" w:rsidRPr="00A71A1A" w:rsidRDefault="00873E2E" w:rsidP="0055591C">
            <w:pPr>
              <w:pStyle w:val="a4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1/2011 Статья 7, 20 приложение 3 р. 1</w:t>
            </w:r>
          </w:p>
        </w:tc>
        <w:tc>
          <w:tcPr>
            <w:tcW w:w="1985" w:type="dxa"/>
          </w:tcPr>
          <w:p w14:paraId="430F7239" w14:textId="77777777" w:rsidR="00873E2E" w:rsidRPr="00A71A1A" w:rsidRDefault="00873E2E" w:rsidP="00F13582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ВИ.МН 4652-2013</w:t>
            </w:r>
          </w:p>
        </w:tc>
      </w:tr>
      <w:tr w:rsidR="00873E2E" w:rsidRPr="00A71A1A" w14:paraId="250A5318" w14:textId="77777777" w:rsidTr="00DB329E">
        <w:tc>
          <w:tcPr>
            <w:tcW w:w="709" w:type="dxa"/>
          </w:tcPr>
          <w:p w14:paraId="3CCA0E5B" w14:textId="77777777" w:rsidR="00873E2E" w:rsidRPr="00A71A1A" w:rsidRDefault="00873E2E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2E959BBE" w14:textId="3E1F0E6A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3C8483F7" w14:textId="7FFD17CC" w:rsidR="00873E2E" w:rsidRPr="00A71A1A" w:rsidRDefault="00873E2E" w:rsidP="007459FE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42C7808F" w14:textId="77777777" w:rsidR="00873E2E" w:rsidRPr="00A71A1A" w:rsidRDefault="00873E2E" w:rsidP="00110C07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418" w:type="dxa"/>
            <w:vMerge/>
          </w:tcPr>
          <w:p w14:paraId="7A9BC204" w14:textId="068F55FE" w:rsidR="00873E2E" w:rsidRPr="00A71A1A" w:rsidRDefault="00873E2E" w:rsidP="0055591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6F0C03" w14:textId="19030403" w:rsidR="00873E2E" w:rsidRPr="00A71A1A" w:rsidRDefault="00873E2E" w:rsidP="00F13582">
            <w:pPr>
              <w:ind w:right="-108"/>
              <w:rPr>
                <w:sz w:val="22"/>
                <w:szCs w:val="22"/>
              </w:rPr>
            </w:pPr>
            <w:r w:rsidRPr="00011655">
              <w:rPr>
                <w:sz w:val="22"/>
                <w:szCs w:val="22"/>
              </w:rPr>
              <w:t>МВИ.МН 2436-201</w:t>
            </w:r>
            <w:r w:rsidR="0071217C">
              <w:rPr>
                <w:sz w:val="22"/>
                <w:szCs w:val="22"/>
              </w:rPr>
              <w:t>5</w:t>
            </w:r>
          </w:p>
          <w:p w14:paraId="732CB2F7" w14:textId="77777777" w:rsidR="00873E2E" w:rsidRPr="00A71A1A" w:rsidRDefault="00873E2E" w:rsidP="00F13582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ВИ.МН 4230-2012</w:t>
            </w:r>
          </w:p>
          <w:p w14:paraId="14DAB2CE" w14:textId="40772974" w:rsidR="00873E2E" w:rsidRPr="00A71A1A" w:rsidRDefault="00873E2E" w:rsidP="00F112E8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ВИ.МН 4678-201</w:t>
            </w:r>
            <w:r w:rsidR="0071217C">
              <w:rPr>
                <w:sz w:val="22"/>
                <w:szCs w:val="22"/>
              </w:rPr>
              <w:t>8</w:t>
            </w:r>
          </w:p>
        </w:tc>
      </w:tr>
      <w:tr w:rsidR="00873E2E" w:rsidRPr="00A71A1A" w14:paraId="154792A3" w14:textId="77777777" w:rsidTr="00DB329E">
        <w:trPr>
          <w:trHeight w:val="125"/>
        </w:trPr>
        <w:tc>
          <w:tcPr>
            <w:tcW w:w="709" w:type="dxa"/>
          </w:tcPr>
          <w:p w14:paraId="1822736C" w14:textId="77777777" w:rsidR="00873E2E" w:rsidRPr="00A71A1A" w:rsidRDefault="00873E2E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7CB2B672" w14:textId="77777777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6F0E26CD" w14:textId="77777777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0CF37C30" w14:textId="77777777" w:rsidR="00873E2E" w:rsidRPr="00A71A1A" w:rsidRDefault="00873E2E" w:rsidP="00110C07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418" w:type="dxa"/>
            <w:vMerge/>
          </w:tcPr>
          <w:p w14:paraId="73EFFEB2" w14:textId="77777777" w:rsidR="00873E2E" w:rsidRPr="00A71A1A" w:rsidRDefault="00873E2E" w:rsidP="0055591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0AFAE2" w14:textId="2011AB5E" w:rsidR="00873E2E" w:rsidRPr="00A71A1A" w:rsidRDefault="00873E2E" w:rsidP="00F112E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МВИ.МН 4894-201</w:t>
            </w:r>
            <w:r w:rsidR="0071217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73E2E" w:rsidRPr="00A71A1A" w14:paraId="295417D1" w14:textId="77777777" w:rsidTr="00DB329E">
        <w:trPr>
          <w:trHeight w:val="125"/>
        </w:trPr>
        <w:tc>
          <w:tcPr>
            <w:tcW w:w="709" w:type="dxa"/>
          </w:tcPr>
          <w:p w14:paraId="75D12538" w14:textId="77777777" w:rsidR="00873E2E" w:rsidRPr="00A71A1A" w:rsidRDefault="00873E2E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738DC369" w14:textId="77777777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208E8CE8" w14:textId="77777777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17C05A34" w14:textId="114563B1" w:rsidR="00873E2E" w:rsidRPr="00A71A1A" w:rsidRDefault="00873E2E" w:rsidP="00110C07">
            <w:pPr>
              <w:pStyle w:val="aa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9514007" w14:textId="77777777" w:rsidR="00873E2E" w:rsidRPr="00A71A1A" w:rsidRDefault="00873E2E" w:rsidP="00110C0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E75FD4" w14:textId="2E0E2816" w:rsidR="00873E2E" w:rsidRPr="006F6D8F" w:rsidRDefault="00873E2E" w:rsidP="00110C07">
            <w:pPr>
              <w:rPr>
                <w:sz w:val="20"/>
                <w:szCs w:val="22"/>
              </w:rPr>
            </w:pPr>
          </w:p>
        </w:tc>
      </w:tr>
      <w:tr w:rsidR="00873E2E" w:rsidRPr="00A71A1A" w14:paraId="6A9505AC" w14:textId="77777777" w:rsidTr="00DB329E">
        <w:trPr>
          <w:trHeight w:val="125"/>
        </w:trPr>
        <w:tc>
          <w:tcPr>
            <w:tcW w:w="709" w:type="dxa"/>
          </w:tcPr>
          <w:p w14:paraId="1A227190" w14:textId="77777777" w:rsidR="00873E2E" w:rsidRPr="00A71A1A" w:rsidRDefault="00873E2E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366B637A" w14:textId="77777777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50D401B5" w14:textId="77777777" w:rsidR="00873E2E" w:rsidRPr="00A71A1A" w:rsidRDefault="00873E2E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4" w:type="dxa"/>
          </w:tcPr>
          <w:p w14:paraId="7052540B" w14:textId="77777777" w:rsidR="00873E2E" w:rsidRPr="00A71A1A" w:rsidRDefault="00873E2E" w:rsidP="00110C07">
            <w:pPr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Бенз</w:t>
            </w:r>
            <w:proofErr w:type="spellEnd"/>
            <w:r w:rsidRPr="00A71A1A">
              <w:rPr>
                <w:sz w:val="22"/>
                <w:szCs w:val="22"/>
              </w:rPr>
              <w:t>(а)</w:t>
            </w:r>
            <w:proofErr w:type="spellStart"/>
            <w:r w:rsidRPr="00A71A1A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418" w:type="dxa"/>
            <w:vMerge/>
          </w:tcPr>
          <w:p w14:paraId="216F1B4A" w14:textId="77777777" w:rsidR="00873E2E" w:rsidRPr="00A71A1A" w:rsidRDefault="00873E2E" w:rsidP="00110C0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76B1EF" w14:textId="77777777" w:rsidR="00873E2E" w:rsidRPr="00A71A1A" w:rsidRDefault="00873E2E" w:rsidP="00110C07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ГОСТ Р 51650-2001</w:t>
            </w:r>
          </w:p>
        </w:tc>
      </w:tr>
      <w:tr w:rsidR="00A1467B" w:rsidRPr="00A71A1A" w14:paraId="26E8DCE8" w14:textId="77777777" w:rsidTr="00374FD2">
        <w:tc>
          <w:tcPr>
            <w:tcW w:w="10207" w:type="dxa"/>
            <w:gridSpan w:val="6"/>
          </w:tcPr>
          <w:p w14:paraId="72078E3E" w14:textId="77777777" w:rsidR="00A1467B" w:rsidRPr="00A71A1A" w:rsidRDefault="00A1467B" w:rsidP="0055591C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ФИЗИКО-ХИМИЧЕСКИЕ ПОКАЗАТЕЛИ</w:t>
            </w:r>
          </w:p>
        </w:tc>
      </w:tr>
      <w:tr w:rsidR="0016097B" w:rsidRPr="00A71A1A" w14:paraId="116A9022" w14:textId="77777777" w:rsidTr="00DB329E">
        <w:tc>
          <w:tcPr>
            <w:tcW w:w="709" w:type="dxa"/>
          </w:tcPr>
          <w:p w14:paraId="4E6F77D6" w14:textId="77777777" w:rsidR="0016097B" w:rsidRPr="00A71A1A" w:rsidRDefault="0016097B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 w:val="restart"/>
          </w:tcPr>
          <w:p w14:paraId="2555387E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A71A1A">
              <w:rPr>
                <w:bCs/>
                <w:sz w:val="22"/>
                <w:szCs w:val="22"/>
              </w:rPr>
              <w:t>Продукты убоя и мясная продукция, в том числе для детского питания.</w:t>
            </w:r>
          </w:p>
        </w:tc>
        <w:tc>
          <w:tcPr>
            <w:tcW w:w="1135" w:type="dxa"/>
            <w:vMerge w:val="restart"/>
          </w:tcPr>
          <w:p w14:paraId="5164F4E4" w14:textId="77777777" w:rsidR="0016097B" w:rsidRPr="007459FE" w:rsidRDefault="0016097B" w:rsidP="00141767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7459FE">
              <w:rPr>
                <w:bCs/>
                <w:sz w:val="22"/>
                <w:szCs w:val="22"/>
              </w:rPr>
              <w:t>0201</w:t>
            </w:r>
          </w:p>
          <w:p w14:paraId="2913B4BB" w14:textId="77777777" w:rsidR="0016097B" w:rsidRPr="007459FE" w:rsidRDefault="0016097B" w:rsidP="00141767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7459FE">
              <w:rPr>
                <w:bCs/>
                <w:sz w:val="22"/>
                <w:szCs w:val="22"/>
              </w:rPr>
              <w:t>0202</w:t>
            </w:r>
          </w:p>
          <w:p w14:paraId="740944F8" w14:textId="77777777" w:rsidR="0016097B" w:rsidRPr="007459FE" w:rsidRDefault="0016097B" w:rsidP="00141767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7459FE">
              <w:rPr>
                <w:bCs/>
                <w:sz w:val="22"/>
                <w:szCs w:val="22"/>
              </w:rPr>
              <w:t>0203</w:t>
            </w:r>
          </w:p>
          <w:p w14:paraId="22A7D289" w14:textId="77777777" w:rsidR="0016097B" w:rsidRPr="007459FE" w:rsidRDefault="0016097B" w:rsidP="00141767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7459FE">
              <w:rPr>
                <w:bCs/>
                <w:sz w:val="22"/>
                <w:szCs w:val="22"/>
              </w:rPr>
              <w:t>0204</w:t>
            </w:r>
          </w:p>
          <w:p w14:paraId="1B448FBD" w14:textId="77777777" w:rsidR="0016097B" w:rsidRPr="007459FE" w:rsidRDefault="0016097B" w:rsidP="00141767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7459FE">
              <w:rPr>
                <w:bCs/>
                <w:sz w:val="22"/>
                <w:szCs w:val="22"/>
              </w:rPr>
              <w:t>0205 00</w:t>
            </w:r>
          </w:p>
          <w:p w14:paraId="304B0174" w14:textId="77777777" w:rsidR="0016097B" w:rsidRPr="007459FE" w:rsidRDefault="0016097B" w:rsidP="00141767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7459FE">
              <w:rPr>
                <w:bCs/>
                <w:sz w:val="22"/>
                <w:szCs w:val="22"/>
              </w:rPr>
              <w:t>0206</w:t>
            </w:r>
          </w:p>
          <w:p w14:paraId="48839708" w14:textId="77777777" w:rsidR="0016097B" w:rsidRPr="007459FE" w:rsidRDefault="0016097B" w:rsidP="00141767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7459FE">
              <w:rPr>
                <w:bCs/>
                <w:sz w:val="22"/>
                <w:szCs w:val="22"/>
              </w:rPr>
              <w:t>0208</w:t>
            </w:r>
          </w:p>
          <w:p w14:paraId="7B45EA37" w14:textId="77777777" w:rsidR="0016097B" w:rsidRPr="007459FE" w:rsidRDefault="0016097B" w:rsidP="00141767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7459FE">
              <w:rPr>
                <w:bCs/>
                <w:sz w:val="22"/>
                <w:szCs w:val="22"/>
              </w:rPr>
              <w:t>0209</w:t>
            </w:r>
          </w:p>
          <w:p w14:paraId="443737CA" w14:textId="77777777" w:rsidR="0016097B" w:rsidRPr="007459FE" w:rsidRDefault="0016097B" w:rsidP="00141767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7459FE">
              <w:rPr>
                <w:bCs/>
                <w:sz w:val="22"/>
                <w:szCs w:val="22"/>
              </w:rPr>
              <w:t>0210</w:t>
            </w:r>
          </w:p>
          <w:p w14:paraId="15642B4F" w14:textId="77777777" w:rsidR="0016097B" w:rsidRPr="007459FE" w:rsidRDefault="0016097B" w:rsidP="00141767">
            <w:pPr>
              <w:ind w:hanging="75"/>
              <w:jc w:val="center"/>
              <w:rPr>
                <w:bCs/>
                <w:sz w:val="22"/>
                <w:szCs w:val="22"/>
              </w:rPr>
            </w:pPr>
            <w:r w:rsidRPr="007459FE">
              <w:rPr>
                <w:bCs/>
                <w:sz w:val="22"/>
                <w:szCs w:val="22"/>
              </w:rPr>
              <w:t>1601 00</w:t>
            </w:r>
          </w:p>
          <w:p w14:paraId="3EDE30E5" w14:textId="77777777" w:rsidR="0016097B" w:rsidRPr="00A71A1A" w:rsidRDefault="0016097B" w:rsidP="00141767">
            <w:pPr>
              <w:pStyle w:val="a4"/>
              <w:ind w:right="-170" w:hanging="75"/>
              <w:jc w:val="center"/>
              <w:rPr>
                <w:bCs/>
                <w:sz w:val="20"/>
                <w:szCs w:val="22"/>
              </w:rPr>
            </w:pPr>
            <w:r w:rsidRPr="007459FE">
              <w:rPr>
                <w:bCs/>
                <w:sz w:val="22"/>
                <w:szCs w:val="22"/>
              </w:rPr>
              <w:t>1602</w:t>
            </w:r>
          </w:p>
        </w:tc>
        <w:tc>
          <w:tcPr>
            <w:tcW w:w="2834" w:type="dxa"/>
          </w:tcPr>
          <w:p w14:paraId="6D0687B2" w14:textId="77777777" w:rsidR="0016097B" w:rsidRPr="00A71A1A" w:rsidRDefault="0016097B" w:rsidP="00514201">
            <w:pPr>
              <w:rPr>
                <w:sz w:val="22"/>
                <w:szCs w:val="22"/>
              </w:rPr>
            </w:pPr>
            <w:r w:rsidRPr="005876DD">
              <w:rPr>
                <w:sz w:val="22"/>
                <w:szCs w:val="22"/>
              </w:rPr>
              <w:t>Белок</w:t>
            </w:r>
          </w:p>
        </w:tc>
        <w:tc>
          <w:tcPr>
            <w:tcW w:w="1418" w:type="dxa"/>
            <w:vMerge w:val="restart"/>
          </w:tcPr>
          <w:p w14:paraId="2E90B4F2" w14:textId="77777777" w:rsidR="0016097B" w:rsidRPr="00A71A1A" w:rsidRDefault="0016097B" w:rsidP="005559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34/2013</w:t>
            </w:r>
          </w:p>
          <w:p w14:paraId="007A765E" w14:textId="77777777" w:rsidR="0016097B" w:rsidRPr="00A71A1A" w:rsidRDefault="0016097B" w:rsidP="00FB3DD8">
            <w:pPr>
              <w:pStyle w:val="a4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Раздел </w:t>
            </w:r>
            <w:r w:rsidRPr="00A71A1A">
              <w:rPr>
                <w:sz w:val="22"/>
                <w:szCs w:val="22"/>
                <w:lang w:val="en-US"/>
              </w:rPr>
              <w:t>V</w:t>
            </w:r>
            <w:r w:rsidRPr="00A71A1A">
              <w:rPr>
                <w:sz w:val="22"/>
                <w:szCs w:val="22"/>
              </w:rPr>
              <w:t xml:space="preserve">, </w:t>
            </w:r>
            <w:r w:rsidRPr="00A71A1A">
              <w:rPr>
                <w:sz w:val="22"/>
                <w:szCs w:val="22"/>
                <w:lang w:val="en-US"/>
              </w:rPr>
              <w:t>VIII</w:t>
            </w:r>
          </w:p>
          <w:p w14:paraId="751BAE71" w14:textId="77777777" w:rsidR="0016097B" w:rsidRPr="00A71A1A" w:rsidRDefault="0016097B" w:rsidP="00FB3DD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4</w:t>
            </w:r>
          </w:p>
          <w:p w14:paraId="42000B08" w14:textId="77777777" w:rsidR="0016097B" w:rsidRPr="00A71A1A" w:rsidRDefault="0016097B" w:rsidP="00E879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B3F92A" w14:textId="77777777" w:rsidR="0016097B" w:rsidRPr="00A71A1A" w:rsidRDefault="0016097B" w:rsidP="00011655">
            <w:pPr>
              <w:rPr>
                <w:sz w:val="22"/>
                <w:szCs w:val="22"/>
              </w:rPr>
            </w:pPr>
            <w:r w:rsidRPr="007722BF">
              <w:rPr>
                <w:sz w:val="22"/>
                <w:szCs w:val="22"/>
              </w:rPr>
              <w:t>ГОСТ 25011-2017 п.6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6097B" w:rsidRPr="00A71A1A" w14:paraId="18276557" w14:textId="77777777" w:rsidTr="00DB329E">
        <w:tc>
          <w:tcPr>
            <w:tcW w:w="709" w:type="dxa"/>
          </w:tcPr>
          <w:p w14:paraId="402833F4" w14:textId="77777777" w:rsidR="0016097B" w:rsidRPr="00A71A1A" w:rsidRDefault="0016097B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615DFC0B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6D9B1B1E" w14:textId="77777777" w:rsidR="0016097B" w:rsidRPr="00A71A1A" w:rsidRDefault="0016097B" w:rsidP="005559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726C4807" w14:textId="77777777" w:rsidR="0016097B" w:rsidRPr="00A71A1A" w:rsidRDefault="0016097B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Жир</w:t>
            </w:r>
          </w:p>
        </w:tc>
        <w:tc>
          <w:tcPr>
            <w:tcW w:w="1418" w:type="dxa"/>
            <w:vMerge/>
          </w:tcPr>
          <w:p w14:paraId="3F1437BE" w14:textId="77777777" w:rsidR="0016097B" w:rsidRPr="00A71A1A" w:rsidRDefault="0016097B" w:rsidP="00E879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AB4FF7" w14:textId="77777777" w:rsidR="0016097B" w:rsidRPr="00A71A1A" w:rsidRDefault="0016097B" w:rsidP="002A6BA6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3042-2015 п.2, п.4</w:t>
            </w:r>
          </w:p>
        </w:tc>
      </w:tr>
      <w:tr w:rsidR="0016097B" w:rsidRPr="00A71A1A" w14:paraId="077756C1" w14:textId="77777777" w:rsidTr="00DB329E">
        <w:tc>
          <w:tcPr>
            <w:tcW w:w="709" w:type="dxa"/>
          </w:tcPr>
          <w:p w14:paraId="3A676D55" w14:textId="77777777" w:rsidR="0016097B" w:rsidRPr="00A71A1A" w:rsidRDefault="0016097B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2CDA2E98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493A5975" w14:textId="77777777" w:rsidR="0016097B" w:rsidRPr="00A71A1A" w:rsidRDefault="0016097B" w:rsidP="005559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5E86A7FB" w14:textId="77777777" w:rsidR="0016097B" w:rsidRPr="00A71A1A" w:rsidRDefault="0016097B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оваренная соль</w:t>
            </w:r>
          </w:p>
        </w:tc>
        <w:tc>
          <w:tcPr>
            <w:tcW w:w="1418" w:type="dxa"/>
            <w:vMerge/>
          </w:tcPr>
          <w:p w14:paraId="6EE73726" w14:textId="77777777" w:rsidR="0016097B" w:rsidRPr="00A71A1A" w:rsidRDefault="0016097B" w:rsidP="00E879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3BAD62" w14:textId="77777777" w:rsidR="0016097B" w:rsidRPr="00A71A1A" w:rsidRDefault="0016097B" w:rsidP="007776B9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9957-2015 п.2-3</w:t>
            </w:r>
          </w:p>
        </w:tc>
      </w:tr>
      <w:tr w:rsidR="0016097B" w:rsidRPr="00A71A1A" w14:paraId="620EBFBF" w14:textId="77777777" w:rsidTr="00DB329E">
        <w:tc>
          <w:tcPr>
            <w:tcW w:w="709" w:type="dxa"/>
          </w:tcPr>
          <w:p w14:paraId="0847EEE7" w14:textId="77777777" w:rsidR="0016097B" w:rsidRPr="00A71A1A" w:rsidRDefault="0016097B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4AA4BDA7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2D0C902D" w14:textId="77777777" w:rsidR="0016097B" w:rsidRPr="00A71A1A" w:rsidRDefault="0016097B" w:rsidP="005559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5603E663" w14:textId="77777777" w:rsidR="0016097B" w:rsidRPr="00A71A1A" w:rsidRDefault="0016097B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Крахмал</w:t>
            </w:r>
          </w:p>
        </w:tc>
        <w:tc>
          <w:tcPr>
            <w:tcW w:w="1418" w:type="dxa"/>
            <w:vMerge/>
          </w:tcPr>
          <w:p w14:paraId="6EAA4E36" w14:textId="77777777" w:rsidR="0016097B" w:rsidRPr="00A71A1A" w:rsidRDefault="0016097B" w:rsidP="00E879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875D30" w14:textId="77777777" w:rsidR="0016097B" w:rsidRPr="00256B86" w:rsidRDefault="0016097B" w:rsidP="005876DD">
            <w:pPr>
              <w:rPr>
                <w:sz w:val="22"/>
                <w:szCs w:val="22"/>
              </w:rPr>
            </w:pPr>
            <w:r w:rsidRPr="00256B86">
              <w:rPr>
                <w:kern w:val="28"/>
                <w:sz w:val="18"/>
                <w:szCs w:val="18"/>
              </w:rPr>
              <w:t xml:space="preserve">ГОСТ 10574-2016  </w:t>
            </w:r>
          </w:p>
        </w:tc>
      </w:tr>
      <w:tr w:rsidR="0016097B" w:rsidRPr="00A71A1A" w14:paraId="2BA5A9C7" w14:textId="77777777" w:rsidTr="00DB329E">
        <w:tc>
          <w:tcPr>
            <w:tcW w:w="709" w:type="dxa"/>
          </w:tcPr>
          <w:p w14:paraId="6ADEDCE6" w14:textId="77777777" w:rsidR="0016097B" w:rsidRPr="00A71A1A" w:rsidRDefault="0016097B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02CD4D95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19260182" w14:textId="77777777" w:rsidR="0016097B" w:rsidRPr="00A71A1A" w:rsidRDefault="0016097B" w:rsidP="005559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62148A6E" w14:textId="77777777" w:rsidR="0016097B" w:rsidRPr="00A71A1A" w:rsidRDefault="0016097B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Нитриты</w:t>
            </w:r>
          </w:p>
        </w:tc>
        <w:tc>
          <w:tcPr>
            <w:tcW w:w="1418" w:type="dxa"/>
            <w:vMerge/>
          </w:tcPr>
          <w:p w14:paraId="490F8344" w14:textId="77777777" w:rsidR="0016097B" w:rsidRPr="00A71A1A" w:rsidRDefault="0016097B" w:rsidP="00E879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2B915B" w14:textId="77777777" w:rsidR="0016097B" w:rsidRPr="00256B86" w:rsidRDefault="0016097B" w:rsidP="00374FD2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256B86">
              <w:rPr>
                <w:rFonts w:ascii="Times New Roman" w:hAnsi="Times New Roman"/>
                <w:sz w:val="22"/>
                <w:szCs w:val="22"/>
              </w:rPr>
              <w:t>ГОСТ 8558.1-2015</w:t>
            </w:r>
          </w:p>
          <w:p w14:paraId="69743F1A" w14:textId="77777777" w:rsidR="0016097B" w:rsidRPr="00A71A1A" w:rsidRDefault="0016097B" w:rsidP="00283DF7">
            <w:pPr>
              <w:pStyle w:val="aa"/>
              <w:rPr>
                <w:sz w:val="22"/>
                <w:szCs w:val="22"/>
              </w:rPr>
            </w:pPr>
            <w:r w:rsidRPr="00256B86">
              <w:rPr>
                <w:rFonts w:ascii="Times New Roman" w:hAnsi="Times New Roman"/>
                <w:sz w:val="22"/>
                <w:szCs w:val="22"/>
              </w:rPr>
              <w:t>ГОСТ 8558.2-</w:t>
            </w:r>
            <w:proofErr w:type="gramStart"/>
            <w:r w:rsidRPr="00256B86">
              <w:rPr>
                <w:rFonts w:ascii="Times New Roman" w:hAnsi="Times New Roman"/>
                <w:sz w:val="22"/>
                <w:szCs w:val="22"/>
              </w:rPr>
              <w:t>2016  ГОСТ</w:t>
            </w:r>
            <w:proofErr w:type="gramEnd"/>
            <w:r w:rsidRPr="00256B86">
              <w:rPr>
                <w:rFonts w:ascii="Times New Roman" w:hAnsi="Times New Roman"/>
                <w:sz w:val="22"/>
                <w:szCs w:val="22"/>
              </w:rPr>
              <w:t xml:space="preserve"> 29299-92</w:t>
            </w:r>
          </w:p>
        </w:tc>
      </w:tr>
      <w:tr w:rsidR="0016097B" w:rsidRPr="00A71A1A" w14:paraId="77E4FE16" w14:textId="77777777" w:rsidTr="00DB329E">
        <w:tc>
          <w:tcPr>
            <w:tcW w:w="709" w:type="dxa"/>
          </w:tcPr>
          <w:p w14:paraId="0D6F0F43" w14:textId="77777777" w:rsidR="0016097B" w:rsidRPr="00A71A1A" w:rsidRDefault="0016097B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78A93A41" w14:textId="3878B891" w:rsidR="0016097B" w:rsidRPr="00A71A1A" w:rsidRDefault="0016097B">
            <w:pPr>
              <w:pStyle w:val="a4"/>
              <w:rPr>
                <w:rStyle w:val="FontStyle15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57E0DA9B" w14:textId="2140EF53" w:rsidR="0016097B" w:rsidRPr="00A71A1A" w:rsidRDefault="0016097B">
            <w:pPr>
              <w:pStyle w:val="a4"/>
              <w:ind w:right="-170" w:hanging="75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834" w:type="dxa"/>
          </w:tcPr>
          <w:p w14:paraId="682F6371" w14:textId="77777777" w:rsidR="0016097B" w:rsidRPr="00A71A1A" w:rsidRDefault="0016097B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418" w:type="dxa"/>
            <w:vMerge/>
          </w:tcPr>
          <w:p w14:paraId="3B8ECF00" w14:textId="77777777" w:rsidR="0016097B" w:rsidRPr="00A71A1A" w:rsidRDefault="0016097B" w:rsidP="0016097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A7FEC0" w14:textId="77777777" w:rsidR="0016097B" w:rsidRPr="002215BE" w:rsidRDefault="0016097B" w:rsidP="00741167">
            <w:pPr>
              <w:rPr>
                <w:sz w:val="22"/>
                <w:szCs w:val="22"/>
              </w:rPr>
            </w:pPr>
            <w:r w:rsidRPr="00741167">
              <w:rPr>
                <w:kern w:val="28"/>
                <w:sz w:val="22"/>
                <w:szCs w:val="22"/>
              </w:rPr>
              <w:t xml:space="preserve">ГОСТ 23231-2016 </w:t>
            </w:r>
          </w:p>
        </w:tc>
      </w:tr>
      <w:tr w:rsidR="0016097B" w:rsidRPr="00A71A1A" w14:paraId="41133248" w14:textId="77777777" w:rsidTr="00DB329E">
        <w:tc>
          <w:tcPr>
            <w:tcW w:w="709" w:type="dxa"/>
          </w:tcPr>
          <w:p w14:paraId="26F49964" w14:textId="77777777" w:rsidR="0016097B" w:rsidRPr="00A71A1A" w:rsidRDefault="0016097B" w:rsidP="003201C5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10AD4D80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6382D581" w14:textId="77777777" w:rsidR="0016097B" w:rsidRPr="00A71A1A" w:rsidRDefault="0016097B" w:rsidP="005559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2D45A3EF" w14:textId="77777777" w:rsidR="0016097B" w:rsidRPr="00A71A1A" w:rsidRDefault="0016097B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Общий фосфор</w:t>
            </w:r>
          </w:p>
        </w:tc>
        <w:tc>
          <w:tcPr>
            <w:tcW w:w="1418" w:type="dxa"/>
            <w:vMerge/>
          </w:tcPr>
          <w:p w14:paraId="63AEDB25" w14:textId="77777777" w:rsidR="0016097B" w:rsidRPr="00A71A1A" w:rsidRDefault="0016097B" w:rsidP="00E879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19F3AE" w14:textId="77777777" w:rsidR="0016097B" w:rsidRPr="00A71A1A" w:rsidRDefault="0016097B" w:rsidP="005142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ГОСТ 9794-2015</w:t>
            </w:r>
          </w:p>
          <w:p w14:paraId="6CA640DC" w14:textId="77777777" w:rsidR="0016097B" w:rsidRPr="00A71A1A" w:rsidRDefault="0016097B" w:rsidP="005142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СТБ ГОСТ Р 51482-2001</w:t>
            </w:r>
          </w:p>
        </w:tc>
      </w:tr>
      <w:tr w:rsidR="0016097B" w:rsidRPr="00A71A1A" w14:paraId="6B23B82E" w14:textId="77777777" w:rsidTr="00DB329E">
        <w:tc>
          <w:tcPr>
            <w:tcW w:w="709" w:type="dxa"/>
          </w:tcPr>
          <w:p w14:paraId="187CBF76" w14:textId="77777777" w:rsidR="0016097B" w:rsidRPr="00A71A1A" w:rsidRDefault="0016097B" w:rsidP="00A1467B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04C9DA67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4ECC4E4D" w14:textId="77777777" w:rsidR="0016097B" w:rsidRPr="00A71A1A" w:rsidRDefault="0016097B" w:rsidP="005559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0EE4B23F" w14:textId="77777777" w:rsidR="0016097B" w:rsidRPr="00A71A1A" w:rsidRDefault="0016097B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Определение азота</w:t>
            </w:r>
          </w:p>
        </w:tc>
        <w:tc>
          <w:tcPr>
            <w:tcW w:w="1418" w:type="dxa"/>
            <w:vMerge/>
          </w:tcPr>
          <w:p w14:paraId="7696DF4B" w14:textId="77777777" w:rsidR="0016097B" w:rsidRPr="00A71A1A" w:rsidRDefault="0016097B" w:rsidP="00E879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013A3B" w14:textId="77777777" w:rsidR="0016097B" w:rsidRPr="00A71A1A" w:rsidRDefault="0016097B" w:rsidP="005142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741167">
              <w:rPr>
                <w:rFonts w:ascii="Times New Roman" w:hAnsi="Times New Roman"/>
                <w:sz w:val="22"/>
                <w:szCs w:val="22"/>
              </w:rPr>
              <w:t>ГОСТ 32008-2012</w:t>
            </w:r>
          </w:p>
        </w:tc>
      </w:tr>
      <w:tr w:rsidR="0016097B" w:rsidRPr="00A71A1A" w14:paraId="31DE596B" w14:textId="77777777" w:rsidTr="00DB329E">
        <w:tc>
          <w:tcPr>
            <w:tcW w:w="709" w:type="dxa"/>
          </w:tcPr>
          <w:p w14:paraId="545DB93E" w14:textId="77777777" w:rsidR="0016097B" w:rsidRPr="00A71A1A" w:rsidRDefault="0016097B" w:rsidP="00A1467B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2A98552B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31081DB3" w14:textId="77777777" w:rsidR="0016097B" w:rsidRPr="00A71A1A" w:rsidRDefault="0016097B" w:rsidP="005559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1F683605" w14:textId="77777777" w:rsidR="0016097B" w:rsidRPr="00A71A1A" w:rsidRDefault="0016097B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Определение хлоридов</w:t>
            </w:r>
          </w:p>
        </w:tc>
        <w:tc>
          <w:tcPr>
            <w:tcW w:w="1418" w:type="dxa"/>
            <w:vMerge/>
          </w:tcPr>
          <w:p w14:paraId="7BED170F" w14:textId="77777777" w:rsidR="0016097B" w:rsidRPr="00A71A1A" w:rsidRDefault="0016097B" w:rsidP="00E879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9A91F6" w14:textId="77777777" w:rsidR="0016097B" w:rsidRPr="00AD6821" w:rsidRDefault="0016097B" w:rsidP="007411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741167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74116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SO </w:t>
            </w:r>
            <w:r w:rsidRPr="00741167">
              <w:rPr>
                <w:rFonts w:ascii="Times New Roman" w:hAnsi="Times New Roman"/>
                <w:sz w:val="22"/>
                <w:szCs w:val="22"/>
              </w:rPr>
              <w:t xml:space="preserve">1841-2-2013 </w:t>
            </w:r>
          </w:p>
        </w:tc>
      </w:tr>
      <w:tr w:rsidR="0016097B" w:rsidRPr="00A71A1A" w14:paraId="70C97BD3" w14:textId="77777777" w:rsidTr="00DB329E">
        <w:tc>
          <w:tcPr>
            <w:tcW w:w="709" w:type="dxa"/>
            <w:vMerge w:val="restart"/>
          </w:tcPr>
          <w:p w14:paraId="3A19298D" w14:textId="77777777" w:rsidR="0016097B" w:rsidRPr="00A71A1A" w:rsidRDefault="0016097B" w:rsidP="00A1467B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725BCB3B" w14:textId="77777777" w:rsidR="0016097B" w:rsidRPr="00A71A1A" w:rsidRDefault="0016097B" w:rsidP="00110C07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46907B70" w14:textId="77777777" w:rsidR="0016097B" w:rsidRPr="00A71A1A" w:rsidRDefault="0016097B" w:rsidP="00E87915">
            <w:pPr>
              <w:pStyle w:val="a4"/>
              <w:ind w:right="-17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2FDC4BD5" w14:textId="77777777" w:rsidR="0016097B" w:rsidRPr="00A71A1A" w:rsidRDefault="0016097B" w:rsidP="00110C07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  <w:sz w:val="20"/>
              </w:rPr>
              <w:t>ТОКСИЧНЫЕ ЭЛЕМЕНТЫ:</w:t>
            </w:r>
          </w:p>
        </w:tc>
        <w:tc>
          <w:tcPr>
            <w:tcW w:w="1418" w:type="dxa"/>
            <w:vMerge/>
          </w:tcPr>
          <w:p w14:paraId="3156038B" w14:textId="77777777" w:rsidR="0016097B" w:rsidRPr="00A71A1A" w:rsidRDefault="0016097B" w:rsidP="00E87915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color w:val="00FF00"/>
              </w:rPr>
            </w:pPr>
          </w:p>
        </w:tc>
        <w:tc>
          <w:tcPr>
            <w:tcW w:w="1985" w:type="dxa"/>
          </w:tcPr>
          <w:p w14:paraId="4BD2CB2E" w14:textId="77777777" w:rsidR="0016097B" w:rsidRPr="00A71A1A" w:rsidRDefault="0016097B" w:rsidP="00110C07">
            <w:pPr>
              <w:pStyle w:val="a4"/>
              <w:jc w:val="center"/>
              <w:rPr>
                <w:rStyle w:val="FontStyle15"/>
                <w:rFonts w:ascii="Times New Roman" w:hAnsi="Times New Roman" w:cs="Times New Roman"/>
                <w:b w:val="0"/>
                <w:color w:val="00FF00"/>
              </w:rPr>
            </w:pPr>
          </w:p>
        </w:tc>
      </w:tr>
      <w:tr w:rsidR="0016097B" w:rsidRPr="00A71A1A" w14:paraId="34548E04" w14:textId="77777777" w:rsidTr="00DB329E">
        <w:tc>
          <w:tcPr>
            <w:tcW w:w="709" w:type="dxa"/>
            <w:vMerge/>
          </w:tcPr>
          <w:p w14:paraId="7CA03EDE" w14:textId="77777777" w:rsidR="0016097B" w:rsidRPr="00A71A1A" w:rsidRDefault="0016097B" w:rsidP="00A1467B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2A98B62C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3F9182A3" w14:textId="77777777" w:rsidR="0016097B" w:rsidRPr="00A71A1A" w:rsidRDefault="0016097B" w:rsidP="005559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4C4D7A16" w14:textId="77777777" w:rsidR="0016097B" w:rsidRPr="00A71A1A" w:rsidRDefault="0016097B" w:rsidP="00110C07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Подготовка проб</w:t>
            </w:r>
          </w:p>
        </w:tc>
        <w:tc>
          <w:tcPr>
            <w:tcW w:w="1418" w:type="dxa"/>
            <w:vMerge/>
          </w:tcPr>
          <w:p w14:paraId="535173C9" w14:textId="77777777" w:rsidR="0016097B" w:rsidRPr="00A71A1A" w:rsidRDefault="0016097B" w:rsidP="00110C07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color w:val="00FF00"/>
              </w:rPr>
            </w:pPr>
          </w:p>
        </w:tc>
        <w:tc>
          <w:tcPr>
            <w:tcW w:w="1985" w:type="dxa"/>
          </w:tcPr>
          <w:p w14:paraId="76D3BF08" w14:textId="77777777" w:rsidR="0016097B" w:rsidRPr="00A71A1A" w:rsidRDefault="0016097B" w:rsidP="00110C07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ГОСТ 26929-94</w:t>
            </w:r>
          </w:p>
        </w:tc>
      </w:tr>
      <w:tr w:rsidR="0016097B" w:rsidRPr="00A71A1A" w14:paraId="4D7F86CA" w14:textId="77777777" w:rsidTr="00DB329E">
        <w:tc>
          <w:tcPr>
            <w:tcW w:w="709" w:type="dxa"/>
          </w:tcPr>
          <w:p w14:paraId="2AD90FE3" w14:textId="77777777" w:rsidR="0016097B" w:rsidRPr="00A71A1A" w:rsidRDefault="0016097B" w:rsidP="00A1467B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64434889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04429E25" w14:textId="77777777" w:rsidR="0016097B" w:rsidRPr="00A71A1A" w:rsidRDefault="0016097B" w:rsidP="005559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0AB993E9" w14:textId="77777777" w:rsidR="0016097B" w:rsidRPr="00A71A1A" w:rsidRDefault="0016097B" w:rsidP="00110C07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ртуть</w:t>
            </w:r>
          </w:p>
        </w:tc>
        <w:tc>
          <w:tcPr>
            <w:tcW w:w="1418" w:type="dxa"/>
            <w:vMerge/>
          </w:tcPr>
          <w:p w14:paraId="0C6C1A67" w14:textId="77777777" w:rsidR="0016097B" w:rsidRPr="00A71A1A" w:rsidRDefault="0016097B" w:rsidP="00110C07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color w:val="00FF00"/>
              </w:rPr>
            </w:pPr>
          </w:p>
        </w:tc>
        <w:tc>
          <w:tcPr>
            <w:tcW w:w="1985" w:type="dxa"/>
          </w:tcPr>
          <w:p w14:paraId="19AAEE2A" w14:textId="5FA09BBE" w:rsidR="0016097B" w:rsidRPr="006507CE" w:rsidRDefault="00EB15A6" w:rsidP="003A1C56">
            <w:pPr>
              <w:ind w:right="-108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EB15A6">
              <w:rPr>
                <w:sz w:val="22"/>
                <w:szCs w:val="22"/>
              </w:rPr>
              <w:t>ГОСТ 34427-2018</w:t>
            </w:r>
          </w:p>
        </w:tc>
      </w:tr>
      <w:tr w:rsidR="0016097B" w:rsidRPr="00A71A1A" w14:paraId="2E2C9DAF" w14:textId="77777777" w:rsidTr="00DB329E">
        <w:tc>
          <w:tcPr>
            <w:tcW w:w="709" w:type="dxa"/>
          </w:tcPr>
          <w:p w14:paraId="3062E2CD" w14:textId="77777777" w:rsidR="0016097B" w:rsidRPr="00A71A1A" w:rsidRDefault="0016097B" w:rsidP="00A1467B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5CA3B022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0EA8E424" w14:textId="77777777" w:rsidR="0016097B" w:rsidRPr="00A71A1A" w:rsidRDefault="0016097B" w:rsidP="005559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0045001D" w14:textId="77777777" w:rsidR="0016097B" w:rsidRPr="00A71A1A" w:rsidRDefault="0016097B" w:rsidP="00110C07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 xml:space="preserve">мышьяк </w:t>
            </w:r>
          </w:p>
        </w:tc>
        <w:tc>
          <w:tcPr>
            <w:tcW w:w="1418" w:type="dxa"/>
            <w:vMerge/>
          </w:tcPr>
          <w:p w14:paraId="72221380" w14:textId="77777777" w:rsidR="0016097B" w:rsidRPr="00A71A1A" w:rsidRDefault="0016097B" w:rsidP="00110C07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color w:val="00FF00"/>
              </w:rPr>
            </w:pPr>
          </w:p>
        </w:tc>
        <w:tc>
          <w:tcPr>
            <w:tcW w:w="1985" w:type="dxa"/>
          </w:tcPr>
          <w:p w14:paraId="205313D5" w14:textId="77777777" w:rsidR="0016097B" w:rsidRPr="00A71A1A" w:rsidRDefault="0016097B" w:rsidP="00110C07">
            <w:pPr>
              <w:ind w:right="-108"/>
              <w:rPr>
                <w:sz w:val="22"/>
                <w:szCs w:val="22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ГОСТ 26930-86</w:t>
            </w:r>
          </w:p>
        </w:tc>
      </w:tr>
      <w:tr w:rsidR="0016097B" w:rsidRPr="00A71A1A" w14:paraId="1043D6FE" w14:textId="77777777" w:rsidTr="00DB329E">
        <w:tc>
          <w:tcPr>
            <w:tcW w:w="709" w:type="dxa"/>
          </w:tcPr>
          <w:p w14:paraId="00AA0B1C" w14:textId="77777777" w:rsidR="0016097B" w:rsidRPr="00A71A1A" w:rsidRDefault="0016097B" w:rsidP="00A1467B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1678DE0F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35EB915C" w14:textId="77777777" w:rsidR="0016097B" w:rsidRPr="00A71A1A" w:rsidRDefault="0016097B" w:rsidP="005559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29344656" w14:textId="77777777" w:rsidR="0016097B" w:rsidRPr="00A71A1A" w:rsidRDefault="0016097B" w:rsidP="00110C07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олово</w:t>
            </w:r>
          </w:p>
        </w:tc>
        <w:tc>
          <w:tcPr>
            <w:tcW w:w="1418" w:type="dxa"/>
            <w:vMerge/>
          </w:tcPr>
          <w:p w14:paraId="557B0D2F" w14:textId="77777777" w:rsidR="0016097B" w:rsidRPr="00A71A1A" w:rsidRDefault="0016097B" w:rsidP="00110C07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color w:val="00FF00"/>
              </w:rPr>
            </w:pPr>
          </w:p>
        </w:tc>
        <w:tc>
          <w:tcPr>
            <w:tcW w:w="1985" w:type="dxa"/>
          </w:tcPr>
          <w:p w14:paraId="6CB5A9E6" w14:textId="77777777" w:rsidR="0016097B" w:rsidRPr="00A71A1A" w:rsidRDefault="0016097B" w:rsidP="00110C07">
            <w:pPr>
              <w:ind w:right="-108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ГОСТ 26935-86</w:t>
            </w:r>
          </w:p>
        </w:tc>
      </w:tr>
      <w:tr w:rsidR="0016097B" w:rsidRPr="00A71A1A" w14:paraId="6A9C85D8" w14:textId="77777777" w:rsidTr="00DB329E">
        <w:tc>
          <w:tcPr>
            <w:tcW w:w="709" w:type="dxa"/>
          </w:tcPr>
          <w:p w14:paraId="159B7A42" w14:textId="77777777" w:rsidR="0016097B" w:rsidRPr="00A71A1A" w:rsidRDefault="0016097B" w:rsidP="00A1467B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08AE015C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1676CF8F" w14:textId="77777777" w:rsidR="0016097B" w:rsidRPr="00A71A1A" w:rsidRDefault="0016097B" w:rsidP="005559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67057012" w14:textId="77777777" w:rsidR="0016097B" w:rsidRPr="00A71A1A" w:rsidRDefault="0016097B" w:rsidP="00110C07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sz w:val="22"/>
                <w:szCs w:val="22"/>
              </w:rPr>
              <w:t>кадмий, свинец, медь, цинк</w:t>
            </w:r>
          </w:p>
        </w:tc>
        <w:tc>
          <w:tcPr>
            <w:tcW w:w="1418" w:type="dxa"/>
            <w:vMerge/>
          </w:tcPr>
          <w:p w14:paraId="56A95B8C" w14:textId="77777777" w:rsidR="0016097B" w:rsidRPr="00A71A1A" w:rsidRDefault="0016097B" w:rsidP="00110C07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color w:val="00FF00"/>
              </w:rPr>
            </w:pPr>
          </w:p>
        </w:tc>
        <w:tc>
          <w:tcPr>
            <w:tcW w:w="1985" w:type="dxa"/>
          </w:tcPr>
          <w:p w14:paraId="3A29F11C" w14:textId="77777777" w:rsidR="0016097B" w:rsidRPr="00A71A1A" w:rsidRDefault="0016097B" w:rsidP="00110C07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ГОСТ 30178-96</w:t>
            </w:r>
          </w:p>
          <w:p w14:paraId="7613A48C" w14:textId="77777777" w:rsidR="0016097B" w:rsidRPr="00A71A1A" w:rsidRDefault="0016097B" w:rsidP="00110C07">
            <w:pPr>
              <w:pStyle w:val="a4"/>
              <w:rPr>
                <w:sz w:val="22"/>
                <w:szCs w:val="22"/>
              </w:rPr>
            </w:pPr>
          </w:p>
        </w:tc>
      </w:tr>
      <w:tr w:rsidR="0016097B" w:rsidRPr="00A71A1A" w14:paraId="0B23D45B" w14:textId="77777777" w:rsidTr="00DB329E">
        <w:tc>
          <w:tcPr>
            <w:tcW w:w="709" w:type="dxa"/>
          </w:tcPr>
          <w:p w14:paraId="11C79A65" w14:textId="77777777" w:rsidR="0016097B" w:rsidRPr="00A71A1A" w:rsidRDefault="0016097B" w:rsidP="00A1467B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317ACFE3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4F85FDF9" w14:textId="77777777" w:rsidR="0016097B" w:rsidRPr="00A71A1A" w:rsidRDefault="0016097B" w:rsidP="005559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626D105F" w14:textId="77777777" w:rsidR="0016097B" w:rsidRPr="00A71A1A" w:rsidRDefault="0016097B" w:rsidP="00110C07">
            <w:pPr>
              <w:pStyle w:val="a4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железо</w:t>
            </w:r>
          </w:p>
        </w:tc>
        <w:tc>
          <w:tcPr>
            <w:tcW w:w="1418" w:type="dxa"/>
            <w:vMerge/>
          </w:tcPr>
          <w:p w14:paraId="0D1A0154" w14:textId="77777777" w:rsidR="0016097B" w:rsidRPr="00A71A1A" w:rsidRDefault="0016097B" w:rsidP="00110C07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color w:val="00FF00"/>
              </w:rPr>
            </w:pPr>
          </w:p>
        </w:tc>
        <w:tc>
          <w:tcPr>
            <w:tcW w:w="1985" w:type="dxa"/>
          </w:tcPr>
          <w:p w14:paraId="39B1ADD0" w14:textId="77777777" w:rsidR="0016097B" w:rsidRPr="00A71A1A" w:rsidRDefault="0016097B" w:rsidP="00110C07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ГОСТ 30178-96</w:t>
            </w:r>
          </w:p>
          <w:p w14:paraId="7065C42D" w14:textId="77777777" w:rsidR="0016097B" w:rsidRPr="00A71A1A" w:rsidRDefault="0016097B" w:rsidP="00110C07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ГОСТ 26928-86</w:t>
            </w:r>
          </w:p>
        </w:tc>
      </w:tr>
      <w:tr w:rsidR="0016097B" w:rsidRPr="00A71A1A" w14:paraId="775DE07A" w14:textId="77777777" w:rsidTr="00DB329E">
        <w:tc>
          <w:tcPr>
            <w:tcW w:w="709" w:type="dxa"/>
            <w:vMerge w:val="restart"/>
          </w:tcPr>
          <w:p w14:paraId="78967102" w14:textId="77777777" w:rsidR="0016097B" w:rsidRPr="00A71A1A" w:rsidRDefault="0016097B" w:rsidP="00A1467B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3E7A64A5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7873DEC9" w14:textId="77777777" w:rsidR="0016097B" w:rsidRPr="00A71A1A" w:rsidRDefault="0016097B" w:rsidP="005559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1036C4DA" w14:textId="77777777" w:rsidR="0016097B" w:rsidRPr="00A71A1A" w:rsidRDefault="0016097B" w:rsidP="00110C07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rStyle w:val="FontStyle15"/>
                <w:rFonts w:ascii="Times New Roman" w:hAnsi="Times New Roman" w:cs="Times New Roman"/>
                <w:b w:val="0"/>
              </w:rPr>
              <w:t>Пестициды:</w:t>
            </w:r>
          </w:p>
        </w:tc>
        <w:tc>
          <w:tcPr>
            <w:tcW w:w="1418" w:type="dxa"/>
            <w:vMerge/>
          </w:tcPr>
          <w:p w14:paraId="202A8E2D" w14:textId="77777777" w:rsidR="0016097B" w:rsidRPr="00A71A1A" w:rsidRDefault="0016097B" w:rsidP="00110C07">
            <w:pPr>
              <w:shd w:val="clear" w:color="auto" w:fill="FFFFFF"/>
              <w:jc w:val="center"/>
              <w:rPr>
                <w:color w:val="00FF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9D29EB" w14:textId="77777777" w:rsidR="0016097B" w:rsidRPr="00A71A1A" w:rsidRDefault="0016097B" w:rsidP="00110C07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color w:val="00FF00"/>
              </w:rPr>
            </w:pPr>
          </w:p>
        </w:tc>
      </w:tr>
      <w:tr w:rsidR="0016097B" w:rsidRPr="00A71A1A" w14:paraId="534A6510" w14:textId="77777777" w:rsidTr="00DB329E">
        <w:tc>
          <w:tcPr>
            <w:tcW w:w="709" w:type="dxa"/>
            <w:vMerge/>
          </w:tcPr>
          <w:p w14:paraId="6779ACCB" w14:textId="77777777" w:rsidR="0016097B" w:rsidRPr="00A71A1A" w:rsidRDefault="0016097B" w:rsidP="00A1467B">
            <w:pPr>
              <w:pStyle w:val="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41E6C6FB" w14:textId="77777777" w:rsidR="0016097B" w:rsidRPr="00A71A1A" w:rsidRDefault="0016097B" w:rsidP="00514201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5" w:type="dxa"/>
            <w:vMerge/>
          </w:tcPr>
          <w:p w14:paraId="4D6C5FDA" w14:textId="77777777" w:rsidR="0016097B" w:rsidRPr="00A71A1A" w:rsidRDefault="0016097B" w:rsidP="005559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51A611C6" w14:textId="77777777" w:rsidR="0016097B" w:rsidRPr="00A71A1A" w:rsidRDefault="0016097B" w:rsidP="00110C07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ХЦГ (</w:t>
            </w:r>
            <w:r w:rsidRPr="00A71A1A">
              <w:rPr>
                <w:sz w:val="22"/>
                <w:szCs w:val="22"/>
              </w:rPr>
              <w:sym w:font="Symbol" w:char="F061"/>
            </w:r>
            <w:r w:rsidRPr="00A71A1A">
              <w:rPr>
                <w:sz w:val="22"/>
                <w:szCs w:val="22"/>
              </w:rPr>
              <w:t xml:space="preserve">; </w:t>
            </w:r>
            <w:r w:rsidRPr="00A71A1A">
              <w:rPr>
                <w:sz w:val="22"/>
                <w:szCs w:val="22"/>
              </w:rPr>
              <w:sym w:font="Symbol" w:char="F062"/>
            </w:r>
            <w:r w:rsidRPr="00A71A1A">
              <w:rPr>
                <w:sz w:val="22"/>
                <w:szCs w:val="22"/>
              </w:rPr>
              <w:t xml:space="preserve">; </w:t>
            </w:r>
            <w:r w:rsidRPr="00A71A1A">
              <w:rPr>
                <w:sz w:val="22"/>
                <w:szCs w:val="22"/>
              </w:rPr>
              <w:sym w:font="Symbol" w:char="F067"/>
            </w:r>
            <w:r w:rsidRPr="00A71A1A">
              <w:rPr>
                <w:sz w:val="22"/>
                <w:szCs w:val="22"/>
              </w:rPr>
              <w:t xml:space="preserve"> -изомеры) </w:t>
            </w:r>
          </w:p>
          <w:p w14:paraId="6B04C220" w14:textId="77777777" w:rsidR="0016097B" w:rsidRPr="00A71A1A" w:rsidRDefault="0016097B" w:rsidP="00110C07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1418" w:type="dxa"/>
            <w:vMerge/>
          </w:tcPr>
          <w:p w14:paraId="309846BA" w14:textId="77777777" w:rsidR="0016097B" w:rsidRPr="00A71A1A" w:rsidRDefault="0016097B" w:rsidP="00110C0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DE2636" w14:textId="77777777" w:rsidR="0016097B" w:rsidRPr="00A71A1A" w:rsidRDefault="0016097B" w:rsidP="00BA2DF6">
            <w:pPr>
              <w:ind w:right="65"/>
              <w:rPr>
                <w:sz w:val="22"/>
                <w:szCs w:val="22"/>
              </w:rPr>
            </w:pPr>
            <w:r w:rsidRPr="009C1F4B">
              <w:rPr>
                <w:sz w:val="20"/>
              </w:rPr>
              <w:t>СТ РК 2011-2010</w:t>
            </w:r>
          </w:p>
          <w:p w14:paraId="516CBAE3" w14:textId="77777777" w:rsidR="0016097B" w:rsidRPr="00A71A1A" w:rsidRDefault="0016097B" w:rsidP="00257B20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71A1A">
              <w:rPr>
                <w:sz w:val="22"/>
                <w:szCs w:val="22"/>
              </w:rPr>
              <w:t>ГОСТ 32308-2013</w:t>
            </w:r>
          </w:p>
        </w:tc>
      </w:tr>
    </w:tbl>
    <w:p w14:paraId="10228D3E" w14:textId="18913654" w:rsidR="008C4B12" w:rsidRDefault="008C4B12"/>
    <w:p w14:paraId="15DDEDD7" w14:textId="7DFA02DB" w:rsidR="008C4B12" w:rsidRDefault="008C4B12"/>
    <w:p w14:paraId="7B4C7CC6" w14:textId="405BA374" w:rsidR="008C4B12" w:rsidRDefault="008C4B12"/>
    <w:p w14:paraId="169A65CC" w14:textId="3C3FEF9E" w:rsidR="008C4B12" w:rsidRDefault="008C4B12"/>
    <w:p w14:paraId="7BD85630" w14:textId="356F6ED1" w:rsidR="008C4B12" w:rsidRDefault="008C4B12"/>
    <w:p w14:paraId="0EFB19AD" w14:textId="5214BBD7" w:rsidR="008C4B12" w:rsidRDefault="008C4B12"/>
    <w:p w14:paraId="00771794" w14:textId="73D02E87" w:rsidR="008C4B12" w:rsidRDefault="008C4B12"/>
    <w:p w14:paraId="1495DFDE" w14:textId="77777777" w:rsidR="008C4B12" w:rsidRDefault="008C4B12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135"/>
        <w:gridCol w:w="2834"/>
        <w:gridCol w:w="1418"/>
        <w:gridCol w:w="1985"/>
      </w:tblGrid>
      <w:tr w:rsidR="00374FD2" w:rsidRPr="00A71A1A" w14:paraId="67F15EB5" w14:textId="77777777" w:rsidTr="00374FD2">
        <w:trPr>
          <w:trHeight w:val="359"/>
        </w:trPr>
        <w:tc>
          <w:tcPr>
            <w:tcW w:w="10207" w:type="dxa"/>
            <w:gridSpan w:val="6"/>
          </w:tcPr>
          <w:p w14:paraId="68140568" w14:textId="77777777" w:rsidR="00374FD2" w:rsidRPr="00A71A1A" w:rsidRDefault="00374FD2" w:rsidP="0055591C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ТР ТС 029/2012 «Требования безопасности пищевых добавок, ароматизаторов и </w:t>
            </w:r>
          </w:p>
          <w:p w14:paraId="63204484" w14:textId="77777777" w:rsidR="00374FD2" w:rsidRPr="00A71A1A" w:rsidRDefault="00374FD2" w:rsidP="0055591C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ехнологических вспомогательных средств»</w:t>
            </w:r>
          </w:p>
        </w:tc>
      </w:tr>
      <w:tr w:rsidR="00374FD2" w:rsidRPr="00A71A1A" w14:paraId="5AD80140" w14:textId="77777777" w:rsidTr="00374FD2">
        <w:tc>
          <w:tcPr>
            <w:tcW w:w="10207" w:type="dxa"/>
            <w:gridSpan w:val="6"/>
          </w:tcPr>
          <w:p w14:paraId="31CB2F08" w14:textId="77777777" w:rsidR="00374FD2" w:rsidRPr="00A71A1A" w:rsidRDefault="00374FD2" w:rsidP="0055591C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ЕБОВАНИЯ БЕЗОПАСНОСТИ И КРИТЕРИИ ЧИСТОТЫ ПИЩЕВЫХ ДОБАВОК</w:t>
            </w:r>
          </w:p>
        </w:tc>
      </w:tr>
      <w:tr w:rsidR="00BC4037" w:rsidRPr="00A71A1A" w14:paraId="2E24A1F7" w14:textId="77777777" w:rsidTr="00DB329E">
        <w:tc>
          <w:tcPr>
            <w:tcW w:w="709" w:type="dxa"/>
          </w:tcPr>
          <w:p w14:paraId="2BB4C8B2" w14:textId="702AC2A9" w:rsidR="00BC4037" w:rsidRPr="00A71A1A" w:rsidRDefault="00BC4037" w:rsidP="008B3019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 w:val="restart"/>
          </w:tcPr>
          <w:p w14:paraId="51842357" w14:textId="77777777" w:rsidR="00BC4037" w:rsidRPr="00A71A1A" w:rsidRDefault="00BC4037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ищевые</w:t>
            </w:r>
          </w:p>
          <w:p w14:paraId="554C8FCE" w14:textId="77777777" w:rsidR="00BC4037" w:rsidRPr="00A71A1A" w:rsidRDefault="00BC4037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добавки, </w:t>
            </w:r>
          </w:p>
          <w:p w14:paraId="021BC036" w14:textId="77777777" w:rsidR="00BC4037" w:rsidRDefault="00BC4037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ароматизаторы</w:t>
            </w:r>
          </w:p>
          <w:p w14:paraId="6EB6CD75" w14:textId="77777777" w:rsidR="00550A8F" w:rsidRDefault="00550A8F" w:rsidP="00514201">
            <w:pPr>
              <w:rPr>
                <w:sz w:val="22"/>
                <w:szCs w:val="22"/>
              </w:rPr>
            </w:pPr>
          </w:p>
          <w:p w14:paraId="14591689" w14:textId="77777777" w:rsidR="00550A8F" w:rsidRDefault="00550A8F" w:rsidP="00550A8F">
            <w:pPr>
              <w:rPr>
                <w:sz w:val="22"/>
                <w:szCs w:val="22"/>
              </w:rPr>
            </w:pPr>
          </w:p>
          <w:p w14:paraId="10AD39F2" w14:textId="77777777" w:rsidR="00550A8F" w:rsidRDefault="00550A8F" w:rsidP="00550A8F">
            <w:pPr>
              <w:rPr>
                <w:sz w:val="22"/>
                <w:szCs w:val="22"/>
              </w:rPr>
            </w:pPr>
          </w:p>
          <w:p w14:paraId="44E25044" w14:textId="77777777" w:rsidR="00550A8F" w:rsidRDefault="00550A8F" w:rsidP="00550A8F">
            <w:pPr>
              <w:rPr>
                <w:sz w:val="22"/>
                <w:szCs w:val="22"/>
              </w:rPr>
            </w:pPr>
          </w:p>
          <w:p w14:paraId="368111E8" w14:textId="77777777" w:rsidR="00550A8F" w:rsidRDefault="00550A8F" w:rsidP="00550A8F">
            <w:pPr>
              <w:rPr>
                <w:sz w:val="22"/>
                <w:szCs w:val="22"/>
              </w:rPr>
            </w:pPr>
          </w:p>
          <w:p w14:paraId="4D0EFFF7" w14:textId="77777777" w:rsidR="00550A8F" w:rsidRDefault="00550A8F" w:rsidP="00550A8F">
            <w:pPr>
              <w:rPr>
                <w:sz w:val="22"/>
                <w:szCs w:val="22"/>
              </w:rPr>
            </w:pPr>
          </w:p>
          <w:p w14:paraId="3684994F" w14:textId="77777777" w:rsidR="00550A8F" w:rsidRDefault="00550A8F" w:rsidP="00550A8F">
            <w:pPr>
              <w:rPr>
                <w:sz w:val="22"/>
                <w:szCs w:val="22"/>
              </w:rPr>
            </w:pPr>
          </w:p>
          <w:p w14:paraId="7439D41C" w14:textId="77777777" w:rsidR="00550A8F" w:rsidRDefault="00550A8F" w:rsidP="00550A8F">
            <w:pPr>
              <w:rPr>
                <w:sz w:val="22"/>
                <w:szCs w:val="22"/>
              </w:rPr>
            </w:pPr>
          </w:p>
          <w:p w14:paraId="18C0DFF1" w14:textId="77777777" w:rsidR="00550A8F" w:rsidRDefault="00550A8F" w:rsidP="00550A8F">
            <w:pPr>
              <w:rPr>
                <w:sz w:val="22"/>
                <w:szCs w:val="22"/>
              </w:rPr>
            </w:pPr>
          </w:p>
          <w:p w14:paraId="73DE544D" w14:textId="77777777" w:rsidR="00550A8F" w:rsidRDefault="00550A8F" w:rsidP="00550A8F">
            <w:pPr>
              <w:rPr>
                <w:sz w:val="22"/>
                <w:szCs w:val="22"/>
              </w:rPr>
            </w:pPr>
          </w:p>
          <w:p w14:paraId="60360FB8" w14:textId="77777777" w:rsidR="00550A8F" w:rsidRDefault="00550A8F" w:rsidP="00550A8F">
            <w:pPr>
              <w:rPr>
                <w:sz w:val="22"/>
                <w:szCs w:val="22"/>
              </w:rPr>
            </w:pPr>
          </w:p>
          <w:p w14:paraId="1DA52B46" w14:textId="77777777" w:rsidR="00550A8F" w:rsidRDefault="00550A8F" w:rsidP="00550A8F">
            <w:pPr>
              <w:rPr>
                <w:sz w:val="22"/>
                <w:szCs w:val="22"/>
              </w:rPr>
            </w:pPr>
          </w:p>
          <w:p w14:paraId="332386AF" w14:textId="77777777" w:rsidR="00550A8F" w:rsidRDefault="00550A8F" w:rsidP="00550A8F">
            <w:pPr>
              <w:rPr>
                <w:sz w:val="22"/>
                <w:szCs w:val="22"/>
              </w:rPr>
            </w:pPr>
          </w:p>
          <w:p w14:paraId="5C75536B" w14:textId="6479E3C2" w:rsidR="00550A8F" w:rsidRPr="00550A8F" w:rsidRDefault="00550A8F" w:rsidP="00550A8F">
            <w:pPr>
              <w:rPr>
                <w:sz w:val="22"/>
                <w:szCs w:val="22"/>
              </w:rPr>
            </w:pPr>
            <w:r w:rsidRPr="00550A8F">
              <w:rPr>
                <w:sz w:val="22"/>
                <w:szCs w:val="22"/>
              </w:rPr>
              <w:t>Пищевые</w:t>
            </w:r>
          </w:p>
          <w:p w14:paraId="1C0E195F" w14:textId="77777777" w:rsidR="00550A8F" w:rsidRPr="00550A8F" w:rsidRDefault="00550A8F" w:rsidP="00550A8F">
            <w:pPr>
              <w:rPr>
                <w:sz w:val="22"/>
                <w:szCs w:val="22"/>
              </w:rPr>
            </w:pPr>
            <w:r w:rsidRPr="00550A8F">
              <w:rPr>
                <w:sz w:val="22"/>
                <w:szCs w:val="22"/>
              </w:rPr>
              <w:t xml:space="preserve">добавки, </w:t>
            </w:r>
          </w:p>
          <w:p w14:paraId="7535AB72" w14:textId="63F021C2" w:rsidR="00550A8F" w:rsidRPr="00A71A1A" w:rsidRDefault="00550A8F" w:rsidP="00550A8F">
            <w:pPr>
              <w:rPr>
                <w:sz w:val="22"/>
                <w:szCs w:val="22"/>
              </w:rPr>
            </w:pPr>
            <w:r w:rsidRPr="00550A8F">
              <w:rPr>
                <w:sz w:val="22"/>
                <w:szCs w:val="22"/>
              </w:rPr>
              <w:t>ароматизаторы</w:t>
            </w:r>
          </w:p>
        </w:tc>
        <w:tc>
          <w:tcPr>
            <w:tcW w:w="1135" w:type="dxa"/>
            <w:vMerge w:val="restart"/>
          </w:tcPr>
          <w:p w14:paraId="26FF3DE9" w14:textId="77777777" w:rsidR="00BC4037" w:rsidRPr="007459FE" w:rsidRDefault="00BC4037" w:rsidP="00A1467B">
            <w:pPr>
              <w:ind w:right="-108" w:hanging="108"/>
              <w:rPr>
                <w:sz w:val="22"/>
                <w:szCs w:val="22"/>
              </w:rPr>
            </w:pPr>
            <w:r w:rsidRPr="007459FE">
              <w:rPr>
                <w:sz w:val="22"/>
                <w:szCs w:val="22"/>
              </w:rPr>
              <w:t>1301</w:t>
            </w:r>
          </w:p>
          <w:p w14:paraId="28F6D31C" w14:textId="77777777" w:rsidR="00BC4037" w:rsidRPr="007459FE" w:rsidRDefault="00BC4037" w:rsidP="00A1467B">
            <w:pPr>
              <w:ind w:right="-108" w:hanging="108"/>
              <w:rPr>
                <w:sz w:val="22"/>
                <w:szCs w:val="22"/>
              </w:rPr>
            </w:pPr>
            <w:r w:rsidRPr="007459FE">
              <w:rPr>
                <w:sz w:val="22"/>
                <w:szCs w:val="22"/>
              </w:rPr>
              <w:t>1302 20</w:t>
            </w:r>
          </w:p>
          <w:p w14:paraId="200DAD3E" w14:textId="0BED9390" w:rsidR="00BC4037" w:rsidRPr="007459FE" w:rsidRDefault="00BC4037" w:rsidP="00A1467B">
            <w:pPr>
              <w:ind w:right="-108" w:hanging="108"/>
              <w:rPr>
                <w:sz w:val="22"/>
                <w:szCs w:val="22"/>
              </w:rPr>
            </w:pPr>
            <w:r w:rsidRPr="007459FE">
              <w:rPr>
                <w:sz w:val="22"/>
                <w:szCs w:val="22"/>
              </w:rPr>
              <w:t>1302 31</w:t>
            </w:r>
            <w:r>
              <w:rPr>
                <w:sz w:val="22"/>
                <w:szCs w:val="22"/>
              </w:rPr>
              <w:t xml:space="preserve"> </w:t>
            </w:r>
            <w:r w:rsidRPr="007459FE">
              <w:rPr>
                <w:sz w:val="22"/>
                <w:szCs w:val="22"/>
              </w:rPr>
              <w:t>000 0</w:t>
            </w:r>
          </w:p>
          <w:p w14:paraId="7A08E1BB" w14:textId="4C450B84" w:rsidR="00BC4037" w:rsidRPr="007459FE" w:rsidRDefault="00BC4037" w:rsidP="007459FE">
            <w:pPr>
              <w:ind w:right="-108" w:hanging="108"/>
              <w:rPr>
                <w:sz w:val="22"/>
                <w:szCs w:val="22"/>
              </w:rPr>
            </w:pPr>
            <w:r w:rsidRPr="007459FE">
              <w:rPr>
                <w:sz w:val="22"/>
                <w:szCs w:val="22"/>
              </w:rPr>
              <w:t>1302 32</w:t>
            </w:r>
          </w:p>
        </w:tc>
        <w:tc>
          <w:tcPr>
            <w:tcW w:w="2834" w:type="dxa"/>
          </w:tcPr>
          <w:p w14:paraId="41C8C2FC" w14:textId="1747785A" w:rsidR="00BC4037" w:rsidRPr="00A71A1A" w:rsidRDefault="00BC4037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418" w:type="dxa"/>
            <w:vMerge w:val="restart"/>
          </w:tcPr>
          <w:p w14:paraId="4DED27B8" w14:textId="77777777" w:rsidR="00BC4037" w:rsidRPr="00A71A1A" w:rsidRDefault="00BC4037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9/2012</w:t>
            </w:r>
          </w:p>
          <w:p w14:paraId="1E19A672" w14:textId="77777777" w:rsidR="00BC4037" w:rsidRPr="00A71A1A" w:rsidRDefault="00BC4037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7</w:t>
            </w:r>
          </w:p>
          <w:p w14:paraId="59132CC5" w14:textId="77777777" w:rsidR="00BC4037" w:rsidRPr="00A71A1A" w:rsidRDefault="00BC4037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1, 28</w:t>
            </w:r>
          </w:p>
        </w:tc>
        <w:tc>
          <w:tcPr>
            <w:tcW w:w="1985" w:type="dxa"/>
          </w:tcPr>
          <w:p w14:paraId="4FA954BC" w14:textId="3F11675B" w:rsidR="00BC4037" w:rsidRPr="00A71A1A" w:rsidRDefault="00BC4037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669-85</w:t>
            </w:r>
          </w:p>
        </w:tc>
      </w:tr>
      <w:tr w:rsidR="00873E2E" w:rsidRPr="00A71A1A" w14:paraId="3DB9CF76" w14:textId="77777777" w:rsidTr="00DB329E">
        <w:tc>
          <w:tcPr>
            <w:tcW w:w="709" w:type="dxa"/>
          </w:tcPr>
          <w:p w14:paraId="4E23A025" w14:textId="77777777" w:rsidR="00873E2E" w:rsidRPr="00A71A1A" w:rsidRDefault="00873E2E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47C38EF2" w14:textId="77777777" w:rsidR="00873E2E" w:rsidRPr="00A71A1A" w:rsidRDefault="00873E2E" w:rsidP="0055591C">
            <w:pPr>
              <w:ind w:right="-180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344FBC25" w14:textId="77777777" w:rsidR="00873E2E" w:rsidRPr="00A71A1A" w:rsidRDefault="00873E2E" w:rsidP="0055591C">
            <w:pPr>
              <w:ind w:left="-79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71F1B64C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Культивирование микроорганизмов</w:t>
            </w:r>
          </w:p>
        </w:tc>
        <w:tc>
          <w:tcPr>
            <w:tcW w:w="1418" w:type="dxa"/>
            <w:vMerge/>
          </w:tcPr>
          <w:p w14:paraId="60EB8029" w14:textId="77777777" w:rsidR="00873E2E" w:rsidRPr="00A71A1A" w:rsidRDefault="00873E2E" w:rsidP="005142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09D28" w14:textId="77777777" w:rsidR="00873E2E" w:rsidRPr="00A71A1A" w:rsidRDefault="00873E2E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670-91</w:t>
            </w:r>
          </w:p>
        </w:tc>
      </w:tr>
      <w:tr w:rsidR="00873E2E" w:rsidRPr="00A71A1A" w14:paraId="32661F7E" w14:textId="77777777" w:rsidTr="00DB329E">
        <w:trPr>
          <w:trHeight w:val="231"/>
        </w:trPr>
        <w:tc>
          <w:tcPr>
            <w:tcW w:w="709" w:type="dxa"/>
          </w:tcPr>
          <w:p w14:paraId="1C58CA18" w14:textId="77777777" w:rsidR="00873E2E" w:rsidRPr="00A71A1A" w:rsidRDefault="00873E2E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154DC799" w14:textId="23822F00" w:rsidR="00873E2E" w:rsidRPr="00A71A1A" w:rsidRDefault="00873E2E" w:rsidP="00E417B9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14:paraId="698C26E6" w14:textId="7DD38611" w:rsidR="00873E2E" w:rsidRPr="007459FE" w:rsidRDefault="00873E2E" w:rsidP="007459FE">
            <w:pPr>
              <w:ind w:right="-108" w:hanging="108"/>
              <w:rPr>
                <w:sz w:val="22"/>
                <w:szCs w:val="22"/>
              </w:rPr>
            </w:pPr>
            <w:r w:rsidRPr="007459FE">
              <w:rPr>
                <w:sz w:val="22"/>
                <w:szCs w:val="22"/>
              </w:rPr>
              <w:t>1302 39</w:t>
            </w:r>
            <w:r w:rsidR="007D06DE">
              <w:rPr>
                <w:sz w:val="22"/>
                <w:szCs w:val="22"/>
              </w:rPr>
              <w:t xml:space="preserve"> </w:t>
            </w:r>
            <w:r w:rsidRPr="007459FE">
              <w:rPr>
                <w:sz w:val="22"/>
                <w:szCs w:val="22"/>
              </w:rPr>
              <w:t>000 0</w:t>
            </w:r>
          </w:p>
          <w:p w14:paraId="40BD38B9" w14:textId="2E9F6092" w:rsidR="00873E2E" w:rsidRPr="007459FE" w:rsidRDefault="00873E2E" w:rsidP="007459FE">
            <w:pPr>
              <w:ind w:right="-108" w:hanging="108"/>
              <w:rPr>
                <w:sz w:val="22"/>
                <w:szCs w:val="22"/>
              </w:rPr>
            </w:pPr>
            <w:r w:rsidRPr="007459FE">
              <w:rPr>
                <w:sz w:val="22"/>
                <w:szCs w:val="22"/>
              </w:rPr>
              <w:t>3507 90</w:t>
            </w:r>
            <w:r w:rsidR="007D06DE">
              <w:rPr>
                <w:sz w:val="22"/>
                <w:szCs w:val="22"/>
              </w:rPr>
              <w:t xml:space="preserve"> </w:t>
            </w:r>
            <w:r w:rsidRPr="007459FE">
              <w:rPr>
                <w:sz w:val="22"/>
                <w:szCs w:val="22"/>
              </w:rPr>
              <w:t>900 0</w:t>
            </w:r>
          </w:p>
          <w:p w14:paraId="63EEF9FE" w14:textId="3635E2A8" w:rsidR="00873E2E" w:rsidRPr="00A71A1A" w:rsidRDefault="00873E2E" w:rsidP="007459FE">
            <w:pPr>
              <w:ind w:left="-79" w:right="-108"/>
              <w:jc w:val="center"/>
              <w:rPr>
                <w:bCs/>
                <w:sz w:val="22"/>
                <w:szCs w:val="22"/>
              </w:rPr>
            </w:pPr>
            <w:r w:rsidRPr="007459FE">
              <w:rPr>
                <w:sz w:val="22"/>
                <w:szCs w:val="22"/>
              </w:rPr>
              <w:t>Группа 28</w:t>
            </w:r>
          </w:p>
        </w:tc>
        <w:tc>
          <w:tcPr>
            <w:tcW w:w="2834" w:type="dxa"/>
          </w:tcPr>
          <w:p w14:paraId="61F97511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71A1A">
              <w:rPr>
                <w:sz w:val="22"/>
                <w:szCs w:val="22"/>
              </w:rPr>
              <w:t>мезофильных</w:t>
            </w:r>
            <w:proofErr w:type="spellEnd"/>
            <w:r w:rsidRPr="00A71A1A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/>
          </w:tcPr>
          <w:p w14:paraId="3A0CE751" w14:textId="7C0724B8" w:rsidR="00873E2E" w:rsidRPr="00A71A1A" w:rsidRDefault="00873E2E" w:rsidP="007459F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12D59C" w14:textId="77777777" w:rsidR="00873E2E" w:rsidRPr="00A71A1A" w:rsidRDefault="00873E2E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0444.15-94</w:t>
            </w:r>
          </w:p>
          <w:p w14:paraId="19998A94" w14:textId="77777777" w:rsidR="00873E2E" w:rsidRPr="00A71A1A" w:rsidRDefault="00873E2E" w:rsidP="00283DF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73E2E" w:rsidRPr="00A71A1A" w14:paraId="0E643B82" w14:textId="77777777" w:rsidTr="00DB329E">
        <w:tc>
          <w:tcPr>
            <w:tcW w:w="709" w:type="dxa"/>
          </w:tcPr>
          <w:p w14:paraId="12D2E271" w14:textId="77777777" w:rsidR="00873E2E" w:rsidRPr="00A71A1A" w:rsidRDefault="00873E2E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3F45CF55" w14:textId="5E77EFEC" w:rsidR="00873E2E" w:rsidRPr="00A71A1A" w:rsidRDefault="00873E2E" w:rsidP="00E417B9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742FD840" w14:textId="77777777" w:rsidR="00873E2E" w:rsidRPr="00A71A1A" w:rsidRDefault="00873E2E" w:rsidP="0055591C">
            <w:pPr>
              <w:ind w:left="-79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6A88106D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A71A1A">
              <w:rPr>
                <w:sz w:val="22"/>
                <w:szCs w:val="22"/>
              </w:rPr>
              <w:t>колиформы</w:t>
            </w:r>
            <w:proofErr w:type="spellEnd"/>
            <w:r w:rsidRPr="00A71A1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00EB0523" w14:textId="77777777" w:rsidR="00873E2E" w:rsidRPr="00A71A1A" w:rsidRDefault="00873E2E" w:rsidP="005142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30B388" w14:textId="77777777" w:rsidR="00873E2E" w:rsidRPr="00A71A1A" w:rsidRDefault="00873E2E" w:rsidP="00122003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747-2012</w:t>
            </w:r>
          </w:p>
        </w:tc>
      </w:tr>
      <w:tr w:rsidR="00873E2E" w:rsidRPr="00A71A1A" w14:paraId="079A257B" w14:textId="77777777" w:rsidTr="00DB329E">
        <w:tc>
          <w:tcPr>
            <w:tcW w:w="709" w:type="dxa"/>
          </w:tcPr>
          <w:p w14:paraId="364B93AA" w14:textId="77777777" w:rsidR="00873E2E" w:rsidRPr="00A71A1A" w:rsidRDefault="00873E2E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0C6CA565" w14:textId="25DA3C7F" w:rsidR="00873E2E" w:rsidRPr="00A71A1A" w:rsidRDefault="00873E2E" w:rsidP="00E417B9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3F11D5DA" w14:textId="77777777" w:rsidR="00873E2E" w:rsidRPr="00A71A1A" w:rsidRDefault="00873E2E" w:rsidP="0055591C">
            <w:pPr>
              <w:ind w:left="-7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A45F4F2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418" w:type="dxa"/>
            <w:vMerge/>
          </w:tcPr>
          <w:p w14:paraId="58D2BF34" w14:textId="77777777" w:rsidR="00873E2E" w:rsidRPr="00A71A1A" w:rsidRDefault="00873E2E" w:rsidP="005142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FE1F2F" w14:textId="77777777" w:rsidR="00873E2E" w:rsidRPr="00A71A1A" w:rsidRDefault="00873E2E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659-2012</w:t>
            </w:r>
          </w:p>
          <w:p w14:paraId="5AFF1A20" w14:textId="77777777" w:rsidR="00873E2E" w:rsidRPr="00A71A1A" w:rsidRDefault="00873E2E" w:rsidP="0055591C">
            <w:pPr>
              <w:ind w:right="-108"/>
              <w:rPr>
                <w:sz w:val="22"/>
                <w:szCs w:val="22"/>
              </w:rPr>
            </w:pPr>
          </w:p>
        </w:tc>
      </w:tr>
      <w:tr w:rsidR="00873E2E" w:rsidRPr="00A71A1A" w14:paraId="291733BC" w14:textId="77777777" w:rsidTr="00DB329E">
        <w:tc>
          <w:tcPr>
            <w:tcW w:w="709" w:type="dxa"/>
          </w:tcPr>
          <w:p w14:paraId="3F9C89B8" w14:textId="77777777" w:rsidR="00873E2E" w:rsidRPr="00A71A1A" w:rsidRDefault="00873E2E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735C2DDC" w14:textId="5EFD1805" w:rsidR="00873E2E" w:rsidRPr="00A71A1A" w:rsidRDefault="00873E2E" w:rsidP="00E417B9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32583ED8" w14:textId="77777777" w:rsidR="00873E2E" w:rsidRPr="00A71A1A" w:rsidRDefault="00873E2E" w:rsidP="0055591C">
            <w:pPr>
              <w:ind w:left="-7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E6FA9EC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лесени</w:t>
            </w:r>
          </w:p>
        </w:tc>
        <w:tc>
          <w:tcPr>
            <w:tcW w:w="1418" w:type="dxa"/>
            <w:vMerge/>
          </w:tcPr>
          <w:p w14:paraId="1CD6D18D" w14:textId="77777777" w:rsidR="00873E2E" w:rsidRPr="00A71A1A" w:rsidRDefault="00873E2E" w:rsidP="005142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31C9CA" w14:textId="77777777" w:rsidR="00873E2E" w:rsidRPr="000F6684" w:rsidRDefault="00873E2E" w:rsidP="008449FA">
            <w:pPr>
              <w:ind w:right="-108"/>
              <w:rPr>
                <w:sz w:val="22"/>
                <w:szCs w:val="22"/>
              </w:rPr>
            </w:pPr>
            <w:r w:rsidRPr="000F6684">
              <w:rPr>
                <w:kern w:val="28"/>
                <w:sz w:val="22"/>
                <w:szCs w:val="22"/>
              </w:rPr>
              <w:t>ГОСТ 10444.12-2013</w:t>
            </w:r>
          </w:p>
        </w:tc>
      </w:tr>
      <w:tr w:rsidR="00873E2E" w:rsidRPr="00A71A1A" w14:paraId="52E80F7D" w14:textId="77777777" w:rsidTr="00DB329E">
        <w:tc>
          <w:tcPr>
            <w:tcW w:w="709" w:type="dxa"/>
          </w:tcPr>
          <w:p w14:paraId="7A2875C1" w14:textId="77777777" w:rsidR="00873E2E" w:rsidRPr="00A71A1A" w:rsidRDefault="00873E2E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7D3A71BC" w14:textId="0025DB09" w:rsidR="00873E2E" w:rsidRPr="00A71A1A" w:rsidRDefault="00873E2E" w:rsidP="00E417B9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462A269E" w14:textId="77777777" w:rsidR="00873E2E" w:rsidRPr="00A71A1A" w:rsidRDefault="00873E2E" w:rsidP="0055591C">
            <w:pPr>
              <w:ind w:left="-7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A1855D6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Дрожжи</w:t>
            </w:r>
          </w:p>
        </w:tc>
        <w:tc>
          <w:tcPr>
            <w:tcW w:w="1418" w:type="dxa"/>
            <w:vMerge/>
          </w:tcPr>
          <w:p w14:paraId="72A1D5CB" w14:textId="77777777" w:rsidR="00873E2E" w:rsidRPr="00A71A1A" w:rsidRDefault="00873E2E" w:rsidP="005142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93D1E5" w14:textId="77777777" w:rsidR="00873E2E" w:rsidRPr="000F6684" w:rsidRDefault="00873E2E" w:rsidP="008449FA">
            <w:pPr>
              <w:ind w:right="-108"/>
              <w:rPr>
                <w:sz w:val="22"/>
                <w:szCs w:val="22"/>
              </w:rPr>
            </w:pPr>
            <w:r w:rsidRPr="000F6684">
              <w:rPr>
                <w:kern w:val="28"/>
                <w:sz w:val="22"/>
                <w:szCs w:val="22"/>
              </w:rPr>
              <w:t>ГОСТ 10444.12-2013</w:t>
            </w:r>
          </w:p>
        </w:tc>
      </w:tr>
      <w:tr w:rsidR="00873E2E" w:rsidRPr="00A71A1A" w14:paraId="13B01DBA" w14:textId="77777777" w:rsidTr="00DB329E">
        <w:tc>
          <w:tcPr>
            <w:tcW w:w="709" w:type="dxa"/>
          </w:tcPr>
          <w:p w14:paraId="2BA70B53" w14:textId="77777777" w:rsidR="00873E2E" w:rsidRPr="00A71A1A" w:rsidRDefault="00873E2E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426A2B9F" w14:textId="10BF4ABE" w:rsidR="00873E2E" w:rsidRPr="00A71A1A" w:rsidRDefault="00873E2E" w:rsidP="00E417B9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7E183CA3" w14:textId="77777777" w:rsidR="00873E2E" w:rsidRPr="00A71A1A" w:rsidRDefault="00873E2E" w:rsidP="0055591C">
            <w:pPr>
              <w:ind w:left="-7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2DB3D2B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лесени и дрожжи в сумме</w:t>
            </w:r>
          </w:p>
        </w:tc>
        <w:tc>
          <w:tcPr>
            <w:tcW w:w="1418" w:type="dxa"/>
            <w:vMerge/>
          </w:tcPr>
          <w:p w14:paraId="2FC64927" w14:textId="77777777" w:rsidR="00873E2E" w:rsidRPr="00A71A1A" w:rsidRDefault="00873E2E" w:rsidP="005142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F12F4A" w14:textId="77777777" w:rsidR="00873E2E" w:rsidRPr="000F6684" w:rsidRDefault="00873E2E" w:rsidP="008449FA">
            <w:pPr>
              <w:ind w:right="-108"/>
              <w:rPr>
                <w:sz w:val="22"/>
                <w:szCs w:val="22"/>
              </w:rPr>
            </w:pPr>
            <w:r w:rsidRPr="000F6684">
              <w:rPr>
                <w:kern w:val="28"/>
                <w:sz w:val="22"/>
                <w:szCs w:val="22"/>
              </w:rPr>
              <w:t>ГОСТ 10444.12-2013</w:t>
            </w:r>
          </w:p>
        </w:tc>
      </w:tr>
      <w:tr w:rsidR="00873E2E" w:rsidRPr="00A71A1A" w14:paraId="60D2CAD4" w14:textId="77777777" w:rsidTr="00DB329E">
        <w:tc>
          <w:tcPr>
            <w:tcW w:w="709" w:type="dxa"/>
          </w:tcPr>
          <w:p w14:paraId="66711500" w14:textId="77777777" w:rsidR="00873E2E" w:rsidRPr="00A71A1A" w:rsidRDefault="00873E2E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1B3F9631" w14:textId="70F768D8" w:rsidR="00873E2E" w:rsidRPr="00A71A1A" w:rsidRDefault="00873E2E" w:rsidP="00E417B9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71718C92" w14:textId="77777777" w:rsidR="00873E2E" w:rsidRPr="00A71A1A" w:rsidRDefault="00873E2E" w:rsidP="0055591C">
            <w:pPr>
              <w:ind w:left="-7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C2AB4C7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Сульфитредуцирующие</w:t>
            </w:r>
            <w:proofErr w:type="spellEnd"/>
            <w:r w:rsidRPr="00A71A1A">
              <w:rPr>
                <w:sz w:val="22"/>
                <w:szCs w:val="22"/>
              </w:rPr>
              <w:t xml:space="preserve"> </w:t>
            </w:r>
            <w:proofErr w:type="spellStart"/>
            <w:r w:rsidRPr="00A71A1A">
              <w:rPr>
                <w:sz w:val="22"/>
                <w:szCs w:val="22"/>
              </w:rPr>
              <w:t>клост</w:t>
            </w:r>
            <w:r w:rsidRPr="00A71A1A">
              <w:rPr>
                <w:sz w:val="22"/>
                <w:szCs w:val="22"/>
              </w:rPr>
              <w:softHyphen/>
              <w:t>ридии</w:t>
            </w:r>
            <w:proofErr w:type="spellEnd"/>
          </w:p>
        </w:tc>
        <w:tc>
          <w:tcPr>
            <w:tcW w:w="1418" w:type="dxa"/>
            <w:vMerge/>
          </w:tcPr>
          <w:p w14:paraId="7D65F3F5" w14:textId="77777777" w:rsidR="00873E2E" w:rsidRPr="00A71A1A" w:rsidRDefault="00873E2E" w:rsidP="005142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4CEAA6" w14:textId="77777777" w:rsidR="00873E2E" w:rsidRPr="00A71A1A" w:rsidRDefault="00873E2E" w:rsidP="000F6684">
            <w:pPr>
              <w:ind w:right="-108"/>
              <w:rPr>
                <w:sz w:val="22"/>
                <w:szCs w:val="22"/>
              </w:rPr>
            </w:pPr>
            <w:r w:rsidRPr="000F6684">
              <w:rPr>
                <w:kern w:val="28"/>
                <w:sz w:val="20"/>
                <w:szCs w:val="20"/>
              </w:rPr>
              <w:t xml:space="preserve">ГОСТ 29185-2014 </w:t>
            </w:r>
          </w:p>
        </w:tc>
      </w:tr>
      <w:tr w:rsidR="00873E2E" w:rsidRPr="00A71A1A" w14:paraId="4AC96C72" w14:textId="77777777" w:rsidTr="00DB329E">
        <w:tc>
          <w:tcPr>
            <w:tcW w:w="709" w:type="dxa"/>
          </w:tcPr>
          <w:p w14:paraId="11BC0FC5" w14:textId="77777777" w:rsidR="00873E2E" w:rsidRPr="00A71A1A" w:rsidRDefault="00873E2E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76B5A97E" w14:textId="06DBC80B" w:rsidR="00873E2E" w:rsidRPr="00A71A1A" w:rsidRDefault="00873E2E" w:rsidP="00E417B9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32343811" w14:textId="77777777" w:rsidR="00873E2E" w:rsidRPr="00A71A1A" w:rsidRDefault="00873E2E" w:rsidP="0055591C">
            <w:pPr>
              <w:ind w:left="-7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857B03B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Кишечная палочка, бактерии рода </w:t>
            </w:r>
            <w:proofErr w:type="spellStart"/>
            <w:r w:rsidRPr="00A71A1A">
              <w:rPr>
                <w:sz w:val="22"/>
                <w:szCs w:val="22"/>
                <w:lang w:val="en-US"/>
              </w:rPr>
              <w:t>Escherichiacoli</w:t>
            </w:r>
            <w:proofErr w:type="spellEnd"/>
          </w:p>
        </w:tc>
        <w:tc>
          <w:tcPr>
            <w:tcW w:w="1418" w:type="dxa"/>
            <w:vMerge/>
          </w:tcPr>
          <w:p w14:paraId="771088EB" w14:textId="77777777" w:rsidR="00873E2E" w:rsidRPr="00A71A1A" w:rsidRDefault="00873E2E" w:rsidP="005142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19622" w14:textId="77777777" w:rsidR="00873E2E" w:rsidRPr="00A71A1A" w:rsidRDefault="00873E2E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726-2001</w:t>
            </w:r>
          </w:p>
        </w:tc>
      </w:tr>
      <w:tr w:rsidR="00BC4037" w:rsidRPr="00A71A1A" w14:paraId="3DC56F97" w14:textId="77777777" w:rsidTr="00BC4037">
        <w:trPr>
          <w:trHeight w:val="244"/>
        </w:trPr>
        <w:tc>
          <w:tcPr>
            <w:tcW w:w="709" w:type="dxa"/>
            <w:vMerge w:val="restart"/>
          </w:tcPr>
          <w:p w14:paraId="2C521FF1" w14:textId="6F6D0E27" w:rsidR="00BC4037" w:rsidRPr="00A71A1A" w:rsidRDefault="00BC4037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*</w:t>
            </w:r>
          </w:p>
        </w:tc>
        <w:tc>
          <w:tcPr>
            <w:tcW w:w="2126" w:type="dxa"/>
            <w:vMerge/>
          </w:tcPr>
          <w:p w14:paraId="26228D41" w14:textId="763D1D21" w:rsidR="00BC4037" w:rsidRPr="00A71A1A" w:rsidRDefault="00BC4037" w:rsidP="00E417B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14:paraId="1691BD0C" w14:textId="77777777" w:rsidR="00BC4037" w:rsidRPr="007459FE" w:rsidRDefault="00BC4037" w:rsidP="00E417B9">
            <w:pPr>
              <w:ind w:right="-108" w:hanging="108"/>
              <w:rPr>
                <w:sz w:val="22"/>
                <w:szCs w:val="22"/>
              </w:rPr>
            </w:pPr>
            <w:r w:rsidRPr="007459FE">
              <w:rPr>
                <w:sz w:val="22"/>
                <w:szCs w:val="22"/>
              </w:rPr>
              <w:t>1301</w:t>
            </w:r>
          </w:p>
          <w:p w14:paraId="700E454E" w14:textId="77777777" w:rsidR="00BC4037" w:rsidRPr="007459FE" w:rsidRDefault="00BC4037" w:rsidP="00E417B9">
            <w:pPr>
              <w:ind w:right="-108" w:hanging="108"/>
              <w:rPr>
                <w:sz w:val="22"/>
                <w:szCs w:val="22"/>
              </w:rPr>
            </w:pPr>
            <w:r w:rsidRPr="007459FE">
              <w:rPr>
                <w:sz w:val="22"/>
                <w:szCs w:val="22"/>
              </w:rPr>
              <w:t>1302 20</w:t>
            </w:r>
          </w:p>
          <w:p w14:paraId="6E85BA45" w14:textId="0298A4DB" w:rsidR="00BC4037" w:rsidRPr="007459FE" w:rsidRDefault="00BC4037" w:rsidP="00E417B9">
            <w:pPr>
              <w:ind w:right="-108" w:hanging="108"/>
              <w:rPr>
                <w:sz w:val="22"/>
                <w:szCs w:val="22"/>
              </w:rPr>
            </w:pPr>
            <w:r w:rsidRPr="007459FE">
              <w:rPr>
                <w:sz w:val="22"/>
                <w:szCs w:val="22"/>
              </w:rPr>
              <w:t>1302 31</w:t>
            </w:r>
            <w:r>
              <w:rPr>
                <w:sz w:val="22"/>
                <w:szCs w:val="22"/>
              </w:rPr>
              <w:t xml:space="preserve"> </w:t>
            </w:r>
            <w:r w:rsidRPr="007459FE">
              <w:rPr>
                <w:sz w:val="22"/>
                <w:szCs w:val="22"/>
              </w:rPr>
              <w:t>000 0</w:t>
            </w:r>
          </w:p>
          <w:p w14:paraId="1B47C980" w14:textId="77777777" w:rsidR="00BC4037" w:rsidRPr="007459FE" w:rsidRDefault="00BC4037" w:rsidP="00E417B9">
            <w:pPr>
              <w:ind w:right="-108" w:hanging="108"/>
              <w:rPr>
                <w:sz w:val="22"/>
                <w:szCs w:val="22"/>
              </w:rPr>
            </w:pPr>
            <w:r w:rsidRPr="007459FE">
              <w:rPr>
                <w:sz w:val="22"/>
                <w:szCs w:val="22"/>
              </w:rPr>
              <w:t>1302 32</w:t>
            </w:r>
          </w:p>
          <w:p w14:paraId="2C0A04A6" w14:textId="52482B32" w:rsidR="00BC4037" w:rsidRPr="007459FE" w:rsidRDefault="00BC4037" w:rsidP="00E417B9">
            <w:pPr>
              <w:ind w:right="-108" w:hanging="108"/>
              <w:rPr>
                <w:sz w:val="22"/>
                <w:szCs w:val="22"/>
              </w:rPr>
            </w:pPr>
            <w:r w:rsidRPr="007459FE">
              <w:rPr>
                <w:sz w:val="22"/>
                <w:szCs w:val="22"/>
              </w:rPr>
              <w:t>1302 39</w:t>
            </w:r>
            <w:r>
              <w:rPr>
                <w:sz w:val="22"/>
                <w:szCs w:val="22"/>
              </w:rPr>
              <w:t xml:space="preserve"> </w:t>
            </w:r>
            <w:r w:rsidRPr="007459FE">
              <w:rPr>
                <w:sz w:val="22"/>
                <w:szCs w:val="22"/>
              </w:rPr>
              <w:t>000 0</w:t>
            </w:r>
          </w:p>
          <w:p w14:paraId="17612348" w14:textId="6D87F76E" w:rsidR="00BC4037" w:rsidRPr="007459FE" w:rsidRDefault="00BC4037" w:rsidP="00E417B9">
            <w:pPr>
              <w:ind w:right="-108" w:hanging="108"/>
              <w:rPr>
                <w:sz w:val="22"/>
                <w:szCs w:val="22"/>
              </w:rPr>
            </w:pPr>
            <w:r w:rsidRPr="007459FE">
              <w:rPr>
                <w:sz w:val="22"/>
                <w:szCs w:val="22"/>
              </w:rPr>
              <w:t>3507 90</w:t>
            </w:r>
            <w:r>
              <w:rPr>
                <w:sz w:val="22"/>
                <w:szCs w:val="22"/>
              </w:rPr>
              <w:t xml:space="preserve"> </w:t>
            </w:r>
            <w:r w:rsidRPr="007459FE">
              <w:rPr>
                <w:sz w:val="22"/>
                <w:szCs w:val="22"/>
              </w:rPr>
              <w:t>900 0</w:t>
            </w:r>
          </w:p>
          <w:p w14:paraId="049345DF" w14:textId="77777777" w:rsidR="00BC4037" w:rsidRPr="007459FE" w:rsidRDefault="00BC4037" w:rsidP="00E417B9">
            <w:pPr>
              <w:ind w:right="-108" w:hanging="108"/>
              <w:rPr>
                <w:sz w:val="22"/>
                <w:szCs w:val="22"/>
              </w:rPr>
            </w:pPr>
            <w:r w:rsidRPr="007459FE">
              <w:rPr>
                <w:sz w:val="22"/>
                <w:szCs w:val="22"/>
              </w:rPr>
              <w:t>Группа 28</w:t>
            </w:r>
          </w:p>
        </w:tc>
        <w:tc>
          <w:tcPr>
            <w:tcW w:w="2834" w:type="dxa"/>
          </w:tcPr>
          <w:p w14:paraId="20EC1EC8" w14:textId="77777777" w:rsidR="00BC4037" w:rsidRPr="00A71A1A" w:rsidRDefault="00BC4037" w:rsidP="00514201">
            <w:pPr>
              <w:rPr>
                <w:sz w:val="20"/>
                <w:szCs w:val="22"/>
              </w:rPr>
            </w:pPr>
            <w:r w:rsidRPr="00A71A1A">
              <w:rPr>
                <w:sz w:val="20"/>
                <w:szCs w:val="22"/>
              </w:rPr>
              <w:t>ТОКСИЧНЫЕ ЭЛЕМЕНТЫ:</w:t>
            </w:r>
          </w:p>
        </w:tc>
        <w:tc>
          <w:tcPr>
            <w:tcW w:w="1418" w:type="dxa"/>
            <w:vMerge/>
          </w:tcPr>
          <w:p w14:paraId="2070F3D4" w14:textId="7ECAD9A7" w:rsidR="00BC4037" w:rsidRPr="00A71A1A" w:rsidRDefault="00BC4037" w:rsidP="00E417B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46C377" w14:textId="77777777" w:rsidR="00BC4037" w:rsidRPr="00A71A1A" w:rsidRDefault="00BC4037" w:rsidP="0055591C">
            <w:pPr>
              <w:ind w:right="-108"/>
              <w:rPr>
                <w:sz w:val="22"/>
                <w:szCs w:val="22"/>
              </w:rPr>
            </w:pPr>
          </w:p>
        </w:tc>
      </w:tr>
      <w:tr w:rsidR="00BC4037" w:rsidRPr="00A71A1A" w14:paraId="6ECBAD04" w14:textId="77777777" w:rsidTr="00DB329E">
        <w:tc>
          <w:tcPr>
            <w:tcW w:w="709" w:type="dxa"/>
            <w:vMerge/>
          </w:tcPr>
          <w:p w14:paraId="5A27269A" w14:textId="77777777" w:rsidR="00BC4037" w:rsidRPr="00A71A1A" w:rsidRDefault="00BC4037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2B00CA79" w14:textId="77777777" w:rsidR="00BC4037" w:rsidRPr="00A71A1A" w:rsidRDefault="00BC4037" w:rsidP="0055591C">
            <w:pPr>
              <w:ind w:right="-180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58644658" w14:textId="77777777" w:rsidR="00BC4037" w:rsidRPr="00A71A1A" w:rsidRDefault="00BC4037" w:rsidP="0055591C">
            <w:pPr>
              <w:ind w:left="-79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19EB7543" w14:textId="77777777" w:rsidR="00BC4037" w:rsidRPr="00A71A1A" w:rsidRDefault="00BC4037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418" w:type="dxa"/>
            <w:vMerge/>
          </w:tcPr>
          <w:p w14:paraId="78FE5644" w14:textId="77777777" w:rsidR="00BC4037" w:rsidRPr="00A71A1A" w:rsidRDefault="00BC4037" w:rsidP="005142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40611E" w14:textId="77777777" w:rsidR="00BC4037" w:rsidRPr="00A71A1A" w:rsidRDefault="00BC4037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929-94</w:t>
            </w:r>
          </w:p>
          <w:p w14:paraId="50DAA3D3" w14:textId="77777777" w:rsidR="00BC4037" w:rsidRPr="00A71A1A" w:rsidRDefault="00BC4037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1036-97</w:t>
            </w:r>
          </w:p>
        </w:tc>
      </w:tr>
      <w:tr w:rsidR="00873E2E" w:rsidRPr="00A71A1A" w14:paraId="1422735E" w14:textId="77777777" w:rsidTr="00DB329E">
        <w:trPr>
          <w:trHeight w:val="180"/>
        </w:trPr>
        <w:tc>
          <w:tcPr>
            <w:tcW w:w="709" w:type="dxa"/>
          </w:tcPr>
          <w:p w14:paraId="16B96AB7" w14:textId="77777777" w:rsidR="00873E2E" w:rsidRPr="00A71A1A" w:rsidRDefault="00873E2E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623FB67C" w14:textId="77777777" w:rsidR="00873E2E" w:rsidRPr="00A71A1A" w:rsidRDefault="00873E2E" w:rsidP="007E000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4148A23E" w14:textId="77777777" w:rsidR="00873E2E" w:rsidRPr="00A71A1A" w:rsidRDefault="00873E2E" w:rsidP="007E00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A84ED48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- ртуть</w:t>
            </w:r>
          </w:p>
        </w:tc>
        <w:tc>
          <w:tcPr>
            <w:tcW w:w="1418" w:type="dxa"/>
            <w:vMerge/>
          </w:tcPr>
          <w:p w14:paraId="788FA4F1" w14:textId="77777777" w:rsidR="00873E2E" w:rsidRPr="00A71A1A" w:rsidRDefault="00873E2E" w:rsidP="0082267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2E6D43" w14:textId="533FD29E" w:rsidR="00873E2E" w:rsidRPr="00F935E6" w:rsidRDefault="00EB15A6" w:rsidP="003A1C56">
            <w:pPr>
              <w:ind w:right="-108"/>
              <w:rPr>
                <w:sz w:val="22"/>
                <w:szCs w:val="22"/>
              </w:rPr>
            </w:pPr>
            <w:r w:rsidRPr="00EB15A6">
              <w:rPr>
                <w:sz w:val="22"/>
                <w:szCs w:val="22"/>
              </w:rPr>
              <w:t>ГОСТ 34427-2018</w:t>
            </w:r>
          </w:p>
        </w:tc>
      </w:tr>
      <w:tr w:rsidR="00873E2E" w:rsidRPr="00A71A1A" w14:paraId="34AC7775" w14:textId="77777777" w:rsidTr="00DB329E">
        <w:tc>
          <w:tcPr>
            <w:tcW w:w="709" w:type="dxa"/>
          </w:tcPr>
          <w:p w14:paraId="08B09054" w14:textId="77777777" w:rsidR="00873E2E" w:rsidRPr="00A71A1A" w:rsidRDefault="00873E2E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789D9C50" w14:textId="77777777" w:rsidR="00873E2E" w:rsidRPr="00A71A1A" w:rsidRDefault="00873E2E" w:rsidP="0055591C">
            <w:pPr>
              <w:ind w:right="-180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518292EF" w14:textId="77777777" w:rsidR="00873E2E" w:rsidRPr="00A71A1A" w:rsidRDefault="00873E2E" w:rsidP="0055591C">
            <w:pPr>
              <w:ind w:left="-79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194BCDFE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- мышьяк</w:t>
            </w:r>
          </w:p>
        </w:tc>
        <w:tc>
          <w:tcPr>
            <w:tcW w:w="1418" w:type="dxa"/>
            <w:vMerge/>
          </w:tcPr>
          <w:p w14:paraId="0C2A43B9" w14:textId="77777777" w:rsidR="00873E2E" w:rsidRPr="00A71A1A" w:rsidRDefault="00873E2E" w:rsidP="005142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74B765" w14:textId="77777777" w:rsidR="00873E2E" w:rsidRPr="00A71A1A" w:rsidRDefault="00873E2E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930-86</w:t>
            </w:r>
          </w:p>
        </w:tc>
      </w:tr>
      <w:tr w:rsidR="00873E2E" w:rsidRPr="00A71A1A" w14:paraId="177EE09B" w14:textId="77777777" w:rsidTr="00DB329E">
        <w:tc>
          <w:tcPr>
            <w:tcW w:w="709" w:type="dxa"/>
          </w:tcPr>
          <w:p w14:paraId="576F8E35" w14:textId="77777777" w:rsidR="00873E2E" w:rsidRPr="00A71A1A" w:rsidRDefault="00873E2E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6DAF64C3" w14:textId="77777777" w:rsidR="00873E2E" w:rsidRPr="00A71A1A" w:rsidRDefault="00873E2E" w:rsidP="0055591C">
            <w:pPr>
              <w:ind w:right="-180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7CB9810D" w14:textId="77777777" w:rsidR="00873E2E" w:rsidRPr="00A71A1A" w:rsidRDefault="00873E2E" w:rsidP="0055591C">
            <w:pPr>
              <w:ind w:left="-79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7398C56F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- кадмий, свинец</w:t>
            </w:r>
          </w:p>
        </w:tc>
        <w:tc>
          <w:tcPr>
            <w:tcW w:w="1418" w:type="dxa"/>
            <w:vMerge/>
          </w:tcPr>
          <w:p w14:paraId="46DB1AF3" w14:textId="77777777" w:rsidR="00873E2E" w:rsidRPr="00A71A1A" w:rsidRDefault="00873E2E" w:rsidP="005142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A5BE35" w14:textId="77777777" w:rsidR="00873E2E" w:rsidRPr="00A71A1A" w:rsidRDefault="00873E2E" w:rsidP="00283DF7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178-96</w:t>
            </w:r>
          </w:p>
        </w:tc>
      </w:tr>
      <w:tr w:rsidR="00873E2E" w:rsidRPr="00A71A1A" w14:paraId="20E6E13D" w14:textId="77777777" w:rsidTr="00DB329E">
        <w:tc>
          <w:tcPr>
            <w:tcW w:w="709" w:type="dxa"/>
          </w:tcPr>
          <w:p w14:paraId="797B5C9E" w14:textId="77777777" w:rsidR="00873E2E" w:rsidRPr="00A71A1A" w:rsidRDefault="00873E2E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0C9D1017" w14:textId="77777777" w:rsidR="00873E2E" w:rsidRPr="00A71A1A" w:rsidRDefault="00873E2E" w:rsidP="0055591C">
            <w:pPr>
              <w:ind w:right="-180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007EEB0C" w14:textId="77777777" w:rsidR="00873E2E" w:rsidRPr="00A71A1A" w:rsidRDefault="00873E2E" w:rsidP="0055591C">
            <w:pPr>
              <w:ind w:left="-79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200BD0AD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- железо</w:t>
            </w:r>
          </w:p>
        </w:tc>
        <w:tc>
          <w:tcPr>
            <w:tcW w:w="1418" w:type="dxa"/>
            <w:vMerge/>
          </w:tcPr>
          <w:p w14:paraId="005141DD" w14:textId="77777777" w:rsidR="00873E2E" w:rsidRPr="00A71A1A" w:rsidRDefault="00873E2E" w:rsidP="005142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585F10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13195-73</w:t>
            </w:r>
          </w:p>
          <w:p w14:paraId="0143CB9C" w14:textId="77777777" w:rsidR="00873E2E" w:rsidRPr="00A71A1A" w:rsidRDefault="00873E2E" w:rsidP="00283DF7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928-86</w:t>
            </w:r>
          </w:p>
        </w:tc>
      </w:tr>
      <w:tr w:rsidR="00873E2E" w:rsidRPr="00A71A1A" w14:paraId="7D2CC0E3" w14:textId="77777777" w:rsidTr="00DB329E">
        <w:tc>
          <w:tcPr>
            <w:tcW w:w="709" w:type="dxa"/>
          </w:tcPr>
          <w:p w14:paraId="545B922A" w14:textId="77777777" w:rsidR="00873E2E" w:rsidRPr="00A71A1A" w:rsidRDefault="00873E2E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580332A8" w14:textId="77777777" w:rsidR="00873E2E" w:rsidRPr="00A71A1A" w:rsidRDefault="00873E2E" w:rsidP="0055591C">
            <w:pPr>
              <w:ind w:right="-180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0DBB2DA7" w14:textId="77777777" w:rsidR="00873E2E" w:rsidRPr="00A71A1A" w:rsidRDefault="00873E2E" w:rsidP="0055591C">
            <w:pPr>
              <w:ind w:left="-79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60D3123E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- олово</w:t>
            </w:r>
          </w:p>
        </w:tc>
        <w:tc>
          <w:tcPr>
            <w:tcW w:w="1418" w:type="dxa"/>
            <w:vMerge/>
          </w:tcPr>
          <w:p w14:paraId="1C6FC5AB" w14:textId="77777777" w:rsidR="00873E2E" w:rsidRPr="00A71A1A" w:rsidRDefault="00873E2E" w:rsidP="005142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FEEF3E" w14:textId="77777777" w:rsidR="00873E2E" w:rsidRPr="00A71A1A" w:rsidRDefault="00873E2E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935-86</w:t>
            </w:r>
          </w:p>
        </w:tc>
      </w:tr>
      <w:tr w:rsidR="00873E2E" w:rsidRPr="00A71A1A" w14:paraId="31585AEC" w14:textId="77777777" w:rsidTr="00DB329E">
        <w:tc>
          <w:tcPr>
            <w:tcW w:w="709" w:type="dxa"/>
            <w:vMerge w:val="restart"/>
          </w:tcPr>
          <w:p w14:paraId="38F0BA7A" w14:textId="77777777" w:rsidR="00873E2E" w:rsidRPr="00A71A1A" w:rsidRDefault="00873E2E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062EB776" w14:textId="77777777" w:rsidR="00873E2E" w:rsidRPr="00A71A1A" w:rsidRDefault="00873E2E" w:rsidP="0055591C">
            <w:pPr>
              <w:ind w:right="-180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4940D4E0" w14:textId="77777777" w:rsidR="00873E2E" w:rsidRPr="00A71A1A" w:rsidRDefault="00873E2E" w:rsidP="0055591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7337941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418" w:type="dxa"/>
            <w:vMerge/>
          </w:tcPr>
          <w:p w14:paraId="6CBF9152" w14:textId="77777777" w:rsidR="00873E2E" w:rsidRPr="00A71A1A" w:rsidRDefault="00873E2E" w:rsidP="0055591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36E769" w14:textId="77777777" w:rsidR="00873E2E" w:rsidRPr="00A71A1A" w:rsidRDefault="00873E2E" w:rsidP="0055591C">
            <w:pPr>
              <w:ind w:right="-108"/>
              <w:rPr>
                <w:sz w:val="22"/>
                <w:szCs w:val="22"/>
              </w:rPr>
            </w:pPr>
          </w:p>
        </w:tc>
      </w:tr>
      <w:tr w:rsidR="00873E2E" w:rsidRPr="00A71A1A" w14:paraId="1CE56125" w14:textId="77777777" w:rsidTr="00DB329E">
        <w:tc>
          <w:tcPr>
            <w:tcW w:w="709" w:type="dxa"/>
            <w:vMerge/>
          </w:tcPr>
          <w:p w14:paraId="25A4D6EB" w14:textId="77777777" w:rsidR="00873E2E" w:rsidRPr="00A71A1A" w:rsidRDefault="00873E2E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3FD5BE47" w14:textId="77777777" w:rsidR="00873E2E" w:rsidRPr="00A71A1A" w:rsidRDefault="00873E2E" w:rsidP="0055591C">
            <w:pPr>
              <w:ind w:right="-180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05F17985" w14:textId="77777777" w:rsidR="00873E2E" w:rsidRPr="00A71A1A" w:rsidRDefault="00873E2E" w:rsidP="0055591C">
            <w:pPr>
              <w:ind w:left="-79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1BCFA0FC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Афлатоксин В</w:t>
            </w:r>
            <w:r w:rsidRPr="00A71A1A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418" w:type="dxa"/>
            <w:vMerge/>
          </w:tcPr>
          <w:p w14:paraId="075FA9D5" w14:textId="77777777" w:rsidR="00873E2E" w:rsidRPr="00A71A1A" w:rsidRDefault="00873E2E" w:rsidP="0055591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031263" w14:textId="77777777" w:rsidR="00873E2E" w:rsidRPr="00A71A1A" w:rsidRDefault="00873E2E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ГОСТ 30711-2001 </w:t>
            </w:r>
          </w:p>
        </w:tc>
      </w:tr>
      <w:tr w:rsidR="00873E2E" w:rsidRPr="00A71A1A" w14:paraId="49BCFDCE" w14:textId="77777777" w:rsidTr="00DB329E">
        <w:tc>
          <w:tcPr>
            <w:tcW w:w="709" w:type="dxa"/>
          </w:tcPr>
          <w:p w14:paraId="26CC819D" w14:textId="77777777" w:rsidR="00873E2E" w:rsidRPr="00A71A1A" w:rsidRDefault="00873E2E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0E952E38" w14:textId="77777777" w:rsidR="00873E2E" w:rsidRPr="00A71A1A" w:rsidRDefault="00873E2E" w:rsidP="0055591C">
            <w:pPr>
              <w:ind w:right="-180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0C1AC714" w14:textId="77777777" w:rsidR="00873E2E" w:rsidRPr="00A71A1A" w:rsidRDefault="00873E2E" w:rsidP="0055591C">
            <w:pPr>
              <w:ind w:left="-79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7A540E99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418" w:type="dxa"/>
            <w:vMerge/>
          </w:tcPr>
          <w:p w14:paraId="05C0F69A" w14:textId="77777777" w:rsidR="00873E2E" w:rsidRPr="00A71A1A" w:rsidRDefault="00873E2E" w:rsidP="0055591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C11E87" w14:textId="77777777" w:rsidR="00873E2E" w:rsidRPr="00A71A1A" w:rsidRDefault="00873E2E" w:rsidP="00283DF7">
            <w:pPr>
              <w:ind w:right="-108"/>
              <w:rPr>
                <w:sz w:val="22"/>
                <w:szCs w:val="22"/>
              </w:rPr>
            </w:pPr>
            <w:r w:rsidRPr="00256B86">
              <w:rPr>
                <w:sz w:val="22"/>
                <w:szCs w:val="22"/>
              </w:rPr>
              <w:t>ГОСТ 28038-2013</w:t>
            </w:r>
            <w:r>
              <w:rPr>
                <w:sz w:val="22"/>
                <w:szCs w:val="22"/>
              </w:rPr>
              <w:t xml:space="preserve"> </w:t>
            </w:r>
            <w:r w:rsidRPr="00A71A1A">
              <w:rPr>
                <w:sz w:val="22"/>
                <w:szCs w:val="22"/>
              </w:rPr>
              <w:t>ГОСТ 31100.1-2002</w:t>
            </w:r>
          </w:p>
        </w:tc>
      </w:tr>
      <w:tr w:rsidR="00873E2E" w:rsidRPr="00A71A1A" w14:paraId="4A3FD7F2" w14:textId="77777777" w:rsidTr="00DB329E">
        <w:tc>
          <w:tcPr>
            <w:tcW w:w="709" w:type="dxa"/>
          </w:tcPr>
          <w:p w14:paraId="72619CBA" w14:textId="77777777" w:rsidR="00873E2E" w:rsidRPr="00A71A1A" w:rsidRDefault="00873E2E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25C6840F" w14:textId="77777777" w:rsidR="00873E2E" w:rsidRPr="00A71A1A" w:rsidRDefault="00873E2E" w:rsidP="0055591C">
            <w:pPr>
              <w:ind w:right="-180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4BC4E9EC" w14:textId="77777777" w:rsidR="00873E2E" w:rsidRPr="00A71A1A" w:rsidRDefault="00873E2E" w:rsidP="0055591C">
            <w:pPr>
              <w:ind w:left="-79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5C4EDE98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Бенз</w:t>
            </w:r>
            <w:proofErr w:type="spellEnd"/>
            <w:r w:rsidRPr="00A71A1A">
              <w:rPr>
                <w:sz w:val="22"/>
                <w:szCs w:val="22"/>
              </w:rPr>
              <w:t>(а)</w:t>
            </w:r>
            <w:proofErr w:type="spellStart"/>
            <w:r w:rsidRPr="00A71A1A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418" w:type="dxa"/>
            <w:vMerge/>
          </w:tcPr>
          <w:p w14:paraId="58BE6195" w14:textId="77777777" w:rsidR="00873E2E" w:rsidRPr="00A71A1A" w:rsidRDefault="00873E2E" w:rsidP="005142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B26E58" w14:textId="77777777" w:rsidR="00873E2E" w:rsidRPr="00A71A1A" w:rsidRDefault="00873E2E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ГОСТ Р 51650-2001</w:t>
            </w:r>
          </w:p>
        </w:tc>
      </w:tr>
      <w:tr w:rsidR="00374FD2" w:rsidRPr="00A71A1A" w14:paraId="1E0D2B92" w14:textId="77777777" w:rsidTr="00374FD2">
        <w:tc>
          <w:tcPr>
            <w:tcW w:w="10207" w:type="dxa"/>
            <w:gridSpan w:val="6"/>
          </w:tcPr>
          <w:p w14:paraId="0E4C3EAD" w14:textId="77777777" w:rsidR="00374FD2" w:rsidRPr="00A71A1A" w:rsidRDefault="00374FD2" w:rsidP="0055591C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ИГИЕНИЧЕСКИЕ НОРМАТИВЫ ПРИМЕНЕНИЯ ПИЩЕВЫХ ДОБАВОК В ПРОДУКЦИИ</w:t>
            </w:r>
          </w:p>
        </w:tc>
      </w:tr>
      <w:tr w:rsidR="00255B98" w:rsidRPr="00A71A1A" w14:paraId="70D075DD" w14:textId="77777777" w:rsidTr="00B5746D">
        <w:tc>
          <w:tcPr>
            <w:tcW w:w="709" w:type="dxa"/>
          </w:tcPr>
          <w:p w14:paraId="7A4D46C5" w14:textId="77777777" w:rsidR="00255B98" w:rsidRPr="00A71A1A" w:rsidRDefault="00255B98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</w:tcPr>
          <w:p w14:paraId="01A0DF64" w14:textId="77777777" w:rsidR="00255B98" w:rsidRPr="00A71A1A" w:rsidRDefault="00255B98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ищевая</w:t>
            </w:r>
          </w:p>
          <w:p w14:paraId="00DE3335" w14:textId="12E2C841" w:rsidR="00255B98" w:rsidRDefault="002026A4" w:rsidP="00514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55B98" w:rsidRPr="00A71A1A">
              <w:rPr>
                <w:sz w:val="22"/>
                <w:szCs w:val="22"/>
              </w:rPr>
              <w:t>родукция</w:t>
            </w:r>
          </w:p>
          <w:p w14:paraId="3DA84EAB" w14:textId="77777777" w:rsidR="002026A4" w:rsidRDefault="002026A4" w:rsidP="00514201">
            <w:pPr>
              <w:rPr>
                <w:sz w:val="22"/>
                <w:szCs w:val="22"/>
              </w:rPr>
            </w:pPr>
          </w:p>
          <w:p w14:paraId="0B05203B" w14:textId="77777777" w:rsidR="002026A4" w:rsidRDefault="002026A4" w:rsidP="00514201">
            <w:pPr>
              <w:rPr>
                <w:sz w:val="22"/>
                <w:szCs w:val="22"/>
              </w:rPr>
            </w:pPr>
          </w:p>
          <w:p w14:paraId="76EDDE3E" w14:textId="77777777" w:rsidR="002026A4" w:rsidRDefault="002026A4" w:rsidP="00514201">
            <w:pPr>
              <w:rPr>
                <w:sz w:val="22"/>
                <w:szCs w:val="22"/>
              </w:rPr>
            </w:pPr>
          </w:p>
          <w:p w14:paraId="5D26CC83" w14:textId="77777777" w:rsidR="002026A4" w:rsidRDefault="002026A4" w:rsidP="00514201">
            <w:pPr>
              <w:rPr>
                <w:sz w:val="22"/>
                <w:szCs w:val="22"/>
              </w:rPr>
            </w:pPr>
          </w:p>
          <w:p w14:paraId="44860566" w14:textId="77777777" w:rsidR="002026A4" w:rsidRDefault="002026A4" w:rsidP="00514201">
            <w:pPr>
              <w:rPr>
                <w:sz w:val="22"/>
                <w:szCs w:val="22"/>
              </w:rPr>
            </w:pPr>
          </w:p>
          <w:p w14:paraId="1D1BF5D2" w14:textId="77777777" w:rsidR="002026A4" w:rsidRDefault="002026A4" w:rsidP="00514201">
            <w:pPr>
              <w:rPr>
                <w:sz w:val="22"/>
                <w:szCs w:val="22"/>
              </w:rPr>
            </w:pPr>
          </w:p>
          <w:p w14:paraId="545D7680" w14:textId="77777777" w:rsidR="002026A4" w:rsidRDefault="002026A4" w:rsidP="00514201">
            <w:pPr>
              <w:rPr>
                <w:sz w:val="22"/>
                <w:szCs w:val="22"/>
              </w:rPr>
            </w:pPr>
          </w:p>
          <w:p w14:paraId="13A6C17E" w14:textId="2BBC9830" w:rsidR="002026A4" w:rsidRPr="00A71A1A" w:rsidRDefault="002026A4" w:rsidP="008C4B12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37F767B0" w14:textId="77777777" w:rsidR="00255B98" w:rsidRPr="00D77E5C" w:rsidRDefault="00255B98" w:rsidP="00234EBD">
            <w:pPr>
              <w:ind w:left="-108" w:right="-108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>1001,</w:t>
            </w:r>
          </w:p>
          <w:p w14:paraId="2951A35B" w14:textId="77777777" w:rsidR="00255B98" w:rsidRPr="00D77E5C" w:rsidRDefault="00255B98" w:rsidP="00234EBD">
            <w:pPr>
              <w:ind w:left="-108" w:right="-108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>1002 00 0000,</w:t>
            </w:r>
          </w:p>
          <w:p w14:paraId="3BF49A6C" w14:textId="77777777" w:rsidR="00255B98" w:rsidRPr="00D77E5C" w:rsidRDefault="00255B98" w:rsidP="00234EBD">
            <w:pPr>
              <w:ind w:left="-108" w:right="-108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>1003 00,</w:t>
            </w:r>
          </w:p>
          <w:p w14:paraId="31D4FC33" w14:textId="77777777" w:rsidR="00255B98" w:rsidRPr="00D77E5C" w:rsidRDefault="00255B98" w:rsidP="00234EBD">
            <w:pPr>
              <w:ind w:left="-108" w:right="-108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>1004 00 0000, 1005, 1006, 1007 00, 1008,</w:t>
            </w:r>
          </w:p>
          <w:p w14:paraId="0C6761AB" w14:textId="0C97DEE2" w:rsidR="00255B98" w:rsidRPr="00A71A1A" w:rsidRDefault="00255B98" w:rsidP="008C4B12">
            <w:pPr>
              <w:ind w:left="-108" w:right="-108"/>
              <w:rPr>
                <w:bCs/>
                <w:sz w:val="16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 xml:space="preserve">1008 10 000, 1008 </w:t>
            </w:r>
          </w:p>
        </w:tc>
        <w:tc>
          <w:tcPr>
            <w:tcW w:w="2834" w:type="dxa"/>
          </w:tcPr>
          <w:p w14:paraId="751A9AEF" w14:textId="77777777" w:rsidR="00255B98" w:rsidRPr="00A71A1A" w:rsidRDefault="00255B98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Органические кислоты (винная, яблочная, щавелевая, молочная, уксусная, янтарная, лимонная, </w:t>
            </w:r>
            <w:proofErr w:type="spellStart"/>
            <w:r w:rsidRPr="00A71A1A">
              <w:rPr>
                <w:sz w:val="22"/>
                <w:szCs w:val="22"/>
              </w:rPr>
              <w:t>шикимовая</w:t>
            </w:r>
            <w:proofErr w:type="spellEnd"/>
            <w:r w:rsidRPr="00A71A1A">
              <w:rPr>
                <w:sz w:val="22"/>
                <w:szCs w:val="22"/>
              </w:rPr>
              <w:t xml:space="preserve">, </w:t>
            </w:r>
            <w:proofErr w:type="spellStart"/>
            <w:r w:rsidRPr="00A71A1A">
              <w:rPr>
                <w:sz w:val="22"/>
                <w:szCs w:val="22"/>
              </w:rPr>
              <w:t>фумаровая</w:t>
            </w:r>
            <w:proofErr w:type="spellEnd"/>
            <w:r w:rsidRPr="00A71A1A">
              <w:rPr>
                <w:sz w:val="22"/>
                <w:szCs w:val="22"/>
              </w:rPr>
              <w:t>, малеиновая, аскорбиновая)</w:t>
            </w:r>
          </w:p>
        </w:tc>
        <w:tc>
          <w:tcPr>
            <w:tcW w:w="1418" w:type="dxa"/>
          </w:tcPr>
          <w:p w14:paraId="18B6BD69" w14:textId="77777777" w:rsidR="00255B98" w:rsidRPr="00A71A1A" w:rsidRDefault="00255B98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9/2012</w:t>
            </w:r>
          </w:p>
          <w:p w14:paraId="358D1EEA" w14:textId="77777777" w:rsidR="00255B98" w:rsidRPr="00A71A1A" w:rsidRDefault="00255B98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7</w:t>
            </w:r>
          </w:p>
          <w:p w14:paraId="01E7D293" w14:textId="77777777" w:rsidR="00255B98" w:rsidRPr="00A71A1A" w:rsidRDefault="00255B98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4, 5, 7, 17, 18, 29</w:t>
            </w:r>
          </w:p>
        </w:tc>
        <w:tc>
          <w:tcPr>
            <w:tcW w:w="1985" w:type="dxa"/>
          </w:tcPr>
          <w:p w14:paraId="35860388" w14:textId="77777777" w:rsidR="00255B98" w:rsidRPr="00A71A1A" w:rsidRDefault="00255B98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ГОСТ 24556-89 </w:t>
            </w:r>
          </w:p>
          <w:p w14:paraId="71423FBD" w14:textId="77777777" w:rsidR="00255B98" w:rsidRPr="00A71A1A" w:rsidRDefault="00255B98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627.2-98</w:t>
            </w:r>
          </w:p>
          <w:p w14:paraId="15942382" w14:textId="77777777" w:rsidR="00255B98" w:rsidRPr="00A71A1A" w:rsidRDefault="00255B98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7047-55</w:t>
            </w:r>
          </w:p>
          <w:p w14:paraId="6F22F0CA" w14:textId="77777777" w:rsidR="00255B98" w:rsidRPr="00A71A1A" w:rsidRDefault="00255B98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1082-2002</w:t>
            </w:r>
          </w:p>
          <w:p w14:paraId="2A7C68ED" w14:textId="77777777" w:rsidR="00255B98" w:rsidRPr="00A71A1A" w:rsidRDefault="00255B98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EN 12631-2007</w:t>
            </w:r>
          </w:p>
          <w:p w14:paraId="01D2032D" w14:textId="2D7C54F8" w:rsidR="00255B98" w:rsidRPr="00A71A1A" w:rsidRDefault="00255B98" w:rsidP="00514201">
            <w:pPr>
              <w:rPr>
                <w:sz w:val="22"/>
                <w:szCs w:val="22"/>
              </w:rPr>
            </w:pPr>
          </w:p>
        </w:tc>
      </w:tr>
      <w:tr w:rsidR="00255B98" w:rsidRPr="00A71A1A" w14:paraId="115920B6" w14:textId="77777777" w:rsidTr="00B5746D">
        <w:tc>
          <w:tcPr>
            <w:tcW w:w="709" w:type="dxa"/>
          </w:tcPr>
          <w:p w14:paraId="0846990D" w14:textId="77777777" w:rsidR="00255B98" w:rsidRPr="00A71A1A" w:rsidRDefault="00255B98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 w:val="restart"/>
          </w:tcPr>
          <w:p w14:paraId="5CAE9CB6" w14:textId="77777777" w:rsidR="008C4B12" w:rsidRPr="008C4B12" w:rsidRDefault="008C4B12" w:rsidP="008C4B12">
            <w:pPr>
              <w:rPr>
                <w:sz w:val="22"/>
                <w:szCs w:val="22"/>
              </w:rPr>
            </w:pPr>
            <w:r w:rsidRPr="008C4B12">
              <w:rPr>
                <w:sz w:val="22"/>
                <w:szCs w:val="22"/>
              </w:rPr>
              <w:t>Пищевая</w:t>
            </w:r>
          </w:p>
          <w:p w14:paraId="176A3236" w14:textId="31BECE35" w:rsidR="00255B98" w:rsidRPr="00A71A1A" w:rsidRDefault="008C4B12" w:rsidP="008C4B12">
            <w:pPr>
              <w:rPr>
                <w:sz w:val="22"/>
                <w:szCs w:val="22"/>
              </w:rPr>
            </w:pPr>
            <w:r w:rsidRPr="008C4B12">
              <w:rPr>
                <w:sz w:val="22"/>
                <w:szCs w:val="22"/>
              </w:rPr>
              <w:t>продукция</w:t>
            </w:r>
          </w:p>
        </w:tc>
        <w:tc>
          <w:tcPr>
            <w:tcW w:w="1135" w:type="dxa"/>
          </w:tcPr>
          <w:p w14:paraId="07F611FB" w14:textId="77777777" w:rsidR="008C4B12" w:rsidRPr="008C4B12" w:rsidRDefault="008C4B12" w:rsidP="008C4B12">
            <w:pPr>
              <w:ind w:left="-108" w:right="-108"/>
              <w:rPr>
                <w:bCs/>
                <w:sz w:val="22"/>
                <w:szCs w:val="22"/>
              </w:rPr>
            </w:pPr>
            <w:r w:rsidRPr="008C4B12">
              <w:rPr>
                <w:bCs/>
                <w:sz w:val="22"/>
                <w:szCs w:val="22"/>
              </w:rPr>
              <w:t xml:space="preserve">20 000, 1008 90 1000, 0710 21 </w:t>
            </w:r>
          </w:p>
          <w:p w14:paraId="1EFD0C0A" w14:textId="061C73EC" w:rsidR="00255B98" w:rsidRPr="00A71A1A" w:rsidRDefault="008C4B12" w:rsidP="008C4B12">
            <w:pPr>
              <w:ind w:left="-108" w:right="-108"/>
              <w:rPr>
                <w:bCs/>
                <w:sz w:val="16"/>
                <w:szCs w:val="22"/>
              </w:rPr>
            </w:pPr>
            <w:r w:rsidRPr="008C4B12">
              <w:rPr>
                <w:bCs/>
                <w:sz w:val="22"/>
                <w:szCs w:val="22"/>
              </w:rPr>
              <w:t>0000, 0710 22 0000,</w:t>
            </w:r>
          </w:p>
        </w:tc>
        <w:tc>
          <w:tcPr>
            <w:tcW w:w="2834" w:type="dxa"/>
          </w:tcPr>
          <w:p w14:paraId="6CC3A343" w14:textId="77777777" w:rsidR="00255B98" w:rsidRPr="00A71A1A" w:rsidRDefault="00255B98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Бета-каротин</w:t>
            </w:r>
          </w:p>
        </w:tc>
        <w:tc>
          <w:tcPr>
            <w:tcW w:w="1418" w:type="dxa"/>
          </w:tcPr>
          <w:p w14:paraId="1060A18B" w14:textId="77777777" w:rsidR="008C4B12" w:rsidRPr="00A71A1A" w:rsidRDefault="008C4B12" w:rsidP="008C4B12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9/2012</w:t>
            </w:r>
          </w:p>
          <w:p w14:paraId="662201D3" w14:textId="77777777" w:rsidR="008C4B12" w:rsidRPr="00A71A1A" w:rsidRDefault="008C4B12" w:rsidP="008C4B12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7</w:t>
            </w:r>
          </w:p>
          <w:p w14:paraId="285B340F" w14:textId="41ACDB90" w:rsidR="00255B98" w:rsidRPr="00A71A1A" w:rsidRDefault="008C4B12" w:rsidP="008C4B12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4, 5, 7, 17, 18, 29</w:t>
            </w:r>
          </w:p>
        </w:tc>
        <w:tc>
          <w:tcPr>
            <w:tcW w:w="1985" w:type="dxa"/>
          </w:tcPr>
          <w:p w14:paraId="4DE8DA85" w14:textId="77777777" w:rsidR="00255B98" w:rsidRPr="00A71A1A" w:rsidRDefault="00255B98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ГОСТ Р 51443-99 </w:t>
            </w:r>
          </w:p>
          <w:p w14:paraId="79140D8F" w14:textId="77777777" w:rsidR="00255B98" w:rsidRPr="00A71A1A" w:rsidRDefault="00255B98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8756.22-80</w:t>
            </w:r>
          </w:p>
        </w:tc>
      </w:tr>
      <w:tr w:rsidR="00255B98" w:rsidRPr="00A71A1A" w14:paraId="75796432" w14:textId="77777777" w:rsidTr="00873E2E">
        <w:tc>
          <w:tcPr>
            <w:tcW w:w="709" w:type="dxa"/>
          </w:tcPr>
          <w:p w14:paraId="2348A00A" w14:textId="77777777" w:rsidR="00255B98" w:rsidRPr="00A71A1A" w:rsidRDefault="00255B98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343062C5" w14:textId="5540891C" w:rsidR="00255B98" w:rsidRPr="00A71A1A" w:rsidRDefault="00255B98" w:rsidP="00170AA8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14:paraId="5CF0783C" w14:textId="77777777" w:rsidR="00255B98" w:rsidRPr="00D77E5C" w:rsidRDefault="00255B98" w:rsidP="00D77E5C">
            <w:pPr>
              <w:ind w:left="-108" w:right="-108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>0710 29 0000, 1201 00, 1202, 1205, 1206 00, 1207, 507, 1508, 1509, 1512, 1514, 1515, 1516, 1517, 1518, 2009, 0201, 0202, 0203, 0204,</w:t>
            </w:r>
          </w:p>
          <w:p w14:paraId="10417EED" w14:textId="77777777" w:rsidR="00255B98" w:rsidRPr="00D77E5C" w:rsidRDefault="00255B98" w:rsidP="00D77E5C">
            <w:pPr>
              <w:ind w:left="-108" w:right="-108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>0205 00, 0206, 0207, 0208, 0210,</w:t>
            </w:r>
          </w:p>
          <w:p w14:paraId="3BAF0E82" w14:textId="77777777" w:rsidR="00255B98" w:rsidRPr="00D77E5C" w:rsidRDefault="00255B98" w:rsidP="00D77E5C">
            <w:pPr>
              <w:ind w:left="-108" w:right="-108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>0210 11,</w:t>
            </w:r>
          </w:p>
          <w:p w14:paraId="45CC64D9" w14:textId="77777777" w:rsidR="00255B98" w:rsidRPr="00D77E5C" w:rsidRDefault="00255B98" w:rsidP="00D77E5C">
            <w:pPr>
              <w:ind w:left="-108" w:right="-108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 xml:space="preserve">0407 00, </w:t>
            </w:r>
          </w:p>
          <w:p w14:paraId="4D45A795" w14:textId="77777777" w:rsidR="00255B98" w:rsidRPr="00D77E5C" w:rsidRDefault="00255B98" w:rsidP="00D77E5C">
            <w:pPr>
              <w:ind w:left="-108" w:right="-108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>0704, 0705, 0706,</w:t>
            </w:r>
          </w:p>
          <w:p w14:paraId="043AD54D" w14:textId="77777777" w:rsidR="00255B98" w:rsidRPr="00D77E5C" w:rsidRDefault="00255B98" w:rsidP="00D77E5C">
            <w:pPr>
              <w:ind w:left="-108" w:right="-108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 xml:space="preserve">0707 00, 0304, 0305, 0306, 0307, 1604, 1605, 0710 21 000, 0710 22 0000, 0710 29 0000, 1001, </w:t>
            </w:r>
          </w:p>
          <w:p w14:paraId="60159A1A" w14:textId="7D3C2FCC" w:rsidR="00255B98" w:rsidRPr="00D77E5C" w:rsidRDefault="00255B98" w:rsidP="00D77E5C">
            <w:pPr>
              <w:ind w:left="-108" w:right="-108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>1002 00</w:t>
            </w:r>
            <w:r w:rsidR="007D06DE">
              <w:rPr>
                <w:bCs/>
                <w:sz w:val="22"/>
                <w:szCs w:val="22"/>
              </w:rPr>
              <w:t xml:space="preserve"> </w:t>
            </w:r>
            <w:r w:rsidRPr="00D77E5C">
              <w:rPr>
                <w:bCs/>
                <w:sz w:val="22"/>
                <w:szCs w:val="22"/>
              </w:rPr>
              <w:t>0000,</w:t>
            </w:r>
          </w:p>
          <w:p w14:paraId="37C5BAF3" w14:textId="77777777" w:rsidR="00255B98" w:rsidRPr="00D77E5C" w:rsidRDefault="00255B98" w:rsidP="00D77E5C">
            <w:pPr>
              <w:ind w:left="-108" w:right="-108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 xml:space="preserve"> 1003 00, 0708, 0709, 0710, 0711, 0712, 0713, 0714, 0901, 0902, 0904, 0905 00 000 0, 0906,</w:t>
            </w:r>
          </w:p>
          <w:p w14:paraId="1281ED03" w14:textId="37A1DE82" w:rsidR="00255B98" w:rsidRPr="00A71A1A" w:rsidRDefault="00255B98" w:rsidP="00D77E5C">
            <w:pPr>
              <w:ind w:left="-108" w:right="-108"/>
              <w:rPr>
                <w:bCs/>
                <w:sz w:val="16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 xml:space="preserve">0907 00 000 0, 0908, 0909, 0909 10 000 0, 0909 20 000 0, 0909 30 000 </w:t>
            </w:r>
            <w:proofErr w:type="gramStart"/>
            <w:r w:rsidRPr="00D77E5C">
              <w:rPr>
                <w:bCs/>
                <w:sz w:val="22"/>
                <w:szCs w:val="22"/>
              </w:rPr>
              <w:t xml:space="preserve">0,   </w:t>
            </w:r>
            <w:proofErr w:type="gramEnd"/>
            <w:r w:rsidRPr="00D77E5C">
              <w:rPr>
                <w:bCs/>
                <w:sz w:val="22"/>
                <w:szCs w:val="22"/>
              </w:rPr>
              <w:t>0909 40 000 0, 0909 50 000 0,</w:t>
            </w:r>
          </w:p>
        </w:tc>
        <w:tc>
          <w:tcPr>
            <w:tcW w:w="2834" w:type="dxa"/>
          </w:tcPr>
          <w:p w14:paraId="1D6E3587" w14:textId="77777777" w:rsidR="00255B98" w:rsidRPr="00A71A1A" w:rsidRDefault="00255B98" w:rsidP="00CF706F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Бензойная кислота или ее соли</w:t>
            </w:r>
          </w:p>
        </w:tc>
        <w:tc>
          <w:tcPr>
            <w:tcW w:w="1418" w:type="dxa"/>
            <w:vMerge w:val="restart"/>
          </w:tcPr>
          <w:p w14:paraId="280840AE" w14:textId="77777777" w:rsidR="00255B98" w:rsidRPr="00A71A1A" w:rsidRDefault="00255B98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9/2012</w:t>
            </w:r>
          </w:p>
          <w:p w14:paraId="5FA6155F" w14:textId="77777777" w:rsidR="00255B98" w:rsidRPr="00A71A1A" w:rsidRDefault="00255B98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7</w:t>
            </w:r>
          </w:p>
          <w:p w14:paraId="2DE0DD42" w14:textId="77777777" w:rsidR="00255B98" w:rsidRDefault="00255B98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2, 8, 17</w:t>
            </w:r>
          </w:p>
          <w:p w14:paraId="3EC30B22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13944FD3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5D5BD1D0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0BD401B6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7297B07F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78B1A47E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76AC6A49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0D781C67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4827F970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4B7ECF58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293AAD46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2D8E7582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7AA4EA04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123BD98C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5FAF5124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28CAD641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3BDDCD41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02E8508C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7186DC14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2487C9D4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7CE7909A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46D053CC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42A543F0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0C8457AD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27D6305D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2676DF1E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58256E5C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541633EA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0D5B0F89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4C5FB9DA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666EB8CD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6789EC43" w14:textId="77777777" w:rsidR="002026A4" w:rsidRDefault="002026A4" w:rsidP="0055591C">
            <w:pPr>
              <w:ind w:right="-108"/>
              <w:rPr>
                <w:sz w:val="22"/>
                <w:szCs w:val="22"/>
              </w:rPr>
            </w:pPr>
          </w:p>
          <w:p w14:paraId="018EC644" w14:textId="40B47F71" w:rsidR="002026A4" w:rsidRPr="00A71A1A" w:rsidRDefault="002026A4" w:rsidP="008C4B1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58CFA1" w14:textId="77777777" w:rsidR="00255B98" w:rsidRPr="00A71A1A" w:rsidRDefault="00255B98" w:rsidP="00CF706F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7001-86 р.2</w:t>
            </w:r>
          </w:p>
          <w:p w14:paraId="332244C8" w14:textId="77777777" w:rsidR="00255B98" w:rsidRPr="00A71A1A" w:rsidRDefault="00255B98" w:rsidP="00CF706F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8467-90</w:t>
            </w:r>
          </w:p>
          <w:p w14:paraId="44B5842C" w14:textId="77777777" w:rsidR="00255B98" w:rsidRPr="00A71A1A" w:rsidRDefault="00255B98" w:rsidP="00CF706F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669-2000</w:t>
            </w:r>
          </w:p>
          <w:p w14:paraId="029C6BD2" w14:textId="77777777" w:rsidR="00255B98" w:rsidRPr="00A71A1A" w:rsidRDefault="00255B98" w:rsidP="00CF706F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1181-99 р.5, р.6</w:t>
            </w:r>
          </w:p>
          <w:p w14:paraId="45E116FA" w14:textId="77777777" w:rsidR="00255B98" w:rsidRPr="00A71A1A" w:rsidRDefault="00255B98" w:rsidP="00CF706F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1889-2008, п.5.25</w:t>
            </w:r>
          </w:p>
          <w:p w14:paraId="673B5DCC" w14:textId="77777777" w:rsidR="00255B98" w:rsidRPr="00A71A1A" w:rsidRDefault="00255B98" w:rsidP="00CF706F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ВИ.МН 806-98</w:t>
            </w:r>
          </w:p>
          <w:p w14:paraId="6B8A37F1" w14:textId="77777777" w:rsidR="00255B98" w:rsidRPr="00A71A1A" w:rsidRDefault="00255B98" w:rsidP="00CF706F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059-93</w:t>
            </w:r>
          </w:p>
          <w:p w14:paraId="30911AC7" w14:textId="77777777" w:rsidR="00255B98" w:rsidRPr="00A71A1A" w:rsidRDefault="00255B98" w:rsidP="00CF706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ГОСТ 31504-2012</w:t>
            </w:r>
          </w:p>
          <w:p w14:paraId="49BD1271" w14:textId="77777777" w:rsidR="00255B98" w:rsidRPr="00A71A1A" w:rsidRDefault="00255B98" w:rsidP="00CF706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ГОСТ 33332-2015</w:t>
            </w:r>
          </w:p>
        </w:tc>
      </w:tr>
      <w:tr w:rsidR="00255B98" w:rsidRPr="00A71A1A" w14:paraId="1168DA97" w14:textId="77777777" w:rsidTr="00873E2E">
        <w:tc>
          <w:tcPr>
            <w:tcW w:w="709" w:type="dxa"/>
          </w:tcPr>
          <w:p w14:paraId="4D05C8A0" w14:textId="77777777" w:rsidR="00255B98" w:rsidRPr="00A71A1A" w:rsidRDefault="00255B98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71EE82B4" w14:textId="77777777" w:rsidR="00255B98" w:rsidRPr="00A71A1A" w:rsidRDefault="00255B98" w:rsidP="00A720BD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70A376F7" w14:textId="77777777" w:rsidR="00255B98" w:rsidRPr="00A71A1A" w:rsidRDefault="00255B98" w:rsidP="00234EBD">
            <w:pPr>
              <w:ind w:left="-108" w:right="-108"/>
              <w:rPr>
                <w:bCs/>
                <w:sz w:val="16"/>
                <w:szCs w:val="22"/>
              </w:rPr>
            </w:pPr>
          </w:p>
        </w:tc>
        <w:tc>
          <w:tcPr>
            <w:tcW w:w="2834" w:type="dxa"/>
          </w:tcPr>
          <w:p w14:paraId="60CA344A" w14:textId="77777777" w:rsidR="00255B98" w:rsidRDefault="00255B98" w:rsidP="00514201">
            <w:pPr>
              <w:rPr>
                <w:sz w:val="22"/>
                <w:szCs w:val="22"/>
              </w:rPr>
            </w:pPr>
            <w:proofErr w:type="spellStart"/>
            <w:r w:rsidRPr="00A71A1A">
              <w:rPr>
                <w:sz w:val="22"/>
                <w:szCs w:val="22"/>
              </w:rPr>
              <w:t>Сорбиновая</w:t>
            </w:r>
            <w:proofErr w:type="spellEnd"/>
            <w:r w:rsidRPr="00A71A1A">
              <w:rPr>
                <w:sz w:val="22"/>
                <w:szCs w:val="22"/>
              </w:rPr>
              <w:t xml:space="preserve"> кислота или ее соли</w:t>
            </w:r>
          </w:p>
          <w:p w14:paraId="16A9ABF7" w14:textId="77777777" w:rsidR="00255B98" w:rsidRDefault="00255B98" w:rsidP="00514201">
            <w:pPr>
              <w:rPr>
                <w:sz w:val="22"/>
                <w:szCs w:val="22"/>
              </w:rPr>
            </w:pPr>
          </w:p>
          <w:p w14:paraId="00AD81F7" w14:textId="77777777" w:rsidR="00255B98" w:rsidRDefault="00255B98" w:rsidP="00514201">
            <w:pPr>
              <w:rPr>
                <w:sz w:val="22"/>
                <w:szCs w:val="22"/>
              </w:rPr>
            </w:pPr>
          </w:p>
          <w:p w14:paraId="3BE55104" w14:textId="77777777" w:rsidR="00255B98" w:rsidRDefault="00255B98" w:rsidP="00514201">
            <w:pPr>
              <w:rPr>
                <w:sz w:val="22"/>
                <w:szCs w:val="22"/>
              </w:rPr>
            </w:pPr>
          </w:p>
          <w:p w14:paraId="2EFC5502" w14:textId="77777777" w:rsidR="00255B98" w:rsidRDefault="00255B98" w:rsidP="00514201">
            <w:pPr>
              <w:rPr>
                <w:sz w:val="22"/>
                <w:szCs w:val="22"/>
              </w:rPr>
            </w:pPr>
          </w:p>
          <w:p w14:paraId="78F1FF6F" w14:textId="77777777" w:rsidR="00255B98" w:rsidRDefault="00255B98" w:rsidP="00514201">
            <w:pPr>
              <w:rPr>
                <w:sz w:val="22"/>
                <w:szCs w:val="22"/>
              </w:rPr>
            </w:pPr>
          </w:p>
          <w:p w14:paraId="3CDE8AA6" w14:textId="77777777" w:rsidR="00255B98" w:rsidRDefault="00255B98" w:rsidP="00514201">
            <w:pPr>
              <w:rPr>
                <w:sz w:val="22"/>
                <w:szCs w:val="22"/>
              </w:rPr>
            </w:pPr>
          </w:p>
          <w:p w14:paraId="1F91B703" w14:textId="77777777" w:rsidR="00255B98" w:rsidRDefault="00255B98" w:rsidP="00514201">
            <w:pPr>
              <w:rPr>
                <w:sz w:val="22"/>
                <w:szCs w:val="22"/>
              </w:rPr>
            </w:pPr>
          </w:p>
          <w:p w14:paraId="48C64CB6" w14:textId="77777777" w:rsidR="00255B98" w:rsidRDefault="00255B98" w:rsidP="00514201">
            <w:pPr>
              <w:rPr>
                <w:sz w:val="22"/>
                <w:szCs w:val="22"/>
              </w:rPr>
            </w:pPr>
          </w:p>
          <w:p w14:paraId="29EA8629" w14:textId="77777777" w:rsidR="00255B98" w:rsidRDefault="00255B98" w:rsidP="00514201">
            <w:pPr>
              <w:rPr>
                <w:sz w:val="22"/>
                <w:szCs w:val="22"/>
              </w:rPr>
            </w:pPr>
          </w:p>
          <w:p w14:paraId="4AF6F86B" w14:textId="77777777" w:rsidR="00255B98" w:rsidRDefault="00255B98" w:rsidP="00514201">
            <w:pPr>
              <w:rPr>
                <w:sz w:val="22"/>
                <w:szCs w:val="22"/>
              </w:rPr>
            </w:pPr>
          </w:p>
          <w:p w14:paraId="75783DB4" w14:textId="77777777" w:rsidR="00255B98" w:rsidRDefault="00255B98" w:rsidP="00514201">
            <w:pPr>
              <w:rPr>
                <w:sz w:val="22"/>
                <w:szCs w:val="22"/>
              </w:rPr>
            </w:pPr>
          </w:p>
          <w:p w14:paraId="685E1200" w14:textId="77777777" w:rsidR="00255B98" w:rsidRDefault="00255B98" w:rsidP="00514201">
            <w:pPr>
              <w:rPr>
                <w:sz w:val="22"/>
                <w:szCs w:val="22"/>
              </w:rPr>
            </w:pPr>
          </w:p>
          <w:p w14:paraId="2FABE1CC" w14:textId="77777777" w:rsidR="00255B98" w:rsidRDefault="00255B98" w:rsidP="00514201">
            <w:pPr>
              <w:rPr>
                <w:sz w:val="22"/>
                <w:szCs w:val="22"/>
              </w:rPr>
            </w:pPr>
          </w:p>
          <w:p w14:paraId="1C0C996B" w14:textId="77777777" w:rsidR="00255B98" w:rsidRDefault="00255B98" w:rsidP="00514201">
            <w:pPr>
              <w:rPr>
                <w:sz w:val="22"/>
                <w:szCs w:val="22"/>
              </w:rPr>
            </w:pPr>
          </w:p>
          <w:p w14:paraId="3702DEB0" w14:textId="77777777" w:rsidR="00255B98" w:rsidRDefault="00255B98" w:rsidP="00514201">
            <w:pPr>
              <w:rPr>
                <w:sz w:val="22"/>
                <w:szCs w:val="22"/>
              </w:rPr>
            </w:pPr>
          </w:p>
          <w:p w14:paraId="3B48EF80" w14:textId="77777777" w:rsidR="00255B98" w:rsidRDefault="00255B98" w:rsidP="00514201">
            <w:pPr>
              <w:rPr>
                <w:sz w:val="22"/>
                <w:szCs w:val="22"/>
              </w:rPr>
            </w:pPr>
          </w:p>
          <w:p w14:paraId="6D16651A" w14:textId="77777777" w:rsidR="00255B98" w:rsidRDefault="00255B98" w:rsidP="00514201">
            <w:pPr>
              <w:rPr>
                <w:sz w:val="22"/>
                <w:szCs w:val="22"/>
              </w:rPr>
            </w:pPr>
          </w:p>
          <w:p w14:paraId="7AACC439" w14:textId="77777777" w:rsidR="00255B98" w:rsidRDefault="00255B98" w:rsidP="00514201">
            <w:pPr>
              <w:rPr>
                <w:sz w:val="22"/>
                <w:szCs w:val="22"/>
              </w:rPr>
            </w:pPr>
          </w:p>
          <w:p w14:paraId="3E6E6740" w14:textId="77777777" w:rsidR="00255B98" w:rsidRDefault="00255B98" w:rsidP="00514201">
            <w:pPr>
              <w:rPr>
                <w:sz w:val="22"/>
                <w:szCs w:val="22"/>
              </w:rPr>
            </w:pPr>
          </w:p>
          <w:p w14:paraId="28973A6F" w14:textId="77777777" w:rsidR="00255B98" w:rsidRDefault="00255B98" w:rsidP="00514201">
            <w:pPr>
              <w:rPr>
                <w:sz w:val="22"/>
                <w:szCs w:val="22"/>
              </w:rPr>
            </w:pPr>
          </w:p>
          <w:p w14:paraId="1A47D1EA" w14:textId="77777777" w:rsidR="00255B98" w:rsidRDefault="00255B98" w:rsidP="00514201">
            <w:pPr>
              <w:rPr>
                <w:sz w:val="22"/>
                <w:szCs w:val="22"/>
              </w:rPr>
            </w:pPr>
          </w:p>
          <w:p w14:paraId="2AFF3FAD" w14:textId="77777777" w:rsidR="00255B98" w:rsidRDefault="00255B98" w:rsidP="00514201">
            <w:pPr>
              <w:rPr>
                <w:sz w:val="22"/>
                <w:szCs w:val="22"/>
              </w:rPr>
            </w:pPr>
          </w:p>
          <w:p w14:paraId="6ABE2273" w14:textId="77777777" w:rsidR="00255B98" w:rsidRDefault="00255B98" w:rsidP="00514201">
            <w:pPr>
              <w:rPr>
                <w:sz w:val="22"/>
                <w:szCs w:val="22"/>
              </w:rPr>
            </w:pPr>
          </w:p>
          <w:p w14:paraId="4A17D1AC" w14:textId="1F6FE9F9" w:rsidR="00255B98" w:rsidRPr="00A71A1A" w:rsidRDefault="00255B98" w:rsidP="0051420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ED39BB7" w14:textId="77777777" w:rsidR="00255B98" w:rsidRPr="00A71A1A" w:rsidRDefault="00255B98" w:rsidP="005142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0961FE" w14:textId="77777777" w:rsidR="00255B98" w:rsidRPr="00A71A1A" w:rsidRDefault="00255B98" w:rsidP="00AD4C7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ГОСТ 26181-84 р.4</w:t>
            </w:r>
          </w:p>
          <w:p w14:paraId="6E01350C" w14:textId="77777777" w:rsidR="00255B98" w:rsidRPr="00A71A1A" w:rsidRDefault="00255B98" w:rsidP="00AD4C7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ГОСТ 30670-2000</w:t>
            </w:r>
          </w:p>
          <w:p w14:paraId="3F5CFD27" w14:textId="77777777" w:rsidR="00255B98" w:rsidRPr="00A71A1A" w:rsidRDefault="00255B98" w:rsidP="00AD4C7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СТБ 1181-99 р.5, р.6</w:t>
            </w:r>
          </w:p>
          <w:p w14:paraId="6D689B4E" w14:textId="77777777" w:rsidR="00255B98" w:rsidRPr="00A71A1A" w:rsidRDefault="00255B98" w:rsidP="00AD4C7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СТБ 1889-2008, п.5.25</w:t>
            </w:r>
          </w:p>
          <w:p w14:paraId="611AECE1" w14:textId="77777777" w:rsidR="00255B98" w:rsidRPr="00A71A1A" w:rsidRDefault="00255B98" w:rsidP="00AD4C7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МВИ.МН 806-98</w:t>
            </w:r>
          </w:p>
          <w:p w14:paraId="60FE6328" w14:textId="77777777" w:rsidR="00255B98" w:rsidRPr="00A71A1A" w:rsidRDefault="00255B98" w:rsidP="00AD4C7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ГОСТ 31504-2012</w:t>
            </w:r>
          </w:p>
          <w:p w14:paraId="7CC59E46" w14:textId="77777777" w:rsidR="00255B98" w:rsidRDefault="00255B98" w:rsidP="00AD4C7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ГОСТ 33332-2015</w:t>
            </w:r>
          </w:p>
          <w:p w14:paraId="2BDCE8B0" w14:textId="77777777" w:rsidR="002026A4" w:rsidRDefault="002026A4" w:rsidP="00AD4C7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  <w:p w14:paraId="6AA8E051" w14:textId="77777777" w:rsidR="002026A4" w:rsidRDefault="002026A4" w:rsidP="00AD4C7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  <w:p w14:paraId="3748CD80" w14:textId="77777777" w:rsidR="002026A4" w:rsidRDefault="002026A4" w:rsidP="00AD4C7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  <w:p w14:paraId="52716CA3" w14:textId="77777777" w:rsidR="002026A4" w:rsidRDefault="002026A4" w:rsidP="00AD4C7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  <w:p w14:paraId="0DC4EC8D" w14:textId="77777777" w:rsidR="002026A4" w:rsidRDefault="002026A4" w:rsidP="00AD4C7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  <w:p w14:paraId="43E51C21" w14:textId="77777777" w:rsidR="002026A4" w:rsidRDefault="002026A4" w:rsidP="00AD4C7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  <w:p w14:paraId="6AE76D9F" w14:textId="77777777" w:rsidR="002026A4" w:rsidRDefault="002026A4" w:rsidP="00AD4C7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  <w:p w14:paraId="086C0706" w14:textId="77777777" w:rsidR="002026A4" w:rsidRDefault="002026A4" w:rsidP="00AD4C7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  <w:p w14:paraId="08BB0A60" w14:textId="77777777" w:rsidR="002026A4" w:rsidRDefault="002026A4" w:rsidP="00AD4C7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  <w:p w14:paraId="5E69DDC6" w14:textId="77777777" w:rsidR="002026A4" w:rsidRDefault="002026A4" w:rsidP="00AD4C7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  <w:p w14:paraId="781D70A7" w14:textId="77777777" w:rsidR="002026A4" w:rsidRDefault="002026A4" w:rsidP="00AD4C7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  <w:p w14:paraId="391C6A69" w14:textId="77777777" w:rsidR="002026A4" w:rsidRDefault="002026A4" w:rsidP="00AD4C7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  <w:p w14:paraId="1897A37E" w14:textId="77777777" w:rsidR="002026A4" w:rsidRDefault="002026A4" w:rsidP="00AD4C7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  <w:p w14:paraId="050AE550" w14:textId="77777777" w:rsidR="002026A4" w:rsidRDefault="002026A4" w:rsidP="00AD4C7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  <w:p w14:paraId="7AA1483D" w14:textId="77777777" w:rsidR="002026A4" w:rsidRDefault="002026A4" w:rsidP="00AD4C7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  <w:p w14:paraId="0277A8C9" w14:textId="236FB3F3" w:rsidR="002026A4" w:rsidRPr="00A71A1A" w:rsidRDefault="002026A4" w:rsidP="002026A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  <w:p w14:paraId="1A2ED332" w14:textId="0F57377D" w:rsidR="002026A4" w:rsidRPr="00A71A1A" w:rsidRDefault="002026A4" w:rsidP="002026A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7E5C" w:rsidRPr="00A71A1A" w14:paraId="45D74B7C" w14:textId="77777777" w:rsidTr="00873E2E">
        <w:trPr>
          <w:trHeight w:val="617"/>
        </w:trPr>
        <w:tc>
          <w:tcPr>
            <w:tcW w:w="709" w:type="dxa"/>
            <w:tcBorders>
              <w:bottom w:val="single" w:sz="4" w:space="0" w:color="auto"/>
            </w:tcBorders>
          </w:tcPr>
          <w:p w14:paraId="7E9699E2" w14:textId="77777777" w:rsidR="00D77E5C" w:rsidRPr="00A71A1A" w:rsidRDefault="00D77E5C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 w:val="restart"/>
          </w:tcPr>
          <w:p w14:paraId="729A7ACB" w14:textId="77777777" w:rsidR="00D77E5C" w:rsidRPr="00A71A1A" w:rsidRDefault="00D77E5C" w:rsidP="00E417B9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ищевая</w:t>
            </w:r>
          </w:p>
          <w:p w14:paraId="3841A18D" w14:textId="418C1E49" w:rsidR="00D77E5C" w:rsidRDefault="002026A4" w:rsidP="00E417B9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</w:t>
            </w:r>
            <w:r w:rsidR="00D77E5C" w:rsidRPr="00A71A1A">
              <w:rPr>
                <w:sz w:val="22"/>
                <w:szCs w:val="22"/>
              </w:rPr>
              <w:t>родукция</w:t>
            </w:r>
          </w:p>
          <w:p w14:paraId="442CBEE1" w14:textId="77777777" w:rsidR="002026A4" w:rsidRDefault="002026A4" w:rsidP="00E417B9">
            <w:pPr>
              <w:rPr>
                <w:sz w:val="22"/>
                <w:szCs w:val="22"/>
              </w:rPr>
            </w:pPr>
          </w:p>
          <w:p w14:paraId="386A9E60" w14:textId="77777777" w:rsidR="002026A4" w:rsidRDefault="002026A4" w:rsidP="00E417B9">
            <w:pPr>
              <w:rPr>
                <w:sz w:val="22"/>
                <w:szCs w:val="22"/>
              </w:rPr>
            </w:pPr>
          </w:p>
          <w:p w14:paraId="6176CD7D" w14:textId="77777777" w:rsidR="002026A4" w:rsidRDefault="002026A4" w:rsidP="00E417B9">
            <w:pPr>
              <w:rPr>
                <w:sz w:val="22"/>
                <w:szCs w:val="22"/>
              </w:rPr>
            </w:pPr>
          </w:p>
          <w:p w14:paraId="58698F96" w14:textId="77777777" w:rsidR="002026A4" w:rsidRDefault="002026A4" w:rsidP="00E417B9">
            <w:pPr>
              <w:rPr>
                <w:sz w:val="22"/>
                <w:szCs w:val="22"/>
              </w:rPr>
            </w:pPr>
          </w:p>
          <w:p w14:paraId="43B82D10" w14:textId="77777777" w:rsidR="002026A4" w:rsidRDefault="002026A4" w:rsidP="00E417B9">
            <w:pPr>
              <w:rPr>
                <w:sz w:val="22"/>
                <w:szCs w:val="22"/>
              </w:rPr>
            </w:pPr>
          </w:p>
          <w:p w14:paraId="6B11CE02" w14:textId="77777777" w:rsidR="002026A4" w:rsidRDefault="002026A4" w:rsidP="00E417B9">
            <w:pPr>
              <w:rPr>
                <w:sz w:val="22"/>
                <w:szCs w:val="22"/>
              </w:rPr>
            </w:pPr>
          </w:p>
          <w:p w14:paraId="50AE5296" w14:textId="77777777" w:rsidR="002026A4" w:rsidRDefault="002026A4" w:rsidP="00E417B9">
            <w:pPr>
              <w:rPr>
                <w:sz w:val="22"/>
                <w:szCs w:val="22"/>
              </w:rPr>
            </w:pPr>
          </w:p>
          <w:p w14:paraId="6FBE09D0" w14:textId="77777777" w:rsidR="002026A4" w:rsidRDefault="002026A4" w:rsidP="00E417B9">
            <w:pPr>
              <w:rPr>
                <w:sz w:val="22"/>
                <w:szCs w:val="22"/>
              </w:rPr>
            </w:pPr>
          </w:p>
          <w:p w14:paraId="48DC3C17" w14:textId="77777777" w:rsidR="002026A4" w:rsidRDefault="002026A4" w:rsidP="00E417B9">
            <w:pPr>
              <w:rPr>
                <w:sz w:val="22"/>
                <w:szCs w:val="22"/>
              </w:rPr>
            </w:pPr>
          </w:p>
          <w:p w14:paraId="6C9326EE" w14:textId="77777777" w:rsidR="002026A4" w:rsidRDefault="002026A4" w:rsidP="00E417B9">
            <w:pPr>
              <w:rPr>
                <w:sz w:val="22"/>
                <w:szCs w:val="22"/>
              </w:rPr>
            </w:pPr>
          </w:p>
          <w:p w14:paraId="2B65BC27" w14:textId="1FF87175" w:rsidR="002026A4" w:rsidRPr="00A71A1A" w:rsidRDefault="002026A4" w:rsidP="002026A4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14:paraId="09C9050D" w14:textId="77777777" w:rsidR="00D77E5C" w:rsidRPr="00D77E5C" w:rsidRDefault="00D77E5C" w:rsidP="00374FD2">
            <w:pPr>
              <w:ind w:left="-108" w:right="-108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 xml:space="preserve">0408, </w:t>
            </w:r>
          </w:p>
          <w:p w14:paraId="7FD36F8D" w14:textId="77777777" w:rsidR="00D77E5C" w:rsidRPr="00D77E5C" w:rsidRDefault="00D77E5C" w:rsidP="00374FD2">
            <w:pPr>
              <w:ind w:left="-108" w:right="-108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>1601 00, 1602, 0401, 0402, 0403, 0404, 0405, 0406, 0301, 0302, 0303, 1004 00 0000,</w:t>
            </w:r>
          </w:p>
          <w:p w14:paraId="6D6B7E63" w14:textId="77777777" w:rsidR="00D77E5C" w:rsidRPr="00D77E5C" w:rsidRDefault="00D77E5C" w:rsidP="00374FD2">
            <w:pPr>
              <w:ind w:left="-108" w:right="-108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>1005, 1006, 1007 00, 1008,</w:t>
            </w:r>
          </w:p>
          <w:p w14:paraId="4FDC9A12" w14:textId="77777777" w:rsidR="00D77E5C" w:rsidRPr="00D77E5C" w:rsidRDefault="00D77E5C" w:rsidP="00374FD2">
            <w:pPr>
              <w:ind w:left="-108" w:right="-108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>1008 10 000, 1008 20 000, 1008 90 000, 1101 00, 1102, 1102 90, 1103, 1104, 1105, 1106, 1107, 1901, 1902, 1904, 1905,</w:t>
            </w:r>
          </w:p>
          <w:p w14:paraId="5D0F72FD" w14:textId="77777777" w:rsidR="00D77E5C" w:rsidRPr="00D77E5C" w:rsidRDefault="00D77E5C" w:rsidP="00374FD2">
            <w:pPr>
              <w:ind w:left="-108" w:right="-108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>0409 00 0000, 1701, 1702, 1704,</w:t>
            </w:r>
          </w:p>
          <w:p w14:paraId="34BB3492" w14:textId="77777777" w:rsidR="00D77E5C" w:rsidRPr="00D77E5C" w:rsidRDefault="00D77E5C" w:rsidP="00374FD2">
            <w:pPr>
              <w:ind w:left="-108" w:right="-108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 xml:space="preserve">1801 00 0000, </w:t>
            </w:r>
          </w:p>
          <w:p w14:paraId="02D9DCAE" w14:textId="77777777" w:rsidR="00D77E5C" w:rsidRPr="00D77E5C" w:rsidRDefault="00D77E5C" w:rsidP="00374FD2">
            <w:pPr>
              <w:ind w:left="-108" w:right="-108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>1805 00 0000,</w:t>
            </w:r>
          </w:p>
          <w:p w14:paraId="1AEDE9D7" w14:textId="348093BA" w:rsidR="00D77E5C" w:rsidRPr="00D77E5C" w:rsidRDefault="00D77E5C" w:rsidP="00374FD2">
            <w:pPr>
              <w:ind w:left="-108" w:right="-108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 xml:space="preserve">0910, 2001, </w:t>
            </w:r>
            <w:r w:rsidR="008C4B12">
              <w:rPr>
                <w:bCs/>
                <w:sz w:val="22"/>
                <w:szCs w:val="22"/>
              </w:rPr>
              <w:t>-</w:t>
            </w:r>
            <w:r w:rsidRPr="00D77E5C">
              <w:rPr>
                <w:bCs/>
                <w:sz w:val="22"/>
                <w:szCs w:val="22"/>
              </w:rPr>
              <w:t xml:space="preserve"> 2006 00, 2007, 2008, 2009, 1205, 1206 00, 1207, 1501 00, 1502 00, 1504, 1506 00 000 0, </w:t>
            </w:r>
          </w:p>
          <w:p w14:paraId="34309707" w14:textId="05077342" w:rsidR="00D77E5C" w:rsidRPr="00D77E5C" w:rsidRDefault="00D77E5C" w:rsidP="00374FD2">
            <w:pPr>
              <w:ind w:left="-108" w:right="-108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>1507, 1508, 1509, 1512, 1514, 1515, 1516, 1517, 1518, 1602 10</w:t>
            </w:r>
            <w:r w:rsidR="007D06DE">
              <w:rPr>
                <w:bCs/>
                <w:sz w:val="22"/>
                <w:szCs w:val="22"/>
              </w:rPr>
              <w:t xml:space="preserve"> </w:t>
            </w:r>
            <w:r w:rsidRPr="00D77E5C">
              <w:rPr>
                <w:bCs/>
                <w:sz w:val="22"/>
                <w:szCs w:val="22"/>
              </w:rPr>
              <w:t>001 0, 1901 10</w:t>
            </w:r>
            <w:r w:rsidR="007D06DE">
              <w:rPr>
                <w:bCs/>
                <w:sz w:val="22"/>
                <w:szCs w:val="22"/>
              </w:rPr>
              <w:t xml:space="preserve"> </w:t>
            </w:r>
            <w:r w:rsidRPr="00D77E5C">
              <w:rPr>
                <w:bCs/>
                <w:sz w:val="22"/>
                <w:szCs w:val="22"/>
              </w:rPr>
              <w:t>000 0, 2201</w:t>
            </w:r>
          </w:p>
          <w:p w14:paraId="471EAAAE" w14:textId="6CF31B1D" w:rsidR="00D77E5C" w:rsidRPr="00D77E5C" w:rsidRDefault="00D77E5C" w:rsidP="00374FD2">
            <w:pPr>
              <w:ind w:left="-108" w:right="-108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 xml:space="preserve"> 2202, 2203 00, 2204, 2205, 2206 00, 2207, 2208, 1106, 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7E86A575" w14:textId="77777777" w:rsidR="00D77E5C" w:rsidRPr="00A71A1A" w:rsidRDefault="00D77E5C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одержание нитрит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2163DA57" w14:textId="77777777" w:rsidR="00D77E5C" w:rsidRPr="00A71A1A" w:rsidRDefault="00D77E5C" w:rsidP="00D77E5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9/2012</w:t>
            </w:r>
          </w:p>
          <w:p w14:paraId="0EBC0257" w14:textId="77777777" w:rsidR="00D77E5C" w:rsidRPr="00A71A1A" w:rsidRDefault="00D77E5C" w:rsidP="00D77E5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7</w:t>
            </w:r>
          </w:p>
          <w:p w14:paraId="0E8667F4" w14:textId="5DB28910" w:rsidR="00D77E5C" w:rsidRPr="00A71A1A" w:rsidRDefault="00D77E5C" w:rsidP="00D77E5C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2, 8, 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54EA53A" w14:textId="77777777" w:rsidR="00D77E5C" w:rsidRPr="008378E5" w:rsidRDefault="00D77E5C" w:rsidP="00514201">
            <w:pPr>
              <w:rPr>
                <w:sz w:val="22"/>
                <w:szCs w:val="22"/>
              </w:rPr>
            </w:pPr>
            <w:r w:rsidRPr="008378E5">
              <w:rPr>
                <w:sz w:val="22"/>
                <w:szCs w:val="22"/>
              </w:rPr>
              <w:t>ГОСТ 29299-92</w:t>
            </w:r>
          </w:p>
          <w:p w14:paraId="452574A4" w14:textId="77777777" w:rsidR="00D77E5C" w:rsidRPr="008378E5" w:rsidRDefault="00D77E5C" w:rsidP="00514201">
            <w:pPr>
              <w:rPr>
                <w:sz w:val="22"/>
                <w:szCs w:val="22"/>
              </w:rPr>
            </w:pPr>
            <w:r w:rsidRPr="008378E5">
              <w:rPr>
                <w:sz w:val="22"/>
                <w:szCs w:val="22"/>
              </w:rPr>
              <w:t xml:space="preserve">ГОСТ 8558.1-2015 </w:t>
            </w:r>
          </w:p>
          <w:p w14:paraId="48F897DC" w14:textId="77777777" w:rsidR="00D77E5C" w:rsidRPr="008378E5" w:rsidRDefault="00D77E5C" w:rsidP="00514201">
            <w:pPr>
              <w:rPr>
                <w:sz w:val="22"/>
                <w:szCs w:val="22"/>
              </w:rPr>
            </w:pPr>
            <w:r w:rsidRPr="008378E5">
              <w:rPr>
                <w:sz w:val="22"/>
                <w:szCs w:val="22"/>
              </w:rPr>
              <w:t>ГОСТ 32257-2013</w:t>
            </w:r>
          </w:p>
          <w:p w14:paraId="03E6BC6D" w14:textId="0AA8CEE5" w:rsidR="00D77E5C" w:rsidRPr="002F748A" w:rsidRDefault="00D77E5C" w:rsidP="00514201">
            <w:pPr>
              <w:rPr>
                <w:sz w:val="18"/>
                <w:szCs w:val="18"/>
              </w:rPr>
            </w:pPr>
            <w:r w:rsidRPr="008378E5">
              <w:rPr>
                <w:sz w:val="22"/>
                <w:szCs w:val="22"/>
              </w:rPr>
              <w:t>Методические указания № 5048-89, утв. МЗ</w:t>
            </w:r>
            <w:r w:rsidR="007D06DE">
              <w:rPr>
                <w:sz w:val="22"/>
                <w:szCs w:val="22"/>
              </w:rPr>
              <w:t xml:space="preserve"> </w:t>
            </w:r>
            <w:r w:rsidRPr="008378E5">
              <w:rPr>
                <w:sz w:val="22"/>
                <w:szCs w:val="22"/>
              </w:rPr>
              <w:t>СССР 04.07.89г.</w:t>
            </w:r>
          </w:p>
        </w:tc>
      </w:tr>
      <w:tr w:rsidR="00D77E5C" w:rsidRPr="00A71A1A" w14:paraId="38023C23" w14:textId="77777777" w:rsidTr="00873E2E">
        <w:tc>
          <w:tcPr>
            <w:tcW w:w="709" w:type="dxa"/>
          </w:tcPr>
          <w:p w14:paraId="6F779C20" w14:textId="77777777" w:rsidR="00D77E5C" w:rsidRPr="00A71A1A" w:rsidRDefault="00D77E5C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5AAD6DC9" w14:textId="77777777" w:rsidR="00D77E5C" w:rsidRPr="00A71A1A" w:rsidRDefault="00D77E5C" w:rsidP="00A720BD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6BD298D9" w14:textId="77777777" w:rsidR="00D77E5C" w:rsidRPr="00A71A1A" w:rsidRDefault="00D77E5C" w:rsidP="00234EBD">
            <w:pPr>
              <w:ind w:left="-108" w:right="-108"/>
              <w:rPr>
                <w:bCs/>
                <w:sz w:val="16"/>
                <w:szCs w:val="22"/>
              </w:rPr>
            </w:pPr>
          </w:p>
        </w:tc>
        <w:tc>
          <w:tcPr>
            <w:tcW w:w="2834" w:type="dxa"/>
          </w:tcPr>
          <w:p w14:paraId="093EA177" w14:textId="77777777" w:rsidR="00D77E5C" w:rsidRPr="00A71A1A" w:rsidRDefault="00D77E5C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одержание нитрата</w:t>
            </w:r>
          </w:p>
        </w:tc>
        <w:tc>
          <w:tcPr>
            <w:tcW w:w="1418" w:type="dxa"/>
            <w:vMerge/>
          </w:tcPr>
          <w:p w14:paraId="42C5039C" w14:textId="77777777" w:rsidR="00D77E5C" w:rsidRPr="00A71A1A" w:rsidRDefault="00D77E5C" w:rsidP="0055591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28460D" w14:textId="77777777" w:rsidR="00D77E5C" w:rsidRPr="008378E5" w:rsidRDefault="00D77E5C" w:rsidP="00514201">
            <w:pPr>
              <w:rPr>
                <w:sz w:val="22"/>
                <w:szCs w:val="22"/>
              </w:rPr>
            </w:pPr>
            <w:r w:rsidRPr="008378E5">
              <w:rPr>
                <w:sz w:val="22"/>
                <w:szCs w:val="22"/>
              </w:rPr>
              <w:t>ГОСТ 29270-95</w:t>
            </w:r>
          </w:p>
          <w:p w14:paraId="7314140C" w14:textId="77777777" w:rsidR="00D77E5C" w:rsidRPr="008378E5" w:rsidRDefault="00D77E5C" w:rsidP="003617F6">
            <w:pPr>
              <w:rPr>
                <w:sz w:val="22"/>
                <w:szCs w:val="22"/>
              </w:rPr>
            </w:pPr>
            <w:r w:rsidRPr="008378E5">
              <w:rPr>
                <w:sz w:val="22"/>
                <w:szCs w:val="22"/>
              </w:rPr>
              <w:t>ГОСТ 32257-2013</w:t>
            </w:r>
          </w:p>
          <w:p w14:paraId="6451FA75" w14:textId="294FA2D1" w:rsidR="00D77E5C" w:rsidRPr="002F748A" w:rsidRDefault="00D77E5C" w:rsidP="002328F9">
            <w:pPr>
              <w:ind w:right="-530"/>
              <w:rPr>
                <w:sz w:val="18"/>
                <w:szCs w:val="18"/>
              </w:rPr>
            </w:pPr>
            <w:r w:rsidRPr="008378E5">
              <w:rPr>
                <w:sz w:val="22"/>
                <w:szCs w:val="22"/>
              </w:rPr>
              <w:t>Методические указания № 5048-89, утв. МЗ</w:t>
            </w:r>
            <w:r w:rsidR="007D06DE">
              <w:rPr>
                <w:sz w:val="22"/>
                <w:szCs w:val="22"/>
              </w:rPr>
              <w:t xml:space="preserve"> </w:t>
            </w:r>
            <w:r w:rsidRPr="008378E5">
              <w:rPr>
                <w:sz w:val="22"/>
                <w:szCs w:val="22"/>
              </w:rPr>
              <w:t>СССР 04.07.89г.</w:t>
            </w:r>
          </w:p>
        </w:tc>
      </w:tr>
      <w:tr w:rsidR="00D77E5C" w:rsidRPr="00A71A1A" w14:paraId="4DED7D4D" w14:textId="77777777" w:rsidTr="00873E2E">
        <w:trPr>
          <w:trHeight w:val="3266"/>
        </w:trPr>
        <w:tc>
          <w:tcPr>
            <w:tcW w:w="709" w:type="dxa"/>
          </w:tcPr>
          <w:p w14:paraId="48C9D831" w14:textId="77777777" w:rsidR="00D77E5C" w:rsidRPr="00A71A1A" w:rsidRDefault="00D77E5C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0277A29A" w14:textId="77777777" w:rsidR="00D77E5C" w:rsidRPr="00A71A1A" w:rsidRDefault="00D77E5C" w:rsidP="00A720BD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6587F0EB" w14:textId="77777777" w:rsidR="00D77E5C" w:rsidRPr="00A71A1A" w:rsidRDefault="00D77E5C" w:rsidP="00234EBD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2B324FBF" w14:textId="77777777" w:rsidR="00D77E5C" w:rsidRPr="00A71A1A" w:rsidRDefault="00D77E5C" w:rsidP="00A720BD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ассовая концентрация синтетических красителей:</w:t>
            </w:r>
          </w:p>
          <w:p w14:paraId="442A2D33" w14:textId="77777777" w:rsidR="00D77E5C" w:rsidRPr="00A71A1A" w:rsidRDefault="00D77E5C" w:rsidP="00A720BD">
            <w:pPr>
              <w:pStyle w:val="aa"/>
              <w:ind w:left="76" w:hanging="76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- желтого солнечного заката Е 110</w:t>
            </w:r>
          </w:p>
          <w:p w14:paraId="2114DD10" w14:textId="77777777" w:rsidR="00D77E5C" w:rsidRPr="00A71A1A" w:rsidRDefault="00D77E5C" w:rsidP="00A720BD">
            <w:pPr>
              <w:pStyle w:val="aa"/>
              <w:ind w:left="76" w:hanging="76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- тартразина Е 102</w:t>
            </w:r>
          </w:p>
          <w:p w14:paraId="387178FE" w14:textId="77777777" w:rsidR="00D77E5C" w:rsidRPr="00A71A1A" w:rsidRDefault="00D77E5C" w:rsidP="00A720BD">
            <w:pPr>
              <w:pStyle w:val="aa"/>
              <w:ind w:left="76" w:hanging="76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- амаранта Е 123</w:t>
            </w:r>
          </w:p>
          <w:p w14:paraId="743B7B5E" w14:textId="77777777" w:rsidR="00D77E5C" w:rsidRPr="00A71A1A" w:rsidRDefault="00D77E5C" w:rsidP="00A720BD">
            <w:pPr>
              <w:pStyle w:val="aa"/>
              <w:ind w:left="76" w:hanging="76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A71A1A">
              <w:rPr>
                <w:rFonts w:ascii="Times New Roman" w:hAnsi="Times New Roman"/>
                <w:sz w:val="22"/>
                <w:szCs w:val="22"/>
              </w:rPr>
              <w:t>понсо</w:t>
            </w:r>
            <w:proofErr w:type="spellEnd"/>
            <w:r w:rsidRPr="00A71A1A">
              <w:rPr>
                <w:rFonts w:ascii="Times New Roman" w:hAnsi="Times New Roman"/>
                <w:sz w:val="22"/>
                <w:szCs w:val="22"/>
              </w:rPr>
              <w:t xml:space="preserve"> 4R Е 124</w:t>
            </w:r>
          </w:p>
          <w:p w14:paraId="28F8AFD9" w14:textId="77777777" w:rsidR="00D77E5C" w:rsidRPr="00A71A1A" w:rsidRDefault="00D77E5C" w:rsidP="00A720BD">
            <w:pPr>
              <w:pStyle w:val="aa"/>
              <w:ind w:left="76" w:hanging="76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A71A1A">
              <w:rPr>
                <w:rFonts w:ascii="Times New Roman" w:hAnsi="Times New Roman"/>
                <w:sz w:val="22"/>
                <w:szCs w:val="22"/>
              </w:rPr>
              <w:t>азорубина</w:t>
            </w:r>
            <w:proofErr w:type="spellEnd"/>
            <w:r w:rsidRPr="00A71A1A">
              <w:rPr>
                <w:rFonts w:ascii="Times New Roman" w:hAnsi="Times New Roman"/>
                <w:sz w:val="22"/>
                <w:szCs w:val="22"/>
              </w:rPr>
              <w:t xml:space="preserve"> Е 122</w:t>
            </w:r>
          </w:p>
          <w:p w14:paraId="677EE47B" w14:textId="77777777" w:rsidR="00D77E5C" w:rsidRPr="00A71A1A" w:rsidRDefault="00D77E5C" w:rsidP="00A720BD">
            <w:pPr>
              <w:pStyle w:val="aa"/>
              <w:ind w:left="76" w:hanging="76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A71A1A">
              <w:rPr>
                <w:rFonts w:ascii="Times New Roman" w:hAnsi="Times New Roman"/>
                <w:sz w:val="22"/>
                <w:szCs w:val="22"/>
              </w:rPr>
              <w:t>хинолинового</w:t>
            </w:r>
            <w:proofErr w:type="spellEnd"/>
            <w:r w:rsidRPr="00A71A1A">
              <w:rPr>
                <w:rFonts w:ascii="Times New Roman" w:hAnsi="Times New Roman"/>
                <w:sz w:val="22"/>
                <w:szCs w:val="22"/>
              </w:rPr>
              <w:t xml:space="preserve"> желтого Е104</w:t>
            </w:r>
          </w:p>
          <w:p w14:paraId="0A103BEC" w14:textId="77777777" w:rsidR="00D77E5C" w:rsidRPr="00A71A1A" w:rsidRDefault="00D77E5C" w:rsidP="00A720BD">
            <w:pPr>
              <w:pStyle w:val="aa"/>
              <w:ind w:left="76" w:hanging="76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- красного очаровательного АС Е129</w:t>
            </w:r>
          </w:p>
          <w:p w14:paraId="2BD77C2A" w14:textId="77777777" w:rsidR="00D77E5C" w:rsidRPr="00A71A1A" w:rsidRDefault="00D77E5C" w:rsidP="00A720BD">
            <w:pPr>
              <w:pStyle w:val="aa"/>
              <w:ind w:left="76" w:hanging="76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- красного 2G Е 128</w:t>
            </w:r>
          </w:p>
          <w:p w14:paraId="04C33047" w14:textId="77777777" w:rsidR="00D77E5C" w:rsidRPr="00A71A1A" w:rsidRDefault="00D77E5C" w:rsidP="00A720BD">
            <w:pPr>
              <w:rPr>
                <w:sz w:val="22"/>
                <w:szCs w:val="22"/>
              </w:rPr>
            </w:pPr>
            <w:r w:rsidRPr="00A71A1A">
              <w:rPr>
                <w:kern w:val="28"/>
                <w:sz w:val="22"/>
                <w:szCs w:val="22"/>
              </w:rPr>
              <w:t>- эритрозина Е 127</w:t>
            </w:r>
          </w:p>
        </w:tc>
        <w:tc>
          <w:tcPr>
            <w:tcW w:w="1418" w:type="dxa"/>
            <w:vMerge w:val="restart"/>
          </w:tcPr>
          <w:p w14:paraId="4F1FBF2D" w14:textId="77777777" w:rsidR="00D77E5C" w:rsidRPr="00A71A1A" w:rsidRDefault="00D77E5C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9/2012</w:t>
            </w:r>
          </w:p>
          <w:p w14:paraId="0FF601B5" w14:textId="77777777" w:rsidR="00D77E5C" w:rsidRPr="00A71A1A" w:rsidRDefault="00D77E5C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7</w:t>
            </w:r>
          </w:p>
          <w:p w14:paraId="6BAC46DB" w14:textId="77777777" w:rsidR="00D77E5C" w:rsidRPr="00A71A1A" w:rsidRDefault="00D77E5C" w:rsidP="00572B33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3,12, 13,15,16</w:t>
            </w:r>
          </w:p>
        </w:tc>
        <w:tc>
          <w:tcPr>
            <w:tcW w:w="1985" w:type="dxa"/>
          </w:tcPr>
          <w:p w14:paraId="4B27320C" w14:textId="77777777" w:rsidR="00D77E5C" w:rsidRPr="00A71A1A" w:rsidRDefault="00D77E5C" w:rsidP="00A720BD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ВИ.МН 2506-2013</w:t>
            </w:r>
          </w:p>
          <w:p w14:paraId="39B7E52E" w14:textId="77777777" w:rsidR="00D77E5C" w:rsidRPr="00A71A1A" w:rsidRDefault="00D77E5C" w:rsidP="00AD4C74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3406-2015</w:t>
            </w:r>
          </w:p>
          <w:p w14:paraId="5EDFE1FD" w14:textId="77777777" w:rsidR="00D77E5C" w:rsidRPr="002F748A" w:rsidRDefault="00D77E5C" w:rsidP="00B1203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7E5C" w:rsidRPr="00A71A1A" w14:paraId="7A65C2AC" w14:textId="77777777" w:rsidTr="00873E2E">
        <w:tc>
          <w:tcPr>
            <w:tcW w:w="709" w:type="dxa"/>
          </w:tcPr>
          <w:p w14:paraId="2AECDD5F" w14:textId="77777777" w:rsidR="00D77E5C" w:rsidRPr="00A71A1A" w:rsidRDefault="00D77E5C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5BF55CA7" w14:textId="77777777" w:rsidR="00D77E5C" w:rsidRPr="00A71A1A" w:rsidRDefault="00D77E5C" w:rsidP="0051420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1520F87A" w14:textId="77777777" w:rsidR="00D77E5C" w:rsidRPr="00A71A1A" w:rsidRDefault="00D77E5C" w:rsidP="00234EBD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2CE92123" w14:textId="77777777" w:rsidR="00D77E5C" w:rsidRPr="00A71A1A" w:rsidRDefault="00D77E5C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Аспартам</w:t>
            </w:r>
          </w:p>
        </w:tc>
        <w:tc>
          <w:tcPr>
            <w:tcW w:w="1418" w:type="dxa"/>
            <w:vMerge/>
          </w:tcPr>
          <w:p w14:paraId="06A8F3C4" w14:textId="77777777" w:rsidR="00D77E5C" w:rsidRPr="00A71A1A" w:rsidRDefault="00D77E5C" w:rsidP="005142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9C5496" w14:textId="77777777" w:rsidR="00D77E5C" w:rsidRPr="00A71A1A" w:rsidRDefault="00D77E5C" w:rsidP="0055591C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 w:rsidRPr="00A71A1A">
              <w:rPr>
                <w:b w:val="0"/>
                <w:sz w:val="22"/>
                <w:szCs w:val="22"/>
              </w:rPr>
              <w:t>ГОСТ 30059-93</w:t>
            </w:r>
          </w:p>
        </w:tc>
      </w:tr>
      <w:tr w:rsidR="00D77E5C" w:rsidRPr="00A71A1A" w14:paraId="32A045B6" w14:textId="77777777" w:rsidTr="00873E2E">
        <w:tc>
          <w:tcPr>
            <w:tcW w:w="709" w:type="dxa"/>
          </w:tcPr>
          <w:p w14:paraId="2CEA4BED" w14:textId="77777777" w:rsidR="00D77E5C" w:rsidRPr="00A71A1A" w:rsidRDefault="00D77E5C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336F9E49" w14:textId="77777777" w:rsidR="00D77E5C" w:rsidRPr="00A71A1A" w:rsidRDefault="00D77E5C" w:rsidP="0051420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27576758" w14:textId="77777777" w:rsidR="00D77E5C" w:rsidRPr="00A71A1A" w:rsidRDefault="00D77E5C" w:rsidP="00234EBD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5F246FF0" w14:textId="77777777" w:rsidR="00D77E5C" w:rsidRPr="00A71A1A" w:rsidRDefault="00D77E5C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Жирные кислоты (</w:t>
            </w:r>
            <w:proofErr w:type="spellStart"/>
            <w:r w:rsidRPr="00A71A1A">
              <w:rPr>
                <w:sz w:val="22"/>
                <w:szCs w:val="22"/>
              </w:rPr>
              <w:t>жирнокислотный</w:t>
            </w:r>
            <w:proofErr w:type="spellEnd"/>
            <w:r w:rsidRPr="00A71A1A">
              <w:rPr>
                <w:sz w:val="22"/>
                <w:szCs w:val="22"/>
              </w:rPr>
              <w:t xml:space="preserve"> состав продукции) </w:t>
            </w:r>
          </w:p>
        </w:tc>
        <w:tc>
          <w:tcPr>
            <w:tcW w:w="1418" w:type="dxa"/>
            <w:vMerge/>
          </w:tcPr>
          <w:p w14:paraId="13E72348" w14:textId="77777777" w:rsidR="00D77E5C" w:rsidRPr="00A71A1A" w:rsidRDefault="00D77E5C" w:rsidP="005142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413383" w14:textId="77777777" w:rsidR="00D77E5C" w:rsidRPr="00A71A1A" w:rsidRDefault="00D77E5C" w:rsidP="0055591C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 w:rsidRPr="00A71A1A">
              <w:rPr>
                <w:b w:val="0"/>
                <w:sz w:val="22"/>
                <w:szCs w:val="22"/>
              </w:rPr>
              <w:t>ГОСТ 30418-96</w:t>
            </w:r>
          </w:p>
          <w:p w14:paraId="5161DE76" w14:textId="77777777" w:rsidR="00D77E5C" w:rsidRPr="00A71A1A" w:rsidRDefault="00D77E5C" w:rsidP="0055591C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 w:rsidRPr="00256B86">
              <w:rPr>
                <w:b w:val="0"/>
                <w:sz w:val="22"/>
                <w:szCs w:val="22"/>
              </w:rPr>
              <w:t>ГОСТ 31663-2012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D77E5C" w:rsidRPr="00A71A1A" w14:paraId="71CCA3D5" w14:textId="77777777" w:rsidTr="00873E2E">
        <w:tc>
          <w:tcPr>
            <w:tcW w:w="709" w:type="dxa"/>
          </w:tcPr>
          <w:p w14:paraId="499F1FB9" w14:textId="77777777" w:rsidR="00D77E5C" w:rsidRPr="00A71A1A" w:rsidRDefault="00D77E5C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7890D66B" w14:textId="77777777" w:rsidR="00D77E5C" w:rsidRPr="00A71A1A" w:rsidRDefault="00D77E5C" w:rsidP="0051420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03E789D4" w14:textId="77777777" w:rsidR="00D77E5C" w:rsidRPr="00A71A1A" w:rsidRDefault="00D77E5C" w:rsidP="00234EBD">
            <w:pPr>
              <w:ind w:left="-108" w:right="-108"/>
              <w:rPr>
                <w:bCs/>
                <w:sz w:val="16"/>
                <w:szCs w:val="22"/>
              </w:rPr>
            </w:pPr>
          </w:p>
        </w:tc>
        <w:tc>
          <w:tcPr>
            <w:tcW w:w="2834" w:type="dxa"/>
          </w:tcPr>
          <w:p w14:paraId="649F3AB8" w14:textId="77777777" w:rsidR="00D77E5C" w:rsidRPr="00A71A1A" w:rsidRDefault="00D77E5C" w:rsidP="00514201">
            <w:pPr>
              <w:rPr>
                <w:caps/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Химические элементы:</w:t>
            </w:r>
          </w:p>
        </w:tc>
        <w:tc>
          <w:tcPr>
            <w:tcW w:w="1418" w:type="dxa"/>
            <w:vMerge w:val="restart"/>
          </w:tcPr>
          <w:p w14:paraId="4B9C813B" w14:textId="77777777" w:rsidR="00D77E5C" w:rsidRPr="00A71A1A" w:rsidRDefault="00D77E5C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9/2012</w:t>
            </w:r>
          </w:p>
          <w:p w14:paraId="4E168CD9" w14:textId="77777777" w:rsidR="00D77E5C" w:rsidRPr="00A71A1A" w:rsidRDefault="00D77E5C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7</w:t>
            </w:r>
          </w:p>
          <w:p w14:paraId="5226478F" w14:textId="3DF1EA31" w:rsidR="00D77E5C" w:rsidRDefault="00D77E5C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22</w:t>
            </w:r>
          </w:p>
          <w:p w14:paraId="04B21EE3" w14:textId="4057B013" w:rsidR="002026A4" w:rsidRDefault="002026A4" w:rsidP="00514201">
            <w:pPr>
              <w:rPr>
                <w:sz w:val="22"/>
                <w:szCs w:val="22"/>
              </w:rPr>
            </w:pPr>
          </w:p>
          <w:p w14:paraId="7F0A98EC" w14:textId="549995A3" w:rsidR="002026A4" w:rsidRDefault="002026A4" w:rsidP="00514201">
            <w:pPr>
              <w:rPr>
                <w:sz w:val="22"/>
                <w:szCs w:val="22"/>
              </w:rPr>
            </w:pPr>
          </w:p>
          <w:p w14:paraId="230E6A74" w14:textId="7B16AE9E" w:rsidR="002026A4" w:rsidRDefault="002026A4" w:rsidP="00514201">
            <w:pPr>
              <w:rPr>
                <w:sz w:val="22"/>
                <w:szCs w:val="22"/>
              </w:rPr>
            </w:pPr>
          </w:p>
          <w:p w14:paraId="3035D25E" w14:textId="1BD43A71" w:rsidR="002026A4" w:rsidRDefault="002026A4" w:rsidP="00514201">
            <w:pPr>
              <w:rPr>
                <w:sz w:val="22"/>
                <w:szCs w:val="22"/>
              </w:rPr>
            </w:pPr>
          </w:p>
          <w:p w14:paraId="37D2AFCF" w14:textId="28AF58DD" w:rsidR="002026A4" w:rsidRDefault="002026A4" w:rsidP="00514201">
            <w:pPr>
              <w:rPr>
                <w:sz w:val="22"/>
                <w:szCs w:val="22"/>
              </w:rPr>
            </w:pPr>
          </w:p>
          <w:p w14:paraId="69F0E6C2" w14:textId="59D17D76" w:rsidR="002026A4" w:rsidRDefault="002026A4" w:rsidP="00514201">
            <w:pPr>
              <w:rPr>
                <w:sz w:val="22"/>
                <w:szCs w:val="22"/>
              </w:rPr>
            </w:pPr>
          </w:p>
          <w:p w14:paraId="54C701AA" w14:textId="7197C2E0" w:rsidR="002026A4" w:rsidRDefault="002026A4" w:rsidP="00514201">
            <w:pPr>
              <w:rPr>
                <w:sz w:val="22"/>
                <w:szCs w:val="22"/>
              </w:rPr>
            </w:pPr>
          </w:p>
          <w:p w14:paraId="1A9C7C9A" w14:textId="77777777" w:rsidR="002026A4" w:rsidRPr="00A71A1A" w:rsidRDefault="002026A4" w:rsidP="002026A4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9/2012</w:t>
            </w:r>
          </w:p>
          <w:p w14:paraId="0064D8AC" w14:textId="77777777" w:rsidR="002026A4" w:rsidRPr="00A71A1A" w:rsidRDefault="002026A4" w:rsidP="002026A4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7</w:t>
            </w:r>
          </w:p>
          <w:p w14:paraId="37D8DEDB" w14:textId="77777777" w:rsidR="002026A4" w:rsidRDefault="002026A4" w:rsidP="002026A4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22</w:t>
            </w:r>
          </w:p>
          <w:p w14:paraId="661C0FB2" w14:textId="5D931779" w:rsidR="002026A4" w:rsidRDefault="002026A4" w:rsidP="00514201">
            <w:pPr>
              <w:rPr>
                <w:sz w:val="22"/>
                <w:szCs w:val="22"/>
              </w:rPr>
            </w:pPr>
          </w:p>
          <w:p w14:paraId="6EF867CD" w14:textId="4AB3246D" w:rsidR="002026A4" w:rsidRDefault="002026A4" w:rsidP="00514201">
            <w:pPr>
              <w:rPr>
                <w:sz w:val="22"/>
                <w:szCs w:val="22"/>
              </w:rPr>
            </w:pPr>
          </w:p>
          <w:p w14:paraId="5589344D" w14:textId="77777777" w:rsidR="002026A4" w:rsidRPr="00A71A1A" w:rsidRDefault="002026A4" w:rsidP="00514201">
            <w:pPr>
              <w:rPr>
                <w:sz w:val="22"/>
                <w:szCs w:val="22"/>
              </w:rPr>
            </w:pPr>
          </w:p>
          <w:p w14:paraId="219413EA" w14:textId="77777777" w:rsidR="00D77E5C" w:rsidRPr="00A71A1A" w:rsidRDefault="00D77E5C" w:rsidP="005142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CCBF1D" w14:textId="77777777" w:rsidR="00D77E5C" w:rsidRPr="00A71A1A" w:rsidRDefault="00D77E5C" w:rsidP="00514201">
            <w:pPr>
              <w:rPr>
                <w:sz w:val="22"/>
                <w:szCs w:val="22"/>
              </w:rPr>
            </w:pPr>
          </w:p>
        </w:tc>
      </w:tr>
      <w:tr w:rsidR="00D77E5C" w:rsidRPr="00A71A1A" w14:paraId="08880537" w14:textId="77777777" w:rsidTr="00873E2E">
        <w:tc>
          <w:tcPr>
            <w:tcW w:w="709" w:type="dxa"/>
          </w:tcPr>
          <w:p w14:paraId="52B61C96" w14:textId="77777777" w:rsidR="00D77E5C" w:rsidRPr="00A71A1A" w:rsidRDefault="00D77E5C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2F738A39" w14:textId="77777777" w:rsidR="00D77E5C" w:rsidRPr="00A71A1A" w:rsidRDefault="00D77E5C" w:rsidP="0051420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21FCAA2F" w14:textId="77777777" w:rsidR="00D77E5C" w:rsidRPr="00A71A1A" w:rsidRDefault="00D77E5C" w:rsidP="0055591C">
            <w:pPr>
              <w:ind w:left="-79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75198019" w14:textId="77777777" w:rsidR="00D77E5C" w:rsidRPr="00A71A1A" w:rsidRDefault="00D77E5C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418" w:type="dxa"/>
            <w:vMerge/>
          </w:tcPr>
          <w:p w14:paraId="6E5433AB" w14:textId="77777777" w:rsidR="00D77E5C" w:rsidRPr="00A71A1A" w:rsidRDefault="00D77E5C" w:rsidP="005142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4F193D" w14:textId="77777777" w:rsidR="00D77E5C" w:rsidRPr="00A71A1A" w:rsidRDefault="00D77E5C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929-94</w:t>
            </w:r>
          </w:p>
        </w:tc>
      </w:tr>
      <w:tr w:rsidR="00D77E5C" w:rsidRPr="00A71A1A" w14:paraId="106E608F" w14:textId="77777777" w:rsidTr="00873E2E">
        <w:tc>
          <w:tcPr>
            <w:tcW w:w="709" w:type="dxa"/>
          </w:tcPr>
          <w:p w14:paraId="653CD077" w14:textId="77777777" w:rsidR="00D77E5C" w:rsidRPr="00A71A1A" w:rsidRDefault="00D77E5C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69165BFD" w14:textId="77777777" w:rsidR="00D77E5C" w:rsidRPr="00A71A1A" w:rsidRDefault="00D77E5C" w:rsidP="0051420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737605CD" w14:textId="77777777" w:rsidR="00D77E5C" w:rsidRPr="00A71A1A" w:rsidRDefault="00D77E5C" w:rsidP="0055591C">
            <w:pPr>
              <w:ind w:left="-79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11C97539" w14:textId="77777777" w:rsidR="00D77E5C" w:rsidRPr="00A71A1A" w:rsidRDefault="00D77E5C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Медь</w:t>
            </w:r>
          </w:p>
        </w:tc>
        <w:tc>
          <w:tcPr>
            <w:tcW w:w="1418" w:type="dxa"/>
            <w:vMerge/>
          </w:tcPr>
          <w:p w14:paraId="78A2C6F9" w14:textId="77777777" w:rsidR="00D77E5C" w:rsidRPr="00A71A1A" w:rsidRDefault="00D77E5C" w:rsidP="005142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B8324D" w14:textId="77777777" w:rsidR="00D77E5C" w:rsidRPr="00A71A1A" w:rsidRDefault="00D77E5C" w:rsidP="00283DF7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178-96</w:t>
            </w:r>
          </w:p>
        </w:tc>
      </w:tr>
      <w:tr w:rsidR="00D77E5C" w:rsidRPr="00A71A1A" w14:paraId="7CBB643E" w14:textId="77777777" w:rsidTr="00873E2E">
        <w:tc>
          <w:tcPr>
            <w:tcW w:w="709" w:type="dxa"/>
          </w:tcPr>
          <w:p w14:paraId="757B0458" w14:textId="77777777" w:rsidR="00D77E5C" w:rsidRPr="00A71A1A" w:rsidRDefault="00D77E5C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0B629F3B" w14:textId="77777777" w:rsidR="00D77E5C" w:rsidRPr="00A71A1A" w:rsidRDefault="00D77E5C" w:rsidP="0051420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042B8283" w14:textId="77777777" w:rsidR="00D77E5C" w:rsidRPr="00A71A1A" w:rsidRDefault="00D77E5C" w:rsidP="0055591C">
            <w:pPr>
              <w:ind w:left="-79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1B08D4F2" w14:textId="77777777" w:rsidR="00D77E5C" w:rsidRDefault="00D77E5C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Никель</w:t>
            </w:r>
          </w:p>
          <w:p w14:paraId="2F0165F7" w14:textId="77777777" w:rsidR="002026A4" w:rsidRDefault="002026A4" w:rsidP="00514201">
            <w:pPr>
              <w:rPr>
                <w:sz w:val="22"/>
                <w:szCs w:val="22"/>
              </w:rPr>
            </w:pPr>
          </w:p>
          <w:p w14:paraId="2AE5C92C" w14:textId="77777777" w:rsidR="002026A4" w:rsidRDefault="002026A4" w:rsidP="00514201">
            <w:pPr>
              <w:rPr>
                <w:sz w:val="22"/>
                <w:szCs w:val="22"/>
              </w:rPr>
            </w:pPr>
          </w:p>
          <w:p w14:paraId="1E8A718F" w14:textId="77777777" w:rsidR="002026A4" w:rsidRDefault="002026A4" w:rsidP="00514201">
            <w:pPr>
              <w:rPr>
                <w:sz w:val="22"/>
                <w:szCs w:val="22"/>
              </w:rPr>
            </w:pPr>
          </w:p>
          <w:p w14:paraId="0A6890A8" w14:textId="77777777" w:rsidR="002026A4" w:rsidRDefault="002026A4" w:rsidP="00514201">
            <w:pPr>
              <w:rPr>
                <w:sz w:val="22"/>
                <w:szCs w:val="22"/>
              </w:rPr>
            </w:pPr>
          </w:p>
          <w:p w14:paraId="652161AE" w14:textId="77777777" w:rsidR="002026A4" w:rsidRDefault="002026A4" w:rsidP="00514201">
            <w:pPr>
              <w:rPr>
                <w:sz w:val="22"/>
                <w:szCs w:val="22"/>
              </w:rPr>
            </w:pPr>
          </w:p>
          <w:p w14:paraId="2FBC26A3" w14:textId="77777777" w:rsidR="002026A4" w:rsidRDefault="002026A4" w:rsidP="00514201">
            <w:pPr>
              <w:rPr>
                <w:sz w:val="22"/>
                <w:szCs w:val="22"/>
              </w:rPr>
            </w:pPr>
          </w:p>
          <w:p w14:paraId="3D16A9D2" w14:textId="77777777" w:rsidR="002026A4" w:rsidRDefault="002026A4" w:rsidP="00514201">
            <w:pPr>
              <w:rPr>
                <w:sz w:val="22"/>
                <w:szCs w:val="22"/>
              </w:rPr>
            </w:pPr>
          </w:p>
          <w:p w14:paraId="535247EA" w14:textId="77777777" w:rsidR="002026A4" w:rsidRDefault="002026A4" w:rsidP="00514201">
            <w:pPr>
              <w:rPr>
                <w:sz w:val="22"/>
                <w:szCs w:val="22"/>
              </w:rPr>
            </w:pPr>
          </w:p>
          <w:p w14:paraId="76866C00" w14:textId="77777777" w:rsidR="002026A4" w:rsidRDefault="002026A4" w:rsidP="002026A4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Никель</w:t>
            </w:r>
          </w:p>
          <w:p w14:paraId="1DEA3B4E" w14:textId="77777777" w:rsidR="002026A4" w:rsidRDefault="002026A4" w:rsidP="002026A4">
            <w:pPr>
              <w:rPr>
                <w:sz w:val="22"/>
                <w:szCs w:val="22"/>
              </w:rPr>
            </w:pPr>
          </w:p>
          <w:p w14:paraId="3CCEA690" w14:textId="77777777" w:rsidR="002026A4" w:rsidRDefault="002026A4" w:rsidP="00514201">
            <w:pPr>
              <w:rPr>
                <w:sz w:val="22"/>
                <w:szCs w:val="22"/>
              </w:rPr>
            </w:pPr>
          </w:p>
          <w:p w14:paraId="3B3B5B67" w14:textId="77777777" w:rsidR="002026A4" w:rsidRDefault="002026A4" w:rsidP="00514201">
            <w:pPr>
              <w:rPr>
                <w:sz w:val="22"/>
                <w:szCs w:val="22"/>
              </w:rPr>
            </w:pPr>
          </w:p>
          <w:p w14:paraId="143A8CF8" w14:textId="5ED8B8EE" w:rsidR="002026A4" w:rsidRPr="00A71A1A" w:rsidRDefault="002026A4" w:rsidP="0051420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53ED479" w14:textId="77777777" w:rsidR="00D77E5C" w:rsidRPr="00A71A1A" w:rsidRDefault="00D77E5C" w:rsidP="005142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69D948" w14:textId="77777777" w:rsidR="00D77E5C" w:rsidRPr="00A71A1A" w:rsidRDefault="00D77E5C" w:rsidP="0055591C">
            <w:pPr>
              <w:ind w:right="-70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ГОСТ </w:t>
            </w:r>
            <w:r w:rsidRPr="00C51416">
              <w:rPr>
                <w:sz w:val="22"/>
                <w:szCs w:val="22"/>
              </w:rPr>
              <w:t>28414-89</w:t>
            </w:r>
          </w:p>
          <w:p w14:paraId="6624B672" w14:textId="77777777" w:rsidR="00D77E5C" w:rsidRDefault="00D77E5C" w:rsidP="0055591C">
            <w:pPr>
              <w:ind w:right="-70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1889-2008</w:t>
            </w:r>
          </w:p>
          <w:p w14:paraId="005EA8BC" w14:textId="77777777" w:rsidR="002026A4" w:rsidRDefault="002026A4" w:rsidP="0055591C">
            <w:pPr>
              <w:ind w:right="-70"/>
              <w:rPr>
                <w:sz w:val="22"/>
                <w:szCs w:val="22"/>
              </w:rPr>
            </w:pPr>
          </w:p>
          <w:p w14:paraId="0D2FB759" w14:textId="77777777" w:rsidR="002026A4" w:rsidRDefault="002026A4" w:rsidP="0055591C">
            <w:pPr>
              <w:ind w:right="-70"/>
              <w:rPr>
                <w:sz w:val="22"/>
                <w:szCs w:val="22"/>
              </w:rPr>
            </w:pPr>
          </w:p>
          <w:p w14:paraId="7209A285" w14:textId="77777777" w:rsidR="002026A4" w:rsidRDefault="002026A4" w:rsidP="0055591C">
            <w:pPr>
              <w:ind w:right="-70"/>
              <w:rPr>
                <w:sz w:val="22"/>
                <w:szCs w:val="22"/>
              </w:rPr>
            </w:pPr>
          </w:p>
          <w:p w14:paraId="5A930AB9" w14:textId="77777777" w:rsidR="002026A4" w:rsidRDefault="002026A4" w:rsidP="0055591C">
            <w:pPr>
              <w:ind w:right="-70"/>
              <w:rPr>
                <w:sz w:val="22"/>
                <w:szCs w:val="22"/>
              </w:rPr>
            </w:pPr>
          </w:p>
          <w:p w14:paraId="2039619F" w14:textId="77777777" w:rsidR="002026A4" w:rsidRDefault="002026A4" w:rsidP="0055591C">
            <w:pPr>
              <w:ind w:right="-70"/>
              <w:rPr>
                <w:sz w:val="22"/>
                <w:szCs w:val="22"/>
              </w:rPr>
            </w:pPr>
          </w:p>
          <w:p w14:paraId="6CD860C7" w14:textId="77777777" w:rsidR="002026A4" w:rsidRDefault="002026A4" w:rsidP="0055591C">
            <w:pPr>
              <w:ind w:right="-70"/>
              <w:rPr>
                <w:sz w:val="22"/>
                <w:szCs w:val="22"/>
              </w:rPr>
            </w:pPr>
          </w:p>
          <w:p w14:paraId="268FA710" w14:textId="77777777" w:rsidR="002026A4" w:rsidRDefault="002026A4" w:rsidP="0055591C">
            <w:pPr>
              <w:ind w:right="-70"/>
              <w:rPr>
                <w:sz w:val="22"/>
                <w:szCs w:val="22"/>
              </w:rPr>
            </w:pPr>
          </w:p>
          <w:p w14:paraId="7008D332" w14:textId="77777777" w:rsidR="002026A4" w:rsidRPr="00A71A1A" w:rsidRDefault="002026A4" w:rsidP="002026A4">
            <w:pPr>
              <w:ind w:right="-70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ГОСТ </w:t>
            </w:r>
            <w:r w:rsidRPr="00C51416">
              <w:rPr>
                <w:sz w:val="22"/>
                <w:szCs w:val="22"/>
              </w:rPr>
              <w:t>28414-89</w:t>
            </w:r>
          </w:p>
          <w:p w14:paraId="55C18941" w14:textId="1D9B22D2" w:rsidR="002026A4" w:rsidRPr="00A71A1A" w:rsidRDefault="002026A4" w:rsidP="002026A4">
            <w:pPr>
              <w:ind w:right="-70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Б 1889-2008</w:t>
            </w:r>
          </w:p>
        </w:tc>
      </w:tr>
      <w:tr w:rsidR="00D77E5C" w:rsidRPr="00A71A1A" w14:paraId="603DDA97" w14:textId="77777777" w:rsidTr="00873E2E">
        <w:tc>
          <w:tcPr>
            <w:tcW w:w="709" w:type="dxa"/>
          </w:tcPr>
          <w:p w14:paraId="3C01925D" w14:textId="77777777" w:rsidR="00D77E5C" w:rsidRPr="00A71A1A" w:rsidRDefault="00D77E5C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 w:val="restart"/>
          </w:tcPr>
          <w:p w14:paraId="27D2255B" w14:textId="77777777" w:rsidR="00D77E5C" w:rsidRPr="00A71A1A" w:rsidRDefault="00D77E5C" w:rsidP="008B3019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ищевая</w:t>
            </w:r>
          </w:p>
          <w:p w14:paraId="529AF845" w14:textId="1F21C13C" w:rsidR="00D77E5C" w:rsidRDefault="00550A8F" w:rsidP="008B3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77E5C" w:rsidRPr="00A71A1A">
              <w:rPr>
                <w:sz w:val="22"/>
                <w:szCs w:val="22"/>
              </w:rPr>
              <w:t>родукция</w:t>
            </w:r>
          </w:p>
          <w:p w14:paraId="389C03C4" w14:textId="6CFEEEB7" w:rsidR="00550A8F" w:rsidRDefault="00550A8F" w:rsidP="008B3019">
            <w:pPr>
              <w:rPr>
                <w:sz w:val="22"/>
                <w:szCs w:val="22"/>
              </w:rPr>
            </w:pPr>
          </w:p>
          <w:p w14:paraId="0B18CD1B" w14:textId="51814A91" w:rsidR="00550A8F" w:rsidRDefault="00550A8F" w:rsidP="008B3019">
            <w:pPr>
              <w:rPr>
                <w:sz w:val="22"/>
                <w:szCs w:val="22"/>
              </w:rPr>
            </w:pPr>
          </w:p>
          <w:p w14:paraId="68167AA2" w14:textId="416B9083" w:rsidR="00550A8F" w:rsidRDefault="00550A8F" w:rsidP="008B3019">
            <w:pPr>
              <w:rPr>
                <w:sz w:val="22"/>
                <w:szCs w:val="22"/>
              </w:rPr>
            </w:pPr>
          </w:p>
          <w:p w14:paraId="5693CE80" w14:textId="7F65E754" w:rsidR="00550A8F" w:rsidRDefault="00550A8F" w:rsidP="008B3019">
            <w:pPr>
              <w:rPr>
                <w:sz w:val="22"/>
                <w:szCs w:val="22"/>
              </w:rPr>
            </w:pPr>
          </w:p>
          <w:p w14:paraId="036871C3" w14:textId="58E0FD36" w:rsidR="00550A8F" w:rsidRDefault="00550A8F" w:rsidP="008B3019">
            <w:pPr>
              <w:rPr>
                <w:sz w:val="22"/>
                <w:szCs w:val="22"/>
              </w:rPr>
            </w:pPr>
          </w:p>
          <w:p w14:paraId="4A5EE35F" w14:textId="35459CC9" w:rsidR="00550A8F" w:rsidRDefault="00550A8F" w:rsidP="008B3019">
            <w:pPr>
              <w:rPr>
                <w:sz w:val="22"/>
                <w:szCs w:val="22"/>
              </w:rPr>
            </w:pPr>
          </w:p>
          <w:p w14:paraId="4A9CACBA" w14:textId="779B3003" w:rsidR="00550A8F" w:rsidRDefault="00550A8F" w:rsidP="008B3019">
            <w:pPr>
              <w:rPr>
                <w:sz w:val="22"/>
                <w:szCs w:val="22"/>
              </w:rPr>
            </w:pPr>
          </w:p>
          <w:p w14:paraId="178DD821" w14:textId="77777777" w:rsidR="00550A8F" w:rsidRDefault="00550A8F" w:rsidP="008B3019">
            <w:pPr>
              <w:rPr>
                <w:sz w:val="22"/>
                <w:szCs w:val="22"/>
              </w:rPr>
            </w:pPr>
          </w:p>
          <w:p w14:paraId="2358CCBC" w14:textId="4A3654AC" w:rsidR="00550A8F" w:rsidRPr="00A71A1A" w:rsidRDefault="00550A8F" w:rsidP="00550A8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0DE1C790" w14:textId="530FCDAE" w:rsidR="00D77E5C" w:rsidRPr="00A71A1A" w:rsidRDefault="00D77E5C" w:rsidP="0055591C">
            <w:pPr>
              <w:ind w:left="-79" w:right="-108"/>
              <w:jc w:val="center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>2102, 2104, 2106, 2005</w:t>
            </w:r>
          </w:p>
        </w:tc>
        <w:tc>
          <w:tcPr>
            <w:tcW w:w="2834" w:type="dxa"/>
          </w:tcPr>
          <w:p w14:paraId="021CA4AA" w14:textId="6FC3386F" w:rsidR="00D77E5C" w:rsidRPr="00A71A1A" w:rsidRDefault="00D77E5C" w:rsidP="00550A8F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Двуокись углерода</w:t>
            </w:r>
          </w:p>
        </w:tc>
        <w:tc>
          <w:tcPr>
            <w:tcW w:w="1418" w:type="dxa"/>
            <w:vMerge w:val="restart"/>
          </w:tcPr>
          <w:p w14:paraId="1FE5C49C" w14:textId="77777777" w:rsidR="00D77E5C" w:rsidRPr="00A71A1A" w:rsidRDefault="00D77E5C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9/2012</w:t>
            </w:r>
          </w:p>
          <w:p w14:paraId="4CB446A7" w14:textId="77777777" w:rsidR="00D77E5C" w:rsidRPr="00A71A1A" w:rsidRDefault="00D77E5C" w:rsidP="0055591C">
            <w:pPr>
              <w:ind w:right="-108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Статья 7</w:t>
            </w:r>
          </w:p>
          <w:p w14:paraId="3B074511" w14:textId="77777777" w:rsidR="00D77E5C" w:rsidRPr="00A71A1A" w:rsidRDefault="00D77E5C" w:rsidP="00572B33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риложение 2, 4, 7, 8, 15</w:t>
            </w:r>
          </w:p>
        </w:tc>
        <w:tc>
          <w:tcPr>
            <w:tcW w:w="1985" w:type="dxa"/>
          </w:tcPr>
          <w:p w14:paraId="69DD0CB8" w14:textId="07D0C932" w:rsidR="00D77E5C" w:rsidRPr="00A71A1A" w:rsidRDefault="00D77E5C" w:rsidP="00550A8F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6687.3-87</w:t>
            </w:r>
          </w:p>
        </w:tc>
      </w:tr>
      <w:tr w:rsidR="00D77E5C" w:rsidRPr="00A71A1A" w14:paraId="33B840D6" w14:textId="77777777" w:rsidTr="00873E2E">
        <w:tc>
          <w:tcPr>
            <w:tcW w:w="709" w:type="dxa"/>
          </w:tcPr>
          <w:p w14:paraId="3FF7B456" w14:textId="77777777" w:rsidR="00D77E5C" w:rsidRPr="00A71A1A" w:rsidRDefault="00D77E5C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2CA6BF7B" w14:textId="5BFD8487" w:rsidR="00D77E5C" w:rsidRPr="00A71A1A" w:rsidRDefault="00D77E5C" w:rsidP="008B301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14:paraId="127DF957" w14:textId="77777777" w:rsidR="00D77E5C" w:rsidRPr="00D77E5C" w:rsidRDefault="00D77E5C" w:rsidP="0055591C">
            <w:pPr>
              <w:ind w:left="-79" w:right="-108"/>
              <w:jc w:val="center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>1806, 0701, 0702 00 000, 0703,</w:t>
            </w:r>
          </w:p>
          <w:p w14:paraId="4359B9A8" w14:textId="7ED5FC32" w:rsidR="00D77E5C" w:rsidRPr="00D77E5C" w:rsidRDefault="00D77E5C" w:rsidP="0055591C">
            <w:pPr>
              <w:ind w:left="-79" w:right="-108"/>
              <w:jc w:val="center"/>
              <w:rPr>
                <w:bCs/>
                <w:sz w:val="22"/>
                <w:szCs w:val="22"/>
              </w:rPr>
            </w:pPr>
            <w:r w:rsidRPr="00D77E5C">
              <w:rPr>
                <w:bCs/>
                <w:sz w:val="22"/>
                <w:szCs w:val="22"/>
              </w:rPr>
              <w:t>10</w:t>
            </w:r>
            <w:r w:rsidR="007D06DE">
              <w:rPr>
                <w:bCs/>
                <w:sz w:val="22"/>
                <w:szCs w:val="22"/>
              </w:rPr>
              <w:t xml:space="preserve"> </w:t>
            </w:r>
            <w:r w:rsidRPr="00D77E5C">
              <w:rPr>
                <w:bCs/>
                <w:sz w:val="22"/>
                <w:szCs w:val="22"/>
              </w:rPr>
              <w:t>001 0, 2007 10</w:t>
            </w:r>
            <w:r w:rsidR="007D06DE">
              <w:rPr>
                <w:bCs/>
                <w:sz w:val="22"/>
                <w:szCs w:val="22"/>
              </w:rPr>
              <w:t xml:space="preserve"> </w:t>
            </w:r>
            <w:r w:rsidRPr="00D77E5C">
              <w:rPr>
                <w:bCs/>
                <w:sz w:val="22"/>
                <w:szCs w:val="22"/>
              </w:rPr>
              <w:t>101 0, 2007 10</w:t>
            </w:r>
            <w:r w:rsidR="007D06DE">
              <w:rPr>
                <w:bCs/>
                <w:sz w:val="22"/>
                <w:szCs w:val="22"/>
              </w:rPr>
              <w:t xml:space="preserve"> </w:t>
            </w:r>
            <w:r w:rsidRPr="00D77E5C">
              <w:rPr>
                <w:bCs/>
                <w:sz w:val="22"/>
                <w:szCs w:val="22"/>
              </w:rPr>
              <w:t>911 0, 2007 10</w:t>
            </w:r>
            <w:r w:rsidR="007D06DE">
              <w:rPr>
                <w:bCs/>
                <w:sz w:val="22"/>
                <w:szCs w:val="22"/>
              </w:rPr>
              <w:t xml:space="preserve"> </w:t>
            </w:r>
            <w:r w:rsidRPr="00D77E5C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2834" w:type="dxa"/>
          </w:tcPr>
          <w:p w14:paraId="64343640" w14:textId="77777777" w:rsidR="00D77E5C" w:rsidRPr="00A71A1A" w:rsidRDefault="00D77E5C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Общий фосфор</w:t>
            </w:r>
          </w:p>
        </w:tc>
        <w:tc>
          <w:tcPr>
            <w:tcW w:w="1418" w:type="dxa"/>
            <w:vMerge/>
          </w:tcPr>
          <w:p w14:paraId="5550D015" w14:textId="77777777" w:rsidR="00D77E5C" w:rsidRPr="00A71A1A" w:rsidRDefault="00D77E5C" w:rsidP="00D77E5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4B8C79" w14:textId="77777777" w:rsidR="00D77E5C" w:rsidRPr="00C51416" w:rsidRDefault="00D77E5C" w:rsidP="00514201">
            <w:pPr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ГОСТ 9794-2015</w:t>
            </w:r>
          </w:p>
          <w:p w14:paraId="2558C571" w14:textId="77777777" w:rsidR="00D77E5C" w:rsidRPr="00C51416" w:rsidRDefault="00D77E5C" w:rsidP="00514201">
            <w:pPr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ГОСТ 30615-99</w:t>
            </w:r>
          </w:p>
          <w:p w14:paraId="599B3E77" w14:textId="77777777" w:rsidR="00D77E5C" w:rsidRPr="00C51416" w:rsidRDefault="00D77E5C" w:rsidP="00514201">
            <w:pPr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СТБ ГОСТ Р 51482-2001</w:t>
            </w:r>
          </w:p>
        </w:tc>
      </w:tr>
      <w:tr w:rsidR="00D77E5C" w:rsidRPr="00A71A1A" w14:paraId="58BEBB42" w14:textId="77777777" w:rsidTr="00873E2E">
        <w:trPr>
          <w:trHeight w:val="651"/>
        </w:trPr>
        <w:tc>
          <w:tcPr>
            <w:tcW w:w="709" w:type="dxa"/>
          </w:tcPr>
          <w:p w14:paraId="3E9C10E8" w14:textId="77777777" w:rsidR="00D77E5C" w:rsidRPr="00A71A1A" w:rsidRDefault="00D77E5C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044172D8" w14:textId="77777777" w:rsidR="00D77E5C" w:rsidRPr="00A71A1A" w:rsidRDefault="00D77E5C" w:rsidP="0051420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62F5F553" w14:textId="77777777" w:rsidR="00D77E5C" w:rsidRPr="00A71A1A" w:rsidRDefault="00D77E5C" w:rsidP="0055591C">
            <w:pPr>
              <w:ind w:left="-79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10D156FC" w14:textId="77777777" w:rsidR="00D77E5C" w:rsidRPr="00A71A1A" w:rsidRDefault="00D77E5C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Диоксид серы</w:t>
            </w:r>
          </w:p>
        </w:tc>
        <w:tc>
          <w:tcPr>
            <w:tcW w:w="1418" w:type="dxa"/>
            <w:vMerge/>
          </w:tcPr>
          <w:p w14:paraId="4A02AF41" w14:textId="77777777" w:rsidR="00D77E5C" w:rsidRPr="00A71A1A" w:rsidRDefault="00D77E5C" w:rsidP="005142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0A22CF" w14:textId="77777777" w:rsidR="00D77E5C" w:rsidRPr="00C51416" w:rsidRDefault="00D77E5C" w:rsidP="0040439F">
            <w:pPr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 xml:space="preserve">ГОСТ 25555.5-2014 </w:t>
            </w:r>
          </w:p>
          <w:p w14:paraId="73E64300" w14:textId="77777777" w:rsidR="00D77E5C" w:rsidRPr="00C51416" w:rsidRDefault="00D77E5C" w:rsidP="00514201">
            <w:pPr>
              <w:rPr>
                <w:sz w:val="22"/>
                <w:szCs w:val="22"/>
              </w:rPr>
            </w:pPr>
            <w:r w:rsidRPr="00C51416">
              <w:rPr>
                <w:kern w:val="28"/>
                <w:sz w:val="22"/>
                <w:szCs w:val="22"/>
              </w:rPr>
              <w:t>ГОСТ 26811-2014</w:t>
            </w:r>
          </w:p>
          <w:p w14:paraId="63A5551A" w14:textId="77777777" w:rsidR="00D77E5C" w:rsidRPr="00C51416" w:rsidRDefault="00D77E5C" w:rsidP="00514201">
            <w:pPr>
              <w:rPr>
                <w:sz w:val="22"/>
                <w:szCs w:val="22"/>
              </w:rPr>
            </w:pPr>
            <w:r w:rsidRPr="00C51416">
              <w:rPr>
                <w:sz w:val="22"/>
                <w:szCs w:val="22"/>
              </w:rPr>
              <w:t>СТБ 1932-2009</w:t>
            </w:r>
          </w:p>
        </w:tc>
      </w:tr>
      <w:tr w:rsidR="00D77E5C" w:rsidRPr="00A71A1A" w14:paraId="7A587B77" w14:textId="77777777" w:rsidTr="00873E2E">
        <w:trPr>
          <w:trHeight w:val="516"/>
        </w:trPr>
        <w:tc>
          <w:tcPr>
            <w:tcW w:w="709" w:type="dxa"/>
          </w:tcPr>
          <w:p w14:paraId="2822B3A3" w14:textId="77777777" w:rsidR="00D77E5C" w:rsidRPr="00A71A1A" w:rsidRDefault="00D77E5C" w:rsidP="00A1467B">
            <w:pPr>
              <w:pStyle w:val="11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565233D4" w14:textId="77777777" w:rsidR="00D77E5C" w:rsidRPr="00A71A1A" w:rsidRDefault="00D77E5C" w:rsidP="0051420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1E416623" w14:textId="77777777" w:rsidR="00D77E5C" w:rsidRPr="00A71A1A" w:rsidRDefault="00D77E5C" w:rsidP="0055591C">
            <w:pPr>
              <w:ind w:left="-79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4DF80AE8" w14:textId="77777777" w:rsidR="00D77E5C" w:rsidRPr="00A71A1A" w:rsidRDefault="00D77E5C" w:rsidP="00514201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анины</w:t>
            </w:r>
          </w:p>
        </w:tc>
        <w:tc>
          <w:tcPr>
            <w:tcW w:w="1418" w:type="dxa"/>
            <w:vMerge/>
          </w:tcPr>
          <w:p w14:paraId="3FC736FB" w14:textId="77777777" w:rsidR="00D77E5C" w:rsidRPr="00A71A1A" w:rsidRDefault="00D77E5C" w:rsidP="005142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9506B6" w14:textId="77777777" w:rsidR="00D77E5C" w:rsidRPr="00C51416" w:rsidRDefault="00D77E5C" w:rsidP="00C5141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C5141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C51416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C51416">
              <w:rPr>
                <w:rFonts w:ascii="Times New Roman" w:hAnsi="Times New Roman"/>
                <w:sz w:val="22"/>
                <w:szCs w:val="22"/>
              </w:rPr>
              <w:t xml:space="preserve"> 10727-2013 </w:t>
            </w:r>
          </w:p>
          <w:p w14:paraId="682F518D" w14:textId="77777777" w:rsidR="00D77E5C" w:rsidRPr="00A71A1A" w:rsidRDefault="00D77E5C" w:rsidP="00C51416">
            <w:pPr>
              <w:pStyle w:val="aa"/>
              <w:rPr>
                <w:sz w:val="22"/>
                <w:szCs w:val="22"/>
              </w:rPr>
            </w:pPr>
            <w:r w:rsidRPr="00C51416">
              <w:rPr>
                <w:rFonts w:ascii="Times New Roman" w:hAnsi="Times New Roman"/>
                <w:sz w:val="22"/>
                <w:szCs w:val="22"/>
              </w:rPr>
              <w:t>ГОСТ 24027.2-80</w:t>
            </w:r>
          </w:p>
        </w:tc>
      </w:tr>
      <w:tr w:rsidR="00374FD2" w:rsidRPr="00A71A1A" w14:paraId="2F3F3332" w14:textId="77777777" w:rsidTr="00374FD2">
        <w:trPr>
          <w:trHeight w:val="179"/>
        </w:trPr>
        <w:tc>
          <w:tcPr>
            <w:tcW w:w="10207" w:type="dxa"/>
            <w:gridSpan w:val="6"/>
          </w:tcPr>
          <w:p w14:paraId="2F857DFE" w14:textId="77777777" w:rsidR="00374FD2" w:rsidRPr="00A71A1A" w:rsidRDefault="00374FD2" w:rsidP="0055591C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09/2011 «О безопасности парфюмерно-косметической продукции»</w:t>
            </w:r>
          </w:p>
        </w:tc>
      </w:tr>
      <w:tr w:rsidR="002026A4" w:rsidRPr="00A71A1A" w14:paraId="1E9CE28B" w14:textId="77777777" w:rsidTr="00BD1882">
        <w:trPr>
          <w:trHeight w:val="369"/>
        </w:trPr>
        <w:tc>
          <w:tcPr>
            <w:tcW w:w="709" w:type="dxa"/>
          </w:tcPr>
          <w:p w14:paraId="67871863" w14:textId="77777777" w:rsidR="002026A4" w:rsidRPr="00A71A1A" w:rsidRDefault="002026A4" w:rsidP="000C13A4">
            <w:pPr>
              <w:pStyle w:val="11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 w:val="restart"/>
          </w:tcPr>
          <w:p w14:paraId="44BF7E48" w14:textId="77777777" w:rsidR="002026A4" w:rsidRPr="00A71A1A" w:rsidRDefault="002026A4" w:rsidP="000C13A4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арфюмерно-косметическая продукция.</w:t>
            </w:r>
          </w:p>
          <w:p w14:paraId="015C74B7" w14:textId="77777777" w:rsidR="002026A4" w:rsidRPr="00A71A1A" w:rsidRDefault="002026A4" w:rsidP="000C13A4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Пасты зубные, порошок зубной</w:t>
            </w:r>
          </w:p>
        </w:tc>
        <w:tc>
          <w:tcPr>
            <w:tcW w:w="1135" w:type="dxa"/>
            <w:vMerge w:val="restart"/>
          </w:tcPr>
          <w:p w14:paraId="52F63AD0" w14:textId="77777777" w:rsidR="002026A4" w:rsidRPr="00A71A1A" w:rsidRDefault="002026A4" w:rsidP="000C13A4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3306</w:t>
            </w:r>
          </w:p>
          <w:p w14:paraId="4B3B2F74" w14:textId="77777777" w:rsidR="002026A4" w:rsidRPr="00A71A1A" w:rsidRDefault="002026A4" w:rsidP="000C13A4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3304</w:t>
            </w:r>
          </w:p>
          <w:p w14:paraId="38985E0A" w14:textId="77777777" w:rsidR="002026A4" w:rsidRPr="00A71A1A" w:rsidRDefault="002026A4" w:rsidP="000C13A4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3305</w:t>
            </w:r>
          </w:p>
          <w:p w14:paraId="485C8ADC" w14:textId="77777777" w:rsidR="002026A4" w:rsidRPr="00A71A1A" w:rsidRDefault="002026A4" w:rsidP="000C13A4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3307</w:t>
            </w:r>
          </w:p>
          <w:p w14:paraId="214802F9" w14:textId="77777777" w:rsidR="002026A4" w:rsidRPr="00A71A1A" w:rsidRDefault="002026A4" w:rsidP="000C13A4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3401</w:t>
            </w:r>
          </w:p>
        </w:tc>
        <w:tc>
          <w:tcPr>
            <w:tcW w:w="2834" w:type="dxa"/>
          </w:tcPr>
          <w:p w14:paraId="62A6D742" w14:textId="77777777" w:rsidR="002026A4" w:rsidRPr="00A71A1A" w:rsidRDefault="002026A4" w:rsidP="000C13A4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418" w:type="dxa"/>
            <w:vMerge w:val="restart"/>
          </w:tcPr>
          <w:p w14:paraId="359CDFC9" w14:textId="77777777" w:rsidR="002026A4" w:rsidRPr="00A71A1A" w:rsidRDefault="002026A4" w:rsidP="000C13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908DCE" w14:textId="4C8F70CE" w:rsidR="002026A4" w:rsidRPr="00A71A1A" w:rsidRDefault="002026A4" w:rsidP="00BD1882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30178-96</w:t>
            </w:r>
          </w:p>
        </w:tc>
      </w:tr>
      <w:tr w:rsidR="002026A4" w:rsidRPr="00A71A1A" w14:paraId="66C215CD" w14:textId="77777777" w:rsidTr="00BD1882">
        <w:trPr>
          <w:trHeight w:val="262"/>
        </w:trPr>
        <w:tc>
          <w:tcPr>
            <w:tcW w:w="709" w:type="dxa"/>
          </w:tcPr>
          <w:p w14:paraId="03ABA5A6" w14:textId="77777777" w:rsidR="002026A4" w:rsidRPr="00A71A1A" w:rsidRDefault="002026A4" w:rsidP="000C13A4">
            <w:pPr>
              <w:pStyle w:val="11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6AFE78CA" w14:textId="77777777" w:rsidR="002026A4" w:rsidRPr="00A71A1A" w:rsidRDefault="002026A4" w:rsidP="000C13A4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3F6CD305" w14:textId="77777777" w:rsidR="002026A4" w:rsidRPr="00A71A1A" w:rsidRDefault="002026A4" w:rsidP="000C13A4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CE8478C" w14:textId="77777777" w:rsidR="002026A4" w:rsidRPr="00A71A1A" w:rsidRDefault="002026A4" w:rsidP="000C13A4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418" w:type="dxa"/>
            <w:vMerge/>
          </w:tcPr>
          <w:p w14:paraId="060DB2CF" w14:textId="77777777" w:rsidR="002026A4" w:rsidRPr="00A71A1A" w:rsidRDefault="002026A4" w:rsidP="000C13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1E918A" w14:textId="03F756F0" w:rsidR="002026A4" w:rsidRPr="00A71A1A" w:rsidRDefault="002026A4" w:rsidP="00BD1882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9</w:t>
            </w:r>
            <w:r w:rsidRPr="00A71A1A">
              <w:rPr>
                <w:sz w:val="22"/>
                <w:szCs w:val="22"/>
                <w:lang w:val="en-US"/>
              </w:rPr>
              <w:t>27</w:t>
            </w:r>
            <w:r w:rsidRPr="00A71A1A">
              <w:rPr>
                <w:sz w:val="22"/>
                <w:szCs w:val="22"/>
              </w:rPr>
              <w:t>-86</w:t>
            </w:r>
          </w:p>
        </w:tc>
      </w:tr>
      <w:tr w:rsidR="002026A4" w:rsidRPr="00A71A1A" w14:paraId="657BC120" w14:textId="77777777" w:rsidTr="000270D9">
        <w:tc>
          <w:tcPr>
            <w:tcW w:w="709" w:type="dxa"/>
          </w:tcPr>
          <w:p w14:paraId="3ECB3BEE" w14:textId="77777777" w:rsidR="002026A4" w:rsidRPr="00A71A1A" w:rsidRDefault="002026A4" w:rsidP="000C13A4">
            <w:pPr>
              <w:pStyle w:val="11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14:paraId="15C6E6DD" w14:textId="77777777" w:rsidR="002026A4" w:rsidRPr="00A71A1A" w:rsidRDefault="002026A4" w:rsidP="000C13A4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0A93781E" w14:textId="77777777" w:rsidR="002026A4" w:rsidRPr="00A71A1A" w:rsidRDefault="002026A4" w:rsidP="000C13A4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673C37B" w14:textId="77777777" w:rsidR="002026A4" w:rsidRPr="00A71A1A" w:rsidRDefault="002026A4" w:rsidP="000C13A4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418" w:type="dxa"/>
            <w:vMerge/>
          </w:tcPr>
          <w:p w14:paraId="321F2272" w14:textId="77777777" w:rsidR="002026A4" w:rsidRPr="00A71A1A" w:rsidRDefault="002026A4" w:rsidP="000C13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79444E" w14:textId="77777777" w:rsidR="002026A4" w:rsidRPr="00A71A1A" w:rsidRDefault="002026A4" w:rsidP="000C13A4">
            <w:pPr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ГОСТ 26930-86</w:t>
            </w:r>
          </w:p>
          <w:p w14:paraId="1A3E5CD3" w14:textId="77777777" w:rsidR="002026A4" w:rsidRPr="00A71A1A" w:rsidRDefault="002026A4" w:rsidP="000C13A4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71A1A">
              <w:rPr>
                <w:rFonts w:ascii="Times New Roman" w:hAnsi="Times New Roman"/>
                <w:sz w:val="22"/>
                <w:szCs w:val="22"/>
              </w:rPr>
              <w:t>ГОСТ 26929-94</w:t>
            </w:r>
          </w:p>
        </w:tc>
      </w:tr>
      <w:tr w:rsidR="0040474A" w:rsidRPr="00A71A1A" w14:paraId="19FABD6A" w14:textId="77777777" w:rsidTr="00B12031">
        <w:tc>
          <w:tcPr>
            <w:tcW w:w="10207" w:type="dxa"/>
            <w:gridSpan w:val="6"/>
          </w:tcPr>
          <w:p w14:paraId="57ACC47C" w14:textId="77777777" w:rsidR="0040474A" w:rsidRPr="00A71A1A" w:rsidRDefault="0040474A" w:rsidP="0055591C">
            <w:pPr>
              <w:jc w:val="center"/>
              <w:rPr>
                <w:sz w:val="22"/>
                <w:szCs w:val="22"/>
              </w:rPr>
            </w:pPr>
            <w:r w:rsidRPr="00A71A1A">
              <w:rPr>
                <w:sz w:val="22"/>
                <w:szCs w:val="22"/>
              </w:rPr>
              <w:t>ТР ТС 025/2012 «О безопасности мебельной продукции»</w:t>
            </w:r>
          </w:p>
        </w:tc>
      </w:tr>
      <w:tr w:rsidR="0040474A" w:rsidRPr="00A71A1A" w14:paraId="3C4AC924" w14:textId="77777777" w:rsidTr="003A1C56">
        <w:tc>
          <w:tcPr>
            <w:tcW w:w="709" w:type="dxa"/>
          </w:tcPr>
          <w:p w14:paraId="4341425B" w14:textId="77777777" w:rsidR="0040474A" w:rsidRPr="00A71A1A" w:rsidRDefault="0040474A" w:rsidP="008B3019">
            <w:pPr>
              <w:pStyle w:val="11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</w:tcPr>
          <w:p w14:paraId="399B7566" w14:textId="77777777" w:rsidR="0040474A" w:rsidRPr="00A71A1A" w:rsidRDefault="0040474A" w:rsidP="00CF706F">
            <w:pPr>
              <w:pStyle w:val="ad"/>
              <w:rPr>
                <w:lang w:val="ru-RU"/>
              </w:rPr>
            </w:pPr>
            <w:r w:rsidRPr="00A71A1A">
              <w:rPr>
                <w:lang w:val="ru-RU"/>
              </w:rPr>
              <w:t>Древесина, продукция из древесины и древесных материалов, прочая непищевая продукция лесного хозяйства</w:t>
            </w:r>
          </w:p>
        </w:tc>
        <w:tc>
          <w:tcPr>
            <w:tcW w:w="1135" w:type="dxa"/>
          </w:tcPr>
          <w:p w14:paraId="1BF3A9D1" w14:textId="77777777" w:rsidR="0040474A" w:rsidRPr="00A71A1A" w:rsidRDefault="0040474A" w:rsidP="0040474A">
            <w:pPr>
              <w:pStyle w:val="ad"/>
              <w:jc w:val="center"/>
            </w:pPr>
            <w:r w:rsidRPr="00A71A1A">
              <w:rPr>
                <w:lang w:val="ru-RU"/>
              </w:rPr>
              <w:t>4401</w:t>
            </w:r>
          </w:p>
          <w:p w14:paraId="6DC66FA5" w14:textId="77777777" w:rsidR="0040474A" w:rsidRPr="00A71A1A" w:rsidRDefault="0040474A" w:rsidP="0040474A">
            <w:pPr>
              <w:pStyle w:val="ad"/>
              <w:jc w:val="center"/>
            </w:pPr>
            <w:r w:rsidRPr="00A71A1A">
              <w:rPr>
                <w:lang w:val="ru-RU"/>
              </w:rPr>
              <w:t>4403</w:t>
            </w:r>
          </w:p>
          <w:p w14:paraId="70B5FA09" w14:textId="77777777" w:rsidR="0040474A" w:rsidRPr="00A71A1A" w:rsidRDefault="0040474A" w:rsidP="0040474A">
            <w:pPr>
              <w:pStyle w:val="ad"/>
              <w:jc w:val="center"/>
            </w:pPr>
            <w:r w:rsidRPr="00A71A1A">
              <w:t>4404</w:t>
            </w:r>
          </w:p>
          <w:p w14:paraId="10461718" w14:textId="77777777" w:rsidR="0040474A" w:rsidRPr="00A71A1A" w:rsidRDefault="0040474A" w:rsidP="0040474A">
            <w:pPr>
              <w:pStyle w:val="ad"/>
              <w:jc w:val="center"/>
            </w:pPr>
            <w:r w:rsidRPr="00A71A1A">
              <w:rPr>
                <w:lang w:val="ru-RU"/>
              </w:rPr>
              <w:t>4405</w:t>
            </w:r>
          </w:p>
          <w:p w14:paraId="6BF0B5E1" w14:textId="77777777" w:rsidR="0040474A" w:rsidRPr="00A71A1A" w:rsidRDefault="0040474A" w:rsidP="0040474A">
            <w:pPr>
              <w:pStyle w:val="ad"/>
              <w:jc w:val="center"/>
              <w:rPr>
                <w:lang w:val="ru-RU"/>
              </w:rPr>
            </w:pPr>
            <w:r w:rsidRPr="00A71A1A">
              <w:rPr>
                <w:lang w:val="ru-RU"/>
              </w:rPr>
              <w:t>4407-4421</w:t>
            </w:r>
          </w:p>
        </w:tc>
        <w:tc>
          <w:tcPr>
            <w:tcW w:w="2834" w:type="dxa"/>
          </w:tcPr>
          <w:p w14:paraId="0C7E617E" w14:textId="77777777" w:rsidR="0040474A" w:rsidRPr="00A71A1A" w:rsidRDefault="0040474A" w:rsidP="00CF706F">
            <w:pPr>
              <w:pStyle w:val="ad"/>
              <w:rPr>
                <w:lang w:val="ru-RU"/>
              </w:rPr>
            </w:pPr>
            <w:r w:rsidRPr="00767489">
              <w:rPr>
                <w:lang w:val="ru-RU"/>
              </w:rPr>
              <w:t>Цезий-137</w:t>
            </w:r>
          </w:p>
        </w:tc>
        <w:tc>
          <w:tcPr>
            <w:tcW w:w="1418" w:type="dxa"/>
          </w:tcPr>
          <w:p w14:paraId="676ECFD9" w14:textId="77777777" w:rsidR="0040474A" w:rsidRPr="00A71A1A" w:rsidRDefault="0040474A" w:rsidP="00CF706F">
            <w:pPr>
              <w:pStyle w:val="ad"/>
              <w:rPr>
                <w:lang w:val="ru-RU"/>
              </w:rPr>
            </w:pPr>
            <w:r w:rsidRPr="00A71A1A">
              <w:rPr>
                <w:lang w:val="ru-RU"/>
              </w:rPr>
              <w:t xml:space="preserve">ТР ТС 025/2012 </w:t>
            </w:r>
          </w:p>
          <w:p w14:paraId="2128B710" w14:textId="77777777" w:rsidR="0040474A" w:rsidRPr="00A71A1A" w:rsidRDefault="0040474A" w:rsidP="00CF706F">
            <w:pPr>
              <w:pStyle w:val="ad"/>
              <w:rPr>
                <w:lang w:val="ru-RU"/>
              </w:rPr>
            </w:pPr>
            <w:r w:rsidRPr="00A71A1A">
              <w:rPr>
                <w:lang w:val="ru-RU"/>
              </w:rPr>
              <w:t>Статья 5</w:t>
            </w:r>
          </w:p>
        </w:tc>
        <w:tc>
          <w:tcPr>
            <w:tcW w:w="1985" w:type="dxa"/>
          </w:tcPr>
          <w:p w14:paraId="3203A4A0" w14:textId="77777777" w:rsidR="0040474A" w:rsidRPr="00A71A1A" w:rsidRDefault="0040474A" w:rsidP="00CF706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50D88">
              <w:rPr>
                <w:rFonts w:ascii="Times New Roman" w:hAnsi="Times New Roman"/>
                <w:sz w:val="22"/>
                <w:szCs w:val="22"/>
              </w:rPr>
              <w:t>МВИ.МН 1181-2011</w:t>
            </w:r>
          </w:p>
          <w:p w14:paraId="50CF505C" w14:textId="77777777" w:rsidR="0040474A" w:rsidRPr="00A71A1A" w:rsidRDefault="0040474A" w:rsidP="00CF706F">
            <w:pPr>
              <w:pStyle w:val="aa"/>
              <w:rPr>
                <w:sz w:val="22"/>
                <w:szCs w:val="22"/>
              </w:rPr>
            </w:pPr>
          </w:p>
        </w:tc>
      </w:tr>
      <w:tr w:rsidR="00BB076B" w:rsidRPr="00A71A1A" w14:paraId="29218B8E" w14:textId="77777777" w:rsidTr="00BB076B">
        <w:tc>
          <w:tcPr>
            <w:tcW w:w="10207" w:type="dxa"/>
            <w:gridSpan w:val="6"/>
          </w:tcPr>
          <w:p w14:paraId="1C133D40" w14:textId="77777777" w:rsidR="00BB076B" w:rsidRPr="00102B03" w:rsidRDefault="00BB076B" w:rsidP="00264A3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sz w:val="22"/>
              </w:rPr>
              <w:t>ТР ЕАЭС 040/2016 «О безопасности рыбы и рыбной продукции»</w:t>
            </w:r>
          </w:p>
        </w:tc>
      </w:tr>
      <w:tr w:rsidR="005D6FB6" w:rsidRPr="00A71A1A" w14:paraId="1F709CD2" w14:textId="77777777" w:rsidTr="00915C1F">
        <w:trPr>
          <w:trHeight w:val="181"/>
        </w:trPr>
        <w:tc>
          <w:tcPr>
            <w:tcW w:w="709" w:type="dxa"/>
          </w:tcPr>
          <w:p w14:paraId="06F38F1F" w14:textId="7559642A" w:rsidR="005D6FB6" w:rsidRPr="00DC4993" w:rsidRDefault="005D6FB6" w:rsidP="00BD1882">
            <w:pPr>
              <w:pStyle w:val="11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93">
              <w:rPr>
                <w:sz w:val="22"/>
                <w:szCs w:val="22"/>
              </w:rPr>
              <w:t>10.1</w:t>
            </w:r>
          </w:p>
        </w:tc>
        <w:tc>
          <w:tcPr>
            <w:tcW w:w="2126" w:type="dxa"/>
            <w:vMerge w:val="restart"/>
          </w:tcPr>
          <w:p w14:paraId="48C64525" w14:textId="77777777" w:rsidR="005D6FB6" w:rsidRPr="00820F97" w:rsidRDefault="005D6FB6" w:rsidP="00820F97">
            <w:pPr>
              <w:pStyle w:val="ad"/>
              <w:rPr>
                <w:lang w:val="ru-RU"/>
              </w:rPr>
            </w:pPr>
            <w:r w:rsidRPr="00820F97">
              <w:rPr>
                <w:lang w:val="ru-RU"/>
              </w:rPr>
              <w:t xml:space="preserve">Пищевая рыбная продукция, полученная из уловов водных биологических ресурсов и объектов аквакультуры, растительного и животного происхождения, в переработанном или </w:t>
            </w:r>
            <w:proofErr w:type="spellStart"/>
            <w:r w:rsidRPr="00820F97">
              <w:rPr>
                <w:lang w:val="ru-RU"/>
              </w:rPr>
              <w:t>непереработанном</w:t>
            </w:r>
            <w:proofErr w:type="spellEnd"/>
            <w:r w:rsidRPr="00820F97">
              <w:rPr>
                <w:lang w:val="ru-RU"/>
              </w:rPr>
              <w:t xml:space="preserve"> виде;</w:t>
            </w:r>
          </w:p>
          <w:p w14:paraId="3675B6B7" w14:textId="77777777" w:rsidR="005D6FB6" w:rsidRDefault="005D6FB6" w:rsidP="00820F97">
            <w:pPr>
              <w:pStyle w:val="ad"/>
              <w:rPr>
                <w:lang w:val="ru-RU"/>
              </w:rPr>
            </w:pPr>
            <w:r w:rsidRPr="00820F97">
              <w:rPr>
                <w:lang w:val="ru-RU"/>
              </w:rPr>
              <w:t xml:space="preserve">пищевая рыбная продукция для детского </w:t>
            </w:r>
            <w:proofErr w:type="spellStart"/>
            <w:r w:rsidRPr="00820F97">
              <w:rPr>
                <w:lang w:val="ru-RU"/>
              </w:rPr>
              <w:t>итания</w:t>
            </w:r>
            <w:proofErr w:type="spellEnd"/>
            <w:r w:rsidRPr="00820F97">
              <w:rPr>
                <w:lang w:val="ru-RU"/>
              </w:rPr>
              <w:t xml:space="preserve">, в том числе пищевая продукция прикорма растительно-рыбной и </w:t>
            </w:r>
          </w:p>
          <w:p w14:paraId="635BD11C" w14:textId="5AB4CC25" w:rsidR="005D6FB6" w:rsidRDefault="005D6FB6" w:rsidP="00820F97">
            <w:pPr>
              <w:pStyle w:val="ad"/>
              <w:rPr>
                <w:lang w:val="ru-RU"/>
              </w:rPr>
            </w:pPr>
            <w:r w:rsidRPr="00820F97">
              <w:rPr>
                <w:lang w:val="ru-RU"/>
              </w:rPr>
              <w:t xml:space="preserve">рыборастительной </w:t>
            </w:r>
          </w:p>
          <w:p w14:paraId="79576EB6" w14:textId="43EFD8C5" w:rsidR="005D6FB6" w:rsidRPr="00820F97" w:rsidRDefault="005D6FB6" w:rsidP="00820F97">
            <w:pPr>
              <w:pStyle w:val="ad"/>
              <w:rPr>
                <w:lang w:val="ru-RU"/>
              </w:rPr>
            </w:pPr>
            <w:r w:rsidRPr="00820F97">
              <w:rPr>
                <w:lang w:val="ru-RU"/>
              </w:rPr>
              <w:t>основе, на рыбной основе.</w:t>
            </w:r>
          </w:p>
          <w:p w14:paraId="2A3F26E4" w14:textId="77777777" w:rsidR="005D6FB6" w:rsidRPr="00A71A1A" w:rsidRDefault="005D6FB6" w:rsidP="00820F97">
            <w:pPr>
              <w:pStyle w:val="ad"/>
              <w:rPr>
                <w:lang w:val="ru-RU"/>
              </w:rPr>
            </w:pPr>
            <w:r w:rsidRPr="002026A4">
              <w:rPr>
                <w:kern w:val="28"/>
                <w:lang w:val="ru-RU"/>
              </w:rPr>
              <w:t>Другая пищевая рыбная продукция</w:t>
            </w:r>
          </w:p>
        </w:tc>
        <w:tc>
          <w:tcPr>
            <w:tcW w:w="1135" w:type="dxa"/>
            <w:vMerge w:val="restart"/>
          </w:tcPr>
          <w:p w14:paraId="53C3CC86" w14:textId="77777777" w:rsidR="005D6FB6" w:rsidRPr="00820F97" w:rsidRDefault="005D6FB6" w:rsidP="00150D88">
            <w:pPr>
              <w:autoSpaceDE w:val="0"/>
              <w:autoSpaceDN w:val="0"/>
              <w:spacing w:after="40"/>
              <w:jc w:val="center"/>
              <w:rPr>
                <w:sz w:val="22"/>
                <w:szCs w:val="22"/>
              </w:rPr>
            </w:pPr>
            <w:r w:rsidRPr="00820F97">
              <w:rPr>
                <w:sz w:val="22"/>
                <w:szCs w:val="22"/>
              </w:rPr>
              <w:t>0301</w:t>
            </w:r>
          </w:p>
          <w:p w14:paraId="198A0666" w14:textId="77777777" w:rsidR="005D6FB6" w:rsidRPr="00820F97" w:rsidRDefault="005D6FB6" w:rsidP="00150D88">
            <w:pPr>
              <w:autoSpaceDE w:val="0"/>
              <w:autoSpaceDN w:val="0"/>
              <w:spacing w:after="40"/>
              <w:jc w:val="center"/>
              <w:rPr>
                <w:sz w:val="22"/>
                <w:szCs w:val="22"/>
              </w:rPr>
            </w:pPr>
            <w:r w:rsidRPr="00820F97">
              <w:rPr>
                <w:sz w:val="22"/>
                <w:szCs w:val="22"/>
              </w:rPr>
              <w:t>0302</w:t>
            </w:r>
          </w:p>
          <w:p w14:paraId="5F244919" w14:textId="77777777" w:rsidR="005D6FB6" w:rsidRPr="00820F97" w:rsidRDefault="005D6FB6" w:rsidP="00150D88">
            <w:pPr>
              <w:autoSpaceDE w:val="0"/>
              <w:autoSpaceDN w:val="0"/>
              <w:spacing w:after="40"/>
              <w:jc w:val="center"/>
              <w:rPr>
                <w:sz w:val="22"/>
                <w:szCs w:val="22"/>
              </w:rPr>
            </w:pPr>
            <w:r w:rsidRPr="00820F97">
              <w:rPr>
                <w:sz w:val="22"/>
                <w:szCs w:val="22"/>
              </w:rPr>
              <w:t>0303</w:t>
            </w:r>
          </w:p>
          <w:p w14:paraId="0E154051" w14:textId="77777777" w:rsidR="005D6FB6" w:rsidRPr="00820F97" w:rsidRDefault="005D6FB6" w:rsidP="00150D88">
            <w:pPr>
              <w:autoSpaceDE w:val="0"/>
              <w:autoSpaceDN w:val="0"/>
              <w:spacing w:after="40"/>
              <w:jc w:val="center"/>
              <w:rPr>
                <w:sz w:val="22"/>
                <w:szCs w:val="22"/>
              </w:rPr>
            </w:pPr>
            <w:r w:rsidRPr="00820F97">
              <w:rPr>
                <w:sz w:val="22"/>
                <w:szCs w:val="22"/>
              </w:rPr>
              <w:t>030320</w:t>
            </w:r>
          </w:p>
          <w:p w14:paraId="60511D0B" w14:textId="77777777" w:rsidR="005D6FB6" w:rsidRPr="00820F97" w:rsidRDefault="005D6FB6" w:rsidP="00150D88">
            <w:pPr>
              <w:autoSpaceDE w:val="0"/>
              <w:autoSpaceDN w:val="0"/>
              <w:spacing w:after="40"/>
              <w:jc w:val="center"/>
              <w:rPr>
                <w:sz w:val="22"/>
                <w:szCs w:val="22"/>
              </w:rPr>
            </w:pPr>
            <w:r w:rsidRPr="00820F97">
              <w:rPr>
                <w:sz w:val="22"/>
                <w:szCs w:val="22"/>
              </w:rPr>
              <w:t>030391</w:t>
            </w:r>
          </w:p>
          <w:p w14:paraId="22D422FD" w14:textId="77777777" w:rsidR="005D6FB6" w:rsidRPr="00820F97" w:rsidRDefault="005D6FB6" w:rsidP="00150D88">
            <w:pPr>
              <w:autoSpaceDE w:val="0"/>
              <w:autoSpaceDN w:val="0"/>
              <w:spacing w:after="40"/>
              <w:jc w:val="center"/>
              <w:rPr>
                <w:sz w:val="22"/>
                <w:szCs w:val="22"/>
              </w:rPr>
            </w:pPr>
            <w:r w:rsidRPr="00820F97">
              <w:rPr>
                <w:sz w:val="22"/>
                <w:szCs w:val="22"/>
              </w:rPr>
              <w:t>0304</w:t>
            </w:r>
          </w:p>
          <w:p w14:paraId="3F4EFE48" w14:textId="77777777" w:rsidR="005D6FB6" w:rsidRPr="00820F97" w:rsidRDefault="005D6FB6" w:rsidP="00150D88">
            <w:pPr>
              <w:autoSpaceDE w:val="0"/>
              <w:autoSpaceDN w:val="0"/>
              <w:spacing w:after="40"/>
              <w:jc w:val="center"/>
              <w:rPr>
                <w:sz w:val="22"/>
                <w:szCs w:val="22"/>
              </w:rPr>
            </w:pPr>
            <w:r w:rsidRPr="00820F97">
              <w:rPr>
                <w:sz w:val="22"/>
                <w:szCs w:val="22"/>
              </w:rPr>
              <w:t>0305</w:t>
            </w:r>
          </w:p>
          <w:p w14:paraId="547DD6BD" w14:textId="77777777" w:rsidR="005D6FB6" w:rsidRPr="00820F97" w:rsidRDefault="005D6FB6" w:rsidP="00150D88">
            <w:pPr>
              <w:autoSpaceDE w:val="0"/>
              <w:autoSpaceDN w:val="0"/>
              <w:spacing w:after="40"/>
              <w:jc w:val="center"/>
              <w:rPr>
                <w:sz w:val="22"/>
                <w:szCs w:val="22"/>
              </w:rPr>
            </w:pPr>
            <w:r w:rsidRPr="00820F97">
              <w:rPr>
                <w:sz w:val="22"/>
                <w:szCs w:val="22"/>
              </w:rPr>
              <w:t>030510</w:t>
            </w:r>
          </w:p>
          <w:p w14:paraId="7AA3EE8B" w14:textId="77777777" w:rsidR="005D6FB6" w:rsidRPr="00820F97" w:rsidRDefault="005D6FB6" w:rsidP="00150D88">
            <w:pPr>
              <w:autoSpaceDE w:val="0"/>
              <w:autoSpaceDN w:val="0"/>
              <w:spacing w:after="40"/>
              <w:jc w:val="center"/>
              <w:rPr>
                <w:sz w:val="22"/>
                <w:szCs w:val="22"/>
              </w:rPr>
            </w:pPr>
            <w:r w:rsidRPr="00820F97">
              <w:rPr>
                <w:sz w:val="22"/>
                <w:szCs w:val="22"/>
              </w:rPr>
              <w:t>0306</w:t>
            </w:r>
          </w:p>
          <w:p w14:paraId="7E033B2F" w14:textId="77777777" w:rsidR="005D6FB6" w:rsidRPr="00820F97" w:rsidRDefault="005D6FB6" w:rsidP="00150D88">
            <w:pPr>
              <w:autoSpaceDE w:val="0"/>
              <w:autoSpaceDN w:val="0"/>
              <w:spacing w:after="40"/>
              <w:jc w:val="center"/>
              <w:rPr>
                <w:sz w:val="22"/>
                <w:szCs w:val="22"/>
              </w:rPr>
            </w:pPr>
            <w:r w:rsidRPr="00820F97">
              <w:rPr>
                <w:sz w:val="22"/>
                <w:szCs w:val="22"/>
              </w:rPr>
              <w:t>0307</w:t>
            </w:r>
          </w:p>
          <w:p w14:paraId="5D028178" w14:textId="77777777" w:rsidR="005D6FB6" w:rsidRDefault="005D6FB6" w:rsidP="00150D88">
            <w:pPr>
              <w:autoSpaceDE w:val="0"/>
              <w:autoSpaceDN w:val="0"/>
              <w:spacing w:after="40"/>
              <w:jc w:val="center"/>
              <w:rPr>
                <w:sz w:val="22"/>
                <w:szCs w:val="22"/>
              </w:rPr>
            </w:pPr>
            <w:r w:rsidRPr="00820F97">
              <w:rPr>
                <w:sz w:val="22"/>
                <w:szCs w:val="22"/>
              </w:rPr>
              <w:t>0308</w:t>
            </w:r>
          </w:p>
          <w:p w14:paraId="12CD3366" w14:textId="77777777" w:rsidR="005D6FB6" w:rsidRDefault="005D6FB6" w:rsidP="00150D88">
            <w:pPr>
              <w:autoSpaceDE w:val="0"/>
              <w:autoSpaceDN w:val="0"/>
              <w:spacing w:after="40"/>
              <w:jc w:val="center"/>
              <w:rPr>
                <w:sz w:val="22"/>
                <w:szCs w:val="22"/>
              </w:rPr>
            </w:pPr>
            <w:r w:rsidRPr="00820F97">
              <w:rPr>
                <w:sz w:val="22"/>
                <w:szCs w:val="22"/>
              </w:rPr>
              <w:t>1212</w:t>
            </w:r>
          </w:p>
          <w:p w14:paraId="6D352A85" w14:textId="77777777" w:rsidR="005D6FB6" w:rsidRDefault="005D6FB6" w:rsidP="00150D88">
            <w:pPr>
              <w:autoSpaceDE w:val="0"/>
              <w:autoSpaceDN w:val="0"/>
              <w:spacing w:after="40"/>
              <w:jc w:val="center"/>
              <w:rPr>
                <w:sz w:val="22"/>
                <w:szCs w:val="22"/>
              </w:rPr>
            </w:pPr>
          </w:p>
          <w:p w14:paraId="2CE37ECF" w14:textId="77777777" w:rsidR="005D6FB6" w:rsidRDefault="005D6FB6" w:rsidP="00150D88">
            <w:pPr>
              <w:autoSpaceDE w:val="0"/>
              <w:autoSpaceDN w:val="0"/>
              <w:spacing w:after="40"/>
              <w:jc w:val="center"/>
              <w:rPr>
                <w:sz w:val="22"/>
                <w:szCs w:val="22"/>
              </w:rPr>
            </w:pPr>
          </w:p>
          <w:p w14:paraId="2E60C8F9" w14:textId="77777777" w:rsidR="005D6FB6" w:rsidRDefault="005D6FB6" w:rsidP="00150D88">
            <w:pPr>
              <w:autoSpaceDE w:val="0"/>
              <w:autoSpaceDN w:val="0"/>
              <w:spacing w:after="40"/>
              <w:jc w:val="center"/>
              <w:rPr>
                <w:sz w:val="22"/>
                <w:szCs w:val="22"/>
              </w:rPr>
            </w:pPr>
          </w:p>
          <w:p w14:paraId="04D0982C" w14:textId="77777777" w:rsidR="005D6FB6" w:rsidRDefault="005D6FB6" w:rsidP="00150D88">
            <w:pPr>
              <w:autoSpaceDE w:val="0"/>
              <w:autoSpaceDN w:val="0"/>
              <w:spacing w:after="40"/>
              <w:jc w:val="center"/>
              <w:rPr>
                <w:sz w:val="22"/>
                <w:szCs w:val="22"/>
              </w:rPr>
            </w:pPr>
          </w:p>
          <w:p w14:paraId="7EB7F23C" w14:textId="77777777" w:rsidR="005D6FB6" w:rsidRDefault="005D6FB6" w:rsidP="00150D88">
            <w:pPr>
              <w:autoSpaceDE w:val="0"/>
              <w:autoSpaceDN w:val="0"/>
              <w:spacing w:after="40"/>
              <w:jc w:val="center"/>
              <w:rPr>
                <w:sz w:val="22"/>
                <w:szCs w:val="22"/>
              </w:rPr>
            </w:pPr>
          </w:p>
          <w:p w14:paraId="442DBB20" w14:textId="7A54C3A0" w:rsidR="005D6FB6" w:rsidRPr="00820F97" w:rsidRDefault="005D6FB6" w:rsidP="00FF1D2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9708EFF" w14:textId="58D56D3E" w:rsidR="005D6FB6" w:rsidRPr="005D6FB6" w:rsidRDefault="005D6FB6" w:rsidP="00915C1F">
            <w:pPr>
              <w:pStyle w:val="ad"/>
              <w:rPr>
                <w:lang w:val="ru-RU"/>
              </w:rPr>
            </w:pPr>
            <w:r w:rsidRPr="00767489">
              <w:rPr>
                <w:lang w:val="ru-RU"/>
              </w:rPr>
              <w:t>Органолептические показатели: внешний вид, цвет, вкус, запах</w:t>
            </w:r>
          </w:p>
        </w:tc>
        <w:tc>
          <w:tcPr>
            <w:tcW w:w="1418" w:type="dxa"/>
            <w:vMerge w:val="restart"/>
          </w:tcPr>
          <w:p w14:paraId="5E2A9457" w14:textId="77777777" w:rsidR="005D6FB6" w:rsidRPr="00915C1F" w:rsidRDefault="005D6FB6" w:rsidP="00820F97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915C1F">
              <w:rPr>
                <w:sz w:val="22"/>
                <w:szCs w:val="22"/>
              </w:rPr>
              <w:t xml:space="preserve">ТР ЕАЭС 040/2016 </w:t>
            </w:r>
          </w:p>
          <w:p w14:paraId="2289C74B" w14:textId="77777777" w:rsidR="005D6FB6" w:rsidRDefault="005D6FB6" w:rsidP="00820F97">
            <w:pPr>
              <w:spacing w:line="243" w:lineRule="exact"/>
              <w:ind w:left="100"/>
              <w:rPr>
                <w:sz w:val="22"/>
                <w:szCs w:val="22"/>
              </w:rPr>
            </w:pPr>
            <w:r w:rsidRPr="00915C1F">
              <w:rPr>
                <w:sz w:val="22"/>
                <w:szCs w:val="22"/>
              </w:rPr>
              <w:t xml:space="preserve">Раздел </w:t>
            </w:r>
            <w:r w:rsidRPr="00915C1F">
              <w:rPr>
                <w:sz w:val="22"/>
                <w:szCs w:val="22"/>
                <w:lang w:val="de-DE"/>
              </w:rPr>
              <w:t>III</w:t>
            </w:r>
            <w:r w:rsidRPr="00915C1F">
              <w:rPr>
                <w:sz w:val="22"/>
                <w:szCs w:val="22"/>
              </w:rPr>
              <w:t>, п.5</w:t>
            </w:r>
          </w:p>
          <w:p w14:paraId="4F7BFAEA" w14:textId="77777777" w:rsidR="005D6FB6" w:rsidRPr="00820F97" w:rsidRDefault="005D6FB6" w:rsidP="00820F97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820F97">
              <w:rPr>
                <w:sz w:val="22"/>
                <w:szCs w:val="22"/>
              </w:rPr>
              <w:t xml:space="preserve">ТР ЕАЭС 040/2016 </w:t>
            </w:r>
          </w:p>
          <w:p w14:paraId="6255B700" w14:textId="77777777" w:rsidR="005D6FB6" w:rsidRPr="00820F97" w:rsidRDefault="005D6FB6" w:rsidP="00820F97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820F97">
              <w:rPr>
                <w:sz w:val="22"/>
                <w:szCs w:val="22"/>
              </w:rPr>
              <w:t xml:space="preserve">Раздел </w:t>
            </w:r>
            <w:r w:rsidRPr="00820F97">
              <w:rPr>
                <w:sz w:val="22"/>
                <w:szCs w:val="22"/>
                <w:lang w:val="de-DE"/>
              </w:rPr>
              <w:t>V</w:t>
            </w:r>
            <w:r w:rsidRPr="00820F97">
              <w:rPr>
                <w:sz w:val="22"/>
                <w:szCs w:val="22"/>
              </w:rPr>
              <w:t>, п.</w:t>
            </w:r>
            <w:r w:rsidRPr="00820F97">
              <w:rPr>
                <w:sz w:val="22"/>
                <w:szCs w:val="22"/>
                <w:lang w:val="de-DE"/>
              </w:rPr>
              <w:t>13</w:t>
            </w:r>
          </w:p>
          <w:p w14:paraId="6104C4C8" w14:textId="77777777" w:rsidR="005D6FB6" w:rsidRPr="00820F97" w:rsidRDefault="005D6FB6" w:rsidP="00820F97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820F97">
              <w:rPr>
                <w:sz w:val="22"/>
                <w:szCs w:val="22"/>
              </w:rPr>
              <w:t xml:space="preserve">ТР ТС 021/2011 </w:t>
            </w:r>
          </w:p>
          <w:p w14:paraId="0EFE0407" w14:textId="77777777" w:rsidR="005D6FB6" w:rsidRPr="00820F97" w:rsidRDefault="005D6FB6" w:rsidP="00820F97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820F97">
              <w:rPr>
                <w:sz w:val="22"/>
                <w:szCs w:val="22"/>
              </w:rPr>
              <w:t>Статья 7</w:t>
            </w:r>
            <w:r>
              <w:rPr>
                <w:sz w:val="22"/>
                <w:szCs w:val="22"/>
              </w:rPr>
              <w:t>,20</w:t>
            </w:r>
          </w:p>
          <w:p w14:paraId="617DDE59" w14:textId="77777777" w:rsidR="005D6FB6" w:rsidRDefault="005D6FB6" w:rsidP="00150D88">
            <w:pPr>
              <w:spacing w:line="243" w:lineRule="exact"/>
              <w:rPr>
                <w:sz w:val="22"/>
                <w:szCs w:val="22"/>
              </w:rPr>
            </w:pPr>
            <w:proofErr w:type="spellStart"/>
            <w:r w:rsidRPr="00820F97">
              <w:rPr>
                <w:sz w:val="22"/>
                <w:szCs w:val="22"/>
              </w:rPr>
              <w:t>Прило-жение</w:t>
            </w:r>
            <w:proofErr w:type="spellEnd"/>
            <w:r w:rsidRPr="00820F97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 xml:space="preserve"> р.3</w:t>
            </w:r>
          </w:p>
          <w:p w14:paraId="722DDF1E" w14:textId="77777777" w:rsidR="005D6FB6" w:rsidRDefault="005D6FB6" w:rsidP="00150D88">
            <w:pPr>
              <w:spacing w:line="243" w:lineRule="exact"/>
              <w:rPr>
                <w:sz w:val="22"/>
                <w:szCs w:val="22"/>
              </w:rPr>
            </w:pPr>
          </w:p>
          <w:p w14:paraId="6D5777EA" w14:textId="77777777" w:rsidR="005D6FB6" w:rsidRDefault="005D6FB6" w:rsidP="00150D88">
            <w:pPr>
              <w:spacing w:line="243" w:lineRule="exact"/>
              <w:rPr>
                <w:sz w:val="22"/>
                <w:szCs w:val="22"/>
              </w:rPr>
            </w:pPr>
          </w:p>
          <w:p w14:paraId="5231359B" w14:textId="77777777" w:rsidR="005D6FB6" w:rsidRDefault="005D6FB6" w:rsidP="00150D88">
            <w:pPr>
              <w:spacing w:line="243" w:lineRule="exact"/>
              <w:rPr>
                <w:sz w:val="22"/>
                <w:szCs w:val="22"/>
              </w:rPr>
            </w:pPr>
          </w:p>
          <w:p w14:paraId="38A49317" w14:textId="77777777" w:rsidR="005D6FB6" w:rsidRDefault="005D6FB6" w:rsidP="00150D88">
            <w:pPr>
              <w:spacing w:line="243" w:lineRule="exact"/>
              <w:rPr>
                <w:sz w:val="22"/>
                <w:szCs w:val="22"/>
              </w:rPr>
            </w:pPr>
          </w:p>
          <w:p w14:paraId="02C12E6F" w14:textId="77777777" w:rsidR="005D6FB6" w:rsidRDefault="005D6FB6" w:rsidP="00150D88">
            <w:pPr>
              <w:spacing w:line="243" w:lineRule="exact"/>
              <w:rPr>
                <w:sz w:val="22"/>
                <w:szCs w:val="22"/>
              </w:rPr>
            </w:pPr>
          </w:p>
          <w:p w14:paraId="6A1D28C2" w14:textId="1975D82F" w:rsidR="005D6FB6" w:rsidRDefault="005D6FB6" w:rsidP="00150D88">
            <w:pPr>
              <w:spacing w:line="243" w:lineRule="exact"/>
              <w:rPr>
                <w:sz w:val="22"/>
                <w:szCs w:val="22"/>
              </w:rPr>
            </w:pPr>
          </w:p>
          <w:p w14:paraId="58F332BA" w14:textId="04EDF77E" w:rsidR="005D6FB6" w:rsidRDefault="005D6FB6" w:rsidP="00150D88">
            <w:pPr>
              <w:spacing w:line="243" w:lineRule="exact"/>
              <w:rPr>
                <w:sz w:val="22"/>
                <w:szCs w:val="22"/>
              </w:rPr>
            </w:pPr>
          </w:p>
          <w:p w14:paraId="470BAD50" w14:textId="77777777" w:rsidR="005D6FB6" w:rsidRPr="00915C1F" w:rsidRDefault="005D6FB6" w:rsidP="002026A4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915C1F">
              <w:rPr>
                <w:sz w:val="22"/>
                <w:szCs w:val="22"/>
              </w:rPr>
              <w:t xml:space="preserve">ТР ЕАЭС 040/2016 </w:t>
            </w:r>
          </w:p>
          <w:p w14:paraId="2604A424" w14:textId="77777777" w:rsidR="005D6FB6" w:rsidRDefault="005D6FB6" w:rsidP="002026A4">
            <w:pPr>
              <w:spacing w:line="243" w:lineRule="exact"/>
              <w:ind w:left="100"/>
              <w:rPr>
                <w:sz w:val="22"/>
                <w:szCs w:val="22"/>
              </w:rPr>
            </w:pPr>
            <w:r w:rsidRPr="00915C1F">
              <w:rPr>
                <w:sz w:val="22"/>
                <w:szCs w:val="22"/>
              </w:rPr>
              <w:t xml:space="preserve">Раздел </w:t>
            </w:r>
            <w:r w:rsidRPr="00915C1F">
              <w:rPr>
                <w:sz w:val="22"/>
                <w:szCs w:val="22"/>
                <w:lang w:val="de-DE"/>
              </w:rPr>
              <w:t>III</w:t>
            </w:r>
            <w:r w:rsidRPr="00915C1F">
              <w:rPr>
                <w:sz w:val="22"/>
                <w:szCs w:val="22"/>
              </w:rPr>
              <w:t>, п.5</w:t>
            </w:r>
          </w:p>
          <w:p w14:paraId="41ED2C14" w14:textId="70F64F6B" w:rsidR="005D6FB6" w:rsidRPr="00915C1F" w:rsidRDefault="005D6FB6" w:rsidP="008C4B12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820F97">
              <w:rPr>
                <w:sz w:val="22"/>
                <w:szCs w:val="22"/>
              </w:rPr>
              <w:t xml:space="preserve">ТР ЕАЭС 040/2016 </w:t>
            </w:r>
          </w:p>
        </w:tc>
        <w:tc>
          <w:tcPr>
            <w:tcW w:w="1985" w:type="dxa"/>
          </w:tcPr>
          <w:p w14:paraId="33F484E6" w14:textId="77777777" w:rsidR="005D6FB6" w:rsidRPr="00C55C3F" w:rsidRDefault="005D6FB6" w:rsidP="00915C1F">
            <w:pPr>
              <w:pStyle w:val="aa"/>
              <w:rPr>
                <w:rFonts w:ascii="Times New Roman" w:hAnsi="Times New Roman"/>
              </w:rPr>
            </w:pPr>
            <w:r w:rsidRPr="00C55C3F">
              <w:rPr>
                <w:rFonts w:ascii="Times New Roman" w:hAnsi="Times New Roman"/>
              </w:rPr>
              <w:t>ГОСТ 1368-2003</w:t>
            </w:r>
          </w:p>
          <w:p w14:paraId="469B3C67" w14:textId="77777777" w:rsidR="005D6FB6" w:rsidRPr="00C55C3F" w:rsidRDefault="005D6FB6" w:rsidP="00915C1F">
            <w:pPr>
              <w:pStyle w:val="aa"/>
              <w:rPr>
                <w:rFonts w:ascii="Times New Roman" w:hAnsi="Times New Roman"/>
              </w:rPr>
            </w:pPr>
            <w:r w:rsidRPr="00C55C3F">
              <w:rPr>
                <w:rFonts w:ascii="Times New Roman" w:hAnsi="Times New Roman"/>
              </w:rPr>
              <w:t>ГОСТ 7631-2008 п.6, п.7.2</w:t>
            </w:r>
          </w:p>
          <w:p w14:paraId="4C6914E2" w14:textId="77777777" w:rsidR="005D6FB6" w:rsidRPr="00915C1F" w:rsidRDefault="005D6FB6" w:rsidP="00915C1F">
            <w:pPr>
              <w:pStyle w:val="ad"/>
              <w:rPr>
                <w:kern w:val="28"/>
                <w:lang w:val="ru-RU"/>
              </w:rPr>
            </w:pPr>
            <w:r w:rsidRPr="00915C1F">
              <w:rPr>
                <w:kern w:val="28"/>
                <w:lang w:val="ru-RU"/>
              </w:rPr>
              <w:t>ГОСТ 20438-75</w:t>
            </w:r>
          </w:p>
          <w:p w14:paraId="7652F74B" w14:textId="77777777" w:rsidR="005D6FB6" w:rsidRPr="00C55C3F" w:rsidRDefault="005D6FB6" w:rsidP="00915C1F">
            <w:pPr>
              <w:pStyle w:val="aa"/>
              <w:rPr>
                <w:rFonts w:ascii="Times New Roman" w:hAnsi="Times New Roman"/>
              </w:rPr>
            </w:pPr>
            <w:r w:rsidRPr="00C55C3F">
              <w:rPr>
                <w:rFonts w:ascii="Times New Roman" w:hAnsi="Times New Roman"/>
              </w:rPr>
              <w:t>ГОСТ 8756.18-70 р.2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EF8F235" w14:textId="67E5E63D" w:rsidR="005D6FB6" w:rsidRPr="00915C1F" w:rsidRDefault="005D6FB6" w:rsidP="00915C1F">
            <w:pPr>
              <w:pStyle w:val="aa"/>
              <w:rPr>
                <w:sz w:val="22"/>
                <w:szCs w:val="22"/>
              </w:rPr>
            </w:pPr>
            <w:r w:rsidRPr="00C55C3F">
              <w:rPr>
                <w:rFonts w:ascii="Times New Roman" w:hAnsi="Times New Roman"/>
              </w:rPr>
              <w:t>ГОСТ 26664-85</w:t>
            </w:r>
          </w:p>
        </w:tc>
      </w:tr>
      <w:tr w:rsidR="002026A4" w:rsidRPr="00A71A1A" w14:paraId="7B68D4C5" w14:textId="77777777" w:rsidTr="00915C1F">
        <w:trPr>
          <w:trHeight w:val="181"/>
        </w:trPr>
        <w:tc>
          <w:tcPr>
            <w:tcW w:w="709" w:type="dxa"/>
          </w:tcPr>
          <w:p w14:paraId="5A859335" w14:textId="111DCCBA" w:rsidR="002026A4" w:rsidRPr="00DC4993" w:rsidRDefault="002026A4" w:rsidP="00BD1882">
            <w:pPr>
              <w:pStyle w:val="11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93">
              <w:rPr>
                <w:sz w:val="22"/>
                <w:szCs w:val="22"/>
              </w:rPr>
              <w:t>10.</w:t>
            </w:r>
            <w:r w:rsidR="005D6FB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</w:tcPr>
          <w:p w14:paraId="516D44E6" w14:textId="77777777" w:rsidR="002026A4" w:rsidRPr="00A71A1A" w:rsidRDefault="002026A4" w:rsidP="00915C1F">
            <w:pPr>
              <w:pStyle w:val="ad"/>
              <w:rPr>
                <w:lang w:val="ru-RU"/>
              </w:rPr>
            </w:pPr>
          </w:p>
        </w:tc>
        <w:tc>
          <w:tcPr>
            <w:tcW w:w="1135" w:type="dxa"/>
            <w:vMerge/>
          </w:tcPr>
          <w:p w14:paraId="67F913ED" w14:textId="659A048A" w:rsidR="002026A4" w:rsidRDefault="002026A4" w:rsidP="00FF1D27">
            <w:pPr>
              <w:spacing w:line="220" w:lineRule="exact"/>
            </w:pPr>
          </w:p>
        </w:tc>
        <w:tc>
          <w:tcPr>
            <w:tcW w:w="2834" w:type="dxa"/>
          </w:tcPr>
          <w:p w14:paraId="597E6C46" w14:textId="77777777" w:rsidR="002026A4" w:rsidRPr="00AB2D82" w:rsidRDefault="002026A4" w:rsidP="00915C1F">
            <w:pPr>
              <w:autoSpaceDE w:val="0"/>
              <w:autoSpaceDN w:val="0"/>
              <w:spacing w:after="40"/>
              <w:rPr>
                <w:bCs/>
                <w:sz w:val="22"/>
                <w:szCs w:val="22"/>
              </w:rPr>
            </w:pPr>
            <w:r w:rsidRPr="00AB2D82">
              <w:rPr>
                <w:bCs/>
                <w:sz w:val="22"/>
                <w:szCs w:val="22"/>
              </w:rPr>
              <w:t>Токсичные элементы.</w:t>
            </w:r>
          </w:p>
          <w:p w14:paraId="620C98F6" w14:textId="77777777" w:rsidR="002026A4" w:rsidRPr="00915C1F" w:rsidRDefault="002026A4" w:rsidP="00915C1F">
            <w:pPr>
              <w:pStyle w:val="ad"/>
              <w:rPr>
                <w:lang w:val="ru-RU"/>
              </w:rPr>
            </w:pPr>
            <w:r w:rsidRPr="00915C1F">
              <w:rPr>
                <w:lang w:val="ru-RU"/>
              </w:rPr>
              <w:t>Подготовка проб для определения токсичных элементов</w:t>
            </w:r>
          </w:p>
        </w:tc>
        <w:tc>
          <w:tcPr>
            <w:tcW w:w="1418" w:type="dxa"/>
            <w:vMerge/>
          </w:tcPr>
          <w:p w14:paraId="185505EA" w14:textId="77777777" w:rsidR="002026A4" w:rsidRPr="00915C1F" w:rsidRDefault="002026A4" w:rsidP="00915C1F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D08EBE" w14:textId="77777777" w:rsidR="002026A4" w:rsidRPr="00915C1F" w:rsidRDefault="002026A4" w:rsidP="00915C1F">
            <w:pPr>
              <w:pStyle w:val="ad"/>
            </w:pPr>
            <w:r w:rsidRPr="00915C1F">
              <w:t>ГОСТ 26929-94</w:t>
            </w:r>
          </w:p>
          <w:p w14:paraId="36B93D13" w14:textId="77777777" w:rsidR="002026A4" w:rsidRPr="00915C1F" w:rsidRDefault="002026A4" w:rsidP="00C32D7A">
            <w:pPr>
              <w:pStyle w:val="ad"/>
            </w:pPr>
          </w:p>
        </w:tc>
      </w:tr>
      <w:tr w:rsidR="002026A4" w:rsidRPr="00A71A1A" w14:paraId="552ECEC7" w14:textId="77777777" w:rsidTr="00915C1F">
        <w:trPr>
          <w:trHeight w:val="181"/>
        </w:trPr>
        <w:tc>
          <w:tcPr>
            <w:tcW w:w="709" w:type="dxa"/>
          </w:tcPr>
          <w:p w14:paraId="7FB785B8" w14:textId="245CBCFD" w:rsidR="002026A4" w:rsidRPr="00DC4993" w:rsidRDefault="002026A4" w:rsidP="00BD1882">
            <w:pPr>
              <w:pStyle w:val="11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93">
              <w:rPr>
                <w:sz w:val="22"/>
                <w:szCs w:val="22"/>
              </w:rPr>
              <w:t>10.</w:t>
            </w:r>
            <w:r w:rsidR="005D6FB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</w:tcPr>
          <w:p w14:paraId="3E91E34C" w14:textId="77777777" w:rsidR="002026A4" w:rsidRPr="00A71A1A" w:rsidRDefault="002026A4" w:rsidP="00915C1F">
            <w:pPr>
              <w:pStyle w:val="ad"/>
              <w:rPr>
                <w:lang w:val="ru-RU"/>
              </w:rPr>
            </w:pPr>
          </w:p>
        </w:tc>
        <w:tc>
          <w:tcPr>
            <w:tcW w:w="1135" w:type="dxa"/>
            <w:vMerge/>
          </w:tcPr>
          <w:p w14:paraId="7DC9B365" w14:textId="76592E93" w:rsidR="002026A4" w:rsidRDefault="002026A4" w:rsidP="00FF1D27">
            <w:pPr>
              <w:spacing w:line="220" w:lineRule="exact"/>
            </w:pPr>
          </w:p>
        </w:tc>
        <w:tc>
          <w:tcPr>
            <w:tcW w:w="2834" w:type="dxa"/>
          </w:tcPr>
          <w:p w14:paraId="3DF43343" w14:textId="77777777" w:rsidR="002026A4" w:rsidRPr="00892087" w:rsidRDefault="002026A4" w:rsidP="00915C1F">
            <w:pPr>
              <w:autoSpaceDE w:val="0"/>
              <w:autoSpaceDN w:val="0"/>
              <w:spacing w:after="40"/>
              <w:rPr>
                <w:b/>
                <w:sz w:val="22"/>
                <w:szCs w:val="22"/>
              </w:rPr>
            </w:pPr>
            <w:r w:rsidRPr="00892087">
              <w:rPr>
                <w:kern w:val="28"/>
                <w:sz w:val="22"/>
                <w:szCs w:val="22"/>
              </w:rPr>
              <w:t>Свинец</w:t>
            </w:r>
          </w:p>
        </w:tc>
        <w:tc>
          <w:tcPr>
            <w:tcW w:w="1418" w:type="dxa"/>
            <w:vMerge/>
          </w:tcPr>
          <w:p w14:paraId="5C5F57B2" w14:textId="77777777" w:rsidR="002026A4" w:rsidRPr="00892087" w:rsidRDefault="002026A4" w:rsidP="00915C1F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B43702" w14:textId="77777777" w:rsidR="002026A4" w:rsidRPr="00892087" w:rsidRDefault="002026A4" w:rsidP="0089208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92087">
              <w:rPr>
                <w:rFonts w:ascii="Times New Roman" w:hAnsi="Times New Roman"/>
                <w:sz w:val="22"/>
                <w:szCs w:val="22"/>
              </w:rPr>
              <w:t xml:space="preserve">ГОСТ 30178-96 </w:t>
            </w:r>
          </w:p>
          <w:p w14:paraId="2CAF1E6C" w14:textId="77777777" w:rsidR="002026A4" w:rsidRPr="00892087" w:rsidRDefault="002026A4" w:rsidP="00892087">
            <w:pPr>
              <w:pStyle w:val="ad"/>
            </w:pPr>
          </w:p>
        </w:tc>
      </w:tr>
      <w:tr w:rsidR="002026A4" w:rsidRPr="00A71A1A" w14:paraId="17EB8191" w14:textId="77777777" w:rsidTr="00915C1F">
        <w:trPr>
          <w:trHeight w:val="181"/>
        </w:trPr>
        <w:tc>
          <w:tcPr>
            <w:tcW w:w="709" w:type="dxa"/>
          </w:tcPr>
          <w:p w14:paraId="7FBF954F" w14:textId="49599643" w:rsidR="002026A4" w:rsidRPr="00DC4993" w:rsidRDefault="002026A4" w:rsidP="00BD1882">
            <w:pPr>
              <w:pStyle w:val="11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93">
              <w:rPr>
                <w:sz w:val="22"/>
                <w:szCs w:val="22"/>
              </w:rPr>
              <w:t>10.</w:t>
            </w:r>
            <w:r w:rsidR="005D6FB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Merge/>
          </w:tcPr>
          <w:p w14:paraId="73D002EA" w14:textId="77777777" w:rsidR="002026A4" w:rsidRPr="00A71A1A" w:rsidRDefault="002026A4" w:rsidP="00915C1F">
            <w:pPr>
              <w:pStyle w:val="ad"/>
              <w:rPr>
                <w:lang w:val="ru-RU"/>
              </w:rPr>
            </w:pPr>
          </w:p>
        </w:tc>
        <w:tc>
          <w:tcPr>
            <w:tcW w:w="1135" w:type="dxa"/>
            <w:vMerge/>
          </w:tcPr>
          <w:p w14:paraId="0E0CB7BB" w14:textId="4997DD88" w:rsidR="002026A4" w:rsidRDefault="002026A4" w:rsidP="00FF1D27">
            <w:pPr>
              <w:spacing w:line="220" w:lineRule="exact"/>
            </w:pPr>
          </w:p>
        </w:tc>
        <w:tc>
          <w:tcPr>
            <w:tcW w:w="2834" w:type="dxa"/>
          </w:tcPr>
          <w:p w14:paraId="18F149FE" w14:textId="77777777" w:rsidR="002026A4" w:rsidRPr="00892087" w:rsidRDefault="002026A4" w:rsidP="00915C1F">
            <w:pPr>
              <w:autoSpaceDE w:val="0"/>
              <w:autoSpaceDN w:val="0"/>
              <w:spacing w:after="40"/>
              <w:rPr>
                <w:kern w:val="28"/>
                <w:sz w:val="22"/>
                <w:szCs w:val="22"/>
              </w:rPr>
            </w:pPr>
            <w:r w:rsidRPr="00892087">
              <w:rPr>
                <w:sz w:val="22"/>
                <w:szCs w:val="22"/>
              </w:rPr>
              <w:t>Кадмий</w:t>
            </w:r>
          </w:p>
        </w:tc>
        <w:tc>
          <w:tcPr>
            <w:tcW w:w="1418" w:type="dxa"/>
            <w:vMerge/>
          </w:tcPr>
          <w:p w14:paraId="7BB04C91" w14:textId="77777777" w:rsidR="002026A4" w:rsidRPr="00892087" w:rsidRDefault="002026A4" w:rsidP="00915C1F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7658D4" w14:textId="77777777" w:rsidR="002026A4" w:rsidRPr="00892087" w:rsidRDefault="002026A4" w:rsidP="0089208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92087">
              <w:rPr>
                <w:rFonts w:ascii="Times New Roman" w:hAnsi="Times New Roman"/>
                <w:sz w:val="22"/>
                <w:szCs w:val="22"/>
              </w:rPr>
              <w:t xml:space="preserve">ГОСТ 30178-96 </w:t>
            </w:r>
          </w:p>
          <w:p w14:paraId="183A8420" w14:textId="77777777" w:rsidR="002026A4" w:rsidRPr="00892087" w:rsidRDefault="002026A4" w:rsidP="0089208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26A4" w:rsidRPr="00A71A1A" w14:paraId="30F02E21" w14:textId="77777777" w:rsidTr="00915C1F">
        <w:trPr>
          <w:trHeight w:val="181"/>
        </w:trPr>
        <w:tc>
          <w:tcPr>
            <w:tcW w:w="709" w:type="dxa"/>
          </w:tcPr>
          <w:p w14:paraId="40D64528" w14:textId="7FA4559C" w:rsidR="002026A4" w:rsidRPr="00DC4993" w:rsidRDefault="002026A4" w:rsidP="00892087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DC4993">
              <w:rPr>
                <w:sz w:val="22"/>
                <w:szCs w:val="22"/>
              </w:rPr>
              <w:t>10.</w:t>
            </w:r>
            <w:r w:rsidR="005D6FB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Merge/>
          </w:tcPr>
          <w:p w14:paraId="7727F32F" w14:textId="77777777" w:rsidR="002026A4" w:rsidRPr="00A71A1A" w:rsidRDefault="002026A4" w:rsidP="00892087">
            <w:pPr>
              <w:pStyle w:val="ad"/>
              <w:rPr>
                <w:lang w:val="ru-RU"/>
              </w:rPr>
            </w:pPr>
          </w:p>
        </w:tc>
        <w:tc>
          <w:tcPr>
            <w:tcW w:w="1135" w:type="dxa"/>
            <w:vMerge/>
          </w:tcPr>
          <w:p w14:paraId="52A9423E" w14:textId="5ED80894" w:rsidR="002026A4" w:rsidRDefault="002026A4" w:rsidP="00FF1D27">
            <w:pPr>
              <w:spacing w:line="220" w:lineRule="exact"/>
            </w:pPr>
          </w:p>
        </w:tc>
        <w:tc>
          <w:tcPr>
            <w:tcW w:w="2834" w:type="dxa"/>
          </w:tcPr>
          <w:p w14:paraId="425F1B37" w14:textId="77777777" w:rsidR="002026A4" w:rsidRPr="00892087" w:rsidRDefault="002026A4" w:rsidP="00892087">
            <w:pPr>
              <w:pStyle w:val="ad"/>
            </w:pPr>
            <w:proofErr w:type="spellStart"/>
            <w:r w:rsidRPr="00892087">
              <w:t>Медь</w:t>
            </w:r>
            <w:proofErr w:type="spellEnd"/>
          </w:p>
        </w:tc>
        <w:tc>
          <w:tcPr>
            <w:tcW w:w="1418" w:type="dxa"/>
            <w:vMerge/>
          </w:tcPr>
          <w:p w14:paraId="55A3ECE3" w14:textId="77777777" w:rsidR="002026A4" w:rsidRPr="00892087" w:rsidRDefault="002026A4" w:rsidP="00892087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C3AD7D" w14:textId="77777777" w:rsidR="002026A4" w:rsidRPr="00892087" w:rsidRDefault="002026A4" w:rsidP="0089208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92087">
              <w:rPr>
                <w:rFonts w:ascii="Times New Roman" w:hAnsi="Times New Roman"/>
                <w:sz w:val="22"/>
                <w:szCs w:val="22"/>
              </w:rPr>
              <w:t xml:space="preserve">ГОСТ 30178-96 </w:t>
            </w:r>
          </w:p>
          <w:p w14:paraId="49E352E6" w14:textId="77777777" w:rsidR="002026A4" w:rsidRPr="00892087" w:rsidRDefault="002026A4" w:rsidP="0089208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26A4" w:rsidRPr="00A71A1A" w14:paraId="58018058" w14:textId="77777777" w:rsidTr="00915C1F">
        <w:trPr>
          <w:trHeight w:val="181"/>
        </w:trPr>
        <w:tc>
          <w:tcPr>
            <w:tcW w:w="709" w:type="dxa"/>
          </w:tcPr>
          <w:p w14:paraId="09266309" w14:textId="51FFF078" w:rsidR="002026A4" w:rsidRPr="00DC4993" w:rsidRDefault="002026A4" w:rsidP="00BD1882">
            <w:pPr>
              <w:pStyle w:val="11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93">
              <w:rPr>
                <w:sz w:val="22"/>
                <w:szCs w:val="22"/>
              </w:rPr>
              <w:t>10.</w:t>
            </w:r>
            <w:r w:rsidR="005D6FB6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Merge/>
          </w:tcPr>
          <w:p w14:paraId="20B208D8" w14:textId="77777777" w:rsidR="002026A4" w:rsidRPr="00A71A1A" w:rsidRDefault="002026A4" w:rsidP="00892087">
            <w:pPr>
              <w:pStyle w:val="ad"/>
              <w:rPr>
                <w:lang w:val="ru-RU"/>
              </w:rPr>
            </w:pPr>
          </w:p>
        </w:tc>
        <w:tc>
          <w:tcPr>
            <w:tcW w:w="1135" w:type="dxa"/>
            <w:vMerge/>
          </w:tcPr>
          <w:p w14:paraId="6909FF43" w14:textId="5D81348A" w:rsidR="002026A4" w:rsidRDefault="002026A4" w:rsidP="00FF1D27">
            <w:pPr>
              <w:spacing w:line="220" w:lineRule="exact"/>
            </w:pPr>
          </w:p>
        </w:tc>
        <w:tc>
          <w:tcPr>
            <w:tcW w:w="2834" w:type="dxa"/>
          </w:tcPr>
          <w:p w14:paraId="3F92A167" w14:textId="77777777" w:rsidR="002026A4" w:rsidRPr="00892087" w:rsidRDefault="002026A4" w:rsidP="00892087">
            <w:pPr>
              <w:pStyle w:val="ad"/>
            </w:pPr>
            <w:proofErr w:type="spellStart"/>
            <w:r w:rsidRPr="00892087">
              <w:t>Цинк</w:t>
            </w:r>
            <w:proofErr w:type="spellEnd"/>
          </w:p>
        </w:tc>
        <w:tc>
          <w:tcPr>
            <w:tcW w:w="1418" w:type="dxa"/>
            <w:vMerge/>
          </w:tcPr>
          <w:p w14:paraId="7746D41E" w14:textId="77777777" w:rsidR="002026A4" w:rsidRPr="00892087" w:rsidRDefault="002026A4" w:rsidP="00892087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E5768B" w14:textId="215B28AC" w:rsidR="002026A4" w:rsidRPr="00892087" w:rsidRDefault="002026A4" w:rsidP="008C4B1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92087">
              <w:rPr>
                <w:rFonts w:ascii="Times New Roman" w:hAnsi="Times New Roman"/>
                <w:sz w:val="22"/>
                <w:szCs w:val="22"/>
              </w:rPr>
              <w:t xml:space="preserve">ГОСТ 30178-96 </w:t>
            </w:r>
          </w:p>
        </w:tc>
      </w:tr>
      <w:tr w:rsidR="002026A4" w:rsidRPr="00A71A1A" w14:paraId="139326D8" w14:textId="77777777" w:rsidTr="00915C1F">
        <w:trPr>
          <w:trHeight w:val="181"/>
        </w:trPr>
        <w:tc>
          <w:tcPr>
            <w:tcW w:w="709" w:type="dxa"/>
          </w:tcPr>
          <w:p w14:paraId="4CA5A59B" w14:textId="72B2BB39" w:rsidR="002026A4" w:rsidRPr="00DC4993" w:rsidRDefault="002026A4" w:rsidP="00BD1882">
            <w:pPr>
              <w:pStyle w:val="11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93">
              <w:rPr>
                <w:sz w:val="22"/>
                <w:szCs w:val="22"/>
              </w:rPr>
              <w:t>10.</w:t>
            </w:r>
            <w:r w:rsidR="005D6FB6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vMerge/>
          </w:tcPr>
          <w:p w14:paraId="09CF0BE5" w14:textId="77777777" w:rsidR="002026A4" w:rsidRPr="00A71A1A" w:rsidRDefault="002026A4" w:rsidP="00892087">
            <w:pPr>
              <w:pStyle w:val="ad"/>
              <w:rPr>
                <w:lang w:val="ru-RU"/>
              </w:rPr>
            </w:pPr>
          </w:p>
        </w:tc>
        <w:tc>
          <w:tcPr>
            <w:tcW w:w="1135" w:type="dxa"/>
            <w:vMerge/>
          </w:tcPr>
          <w:p w14:paraId="670808D6" w14:textId="62F6D851" w:rsidR="002026A4" w:rsidRDefault="002026A4" w:rsidP="00FF1D27">
            <w:pPr>
              <w:spacing w:line="220" w:lineRule="exact"/>
            </w:pPr>
          </w:p>
        </w:tc>
        <w:tc>
          <w:tcPr>
            <w:tcW w:w="2834" w:type="dxa"/>
          </w:tcPr>
          <w:p w14:paraId="3A47DFDF" w14:textId="77777777" w:rsidR="002026A4" w:rsidRPr="00892087" w:rsidRDefault="002026A4" w:rsidP="00892087">
            <w:pPr>
              <w:pStyle w:val="ad"/>
            </w:pPr>
            <w:proofErr w:type="spellStart"/>
            <w:r>
              <w:t>Мышьяк</w:t>
            </w:r>
            <w:proofErr w:type="spellEnd"/>
          </w:p>
        </w:tc>
        <w:tc>
          <w:tcPr>
            <w:tcW w:w="1418" w:type="dxa"/>
            <w:vMerge/>
          </w:tcPr>
          <w:p w14:paraId="72643797" w14:textId="77777777" w:rsidR="002026A4" w:rsidRPr="00892087" w:rsidRDefault="002026A4" w:rsidP="00892087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B583EF" w14:textId="77777777" w:rsidR="002026A4" w:rsidRPr="00892087" w:rsidRDefault="002026A4" w:rsidP="0089208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92087">
              <w:rPr>
                <w:rFonts w:ascii="Times New Roman" w:hAnsi="Times New Roman"/>
                <w:sz w:val="22"/>
                <w:szCs w:val="22"/>
              </w:rPr>
              <w:t>ГОСТ 26930-86</w:t>
            </w:r>
          </w:p>
        </w:tc>
      </w:tr>
      <w:tr w:rsidR="002026A4" w:rsidRPr="00A71A1A" w14:paraId="553F24B7" w14:textId="77777777" w:rsidTr="00915C1F">
        <w:trPr>
          <w:trHeight w:val="181"/>
        </w:trPr>
        <w:tc>
          <w:tcPr>
            <w:tcW w:w="709" w:type="dxa"/>
          </w:tcPr>
          <w:p w14:paraId="0F45D6BB" w14:textId="27CF4043" w:rsidR="002026A4" w:rsidRPr="00DC4993" w:rsidRDefault="002026A4" w:rsidP="00BD1882">
            <w:pPr>
              <w:pStyle w:val="11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93">
              <w:rPr>
                <w:sz w:val="22"/>
                <w:szCs w:val="22"/>
              </w:rPr>
              <w:t>10.</w:t>
            </w:r>
            <w:r w:rsidR="005D6FB6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vMerge/>
          </w:tcPr>
          <w:p w14:paraId="054B887F" w14:textId="77777777" w:rsidR="002026A4" w:rsidRPr="00A71A1A" w:rsidRDefault="002026A4" w:rsidP="00892087">
            <w:pPr>
              <w:pStyle w:val="ad"/>
              <w:rPr>
                <w:lang w:val="ru-RU"/>
              </w:rPr>
            </w:pPr>
          </w:p>
        </w:tc>
        <w:tc>
          <w:tcPr>
            <w:tcW w:w="1135" w:type="dxa"/>
            <w:vMerge/>
          </w:tcPr>
          <w:p w14:paraId="3DC02B55" w14:textId="29E07777" w:rsidR="002026A4" w:rsidRDefault="002026A4" w:rsidP="00FF1D27">
            <w:pPr>
              <w:spacing w:line="220" w:lineRule="exact"/>
            </w:pPr>
          </w:p>
        </w:tc>
        <w:tc>
          <w:tcPr>
            <w:tcW w:w="2834" w:type="dxa"/>
          </w:tcPr>
          <w:p w14:paraId="104B2264" w14:textId="77777777" w:rsidR="002026A4" w:rsidRDefault="002026A4" w:rsidP="00892087">
            <w:pPr>
              <w:pStyle w:val="ad"/>
            </w:pPr>
            <w:proofErr w:type="spellStart"/>
            <w:r>
              <w:t>Ртуть</w:t>
            </w:r>
            <w:proofErr w:type="spellEnd"/>
          </w:p>
        </w:tc>
        <w:tc>
          <w:tcPr>
            <w:tcW w:w="1418" w:type="dxa"/>
            <w:vMerge/>
          </w:tcPr>
          <w:p w14:paraId="2D7306E2" w14:textId="77777777" w:rsidR="002026A4" w:rsidRPr="00892087" w:rsidRDefault="002026A4" w:rsidP="00892087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5C33E0" w14:textId="47E9CE42" w:rsidR="002026A4" w:rsidRPr="00892087" w:rsidRDefault="00EB15A6" w:rsidP="005B62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B15A6">
              <w:rPr>
                <w:rFonts w:ascii="Times New Roman" w:hAnsi="Times New Roman"/>
              </w:rPr>
              <w:t>ГОСТ 34427-2018</w:t>
            </w:r>
          </w:p>
        </w:tc>
      </w:tr>
      <w:tr w:rsidR="002026A4" w:rsidRPr="00A71A1A" w14:paraId="4D252787" w14:textId="77777777" w:rsidTr="00915C1F">
        <w:trPr>
          <w:trHeight w:val="181"/>
        </w:trPr>
        <w:tc>
          <w:tcPr>
            <w:tcW w:w="709" w:type="dxa"/>
          </w:tcPr>
          <w:p w14:paraId="7270628F" w14:textId="5C1BEB8C" w:rsidR="002026A4" w:rsidRPr="00DC4993" w:rsidRDefault="002026A4" w:rsidP="004C02C1">
            <w:pPr>
              <w:pStyle w:val="11"/>
              <w:overflowPunct w:val="0"/>
              <w:autoSpaceDE w:val="0"/>
              <w:autoSpaceDN w:val="0"/>
              <w:adjustRightInd w:val="0"/>
              <w:ind w:left="-102"/>
              <w:textAlignment w:val="baseline"/>
              <w:rPr>
                <w:sz w:val="22"/>
                <w:szCs w:val="22"/>
              </w:rPr>
            </w:pPr>
            <w:r w:rsidRPr="00DC4993">
              <w:rPr>
                <w:sz w:val="22"/>
                <w:szCs w:val="22"/>
              </w:rPr>
              <w:t>10.</w:t>
            </w:r>
            <w:r w:rsidR="005D6FB6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vMerge/>
          </w:tcPr>
          <w:p w14:paraId="5C81FF3C" w14:textId="77777777" w:rsidR="002026A4" w:rsidRPr="00A71A1A" w:rsidRDefault="002026A4" w:rsidP="00892087">
            <w:pPr>
              <w:pStyle w:val="ad"/>
              <w:rPr>
                <w:lang w:val="ru-RU"/>
              </w:rPr>
            </w:pPr>
          </w:p>
        </w:tc>
        <w:tc>
          <w:tcPr>
            <w:tcW w:w="1135" w:type="dxa"/>
            <w:vMerge/>
          </w:tcPr>
          <w:p w14:paraId="0229813C" w14:textId="2642637D" w:rsidR="002026A4" w:rsidRDefault="002026A4" w:rsidP="00FF1D27">
            <w:pPr>
              <w:spacing w:line="220" w:lineRule="exact"/>
            </w:pPr>
          </w:p>
        </w:tc>
        <w:tc>
          <w:tcPr>
            <w:tcW w:w="2834" w:type="dxa"/>
          </w:tcPr>
          <w:p w14:paraId="0D4F8582" w14:textId="77777777" w:rsidR="002026A4" w:rsidRDefault="002026A4" w:rsidP="00892087">
            <w:pPr>
              <w:pStyle w:val="ad"/>
            </w:pPr>
            <w:proofErr w:type="spellStart"/>
            <w:r>
              <w:t>Олово</w:t>
            </w:r>
            <w:proofErr w:type="spellEnd"/>
          </w:p>
        </w:tc>
        <w:tc>
          <w:tcPr>
            <w:tcW w:w="1418" w:type="dxa"/>
            <w:vMerge/>
          </w:tcPr>
          <w:p w14:paraId="3EC1943C" w14:textId="77777777" w:rsidR="002026A4" w:rsidRPr="00892087" w:rsidRDefault="002026A4" w:rsidP="00892087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60A19F" w14:textId="77777777" w:rsidR="002026A4" w:rsidRPr="00C55C3F" w:rsidRDefault="002026A4" w:rsidP="00892087">
            <w:pPr>
              <w:pStyle w:val="aa"/>
              <w:rPr>
                <w:rFonts w:ascii="Times New Roman" w:hAnsi="Times New Roman"/>
              </w:rPr>
            </w:pPr>
            <w:r w:rsidRPr="00AE58AD">
              <w:rPr>
                <w:rFonts w:ascii="Times New Roman" w:hAnsi="Times New Roman"/>
              </w:rPr>
              <w:t>ГОСТ 26935-86</w:t>
            </w:r>
          </w:p>
        </w:tc>
      </w:tr>
      <w:tr w:rsidR="002026A4" w:rsidRPr="00A71A1A" w14:paraId="1AEBD066" w14:textId="77777777" w:rsidTr="00915C1F">
        <w:trPr>
          <w:trHeight w:val="181"/>
        </w:trPr>
        <w:tc>
          <w:tcPr>
            <w:tcW w:w="709" w:type="dxa"/>
          </w:tcPr>
          <w:p w14:paraId="256A4CEC" w14:textId="3F120EAD" w:rsidR="002026A4" w:rsidRPr="00DC4993" w:rsidRDefault="002026A4" w:rsidP="004C02C1">
            <w:pPr>
              <w:pStyle w:val="11"/>
              <w:overflowPunct w:val="0"/>
              <w:autoSpaceDE w:val="0"/>
              <w:autoSpaceDN w:val="0"/>
              <w:adjustRightInd w:val="0"/>
              <w:ind w:left="-102"/>
              <w:textAlignment w:val="baseline"/>
              <w:rPr>
                <w:sz w:val="22"/>
                <w:szCs w:val="22"/>
              </w:rPr>
            </w:pPr>
            <w:r w:rsidRPr="00DC4993">
              <w:rPr>
                <w:sz w:val="22"/>
                <w:szCs w:val="22"/>
              </w:rPr>
              <w:t>10.1</w:t>
            </w:r>
            <w:r w:rsidR="005D6FB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</w:tcPr>
          <w:p w14:paraId="7A15BC44" w14:textId="77777777" w:rsidR="002026A4" w:rsidRPr="00A71A1A" w:rsidRDefault="002026A4" w:rsidP="00892087">
            <w:pPr>
              <w:pStyle w:val="ad"/>
              <w:rPr>
                <w:lang w:val="ru-RU"/>
              </w:rPr>
            </w:pPr>
          </w:p>
        </w:tc>
        <w:tc>
          <w:tcPr>
            <w:tcW w:w="1135" w:type="dxa"/>
            <w:vMerge/>
          </w:tcPr>
          <w:p w14:paraId="2EE4884C" w14:textId="7EF6ABBA" w:rsidR="002026A4" w:rsidRDefault="002026A4" w:rsidP="00FF1D27">
            <w:pPr>
              <w:spacing w:line="220" w:lineRule="exact"/>
            </w:pPr>
          </w:p>
        </w:tc>
        <w:tc>
          <w:tcPr>
            <w:tcW w:w="2834" w:type="dxa"/>
          </w:tcPr>
          <w:p w14:paraId="104D8E60" w14:textId="77777777" w:rsidR="002026A4" w:rsidRPr="008378E5" w:rsidRDefault="002026A4" w:rsidP="00892087">
            <w:pPr>
              <w:pStyle w:val="ad"/>
              <w:rPr>
                <w:bCs/>
              </w:rPr>
            </w:pPr>
            <w:proofErr w:type="spellStart"/>
            <w:r w:rsidRPr="008378E5">
              <w:rPr>
                <w:bCs/>
              </w:rPr>
              <w:t>Пестициды</w:t>
            </w:r>
            <w:proofErr w:type="spellEnd"/>
            <w:r w:rsidRPr="008378E5">
              <w:rPr>
                <w:bCs/>
              </w:rPr>
              <w:t>:</w:t>
            </w:r>
          </w:p>
        </w:tc>
        <w:tc>
          <w:tcPr>
            <w:tcW w:w="1418" w:type="dxa"/>
            <w:vMerge/>
          </w:tcPr>
          <w:p w14:paraId="0A5BA649" w14:textId="77777777" w:rsidR="002026A4" w:rsidRPr="00892087" w:rsidRDefault="002026A4" w:rsidP="00892087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06F4D7" w14:textId="77777777" w:rsidR="002026A4" w:rsidRPr="00AE58AD" w:rsidRDefault="002026A4" w:rsidP="00892087">
            <w:pPr>
              <w:pStyle w:val="aa"/>
              <w:rPr>
                <w:rFonts w:ascii="Times New Roman" w:hAnsi="Times New Roman"/>
              </w:rPr>
            </w:pPr>
          </w:p>
        </w:tc>
      </w:tr>
      <w:tr w:rsidR="002026A4" w:rsidRPr="00A71A1A" w14:paraId="534DAA25" w14:textId="77777777" w:rsidTr="00915C1F">
        <w:trPr>
          <w:trHeight w:val="181"/>
        </w:trPr>
        <w:tc>
          <w:tcPr>
            <w:tcW w:w="709" w:type="dxa"/>
          </w:tcPr>
          <w:p w14:paraId="63A688EF" w14:textId="0207E170" w:rsidR="002026A4" w:rsidRPr="00DC4993" w:rsidRDefault="002026A4" w:rsidP="004C02C1">
            <w:pPr>
              <w:pStyle w:val="11"/>
              <w:overflowPunct w:val="0"/>
              <w:autoSpaceDE w:val="0"/>
              <w:autoSpaceDN w:val="0"/>
              <w:adjustRightInd w:val="0"/>
              <w:ind w:left="-102"/>
              <w:textAlignment w:val="baseline"/>
              <w:rPr>
                <w:sz w:val="22"/>
                <w:szCs w:val="22"/>
              </w:rPr>
            </w:pPr>
            <w:r w:rsidRPr="00DC4993">
              <w:rPr>
                <w:sz w:val="22"/>
                <w:szCs w:val="22"/>
              </w:rPr>
              <w:t>10.1</w:t>
            </w:r>
            <w:r w:rsidR="005D6FB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Merge/>
          </w:tcPr>
          <w:p w14:paraId="06E0154A" w14:textId="77777777" w:rsidR="002026A4" w:rsidRPr="00A71A1A" w:rsidRDefault="002026A4" w:rsidP="00892087">
            <w:pPr>
              <w:pStyle w:val="ad"/>
              <w:rPr>
                <w:lang w:val="ru-RU"/>
              </w:rPr>
            </w:pPr>
          </w:p>
        </w:tc>
        <w:tc>
          <w:tcPr>
            <w:tcW w:w="1135" w:type="dxa"/>
            <w:vMerge/>
          </w:tcPr>
          <w:p w14:paraId="5D9D70E7" w14:textId="0DE7A957" w:rsidR="002026A4" w:rsidRDefault="002026A4" w:rsidP="00FF1D27">
            <w:pPr>
              <w:spacing w:line="220" w:lineRule="exact"/>
            </w:pPr>
          </w:p>
        </w:tc>
        <w:tc>
          <w:tcPr>
            <w:tcW w:w="2834" w:type="dxa"/>
          </w:tcPr>
          <w:p w14:paraId="7C013085" w14:textId="77777777" w:rsidR="002026A4" w:rsidRPr="00892087" w:rsidRDefault="002026A4" w:rsidP="00892087">
            <w:pPr>
              <w:pStyle w:val="ad"/>
              <w:rPr>
                <w:b/>
                <w:lang w:val="ru-RU"/>
              </w:rPr>
            </w:pPr>
            <w:r w:rsidRPr="00892087">
              <w:rPr>
                <w:lang w:val="ru-RU"/>
              </w:rPr>
              <w:t>ГХЦГ (</w:t>
            </w:r>
            <w:r w:rsidRPr="00DC4FD6">
              <w:t>α</w:t>
            </w:r>
            <w:r w:rsidRPr="00892087">
              <w:rPr>
                <w:lang w:val="ru-RU"/>
              </w:rPr>
              <w:t xml:space="preserve">, </w:t>
            </w:r>
            <w:r w:rsidRPr="00DC4FD6">
              <w:t>β</w:t>
            </w:r>
            <w:r w:rsidRPr="00892087">
              <w:rPr>
                <w:lang w:val="ru-RU"/>
              </w:rPr>
              <w:t xml:space="preserve">, </w:t>
            </w:r>
            <w:r w:rsidRPr="00DC4FD6">
              <w:t>γ</w:t>
            </w:r>
            <w:r w:rsidRPr="00892087">
              <w:rPr>
                <w:lang w:val="ru-RU"/>
              </w:rPr>
              <w:t>-изомеры)</w:t>
            </w:r>
          </w:p>
        </w:tc>
        <w:tc>
          <w:tcPr>
            <w:tcW w:w="1418" w:type="dxa"/>
            <w:vMerge/>
          </w:tcPr>
          <w:p w14:paraId="54AF6004" w14:textId="77777777" w:rsidR="002026A4" w:rsidRPr="00892087" w:rsidRDefault="002026A4" w:rsidP="00892087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036379" w14:textId="77777777" w:rsidR="002026A4" w:rsidRDefault="002026A4" w:rsidP="0089208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 РК 2011-2010</w:t>
            </w:r>
          </w:p>
          <w:p w14:paraId="080C19FD" w14:textId="77777777" w:rsidR="002026A4" w:rsidRPr="00892087" w:rsidRDefault="002026A4" w:rsidP="0089208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26A4" w:rsidRPr="00892087" w14:paraId="6D380F20" w14:textId="77777777" w:rsidTr="00915C1F">
        <w:trPr>
          <w:trHeight w:val="181"/>
        </w:trPr>
        <w:tc>
          <w:tcPr>
            <w:tcW w:w="709" w:type="dxa"/>
          </w:tcPr>
          <w:p w14:paraId="65851FDC" w14:textId="1C0542E0" w:rsidR="002026A4" w:rsidRPr="00DC4993" w:rsidRDefault="002026A4" w:rsidP="004C02C1">
            <w:pPr>
              <w:pStyle w:val="11"/>
              <w:overflowPunct w:val="0"/>
              <w:autoSpaceDE w:val="0"/>
              <w:autoSpaceDN w:val="0"/>
              <w:adjustRightInd w:val="0"/>
              <w:ind w:left="-102"/>
              <w:textAlignment w:val="baseline"/>
              <w:rPr>
                <w:sz w:val="22"/>
                <w:szCs w:val="22"/>
              </w:rPr>
            </w:pPr>
            <w:r w:rsidRPr="00DC4993">
              <w:rPr>
                <w:sz w:val="22"/>
                <w:szCs w:val="22"/>
              </w:rPr>
              <w:t>10.1</w:t>
            </w:r>
            <w:r w:rsidR="005D6FB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</w:tcPr>
          <w:p w14:paraId="3F2433A2" w14:textId="77777777" w:rsidR="002026A4" w:rsidRPr="00892087" w:rsidRDefault="002026A4" w:rsidP="00892087">
            <w:pPr>
              <w:pStyle w:val="ad"/>
              <w:rPr>
                <w:lang w:val="ru-RU"/>
              </w:rPr>
            </w:pPr>
          </w:p>
        </w:tc>
        <w:tc>
          <w:tcPr>
            <w:tcW w:w="1135" w:type="dxa"/>
            <w:vMerge/>
          </w:tcPr>
          <w:p w14:paraId="6ADD993A" w14:textId="2C2ACA85" w:rsidR="002026A4" w:rsidRPr="00892087" w:rsidRDefault="002026A4" w:rsidP="00FF1D2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24C3BEF" w14:textId="77777777" w:rsidR="002026A4" w:rsidRPr="00892087" w:rsidRDefault="002026A4" w:rsidP="00892087">
            <w:pPr>
              <w:pStyle w:val="ad"/>
              <w:rPr>
                <w:lang w:val="ru-RU"/>
              </w:rPr>
            </w:pPr>
            <w:r w:rsidRPr="00892087">
              <w:t xml:space="preserve">ДДТ и </w:t>
            </w:r>
            <w:proofErr w:type="spellStart"/>
            <w:r w:rsidRPr="00892087">
              <w:t>его</w:t>
            </w:r>
            <w:proofErr w:type="spellEnd"/>
            <w:r w:rsidRPr="00892087">
              <w:t xml:space="preserve"> </w:t>
            </w:r>
            <w:proofErr w:type="spellStart"/>
            <w:r w:rsidRPr="00892087">
              <w:t>метаболиты</w:t>
            </w:r>
            <w:proofErr w:type="spellEnd"/>
          </w:p>
        </w:tc>
        <w:tc>
          <w:tcPr>
            <w:tcW w:w="1418" w:type="dxa"/>
            <w:vMerge/>
          </w:tcPr>
          <w:p w14:paraId="51A40F06" w14:textId="77777777" w:rsidR="002026A4" w:rsidRPr="00892087" w:rsidRDefault="002026A4" w:rsidP="00892087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E132CC" w14:textId="77777777" w:rsidR="002026A4" w:rsidRDefault="002026A4" w:rsidP="0089208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 РК 2011-2010</w:t>
            </w:r>
          </w:p>
          <w:p w14:paraId="636678E0" w14:textId="77777777" w:rsidR="002026A4" w:rsidRPr="00892087" w:rsidRDefault="002026A4" w:rsidP="0089208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1340E53" w14:textId="77777777" w:rsidR="008C4B12" w:rsidRDefault="008C4B12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135"/>
        <w:gridCol w:w="2834"/>
        <w:gridCol w:w="1418"/>
        <w:gridCol w:w="1985"/>
      </w:tblGrid>
      <w:tr w:rsidR="008C4B12" w:rsidRPr="00892087" w14:paraId="641B9A2C" w14:textId="77777777" w:rsidTr="00915C1F">
        <w:trPr>
          <w:trHeight w:val="181"/>
        </w:trPr>
        <w:tc>
          <w:tcPr>
            <w:tcW w:w="709" w:type="dxa"/>
          </w:tcPr>
          <w:p w14:paraId="1AA93218" w14:textId="7CBA3B2D" w:rsidR="008C4B12" w:rsidRPr="00DC4993" w:rsidRDefault="008C4B12" w:rsidP="004C02C1">
            <w:pPr>
              <w:pStyle w:val="11"/>
              <w:overflowPunct w:val="0"/>
              <w:autoSpaceDE w:val="0"/>
              <w:autoSpaceDN w:val="0"/>
              <w:adjustRightInd w:val="0"/>
              <w:ind w:left="-102"/>
              <w:textAlignment w:val="baseline"/>
              <w:rPr>
                <w:sz w:val="22"/>
                <w:szCs w:val="22"/>
              </w:rPr>
            </w:pPr>
            <w:r w:rsidRPr="00DC4993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</w:tcPr>
          <w:p w14:paraId="2C6F8525" w14:textId="77777777" w:rsidR="008C4B12" w:rsidRPr="00D21CE4" w:rsidRDefault="008C4B12" w:rsidP="00FF1D27">
            <w:pPr>
              <w:pStyle w:val="ad"/>
              <w:rPr>
                <w:lang w:val="ru-RU"/>
              </w:rPr>
            </w:pPr>
            <w:r w:rsidRPr="00D21CE4">
              <w:rPr>
                <w:lang w:val="ru-RU"/>
              </w:rPr>
              <w:t xml:space="preserve">Пищевая рыбная продукция, полученная из уловов водных биологических ресурсов и объектов аквакультуры, растительного и животного происхождения, в переработанном или </w:t>
            </w:r>
            <w:proofErr w:type="spellStart"/>
            <w:r w:rsidRPr="00D21CE4">
              <w:rPr>
                <w:lang w:val="ru-RU"/>
              </w:rPr>
              <w:t>непереработанном</w:t>
            </w:r>
            <w:proofErr w:type="spellEnd"/>
            <w:r w:rsidRPr="00D21CE4">
              <w:rPr>
                <w:lang w:val="ru-RU"/>
              </w:rPr>
              <w:t xml:space="preserve"> виде;</w:t>
            </w:r>
          </w:p>
          <w:p w14:paraId="4D539AB5" w14:textId="77777777" w:rsidR="008C4B12" w:rsidRPr="00D21CE4" w:rsidRDefault="008C4B12" w:rsidP="00FF1D27">
            <w:pPr>
              <w:pStyle w:val="ad"/>
              <w:rPr>
                <w:lang w:val="ru-RU"/>
              </w:rPr>
            </w:pPr>
            <w:r w:rsidRPr="00D21CE4">
              <w:rPr>
                <w:lang w:val="ru-RU"/>
              </w:rPr>
              <w:t xml:space="preserve">пищевая рыбная продукция для детского </w:t>
            </w:r>
            <w:proofErr w:type="spellStart"/>
            <w:r w:rsidRPr="00D21CE4">
              <w:rPr>
                <w:lang w:val="ru-RU"/>
              </w:rPr>
              <w:t>итания</w:t>
            </w:r>
            <w:proofErr w:type="spellEnd"/>
            <w:r w:rsidRPr="00D21CE4">
              <w:rPr>
                <w:lang w:val="ru-RU"/>
              </w:rPr>
              <w:t xml:space="preserve">, в том числе пищевая продукция прикорма растительно-рыбной и </w:t>
            </w:r>
            <w:proofErr w:type="spellStart"/>
            <w:proofErr w:type="gramStart"/>
            <w:r w:rsidRPr="00D21CE4">
              <w:rPr>
                <w:lang w:val="ru-RU"/>
              </w:rPr>
              <w:t>рыбо</w:t>
            </w:r>
            <w:proofErr w:type="spellEnd"/>
            <w:r w:rsidRPr="00D21CE4">
              <w:rPr>
                <w:lang w:val="ru-RU"/>
              </w:rPr>
              <w:t>-растительной</w:t>
            </w:r>
            <w:proofErr w:type="gramEnd"/>
            <w:r w:rsidRPr="00D21CE4">
              <w:rPr>
                <w:lang w:val="ru-RU"/>
              </w:rPr>
              <w:t xml:space="preserve"> основе, на рыбной основе.</w:t>
            </w:r>
          </w:p>
          <w:p w14:paraId="67F372BF" w14:textId="1B62E96C" w:rsidR="008C4B12" w:rsidRPr="00892087" w:rsidRDefault="008C4B12" w:rsidP="00FF1D27">
            <w:pPr>
              <w:pStyle w:val="ad"/>
              <w:rPr>
                <w:lang w:val="ru-RU"/>
              </w:rPr>
            </w:pPr>
            <w:proofErr w:type="spellStart"/>
            <w:r w:rsidRPr="00D21CE4">
              <w:rPr>
                <w:kern w:val="28"/>
              </w:rPr>
              <w:t>Другая</w:t>
            </w:r>
            <w:proofErr w:type="spellEnd"/>
            <w:r w:rsidRPr="00D21CE4">
              <w:rPr>
                <w:kern w:val="28"/>
              </w:rPr>
              <w:t xml:space="preserve"> </w:t>
            </w:r>
            <w:proofErr w:type="spellStart"/>
            <w:r w:rsidRPr="00D21CE4">
              <w:rPr>
                <w:kern w:val="28"/>
              </w:rPr>
              <w:t>пищевая</w:t>
            </w:r>
            <w:proofErr w:type="spellEnd"/>
            <w:r w:rsidRPr="00D21CE4">
              <w:rPr>
                <w:kern w:val="28"/>
              </w:rPr>
              <w:t xml:space="preserve"> </w:t>
            </w:r>
            <w:proofErr w:type="spellStart"/>
            <w:r w:rsidRPr="00D21CE4">
              <w:rPr>
                <w:kern w:val="28"/>
              </w:rPr>
              <w:t>рыбная</w:t>
            </w:r>
            <w:proofErr w:type="spellEnd"/>
            <w:r w:rsidRPr="00D21CE4">
              <w:rPr>
                <w:kern w:val="28"/>
              </w:rPr>
              <w:t xml:space="preserve"> </w:t>
            </w:r>
            <w:proofErr w:type="spellStart"/>
            <w:r w:rsidRPr="00D21CE4">
              <w:rPr>
                <w:kern w:val="28"/>
              </w:rPr>
              <w:t>продукция</w:t>
            </w:r>
            <w:proofErr w:type="spellEnd"/>
          </w:p>
        </w:tc>
        <w:tc>
          <w:tcPr>
            <w:tcW w:w="1135" w:type="dxa"/>
            <w:vMerge w:val="restart"/>
          </w:tcPr>
          <w:p w14:paraId="20E1C7D0" w14:textId="77777777" w:rsidR="008C4B12" w:rsidRPr="00FF1D27" w:rsidRDefault="008C4B12" w:rsidP="008C4B12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FF1D27">
              <w:rPr>
                <w:sz w:val="22"/>
                <w:szCs w:val="22"/>
              </w:rPr>
              <w:t>0301</w:t>
            </w:r>
          </w:p>
          <w:p w14:paraId="10BB459D" w14:textId="77777777" w:rsidR="008C4B12" w:rsidRPr="00FF1D27" w:rsidRDefault="008C4B12" w:rsidP="008C4B12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FF1D27">
              <w:rPr>
                <w:sz w:val="22"/>
                <w:szCs w:val="22"/>
              </w:rPr>
              <w:t>0302</w:t>
            </w:r>
          </w:p>
          <w:p w14:paraId="7B6A63B6" w14:textId="77777777" w:rsidR="008C4B12" w:rsidRPr="00FF1D27" w:rsidRDefault="008C4B12" w:rsidP="008C4B12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FF1D27">
              <w:rPr>
                <w:sz w:val="22"/>
                <w:szCs w:val="22"/>
              </w:rPr>
              <w:t>0303</w:t>
            </w:r>
          </w:p>
          <w:p w14:paraId="3B80287D" w14:textId="77777777" w:rsidR="008C4B12" w:rsidRPr="00FF1D27" w:rsidRDefault="008C4B12" w:rsidP="008C4B12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FF1D27">
              <w:rPr>
                <w:sz w:val="22"/>
                <w:szCs w:val="22"/>
              </w:rPr>
              <w:t>030320</w:t>
            </w:r>
          </w:p>
          <w:p w14:paraId="3E9E287D" w14:textId="77777777" w:rsidR="008C4B12" w:rsidRPr="00FF1D27" w:rsidRDefault="008C4B12" w:rsidP="008C4B12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FF1D27">
              <w:rPr>
                <w:sz w:val="22"/>
                <w:szCs w:val="22"/>
              </w:rPr>
              <w:t>030391</w:t>
            </w:r>
          </w:p>
          <w:p w14:paraId="54841E86" w14:textId="77777777" w:rsidR="008C4B12" w:rsidRPr="00FF1D27" w:rsidRDefault="008C4B12" w:rsidP="008C4B12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FF1D27">
              <w:rPr>
                <w:sz w:val="22"/>
                <w:szCs w:val="22"/>
              </w:rPr>
              <w:t>0304</w:t>
            </w:r>
          </w:p>
          <w:p w14:paraId="6B93CFB9" w14:textId="77777777" w:rsidR="008C4B12" w:rsidRPr="00FF1D27" w:rsidRDefault="008C4B12" w:rsidP="008C4B12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FF1D27">
              <w:rPr>
                <w:sz w:val="22"/>
                <w:szCs w:val="22"/>
              </w:rPr>
              <w:t>0305</w:t>
            </w:r>
          </w:p>
          <w:p w14:paraId="2094CC44" w14:textId="77777777" w:rsidR="008C4B12" w:rsidRPr="00FF1D27" w:rsidRDefault="008C4B12" w:rsidP="008C4B12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FF1D27">
              <w:rPr>
                <w:sz w:val="22"/>
                <w:szCs w:val="22"/>
              </w:rPr>
              <w:t>030510</w:t>
            </w:r>
          </w:p>
          <w:p w14:paraId="076D2173" w14:textId="77777777" w:rsidR="008C4B12" w:rsidRPr="00FF1D27" w:rsidRDefault="008C4B12" w:rsidP="008C4B12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FF1D27">
              <w:rPr>
                <w:sz w:val="22"/>
                <w:szCs w:val="22"/>
              </w:rPr>
              <w:t>0306</w:t>
            </w:r>
          </w:p>
          <w:p w14:paraId="00A8FCF7" w14:textId="77777777" w:rsidR="008C4B12" w:rsidRPr="00FF1D27" w:rsidRDefault="008C4B12" w:rsidP="008C4B12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FF1D27">
              <w:rPr>
                <w:sz w:val="22"/>
                <w:szCs w:val="22"/>
              </w:rPr>
              <w:t>0307</w:t>
            </w:r>
          </w:p>
          <w:p w14:paraId="6DFD4E71" w14:textId="77777777" w:rsidR="008C4B12" w:rsidRPr="00FF1D27" w:rsidRDefault="008C4B12" w:rsidP="008C4B12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FF1D27">
              <w:rPr>
                <w:sz w:val="22"/>
                <w:szCs w:val="22"/>
              </w:rPr>
              <w:t>0308</w:t>
            </w:r>
          </w:p>
          <w:p w14:paraId="0185F3CA" w14:textId="29B74688" w:rsidR="008C4B12" w:rsidRPr="00892087" w:rsidRDefault="008C4B12" w:rsidP="008C4B12">
            <w:pPr>
              <w:spacing w:line="220" w:lineRule="exact"/>
              <w:rPr>
                <w:sz w:val="22"/>
                <w:szCs w:val="22"/>
              </w:rPr>
            </w:pPr>
            <w:r w:rsidRPr="00FF1D27">
              <w:rPr>
                <w:sz w:val="22"/>
                <w:szCs w:val="22"/>
              </w:rPr>
              <w:t>1212</w:t>
            </w:r>
          </w:p>
        </w:tc>
        <w:tc>
          <w:tcPr>
            <w:tcW w:w="2834" w:type="dxa"/>
          </w:tcPr>
          <w:p w14:paraId="0AE63D2A" w14:textId="77777777" w:rsidR="008C4B12" w:rsidRPr="00892087" w:rsidRDefault="008C4B12" w:rsidP="00892087">
            <w:pPr>
              <w:pStyle w:val="ad"/>
              <w:rPr>
                <w:lang w:val="ru-RU"/>
              </w:rPr>
            </w:pPr>
            <w:r w:rsidRPr="00892087">
              <w:rPr>
                <w:lang w:val="ru-RU"/>
              </w:rPr>
              <w:t>2,4 – Д кислота, ее соли и эфиры</w:t>
            </w:r>
          </w:p>
        </w:tc>
        <w:tc>
          <w:tcPr>
            <w:tcW w:w="1418" w:type="dxa"/>
          </w:tcPr>
          <w:p w14:paraId="4CFC7069" w14:textId="77777777" w:rsidR="008C4B12" w:rsidRPr="008C4B12" w:rsidRDefault="008C4B12" w:rsidP="008C4B12">
            <w:pPr>
              <w:spacing w:line="243" w:lineRule="exact"/>
              <w:ind w:left="100"/>
              <w:rPr>
                <w:sz w:val="22"/>
                <w:szCs w:val="22"/>
              </w:rPr>
            </w:pPr>
            <w:r w:rsidRPr="008C4B12">
              <w:rPr>
                <w:sz w:val="22"/>
                <w:szCs w:val="22"/>
              </w:rPr>
              <w:t>Раздел V, п.13</w:t>
            </w:r>
          </w:p>
          <w:p w14:paraId="0B714E14" w14:textId="77777777" w:rsidR="008C4B12" w:rsidRPr="008C4B12" w:rsidRDefault="008C4B12" w:rsidP="008C4B12">
            <w:pPr>
              <w:spacing w:line="243" w:lineRule="exact"/>
              <w:ind w:left="100"/>
              <w:rPr>
                <w:sz w:val="22"/>
                <w:szCs w:val="22"/>
              </w:rPr>
            </w:pPr>
            <w:r w:rsidRPr="008C4B12">
              <w:rPr>
                <w:sz w:val="22"/>
                <w:szCs w:val="22"/>
              </w:rPr>
              <w:t xml:space="preserve">ТР ТС 021/2011 </w:t>
            </w:r>
          </w:p>
          <w:p w14:paraId="14CD1841" w14:textId="77777777" w:rsidR="008C4B12" w:rsidRPr="008C4B12" w:rsidRDefault="008C4B12" w:rsidP="008C4B12">
            <w:pPr>
              <w:spacing w:line="243" w:lineRule="exact"/>
              <w:ind w:left="100"/>
              <w:rPr>
                <w:sz w:val="22"/>
                <w:szCs w:val="22"/>
              </w:rPr>
            </w:pPr>
            <w:r w:rsidRPr="008C4B12">
              <w:rPr>
                <w:sz w:val="22"/>
                <w:szCs w:val="22"/>
              </w:rPr>
              <w:t>Статья 7,20</w:t>
            </w:r>
          </w:p>
          <w:p w14:paraId="3DC53140" w14:textId="1B2837ED" w:rsidR="008C4B12" w:rsidRPr="00892087" w:rsidRDefault="008C4B12" w:rsidP="008C4B12">
            <w:pPr>
              <w:spacing w:line="243" w:lineRule="exact"/>
              <w:ind w:left="100"/>
              <w:rPr>
                <w:sz w:val="22"/>
                <w:szCs w:val="22"/>
              </w:rPr>
            </w:pPr>
            <w:r w:rsidRPr="008C4B12">
              <w:rPr>
                <w:sz w:val="22"/>
                <w:szCs w:val="22"/>
              </w:rPr>
              <w:t>Приложение 3 р.3</w:t>
            </w:r>
          </w:p>
        </w:tc>
        <w:tc>
          <w:tcPr>
            <w:tcW w:w="1985" w:type="dxa"/>
          </w:tcPr>
          <w:p w14:paraId="50FF440C" w14:textId="77777777" w:rsidR="008C4B12" w:rsidRDefault="008C4B12" w:rsidP="0089208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 РК 2010-2010</w:t>
            </w:r>
          </w:p>
          <w:p w14:paraId="6BE24FC8" w14:textId="77777777" w:rsidR="008C4B12" w:rsidRPr="00892087" w:rsidRDefault="008C4B12" w:rsidP="0089208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920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 1541-76, </w:t>
            </w:r>
            <w:r w:rsidRPr="00272241">
              <w:rPr>
                <w:rFonts w:ascii="Times New Roman" w:hAnsi="Times New Roman"/>
                <w:color w:val="000000"/>
                <w:sz w:val="18"/>
                <w:szCs w:val="18"/>
              </w:rPr>
              <w:t>утв. МЗ СССР 20.12.76</w:t>
            </w:r>
          </w:p>
        </w:tc>
      </w:tr>
      <w:tr w:rsidR="008C4B12" w:rsidRPr="00892087" w14:paraId="120B46BC" w14:textId="77777777" w:rsidTr="00915C1F">
        <w:trPr>
          <w:trHeight w:val="181"/>
        </w:trPr>
        <w:tc>
          <w:tcPr>
            <w:tcW w:w="709" w:type="dxa"/>
          </w:tcPr>
          <w:p w14:paraId="6D96E66D" w14:textId="5186EDA4" w:rsidR="008C4B12" w:rsidRPr="00922F8F" w:rsidRDefault="008C4B12" w:rsidP="00BD1882">
            <w:pPr>
              <w:pStyle w:val="11"/>
              <w:overflowPunct w:val="0"/>
              <w:autoSpaceDE w:val="0"/>
              <w:autoSpaceDN w:val="0"/>
              <w:adjustRightInd w:val="0"/>
              <w:ind w:left="-102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Merge/>
          </w:tcPr>
          <w:p w14:paraId="0CE260A1" w14:textId="744594EF" w:rsidR="008C4B12" w:rsidRPr="00D21CE4" w:rsidRDefault="008C4B12" w:rsidP="00FF1D27">
            <w:pPr>
              <w:pStyle w:val="ad"/>
              <w:rPr>
                <w:lang w:val="ru-RU"/>
              </w:rPr>
            </w:pPr>
          </w:p>
        </w:tc>
        <w:tc>
          <w:tcPr>
            <w:tcW w:w="1135" w:type="dxa"/>
            <w:vMerge/>
          </w:tcPr>
          <w:p w14:paraId="55C5B1BF" w14:textId="2C386518" w:rsidR="008C4B12" w:rsidRPr="00892087" w:rsidRDefault="008C4B12" w:rsidP="00FF1D2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C40D597" w14:textId="77777777" w:rsidR="008C4B12" w:rsidRPr="00F9544A" w:rsidRDefault="008C4B12" w:rsidP="00820F97">
            <w:pPr>
              <w:tabs>
                <w:tab w:val="left" w:pos="312"/>
              </w:tabs>
              <w:autoSpaceDE w:val="0"/>
              <w:autoSpaceDN w:val="0"/>
              <w:spacing w:after="40"/>
              <w:rPr>
                <w:bCs/>
                <w:sz w:val="22"/>
                <w:szCs w:val="22"/>
              </w:rPr>
            </w:pPr>
            <w:r w:rsidRPr="00F9544A">
              <w:rPr>
                <w:bCs/>
                <w:sz w:val="22"/>
                <w:szCs w:val="22"/>
              </w:rPr>
              <w:t>Микробиологические показатели:</w:t>
            </w:r>
          </w:p>
          <w:p w14:paraId="7E4EB63A" w14:textId="77777777" w:rsidR="008C4B12" w:rsidRPr="00820F97" w:rsidRDefault="008C4B12" w:rsidP="00820F97">
            <w:pPr>
              <w:pStyle w:val="ad"/>
              <w:rPr>
                <w:lang w:val="ru-RU"/>
              </w:rPr>
            </w:pPr>
            <w:r w:rsidRPr="00820F97">
              <w:rPr>
                <w:lang w:val="ru-RU"/>
              </w:rPr>
              <w:t>Методы отбора и подготовки проб для микробиологических анализов</w:t>
            </w:r>
          </w:p>
        </w:tc>
        <w:tc>
          <w:tcPr>
            <w:tcW w:w="1418" w:type="dxa"/>
            <w:vMerge w:val="restart"/>
          </w:tcPr>
          <w:p w14:paraId="2CB1CE00" w14:textId="77777777" w:rsidR="008C4B12" w:rsidRPr="00FF1D27" w:rsidRDefault="008C4B12" w:rsidP="00FF1D27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FF1D27">
              <w:rPr>
                <w:sz w:val="22"/>
                <w:szCs w:val="22"/>
              </w:rPr>
              <w:t xml:space="preserve">ТР ЕАЭС 040/2016 </w:t>
            </w:r>
          </w:p>
          <w:p w14:paraId="3C38A473" w14:textId="1006B16A" w:rsidR="008C4B12" w:rsidRPr="00FF1D27" w:rsidRDefault="008C4B12" w:rsidP="00FF1D27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FF1D27">
              <w:rPr>
                <w:sz w:val="22"/>
                <w:szCs w:val="22"/>
              </w:rPr>
              <w:t xml:space="preserve">Раздел </w:t>
            </w:r>
            <w:r w:rsidRPr="00FF1D27">
              <w:rPr>
                <w:sz w:val="22"/>
                <w:szCs w:val="22"/>
                <w:lang w:val="de-DE"/>
              </w:rPr>
              <w:t>V</w:t>
            </w:r>
            <w:r w:rsidRPr="00FF1D27">
              <w:rPr>
                <w:sz w:val="22"/>
                <w:szCs w:val="22"/>
              </w:rPr>
              <w:t>, Приложение 1</w:t>
            </w:r>
          </w:p>
          <w:p w14:paraId="6409B06F" w14:textId="77777777" w:rsidR="008C4B12" w:rsidRPr="00FF1D27" w:rsidRDefault="008C4B12" w:rsidP="00FF1D27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</w:p>
          <w:p w14:paraId="62C2784D" w14:textId="77777777" w:rsidR="008C4B12" w:rsidRPr="00FF1D27" w:rsidRDefault="008C4B12" w:rsidP="00FF1D27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FF1D27">
              <w:rPr>
                <w:sz w:val="22"/>
                <w:szCs w:val="22"/>
              </w:rPr>
              <w:t>ТР ТС 021/2011</w:t>
            </w:r>
          </w:p>
          <w:p w14:paraId="598E03FA" w14:textId="77777777" w:rsidR="008C4B12" w:rsidRPr="00FF1D27" w:rsidRDefault="008C4B12" w:rsidP="00FF1D27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FF1D27">
              <w:rPr>
                <w:sz w:val="22"/>
                <w:szCs w:val="22"/>
              </w:rPr>
              <w:t>ст.7</w:t>
            </w:r>
            <w:r>
              <w:rPr>
                <w:sz w:val="22"/>
                <w:szCs w:val="22"/>
              </w:rPr>
              <w:t>, 20</w:t>
            </w:r>
          </w:p>
          <w:p w14:paraId="383B7E23" w14:textId="6BD0EB39" w:rsidR="008C4B12" w:rsidRPr="00892087" w:rsidRDefault="008C4B12" w:rsidP="00FF1D27">
            <w:pPr>
              <w:spacing w:line="243" w:lineRule="exact"/>
              <w:rPr>
                <w:sz w:val="22"/>
                <w:szCs w:val="22"/>
              </w:rPr>
            </w:pPr>
            <w:r w:rsidRPr="00FF1D27">
              <w:rPr>
                <w:sz w:val="22"/>
                <w:szCs w:val="22"/>
              </w:rPr>
              <w:t>Приложения 1, 2</w:t>
            </w:r>
          </w:p>
        </w:tc>
        <w:tc>
          <w:tcPr>
            <w:tcW w:w="1985" w:type="dxa"/>
          </w:tcPr>
          <w:p w14:paraId="5D62E944" w14:textId="77777777" w:rsidR="008C4B12" w:rsidRPr="00820F97" w:rsidRDefault="008C4B12" w:rsidP="00820F97">
            <w:pPr>
              <w:autoSpaceDE w:val="0"/>
              <w:autoSpaceDN w:val="0"/>
              <w:spacing w:after="40"/>
              <w:rPr>
                <w:color w:val="FF0000"/>
                <w:sz w:val="22"/>
                <w:szCs w:val="22"/>
              </w:rPr>
            </w:pPr>
            <w:r w:rsidRPr="00820F97">
              <w:rPr>
                <w:sz w:val="22"/>
                <w:szCs w:val="22"/>
              </w:rPr>
              <w:t>ГОСТ 31904-2012</w:t>
            </w:r>
            <w:r w:rsidRPr="00820F97">
              <w:rPr>
                <w:color w:val="FF0000"/>
                <w:sz w:val="22"/>
                <w:szCs w:val="22"/>
              </w:rPr>
              <w:br/>
            </w:r>
            <w:r w:rsidRPr="00820F97">
              <w:rPr>
                <w:sz w:val="22"/>
                <w:szCs w:val="22"/>
              </w:rPr>
              <w:t xml:space="preserve">ГОСТ 26669–85 </w:t>
            </w:r>
          </w:p>
          <w:p w14:paraId="369BCCC4" w14:textId="77777777" w:rsidR="008C4B12" w:rsidRDefault="008C4B12" w:rsidP="0089208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4B12" w:rsidRPr="00892087" w14:paraId="0F75D4B4" w14:textId="77777777" w:rsidTr="00915C1F">
        <w:trPr>
          <w:trHeight w:val="181"/>
        </w:trPr>
        <w:tc>
          <w:tcPr>
            <w:tcW w:w="709" w:type="dxa"/>
          </w:tcPr>
          <w:p w14:paraId="55A5515E" w14:textId="7A001AB4" w:rsidR="008C4B12" w:rsidRPr="00922F8F" w:rsidRDefault="008C4B12" w:rsidP="004C02C1">
            <w:pPr>
              <w:pStyle w:val="11"/>
              <w:overflowPunct w:val="0"/>
              <w:autoSpaceDE w:val="0"/>
              <w:autoSpaceDN w:val="0"/>
              <w:adjustRightInd w:val="0"/>
              <w:ind w:left="57" w:hanging="159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Merge/>
          </w:tcPr>
          <w:p w14:paraId="422F7065" w14:textId="77777777" w:rsidR="008C4B12" w:rsidRPr="00892087" w:rsidRDefault="008C4B12" w:rsidP="00892087">
            <w:pPr>
              <w:pStyle w:val="ad"/>
              <w:rPr>
                <w:lang w:val="ru-RU"/>
              </w:rPr>
            </w:pPr>
          </w:p>
        </w:tc>
        <w:tc>
          <w:tcPr>
            <w:tcW w:w="1135" w:type="dxa"/>
            <w:vMerge/>
          </w:tcPr>
          <w:p w14:paraId="30F7A616" w14:textId="77777777" w:rsidR="008C4B12" w:rsidRPr="00892087" w:rsidRDefault="008C4B12" w:rsidP="00892087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7AB7A34" w14:textId="77777777" w:rsidR="008C4B12" w:rsidRPr="00820F97" w:rsidRDefault="008C4B12" w:rsidP="00820F97">
            <w:pPr>
              <w:tabs>
                <w:tab w:val="left" w:pos="312"/>
              </w:tabs>
              <w:autoSpaceDE w:val="0"/>
              <w:autoSpaceDN w:val="0"/>
              <w:spacing w:after="40"/>
              <w:rPr>
                <w:b/>
                <w:sz w:val="22"/>
                <w:szCs w:val="22"/>
              </w:rPr>
            </w:pPr>
            <w:r w:rsidRPr="00820F97">
              <w:rPr>
                <w:kern w:val="28"/>
                <w:sz w:val="22"/>
                <w:szCs w:val="22"/>
              </w:rPr>
              <w:t xml:space="preserve">Количество </w:t>
            </w:r>
            <w:proofErr w:type="spellStart"/>
            <w:r w:rsidRPr="00820F97">
              <w:rPr>
                <w:kern w:val="28"/>
                <w:sz w:val="22"/>
                <w:szCs w:val="22"/>
              </w:rPr>
              <w:t>мезофильных</w:t>
            </w:r>
            <w:proofErr w:type="spellEnd"/>
            <w:r w:rsidRPr="00820F97">
              <w:rPr>
                <w:kern w:val="28"/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/>
          </w:tcPr>
          <w:p w14:paraId="787BD90E" w14:textId="77777777" w:rsidR="008C4B12" w:rsidRPr="00820F97" w:rsidRDefault="008C4B12" w:rsidP="00892087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42E8D2" w14:textId="77777777" w:rsidR="008C4B12" w:rsidRPr="00820F97" w:rsidRDefault="008C4B12" w:rsidP="00820F97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820F97">
              <w:rPr>
                <w:sz w:val="22"/>
                <w:szCs w:val="22"/>
              </w:rPr>
              <w:t>ГОСТ 10444.15-94</w:t>
            </w:r>
          </w:p>
          <w:p w14:paraId="1BEA8826" w14:textId="77777777" w:rsidR="008C4B12" w:rsidRPr="00820F97" w:rsidRDefault="008C4B12" w:rsidP="00820F97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820F97">
              <w:rPr>
                <w:sz w:val="22"/>
                <w:szCs w:val="22"/>
              </w:rPr>
              <w:t>ГОСТ 10444.11-2013</w:t>
            </w:r>
          </w:p>
        </w:tc>
      </w:tr>
      <w:tr w:rsidR="008C4B12" w:rsidRPr="00892087" w14:paraId="2C031BB3" w14:textId="77777777" w:rsidTr="00915C1F">
        <w:trPr>
          <w:trHeight w:val="181"/>
        </w:trPr>
        <w:tc>
          <w:tcPr>
            <w:tcW w:w="709" w:type="dxa"/>
          </w:tcPr>
          <w:p w14:paraId="366DA807" w14:textId="27FCF963" w:rsidR="008C4B12" w:rsidRPr="00922F8F" w:rsidRDefault="008C4B12" w:rsidP="004C02C1">
            <w:pPr>
              <w:pStyle w:val="11"/>
              <w:overflowPunct w:val="0"/>
              <w:autoSpaceDE w:val="0"/>
              <w:autoSpaceDN w:val="0"/>
              <w:adjustRightInd w:val="0"/>
              <w:ind w:left="57" w:hanging="159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Merge/>
          </w:tcPr>
          <w:p w14:paraId="27D3D595" w14:textId="77777777" w:rsidR="008C4B12" w:rsidRPr="00892087" w:rsidRDefault="008C4B12" w:rsidP="00820F97">
            <w:pPr>
              <w:pStyle w:val="ad"/>
              <w:rPr>
                <w:lang w:val="ru-RU"/>
              </w:rPr>
            </w:pPr>
          </w:p>
        </w:tc>
        <w:tc>
          <w:tcPr>
            <w:tcW w:w="1135" w:type="dxa"/>
            <w:vMerge/>
          </w:tcPr>
          <w:p w14:paraId="04B58216" w14:textId="77777777" w:rsidR="008C4B12" w:rsidRPr="00892087" w:rsidRDefault="008C4B12" w:rsidP="00820F97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24C2803" w14:textId="77777777" w:rsidR="008C4B12" w:rsidRPr="00820F97" w:rsidRDefault="008C4B12" w:rsidP="00820F97">
            <w:pPr>
              <w:tabs>
                <w:tab w:val="left" w:pos="312"/>
              </w:tabs>
              <w:autoSpaceDE w:val="0"/>
              <w:autoSpaceDN w:val="0"/>
              <w:spacing w:after="40"/>
              <w:rPr>
                <w:kern w:val="28"/>
                <w:sz w:val="22"/>
                <w:szCs w:val="22"/>
              </w:rPr>
            </w:pPr>
            <w:r w:rsidRPr="00820F97">
              <w:rPr>
                <w:kern w:val="28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820F97">
              <w:rPr>
                <w:kern w:val="28"/>
                <w:sz w:val="22"/>
                <w:szCs w:val="22"/>
              </w:rPr>
              <w:t>колиформы</w:t>
            </w:r>
            <w:proofErr w:type="spellEnd"/>
            <w:r w:rsidRPr="00820F97">
              <w:rPr>
                <w:kern w:val="28"/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7EA7C065" w14:textId="77777777" w:rsidR="008C4B12" w:rsidRPr="00820F97" w:rsidRDefault="008C4B12" w:rsidP="00820F97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8CE392" w14:textId="77777777" w:rsidR="008C4B12" w:rsidRPr="00820F97" w:rsidRDefault="008C4B12" w:rsidP="00820F97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820F97">
              <w:rPr>
                <w:sz w:val="22"/>
                <w:szCs w:val="22"/>
              </w:rPr>
              <w:t xml:space="preserve">ГОСТ 31747-2012 </w:t>
            </w:r>
          </w:p>
        </w:tc>
      </w:tr>
      <w:tr w:rsidR="008C4B12" w:rsidRPr="00892087" w14:paraId="157F1AB4" w14:textId="77777777" w:rsidTr="00915C1F">
        <w:trPr>
          <w:trHeight w:val="181"/>
        </w:trPr>
        <w:tc>
          <w:tcPr>
            <w:tcW w:w="709" w:type="dxa"/>
          </w:tcPr>
          <w:p w14:paraId="0E4A7CB2" w14:textId="5EF2D03B" w:rsidR="008C4B12" w:rsidRPr="00922F8F" w:rsidRDefault="008C4B12" w:rsidP="004C02C1">
            <w:pPr>
              <w:pStyle w:val="11"/>
              <w:overflowPunct w:val="0"/>
              <w:autoSpaceDE w:val="0"/>
              <w:autoSpaceDN w:val="0"/>
              <w:adjustRightInd w:val="0"/>
              <w:ind w:left="57" w:hanging="159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vMerge/>
          </w:tcPr>
          <w:p w14:paraId="5A9E63E5" w14:textId="77777777" w:rsidR="008C4B12" w:rsidRPr="00892087" w:rsidRDefault="008C4B12" w:rsidP="00820F97">
            <w:pPr>
              <w:pStyle w:val="ad"/>
              <w:rPr>
                <w:lang w:val="ru-RU"/>
              </w:rPr>
            </w:pPr>
          </w:p>
        </w:tc>
        <w:tc>
          <w:tcPr>
            <w:tcW w:w="1135" w:type="dxa"/>
            <w:vMerge/>
          </w:tcPr>
          <w:p w14:paraId="096B40FB" w14:textId="77777777" w:rsidR="008C4B12" w:rsidRPr="00892087" w:rsidRDefault="008C4B12" w:rsidP="00820F97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2A8892A" w14:textId="77777777" w:rsidR="008C4B12" w:rsidRPr="00FF1D27" w:rsidRDefault="008C4B12" w:rsidP="00820F97">
            <w:pPr>
              <w:tabs>
                <w:tab w:val="left" w:pos="312"/>
              </w:tabs>
              <w:autoSpaceDE w:val="0"/>
              <w:autoSpaceDN w:val="0"/>
              <w:spacing w:after="40"/>
              <w:rPr>
                <w:kern w:val="28"/>
                <w:sz w:val="22"/>
                <w:szCs w:val="22"/>
              </w:rPr>
            </w:pPr>
            <w:r w:rsidRPr="00FF1D27">
              <w:rPr>
                <w:kern w:val="28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418" w:type="dxa"/>
            <w:vMerge/>
          </w:tcPr>
          <w:p w14:paraId="46A30200" w14:textId="77777777" w:rsidR="008C4B12" w:rsidRPr="00FF1D27" w:rsidRDefault="008C4B12" w:rsidP="00820F97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9089A5" w14:textId="77777777" w:rsidR="008C4B12" w:rsidRPr="00FF1D27" w:rsidRDefault="008C4B12" w:rsidP="00FF1D27">
            <w:pPr>
              <w:pStyle w:val="ad"/>
            </w:pPr>
            <w:r w:rsidRPr="00FF1D27">
              <w:t>ГОСТ 31659-2012</w:t>
            </w:r>
          </w:p>
          <w:p w14:paraId="21FD825E" w14:textId="77777777" w:rsidR="008C4B12" w:rsidRPr="00FF1D27" w:rsidRDefault="008C4B12" w:rsidP="00820F97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</w:p>
        </w:tc>
      </w:tr>
      <w:tr w:rsidR="008C4B12" w:rsidRPr="00892087" w14:paraId="7C9C4FBC" w14:textId="77777777" w:rsidTr="00915C1F">
        <w:trPr>
          <w:trHeight w:val="181"/>
        </w:trPr>
        <w:tc>
          <w:tcPr>
            <w:tcW w:w="709" w:type="dxa"/>
          </w:tcPr>
          <w:p w14:paraId="48303AF7" w14:textId="2E0EA297" w:rsidR="008C4B12" w:rsidRPr="00922F8F" w:rsidRDefault="008C4B12" w:rsidP="004C02C1">
            <w:pPr>
              <w:pStyle w:val="11"/>
              <w:overflowPunct w:val="0"/>
              <w:autoSpaceDE w:val="0"/>
              <w:autoSpaceDN w:val="0"/>
              <w:adjustRightInd w:val="0"/>
              <w:ind w:left="57" w:hanging="159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vMerge/>
          </w:tcPr>
          <w:p w14:paraId="7D52EBD2" w14:textId="77777777" w:rsidR="008C4B12" w:rsidRPr="00892087" w:rsidRDefault="008C4B12" w:rsidP="00820F97">
            <w:pPr>
              <w:pStyle w:val="ad"/>
              <w:rPr>
                <w:lang w:val="ru-RU"/>
              </w:rPr>
            </w:pPr>
          </w:p>
        </w:tc>
        <w:tc>
          <w:tcPr>
            <w:tcW w:w="1135" w:type="dxa"/>
            <w:vMerge/>
          </w:tcPr>
          <w:p w14:paraId="712DCC2D" w14:textId="77777777" w:rsidR="008C4B12" w:rsidRPr="00892087" w:rsidRDefault="008C4B12" w:rsidP="00820F97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4FEC1FA" w14:textId="77777777" w:rsidR="008C4B12" w:rsidRPr="00FF1D27" w:rsidRDefault="008C4B12" w:rsidP="00820F97">
            <w:pPr>
              <w:tabs>
                <w:tab w:val="left" w:pos="312"/>
              </w:tabs>
              <w:autoSpaceDE w:val="0"/>
              <w:autoSpaceDN w:val="0"/>
              <w:spacing w:after="40"/>
              <w:rPr>
                <w:kern w:val="28"/>
                <w:sz w:val="22"/>
                <w:szCs w:val="22"/>
              </w:rPr>
            </w:pPr>
            <w:r w:rsidRPr="00FF1D27">
              <w:rPr>
                <w:kern w:val="28"/>
                <w:sz w:val="22"/>
                <w:szCs w:val="22"/>
              </w:rPr>
              <w:t>Дрожжи, плесени</w:t>
            </w:r>
          </w:p>
        </w:tc>
        <w:tc>
          <w:tcPr>
            <w:tcW w:w="1418" w:type="dxa"/>
            <w:vMerge/>
          </w:tcPr>
          <w:p w14:paraId="3C644F64" w14:textId="77777777" w:rsidR="008C4B12" w:rsidRPr="00FF1D27" w:rsidRDefault="008C4B12" w:rsidP="00820F97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467250" w14:textId="77777777" w:rsidR="008C4B12" w:rsidRPr="00FF1D27" w:rsidRDefault="008C4B12" w:rsidP="00FF1D27">
            <w:pPr>
              <w:pStyle w:val="aa"/>
              <w:rPr>
                <w:sz w:val="22"/>
                <w:szCs w:val="22"/>
              </w:rPr>
            </w:pPr>
            <w:r w:rsidRPr="00FF1D27">
              <w:rPr>
                <w:rFonts w:ascii="Times New Roman" w:hAnsi="Times New Roman"/>
                <w:sz w:val="22"/>
                <w:szCs w:val="22"/>
              </w:rPr>
              <w:t>ГОСТ 10444.12-2013</w:t>
            </w:r>
          </w:p>
        </w:tc>
      </w:tr>
      <w:tr w:rsidR="008C4B12" w:rsidRPr="00892087" w14:paraId="0EE38B32" w14:textId="77777777" w:rsidTr="00915C1F">
        <w:trPr>
          <w:trHeight w:val="181"/>
        </w:trPr>
        <w:tc>
          <w:tcPr>
            <w:tcW w:w="709" w:type="dxa"/>
          </w:tcPr>
          <w:p w14:paraId="13ABD610" w14:textId="0924C6C9" w:rsidR="008C4B12" w:rsidRPr="00922F8F" w:rsidRDefault="008C4B12" w:rsidP="004C02C1">
            <w:pPr>
              <w:pStyle w:val="11"/>
              <w:overflowPunct w:val="0"/>
              <w:autoSpaceDE w:val="0"/>
              <w:autoSpaceDN w:val="0"/>
              <w:adjustRightInd w:val="0"/>
              <w:ind w:left="57" w:hanging="159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  <w:vMerge/>
          </w:tcPr>
          <w:p w14:paraId="423FD38B" w14:textId="77777777" w:rsidR="008C4B12" w:rsidRPr="00892087" w:rsidRDefault="008C4B12" w:rsidP="00820F97">
            <w:pPr>
              <w:pStyle w:val="ad"/>
              <w:rPr>
                <w:lang w:val="ru-RU"/>
              </w:rPr>
            </w:pPr>
          </w:p>
        </w:tc>
        <w:tc>
          <w:tcPr>
            <w:tcW w:w="1135" w:type="dxa"/>
            <w:vMerge/>
          </w:tcPr>
          <w:p w14:paraId="25A34A06" w14:textId="77777777" w:rsidR="008C4B12" w:rsidRPr="00892087" w:rsidRDefault="008C4B12" w:rsidP="00820F97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45B8972" w14:textId="77777777" w:rsidR="008C4B12" w:rsidRPr="00FF1D27" w:rsidRDefault="008C4B12" w:rsidP="00820F97">
            <w:pPr>
              <w:tabs>
                <w:tab w:val="left" w:pos="312"/>
              </w:tabs>
              <w:autoSpaceDE w:val="0"/>
              <w:autoSpaceDN w:val="0"/>
              <w:spacing w:after="40"/>
              <w:rPr>
                <w:kern w:val="28"/>
                <w:sz w:val="22"/>
                <w:szCs w:val="22"/>
              </w:rPr>
            </w:pPr>
            <w:proofErr w:type="spellStart"/>
            <w:r w:rsidRPr="00FF1D27">
              <w:rPr>
                <w:kern w:val="28"/>
                <w:sz w:val="22"/>
                <w:szCs w:val="22"/>
              </w:rPr>
              <w:t>Staphylococcus</w:t>
            </w:r>
            <w:proofErr w:type="spellEnd"/>
            <w:r w:rsidRPr="00FF1D27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FF1D27">
              <w:rPr>
                <w:kern w:val="28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418" w:type="dxa"/>
            <w:vMerge/>
          </w:tcPr>
          <w:p w14:paraId="46B495E8" w14:textId="77777777" w:rsidR="008C4B12" w:rsidRPr="00FF1D27" w:rsidRDefault="008C4B12" w:rsidP="00820F97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E7C7AA" w14:textId="77777777" w:rsidR="008C4B12" w:rsidRPr="00FF1D27" w:rsidRDefault="008C4B12" w:rsidP="00FF1D2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FF1D27">
              <w:rPr>
                <w:rFonts w:ascii="Times New Roman" w:hAnsi="Times New Roman"/>
                <w:sz w:val="22"/>
                <w:szCs w:val="22"/>
              </w:rPr>
              <w:t>ГОСТ 31746-2012</w:t>
            </w:r>
          </w:p>
        </w:tc>
      </w:tr>
      <w:tr w:rsidR="008C4B12" w:rsidRPr="00892087" w14:paraId="30A3EC2C" w14:textId="77777777" w:rsidTr="00915C1F">
        <w:trPr>
          <w:trHeight w:val="181"/>
        </w:trPr>
        <w:tc>
          <w:tcPr>
            <w:tcW w:w="709" w:type="dxa"/>
          </w:tcPr>
          <w:p w14:paraId="4A5FA6C0" w14:textId="47FE6EBE" w:rsidR="008C4B12" w:rsidRPr="00922F8F" w:rsidRDefault="008C4B12" w:rsidP="004C02C1">
            <w:pPr>
              <w:pStyle w:val="11"/>
              <w:overflowPunct w:val="0"/>
              <w:autoSpaceDE w:val="0"/>
              <w:autoSpaceDN w:val="0"/>
              <w:adjustRightInd w:val="0"/>
              <w:ind w:left="57" w:hanging="159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0.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</w:tcPr>
          <w:p w14:paraId="528CE652" w14:textId="77777777" w:rsidR="008C4B12" w:rsidRPr="00892087" w:rsidRDefault="008C4B12" w:rsidP="00820F97">
            <w:pPr>
              <w:pStyle w:val="ad"/>
              <w:rPr>
                <w:lang w:val="ru-RU"/>
              </w:rPr>
            </w:pPr>
          </w:p>
        </w:tc>
        <w:tc>
          <w:tcPr>
            <w:tcW w:w="1135" w:type="dxa"/>
            <w:vMerge/>
          </w:tcPr>
          <w:p w14:paraId="026CB813" w14:textId="77777777" w:rsidR="008C4B12" w:rsidRPr="00892087" w:rsidRDefault="008C4B12" w:rsidP="00820F97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FDE740A" w14:textId="77777777" w:rsidR="008C4B12" w:rsidRPr="00FF1D27" w:rsidRDefault="008C4B12" w:rsidP="00820F97">
            <w:pPr>
              <w:tabs>
                <w:tab w:val="left" w:pos="312"/>
              </w:tabs>
              <w:autoSpaceDE w:val="0"/>
              <w:autoSpaceDN w:val="0"/>
              <w:spacing w:after="40"/>
              <w:rPr>
                <w:kern w:val="28"/>
                <w:sz w:val="22"/>
                <w:szCs w:val="22"/>
              </w:rPr>
            </w:pPr>
            <w:r w:rsidRPr="00FF1D27">
              <w:rPr>
                <w:kern w:val="28"/>
                <w:sz w:val="22"/>
                <w:szCs w:val="22"/>
              </w:rPr>
              <w:t xml:space="preserve">Бактерии рода </w:t>
            </w:r>
            <w:proofErr w:type="spellStart"/>
            <w:r w:rsidRPr="00FF1D27">
              <w:rPr>
                <w:kern w:val="28"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418" w:type="dxa"/>
            <w:vMerge/>
          </w:tcPr>
          <w:p w14:paraId="341673E2" w14:textId="77777777" w:rsidR="008C4B12" w:rsidRPr="00FF1D27" w:rsidRDefault="008C4B12" w:rsidP="00820F97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68842F" w14:textId="77777777" w:rsidR="008C4B12" w:rsidRPr="00FF1D27" w:rsidRDefault="008C4B12" w:rsidP="00FF1D2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FF1D27">
              <w:rPr>
                <w:rFonts w:ascii="Times New Roman" w:hAnsi="Times New Roman"/>
                <w:sz w:val="22"/>
                <w:szCs w:val="22"/>
              </w:rPr>
              <w:t>ГОСТ 28560-90</w:t>
            </w:r>
          </w:p>
        </w:tc>
      </w:tr>
      <w:tr w:rsidR="008C4B12" w:rsidRPr="00892087" w14:paraId="66FEBB85" w14:textId="77777777" w:rsidTr="00915C1F">
        <w:trPr>
          <w:trHeight w:val="181"/>
        </w:trPr>
        <w:tc>
          <w:tcPr>
            <w:tcW w:w="709" w:type="dxa"/>
          </w:tcPr>
          <w:p w14:paraId="1BA81972" w14:textId="0DE0BABC" w:rsidR="008C4B12" w:rsidRPr="00922F8F" w:rsidRDefault="008C4B12" w:rsidP="004C02C1">
            <w:pPr>
              <w:pStyle w:val="11"/>
              <w:overflowPunct w:val="0"/>
              <w:autoSpaceDE w:val="0"/>
              <w:autoSpaceDN w:val="0"/>
              <w:adjustRightInd w:val="0"/>
              <w:ind w:left="57" w:hanging="159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0.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Merge/>
          </w:tcPr>
          <w:p w14:paraId="1AE4EC81" w14:textId="77777777" w:rsidR="008C4B12" w:rsidRPr="00892087" w:rsidRDefault="008C4B12" w:rsidP="00820F97">
            <w:pPr>
              <w:pStyle w:val="ad"/>
              <w:rPr>
                <w:lang w:val="ru-RU"/>
              </w:rPr>
            </w:pPr>
          </w:p>
        </w:tc>
        <w:tc>
          <w:tcPr>
            <w:tcW w:w="1135" w:type="dxa"/>
            <w:vMerge/>
          </w:tcPr>
          <w:p w14:paraId="5B51CC48" w14:textId="77777777" w:rsidR="008C4B12" w:rsidRPr="00892087" w:rsidRDefault="008C4B12" w:rsidP="00820F97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C16C191" w14:textId="77777777" w:rsidR="008C4B12" w:rsidRPr="00FF1D27" w:rsidRDefault="008C4B12" w:rsidP="00FF1D27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F1D27">
              <w:rPr>
                <w:rFonts w:ascii="Times New Roman" w:hAnsi="Times New Roman"/>
                <w:sz w:val="22"/>
                <w:szCs w:val="22"/>
              </w:rPr>
              <w:t>Сульфитредуцирующие</w:t>
            </w:r>
            <w:proofErr w:type="spellEnd"/>
          </w:p>
          <w:p w14:paraId="400CC898" w14:textId="77777777" w:rsidR="008C4B12" w:rsidRPr="00FF1D27" w:rsidRDefault="008C4B12" w:rsidP="00FF1D27">
            <w:pPr>
              <w:tabs>
                <w:tab w:val="left" w:pos="312"/>
              </w:tabs>
              <w:autoSpaceDE w:val="0"/>
              <w:autoSpaceDN w:val="0"/>
              <w:spacing w:after="40"/>
              <w:rPr>
                <w:kern w:val="28"/>
                <w:sz w:val="22"/>
                <w:szCs w:val="22"/>
              </w:rPr>
            </w:pPr>
            <w:proofErr w:type="spellStart"/>
            <w:r w:rsidRPr="00FF1D27">
              <w:rPr>
                <w:kern w:val="28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418" w:type="dxa"/>
            <w:vMerge/>
          </w:tcPr>
          <w:p w14:paraId="45783EDE" w14:textId="77777777" w:rsidR="008C4B12" w:rsidRPr="00FF1D27" w:rsidRDefault="008C4B12" w:rsidP="00820F97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10A7B6" w14:textId="77777777" w:rsidR="008C4B12" w:rsidRPr="00C51416" w:rsidRDefault="008C4B12" w:rsidP="0027224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C51416">
              <w:rPr>
                <w:rFonts w:ascii="Times New Roman" w:hAnsi="Times New Roman"/>
                <w:sz w:val="22"/>
                <w:szCs w:val="22"/>
              </w:rPr>
              <w:t xml:space="preserve">ГОСТ 29185-2014 </w:t>
            </w:r>
          </w:p>
        </w:tc>
      </w:tr>
      <w:tr w:rsidR="008C4B12" w:rsidRPr="00892087" w14:paraId="3E5B4858" w14:textId="77777777" w:rsidTr="00915C1F">
        <w:trPr>
          <w:trHeight w:val="181"/>
        </w:trPr>
        <w:tc>
          <w:tcPr>
            <w:tcW w:w="709" w:type="dxa"/>
          </w:tcPr>
          <w:p w14:paraId="556CC551" w14:textId="1D381DBF" w:rsidR="008C4B12" w:rsidRPr="00922F8F" w:rsidRDefault="008C4B12" w:rsidP="004C02C1">
            <w:pPr>
              <w:pStyle w:val="11"/>
              <w:overflowPunct w:val="0"/>
              <w:autoSpaceDE w:val="0"/>
              <w:autoSpaceDN w:val="0"/>
              <w:adjustRightInd w:val="0"/>
              <w:ind w:left="57" w:hanging="159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0.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</w:tcPr>
          <w:p w14:paraId="48DA92C3" w14:textId="77777777" w:rsidR="008C4B12" w:rsidRPr="00892087" w:rsidRDefault="008C4B12" w:rsidP="00820F97">
            <w:pPr>
              <w:pStyle w:val="ad"/>
              <w:rPr>
                <w:lang w:val="ru-RU"/>
              </w:rPr>
            </w:pPr>
          </w:p>
        </w:tc>
        <w:tc>
          <w:tcPr>
            <w:tcW w:w="1135" w:type="dxa"/>
            <w:vMerge/>
          </w:tcPr>
          <w:p w14:paraId="043D109F" w14:textId="77777777" w:rsidR="008C4B12" w:rsidRPr="00892087" w:rsidRDefault="008C4B12" w:rsidP="00820F97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5B345B5" w14:textId="77777777" w:rsidR="008C4B12" w:rsidRPr="00FF1D27" w:rsidRDefault="008C4B12" w:rsidP="00FF1D27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FF1D27">
              <w:rPr>
                <w:rFonts w:ascii="Times New Roman" w:hAnsi="Times New Roman"/>
                <w:sz w:val="22"/>
                <w:szCs w:val="22"/>
              </w:rPr>
              <w:t xml:space="preserve">Бактерии рода </w:t>
            </w:r>
            <w:proofErr w:type="spellStart"/>
            <w:r w:rsidRPr="00FF1D27">
              <w:rPr>
                <w:rFonts w:ascii="Times New Roman" w:hAnsi="Times New Roman"/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1418" w:type="dxa"/>
            <w:vMerge/>
          </w:tcPr>
          <w:p w14:paraId="3985EF18" w14:textId="77777777" w:rsidR="008C4B12" w:rsidRPr="00FF1D27" w:rsidRDefault="008C4B12" w:rsidP="00820F97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324A5A" w14:textId="77777777" w:rsidR="008C4B12" w:rsidRPr="00FF1D27" w:rsidRDefault="008C4B12" w:rsidP="00FF1D2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FF1D27">
              <w:rPr>
                <w:rFonts w:ascii="Times New Roman" w:hAnsi="Times New Roman"/>
                <w:sz w:val="22"/>
                <w:szCs w:val="22"/>
              </w:rPr>
              <w:t>ГОСТ 28566-90</w:t>
            </w:r>
          </w:p>
        </w:tc>
      </w:tr>
      <w:tr w:rsidR="008C4B12" w:rsidRPr="00FF1D27" w14:paraId="31499E6C" w14:textId="77777777" w:rsidTr="00915C1F">
        <w:trPr>
          <w:trHeight w:val="181"/>
        </w:trPr>
        <w:tc>
          <w:tcPr>
            <w:tcW w:w="709" w:type="dxa"/>
          </w:tcPr>
          <w:p w14:paraId="4EF33627" w14:textId="1C2DD1F6" w:rsidR="008C4B12" w:rsidRPr="00922F8F" w:rsidRDefault="008C4B12" w:rsidP="004C02C1">
            <w:pPr>
              <w:pStyle w:val="11"/>
              <w:overflowPunct w:val="0"/>
              <w:autoSpaceDE w:val="0"/>
              <w:autoSpaceDN w:val="0"/>
              <w:adjustRightInd w:val="0"/>
              <w:ind w:left="57" w:hanging="159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0.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</w:tcPr>
          <w:p w14:paraId="63715C5E" w14:textId="77777777" w:rsidR="008C4B12" w:rsidRPr="00892087" w:rsidRDefault="008C4B12" w:rsidP="00820F97">
            <w:pPr>
              <w:pStyle w:val="ad"/>
              <w:rPr>
                <w:lang w:val="ru-RU"/>
              </w:rPr>
            </w:pPr>
          </w:p>
        </w:tc>
        <w:tc>
          <w:tcPr>
            <w:tcW w:w="1135" w:type="dxa"/>
            <w:vMerge/>
          </w:tcPr>
          <w:p w14:paraId="0EF17910" w14:textId="77777777" w:rsidR="008C4B12" w:rsidRPr="00892087" w:rsidRDefault="008C4B12" w:rsidP="00820F97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0BE1867" w14:textId="77777777" w:rsidR="008C4B12" w:rsidRPr="00FF1D27" w:rsidRDefault="008C4B12" w:rsidP="00FF1D27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F1D27">
              <w:rPr>
                <w:rFonts w:ascii="Times New Roman" w:hAnsi="Times New Roman"/>
                <w:sz w:val="22"/>
                <w:szCs w:val="22"/>
              </w:rPr>
              <w:t>Listeria</w:t>
            </w:r>
            <w:proofErr w:type="spellEnd"/>
            <w:r w:rsidRPr="00FF1D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F1D27">
              <w:rPr>
                <w:rFonts w:ascii="Times New Roman" w:hAnsi="Times New Roman"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418" w:type="dxa"/>
            <w:vMerge/>
          </w:tcPr>
          <w:p w14:paraId="77BB0D18" w14:textId="77777777" w:rsidR="008C4B12" w:rsidRPr="00FF1D27" w:rsidRDefault="008C4B12" w:rsidP="00820F97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F23E37" w14:textId="77777777" w:rsidR="008C4B12" w:rsidRPr="00FF1D27" w:rsidRDefault="008C4B12" w:rsidP="00FF1D2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FF1D27">
              <w:rPr>
                <w:rFonts w:ascii="Times New Roman" w:hAnsi="Times New Roman"/>
                <w:sz w:val="22"/>
                <w:szCs w:val="22"/>
              </w:rPr>
              <w:t>ГОСТ 32031-2012</w:t>
            </w:r>
          </w:p>
        </w:tc>
      </w:tr>
      <w:tr w:rsidR="00550A8F" w:rsidRPr="00FF1D27" w14:paraId="57ACA53A" w14:textId="77777777" w:rsidTr="00272241">
        <w:trPr>
          <w:trHeight w:val="435"/>
        </w:trPr>
        <w:tc>
          <w:tcPr>
            <w:tcW w:w="709" w:type="dxa"/>
          </w:tcPr>
          <w:p w14:paraId="704F51EC" w14:textId="77777777" w:rsidR="00550A8F" w:rsidRPr="00922F8F" w:rsidRDefault="00550A8F" w:rsidP="00820F97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1.1</w:t>
            </w:r>
          </w:p>
        </w:tc>
        <w:tc>
          <w:tcPr>
            <w:tcW w:w="2126" w:type="dxa"/>
            <w:vMerge w:val="restart"/>
          </w:tcPr>
          <w:p w14:paraId="41E244D8" w14:textId="77777777" w:rsidR="00550A8F" w:rsidRDefault="00550A8F" w:rsidP="0084760B">
            <w:pPr>
              <w:pStyle w:val="ad"/>
            </w:pPr>
            <w:proofErr w:type="spellStart"/>
            <w:r w:rsidRPr="00FF1D27">
              <w:t>Консервированная</w:t>
            </w:r>
            <w:proofErr w:type="spellEnd"/>
            <w:r w:rsidRPr="00FF1D27">
              <w:t xml:space="preserve"> </w:t>
            </w:r>
            <w:proofErr w:type="spellStart"/>
            <w:r w:rsidRPr="00FF1D27">
              <w:t>пищевая</w:t>
            </w:r>
            <w:proofErr w:type="spellEnd"/>
            <w:r w:rsidRPr="00FF1D27">
              <w:t xml:space="preserve"> </w:t>
            </w:r>
            <w:proofErr w:type="spellStart"/>
            <w:r w:rsidRPr="00FF1D27">
              <w:t>рыбная</w:t>
            </w:r>
            <w:proofErr w:type="spellEnd"/>
            <w:r w:rsidRPr="00FF1D27">
              <w:t xml:space="preserve"> </w:t>
            </w:r>
            <w:proofErr w:type="spellStart"/>
            <w:r w:rsidRPr="00FF1D27">
              <w:t>продукция</w:t>
            </w:r>
            <w:proofErr w:type="spellEnd"/>
          </w:p>
          <w:p w14:paraId="2077EDCF" w14:textId="77777777" w:rsidR="00550A8F" w:rsidRDefault="00550A8F" w:rsidP="0084760B">
            <w:pPr>
              <w:pStyle w:val="ad"/>
            </w:pPr>
          </w:p>
          <w:p w14:paraId="2E06CFE2" w14:textId="6FCCF6E5" w:rsidR="00550A8F" w:rsidRPr="00FF1D27" w:rsidRDefault="00550A8F" w:rsidP="0084760B">
            <w:pPr>
              <w:pStyle w:val="ad"/>
              <w:rPr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5661E266" w14:textId="77777777" w:rsidR="00550A8F" w:rsidRPr="0084760B" w:rsidRDefault="00550A8F" w:rsidP="0084760B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84760B">
              <w:rPr>
                <w:sz w:val="22"/>
                <w:szCs w:val="22"/>
              </w:rPr>
              <w:t>1604</w:t>
            </w:r>
          </w:p>
          <w:p w14:paraId="04373FF8" w14:textId="77777777" w:rsidR="00550A8F" w:rsidRDefault="00550A8F" w:rsidP="0084760B">
            <w:pPr>
              <w:spacing w:line="220" w:lineRule="exact"/>
              <w:rPr>
                <w:sz w:val="22"/>
                <w:szCs w:val="22"/>
              </w:rPr>
            </w:pPr>
            <w:r w:rsidRPr="0084760B">
              <w:rPr>
                <w:sz w:val="22"/>
                <w:szCs w:val="22"/>
              </w:rPr>
              <w:t>160420</w:t>
            </w:r>
          </w:p>
          <w:p w14:paraId="569DC98F" w14:textId="77777777" w:rsidR="00550A8F" w:rsidRPr="00FF1D27" w:rsidRDefault="00550A8F" w:rsidP="0084760B">
            <w:pPr>
              <w:spacing w:line="220" w:lineRule="exact"/>
              <w:rPr>
                <w:sz w:val="22"/>
                <w:szCs w:val="22"/>
              </w:rPr>
            </w:pPr>
            <w:r w:rsidRPr="0084760B">
              <w:rPr>
                <w:sz w:val="22"/>
                <w:szCs w:val="22"/>
              </w:rPr>
              <w:t>1605</w:t>
            </w:r>
          </w:p>
        </w:tc>
        <w:tc>
          <w:tcPr>
            <w:tcW w:w="2834" w:type="dxa"/>
          </w:tcPr>
          <w:p w14:paraId="06CC2C64" w14:textId="42CEE165" w:rsidR="00550A8F" w:rsidRPr="00D21CE4" w:rsidRDefault="00550A8F" w:rsidP="00BD1882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bCs/>
                <w:sz w:val="22"/>
                <w:szCs w:val="22"/>
              </w:rPr>
              <w:t>Промышленная стерильность</w:t>
            </w:r>
            <w:r w:rsidRPr="00D21CE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Merge w:val="restart"/>
          </w:tcPr>
          <w:p w14:paraId="61CFA6DB" w14:textId="77777777" w:rsidR="00550A8F" w:rsidRPr="00D21CE4" w:rsidRDefault="00550A8F" w:rsidP="00227A8B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 xml:space="preserve">ТР ЕАЭС 040/2016 </w:t>
            </w:r>
          </w:p>
          <w:p w14:paraId="7641180A" w14:textId="77777777" w:rsidR="00550A8F" w:rsidRPr="00D21CE4" w:rsidRDefault="00550A8F" w:rsidP="00227A8B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 xml:space="preserve">Раздел </w:t>
            </w:r>
            <w:r w:rsidRPr="00D21CE4">
              <w:rPr>
                <w:sz w:val="22"/>
                <w:szCs w:val="22"/>
                <w:lang w:val="de-DE"/>
              </w:rPr>
              <w:t>V</w:t>
            </w:r>
            <w:r w:rsidRPr="00D21CE4">
              <w:rPr>
                <w:sz w:val="22"/>
                <w:szCs w:val="22"/>
              </w:rPr>
              <w:t>, Приложение 1, табл.5</w:t>
            </w:r>
          </w:p>
          <w:p w14:paraId="6691D950" w14:textId="77777777" w:rsidR="00550A8F" w:rsidRPr="00D21CE4" w:rsidRDefault="00550A8F" w:rsidP="00227A8B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ТР ТС 021/2011</w:t>
            </w:r>
          </w:p>
          <w:p w14:paraId="044ACD66" w14:textId="77777777" w:rsidR="00550A8F" w:rsidRPr="00D21CE4" w:rsidRDefault="00550A8F" w:rsidP="00227A8B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ст. 7, 20</w:t>
            </w:r>
          </w:p>
          <w:p w14:paraId="44B674C8" w14:textId="77777777" w:rsidR="00550A8F" w:rsidRPr="00D21CE4" w:rsidRDefault="00550A8F" w:rsidP="00227A8B">
            <w:pPr>
              <w:spacing w:line="243" w:lineRule="exact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Приложение 2</w:t>
            </w:r>
          </w:p>
        </w:tc>
        <w:tc>
          <w:tcPr>
            <w:tcW w:w="1985" w:type="dxa"/>
          </w:tcPr>
          <w:p w14:paraId="26AAF560" w14:textId="77777777" w:rsidR="00550A8F" w:rsidRPr="00D21CE4" w:rsidRDefault="00550A8F" w:rsidP="00FF1D27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ГОСТ 30425-97</w:t>
            </w:r>
          </w:p>
          <w:p w14:paraId="079419C1" w14:textId="77777777" w:rsidR="00550A8F" w:rsidRPr="00D21CE4" w:rsidRDefault="00550A8F" w:rsidP="00FF1D2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 xml:space="preserve">ГОСТ 8756.18-70 </w:t>
            </w:r>
          </w:p>
        </w:tc>
      </w:tr>
      <w:tr w:rsidR="00550A8F" w:rsidRPr="00FF1D27" w14:paraId="5922BAD5" w14:textId="77777777" w:rsidTr="00915C1F">
        <w:trPr>
          <w:trHeight w:val="181"/>
        </w:trPr>
        <w:tc>
          <w:tcPr>
            <w:tcW w:w="709" w:type="dxa"/>
          </w:tcPr>
          <w:p w14:paraId="154B910B" w14:textId="77777777" w:rsidR="00550A8F" w:rsidRPr="00922F8F" w:rsidRDefault="00550A8F" w:rsidP="00820F97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1.2</w:t>
            </w:r>
          </w:p>
        </w:tc>
        <w:tc>
          <w:tcPr>
            <w:tcW w:w="2126" w:type="dxa"/>
            <w:vMerge/>
          </w:tcPr>
          <w:p w14:paraId="0F0806DA" w14:textId="77777777" w:rsidR="00550A8F" w:rsidRPr="00FF1D27" w:rsidRDefault="00550A8F" w:rsidP="0084760B">
            <w:pPr>
              <w:pStyle w:val="ad"/>
            </w:pPr>
          </w:p>
        </w:tc>
        <w:tc>
          <w:tcPr>
            <w:tcW w:w="1135" w:type="dxa"/>
            <w:vMerge/>
          </w:tcPr>
          <w:p w14:paraId="41FB80FC" w14:textId="77777777" w:rsidR="00550A8F" w:rsidRPr="00FF1D27" w:rsidRDefault="00550A8F" w:rsidP="00820F97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8900854" w14:textId="77777777" w:rsidR="00550A8F" w:rsidRPr="00D21CE4" w:rsidRDefault="00550A8F" w:rsidP="00FF1D27">
            <w:pPr>
              <w:pStyle w:val="aa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 xml:space="preserve">Спорообразующие </w:t>
            </w:r>
            <w:proofErr w:type="spellStart"/>
            <w:r w:rsidRPr="00D21CE4">
              <w:rPr>
                <w:rFonts w:ascii="Times New Roman" w:hAnsi="Times New Roman"/>
                <w:sz w:val="22"/>
                <w:szCs w:val="22"/>
              </w:rPr>
              <w:t>мезофильные</w:t>
            </w:r>
            <w:proofErr w:type="spellEnd"/>
            <w:r w:rsidRPr="00D21CE4">
              <w:rPr>
                <w:rFonts w:ascii="Times New Roman" w:hAnsi="Times New Roman"/>
                <w:sz w:val="22"/>
                <w:szCs w:val="22"/>
              </w:rPr>
              <w:t xml:space="preserve"> аэробные и факультативно-анаэробные микроорганизмы групп </w:t>
            </w:r>
            <w:proofErr w:type="spellStart"/>
            <w:proofErr w:type="gramStart"/>
            <w:r w:rsidRPr="00D21CE4">
              <w:rPr>
                <w:rFonts w:ascii="Times New Roman" w:hAnsi="Times New Roman"/>
                <w:sz w:val="22"/>
                <w:szCs w:val="22"/>
              </w:rPr>
              <w:t>B.cereus</w:t>
            </w:r>
            <w:proofErr w:type="spellEnd"/>
            <w:proofErr w:type="gramEnd"/>
            <w:r w:rsidRPr="00D21CE4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D21CE4">
              <w:rPr>
                <w:rFonts w:ascii="Times New Roman" w:hAnsi="Times New Roman"/>
                <w:sz w:val="22"/>
                <w:szCs w:val="22"/>
                <w:lang w:val="de-DE"/>
              </w:rPr>
              <w:t>B</w:t>
            </w:r>
            <w:r w:rsidRPr="00D21CE4">
              <w:rPr>
                <w:rFonts w:ascii="Times New Roman" w:hAnsi="Times New Roman"/>
                <w:color w:val="FF0000"/>
                <w:sz w:val="22"/>
                <w:szCs w:val="22"/>
              </w:rPr>
              <w:t>.</w:t>
            </w:r>
            <w:proofErr w:type="spellStart"/>
            <w:r w:rsidRPr="00D21CE4">
              <w:rPr>
                <w:rFonts w:ascii="Times New Roman" w:hAnsi="Times New Roman"/>
                <w:sz w:val="22"/>
                <w:szCs w:val="22"/>
                <w:lang w:val="de-DE"/>
              </w:rPr>
              <w:t>polymyxa</w:t>
            </w:r>
            <w:proofErr w:type="spellEnd"/>
          </w:p>
        </w:tc>
        <w:tc>
          <w:tcPr>
            <w:tcW w:w="1418" w:type="dxa"/>
            <w:vMerge/>
          </w:tcPr>
          <w:p w14:paraId="789C74F9" w14:textId="77777777" w:rsidR="00550A8F" w:rsidRPr="00D21CE4" w:rsidRDefault="00550A8F" w:rsidP="00820F97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407B54" w14:textId="77777777" w:rsidR="00550A8F" w:rsidRPr="00D21CE4" w:rsidRDefault="00550A8F" w:rsidP="00FF1D27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ГОСТ 30425-97</w:t>
            </w:r>
          </w:p>
          <w:p w14:paraId="35C81D8F" w14:textId="77777777" w:rsidR="00550A8F" w:rsidRPr="00D21CE4" w:rsidRDefault="00550A8F" w:rsidP="00FF1D27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</w:p>
        </w:tc>
      </w:tr>
      <w:tr w:rsidR="00550A8F" w:rsidRPr="00FF1D27" w14:paraId="3E48B982" w14:textId="77777777" w:rsidTr="00915C1F">
        <w:trPr>
          <w:trHeight w:val="181"/>
        </w:trPr>
        <w:tc>
          <w:tcPr>
            <w:tcW w:w="709" w:type="dxa"/>
          </w:tcPr>
          <w:p w14:paraId="24666CF3" w14:textId="77777777" w:rsidR="00550A8F" w:rsidRPr="00922F8F" w:rsidRDefault="00550A8F" w:rsidP="00820F97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1.3</w:t>
            </w:r>
          </w:p>
        </w:tc>
        <w:tc>
          <w:tcPr>
            <w:tcW w:w="2126" w:type="dxa"/>
            <w:vMerge/>
          </w:tcPr>
          <w:p w14:paraId="086E6B84" w14:textId="77777777" w:rsidR="00550A8F" w:rsidRPr="00FF1D27" w:rsidRDefault="00550A8F" w:rsidP="0084760B">
            <w:pPr>
              <w:pStyle w:val="ad"/>
            </w:pPr>
          </w:p>
        </w:tc>
        <w:tc>
          <w:tcPr>
            <w:tcW w:w="1135" w:type="dxa"/>
            <w:vMerge/>
          </w:tcPr>
          <w:p w14:paraId="0F1F5423" w14:textId="77777777" w:rsidR="00550A8F" w:rsidRPr="00FF1D27" w:rsidRDefault="00550A8F" w:rsidP="00820F97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FEB8A7F" w14:textId="77777777" w:rsidR="00550A8F" w:rsidRPr="00D21CE4" w:rsidRDefault="00550A8F" w:rsidP="00FF1D27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 xml:space="preserve">Спорообразующие </w:t>
            </w:r>
            <w:proofErr w:type="spellStart"/>
            <w:r w:rsidRPr="00D21CE4">
              <w:rPr>
                <w:rFonts w:ascii="Times New Roman" w:hAnsi="Times New Roman"/>
                <w:sz w:val="22"/>
                <w:szCs w:val="22"/>
              </w:rPr>
              <w:t>мезофильные</w:t>
            </w:r>
            <w:proofErr w:type="spellEnd"/>
            <w:r w:rsidRPr="00D21CE4">
              <w:rPr>
                <w:rFonts w:ascii="Times New Roman" w:hAnsi="Times New Roman"/>
                <w:sz w:val="22"/>
                <w:szCs w:val="22"/>
              </w:rPr>
              <w:t xml:space="preserve"> аэробные и факультативно-анаэробные микроорганизмы группы </w:t>
            </w:r>
            <w:proofErr w:type="spellStart"/>
            <w:proofErr w:type="gramStart"/>
            <w:r w:rsidRPr="00D21CE4">
              <w:rPr>
                <w:rFonts w:ascii="Times New Roman" w:hAnsi="Times New Roman"/>
                <w:sz w:val="22"/>
                <w:szCs w:val="22"/>
              </w:rPr>
              <w:t>B.subtilis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14:paraId="4A2D046D" w14:textId="77777777" w:rsidR="00550A8F" w:rsidRPr="00D21CE4" w:rsidRDefault="00550A8F" w:rsidP="00820F97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0F9EB7" w14:textId="77777777" w:rsidR="00550A8F" w:rsidRPr="00D21CE4" w:rsidRDefault="00550A8F" w:rsidP="00FF1D27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ГОСТ 30425-97</w:t>
            </w:r>
          </w:p>
        </w:tc>
      </w:tr>
      <w:tr w:rsidR="00550A8F" w:rsidRPr="00FF1D27" w14:paraId="3720EA7D" w14:textId="77777777" w:rsidTr="00915C1F">
        <w:trPr>
          <w:trHeight w:val="181"/>
        </w:trPr>
        <w:tc>
          <w:tcPr>
            <w:tcW w:w="709" w:type="dxa"/>
          </w:tcPr>
          <w:p w14:paraId="070180B4" w14:textId="77777777" w:rsidR="00550A8F" w:rsidRPr="00922F8F" w:rsidRDefault="00550A8F" w:rsidP="0084760B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1.4</w:t>
            </w:r>
          </w:p>
        </w:tc>
        <w:tc>
          <w:tcPr>
            <w:tcW w:w="2126" w:type="dxa"/>
            <w:vMerge/>
          </w:tcPr>
          <w:p w14:paraId="5FB33003" w14:textId="77777777" w:rsidR="00550A8F" w:rsidRPr="00FF1D27" w:rsidRDefault="00550A8F" w:rsidP="0084760B">
            <w:pPr>
              <w:pStyle w:val="ad"/>
            </w:pPr>
          </w:p>
        </w:tc>
        <w:tc>
          <w:tcPr>
            <w:tcW w:w="1135" w:type="dxa"/>
            <w:vMerge/>
          </w:tcPr>
          <w:p w14:paraId="7845CCE3" w14:textId="77777777" w:rsidR="00550A8F" w:rsidRPr="00FF1D27" w:rsidRDefault="00550A8F" w:rsidP="0084760B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8D20C97" w14:textId="77777777" w:rsidR="00550A8F" w:rsidRPr="00D21CE4" w:rsidRDefault="00550A8F" w:rsidP="0084760B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21CE4">
              <w:rPr>
                <w:rFonts w:ascii="Times New Roman" w:hAnsi="Times New Roman"/>
                <w:sz w:val="22"/>
                <w:szCs w:val="22"/>
              </w:rPr>
              <w:t>МезофильныеклостридииC.perfringens</w:t>
            </w:r>
            <w:proofErr w:type="spellEnd"/>
          </w:p>
        </w:tc>
        <w:tc>
          <w:tcPr>
            <w:tcW w:w="1418" w:type="dxa"/>
            <w:vMerge/>
          </w:tcPr>
          <w:p w14:paraId="1D39B488" w14:textId="77777777" w:rsidR="00550A8F" w:rsidRPr="00D21CE4" w:rsidRDefault="00550A8F" w:rsidP="0084760B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CF774F" w14:textId="77777777" w:rsidR="00550A8F" w:rsidRPr="00D21CE4" w:rsidRDefault="00550A8F" w:rsidP="0084760B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ГОСТ 10444.9-88</w:t>
            </w:r>
          </w:p>
        </w:tc>
      </w:tr>
      <w:tr w:rsidR="00550A8F" w:rsidRPr="00FF1D27" w14:paraId="4C77A0CD" w14:textId="77777777" w:rsidTr="00915C1F">
        <w:trPr>
          <w:trHeight w:val="181"/>
        </w:trPr>
        <w:tc>
          <w:tcPr>
            <w:tcW w:w="709" w:type="dxa"/>
          </w:tcPr>
          <w:p w14:paraId="04D0A09F" w14:textId="77777777" w:rsidR="00550A8F" w:rsidRPr="00922F8F" w:rsidRDefault="00550A8F" w:rsidP="0084760B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1.5</w:t>
            </w:r>
          </w:p>
        </w:tc>
        <w:tc>
          <w:tcPr>
            <w:tcW w:w="2126" w:type="dxa"/>
            <w:vMerge/>
          </w:tcPr>
          <w:p w14:paraId="52AE93C1" w14:textId="77777777" w:rsidR="00550A8F" w:rsidRPr="00FF1D27" w:rsidRDefault="00550A8F" w:rsidP="0084760B">
            <w:pPr>
              <w:pStyle w:val="ad"/>
            </w:pPr>
          </w:p>
        </w:tc>
        <w:tc>
          <w:tcPr>
            <w:tcW w:w="1135" w:type="dxa"/>
            <w:vMerge/>
          </w:tcPr>
          <w:p w14:paraId="0E674276" w14:textId="77777777" w:rsidR="00550A8F" w:rsidRPr="00FF1D27" w:rsidRDefault="00550A8F" w:rsidP="0084760B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A6D5933" w14:textId="77777777" w:rsidR="00550A8F" w:rsidRPr="00D21CE4" w:rsidRDefault="00550A8F" w:rsidP="0084760B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21CE4">
              <w:rPr>
                <w:rFonts w:ascii="Times New Roman" w:hAnsi="Times New Roman"/>
                <w:sz w:val="22"/>
                <w:szCs w:val="22"/>
              </w:rPr>
              <w:t>Мезофильныеклостридии</w:t>
            </w:r>
            <w:proofErr w:type="spellEnd"/>
            <w:r w:rsidRPr="00D21CE4">
              <w:rPr>
                <w:rFonts w:ascii="Times New Roman" w:hAnsi="Times New Roman"/>
                <w:sz w:val="22"/>
                <w:szCs w:val="22"/>
              </w:rPr>
              <w:t xml:space="preserve"> (кроме </w:t>
            </w:r>
            <w:proofErr w:type="spellStart"/>
            <w:r w:rsidRPr="00D21CE4">
              <w:rPr>
                <w:rFonts w:ascii="Times New Roman" w:hAnsi="Times New Roman"/>
                <w:sz w:val="22"/>
                <w:szCs w:val="22"/>
              </w:rPr>
              <w:t>C.Perfringens</w:t>
            </w:r>
            <w:proofErr w:type="spellEnd"/>
            <w:r w:rsidRPr="00D21CE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4003B313" w14:textId="77777777" w:rsidR="00550A8F" w:rsidRPr="00D21CE4" w:rsidRDefault="00550A8F" w:rsidP="0084760B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F9A68F" w14:textId="77777777" w:rsidR="00550A8F" w:rsidRPr="00D21CE4" w:rsidRDefault="00550A8F" w:rsidP="0084760B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ГОСТ 29185-2014</w:t>
            </w:r>
          </w:p>
        </w:tc>
      </w:tr>
      <w:tr w:rsidR="00550A8F" w:rsidRPr="00FF1D27" w14:paraId="72345CBE" w14:textId="77777777" w:rsidTr="00915C1F">
        <w:trPr>
          <w:trHeight w:val="181"/>
        </w:trPr>
        <w:tc>
          <w:tcPr>
            <w:tcW w:w="709" w:type="dxa"/>
          </w:tcPr>
          <w:p w14:paraId="2460C50C" w14:textId="77777777" w:rsidR="00550A8F" w:rsidRPr="00922F8F" w:rsidRDefault="00550A8F" w:rsidP="0084760B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1.6</w:t>
            </w:r>
          </w:p>
        </w:tc>
        <w:tc>
          <w:tcPr>
            <w:tcW w:w="2126" w:type="dxa"/>
            <w:vMerge/>
          </w:tcPr>
          <w:p w14:paraId="2F741867" w14:textId="39C0049E" w:rsidR="00550A8F" w:rsidRPr="00FF1D27" w:rsidRDefault="00550A8F" w:rsidP="0084760B">
            <w:pPr>
              <w:pStyle w:val="ad"/>
            </w:pPr>
          </w:p>
        </w:tc>
        <w:tc>
          <w:tcPr>
            <w:tcW w:w="1135" w:type="dxa"/>
          </w:tcPr>
          <w:p w14:paraId="0E2B3792" w14:textId="77777777" w:rsidR="00550A8F" w:rsidRPr="0084760B" w:rsidRDefault="00550A8F" w:rsidP="00922F8F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84760B">
              <w:rPr>
                <w:sz w:val="22"/>
                <w:szCs w:val="22"/>
              </w:rPr>
              <w:t>1604</w:t>
            </w:r>
          </w:p>
          <w:p w14:paraId="2AFF83FA" w14:textId="77777777" w:rsidR="00550A8F" w:rsidRDefault="00550A8F" w:rsidP="00922F8F">
            <w:pPr>
              <w:spacing w:line="220" w:lineRule="exact"/>
              <w:rPr>
                <w:sz w:val="22"/>
                <w:szCs w:val="22"/>
              </w:rPr>
            </w:pPr>
            <w:r w:rsidRPr="0084760B">
              <w:rPr>
                <w:sz w:val="22"/>
                <w:szCs w:val="22"/>
              </w:rPr>
              <w:t>160420</w:t>
            </w:r>
          </w:p>
          <w:p w14:paraId="13D9065B" w14:textId="2776E08B" w:rsidR="00550A8F" w:rsidRPr="00FF1D27" w:rsidRDefault="00550A8F" w:rsidP="00922F8F">
            <w:pPr>
              <w:spacing w:line="220" w:lineRule="exact"/>
              <w:ind w:left="100"/>
              <w:rPr>
                <w:sz w:val="22"/>
                <w:szCs w:val="22"/>
              </w:rPr>
            </w:pPr>
            <w:r w:rsidRPr="0084760B">
              <w:rPr>
                <w:sz w:val="22"/>
                <w:szCs w:val="22"/>
              </w:rPr>
              <w:t>1605</w:t>
            </w:r>
          </w:p>
        </w:tc>
        <w:tc>
          <w:tcPr>
            <w:tcW w:w="2834" w:type="dxa"/>
          </w:tcPr>
          <w:p w14:paraId="07D589DC" w14:textId="77777777" w:rsidR="00550A8F" w:rsidRPr="00D21CE4" w:rsidRDefault="00550A8F" w:rsidP="0084760B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21CE4">
              <w:rPr>
                <w:rFonts w:ascii="Times New Roman" w:hAnsi="Times New Roman"/>
                <w:sz w:val="22"/>
                <w:szCs w:val="22"/>
              </w:rPr>
              <w:t>Неспорообразующиемикроорганизмы</w:t>
            </w:r>
            <w:proofErr w:type="spellEnd"/>
            <w:r w:rsidRPr="00D21CE4">
              <w:rPr>
                <w:rFonts w:ascii="Times New Roman" w:hAnsi="Times New Roman"/>
                <w:sz w:val="22"/>
                <w:szCs w:val="22"/>
              </w:rPr>
              <w:t>, в т.ч. молочнокислые и (или) плесневые грибы, и (или) дрожжи</w:t>
            </w:r>
          </w:p>
        </w:tc>
        <w:tc>
          <w:tcPr>
            <w:tcW w:w="1418" w:type="dxa"/>
          </w:tcPr>
          <w:p w14:paraId="40CF9EE7" w14:textId="77777777" w:rsidR="00550A8F" w:rsidRPr="00D21CE4" w:rsidRDefault="00550A8F" w:rsidP="00922F8F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 xml:space="preserve">ТР ЕАЭС 040/2016 </w:t>
            </w:r>
          </w:p>
          <w:p w14:paraId="780FCB06" w14:textId="77777777" w:rsidR="00550A8F" w:rsidRPr="00D21CE4" w:rsidRDefault="00550A8F" w:rsidP="00922F8F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 xml:space="preserve">Раздел </w:t>
            </w:r>
            <w:r w:rsidRPr="00D21CE4">
              <w:rPr>
                <w:sz w:val="22"/>
                <w:szCs w:val="22"/>
                <w:lang w:val="de-DE"/>
              </w:rPr>
              <w:t>V</w:t>
            </w:r>
            <w:r w:rsidRPr="00D21CE4">
              <w:rPr>
                <w:sz w:val="22"/>
                <w:szCs w:val="22"/>
              </w:rPr>
              <w:t>, Приложение 1, табл.5</w:t>
            </w:r>
          </w:p>
          <w:p w14:paraId="26166443" w14:textId="0064304D" w:rsidR="00550A8F" w:rsidRPr="00D21CE4" w:rsidRDefault="00550A8F" w:rsidP="00922F8F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111FAD" w14:textId="77777777" w:rsidR="00550A8F" w:rsidRPr="00D21CE4" w:rsidRDefault="00550A8F" w:rsidP="0084760B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ГОСТ 30425-97</w:t>
            </w:r>
          </w:p>
          <w:p w14:paraId="5FF918AC" w14:textId="77777777" w:rsidR="00550A8F" w:rsidRPr="00D21CE4" w:rsidRDefault="00550A8F" w:rsidP="0084760B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ГОСТ 10444.12-2013</w:t>
            </w:r>
          </w:p>
        </w:tc>
      </w:tr>
    </w:tbl>
    <w:p w14:paraId="25201175" w14:textId="77777777" w:rsidR="008C4B12" w:rsidRDefault="008C4B12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135"/>
        <w:gridCol w:w="2834"/>
        <w:gridCol w:w="1418"/>
        <w:gridCol w:w="1985"/>
      </w:tblGrid>
      <w:tr w:rsidR="00C378C9" w:rsidRPr="00FF1D27" w14:paraId="45D50EDA" w14:textId="77777777" w:rsidTr="00915C1F">
        <w:trPr>
          <w:trHeight w:val="181"/>
        </w:trPr>
        <w:tc>
          <w:tcPr>
            <w:tcW w:w="709" w:type="dxa"/>
          </w:tcPr>
          <w:p w14:paraId="5DD6D231" w14:textId="77777777" w:rsidR="00C378C9" w:rsidRPr="00922F8F" w:rsidRDefault="00C378C9" w:rsidP="0084760B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1.7</w:t>
            </w:r>
          </w:p>
        </w:tc>
        <w:tc>
          <w:tcPr>
            <w:tcW w:w="2126" w:type="dxa"/>
            <w:vMerge w:val="restart"/>
          </w:tcPr>
          <w:p w14:paraId="584F3416" w14:textId="77777777" w:rsidR="00C378C9" w:rsidRDefault="00C378C9" w:rsidP="00C378C9">
            <w:pPr>
              <w:pStyle w:val="ad"/>
            </w:pPr>
            <w:proofErr w:type="spellStart"/>
            <w:r w:rsidRPr="00FF1D27">
              <w:t>Консервированная</w:t>
            </w:r>
            <w:proofErr w:type="spellEnd"/>
            <w:r w:rsidRPr="00FF1D27">
              <w:t xml:space="preserve"> </w:t>
            </w:r>
            <w:proofErr w:type="spellStart"/>
            <w:r w:rsidRPr="00FF1D27">
              <w:t>пищевая</w:t>
            </w:r>
            <w:proofErr w:type="spellEnd"/>
            <w:r w:rsidRPr="00FF1D27">
              <w:t xml:space="preserve"> </w:t>
            </w:r>
            <w:proofErr w:type="spellStart"/>
            <w:r w:rsidRPr="00FF1D27">
              <w:t>рыбная</w:t>
            </w:r>
            <w:proofErr w:type="spellEnd"/>
            <w:r w:rsidRPr="00FF1D27">
              <w:t xml:space="preserve"> </w:t>
            </w:r>
            <w:proofErr w:type="spellStart"/>
            <w:r w:rsidRPr="00FF1D27">
              <w:t>продукция</w:t>
            </w:r>
            <w:proofErr w:type="spellEnd"/>
          </w:p>
          <w:p w14:paraId="718E2541" w14:textId="77777777" w:rsidR="00C378C9" w:rsidRDefault="00C378C9" w:rsidP="00C378C9">
            <w:pPr>
              <w:pStyle w:val="ad"/>
            </w:pPr>
          </w:p>
          <w:p w14:paraId="154A94AB" w14:textId="77777777" w:rsidR="00C378C9" w:rsidRPr="00FF1D27" w:rsidRDefault="00C378C9" w:rsidP="0084760B">
            <w:pPr>
              <w:pStyle w:val="ad"/>
            </w:pPr>
          </w:p>
        </w:tc>
        <w:tc>
          <w:tcPr>
            <w:tcW w:w="1135" w:type="dxa"/>
            <w:vMerge w:val="restart"/>
          </w:tcPr>
          <w:p w14:paraId="62D253E0" w14:textId="77777777" w:rsidR="00C378C9" w:rsidRPr="00C378C9" w:rsidRDefault="00C378C9" w:rsidP="00C378C9">
            <w:pPr>
              <w:spacing w:line="220" w:lineRule="exact"/>
              <w:ind w:left="100"/>
              <w:rPr>
                <w:sz w:val="22"/>
                <w:szCs w:val="22"/>
              </w:rPr>
            </w:pPr>
            <w:r w:rsidRPr="00C378C9">
              <w:rPr>
                <w:sz w:val="22"/>
                <w:szCs w:val="22"/>
              </w:rPr>
              <w:t>1604</w:t>
            </w:r>
          </w:p>
          <w:p w14:paraId="39E89CB4" w14:textId="77777777" w:rsidR="00C378C9" w:rsidRPr="00C378C9" w:rsidRDefault="00C378C9" w:rsidP="00C378C9">
            <w:pPr>
              <w:spacing w:line="220" w:lineRule="exact"/>
              <w:ind w:left="100"/>
              <w:rPr>
                <w:sz w:val="22"/>
                <w:szCs w:val="22"/>
              </w:rPr>
            </w:pPr>
            <w:r w:rsidRPr="00C378C9">
              <w:rPr>
                <w:sz w:val="22"/>
                <w:szCs w:val="22"/>
              </w:rPr>
              <w:t>160420</w:t>
            </w:r>
          </w:p>
          <w:p w14:paraId="6936290E" w14:textId="2BD0878C" w:rsidR="00C378C9" w:rsidRPr="00FF1D27" w:rsidRDefault="00C378C9" w:rsidP="00C378C9">
            <w:pPr>
              <w:spacing w:line="220" w:lineRule="exact"/>
              <w:ind w:left="100"/>
              <w:rPr>
                <w:sz w:val="22"/>
                <w:szCs w:val="22"/>
              </w:rPr>
            </w:pPr>
            <w:r w:rsidRPr="00C378C9">
              <w:rPr>
                <w:sz w:val="22"/>
                <w:szCs w:val="22"/>
              </w:rPr>
              <w:t>1605</w:t>
            </w:r>
          </w:p>
        </w:tc>
        <w:tc>
          <w:tcPr>
            <w:tcW w:w="2834" w:type="dxa"/>
          </w:tcPr>
          <w:p w14:paraId="5DD1DC1F" w14:textId="77777777" w:rsidR="00C378C9" w:rsidRPr="00D21CE4" w:rsidRDefault="00C378C9" w:rsidP="0084760B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418" w:type="dxa"/>
            <w:vMerge w:val="restart"/>
          </w:tcPr>
          <w:p w14:paraId="355A4CD3" w14:textId="77777777" w:rsidR="00C378C9" w:rsidRPr="00D21CE4" w:rsidRDefault="00C378C9" w:rsidP="00C378C9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 xml:space="preserve">ТР ЕАЭС 040/2016 </w:t>
            </w:r>
          </w:p>
          <w:p w14:paraId="6442153D" w14:textId="77777777" w:rsidR="00C378C9" w:rsidRPr="00D21CE4" w:rsidRDefault="00C378C9" w:rsidP="00C378C9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 xml:space="preserve">Раздел </w:t>
            </w:r>
            <w:r w:rsidRPr="00D21CE4">
              <w:rPr>
                <w:sz w:val="22"/>
                <w:szCs w:val="22"/>
                <w:lang w:val="de-DE"/>
              </w:rPr>
              <w:t>V</w:t>
            </w:r>
            <w:r w:rsidRPr="00D21CE4">
              <w:rPr>
                <w:sz w:val="22"/>
                <w:szCs w:val="22"/>
              </w:rPr>
              <w:t>, Приложение 1, табл.5</w:t>
            </w:r>
          </w:p>
          <w:p w14:paraId="56F66987" w14:textId="4C7BB4B0" w:rsidR="00C378C9" w:rsidRPr="00D21CE4" w:rsidRDefault="00C378C9" w:rsidP="00922F8F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3B38D5" w14:textId="77777777" w:rsidR="00C378C9" w:rsidRPr="00D21CE4" w:rsidRDefault="00C378C9" w:rsidP="0084760B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ГОСТ 30425-97</w:t>
            </w:r>
          </w:p>
          <w:p w14:paraId="69002695" w14:textId="77777777" w:rsidR="00C378C9" w:rsidRPr="00D21CE4" w:rsidRDefault="00C378C9" w:rsidP="0084760B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</w:p>
        </w:tc>
      </w:tr>
      <w:tr w:rsidR="00C378C9" w:rsidRPr="00FF1D27" w14:paraId="7D044E76" w14:textId="77777777" w:rsidTr="00915C1F">
        <w:trPr>
          <w:trHeight w:val="181"/>
        </w:trPr>
        <w:tc>
          <w:tcPr>
            <w:tcW w:w="709" w:type="dxa"/>
          </w:tcPr>
          <w:p w14:paraId="19A78A2E" w14:textId="77777777" w:rsidR="00C378C9" w:rsidRPr="00922F8F" w:rsidRDefault="00C378C9" w:rsidP="0084760B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1.8</w:t>
            </w:r>
          </w:p>
        </w:tc>
        <w:tc>
          <w:tcPr>
            <w:tcW w:w="2126" w:type="dxa"/>
            <w:vMerge/>
          </w:tcPr>
          <w:p w14:paraId="4B6CB70A" w14:textId="77777777" w:rsidR="00C378C9" w:rsidRPr="00FF1D27" w:rsidRDefault="00C378C9" w:rsidP="0084760B">
            <w:pPr>
              <w:pStyle w:val="ad"/>
            </w:pPr>
          </w:p>
        </w:tc>
        <w:tc>
          <w:tcPr>
            <w:tcW w:w="1135" w:type="dxa"/>
            <w:vMerge/>
          </w:tcPr>
          <w:p w14:paraId="24B6DA8B" w14:textId="40F56B48" w:rsidR="00C378C9" w:rsidRPr="00FF1D27" w:rsidRDefault="00C378C9" w:rsidP="00922F8F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5EACD28" w14:textId="77777777" w:rsidR="00C378C9" w:rsidRPr="00D21CE4" w:rsidRDefault="00C378C9" w:rsidP="00625137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D21CE4">
              <w:rPr>
                <w:rFonts w:ascii="Times New Roman" w:hAnsi="Times New Roman"/>
                <w:sz w:val="22"/>
                <w:szCs w:val="22"/>
              </w:rPr>
              <w:t>мезофильныхаэробных</w:t>
            </w:r>
            <w:proofErr w:type="spellEnd"/>
            <w:r w:rsidRPr="00D21CE4">
              <w:rPr>
                <w:rFonts w:ascii="Times New Roman" w:hAnsi="Times New Roman"/>
                <w:sz w:val="22"/>
                <w:szCs w:val="22"/>
              </w:rPr>
              <w:t xml:space="preserve"> и факультативно-</w:t>
            </w:r>
            <w:proofErr w:type="spellStart"/>
            <w:r w:rsidRPr="00D21CE4">
              <w:rPr>
                <w:rFonts w:ascii="Times New Roman" w:hAnsi="Times New Roman"/>
                <w:sz w:val="22"/>
                <w:szCs w:val="22"/>
              </w:rPr>
              <w:t>анаэробныхмикроорганизмов</w:t>
            </w:r>
            <w:proofErr w:type="spellEnd"/>
            <w:r w:rsidRPr="00D21CE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D21CE4">
              <w:rPr>
                <w:rFonts w:ascii="Times New Roman" w:hAnsi="Times New Roman"/>
                <w:sz w:val="22"/>
                <w:szCs w:val="22"/>
              </w:rPr>
              <w:t>КМАФАнМ</w:t>
            </w:r>
            <w:proofErr w:type="spellEnd"/>
            <w:r w:rsidRPr="00D21CE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6BCD3605" w14:textId="660B58A7" w:rsidR="00C378C9" w:rsidRPr="00D21CE4" w:rsidRDefault="00C378C9" w:rsidP="00922F8F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E4A63" w14:textId="77777777" w:rsidR="00C378C9" w:rsidRPr="00D21CE4" w:rsidRDefault="00C378C9" w:rsidP="0084760B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ГОСТ 30425-97</w:t>
            </w:r>
          </w:p>
          <w:p w14:paraId="65989972" w14:textId="77777777" w:rsidR="00C378C9" w:rsidRPr="00D21CE4" w:rsidRDefault="00C378C9" w:rsidP="0084760B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ГОСТ 10444.15-94</w:t>
            </w:r>
          </w:p>
          <w:p w14:paraId="2A439051" w14:textId="77777777" w:rsidR="00C378C9" w:rsidRPr="00D21CE4" w:rsidRDefault="00C378C9" w:rsidP="0084760B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</w:p>
        </w:tc>
      </w:tr>
      <w:tr w:rsidR="00C378C9" w:rsidRPr="00FF1D27" w14:paraId="438C996A" w14:textId="77777777" w:rsidTr="00915C1F">
        <w:trPr>
          <w:trHeight w:val="181"/>
        </w:trPr>
        <w:tc>
          <w:tcPr>
            <w:tcW w:w="709" w:type="dxa"/>
          </w:tcPr>
          <w:p w14:paraId="2942F94F" w14:textId="77777777" w:rsidR="00C378C9" w:rsidRPr="00922F8F" w:rsidRDefault="00C378C9" w:rsidP="0084760B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1.9</w:t>
            </w:r>
          </w:p>
        </w:tc>
        <w:tc>
          <w:tcPr>
            <w:tcW w:w="2126" w:type="dxa"/>
            <w:vMerge/>
          </w:tcPr>
          <w:p w14:paraId="096309AB" w14:textId="55819474" w:rsidR="00C378C9" w:rsidRPr="00FF1D27" w:rsidRDefault="00C378C9" w:rsidP="0084760B">
            <w:pPr>
              <w:pStyle w:val="ad"/>
            </w:pPr>
          </w:p>
        </w:tc>
        <w:tc>
          <w:tcPr>
            <w:tcW w:w="1135" w:type="dxa"/>
            <w:vMerge/>
          </w:tcPr>
          <w:p w14:paraId="3776A0EA" w14:textId="5D7E144B" w:rsidR="00C378C9" w:rsidRPr="00FF1D27" w:rsidRDefault="00C378C9" w:rsidP="00922F8F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D0808E6" w14:textId="77777777" w:rsidR="00C378C9" w:rsidRPr="00D21CE4" w:rsidRDefault="00C378C9" w:rsidP="0084760B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D21CE4">
              <w:rPr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D21CE4">
              <w:rPr>
                <w:rFonts w:ascii="Times New Roman" w:hAnsi="Times New Roman"/>
                <w:sz w:val="22"/>
                <w:szCs w:val="22"/>
              </w:rPr>
              <w:t>) БГКП</w:t>
            </w:r>
          </w:p>
        </w:tc>
        <w:tc>
          <w:tcPr>
            <w:tcW w:w="1418" w:type="dxa"/>
            <w:vMerge w:val="restart"/>
          </w:tcPr>
          <w:p w14:paraId="18D98676" w14:textId="77777777" w:rsidR="00C378C9" w:rsidRPr="008C4B12" w:rsidRDefault="00C378C9" w:rsidP="008C4B12">
            <w:pPr>
              <w:spacing w:line="243" w:lineRule="exact"/>
              <w:ind w:left="100"/>
              <w:rPr>
                <w:sz w:val="22"/>
                <w:szCs w:val="22"/>
              </w:rPr>
            </w:pPr>
            <w:r w:rsidRPr="008C4B12">
              <w:rPr>
                <w:sz w:val="22"/>
                <w:szCs w:val="22"/>
              </w:rPr>
              <w:t>ТР ТС 021/2011</w:t>
            </w:r>
          </w:p>
          <w:p w14:paraId="6C082060" w14:textId="77777777" w:rsidR="00C378C9" w:rsidRPr="008C4B12" w:rsidRDefault="00C378C9" w:rsidP="008C4B12">
            <w:pPr>
              <w:spacing w:line="243" w:lineRule="exact"/>
              <w:ind w:left="100"/>
              <w:rPr>
                <w:sz w:val="22"/>
                <w:szCs w:val="22"/>
              </w:rPr>
            </w:pPr>
            <w:r w:rsidRPr="008C4B12">
              <w:rPr>
                <w:sz w:val="22"/>
                <w:szCs w:val="22"/>
              </w:rPr>
              <w:t>ст. 7, 20</w:t>
            </w:r>
          </w:p>
          <w:p w14:paraId="184A3BDE" w14:textId="0ECEF5F8" w:rsidR="00C378C9" w:rsidRPr="00D21CE4" w:rsidRDefault="00C378C9" w:rsidP="008C4B12">
            <w:pPr>
              <w:spacing w:line="243" w:lineRule="exact"/>
              <w:ind w:left="100"/>
              <w:rPr>
                <w:sz w:val="22"/>
                <w:szCs w:val="22"/>
              </w:rPr>
            </w:pPr>
            <w:r w:rsidRPr="008C4B12">
              <w:rPr>
                <w:sz w:val="22"/>
                <w:szCs w:val="22"/>
              </w:rPr>
              <w:t>Приложение 2</w:t>
            </w:r>
          </w:p>
        </w:tc>
        <w:tc>
          <w:tcPr>
            <w:tcW w:w="1985" w:type="dxa"/>
          </w:tcPr>
          <w:p w14:paraId="72E78518" w14:textId="77777777" w:rsidR="00C378C9" w:rsidRPr="00D21CE4" w:rsidRDefault="00C378C9" w:rsidP="0084760B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ГОСТ 31747-2012</w:t>
            </w:r>
          </w:p>
          <w:p w14:paraId="36E9D491" w14:textId="77777777" w:rsidR="00C378C9" w:rsidRPr="00D21CE4" w:rsidRDefault="00C378C9" w:rsidP="0084760B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</w:p>
        </w:tc>
      </w:tr>
      <w:tr w:rsidR="00C378C9" w:rsidRPr="00FF1D27" w14:paraId="3064D504" w14:textId="77777777" w:rsidTr="00873E2E">
        <w:trPr>
          <w:trHeight w:val="799"/>
        </w:trPr>
        <w:tc>
          <w:tcPr>
            <w:tcW w:w="709" w:type="dxa"/>
          </w:tcPr>
          <w:p w14:paraId="359AB734" w14:textId="6E09C21D" w:rsidR="00C378C9" w:rsidRDefault="00C378C9" w:rsidP="004C02C1">
            <w:pPr>
              <w:pStyle w:val="11"/>
              <w:overflowPunct w:val="0"/>
              <w:autoSpaceDE w:val="0"/>
              <w:autoSpaceDN w:val="0"/>
              <w:adjustRightInd w:val="0"/>
              <w:ind w:left="-243" w:firstLine="141"/>
              <w:textAlignment w:val="baseline"/>
              <w:rPr>
                <w:sz w:val="18"/>
                <w:szCs w:val="18"/>
              </w:rPr>
            </w:pPr>
            <w:r w:rsidRPr="00922F8F">
              <w:rPr>
                <w:sz w:val="22"/>
                <w:szCs w:val="22"/>
              </w:rPr>
              <w:t>11.10</w:t>
            </w:r>
          </w:p>
        </w:tc>
        <w:tc>
          <w:tcPr>
            <w:tcW w:w="2126" w:type="dxa"/>
            <w:vMerge/>
          </w:tcPr>
          <w:p w14:paraId="0B73189D" w14:textId="2EB4BDBA" w:rsidR="00C378C9" w:rsidRPr="00FF1D27" w:rsidRDefault="00C378C9" w:rsidP="0084760B">
            <w:pPr>
              <w:pStyle w:val="ad"/>
            </w:pPr>
          </w:p>
        </w:tc>
        <w:tc>
          <w:tcPr>
            <w:tcW w:w="1135" w:type="dxa"/>
            <w:vMerge/>
          </w:tcPr>
          <w:p w14:paraId="598406E4" w14:textId="6A7A2C41" w:rsidR="00C378C9" w:rsidRPr="00FF1D27" w:rsidRDefault="00C378C9" w:rsidP="00922F8F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9093A16" w14:textId="77777777" w:rsidR="00C378C9" w:rsidRPr="00D21CE4" w:rsidRDefault="00C378C9" w:rsidP="0084760B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21CE4">
              <w:rPr>
                <w:rFonts w:ascii="Times New Roman" w:hAnsi="Times New Roman"/>
                <w:sz w:val="22"/>
                <w:szCs w:val="22"/>
              </w:rPr>
              <w:t>Bacillus</w:t>
            </w:r>
            <w:proofErr w:type="spellEnd"/>
            <w:r w:rsidRPr="00D21C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21CE4">
              <w:rPr>
                <w:rFonts w:ascii="Times New Roman" w:hAnsi="Times New Roman"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418" w:type="dxa"/>
            <w:vMerge/>
          </w:tcPr>
          <w:p w14:paraId="32062EFE" w14:textId="259F79B5" w:rsidR="00C378C9" w:rsidRPr="00D21CE4" w:rsidRDefault="00C378C9" w:rsidP="00922F8F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458750" w14:textId="77777777" w:rsidR="00C378C9" w:rsidRPr="00D21CE4" w:rsidRDefault="00C378C9" w:rsidP="0084760B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ГОСТ 30425-97</w:t>
            </w:r>
            <w:r w:rsidRPr="00D21CE4">
              <w:rPr>
                <w:sz w:val="22"/>
                <w:szCs w:val="22"/>
              </w:rPr>
              <w:br/>
              <w:t>ГОСТ 10444.8-2013</w:t>
            </w:r>
          </w:p>
        </w:tc>
      </w:tr>
      <w:tr w:rsidR="00C378C9" w:rsidRPr="00FF1D27" w14:paraId="0F6533EE" w14:textId="77777777" w:rsidTr="00915C1F">
        <w:trPr>
          <w:trHeight w:val="181"/>
        </w:trPr>
        <w:tc>
          <w:tcPr>
            <w:tcW w:w="709" w:type="dxa"/>
          </w:tcPr>
          <w:p w14:paraId="1FFC597A" w14:textId="77777777" w:rsidR="00C378C9" w:rsidRPr="00922F8F" w:rsidRDefault="00C378C9" w:rsidP="004C02C1">
            <w:pPr>
              <w:pStyle w:val="11"/>
              <w:overflowPunct w:val="0"/>
              <w:autoSpaceDE w:val="0"/>
              <w:autoSpaceDN w:val="0"/>
              <w:adjustRightInd w:val="0"/>
              <w:ind w:left="-243" w:firstLine="141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1.11</w:t>
            </w:r>
          </w:p>
        </w:tc>
        <w:tc>
          <w:tcPr>
            <w:tcW w:w="2126" w:type="dxa"/>
            <w:vMerge/>
          </w:tcPr>
          <w:p w14:paraId="2F0168C6" w14:textId="77777777" w:rsidR="00C378C9" w:rsidRPr="00FF1D27" w:rsidRDefault="00C378C9" w:rsidP="0084760B">
            <w:pPr>
              <w:pStyle w:val="ad"/>
            </w:pPr>
          </w:p>
        </w:tc>
        <w:tc>
          <w:tcPr>
            <w:tcW w:w="1135" w:type="dxa"/>
            <w:vMerge/>
          </w:tcPr>
          <w:p w14:paraId="641D4A65" w14:textId="77777777" w:rsidR="00C378C9" w:rsidRPr="00FF1D27" w:rsidRDefault="00C378C9" w:rsidP="0084760B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2BBF60F" w14:textId="77777777" w:rsidR="00C378C9" w:rsidRPr="00D21CE4" w:rsidRDefault="00C378C9" w:rsidP="0084760B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21CE4">
              <w:rPr>
                <w:rFonts w:ascii="Times New Roman" w:hAnsi="Times New Roman"/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1418" w:type="dxa"/>
            <w:vMerge/>
          </w:tcPr>
          <w:p w14:paraId="0FDB7079" w14:textId="77777777" w:rsidR="00C378C9" w:rsidRPr="00D21CE4" w:rsidRDefault="00C378C9" w:rsidP="0084760B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768F52" w14:textId="77777777" w:rsidR="00C378C9" w:rsidRPr="00D21CE4" w:rsidRDefault="00C378C9" w:rsidP="0084760B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ГОСТ 29185-2014</w:t>
            </w:r>
          </w:p>
        </w:tc>
      </w:tr>
      <w:tr w:rsidR="00C378C9" w:rsidRPr="00FF1D27" w14:paraId="4242514A" w14:textId="77777777" w:rsidTr="00915C1F">
        <w:trPr>
          <w:trHeight w:val="181"/>
        </w:trPr>
        <w:tc>
          <w:tcPr>
            <w:tcW w:w="709" w:type="dxa"/>
          </w:tcPr>
          <w:p w14:paraId="3885DDBF" w14:textId="77777777" w:rsidR="00C378C9" w:rsidRPr="00922F8F" w:rsidRDefault="00C378C9" w:rsidP="004C02C1">
            <w:pPr>
              <w:pStyle w:val="11"/>
              <w:overflowPunct w:val="0"/>
              <w:autoSpaceDE w:val="0"/>
              <w:autoSpaceDN w:val="0"/>
              <w:adjustRightInd w:val="0"/>
              <w:ind w:left="-243" w:firstLine="141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1.12</w:t>
            </w:r>
          </w:p>
        </w:tc>
        <w:tc>
          <w:tcPr>
            <w:tcW w:w="2126" w:type="dxa"/>
            <w:vMerge/>
          </w:tcPr>
          <w:p w14:paraId="0298A947" w14:textId="77777777" w:rsidR="00C378C9" w:rsidRPr="00FF1D27" w:rsidRDefault="00C378C9" w:rsidP="0084760B">
            <w:pPr>
              <w:pStyle w:val="ad"/>
            </w:pPr>
          </w:p>
        </w:tc>
        <w:tc>
          <w:tcPr>
            <w:tcW w:w="1135" w:type="dxa"/>
            <w:vMerge/>
          </w:tcPr>
          <w:p w14:paraId="35A2C7CF" w14:textId="77777777" w:rsidR="00C378C9" w:rsidRPr="00FF1D27" w:rsidRDefault="00C378C9" w:rsidP="0084760B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0D820D3" w14:textId="77777777" w:rsidR="00C378C9" w:rsidRPr="00D21CE4" w:rsidRDefault="00C378C9" w:rsidP="0084760B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21CE4">
              <w:rPr>
                <w:rFonts w:ascii="Times New Roman" w:hAnsi="Times New Roman"/>
                <w:sz w:val="22"/>
                <w:szCs w:val="22"/>
              </w:rPr>
              <w:t>S.aureus</w:t>
            </w:r>
            <w:proofErr w:type="spellEnd"/>
            <w:proofErr w:type="gramEnd"/>
            <w:r w:rsidRPr="00D21CE4">
              <w:rPr>
                <w:rFonts w:ascii="Times New Roman" w:hAnsi="Times New Roman"/>
                <w:sz w:val="22"/>
                <w:szCs w:val="22"/>
              </w:rPr>
              <w:t xml:space="preserve"> и другие </w:t>
            </w:r>
            <w:proofErr w:type="spellStart"/>
            <w:r w:rsidRPr="00D21CE4">
              <w:rPr>
                <w:rFonts w:ascii="Times New Roman" w:hAnsi="Times New Roman"/>
                <w:sz w:val="22"/>
                <w:szCs w:val="22"/>
              </w:rPr>
              <w:t>коагулазоположительные</w:t>
            </w:r>
            <w:proofErr w:type="spellEnd"/>
            <w:r w:rsidRPr="00D21CE4">
              <w:rPr>
                <w:rFonts w:ascii="Times New Roman" w:hAnsi="Times New Roman"/>
                <w:sz w:val="22"/>
                <w:szCs w:val="22"/>
              </w:rPr>
              <w:t xml:space="preserve"> стафилококки</w:t>
            </w:r>
          </w:p>
        </w:tc>
        <w:tc>
          <w:tcPr>
            <w:tcW w:w="1418" w:type="dxa"/>
            <w:vMerge/>
          </w:tcPr>
          <w:p w14:paraId="3E701A37" w14:textId="77777777" w:rsidR="00C378C9" w:rsidRPr="00D21CE4" w:rsidRDefault="00C378C9" w:rsidP="0084760B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AA8878" w14:textId="77777777" w:rsidR="00C378C9" w:rsidRPr="00D21CE4" w:rsidRDefault="00C378C9" w:rsidP="0084760B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ГОСТ 31746-2012</w:t>
            </w:r>
          </w:p>
        </w:tc>
      </w:tr>
      <w:tr w:rsidR="00DE0391" w:rsidRPr="00FF1D27" w14:paraId="7D129A26" w14:textId="77777777" w:rsidTr="00915C1F">
        <w:trPr>
          <w:trHeight w:val="181"/>
        </w:trPr>
        <w:tc>
          <w:tcPr>
            <w:tcW w:w="709" w:type="dxa"/>
            <w:vMerge w:val="restart"/>
          </w:tcPr>
          <w:p w14:paraId="05355ABB" w14:textId="77777777" w:rsidR="00DE0391" w:rsidRPr="00922F8F" w:rsidRDefault="00DE0391" w:rsidP="0084760B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2.1</w:t>
            </w:r>
          </w:p>
        </w:tc>
        <w:tc>
          <w:tcPr>
            <w:tcW w:w="2126" w:type="dxa"/>
            <w:vMerge w:val="restart"/>
          </w:tcPr>
          <w:p w14:paraId="6AE6590D" w14:textId="77777777" w:rsidR="00DE0391" w:rsidRPr="00D21CE4" w:rsidRDefault="00DE0391" w:rsidP="0084760B">
            <w:pPr>
              <w:pStyle w:val="ad"/>
              <w:rPr>
                <w:lang w:val="ru-RU"/>
              </w:rPr>
            </w:pPr>
            <w:r w:rsidRPr="00D21CE4">
              <w:rPr>
                <w:lang w:val="ru-RU"/>
              </w:rPr>
              <w:t>Пищевая продукция аквакультуры животного происхождения.</w:t>
            </w:r>
          </w:p>
        </w:tc>
        <w:tc>
          <w:tcPr>
            <w:tcW w:w="1135" w:type="dxa"/>
            <w:vMerge w:val="restart"/>
          </w:tcPr>
          <w:p w14:paraId="21F32C81" w14:textId="77777777" w:rsidR="00DE0391" w:rsidRPr="00D21CE4" w:rsidRDefault="00DE0391" w:rsidP="00DE0391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1</w:t>
            </w:r>
          </w:p>
          <w:p w14:paraId="08FF102E" w14:textId="77777777" w:rsidR="00DE0391" w:rsidRPr="00D21CE4" w:rsidRDefault="00DE0391" w:rsidP="00DE0391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2</w:t>
            </w:r>
          </w:p>
          <w:p w14:paraId="3C1C7AD8" w14:textId="77777777" w:rsidR="00DE0391" w:rsidRPr="00D21CE4" w:rsidRDefault="00DE0391" w:rsidP="00DE0391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3</w:t>
            </w:r>
          </w:p>
          <w:p w14:paraId="2BA18AE9" w14:textId="77777777" w:rsidR="00DE0391" w:rsidRPr="00D21CE4" w:rsidRDefault="00DE0391" w:rsidP="00DE0391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320</w:t>
            </w:r>
          </w:p>
          <w:p w14:paraId="6F5AC955" w14:textId="77777777" w:rsidR="00DE0391" w:rsidRPr="00D21CE4" w:rsidRDefault="00DE0391" w:rsidP="00DE0391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391</w:t>
            </w:r>
          </w:p>
          <w:p w14:paraId="08EAC708" w14:textId="77777777" w:rsidR="00DE0391" w:rsidRPr="00D21CE4" w:rsidRDefault="00DE0391" w:rsidP="00DE0391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4</w:t>
            </w:r>
          </w:p>
          <w:p w14:paraId="31E228D7" w14:textId="77777777" w:rsidR="00DE0391" w:rsidRPr="00D21CE4" w:rsidRDefault="00DE0391" w:rsidP="00DE0391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5</w:t>
            </w:r>
          </w:p>
          <w:p w14:paraId="4C459D04" w14:textId="77777777" w:rsidR="00DE0391" w:rsidRPr="00D21CE4" w:rsidRDefault="00DE0391" w:rsidP="00DE0391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510</w:t>
            </w:r>
          </w:p>
          <w:p w14:paraId="25A58549" w14:textId="77777777" w:rsidR="00DE0391" w:rsidRPr="00D21CE4" w:rsidRDefault="00DE0391" w:rsidP="00DE0391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6</w:t>
            </w:r>
          </w:p>
          <w:p w14:paraId="59F70B66" w14:textId="77777777" w:rsidR="00DE0391" w:rsidRPr="00D21CE4" w:rsidRDefault="00DE0391" w:rsidP="00DE0391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7</w:t>
            </w:r>
          </w:p>
          <w:p w14:paraId="757D25A3" w14:textId="77777777" w:rsidR="00DE0391" w:rsidRPr="00D21CE4" w:rsidRDefault="00DE0391" w:rsidP="00DE0391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8</w:t>
            </w:r>
          </w:p>
          <w:p w14:paraId="5D19D965" w14:textId="77777777" w:rsidR="00DE0391" w:rsidRPr="00D21CE4" w:rsidRDefault="00DE0391" w:rsidP="00DE0391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1212</w:t>
            </w:r>
          </w:p>
          <w:p w14:paraId="43B5E935" w14:textId="77777777" w:rsidR="00DE0391" w:rsidRPr="00D21CE4" w:rsidRDefault="00DE0391" w:rsidP="00DE0391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1604</w:t>
            </w:r>
          </w:p>
          <w:p w14:paraId="34C07736" w14:textId="77777777" w:rsidR="00DE0391" w:rsidRPr="00D21CE4" w:rsidRDefault="00DE0391" w:rsidP="00DE0391">
            <w:pPr>
              <w:spacing w:line="220" w:lineRule="exact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160420</w:t>
            </w:r>
          </w:p>
          <w:p w14:paraId="56AA2E1B" w14:textId="77777777" w:rsidR="00DE0391" w:rsidRPr="00D21CE4" w:rsidRDefault="00DE0391" w:rsidP="00DE0391">
            <w:pPr>
              <w:spacing w:line="220" w:lineRule="exact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1605</w:t>
            </w:r>
          </w:p>
        </w:tc>
        <w:tc>
          <w:tcPr>
            <w:tcW w:w="2834" w:type="dxa"/>
          </w:tcPr>
          <w:p w14:paraId="59B79354" w14:textId="77777777" w:rsidR="00DE0391" w:rsidRPr="00D21CE4" w:rsidRDefault="00DE0391" w:rsidP="0084760B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bCs/>
                <w:sz w:val="22"/>
                <w:szCs w:val="22"/>
              </w:rPr>
              <w:t>Остатки антимикробных средств</w:t>
            </w:r>
            <w:r w:rsidRPr="00D21CE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Merge w:val="restart"/>
          </w:tcPr>
          <w:p w14:paraId="729BEF54" w14:textId="77777777" w:rsidR="00DE0391" w:rsidRPr="00D21CE4" w:rsidRDefault="00DE0391" w:rsidP="00DE0391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 xml:space="preserve">ТР ЕАЭС 040/2016 </w:t>
            </w:r>
          </w:p>
          <w:p w14:paraId="63396658" w14:textId="77777777" w:rsidR="00DE0391" w:rsidRPr="00D21CE4" w:rsidRDefault="00DE0391" w:rsidP="00DE0391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 xml:space="preserve">Раздел </w:t>
            </w:r>
            <w:r w:rsidRPr="00D21CE4">
              <w:rPr>
                <w:sz w:val="22"/>
                <w:szCs w:val="22"/>
                <w:lang w:val="de-DE"/>
              </w:rPr>
              <w:t>V</w:t>
            </w:r>
            <w:r w:rsidRPr="00D21CE4">
              <w:rPr>
                <w:sz w:val="22"/>
                <w:szCs w:val="22"/>
              </w:rPr>
              <w:t xml:space="preserve">, п.15, </w:t>
            </w:r>
          </w:p>
          <w:p w14:paraId="2C182F7D" w14:textId="77777777" w:rsidR="00DE0391" w:rsidRPr="00D21CE4" w:rsidRDefault="00DE0391" w:rsidP="00DE0391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Приложение 2, 5, 6</w:t>
            </w:r>
          </w:p>
          <w:p w14:paraId="36E28901" w14:textId="77777777" w:rsidR="00DE0391" w:rsidRPr="00D21CE4" w:rsidRDefault="00DE0391" w:rsidP="00DE0391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</w:p>
          <w:p w14:paraId="2BAEC6DA" w14:textId="77777777" w:rsidR="00DE0391" w:rsidRPr="00D21CE4" w:rsidRDefault="00DE0391" w:rsidP="00DE0391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ТР ТС 021/2011</w:t>
            </w:r>
          </w:p>
          <w:p w14:paraId="6B0F6AB7" w14:textId="77777777" w:rsidR="00DE0391" w:rsidRPr="00D21CE4" w:rsidRDefault="00DE0391" w:rsidP="00DE0391">
            <w:pPr>
              <w:spacing w:line="243" w:lineRule="exact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Статья 13, п.3</w:t>
            </w:r>
          </w:p>
        </w:tc>
        <w:tc>
          <w:tcPr>
            <w:tcW w:w="1985" w:type="dxa"/>
          </w:tcPr>
          <w:p w14:paraId="497DE04C" w14:textId="77777777" w:rsidR="00DE0391" w:rsidRPr="00D21CE4" w:rsidRDefault="00DE0391" w:rsidP="0084760B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</w:p>
        </w:tc>
      </w:tr>
      <w:tr w:rsidR="00DE0391" w:rsidRPr="00FF1D27" w14:paraId="35DB8A20" w14:textId="77777777" w:rsidTr="00915C1F">
        <w:trPr>
          <w:trHeight w:val="181"/>
        </w:trPr>
        <w:tc>
          <w:tcPr>
            <w:tcW w:w="709" w:type="dxa"/>
            <w:vMerge/>
          </w:tcPr>
          <w:p w14:paraId="4DB09C24" w14:textId="77777777" w:rsidR="00DE0391" w:rsidRPr="00922F8F" w:rsidRDefault="00DE0391" w:rsidP="0084760B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B62E022" w14:textId="77777777" w:rsidR="00DE0391" w:rsidRPr="00D21CE4" w:rsidRDefault="00DE0391" w:rsidP="0084760B">
            <w:pPr>
              <w:pStyle w:val="ad"/>
              <w:rPr>
                <w:lang w:val="ru-RU"/>
              </w:rPr>
            </w:pPr>
          </w:p>
        </w:tc>
        <w:tc>
          <w:tcPr>
            <w:tcW w:w="1135" w:type="dxa"/>
            <w:vMerge/>
          </w:tcPr>
          <w:p w14:paraId="6B3D1DAA" w14:textId="77777777" w:rsidR="00DE0391" w:rsidRPr="00D21CE4" w:rsidRDefault="00DE0391" w:rsidP="0084760B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2A7EE22" w14:textId="77777777" w:rsidR="00DE0391" w:rsidRPr="00D21CE4" w:rsidRDefault="00DE0391" w:rsidP="00DE0391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 xml:space="preserve">Тетрациклиновая группа </w:t>
            </w:r>
          </w:p>
          <w:p w14:paraId="1F674D12" w14:textId="77777777" w:rsidR="00DE0391" w:rsidRPr="00D21CE4" w:rsidRDefault="00DE0391" w:rsidP="0084760B">
            <w:pPr>
              <w:pStyle w:val="aa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904604A" w14:textId="77777777" w:rsidR="00DE0391" w:rsidRPr="00D21CE4" w:rsidRDefault="00DE0391" w:rsidP="0084760B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EECBEE" w14:textId="38BBDFDA" w:rsidR="00DE0391" w:rsidRPr="00D21CE4" w:rsidRDefault="00DE0391" w:rsidP="00DE03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МВИ.МН 3830-201</w:t>
            </w:r>
            <w:r w:rsidR="0071217C">
              <w:rPr>
                <w:rFonts w:ascii="Times New Roman" w:hAnsi="Times New Roman"/>
                <w:sz w:val="22"/>
                <w:szCs w:val="22"/>
              </w:rPr>
              <w:t>5</w:t>
            </w:r>
            <w:r w:rsidRPr="00D21C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F122328" w14:textId="77777777" w:rsidR="00DE0391" w:rsidRPr="00D21CE4" w:rsidRDefault="00DE0391" w:rsidP="00DE0391">
            <w:pPr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МВИ.МН 3951-2015</w:t>
            </w:r>
          </w:p>
        </w:tc>
      </w:tr>
      <w:tr w:rsidR="00DE0391" w:rsidRPr="00FF1D27" w14:paraId="3DB84153" w14:textId="77777777" w:rsidTr="00915C1F">
        <w:trPr>
          <w:trHeight w:val="181"/>
        </w:trPr>
        <w:tc>
          <w:tcPr>
            <w:tcW w:w="709" w:type="dxa"/>
          </w:tcPr>
          <w:p w14:paraId="424ECA3D" w14:textId="77777777" w:rsidR="00DE0391" w:rsidRPr="00922F8F" w:rsidRDefault="00DE0391" w:rsidP="0084760B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2.2</w:t>
            </w:r>
          </w:p>
        </w:tc>
        <w:tc>
          <w:tcPr>
            <w:tcW w:w="2126" w:type="dxa"/>
            <w:vMerge/>
          </w:tcPr>
          <w:p w14:paraId="63B14D1E" w14:textId="77777777" w:rsidR="00DE0391" w:rsidRPr="00D21CE4" w:rsidRDefault="00DE0391" w:rsidP="0084760B">
            <w:pPr>
              <w:pStyle w:val="ad"/>
            </w:pPr>
          </w:p>
        </w:tc>
        <w:tc>
          <w:tcPr>
            <w:tcW w:w="1135" w:type="dxa"/>
            <w:vMerge/>
          </w:tcPr>
          <w:p w14:paraId="23E85244" w14:textId="77777777" w:rsidR="00DE0391" w:rsidRPr="00D21CE4" w:rsidRDefault="00DE0391" w:rsidP="0084760B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2A8B06E" w14:textId="77777777" w:rsidR="00DE0391" w:rsidRPr="00D21CE4" w:rsidRDefault="00DE0391" w:rsidP="00DE0391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Стрептомицин</w:t>
            </w:r>
          </w:p>
        </w:tc>
        <w:tc>
          <w:tcPr>
            <w:tcW w:w="1418" w:type="dxa"/>
            <w:vMerge/>
          </w:tcPr>
          <w:p w14:paraId="3C852881" w14:textId="77777777" w:rsidR="00DE0391" w:rsidRPr="00D21CE4" w:rsidRDefault="00DE0391" w:rsidP="0084760B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6FADB6" w14:textId="77777777" w:rsidR="00DE0391" w:rsidRPr="00D21CE4" w:rsidRDefault="00DE0391" w:rsidP="00DE03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МВИ.МН 2642-2015</w:t>
            </w:r>
          </w:p>
          <w:p w14:paraId="6667F894" w14:textId="3C556DFA" w:rsidR="00DE0391" w:rsidRPr="00D21CE4" w:rsidRDefault="00DE0391" w:rsidP="00F112E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МВИ.МН 4894-201</w:t>
            </w:r>
            <w:r w:rsidR="0071217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DE0391" w:rsidRPr="00FF1D27" w14:paraId="50011CAD" w14:textId="77777777" w:rsidTr="00915C1F">
        <w:trPr>
          <w:trHeight w:val="181"/>
        </w:trPr>
        <w:tc>
          <w:tcPr>
            <w:tcW w:w="709" w:type="dxa"/>
          </w:tcPr>
          <w:p w14:paraId="60AED4C8" w14:textId="77777777" w:rsidR="00DE0391" w:rsidRPr="00922F8F" w:rsidRDefault="00DE0391" w:rsidP="0084760B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2.3</w:t>
            </w:r>
          </w:p>
        </w:tc>
        <w:tc>
          <w:tcPr>
            <w:tcW w:w="2126" w:type="dxa"/>
            <w:vMerge/>
          </w:tcPr>
          <w:p w14:paraId="2E25EF5F" w14:textId="77777777" w:rsidR="00DE0391" w:rsidRPr="00D21CE4" w:rsidRDefault="00DE0391" w:rsidP="0084760B">
            <w:pPr>
              <w:pStyle w:val="ad"/>
            </w:pPr>
          </w:p>
        </w:tc>
        <w:tc>
          <w:tcPr>
            <w:tcW w:w="1135" w:type="dxa"/>
            <w:vMerge/>
          </w:tcPr>
          <w:p w14:paraId="005CECE0" w14:textId="77777777" w:rsidR="00DE0391" w:rsidRPr="00D21CE4" w:rsidRDefault="00DE0391" w:rsidP="0084760B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7F80D4B" w14:textId="77777777" w:rsidR="00DE0391" w:rsidRPr="00D21CE4" w:rsidRDefault="00DE0391" w:rsidP="00DE0391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Бацитрацин</w:t>
            </w:r>
          </w:p>
        </w:tc>
        <w:tc>
          <w:tcPr>
            <w:tcW w:w="1418" w:type="dxa"/>
            <w:vMerge/>
          </w:tcPr>
          <w:p w14:paraId="5222A766" w14:textId="77777777" w:rsidR="00DE0391" w:rsidRPr="00D21CE4" w:rsidRDefault="00DE0391" w:rsidP="0084760B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7CE245" w14:textId="77777777" w:rsidR="00DE0391" w:rsidRPr="00D21CE4" w:rsidRDefault="00DE0391" w:rsidP="00DE03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МВИ.МН 4652-2013</w:t>
            </w:r>
          </w:p>
        </w:tc>
      </w:tr>
      <w:tr w:rsidR="00DE0391" w:rsidRPr="00FF1D27" w14:paraId="036124E3" w14:textId="77777777" w:rsidTr="00915C1F">
        <w:trPr>
          <w:trHeight w:val="181"/>
        </w:trPr>
        <w:tc>
          <w:tcPr>
            <w:tcW w:w="709" w:type="dxa"/>
          </w:tcPr>
          <w:p w14:paraId="55B5E7BF" w14:textId="77777777" w:rsidR="00DE0391" w:rsidRPr="00922F8F" w:rsidRDefault="00DE0391" w:rsidP="0084760B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2.4</w:t>
            </w:r>
          </w:p>
        </w:tc>
        <w:tc>
          <w:tcPr>
            <w:tcW w:w="2126" w:type="dxa"/>
            <w:vMerge/>
          </w:tcPr>
          <w:p w14:paraId="3E886E7E" w14:textId="77777777" w:rsidR="00DE0391" w:rsidRPr="00D21CE4" w:rsidRDefault="00DE0391" w:rsidP="0084760B">
            <w:pPr>
              <w:pStyle w:val="ad"/>
            </w:pPr>
          </w:p>
        </w:tc>
        <w:tc>
          <w:tcPr>
            <w:tcW w:w="1135" w:type="dxa"/>
            <w:vMerge/>
          </w:tcPr>
          <w:p w14:paraId="1303A507" w14:textId="77777777" w:rsidR="00DE0391" w:rsidRPr="00D21CE4" w:rsidRDefault="00DE0391" w:rsidP="0084760B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DDEBB70" w14:textId="77777777" w:rsidR="00DE0391" w:rsidRPr="00D21CE4" w:rsidRDefault="00DE0391" w:rsidP="00DE0391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418" w:type="dxa"/>
            <w:vMerge/>
          </w:tcPr>
          <w:p w14:paraId="34C96C83" w14:textId="77777777" w:rsidR="00DE0391" w:rsidRPr="00D21CE4" w:rsidRDefault="00DE0391" w:rsidP="0084760B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54B99A" w14:textId="77777777" w:rsidR="00DE0391" w:rsidRPr="00D21CE4" w:rsidRDefault="00DE0391" w:rsidP="00DE0391">
            <w:pPr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МВИ.МН 2436-2015</w:t>
            </w:r>
          </w:p>
        </w:tc>
      </w:tr>
      <w:tr w:rsidR="002667BE" w:rsidRPr="00FF1D27" w14:paraId="69D4D120" w14:textId="77777777" w:rsidTr="00915C1F">
        <w:trPr>
          <w:trHeight w:val="181"/>
        </w:trPr>
        <w:tc>
          <w:tcPr>
            <w:tcW w:w="709" w:type="dxa"/>
          </w:tcPr>
          <w:p w14:paraId="31E77006" w14:textId="77777777" w:rsidR="002667BE" w:rsidRPr="00D21CE4" w:rsidRDefault="002667BE" w:rsidP="0084760B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13.1</w:t>
            </w:r>
          </w:p>
        </w:tc>
        <w:tc>
          <w:tcPr>
            <w:tcW w:w="2126" w:type="dxa"/>
            <w:vMerge w:val="restart"/>
          </w:tcPr>
          <w:p w14:paraId="16C166A8" w14:textId="77777777" w:rsidR="002667BE" w:rsidRPr="00D21CE4" w:rsidRDefault="002667BE" w:rsidP="0084760B">
            <w:pPr>
              <w:pStyle w:val="ad"/>
              <w:rPr>
                <w:lang w:val="ru-RU"/>
              </w:rPr>
            </w:pPr>
            <w:r w:rsidRPr="00D21CE4">
              <w:rPr>
                <w:lang w:val="ru-RU"/>
              </w:rPr>
              <w:t>Пищевая рыбная продукция для детского питания.</w:t>
            </w:r>
          </w:p>
        </w:tc>
        <w:tc>
          <w:tcPr>
            <w:tcW w:w="1135" w:type="dxa"/>
            <w:vMerge w:val="restart"/>
          </w:tcPr>
          <w:p w14:paraId="57C27D77" w14:textId="62C9CF21" w:rsidR="002667BE" w:rsidRPr="00D21CE4" w:rsidRDefault="002667BE" w:rsidP="0064797F">
            <w:pPr>
              <w:autoSpaceDE w:val="0"/>
              <w:autoSpaceDN w:val="0"/>
              <w:spacing w:after="40"/>
              <w:ind w:left="-11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1</w:t>
            </w:r>
            <w:r w:rsidR="0064797F">
              <w:rPr>
                <w:sz w:val="22"/>
                <w:szCs w:val="22"/>
              </w:rPr>
              <w:t>,</w:t>
            </w:r>
            <w:r w:rsidRPr="00D21CE4">
              <w:rPr>
                <w:sz w:val="22"/>
                <w:szCs w:val="22"/>
              </w:rPr>
              <w:t>0302</w:t>
            </w:r>
          </w:p>
          <w:p w14:paraId="5B542A5A" w14:textId="16C5B16E" w:rsidR="002667BE" w:rsidRPr="00D21CE4" w:rsidRDefault="002667BE" w:rsidP="002667B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3</w:t>
            </w:r>
            <w:r w:rsidR="0064797F">
              <w:rPr>
                <w:sz w:val="22"/>
                <w:szCs w:val="22"/>
              </w:rPr>
              <w:t>,</w:t>
            </w:r>
          </w:p>
          <w:p w14:paraId="46E99CA8" w14:textId="77777777" w:rsidR="002667BE" w:rsidRPr="00D21CE4" w:rsidRDefault="002667BE" w:rsidP="002667B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320</w:t>
            </w:r>
          </w:p>
          <w:p w14:paraId="0B2BAA55" w14:textId="77777777" w:rsidR="002667BE" w:rsidRPr="00D21CE4" w:rsidRDefault="002667BE" w:rsidP="002667B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391</w:t>
            </w:r>
          </w:p>
          <w:p w14:paraId="1238796E" w14:textId="3045A774" w:rsidR="002667BE" w:rsidRPr="00D21CE4" w:rsidRDefault="002667BE" w:rsidP="0064797F">
            <w:pPr>
              <w:autoSpaceDE w:val="0"/>
              <w:autoSpaceDN w:val="0"/>
              <w:spacing w:after="40"/>
              <w:ind w:left="-11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4</w:t>
            </w:r>
            <w:r w:rsidR="0064797F">
              <w:rPr>
                <w:sz w:val="22"/>
                <w:szCs w:val="22"/>
              </w:rPr>
              <w:t>,</w:t>
            </w:r>
            <w:r w:rsidRPr="00D21CE4">
              <w:rPr>
                <w:sz w:val="22"/>
                <w:szCs w:val="22"/>
              </w:rPr>
              <w:t>0305</w:t>
            </w:r>
          </w:p>
          <w:p w14:paraId="1B973AD8" w14:textId="77777777" w:rsidR="002667BE" w:rsidRPr="00D21CE4" w:rsidRDefault="002667BE" w:rsidP="002667B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510</w:t>
            </w:r>
          </w:p>
          <w:p w14:paraId="4134861F" w14:textId="145229C9" w:rsidR="002667BE" w:rsidRPr="00D21CE4" w:rsidRDefault="002667BE" w:rsidP="0064797F">
            <w:pPr>
              <w:autoSpaceDE w:val="0"/>
              <w:autoSpaceDN w:val="0"/>
              <w:spacing w:after="40"/>
              <w:ind w:left="-11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6</w:t>
            </w:r>
            <w:r w:rsidR="0064797F">
              <w:rPr>
                <w:sz w:val="22"/>
                <w:szCs w:val="22"/>
              </w:rPr>
              <w:t>,</w:t>
            </w:r>
            <w:r w:rsidRPr="00D21CE4">
              <w:rPr>
                <w:sz w:val="22"/>
                <w:szCs w:val="22"/>
              </w:rPr>
              <w:t>0307</w:t>
            </w:r>
          </w:p>
          <w:p w14:paraId="170A1E6B" w14:textId="77777777" w:rsidR="002667BE" w:rsidRPr="00D21CE4" w:rsidRDefault="002667BE" w:rsidP="002667B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8</w:t>
            </w:r>
          </w:p>
          <w:p w14:paraId="7A3DA976" w14:textId="77777777" w:rsidR="002667BE" w:rsidRPr="00D21CE4" w:rsidRDefault="002667BE" w:rsidP="002667BE">
            <w:pPr>
              <w:spacing w:line="220" w:lineRule="exact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1212</w:t>
            </w:r>
          </w:p>
        </w:tc>
        <w:tc>
          <w:tcPr>
            <w:tcW w:w="2834" w:type="dxa"/>
          </w:tcPr>
          <w:p w14:paraId="2A9B15B8" w14:textId="77777777" w:rsidR="002667BE" w:rsidRPr="00D21CE4" w:rsidRDefault="002667BE" w:rsidP="00DE0391">
            <w:pPr>
              <w:pStyle w:val="aa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D21CE4">
              <w:rPr>
                <w:rFonts w:ascii="Times New Roman" w:hAnsi="Times New Roman"/>
                <w:bCs/>
                <w:sz w:val="22"/>
                <w:szCs w:val="22"/>
              </w:rPr>
              <w:t>Содержание консервантов:</w:t>
            </w:r>
          </w:p>
        </w:tc>
        <w:tc>
          <w:tcPr>
            <w:tcW w:w="1418" w:type="dxa"/>
            <w:vMerge w:val="restart"/>
          </w:tcPr>
          <w:p w14:paraId="1A9D0571" w14:textId="77777777" w:rsidR="002667BE" w:rsidRPr="00D21CE4" w:rsidRDefault="002667BE" w:rsidP="002667B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 xml:space="preserve">ТР ЕАЭС 040/2016 </w:t>
            </w:r>
          </w:p>
          <w:p w14:paraId="14E6927A" w14:textId="77777777" w:rsidR="002667BE" w:rsidRPr="00D21CE4" w:rsidRDefault="002667BE" w:rsidP="002667B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 xml:space="preserve">Раздел </w:t>
            </w:r>
            <w:r w:rsidRPr="00D21CE4">
              <w:rPr>
                <w:sz w:val="22"/>
                <w:szCs w:val="22"/>
                <w:lang w:val="de-DE"/>
              </w:rPr>
              <w:t>VI</w:t>
            </w:r>
            <w:r w:rsidRPr="00D21CE4">
              <w:rPr>
                <w:sz w:val="22"/>
                <w:szCs w:val="22"/>
              </w:rPr>
              <w:t>, п.40</w:t>
            </w:r>
          </w:p>
          <w:p w14:paraId="083BC85F" w14:textId="77777777" w:rsidR="00437F7A" w:rsidRPr="00437F7A" w:rsidRDefault="00437F7A" w:rsidP="00437F7A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437F7A">
              <w:rPr>
                <w:sz w:val="22"/>
                <w:szCs w:val="22"/>
              </w:rPr>
              <w:t>ТР ТС 021/2011</w:t>
            </w:r>
          </w:p>
          <w:p w14:paraId="7882A7F2" w14:textId="77777777" w:rsidR="00437F7A" w:rsidRPr="00437F7A" w:rsidRDefault="00437F7A" w:rsidP="00437F7A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437F7A">
              <w:rPr>
                <w:sz w:val="22"/>
                <w:szCs w:val="22"/>
              </w:rPr>
              <w:t>Статья 7, 20</w:t>
            </w:r>
          </w:p>
          <w:p w14:paraId="1E61C1B7" w14:textId="01AFC946" w:rsidR="002667BE" w:rsidRPr="00D21CE4" w:rsidRDefault="00437F7A" w:rsidP="00437F7A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437F7A">
              <w:rPr>
                <w:sz w:val="22"/>
                <w:szCs w:val="22"/>
              </w:rPr>
              <w:t>Приложение 3 р.1-9</w:t>
            </w:r>
            <w:r>
              <w:rPr>
                <w:sz w:val="22"/>
                <w:szCs w:val="22"/>
              </w:rPr>
              <w:t xml:space="preserve">, </w:t>
            </w:r>
            <w:r w:rsidR="002667BE" w:rsidRPr="00437F7A">
              <w:rPr>
                <w:sz w:val="22"/>
                <w:szCs w:val="22"/>
              </w:rPr>
              <w:t>ТР</w:t>
            </w:r>
            <w:r w:rsidR="002667BE" w:rsidRPr="00D21CE4">
              <w:rPr>
                <w:sz w:val="22"/>
                <w:szCs w:val="22"/>
              </w:rPr>
              <w:t xml:space="preserve"> ТС 029/2012</w:t>
            </w:r>
          </w:p>
          <w:p w14:paraId="27515922" w14:textId="77777777" w:rsidR="002667BE" w:rsidRPr="00D21CE4" w:rsidRDefault="002667BE" w:rsidP="002667BE">
            <w:pPr>
              <w:spacing w:line="243" w:lineRule="exact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Приложение 8</w:t>
            </w:r>
          </w:p>
        </w:tc>
        <w:tc>
          <w:tcPr>
            <w:tcW w:w="1985" w:type="dxa"/>
          </w:tcPr>
          <w:p w14:paraId="76D5240C" w14:textId="77777777" w:rsidR="002667BE" w:rsidRPr="00D21CE4" w:rsidRDefault="002667BE" w:rsidP="00DE0391">
            <w:pPr>
              <w:rPr>
                <w:sz w:val="22"/>
                <w:szCs w:val="22"/>
              </w:rPr>
            </w:pPr>
          </w:p>
        </w:tc>
      </w:tr>
      <w:tr w:rsidR="002667BE" w:rsidRPr="00FF1D27" w14:paraId="262AA337" w14:textId="77777777" w:rsidTr="00915C1F">
        <w:trPr>
          <w:trHeight w:val="181"/>
        </w:trPr>
        <w:tc>
          <w:tcPr>
            <w:tcW w:w="709" w:type="dxa"/>
          </w:tcPr>
          <w:p w14:paraId="2467A0B4" w14:textId="77777777" w:rsidR="002667BE" w:rsidRPr="00D21CE4" w:rsidRDefault="002667BE" w:rsidP="002667BE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13.2</w:t>
            </w:r>
          </w:p>
        </w:tc>
        <w:tc>
          <w:tcPr>
            <w:tcW w:w="2126" w:type="dxa"/>
            <w:vMerge/>
          </w:tcPr>
          <w:p w14:paraId="368CD855" w14:textId="77777777" w:rsidR="002667BE" w:rsidRPr="00D21CE4" w:rsidRDefault="002667BE" w:rsidP="002667BE">
            <w:pPr>
              <w:pStyle w:val="ad"/>
            </w:pPr>
          </w:p>
        </w:tc>
        <w:tc>
          <w:tcPr>
            <w:tcW w:w="1135" w:type="dxa"/>
            <w:vMerge/>
          </w:tcPr>
          <w:p w14:paraId="5453FE88" w14:textId="77777777" w:rsidR="002667BE" w:rsidRPr="00D21CE4" w:rsidRDefault="002667BE" w:rsidP="002667BE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5589673" w14:textId="77777777" w:rsidR="002667BE" w:rsidRPr="00D21CE4" w:rsidRDefault="002667BE" w:rsidP="002667BE">
            <w:pPr>
              <w:pStyle w:val="aa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Бензойная кислота или ее соли</w:t>
            </w:r>
          </w:p>
        </w:tc>
        <w:tc>
          <w:tcPr>
            <w:tcW w:w="1418" w:type="dxa"/>
            <w:vMerge/>
          </w:tcPr>
          <w:p w14:paraId="22909AF6" w14:textId="77777777" w:rsidR="002667BE" w:rsidRPr="00D21CE4" w:rsidRDefault="002667BE" w:rsidP="002667BE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959966" w14:textId="77777777" w:rsidR="002667BE" w:rsidRPr="00D21CE4" w:rsidRDefault="002667BE" w:rsidP="002667BE">
            <w:pPr>
              <w:rPr>
                <w:sz w:val="22"/>
                <w:szCs w:val="22"/>
              </w:rPr>
            </w:pPr>
            <w:r w:rsidRPr="00D21CE4">
              <w:rPr>
                <w:kern w:val="28"/>
                <w:sz w:val="22"/>
                <w:szCs w:val="22"/>
              </w:rPr>
              <w:t>МВИ.МН 806-98</w:t>
            </w:r>
          </w:p>
        </w:tc>
      </w:tr>
      <w:tr w:rsidR="002667BE" w:rsidRPr="00FF1D27" w14:paraId="5CCA7F6A" w14:textId="77777777" w:rsidTr="00915C1F">
        <w:trPr>
          <w:trHeight w:val="181"/>
        </w:trPr>
        <w:tc>
          <w:tcPr>
            <w:tcW w:w="709" w:type="dxa"/>
          </w:tcPr>
          <w:p w14:paraId="4CC4418F" w14:textId="77777777" w:rsidR="002667BE" w:rsidRPr="00D21CE4" w:rsidRDefault="002667BE" w:rsidP="002667BE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13.3</w:t>
            </w:r>
          </w:p>
        </w:tc>
        <w:tc>
          <w:tcPr>
            <w:tcW w:w="2126" w:type="dxa"/>
            <w:vMerge/>
          </w:tcPr>
          <w:p w14:paraId="2013D6DB" w14:textId="77777777" w:rsidR="002667BE" w:rsidRPr="00D21CE4" w:rsidRDefault="002667BE" w:rsidP="002667BE">
            <w:pPr>
              <w:pStyle w:val="ad"/>
            </w:pPr>
          </w:p>
        </w:tc>
        <w:tc>
          <w:tcPr>
            <w:tcW w:w="1135" w:type="dxa"/>
            <w:vMerge/>
          </w:tcPr>
          <w:p w14:paraId="3426431C" w14:textId="77777777" w:rsidR="002667BE" w:rsidRPr="00D21CE4" w:rsidRDefault="002667BE" w:rsidP="002667BE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AE961D0" w14:textId="77777777" w:rsidR="002667BE" w:rsidRPr="00D21CE4" w:rsidRDefault="002667BE" w:rsidP="002667BE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21CE4">
              <w:rPr>
                <w:rFonts w:ascii="Times New Roman" w:hAnsi="Times New Roman"/>
                <w:sz w:val="22"/>
                <w:szCs w:val="22"/>
              </w:rPr>
              <w:t>Сорбиновая</w:t>
            </w:r>
            <w:proofErr w:type="spellEnd"/>
            <w:r w:rsidRPr="00D21CE4">
              <w:rPr>
                <w:rFonts w:ascii="Times New Roman" w:hAnsi="Times New Roman"/>
                <w:sz w:val="22"/>
                <w:szCs w:val="22"/>
              </w:rPr>
              <w:t xml:space="preserve"> кислота или ее соли</w:t>
            </w:r>
          </w:p>
        </w:tc>
        <w:tc>
          <w:tcPr>
            <w:tcW w:w="1418" w:type="dxa"/>
            <w:vMerge/>
          </w:tcPr>
          <w:p w14:paraId="265A3DD5" w14:textId="77777777" w:rsidR="002667BE" w:rsidRPr="00D21CE4" w:rsidRDefault="002667BE" w:rsidP="002667BE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02E2FA" w14:textId="77777777" w:rsidR="002667BE" w:rsidRPr="00D21CE4" w:rsidRDefault="002667BE" w:rsidP="002667BE">
            <w:pPr>
              <w:rPr>
                <w:kern w:val="28"/>
                <w:sz w:val="22"/>
                <w:szCs w:val="22"/>
              </w:rPr>
            </w:pPr>
            <w:r w:rsidRPr="00D21CE4">
              <w:rPr>
                <w:kern w:val="28"/>
                <w:sz w:val="22"/>
                <w:szCs w:val="22"/>
              </w:rPr>
              <w:t>МВИ.МН 806-98</w:t>
            </w:r>
          </w:p>
        </w:tc>
      </w:tr>
      <w:tr w:rsidR="0064797F" w:rsidRPr="00FF1D27" w14:paraId="7D450E5C" w14:textId="77777777" w:rsidTr="00915C1F">
        <w:trPr>
          <w:trHeight w:val="181"/>
        </w:trPr>
        <w:tc>
          <w:tcPr>
            <w:tcW w:w="709" w:type="dxa"/>
          </w:tcPr>
          <w:p w14:paraId="5F86E33E" w14:textId="77777777" w:rsidR="0064797F" w:rsidRPr="00922F8F" w:rsidRDefault="0064797F" w:rsidP="002667BE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4.1</w:t>
            </w:r>
          </w:p>
        </w:tc>
        <w:tc>
          <w:tcPr>
            <w:tcW w:w="2126" w:type="dxa"/>
            <w:vMerge w:val="restart"/>
          </w:tcPr>
          <w:p w14:paraId="764E8C02" w14:textId="77777777" w:rsidR="0064797F" w:rsidRPr="007A1378" w:rsidRDefault="0064797F" w:rsidP="002667BE">
            <w:pPr>
              <w:pStyle w:val="ad"/>
              <w:rPr>
                <w:lang w:val="ru-RU"/>
              </w:rPr>
            </w:pPr>
            <w:r w:rsidRPr="007A1378">
              <w:rPr>
                <w:lang w:val="ru-RU"/>
              </w:rPr>
              <w:t>Пищевая рыбная продукция.</w:t>
            </w:r>
          </w:p>
          <w:p w14:paraId="3B04DED9" w14:textId="77777777" w:rsidR="00550A8F" w:rsidRPr="007A1378" w:rsidRDefault="00550A8F" w:rsidP="002667BE">
            <w:pPr>
              <w:pStyle w:val="ad"/>
              <w:rPr>
                <w:lang w:val="ru-RU"/>
              </w:rPr>
            </w:pPr>
          </w:p>
          <w:p w14:paraId="4FE3C886" w14:textId="77777777" w:rsidR="00550A8F" w:rsidRPr="007A1378" w:rsidRDefault="00550A8F" w:rsidP="002667BE">
            <w:pPr>
              <w:pStyle w:val="ad"/>
              <w:rPr>
                <w:lang w:val="ru-RU"/>
              </w:rPr>
            </w:pPr>
          </w:p>
          <w:p w14:paraId="54C8A447" w14:textId="0CC3DE5B" w:rsidR="00550A8F" w:rsidRPr="007A1378" w:rsidRDefault="00550A8F" w:rsidP="002667BE">
            <w:pPr>
              <w:pStyle w:val="ad"/>
              <w:rPr>
                <w:lang w:val="ru-RU"/>
              </w:rPr>
            </w:pPr>
            <w:r w:rsidRPr="007A1378">
              <w:rPr>
                <w:lang w:val="ru-RU"/>
              </w:rPr>
              <w:t>Пищевая рыбная продукция.</w:t>
            </w:r>
          </w:p>
        </w:tc>
        <w:tc>
          <w:tcPr>
            <w:tcW w:w="1135" w:type="dxa"/>
            <w:vMerge w:val="restart"/>
          </w:tcPr>
          <w:p w14:paraId="30532112" w14:textId="77777777" w:rsidR="0064797F" w:rsidRPr="00D21CE4" w:rsidRDefault="0064797F" w:rsidP="00C129A5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1</w:t>
            </w:r>
          </w:p>
          <w:p w14:paraId="00286AE3" w14:textId="77777777" w:rsidR="0064797F" w:rsidRPr="00D21CE4" w:rsidRDefault="0064797F" w:rsidP="00C129A5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2</w:t>
            </w:r>
          </w:p>
          <w:p w14:paraId="2999348C" w14:textId="77777777" w:rsidR="0064797F" w:rsidRPr="00D21CE4" w:rsidRDefault="0064797F" w:rsidP="00C129A5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3</w:t>
            </w:r>
          </w:p>
          <w:p w14:paraId="7581AD88" w14:textId="77777777" w:rsidR="0064797F" w:rsidRPr="00D21CE4" w:rsidRDefault="0064797F" w:rsidP="00C129A5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320</w:t>
            </w:r>
          </w:p>
          <w:p w14:paraId="0AEB3E5C" w14:textId="77777777" w:rsidR="0064797F" w:rsidRPr="00D21CE4" w:rsidRDefault="0064797F" w:rsidP="00C129A5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391</w:t>
            </w:r>
          </w:p>
          <w:p w14:paraId="7DC3FDF3" w14:textId="77777777" w:rsidR="0064797F" w:rsidRPr="00D21CE4" w:rsidRDefault="0064797F" w:rsidP="00C129A5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4</w:t>
            </w:r>
          </w:p>
          <w:p w14:paraId="62F24BC3" w14:textId="77777777" w:rsidR="0064797F" w:rsidRPr="00D21CE4" w:rsidRDefault="0064797F" w:rsidP="00C129A5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5</w:t>
            </w:r>
          </w:p>
          <w:p w14:paraId="045154AE" w14:textId="77777777" w:rsidR="0064797F" w:rsidRPr="00D21CE4" w:rsidRDefault="0064797F" w:rsidP="00C129A5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510</w:t>
            </w:r>
          </w:p>
          <w:p w14:paraId="3F2A4CB6" w14:textId="77777777" w:rsidR="0064797F" w:rsidRPr="00D21CE4" w:rsidRDefault="0064797F" w:rsidP="00C129A5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6</w:t>
            </w:r>
          </w:p>
          <w:p w14:paraId="54CDB01E" w14:textId="77777777" w:rsidR="0064797F" w:rsidRPr="00D21CE4" w:rsidRDefault="0064797F" w:rsidP="00C129A5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7</w:t>
            </w:r>
          </w:p>
          <w:p w14:paraId="2A8A017F" w14:textId="2F5FD2FF" w:rsidR="0064797F" w:rsidRPr="00D21CE4" w:rsidRDefault="0064797F" w:rsidP="00515CE5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8</w:t>
            </w:r>
          </w:p>
        </w:tc>
        <w:tc>
          <w:tcPr>
            <w:tcW w:w="2834" w:type="dxa"/>
          </w:tcPr>
          <w:p w14:paraId="0B682B0C" w14:textId="77777777" w:rsidR="0064797F" w:rsidRPr="00D21CE4" w:rsidRDefault="0064797F" w:rsidP="002667BE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21CE4">
              <w:rPr>
                <w:rFonts w:ascii="Times New Roman" w:hAnsi="Times New Roman"/>
                <w:sz w:val="22"/>
                <w:szCs w:val="22"/>
              </w:rPr>
              <w:t>Бенз</w:t>
            </w:r>
            <w:proofErr w:type="spellEnd"/>
            <w:r w:rsidRPr="00D21CE4">
              <w:rPr>
                <w:rFonts w:ascii="Times New Roman" w:hAnsi="Times New Roman"/>
                <w:sz w:val="22"/>
                <w:szCs w:val="22"/>
              </w:rPr>
              <w:t>(а)</w:t>
            </w:r>
            <w:proofErr w:type="spellStart"/>
            <w:r w:rsidRPr="00D21CE4">
              <w:rPr>
                <w:rFonts w:ascii="Times New Roman" w:hAnsi="Times New Roman"/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418" w:type="dxa"/>
            <w:vMerge w:val="restart"/>
          </w:tcPr>
          <w:p w14:paraId="364830E5" w14:textId="77777777" w:rsidR="0064797F" w:rsidRPr="00D21CE4" w:rsidRDefault="0064797F" w:rsidP="00C129A5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 xml:space="preserve">ТР ЕАЭС 040/2016 </w:t>
            </w:r>
          </w:p>
          <w:p w14:paraId="0A888A40" w14:textId="77777777" w:rsidR="0064797F" w:rsidRPr="00D21CE4" w:rsidRDefault="0064797F" w:rsidP="00C129A5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 xml:space="preserve">Раздел </w:t>
            </w:r>
            <w:r w:rsidRPr="00D21CE4">
              <w:rPr>
                <w:sz w:val="22"/>
                <w:szCs w:val="22"/>
                <w:lang w:val="de-DE"/>
              </w:rPr>
              <w:t>V</w:t>
            </w:r>
            <w:r w:rsidRPr="00D21CE4">
              <w:rPr>
                <w:sz w:val="22"/>
                <w:szCs w:val="22"/>
              </w:rPr>
              <w:t>, п.13, 21</w:t>
            </w:r>
          </w:p>
          <w:p w14:paraId="332C708C" w14:textId="77777777" w:rsidR="0064797F" w:rsidRPr="00D21CE4" w:rsidRDefault="0064797F" w:rsidP="00C129A5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Приложение 4, 5, 6</w:t>
            </w:r>
          </w:p>
          <w:p w14:paraId="4AE686A5" w14:textId="77777777" w:rsidR="0064797F" w:rsidRPr="00D21CE4" w:rsidRDefault="0064797F" w:rsidP="00C129A5">
            <w:pPr>
              <w:autoSpaceDE w:val="0"/>
              <w:autoSpaceDN w:val="0"/>
              <w:spacing w:after="40"/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14:paraId="08C85557" w14:textId="77777777" w:rsidR="0064797F" w:rsidRPr="00D21CE4" w:rsidRDefault="0064797F" w:rsidP="00C129A5">
            <w:pPr>
              <w:autoSpaceDE w:val="0"/>
              <w:autoSpaceDN w:val="0"/>
              <w:spacing w:after="40"/>
              <w:ind w:right="-108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ТР ТС 021/2011</w:t>
            </w:r>
          </w:p>
          <w:p w14:paraId="087EA594" w14:textId="77777777" w:rsidR="0064797F" w:rsidRPr="00D21CE4" w:rsidRDefault="0064797F" w:rsidP="00C129A5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ст. 7, 20</w:t>
            </w:r>
          </w:p>
          <w:p w14:paraId="7DA2D05D" w14:textId="77777777" w:rsidR="0064797F" w:rsidRPr="00D21CE4" w:rsidRDefault="0064797F" w:rsidP="00C129A5">
            <w:pPr>
              <w:spacing w:line="243" w:lineRule="exact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Приложение 3 р.3</w:t>
            </w:r>
          </w:p>
        </w:tc>
        <w:tc>
          <w:tcPr>
            <w:tcW w:w="1985" w:type="dxa"/>
          </w:tcPr>
          <w:p w14:paraId="6A20896D" w14:textId="77777777" w:rsidR="0064797F" w:rsidRPr="00D21CE4" w:rsidRDefault="0064797F" w:rsidP="002667BE">
            <w:pPr>
              <w:rPr>
                <w:kern w:val="28"/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СТБ ГОСТ Р 51650-2001 п.5</w:t>
            </w:r>
          </w:p>
        </w:tc>
      </w:tr>
      <w:tr w:rsidR="0064797F" w:rsidRPr="00FF1D27" w14:paraId="5D2594E9" w14:textId="77777777" w:rsidTr="00915C1F">
        <w:trPr>
          <w:trHeight w:val="181"/>
        </w:trPr>
        <w:tc>
          <w:tcPr>
            <w:tcW w:w="709" w:type="dxa"/>
          </w:tcPr>
          <w:p w14:paraId="5D44D19C" w14:textId="77777777" w:rsidR="0064797F" w:rsidRPr="00922F8F" w:rsidRDefault="0064797F" w:rsidP="002667BE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4.2</w:t>
            </w:r>
          </w:p>
        </w:tc>
        <w:tc>
          <w:tcPr>
            <w:tcW w:w="2126" w:type="dxa"/>
            <w:vMerge/>
          </w:tcPr>
          <w:p w14:paraId="342A46FB" w14:textId="77777777" w:rsidR="0064797F" w:rsidRPr="00D21CE4" w:rsidRDefault="0064797F" w:rsidP="002667BE">
            <w:pPr>
              <w:pStyle w:val="ad"/>
            </w:pPr>
          </w:p>
        </w:tc>
        <w:tc>
          <w:tcPr>
            <w:tcW w:w="1135" w:type="dxa"/>
            <w:vMerge/>
          </w:tcPr>
          <w:p w14:paraId="54F1E7F2" w14:textId="77777777" w:rsidR="0064797F" w:rsidRPr="00D21CE4" w:rsidRDefault="0064797F" w:rsidP="002667BE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F5C03CE" w14:textId="77777777" w:rsidR="0064797F" w:rsidRPr="00D21CE4" w:rsidRDefault="0064797F" w:rsidP="002667BE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Кислотное число</w:t>
            </w:r>
          </w:p>
        </w:tc>
        <w:tc>
          <w:tcPr>
            <w:tcW w:w="1418" w:type="dxa"/>
            <w:vMerge/>
          </w:tcPr>
          <w:p w14:paraId="680AEE52" w14:textId="77777777" w:rsidR="0064797F" w:rsidRPr="00D21CE4" w:rsidRDefault="0064797F" w:rsidP="002667BE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659CA1" w14:textId="77777777" w:rsidR="0064797F" w:rsidRPr="00D21CE4" w:rsidRDefault="0064797F" w:rsidP="002667BE">
            <w:pPr>
              <w:rPr>
                <w:kern w:val="28"/>
                <w:sz w:val="22"/>
                <w:szCs w:val="22"/>
              </w:rPr>
            </w:pPr>
            <w:r w:rsidRPr="00D21CE4">
              <w:rPr>
                <w:kern w:val="28"/>
                <w:sz w:val="22"/>
                <w:szCs w:val="22"/>
              </w:rPr>
              <w:t xml:space="preserve">ГОСТ 8285-91 </w:t>
            </w:r>
          </w:p>
          <w:p w14:paraId="033681FE" w14:textId="77777777" w:rsidR="0064797F" w:rsidRPr="00D21CE4" w:rsidRDefault="0064797F" w:rsidP="002667BE">
            <w:pPr>
              <w:rPr>
                <w:sz w:val="22"/>
                <w:szCs w:val="22"/>
              </w:rPr>
            </w:pPr>
            <w:r w:rsidRPr="00D21CE4">
              <w:rPr>
                <w:kern w:val="28"/>
                <w:sz w:val="22"/>
                <w:szCs w:val="22"/>
              </w:rPr>
              <w:t>п. 2.4.3</w:t>
            </w:r>
          </w:p>
        </w:tc>
      </w:tr>
      <w:tr w:rsidR="0064797F" w:rsidRPr="00FF1D27" w14:paraId="3999FF75" w14:textId="77777777" w:rsidTr="00915C1F">
        <w:trPr>
          <w:trHeight w:val="181"/>
        </w:trPr>
        <w:tc>
          <w:tcPr>
            <w:tcW w:w="709" w:type="dxa"/>
          </w:tcPr>
          <w:p w14:paraId="05CE8BDD" w14:textId="77777777" w:rsidR="0064797F" w:rsidRPr="00922F8F" w:rsidRDefault="0064797F" w:rsidP="002667BE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4.3</w:t>
            </w:r>
          </w:p>
        </w:tc>
        <w:tc>
          <w:tcPr>
            <w:tcW w:w="2126" w:type="dxa"/>
            <w:vMerge/>
          </w:tcPr>
          <w:p w14:paraId="5FD83FE7" w14:textId="77777777" w:rsidR="0064797F" w:rsidRPr="00D21CE4" w:rsidRDefault="0064797F" w:rsidP="002667BE">
            <w:pPr>
              <w:pStyle w:val="ad"/>
            </w:pPr>
          </w:p>
        </w:tc>
        <w:tc>
          <w:tcPr>
            <w:tcW w:w="1135" w:type="dxa"/>
            <w:vMerge/>
          </w:tcPr>
          <w:p w14:paraId="0618579D" w14:textId="77777777" w:rsidR="0064797F" w:rsidRPr="00D21CE4" w:rsidRDefault="0064797F" w:rsidP="002667BE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EE5DB94" w14:textId="77777777" w:rsidR="0064797F" w:rsidRPr="00D21CE4" w:rsidRDefault="0064797F" w:rsidP="002667BE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Перекисное число</w:t>
            </w:r>
          </w:p>
        </w:tc>
        <w:tc>
          <w:tcPr>
            <w:tcW w:w="1418" w:type="dxa"/>
            <w:vMerge/>
          </w:tcPr>
          <w:p w14:paraId="0325A9CA" w14:textId="77777777" w:rsidR="0064797F" w:rsidRPr="00D21CE4" w:rsidRDefault="0064797F" w:rsidP="002667BE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EF68F2" w14:textId="77777777" w:rsidR="0064797F" w:rsidRPr="00D21CE4" w:rsidRDefault="0064797F" w:rsidP="002667BE">
            <w:pPr>
              <w:pStyle w:val="aa"/>
              <w:rPr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 xml:space="preserve">СТБ ГОСТ Р 51487-2001 </w:t>
            </w:r>
          </w:p>
        </w:tc>
      </w:tr>
      <w:tr w:rsidR="0064797F" w:rsidRPr="00FF1D27" w14:paraId="06D9B549" w14:textId="77777777" w:rsidTr="00915C1F">
        <w:trPr>
          <w:trHeight w:val="181"/>
        </w:trPr>
        <w:tc>
          <w:tcPr>
            <w:tcW w:w="709" w:type="dxa"/>
          </w:tcPr>
          <w:p w14:paraId="63E9F96D" w14:textId="77777777" w:rsidR="0064797F" w:rsidRPr="00922F8F" w:rsidRDefault="0064797F" w:rsidP="002667BE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4.4</w:t>
            </w:r>
          </w:p>
        </w:tc>
        <w:tc>
          <w:tcPr>
            <w:tcW w:w="2126" w:type="dxa"/>
            <w:vMerge/>
          </w:tcPr>
          <w:p w14:paraId="2212C735" w14:textId="77777777" w:rsidR="0064797F" w:rsidRPr="00D21CE4" w:rsidRDefault="0064797F" w:rsidP="002667BE">
            <w:pPr>
              <w:pStyle w:val="ad"/>
            </w:pPr>
          </w:p>
        </w:tc>
        <w:tc>
          <w:tcPr>
            <w:tcW w:w="1135" w:type="dxa"/>
            <w:vMerge/>
          </w:tcPr>
          <w:p w14:paraId="4570F25A" w14:textId="77777777" w:rsidR="0064797F" w:rsidRPr="00D21CE4" w:rsidRDefault="0064797F" w:rsidP="002667BE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90E4615" w14:textId="77777777" w:rsidR="0064797F" w:rsidRPr="00D21CE4" w:rsidRDefault="0064797F" w:rsidP="002667BE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Общий азот летучих оснований</w:t>
            </w:r>
          </w:p>
        </w:tc>
        <w:tc>
          <w:tcPr>
            <w:tcW w:w="1418" w:type="dxa"/>
            <w:vMerge/>
          </w:tcPr>
          <w:p w14:paraId="53A34FDF" w14:textId="77777777" w:rsidR="0064797F" w:rsidRPr="00D21CE4" w:rsidRDefault="0064797F" w:rsidP="002667BE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3BF95A" w14:textId="77777777" w:rsidR="0064797F" w:rsidRPr="00D21CE4" w:rsidRDefault="0064797F" w:rsidP="002667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ГОСТ 31027-2002</w:t>
            </w:r>
          </w:p>
        </w:tc>
      </w:tr>
      <w:tr w:rsidR="0064797F" w:rsidRPr="00FF1D27" w14:paraId="35037DE9" w14:textId="77777777" w:rsidTr="00915C1F">
        <w:trPr>
          <w:trHeight w:val="181"/>
        </w:trPr>
        <w:tc>
          <w:tcPr>
            <w:tcW w:w="709" w:type="dxa"/>
          </w:tcPr>
          <w:p w14:paraId="690C5ED9" w14:textId="77777777" w:rsidR="0064797F" w:rsidRPr="00922F8F" w:rsidRDefault="0064797F" w:rsidP="002667BE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4.5</w:t>
            </w:r>
          </w:p>
        </w:tc>
        <w:tc>
          <w:tcPr>
            <w:tcW w:w="2126" w:type="dxa"/>
            <w:vMerge/>
          </w:tcPr>
          <w:p w14:paraId="1A9FA6EA" w14:textId="27DF643D" w:rsidR="0064797F" w:rsidRPr="002667BE" w:rsidRDefault="0064797F" w:rsidP="002667B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14:paraId="722E8A5E" w14:textId="77777777" w:rsidR="0064797F" w:rsidRPr="00D21CE4" w:rsidRDefault="0064797F" w:rsidP="00922F8F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1212</w:t>
            </w:r>
          </w:p>
          <w:p w14:paraId="7E7F2AB3" w14:textId="77777777" w:rsidR="0064797F" w:rsidRPr="00D21CE4" w:rsidRDefault="0064797F" w:rsidP="00922F8F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1604</w:t>
            </w:r>
          </w:p>
          <w:p w14:paraId="6F9621F7" w14:textId="77777777" w:rsidR="0064797F" w:rsidRPr="00D21CE4" w:rsidRDefault="0064797F" w:rsidP="00922F8F">
            <w:pPr>
              <w:spacing w:line="220" w:lineRule="exact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160420</w:t>
            </w:r>
          </w:p>
          <w:p w14:paraId="79D3310D" w14:textId="6DA1F431" w:rsidR="0064797F" w:rsidRPr="002667BE" w:rsidRDefault="0064797F" w:rsidP="00922F8F">
            <w:pPr>
              <w:spacing w:line="220" w:lineRule="exact"/>
              <w:ind w:left="100"/>
              <w:rPr>
                <w:sz w:val="20"/>
                <w:szCs w:val="20"/>
              </w:rPr>
            </w:pPr>
            <w:r w:rsidRPr="00D21CE4">
              <w:rPr>
                <w:sz w:val="22"/>
                <w:szCs w:val="22"/>
              </w:rPr>
              <w:t>1605</w:t>
            </w:r>
          </w:p>
        </w:tc>
        <w:tc>
          <w:tcPr>
            <w:tcW w:w="2834" w:type="dxa"/>
          </w:tcPr>
          <w:p w14:paraId="360DBBF4" w14:textId="77777777" w:rsidR="0064797F" w:rsidRPr="00D21CE4" w:rsidRDefault="0064797F" w:rsidP="002667BE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Удельная активность радионуклида цезия- 137</w:t>
            </w:r>
          </w:p>
        </w:tc>
        <w:tc>
          <w:tcPr>
            <w:tcW w:w="1418" w:type="dxa"/>
            <w:vMerge w:val="restart"/>
          </w:tcPr>
          <w:p w14:paraId="47F05FC6" w14:textId="77777777" w:rsidR="0064797F" w:rsidRPr="00D21CE4" w:rsidRDefault="0064797F" w:rsidP="00C129A5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 xml:space="preserve">ТР ЕАЭС 040/2016 </w:t>
            </w:r>
          </w:p>
          <w:p w14:paraId="6B970A7D" w14:textId="77777777" w:rsidR="0064797F" w:rsidRPr="00D21CE4" w:rsidRDefault="0064797F" w:rsidP="00C129A5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 xml:space="preserve">Раздел </w:t>
            </w:r>
            <w:r w:rsidRPr="00D21CE4">
              <w:rPr>
                <w:sz w:val="22"/>
                <w:szCs w:val="22"/>
                <w:lang w:val="de-DE"/>
              </w:rPr>
              <w:t>V</w:t>
            </w:r>
            <w:r w:rsidRPr="00D21CE4">
              <w:rPr>
                <w:sz w:val="22"/>
                <w:szCs w:val="22"/>
              </w:rPr>
              <w:t>, п.13</w:t>
            </w:r>
          </w:p>
          <w:p w14:paraId="1C7A5C44" w14:textId="77777777" w:rsidR="0064797F" w:rsidRPr="00D21CE4" w:rsidRDefault="0064797F" w:rsidP="00F018B8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Приложение 4</w:t>
            </w:r>
          </w:p>
        </w:tc>
        <w:tc>
          <w:tcPr>
            <w:tcW w:w="1985" w:type="dxa"/>
          </w:tcPr>
          <w:p w14:paraId="1D32641D" w14:textId="77777777" w:rsidR="0064797F" w:rsidRPr="00D21CE4" w:rsidRDefault="0064797F" w:rsidP="002667BE">
            <w:pPr>
              <w:pStyle w:val="aa"/>
              <w:ind w:right="65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ГОСТ 32161-2013</w:t>
            </w:r>
          </w:p>
          <w:p w14:paraId="313763FC" w14:textId="77777777" w:rsidR="0064797F" w:rsidRPr="00D21CE4" w:rsidRDefault="0064797F" w:rsidP="002667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МВИ.МН 1181-2011</w:t>
            </w:r>
          </w:p>
        </w:tc>
      </w:tr>
      <w:tr w:rsidR="0064797F" w:rsidRPr="00FF1D27" w14:paraId="510C5356" w14:textId="77777777" w:rsidTr="00F018B8">
        <w:trPr>
          <w:trHeight w:val="964"/>
        </w:trPr>
        <w:tc>
          <w:tcPr>
            <w:tcW w:w="709" w:type="dxa"/>
          </w:tcPr>
          <w:p w14:paraId="6202126F" w14:textId="77777777" w:rsidR="0064797F" w:rsidRPr="00922F8F" w:rsidRDefault="0064797F" w:rsidP="002667BE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922F8F">
              <w:rPr>
                <w:sz w:val="22"/>
                <w:szCs w:val="22"/>
              </w:rPr>
              <w:t>14.6</w:t>
            </w:r>
          </w:p>
        </w:tc>
        <w:tc>
          <w:tcPr>
            <w:tcW w:w="2126" w:type="dxa"/>
            <w:vMerge/>
          </w:tcPr>
          <w:p w14:paraId="048A0E69" w14:textId="77777777" w:rsidR="0064797F" w:rsidRPr="002667BE" w:rsidRDefault="0064797F" w:rsidP="002667B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3F577CB4" w14:textId="77777777" w:rsidR="0064797F" w:rsidRPr="002667BE" w:rsidRDefault="0064797F" w:rsidP="002667BE">
            <w:pPr>
              <w:spacing w:line="22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1A57E5D3" w14:textId="77777777" w:rsidR="0064797F" w:rsidRPr="00D21CE4" w:rsidRDefault="0064797F" w:rsidP="002667BE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Удельная активность радионуклида стронция-90</w:t>
            </w:r>
          </w:p>
        </w:tc>
        <w:tc>
          <w:tcPr>
            <w:tcW w:w="1418" w:type="dxa"/>
            <w:vMerge/>
          </w:tcPr>
          <w:p w14:paraId="3918A0BA" w14:textId="77777777" w:rsidR="0064797F" w:rsidRPr="00D21CE4" w:rsidRDefault="0064797F" w:rsidP="002667BE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DAC795" w14:textId="77777777" w:rsidR="0064797F" w:rsidRPr="00D21CE4" w:rsidRDefault="0064797F" w:rsidP="002667BE">
            <w:pPr>
              <w:pStyle w:val="aa"/>
              <w:ind w:right="65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 xml:space="preserve">ГОСТ 32163-2013 </w:t>
            </w:r>
          </w:p>
          <w:p w14:paraId="64274198" w14:textId="77777777" w:rsidR="0064797F" w:rsidRPr="00D21CE4" w:rsidRDefault="0064797F" w:rsidP="002667BE">
            <w:pPr>
              <w:pStyle w:val="aa"/>
              <w:ind w:right="65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МВИ.МН 1181-2011</w:t>
            </w:r>
          </w:p>
        </w:tc>
      </w:tr>
      <w:tr w:rsidR="00922F8F" w:rsidRPr="00FF1D27" w14:paraId="0E6E8269" w14:textId="77777777" w:rsidTr="00915C1F">
        <w:trPr>
          <w:trHeight w:val="181"/>
        </w:trPr>
        <w:tc>
          <w:tcPr>
            <w:tcW w:w="709" w:type="dxa"/>
          </w:tcPr>
          <w:p w14:paraId="67016CC0" w14:textId="77777777" w:rsidR="00922F8F" w:rsidRPr="00D21CE4" w:rsidRDefault="00922F8F" w:rsidP="002667BE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15.1</w:t>
            </w:r>
          </w:p>
        </w:tc>
        <w:tc>
          <w:tcPr>
            <w:tcW w:w="2126" w:type="dxa"/>
            <w:vMerge w:val="restart"/>
          </w:tcPr>
          <w:p w14:paraId="3CB5DDD6" w14:textId="6920E130" w:rsidR="00922F8F" w:rsidRPr="00D21CE4" w:rsidRDefault="00922F8F" w:rsidP="002667BE">
            <w:pPr>
              <w:pStyle w:val="ad"/>
              <w:rPr>
                <w:lang w:val="ru-RU"/>
              </w:rPr>
            </w:pPr>
            <w:r w:rsidRPr="00D21CE4">
              <w:rPr>
                <w:lang w:val="ru-RU"/>
              </w:rPr>
              <w:t>Пищевая рыбная продукция для питания детей раннего возраста, дошкольного и школьного возраста</w:t>
            </w:r>
          </w:p>
        </w:tc>
        <w:tc>
          <w:tcPr>
            <w:tcW w:w="1135" w:type="dxa"/>
            <w:vMerge w:val="restart"/>
          </w:tcPr>
          <w:p w14:paraId="569BA6A4" w14:textId="77777777" w:rsidR="00922F8F" w:rsidRPr="00D21CE4" w:rsidRDefault="00922F8F" w:rsidP="00F6570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1</w:t>
            </w:r>
          </w:p>
          <w:p w14:paraId="2C54C4C9" w14:textId="77777777" w:rsidR="00922F8F" w:rsidRPr="00D21CE4" w:rsidRDefault="00922F8F" w:rsidP="00F6570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2</w:t>
            </w:r>
          </w:p>
          <w:p w14:paraId="4B0E1960" w14:textId="77777777" w:rsidR="00922F8F" w:rsidRPr="00D21CE4" w:rsidRDefault="00922F8F" w:rsidP="00F6570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3</w:t>
            </w:r>
          </w:p>
          <w:p w14:paraId="76F06737" w14:textId="77777777" w:rsidR="00922F8F" w:rsidRPr="00D21CE4" w:rsidRDefault="00922F8F" w:rsidP="00F6570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320</w:t>
            </w:r>
          </w:p>
          <w:p w14:paraId="7FB4A608" w14:textId="77777777" w:rsidR="00922F8F" w:rsidRPr="00D21CE4" w:rsidRDefault="00922F8F" w:rsidP="00F6570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391</w:t>
            </w:r>
          </w:p>
          <w:p w14:paraId="50528741" w14:textId="77777777" w:rsidR="00922F8F" w:rsidRPr="00D21CE4" w:rsidRDefault="00922F8F" w:rsidP="00F6570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4</w:t>
            </w:r>
          </w:p>
          <w:p w14:paraId="091B9651" w14:textId="77777777" w:rsidR="00922F8F" w:rsidRPr="00D21CE4" w:rsidRDefault="00922F8F" w:rsidP="00F6570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5</w:t>
            </w:r>
          </w:p>
          <w:p w14:paraId="026262C4" w14:textId="77777777" w:rsidR="00922F8F" w:rsidRPr="00D21CE4" w:rsidRDefault="00922F8F" w:rsidP="00F6570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510</w:t>
            </w:r>
          </w:p>
          <w:p w14:paraId="1373BBAB" w14:textId="77777777" w:rsidR="00922F8F" w:rsidRPr="00D21CE4" w:rsidRDefault="00922F8F" w:rsidP="00F6570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6</w:t>
            </w:r>
          </w:p>
          <w:p w14:paraId="59F34705" w14:textId="77777777" w:rsidR="00922F8F" w:rsidRPr="00D21CE4" w:rsidRDefault="00922F8F" w:rsidP="00F6570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7</w:t>
            </w:r>
          </w:p>
          <w:p w14:paraId="64F868A0" w14:textId="77777777" w:rsidR="00922F8F" w:rsidRPr="00D21CE4" w:rsidRDefault="00922F8F" w:rsidP="00F6570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0308</w:t>
            </w:r>
          </w:p>
          <w:p w14:paraId="28D2ABDA" w14:textId="77777777" w:rsidR="00922F8F" w:rsidRPr="00D21CE4" w:rsidRDefault="00922F8F" w:rsidP="00F6570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1212</w:t>
            </w:r>
          </w:p>
          <w:p w14:paraId="351788FC" w14:textId="77777777" w:rsidR="00922F8F" w:rsidRPr="00D21CE4" w:rsidRDefault="00922F8F" w:rsidP="00F6570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1604</w:t>
            </w:r>
          </w:p>
          <w:p w14:paraId="62EF0DA0" w14:textId="77777777" w:rsidR="00922F8F" w:rsidRPr="00D21CE4" w:rsidRDefault="00922F8F" w:rsidP="00F6570E">
            <w:pPr>
              <w:spacing w:line="220" w:lineRule="exact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160420</w:t>
            </w:r>
          </w:p>
          <w:p w14:paraId="280C3DA6" w14:textId="07EAAA6A" w:rsidR="00922F8F" w:rsidRPr="002667BE" w:rsidRDefault="00922F8F" w:rsidP="00F6570E">
            <w:pPr>
              <w:spacing w:line="220" w:lineRule="exact"/>
              <w:rPr>
                <w:sz w:val="20"/>
                <w:szCs w:val="20"/>
              </w:rPr>
            </w:pPr>
            <w:r w:rsidRPr="00D21CE4">
              <w:rPr>
                <w:sz w:val="22"/>
                <w:szCs w:val="22"/>
              </w:rPr>
              <w:t>1605</w:t>
            </w:r>
          </w:p>
        </w:tc>
        <w:tc>
          <w:tcPr>
            <w:tcW w:w="2834" w:type="dxa"/>
          </w:tcPr>
          <w:p w14:paraId="78A5DA26" w14:textId="77777777" w:rsidR="00922F8F" w:rsidRPr="00D21CE4" w:rsidRDefault="00922F8F" w:rsidP="002667BE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418" w:type="dxa"/>
            <w:vMerge w:val="restart"/>
          </w:tcPr>
          <w:p w14:paraId="0DAEE3A3" w14:textId="77777777" w:rsidR="00922F8F" w:rsidRPr="00D21CE4" w:rsidRDefault="00922F8F" w:rsidP="002667BE">
            <w:pPr>
              <w:spacing w:line="243" w:lineRule="exact"/>
              <w:ind w:left="10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 xml:space="preserve">ТР ЕАЭС 040/2016 Раздел </w:t>
            </w:r>
            <w:r w:rsidRPr="00D21CE4">
              <w:rPr>
                <w:sz w:val="22"/>
                <w:szCs w:val="22"/>
                <w:lang w:val="en-US"/>
              </w:rPr>
              <w:t>VI</w:t>
            </w:r>
            <w:r w:rsidRPr="00D21CE4">
              <w:rPr>
                <w:sz w:val="22"/>
                <w:szCs w:val="22"/>
              </w:rPr>
              <w:t xml:space="preserve">, </w:t>
            </w:r>
          </w:p>
          <w:p w14:paraId="095F9333" w14:textId="77777777" w:rsidR="00922F8F" w:rsidRPr="00D21CE4" w:rsidRDefault="00922F8F" w:rsidP="002667BE">
            <w:pPr>
              <w:spacing w:line="243" w:lineRule="exact"/>
              <w:ind w:left="10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п. 40</w:t>
            </w:r>
          </w:p>
        </w:tc>
        <w:tc>
          <w:tcPr>
            <w:tcW w:w="1985" w:type="dxa"/>
          </w:tcPr>
          <w:p w14:paraId="329EBABC" w14:textId="77777777" w:rsidR="00922F8F" w:rsidRPr="00D21CE4" w:rsidRDefault="00922F8F" w:rsidP="008B3702">
            <w:pPr>
              <w:rPr>
                <w:sz w:val="22"/>
                <w:szCs w:val="22"/>
              </w:rPr>
            </w:pPr>
            <w:r w:rsidRPr="00D21CE4">
              <w:rPr>
                <w:kern w:val="28"/>
                <w:sz w:val="22"/>
                <w:szCs w:val="22"/>
              </w:rPr>
              <w:t xml:space="preserve">ГОСТ 26808-86 </w:t>
            </w:r>
            <w:r w:rsidRPr="00D21CE4">
              <w:rPr>
                <w:sz w:val="22"/>
                <w:szCs w:val="22"/>
              </w:rPr>
              <w:t>ГОСТ 7636-85</w:t>
            </w:r>
          </w:p>
        </w:tc>
      </w:tr>
      <w:tr w:rsidR="00922F8F" w:rsidRPr="00FF1D27" w14:paraId="4EB39194" w14:textId="77777777" w:rsidTr="00915C1F">
        <w:trPr>
          <w:trHeight w:val="181"/>
        </w:trPr>
        <w:tc>
          <w:tcPr>
            <w:tcW w:w="709" w:type="dxa"/>
          </w:tcPr>
          <w:p w14:paraId="408DADE4" w14:textId="77777777" w:rsidR="00922F8F" w:rsidRPr="00D21CE4" w:rsidRDefault="00922F8F" w:rsidP="002667BE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15.2</w:t>
            </w:r>
          </w:p>
        </w:tc>
        <w:tc>
          <w:tcPr>
            <w:tcW w:w="2126" w:type="dxa"/>
            <w:vMerge/>
          </w:tcPr>
          <w:p w14:paraId="1654E311" w14:textId="0F91D83A" w:rsidR="00922F8F" w:rsidRPr="00D21CE4" w:rsidRDefault="00922F8F" w:rsidP="002667BE">
            <w:pPr>
              <w:pStyle w:val="ad"/>
            </w:pPr>
          </w:p>
        </w:tc>
        <w:tc>
          <w:tcPr>
            <w:tcW w:w="1135" w:type="dxa"/>
            <w:vMerge/>
          </w:tcPr>
          <w:p w14:paraId="5197B17B" w14:textId="61FA33A2" w:rsidR="00922F8F" w:rsidRPr="002667BE" w:rsidRDefault="00922F8F" w:rsidP="00F6570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43809F43" w14:textId="77777777" w:rsidR="00922F8F" w:rsidRPr="00D21CE4" w:rsidRDefault="00922F8F" w:rsidP="002667BE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Белок</w:t>
            </w:r>
          </w:p>
        </w:tc>
        <w:tc>
          <w:tcPr>
            <w:tcW w:w="1418" w:type="dxa"/>
            <w:vMerge/>
          </w:tcPr>
          <w:p w14:paraId="386AB68A" w14:textId="77777777" w:rsidR="00922F8F" w:rsidRPr="00D21CE4" w:rsidRDefault="00922F8F" w:rsidP="002667BE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E9A6DE" w14:textId="77777777" w:rsidR="00922F8F" w:rsidRPr="00D21CE4" w:rsidRDefault="00922F8F" w:rsidP="00C129A5">
            <w:pPr>
              <w:rPr>
                <w:kern w:val="28"/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ГОСТ 7636-85</w:t>
            </w:r>
          </w:p>
        </w:tc>
      </w:tr>
      <w:tr w:rsidR="00922F8F" w:rsidRPr="00FF1D27" w14:paraId="0CCE90E5" w14:textId="77777777" w:rsidTr="00915C1F">
        <w:trPr>
          <w:trHeight w:val="181"/>
        </w:trPr>
        <w:tc>
          <w:tcPr>
            <w:tcW w:w="709" w:type="dxa"/>
          </w:tcPr>
          <w:p w14:paraId="59E4A937" w14:textId="77777777" w:rsidR="00922F8F" w:rsidRPr="00D21CE4" w:rsidRDefault="00922F8F" w:rsidP="002667BE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15.3</w:t>
            </w:r>
          </w:p>
        </w:tc>
        <w:tc>
          <w:tcPr>
            <w:tcW w:w="2126" w:type="dxa"/>
            <w:vMerge/>
          </w:tcPr>
          <w:p w14:paraId="343C83A4" w14:textId="15D9D252" w:rsidR="00922F8F" w:rsidRPr="00D21CE4" w:rsidRDefault="00922F8F" w:rsidP="002667BE">
            <w:pPr>
              <w:pStyle w:val="ad"/>
              <w:rPr>
                <w:lang w:val="ru-RU"/>
              </w:rPr>
            </w:pPr>
          </w:p>
        </w:tc>
        <w:tc>
          <w:tcPr>
            <w:tcW w:w="1135" w:type="dxa"/>
            <w:vMerge/>
          </w:tcPr>
          <w:p w14:paraId="2AEDE547" w14:textId="3B04199B" w:rsidR="00922F8F" w:rsidRPr="002667BE" w:rsidRDefault="00922F8F" w:rsidP="00F6570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0381AF29" w14:textId="77777777" w:rsidR="00922F8F" w:rsidRPr="00D21CE4" w:rsidRDefault="00922F8F" w:rsidP="002667BE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Жир</w:t>
            </w:r>
          </w:p>
        </w:tc>
        <w:tc>
          <w:tcPr>
            <w:tcW w:w="1418" w:type="dxa"/>
            <w:vMerge w:val="restart"/>
          </w:tcPr>
          <w:p w14:paraId="21296D9F" w14:textId="77777777" w:rsidR="00922F8F" w:rsidRPr="00D21CE4" w:rsidRDefault="00922F8F" w:rsidP="00F6570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Приложение 4</w:t>
            </w:r>
          </w:p>
          <w:p w14:paraId="4D5F294E" w14:textId="77777777" w:rsidR="00922F8F" w:rsidRPr="00D21CE4" w:rsidRDefault="00922F8F" w:rsidP="00F6570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 xml:space="preserve">Раздел </w:t>
            </w:r>
            <w:r w:rsidRPr="00D21CE4">
              <w:rPr>
                <w:sz w:val="22"/>
                <w:szCs w:val="22"/>
                <w:lang w:val="en-US"/>
              </w:rPr>
              <w:t>V</w:t>
            </w:r>
            <w:r w:rsidRPr="00D21CE4">
              <w:rPr>
                <w:sz w:val="22"/>
                <w:szCs w:val="22"/>
              </w:rPr>
              <w:t xml:space="preserve">, </w:t>
            </w:r>
          </w:p>
          <w:p w14:paraId="56C0662F" w14:textId="77777777" w:rsidR="00922F8F" w:rsidRPr="00D21CE4" w:rsidRDefault="00922F8F" w:rsidP="00F6570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Приложение 5,6</w:t>
            </w:r>
          </w:p>
          <w:p w14:paraId="2E1CF28A" w14:textId="77777777" w:rsidR="00922F8F" w:rsidRPr="00D21CE4" w:rsidRDefault="00922F8F" w:rsidP="00F6570E">
            <w:pPr>
              <w:spacing w:line="243" w:lineRule="exact"/>
              <w:rPr>
                <w:sz w:val="22"/>
                <w:szCs w:val="22"/>
              </w:rPr>
            </w:pPr>
          </w:p>
          <w:p w14:paraId="27916D54" w14:textId="77777777" w:rsidR="00922F8F" w:rsidRPr="00D21CE4" w:rsidRDefault="00922F8F" w:rsidP="00F6570E">
            <w:pPr>
              <w:spacing w:line="243" w:lineRule="exact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ТР ТС 021/2011 Статья 8</w:t>
            </w:r>
          </w:p>
        </w:tc>
        <w:tc>
          <w:tcPr>
            <w:tcW w:w="1985" w:type="dxa"/>
          </w:tcPr>
          <w:p w14:paraId="111BF726" w14:textId="77777777" w:rsidR="00922F8F" w:rsidRPr="00D21CE4" w:rsidRDefault="00922F8F" w:rsidP="00F6570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 xml:space="preserve">ГОСТ 7636-85 </w:t>
            </w:r>
          </w:p>
          <w:p w14:paraId="78E53927" w14:textId="77777777" w:rsidR="00922F8F" w:rsidRPr="00D21CE4" w:rsidRDefault="00922F8F" w:rsidP="00F6570E">
            <w:pPr>
              <w:rPr>
                <w:sz w:val="22"/>
                <w:szCs w:val="22"/>
              </w:rPr>
            </w:pPr>
            <w:r w:rsidRPr="00D21CE4">
              <w:rPr>
                <w:kern w:val="28"/>
                <w:sz w:val="22"/>
                <w:szCs w:val="22"/>
              </w:rPr>
              <w:t>ГОСТ 26829-86</w:t>
            </w:r>
          </w:p>
        </w:tc>
      </w:tr>
      <w:tr w:rsidR="00922F8F" w:rsidRPr="00FF1D27" w14:paraId="10DBBCB3" w14:textId="77777777" w:rsidTr="00915C1F">
        <w:trPr>
          <w:trHeight w:val="181"/>
        </w:trPr>
        <w:tc>
          <w:tcPr>
            <w:tcW w:w="709" w:type="dxa"/>
          </w:tcPr>
          <w:p w14:paraId="6B996141" w14:textId="77777777" w:rsidR="00922F8F" w:rsidRPr="00D21CE4" w:rsidRDefault="00922F8F" w:rsidP="002667BE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15.4</w:t>
            </w:r>
          </w:p>
        </w:tc>
        <w:tc>
          <w:tcPr>
            <w:tcW w:w="2126" w:type="dxa"/>
            <w:vMerge/>
          </w:tcPr>
          <w:p w14:paraId="7634E010" w14:textId="77777777" w:rsidR="00922F8F" w:rsidRPr="00D21CE4" w:rsidRDefault="00922F8F" w:rsidP="002667BE">
            <w:pPr>
              <w:pStyle w:val="ad"/>
            </w:pPr>
          </w:p>
        </w:tc>
        <w:tc>
          <w:tcPr>
            <w:tcW w:w="1135" w:type="dxa"/>
            <w:vMerge/>
          </w:tcPr>
          <w:p w14:paraId="6584C3EA" w14:textId="77777777" w:rsidR="00922F8F" w:rsidRPr="002667BE" w:rsidRDefault="00922F8F" w:rsidP="002667BE">
            <w:pPr>
              <w:spacing w:line="22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315CDCD2" w14:textId="77777777" w:rsidR="00922F8F" w:rsidRPr="00D21CE4" w:rsidRDefault="00922F8F" w:rsidP="002667BE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Поваренная соль</w:t>
            </w:r>
          </w:p>
        </w:tc>
        <w:tc>
          <w:tcPr>
            <w:tcW w:w="1418" w:type="dxa"/>
            <w:vMerge/>
          </w:tcPr>
          <w:p w14:paraId="529044F2" w14:textId="77777777" w:rsidR="00922F8F" w:rsidRPr="00D21CE4" w:rsidRDefault="00922F8F" w:rsidP="002667BE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B1DDE5" w14:textId="77777777" w:rsidR="00922F8F" w:rsidRPr="00D21CE4" w:rsidRDefault="00922F8F" w:rsidP="00F6570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ГОСТ 7636-85</w:t>
            </w:r>
          </w:p>
          <w:p w14:paraId="599A55D5" w14:textId="77777777" w:rsidR="00922F8F" w:rsidRPr="00D21CE4" w:rsidRDefault="00922F8F" w:rsidP="00F6570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ГОСТ 27207-87</w:t>
            </w:r>
          </w:p>
        </w:tc>
      </w:tr>
      <w:tr w:rsidR="00922F8F" w:rsidRPr="00FF1D27" w14:paraId="7AC2D8FD" w14:textId="77777777" w:rsidTr="00915C1F">
        <w:trPr>
          <w:trHeight w:val="181"/>
        </w:trPr>
        <w:tc>
          <w:tcPr>
            <w:tcW w:w="709" w:type="dxa"/>
          </w:tcPr>
          <w:p w14:paraId="58E2DD37" w14:textId="77777777" w:rsidR="00922F8F" w:rsidRPr="00D21CE4" w:rsidRDefault="00922F8F" w:rsidP="002667BE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15.5</w:t>
            </w:r>
          </w:p>
        </w:tc>
        <w:tc>
          <w:tcPr>
            <w:tcW w:w="2126" w:type="dxa"/>
            <w:vMerge/>
          </w:tcPr>
          <w:p w14:paraId="124D7E0B" w14:textId="77777777" w:rsidR="00922F8F" w:rsidRPr="00D21CE4" w:rsidRDefault="00922F8F" w:rsidP="002667BE">
            <w:pPr>
              <w:pStyle w:val="ad"/>
            </w:pPr>
          </w:p>
        </w:tc>
        <w:tc>
          <w:tcPr>
            <w:tcW w:w="1135" w:type="dxa"/>
            <w:vMerge/>
          </w:tcPr>
          <w:p w14:paraId="41E93786" w14:textId="77777777" w:rsidR="00922F8F" w:rsidRPr="002667BE" w:rsidRDefault="00922F8F" w:rsidP="002667BE">
            <w:pPr>
              <w:spacing w:line="22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2B03ED1E" w14:textId="77777777" w:rsidR="00922F8F" w:rsidRPr="00D21CE4" w:rsidRDefault="00922F8F" w:rsidP="002667BE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Минеральные вещества - железо</w:t>
            </w:r>
          </w:p>
        </w:tc>
        <w:tc>
          <w:tcPr>
            <w:tcW w:w="1418" w:type="dxa"/>
            <w:vMerge/>
          </w:tcPr>
          <w:p w14:paraId="50AC5EC8" w14:textId="77777777" w:rsidR="00922F8F" w:rsidRPr="00D21CE4" w:rsidRDefault="00922F8F" w:rsidP="002667BE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BCF20C" w14:textId="77777777" w:rsidR="00922F8F" w:rsidRPr="00D21CE4" w:rsidRDefault="00922F8F" w:rsidP="00F6570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ГОСТ 30178-96</w:t>
            </w:r>
          </w:p>
          <w:p w14:paraId="0E9EBCEF" w14:textId="77777777" w:rsidR="00922F8F" w:rsidRPr="00D21CE4" w:rsidRDefault="00922F8F" w:rsidP="00F6570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kern w:val="28"/>
                <w:sz w:val="22"/>
                <w:szCs w:val="22"/>
              </w:rPr>
              <w:t>ГОСТ 26928-86</w:t>
            </w:r>
          </w:p>
        </w:tc>
      </w:tr>
      <w:tr w:rsidR="00922F8F" w:rsidRPr="00FF1D27" w14:paraId="20329386" w14:textId="77777777" w:rsidTr="00915C1F">
        <w:trPr>
          <w:trHeight w:val="181"/>
        </w:trPr>
        <w:tc>
          <w:tcPr>
            <w:tcW w:w="709" w:type="dxa"/>
          </w:tcPr>
          <w:p w14:paraId="200B5CA5" w14:textId="77777777" w:rsidR="00922F8F" w:rsidRPr="00D21CE4" w:rsidRDefault="00922F8F" w:rsidP="002667BE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15.6</w:t>
            </w:r>
          </w:p>
        </w:tc>
        <w:tc>
          <w:tcPr>
            <w:tcW w:w="2126" w:type="dxa"/>
            <w:vMerge/>
          </w:tcPr>
          <w:p w14:paraId="6EEDEDCC" w14:textId="77777777" w:rsidR="00922F8F" w:rsidRPr="00D21CE4" w:rsidRDefault="00922F8F" w:rsidP="002667BE">
            <w:pPr>
              <w:pStyle w:val="ad"/>
            </w:pPr>
          </w:p>
        </w:tc>
        <w:tc>
          <w:tcPr>
            <w:tcW w:w="1135" w:type="dxa"/>
            <w:vMerge/>
          </w:tcPr>
          <w:p w14:paraId="38C88C5E" w14:textId="77777777" w:rsidR="00922F8F" w:rsidRPr="002667BE" w:rsidRDefault="00922F8F" w:rsidP="002667BE">
            <w:pPr>
              <w:spacing w:line="22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00BDC34D" w14:textId="77777777" w:rsidR="00922F8F" w:rsidRPr="00D21CE4" w:rsidRDefault="00922F8F" w:rsidP="002667BE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Крахмал</w:t>
            </w:r>
          </w:p>
        </w:tc>
        <w:tc>
          <w:tcPr>
            <w:tcW w:w="1418" w:type="dxa"/>
            <w:vMerge/>
          </w:tcPr>
          <w:p w14:paraId="0AFA0996" w14:textId="77777777" w:rsidR="00922F8F" w:rsidRPr="00D21CE4" w:rsidRDefault="00922F8F" w:rsidP="002667BE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4E8434" w14:textId="77777777" w:rsidR="00922F8F" w:rsidRPr="00D21CE4" w:rsidRDefault="00922F8F" w:rsidP="001F4A3C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 xml:space="preserve">ГОСТ 10574-2016 </w:t>
            </w:r>
          </w:p>
        </w:tc>
      </w:tr>
      <w:tr w:rsidR="00922F8F" w:rsidRPr="00FF1D27" w14:paraId="4CE4CFB8" w14:textId="77777777" w:rsidTr="00915C1F">
        <w:trPr>
          <w:trHeight w:val="181"/>
        </w:trPr>
        <w:tc>
          <w:tcPr>
            <w:tcW w:w="709" w:type="dxa"/>
          </w:tcPr>
          <w:p w14:paraId="4F524898" w14:textId="77777777" w:rsidR="00922F8F" w:rsidRPr="00D21CE4" w:rsidRDefault="00922F8F" w:rsidP="002667BE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15.7</w:t>
            </w:r>
          </w:p>
        </w:tc>
        <w:tc>
          <w:tcPr>
            <w:tcW w:w="2126" w:type="dxa"/>
            <w:vMerge/>
          </w:tcPr>
          <w:p w14:paraId="22B7C74D" w14:textId="77777777" w:rsidR="00922F8F" w:rsidRPr="00D21CE4" w:rsidRDefault="00922F8F" w:rsidP="002667BE">
            <w:pPr>
              <w:pStyle w:val="ad"/>
            </w:pPr>
          </w:p>
        </w:tc>
        <w:tc>
          <w:tcPr>
            <w:tcW w:w="1135" w:type="dxa"/>
            <w:vMerge/>
          </w:tcPr>
          <w:p w14:paraId="7F65891F" w14:textId="77777777" w:rsidR="00922F8F" w:rsidRPr="002667BE" w:rsidRDefault="00922F8F" w:rsidP="002667BE">
            <w:pPr>
              <w:spacing w:line="22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754A5448" w14:textId="77777777" w:rsidR="00922F8F" w:rsidRPr="00D21CE4" w:rsidRDefault="00922F8F" w:rsidP="002667BE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Нитраты</w:t>
            </w:r>
          </w:p>
        </w:tc>
        <w:tc>
          <w:tcPr>
            <w:tcW w:w="1418" w:type="dxa"/>
            <w:vMerge/>
          </w:tcPr>
          <w:p w14:paraId="3F904F42" w14:textId="77777777" w:rsidR="00922F8F" w:rsidRPr="00D21CE4" w:rsidRDefault="00922F8F" w:rsidP="002667BE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3D6F9E" w14:textId="77777777" w:rsidR="00922F8F" w:rsidRPr="00D21CE4" w:rsidRDefault="00922F8F" w:rsidP="00F6570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ГОСТ 29270-95</w:t>
            </w:r>
          </w:p>
          <w:p w14:paraId="35EFD5AB" w14:textId="77777777" w:rsidR="00922F8F" w:rsidRPr="00D21CE4" w:rsidRDefault="00922F8F" w:rsidP="00F6570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ГОСТ EN 12014-2-2014</w:t>
            </w:r>
          </w:p>
        </w:tc>
      </w:tr>
      <w:tr w:rsidR="00922F8F" w:rsidRPr="00FF1D27" w14:paraId="7F657315" w14:textId="77777777" w:rsidTr="00915C1F">
        <w:trPr>
          <w:trHeight w:val="181"/>
        </w:trPr>
        <w:tc>
          <w:tcPr>
            <w:tcW w:w="709" w:type="dxa"/>
          </w:tcPr>
          <w:p w14:paraId="0101B471" w14:textId="77777777" w:rsidR="00922F8F" w:rsidRPr="00D21CE4" w:rsidRDefault="00922F8F" w:rsidP="002667BE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16.1</w:t>
            </w:r>
          </w:p>
        </w:tc>
        <w:tc>
          <w:tcPr>
            <w:tcW w:w="2126" w:type="dxa"/>
            <w:vMerge w:val="restart"/>
          </w:tcPr>
          <w:p w14:paraId="39740A6C" w14:textId="77777777" w:rsidR="00922F8F" w:rsidRPr="00D21CE4" w:rsidRDefault="00922F8F" w:rsidP="002667BE">
            <w:pPr>
              <w:pStyle w:val="ad"/>
              <w:rPr>
                <w:lang w:val="ru-RU"/>
              </w:rPr>
            </w:pPr>
            <w:r w:rsidRPr="00D21CE4">
              <w:rPr>
                <w:lang w:val="ru-RU"/>
              </w:rPr>
              <w:t>Мышечная ткань мороженой пищевой рыбной продукции из основных видов промысловых рыб и водных беспозвоночных</w:t>
            </w:r>
          </w:p>
        </w:tc>
        <w:tc>
          <w:tcPr>
            <w:tcW w:w="1135" w:type="dxa"/>
            <w:vMerge/>
          </w:tcPr>
          <w:p w14:paraId="33C0B3FE" w14:textId="77777777" w:rsidR="00922F8F" w:rsidRPr="002667BE" w:rsidRDefault="00922F8F" w:rsidP="002667BE">
            <w:pPr>
              <w:spacing w:line="22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02C5E5A7" w14:textId="77777777" w:rsidR="00922F8F" w:rsidRPr="00D21CE4" w:rsidRDefault="00922F8F" w:rsidP="002667BE">
            <w:pPr>
              <w:pStyle w:val="aa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Содержание влаги</w:t>
            </w:r>
          </w:p>
        </w:tc>
        <w:tc>
          <w:tcPr>
            <w:tcW w:w="1418" w:type="dxa"/>
            <w:vMerge w:val="restart"/>
          </w:tcPr>
          <w:p w14:paraId="7D07EAFE" w14:textId="77777777" w:rsidR="00922F8F" w:rsidRPr="00D21CE4" w:rsidRDefault="00922F8F" w:rsidP="00F6570E">
            <w:pPr>
              <w:autoSpaceDE w:val="0"/>
              <w:autoSpaceDN w:val="0"/>
              <w:spacing w:after="4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 xml:space="preserve">ТР ЕАЭС 040/2016 </w:t>
            </w:r>
          </w:p>
          <w:p w14:paraId="33CEFC60" w14:textId="77777777" w:rsidR="00922F8F" w:rsidRPr="00D21CE4" w:rsidRDefault="00922F8F" w:rsidP="00F6570E">
            <w:pPr>
              <w:spacing w:line="243" w:lineRule="exact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 xml:space="preserve">Раздел </w:t>
            </w:r>
            <w:proofErr w:type="gramStart"/>
            <w:r w:rsidRPr="00D21CE4">
              <w:rPr>
                <w:sz w:val="22"/>
                <w:szCs w:val="22"/>
                <w:lang w:val="de-DE"/>
              </w:rPr>
              <w:t>VI</w:t>
            </w:r>
            <w:r w:rsidRPr="00D21CE4">
              <w:rPr>
                <w:sz w:val="22"/>
                <w:szCs w:val="22"/>
              </w:rPr>
              <w:t>,  п.32</w:t>
            </w:r>
            <w:proofErr w:type="gramEnd"/>
            <w:r w:rsidRPr="00D21CE4">
              <w:rPr>
                <w:sz w:val="22"/>
                <w:szCs w:val="22"/>
              </w:rPr>
              <w:t>, 33, 40 Приложение 7</w:t>
            </w:r>
          </w:p>
        </w:tc>
        <w:tc>
          <w:tcPr>
            <w:tcW w:w="1985" w:type="dxa"/>
          </w:tcPr>
          <w:p w14:paraId="26B4C139" w14:textId="77777777" w:rsidR="00922F8F" w:rsidRPr="00D21CE4" w:rsidRDefault="00922F8F" w:rsidP="00F6570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ГОСТ 7636-85</w:t>
            </w:r>
          </w:p>
        </w:tc>
      </w:tr>
      <w:tr w:rsidR="00922F8F" w:rsidRPr="00FF1D27" w14:paraId="0A769DE2" w14:textId="77777777" w:rsidTr="00915C1F">
        <w:trPr>
          <w:trHeight w:val="181"/>
        </w:trPr>
        <w:tc>
          <w:tcPr>
            <w:tcW w:w="709" w:type="dxa"/>
          </w:tcPr>
          <w:p w14:paraId="71FCE27D" w14:textId="77777777" w:rsidR="00922F8F" w:rsidRPr="00D21CE4" w:rsidRDefault="00922F8F" w:rsidP="002667BE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16.2</w:t>
            </w:r>
          </w:p>
        </w:tc>
        <w:tc>
          <w:tcPr>
            <w:tcW w:w="2126" w:type="dxa"/>
            <w:vMerge/>
          </w:tcPr>
          <w:p w14:paraId="0D89CAFA" w14:textId="77777777" w:rsidR="00922F8F" w:rsidRPr="002667BE" w:rsidRDefault="00922F8F" w:rsidP="002667B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7A3C8C25" w14:textId="77777777" w:rsidR="00922F8F" w:rsidRPr="002667BE" w:rsidRDefault="00922F8F" w:rsidP="002667BE">
            <w:pPr>
              <w:spacing w:line="22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7FD95189" w14:textId="77777777" w:rsidR="00922F8F" w:rsidRPr="00D21CE4" w:rsidRDefault="00922F8F" w:rsidP="00F6570E">
            <w:pPr>
              <w:autoSpaceDE w:val="0"/>
              <w:autoSpaceDN w:val="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1418" w:type="dxa"/>
            <w:vMerge/>
          </w:tcPr>
          <w:p w14:paraId="4F19FCC4" w14:textId="77777777" w:rsidR="00922F8F" w:rsidRPr="00D21CE4" w:rsidRDefault="00922F8F" w:rsidP="002667BE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02B8C1" w14:textId="77777777" w:rsidR="00922F8F" w:rsidRPr="00D21CE4" w:rsidRDefault="00922F8F" w:rsidP="00F6570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ГОСТ 31339-2006</w:t>
            </w:r>
          </w:p>
        </w:tc>
      </w:tr>
      <w:tr w:rsidR="00922F8F" w:rsidRPr="00FF1D27" w14:paraId="135CA15F" w14:textId="77777777" w:rsidTr="00915C1F">
        <w:trPr>
          <w:trHeight w:val="181"/>
        </w:trPr>
        <w:tc>
          <w:tcPr>
            <w:tcW w:w="709" w:type="dxa"/>
          </w:tcPr>
          <w:p w14:paraId="03938B72" w14:textId="77777777" w:rsidR="00922F8F" w:rsidRPr="00D21CE4" w:rsidRDefault="00922F8F" w:rsidP="002667BE">
            <w:pPr>
              <w:pStyle w:val="11"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>16.3</w:t>
            </w:r>
          </w:p>
        </w:tc>
        <w:tc>
          <w:tcPr>
            <w:tcW w:w="2126" w:type="dxa"/>
            <w:vMerge/>
          </w:tcPr>
          <w:p w14:paraId="4E594B90" w14:textId="77777777" w:rsidR="00922F8F" w:rsidRPr="002667BE" w:rsidRDefault="00922F8F" w:rsidP="002667B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52B4A12A" w14:textId="77777777" w:rsidR="00922F8F" w:rsidRPr="002667BE" w:rsidRDefault="00922F8F" w:rsidP="002667BE">
            <w:pPr>
              <w:spacing w:line="22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76979787" w14:textId="77777777" w:rsidR="00922F8F" w:rsidRPr="00D21CE4" w:rsidRDefault="00922F8F" w:rsidP="00F6570E">
            <w:pPr>
              <w:autoSpaceDE w:val="0"/>
              <w:autoSpaceDN w:val="0"/>
              <w:rPr>
                <w:sz w:val="22"/>
                <w:szCs w:val="22"/>
              </w:rPr>
            </w:pPr>
            <w:r w:rsidRPr="00D21CE4">
              <w:rPr>
                <w:sz w:val="22"/>
                <w:szCs w:val="22"/>
              </w:rPr>
              <w:t xml:space="preserve">Массовая доля общего фосфора  </w:t>
            </w:r>
          </w:p>
        </w:tc>
        <w:tc>
          <w:tcPr>
            <w:tcW w:w="1418" w:type="dxa"/>
            <w:vMerge/>
          </w:tcPr>
          <w:p w14:paraId="309D1CFD" w14:textId="77777777" w:rsidR="00922F8F" w:rsidRPr="00D21CE4" w:rsidRDefault="00922F8F" w:rsidP="002667BE">
            <w:pPr>
              <w:spacing w:line="243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6DF4FF" w14:textId="77777777" w:rsidR="00922F8F" w:rsidRPr="00D21CE4" w:rsidRDefault="00922F8F" w:rsidP="00F6570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21CE4">
              <w:rPr>
                <w:rFonts w:ascii="Times New Roman" w:hAnsi="Times New Roman"/>
                <w:sz w:val="22"/>
                <w:szCs w:val="22"/>
              </w:rPr>
              <w:t>ГОСТ 30615 - 99</w:t>
            </w:r>
          </w:p>
        </w:tc>
      </w:tr>
    </w:tbl>
    <w:p w14:paraId="09ED58AE" w14:textId="77777777" w:rsidR="00C378C9" w:rsidRDefault="00C378C9" w:rsidP="00DA6C99">
      <w:pPr>
        <w:pStyle w:val="ad"/>
        <w:ind w:left="-425"/>
        <w:rPr>
          <w:sz w:val="28"/>
          <w:szCs w:val="28"/>
          <w:lang w:val="ru-RU"/>
        </w:rPr>
      </w:pPr>
    </w:p>
    <w:p w14:paraId="7BE07826" w14:textId="218BC410" w:rsidR="00DA6C99" w:rsidRPr="006C47E4" w:rsidRDefault="00DA6C99" w:rsidP="00DA6C99">
      <w:pPr>
        <w:pStyle w:val="ad"/>
        <w:ind w:left="-425"/>
        <w:rPr>
          <w:sz w:val="28"/>
          <w:szCs w:val="28"/>
          <w:lang w:val="ru-RU"/>
        </w:rPr>
      </w:pPr>
      <w:r w:rsidRPr="006C47E4">
        <w:rPr>
          <w:sz w:val="28"/>
          <w:szCs w:val="28"/>
          <w:lang w:val="ru-RU"/>
        </w:rPr>
        <w:t xml:space="preserve">Руководитель органа </w:t>
      </w:r>
    </w:p>
    <w:p w14:paraId="6D6E37DF" w14:textId="77777777" w:rsidR="00DA6C99" w:rsidRPr="006C47E4" w:rsidRDefault="00DA6C99" w:rsidP="00DA6C99">
      <w:pPr>
        <w:pStyle w:val="ad"/>
        <w:ind w:left="-425"/>
        <w:rPr>
          <w:sz w:val="28"/>
          <w:szCs w:val="28"/>
          <w:lang w:val="ru-RU"/>
        </w:rPr>
      </w:pPr>
      <w:r w:rsidRPr="006C47E4">
        <w:rPr>
          <w:sz w:val="28"/>
          <w:szCs w:val="28"/>
          <w:lang w:val="ru-RU"/>
        </w:rPr>
        <w:t xml:space="preserve">по аккредитации Республики Беларусь – </w:t>
      </w:r>
    </w:p>
    <w:p w14:paraId="38625FC5" w14:textId="0EA731DE" w:rsidR="00DA6C99" w:rsidRPr="006C47E4" w:rsidRDefault="001C2569" w:rsidP="00DA6C99">
      <w:pPr>
        <w:pStyle w:val="ad"/>
        <w:ind w:left="-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</w:t>
      </w:r>
      <w:r w:rsidR="00DA6C99" w:rsidRPr="006C47E4">
        <w:rPr>
          <w:sz w:val="28"/>
          <w:szCs w:val="28"/>
          <w:lang w:val="ru-RU"/>
        </w:rPr>
        <w:t>директор</w:t>
      </w:r>
      <w:r>
        <w:rPr>
          <w:sz w:val="28"/>
          <w:szCs w:val="28"/>
          <w:lang w:val="ru-RU"/>
        </w:rPr>
        <w:t>а</w:t>
      </w:r>
      <w:r w:rsidR="00DA6C99" w:rsidRPr="006C47E4">
        <w:rPr>
          <w:sz w:val="28"/>
          <w:szCs w:val="28"/>
          <w:lang w:val="ru-RU"/>
        </w:rPr>
        <w:t xml:space="preserve"> государственного </w:t>
      </w:r>
    </w:p>
    <w:p w14:paraId="13804EB5" w14:textId="376F2D62" w:rsidR="00FB05E7" w:rsidRPr="00DA6C99" w:rsidRDefault="00DA6C99" w:rsidP="00DA6C99">
      <w:pPr>
        <w:pStyle w:val="ad"/>
        <w:ind w:left="-425"/>
        <w:rPr>
          <w:sz w:val="28"/>
          <w:szCs w:val="28"/>
          <w:lang w:val="ru-RU"/>
        </w:rPr>
      </w:pPr>
      <w:r w:rsidRPr="006C47E4">
        <w:rPr>
          <w:sz w:val="28"/>
          <w:szCs w:val="28"/>
          <w:lang w:val="ru-RU"/>
        </w:rPr>
        <w:t xml:space="preserve">предприятия «БГЦА» </w:t>
      </w:r>
      <w:r w:rsidRPr="006C47E4">
        <w:rPr>
          <w:sz w:val="28"/>
          <w:szCs w:val="28"/>
          <w:lang w:val="ru-RU"/>
        </w:rPr>
        <w:tab/>
      </w:r>
      <w:r w:rsidRPr="006C47E4">
        <w:rPr>
          <w:sz w:val="28"/>
          <w:szCs w:val="28"/>
          <w:lang w:val="ru-RU"/>
        </w:rPr>
        <w:tab/>
      </w:r>
      <w:r w:rsidRPr="006C47E4">
        <w:rPr>
          <w:sz w:val="28"/>
          <w:szCs w:val="28"/>
          <w:lang w:val="ru-RU"/>
        </w:rPr>
        <w:tab/>
      </w:r>
      <w:r w:rsidRPr="006C47E4">
        <w:rPr>
          <w:sz w:val="28"/>
          <w:szCs w:val="28"/>
          <w:lang w:val="ru-RU"/>
        </w:rPr>
        <w:tab/>
      </w:r>
      <w:r w:rsidRPr="006C47E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C47E4">
        <w:rPr>
          <w:sz w:val="28"/>
          <w:szCs w:val="28"/>
          <w:lang w:val="ru-RU"/>
        </w:rPr>
        <w:t xml:space="preserve"> </w:t>
      </w:r>
      <w:proofErr w:type="spellStart"/>
      <w:r w:rsidR="00C378C9">
        <w:rPr>
          <w:sz w:val="28"/>
          <w:szCs w:val="28"/>
          <w:lang w:val="ru-RU"/>
        </w:rPr>
        <w:t>В.А.Шарамков</w:t>
      </w:r>
      <w:proofErr w:type="spellEnd"/>
      <w:r w:rsidRPr="006C47E4">
        <w:rPr>
          <w:sz w:val="28"/>
          <w:szCs w:val="28"/>
          <w:lang w:val="ru-RU"/>
        </w:rPr>
        <w:t xml:space="preserve">   </w:t>
      </w:r>
    </w:p>
    <w:sectPr w:rsidR="00FB05E7" w:rsidRPr="00DA6C99" w:rsidSect="001A294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766F" w14:textId="77777777" w:rsidR="007D3CF4" w:rsidRDefault="007D3CF4">
      <w:r>
        <w:separator/>
      </w:r>
    </w:p>
  </w:endnote>
  <w:endnote w:type="continuationSeparator" w:id="0">
    <w:p w14:paraId="0C7F506E" w14:textId="77777777" w:rsidR="007D3CF4" w:rsidRDefault="007D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7" w:type="dxa"/>
      <w:tblInd w:w="-318" w:type="dxa"/>
      <w:tblLook w:val="00A0" w:firstRow="1" w:lastRow="0" w:firstColumn="1" w:lastColumn="0" w:noHBand="0" w:noVBand="0"/>
    </w:tblPr>
    <w:tblGrid>
      <w:gridCol w:w="3545"/>
      <w:gridCol w:w="3118"/>
      <w:gridCol w:w="3564"/>
    </w:tblGrid>
    <w:tr w:rsidR="008F7364" w:rsidRPr="008F30EC" w14:paraId="746D382A" w14:textId="77777777" w:rsidTr="004D087A">
      <w:trPr>
        <w:trHeight w:val="706"/>
      </w:trPr>
      <w:tc>
        <w:tcPr>
          <w:tcW w:w="3545" w:type="dxa"/>
          <w:vAlign w:val="bottom"/>
        </w:tcPr>
        <w:p w14:paraId="71810AE3" w14:textId="0CBCFE8B" w:rsidR="008F7364" w:rsidRPr="00793C07" w:rsidRDefault="008F7364" w:rsidP="000E4C77">
          <w:pPr>
            <w:pStyle w:val="ad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____</w:t>
          </w:r>
        </w:p>
        <w:p w14:paraId="7E8B9D13" w14:textId="00DA7714" w:rsidR="008F7364" w:rsidRPr="00793C07" w:rsidRDefault="008F7364" w:rsidP="000E4C77">
          <w:pPr>
            <w:pStyle w:val="ad"/>
            <w:rPr>
              <w:sz w:val="16"/>
              <w:szCs w:val="16"/>
              <w:lang w:val="ru-RU"/>
            </w:rPr>
          </w:pPr>
          <w:r w:rsidRPr="00793C07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18" w:type="dxa"/>
          <w:vAlign w:val="bottom"/>
        </w:tcPr>
        <w:p w14:paraId="217966C4" w14:textId="77777777" w:rsidR="008F7364" w:rsidRDefault="008F7364" w:rsidP="001431E1">
          <w:pPr>
            <w:pStyle w:val="ad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3DAE82DF" w14:textId="77777777" w:rsidR="008F7364" w:rsidRDefault="008F7364" w:rsidP="001431E1">
          <w:pPr>
            <w:pStyle w:val="ad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7F394A6A" w14:textId="155388F6" w:rsidR="008F7364" w:rsidRPr="001431E1" w:rsidRDefault="008F7364" w:rsidP="001431E1">
          <w:pPr>
            <w:pStyle w:val="ad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29.12.2020</w:t>
          </w:r>
        </w:p>
        <w:p w14:paraId="24454AFA" w14:textId="6D69644A" w:rsidR="008F7364" w:rsidRPr="001431E1" w:rsidRDefault="008F7364" w:rsidP="001431E1">
          <w:pPr>
            <w:pStyle w:val="ad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431E1">
            <w:rPr>
              <w:lang w:val="ru-RU"/>
            </w:rPr>
            <w:t xml:space="preserve"> </w:t>
          </w:r>
          <w:r w:rsidRPr="001431E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58E99613" w14:textId="115A2001" w:rsidR="008F7364" w:rsidRPr="001431E1" w:rsidRDefault="008F7364" w:rsidP="001431E1">
          <w:pPr>
            <w:pStyle w:val="ad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431E1"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3564" w:type="dxa"/>
          <w:vAlign w:val="center"/>
        </w:tcPr>
        <w:p w14:paraId="142F44C0" w14:textId="77777777" w:rsidR="008F7364" w:rsidRPr="008F30EC" w:rsidRDefault="008F7364" w:rsidP="000E4C77">
          <w:pPr>
            <w:pStyle w:val="ad"/>
            <w:tabs>
              <w:tab w:val="left" w:pos="3248"/>
            </w:tabs>
            <w:jc w:val="center"/>
            <w:rPr>
              <w:sz w:val="20"/>
              <w:szCs w:val="20"/>
            </w:rPr>
          </w:pPr>
          <w:proofErr w:type="spellStart"/>
          <w:r w:rsidRPr="008F30EC">
            <w:rPr>
              <w:sz w:val="20"/>
              <w:szCs w:val="20"/>
            </w:rPr>
            <w:t>Лист</w:t>
          </w:r>
          <w:proofErr w:type="spellEnd"/>
          <w:r w:rsidRPr="008F30EC">
            <w:rPr>
              <w:sz w:val="20"/>
              <w:szCs w:val="20"/>
            </w:rPr>
            <w:t xml:space="preserve"> </w:t>
          </w:r>
          <w:r w:rsidRPr="008F30EC">
            <w:rPr>
              <w:rStyle w:val="a6"/>
              <w:lang w:eastAsia="ko-KR"/>
            </w:rPr>
            <w:fldChar w:fldCharType="begin"/>
          </w:r>
          <w:r w:rsidRPr="008F30EC">
            <w:rPr>
              <w:rStyle w:val="a6"/>
              <w:lang w:eastAsia="ko-KR"/>
            </w:rPr>
            <w:instrText xml:space="preserve"> PAGE </w:instrText>
          </w:r>
          <w:r w:rsidRPr="008F30EC">
            <w:rPr>
              <w:rStyle w:val="a6"/>
              <w:lang w:eastAsia="ko-KR"/>
            </w:rPr>
            <w:fldChar w:fldCharType="separate"/>
          </w:r>
          <w:r>
            <w:rPr>
              <w:rStyle w:val="a6"/>
              <w:noProof/>
              <w:lang w:eastAsia="ko-KR"/>
            </w:rPr>
            <w:t>2</w:t>
          </w:r>
          <w:r w:rsidRPr="008F30EC">
            <w:rPr>
              <w:rStyle w:val="a6"/>
              <w:lang w:eastAsia="ko-KR"/>
            </w:rPr>
            <w:fldChar w:fldCharType="end"/>
          </w:r>
          <w:r>
            <w:rPr>
              <w:rStyle w:val="a6"/>
              <w:lang w:val="ru-RU" w:eastAsia="ko-KR"/>
            </w:rPr>
            <w:t xml:space="preserve"> </w:t>
          </w:r>
          <w:proofErr w:type="spellStart"/>
          <w:r w:rsidRPr="008F30EC">
            <w:rPr>
              <w:sz w:val="20"/>
              <w:szCs w:val="20"/>
            </w:rPr>
            <w:t>Листов</w:t>
          </w:r>
          <w:proofErr w:type="spellEnd"/>
          <w:r w:rsidRPr="008F30EC">
            <w:rPr>
              <w:sz w:val="20"/>
              <w:szCs w:val="20"/>
            </w:rPr>
            <w:t xml:space="preserve"> </w:t>
          </w:r>
          <w:r w:rsidRPr="008F30EC">
            <w:rPr>
              <w:rStyle w:val="a6"/>
              <w:lang w:eastAsia="ko-KR"/>
            </w:rPr>
            <w:fldChar w:fldCharType="begin"/>
          </w:r>
          <w:r w:rsidRPr="008F30EC">
            <w:rPr>
              <w:rStyle w:val="a6"/>
              <w:lang w:eastAsia="ko-KR"/>
            </w:rPr>
            <w:instrText xml:space="preserve"> NUMPAGES </w:instrText>
          </w:r>
          <w:r w:rsidRPr="008F30EC">
            <w:rPr>
              <w:rStyle w:val="a6"/>
              <w:lang w:eastAsia="ko-KR"/>
            </w:rPr>
            <w:fldChar w:fldCharType="separate"/>
          </w:r>
          <w:r>
            <w:rPr>
              <w:rStyle w:val="a6"/>
              <w:noProof/>
              <w:lang w:eastAsia="ko-KR"/>
            </w:rPr>
            <w:t>32</w:t>
          </w:r>
          <w:r w:rsidRPr="008F30EC">
            <w:rPr>
              <w:rStyle w:val="a6"/>
              <w:lang w:eastAsia="ko-KR"/>
            </w:rPr>
            <w:fldChar w:fldCharType="end"/>
          </w:r>
        </w:p>
      </w:tc>
    </w:tr>
  </w:tbl>
  <w:p w14:paraId="1D1088DD" w14:textId="77777777" w:rsidR="008F7364" w:rsidRPr="00811956" w:rsidRDefault="008F7364">
    <w:pPr>
      <w:pStyle w:val="a7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3" w:type="dxa"/>
      <w:tblInd w:w="-34" w:type="dxa"/>
      <w:tblLook w:val="00A0" w:firstRow="1" w:lastRow="0" w:firstColumn="1" w:lastColumn="0" w:noHBand="0" w:noVBand="0"/>
    </w:tblPr>
    <w:tblGrid>
      <w:gridCol w:w="3336"/>
      <w:gridCol w:w="3086"/>
      <w:gridCol w:w="3521"/>
    </w:tblGrid>
    <w:tr w:rsidR="008F7364" w:rsidRPr="008F30EC" w14:paraId="687EFD4D" w14:textId="77777777" w:rsidTr="004D087A">
      <w:trPr>
        <w:trHeight w:val="706"/>
      </w:trPr>
      <w:tc>
        <w:tcPr>
          <w:tcW w:w="3261" w:type="dxa"/>
          <w:vAlign w:val="bottom"/>
        </w:tcPr>
        <w:p w14:paraId="384DAD2E" w14:textId="5D7A23E2" w:rsidR="008F7364" w:rsidRDefault="008F7364" w:rsidP="00B91D51">
          <w:pPr>
            <w:pStyle w:val="ad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_______________________________________</w:t>
          </w:r>
        </w:p>
        <w:p w14:paraId="1F7AEB0F" w14:textId="6361086C" w:rsidR="008F7364" w:rsidRPr="00B91D51" w:rsidRDefault="008F7364" w:rsidP="00B91D51">
          <w:pPr>
            <w:pStyle w:val="ad"/>
            <w:rPr>
              <w:sz w:val="16"/>
              <w:szCs w:val="16"/>
              <w:lang w:val="ru-RU"/>
            </w:rPr>
          </w:pPr>
          <w:r w:rsidRPr="00793C07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</w:t>
          </w:r>
          <w:r>
            <w:rPr>
              <w:rFonts w:eastAsia="ArialMT"/>
              <w:sz w:val="16"/>
              <w:szCs w:val="16"/>
              <w:lang w:val="ru-RU"/>
            </w:rPr>
            <w:t>ц</w:t>
          </w:r>
          <w:r w:rsidRPr="00793C07">
            <w:rPr>
              <w:rFonts w:eastAsia="ArialMT"/>
              <w:sz w:val="16"/>
              <w:szCs w:val="16"/>
              <w:lang w:val="ru-RU"/>
            </w:rPr>
            <w:t>ии</w:t>
          </w:r>
        </w:p>
      </w:tc>
      <w:tc>
        <w:tcPr>
          <w:tcW w:w="3118" w:type="dxa"/>
          <w:vAlign w:val="bottom"/>
        </w:tcPr>
        <w:p w14:paraId="499851ED" w14:textId="7C87BA57" w:rsidR="008F7364" w:rsidRPr="00B91D51" w:rsidRDefault="008F7364" w:rsidP="000E4C77">
          <w:pPr>
            <w:pStyle w:val="ad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29.12.2020</w:t>
          </w:r>
        </w:p>
        <w:p w14:paraId="142D749B" w14:textId="77777777" w:rsidR="008F7364" w:rsidRPr="001431E1" w:rsidRDefault="008F7364" w:rsidP="00B91D51">
          <w:pPr>
            <w:pStyle w:val="ad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431E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738BC2C4" w14:textId="09CF9AF2" w:rsidR="008F7364" w:rsidRPr="00B91D51" w:rsidRDefault="008F7364" w:rsidP="000E4C77">
          <w:pPr>
            <w:pStyle w:val="ad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431E1"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3564" w:type="dxa"/>
          <w:vAlign w:val="center"/>
        </w:tcPr>
        <w:p w14:paraId="53BBD8F4" w14:textId="77777777" w:rsidR="008F7364" w:rsidRPr="008F30EC" w:rsidRDefault="008F7364" w:rsidP="000E4C77">
          <w:pPr>
            <w:pStyle w:val="ad"/>
            <w:tabs>
              <w:tab w:val="left" w:pos="3248"/>
            </w:tabs>
            <w:jc w:val="center"/>
            <w:rPr>
              <w:sz w:val="20"/>
              <w:szCs w:val="20"/>
            </w:rPr>
          </w:pPr>
          <w:proofErr w:type="spellStart"/>
          <w:r w:rsidRPr="008F30EC">
            <w:rPr>
              <w:sz w:val="20"/>
              <w:szCs w:val="20"/>
            </w:rPr>
            <w:t>Лист</w:t>
          </w:r>
          <w:proofErr w:type="spellEnd"/>
          <w:r w:rsidRPr="008F30EC">
            <w:rPr>
              <w:sz w:val="20"/>
              <w:szCs w:val="20"/>
            </w:rPr>
            <w:t xml:space="preserve"> </w:t>
          </w:r>
          <w:r w:rsidRPr="008F30EC">
            <w:rPr>
              <w:rStyle w:val="a6"/>
              <w:lang w:eastAsia="ko-KR"/>
            </w:rPr>
            <w:fldChar w:fldCharType="begin"/>
          </w:r>
          <w:r w:rsidRPr="008F30EC">
            <w:rPr>
              <w:rStyle w:val="a6"/>
              <w:lang w:eastAsia="ko-KR"/>
            </w:rPr>
            <w:instrText xml:space="preserve"> PAGE </w:instrText>
          </w:r>
          <w:r w:rsidRPr="008F30EC">
            <w:rPr>
              <w:rStyle w:val="a6"/>
              <w:lang w:eastAsia="ko-KR"/>
            </w:rPr>
            <w:fldChar w:fldCharType="separate"/>
          </w:r>
          <w:r>
            <w:rPr>
              <w:rStyle w:val="a6"/>
              <w:noProof/>
              <w:lang w:eastAsia="ko-KR"/>
            </w:rPr>
            <w:t>1</w:t>
          </w:r>
          <w:r w:rsidRPr="008F30EC">
            <w:rPr>
              <w:rStyle w:val="a6"/>
              <w:lang w:eastAsia="ko-KR"/>
            </w:rPr>
            <w:fldChar w:fldCharType="end"/>
          </w:r>
          <w:r w:rsidRPr="008F30EC">
            <w:rPr>
              <w:sz w:val="20"/>
              <w:szCs w:val="20"/>
            </w:rPr>
            <w:t xml:space="preserve">Листов </w:t>
          </w:r>
          <w:r w:rsidRPr="008F30EC">
            <w:rPr>
              <w:rStyle w:val="a6"/>
              <w:lang w:eastAsia="ko-KR"/>
            </w:rPr>
            <w:fldChar w:fldCharType="begin"/>
          </w:r>
          <w:r w:rsidRPr="008F30EC">
            <w:rPr>
              <w:rStyle w:val="a6"/>
              <w:lang w:eastAsia="ko-KR"/>
            </w:rPr>
            <w:instrText xml:space="preserve"> NUMPAGES </w:instrText>
          </w:r>
          <w:r w:rsidRPr="008F30EC">
            <w:rPr>
              <w:rStyle w:val="a6"/>
              <w:lang w:eastAsia="ko-KR"/>
            </w:rPr>
            <w:fldChar w:fldCharType="separate"/>
          </w:r>
          <w:r>
            <w:rPr>
              <w:rStyle w:val="a6"/>
              <w:noProof/>
              <w:lang w:eastAsia="ko-KR"/>
            </w:rPr>
            <w:t>32</w:t>
          </w:r>
          <w:r w:rsidRPr="008F30EC">
            <w:rPr>
              <w:rStyle w:val="a6"/>
              <w:lang w:eastAsia="ko-KR"/>
            </w:rPr>
            <w:fldChar w:fldCharType="end"/>
          </w:r>
        </w:p>
      </w:tc>
    </w:tr>
  </w:tbl>
  <w:p w14:paraId="6AC86C0E" w14:textId="77777777" w:rsidR="008F7364" w:rsidRPr="00811956" w:rsidRDefault="008F7364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09C40" w14:textId="77777777" w:rsidR="007D3CF4" w:rsidRDefault="007D3CF4">
      <w:r>
        <w:separator/>
      </w:r>
    </w:p>
  </w:footnote>
  <w:footnote w:type="continuationSeparator" w:id="0">
    <w:p w14:paraId="5B21C08E" w14:textId="77777777" w:rsidR="007D3CF4" w:rsidRDefault="007D3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4BF8" w14:textId="77777777" w:rsidR="008F7364" w:rsidRDefault="008F7364" w:rsidP="00800E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092B2E" w14:textId="77777777" w:rsidR="008F7364" w:rsidRDefault="008F73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283"/>
      <w:gridCol w:w="1844"/>
      <w:gridCol w:w="1134"/>
      <w:gridCol w:w="2835"/>
      <w:gridCol w:w="1417"/>
      <w:gridCol w:w="1985"/>
    </w:tblGrid>
    <w:tr w:rsidR="008F7364" w:rsidRPr="008F30EC" w14:paraId="32076CD9" w14:textId="77777777" w:rsidTr="004D087A">
      <w:trPr>
        <w:trHeight w:val="277"/>
      </w:trPr>
      <w:tc>
        <w:tcPr>
          <w:tcW w:w="992" w:type="dxa"/>
          <w:gridSpan w:val="2"/>
          <w:tcBorders>
            <w:bottom w:val="single" w:sz="8" w:space="0" w:color="auto"/>
          </w:tcBorders>
          <w:vAlign w:val="center"/>
        </w:tcPr>
        <w:p w14:paraId="49A46E30" w14:textId="77777777" w:rsidR="008F7364" w:rsidRPr="00611BB9" w:rsidRDefault="008F7364" w:rsidP="000E4C77">
          <w:pPr>
            <w:pStyle w:val="ad"/>
            <w:ind w:right="360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6DAC016" wp14:editId="2107EF46">
                <wp:extent cx="231775" cy="28638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77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5" w:type="dxa"/>
          <w:gridSpan w:val="5"/>
          <w:tcBorders>
            <w:bottom w:val="single" w:sz="8" w:space="0" w:color="auto"/>
          </w:tcBorders>
          <w:vAlign w:val="center"/>
        </w:tcPr>
        <w:p w14:paraId="4423F1FE" w14:textId="77777777" w:rsidR="008F7364" w:rsidRPr="008F30EC" w:rsidRDefault="008F7364" w:rsidP="00666BDF">
          <w:pPr>
            <w:pStyle w:val="ad"/>
            <w:jc w:val="center"/>
            <w:rPr>
              <w:bCs/>
              <w:sz w:val="16"/>
              <w:szCs w:val="16"/>
              <w:lang w:val="ru-RU"/>
            </w:rPr>
          </w:pPr>
          <w:r w:rsidRPr="008F30EC">
            <w:rPr>
              <w:bCs/>
              <w:sz w:val="24"/>
              <w:szCs w:val="24"/>
              <w:lang w:val="ru-RU"/>
            </w:rPr>
            <w:t>Приложение №</w:t>
          </w:r>
          <w:r w:rsidRPr="00666BDF">
            <w:rPr>
              <w:bCs/>
              <w:sz w:val="24"/>
              <w:szCs w:val="24"/>
              <w:lang w:val="ru-RU"/>
            </w:rPr>
            <w:t xml:space="preserve">2 </w:t>
          </w:r>
          <w:r w:rsidRPr="008F30EC">
            <w:rPr>
              <w:bCs/>
              <w:sz w:val="24"/>
              <w:szCs w:val="24"/>
              <w:lang w:val="ru-RU"/>
            </w:rPr>
            <w:t xml:space="preserve">к аттестату аккредитации № </w:t>
          </w:r>
          <w:r w:rsidRPr="00611BB9">
            <w:rPr>
              <w:sz w:val="24"/>
              <w:szCs w:val="24"/>
            </w:rPr>
            <w:t>BY</w:t>
          </w:r>
          <w:r w:rsidRPr="008F30EC">
            <w:rPr>
              <w:sz w:val="24"/>
              <w:szCs w:val="24"/>
              <w:lang w:val="ru-RU"/>
            </w:rPr>
            <w:t>/112 1.0039</w:t>
          </w:r>
        </w:p>
      </w:tc>
    </w:tr>
    <w:tr w:rsidR="008F7364" w:rsidRPr="00611BB9" w14:paraId="4A6B5B52" w14:textId="77777777" w:rsidTr="004D087A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Ex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E796EC" w14:textId="77777777" w:rsidR="008F7364" w:rsidRPr="00611BB9" w:rsidRDefault="008F7364" w:rsidP="000E4C77">
          <w:pPr>
            <w:ind w:left="-108" w:right="-80"/>
            <w:jc w:val="center"/>
            <w:rPr>
              <w:bCs/>
              <w:sz w:val="22"/>
            </w:rPr>
          </w:pPr>
          <w:r w:rsidRPr="00611BB9">
            <w:rPr>
              <w:bCs/>
              <w:sz w:val="22"/>
            </w:rPr>
            <w:t>1</w:t>
          </w:r>
        </w:p>
      </w:tc>
      <w:tc>
        <w:tcPr>
          <w:tcW w:w="2127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C95D0A0" w14:textId="77777777" w:rsidR="008F7364" w:rsidRPr="00611BB9" w:rsidRDefault="008F7364" w:rsidP="000E4C77">
          <w:pPr>
            <w:ind w:left="-108" w:right="-80"/>
            <w:jc w:val="center"/>
            <w:rPr>
              <w:bCs/>
              <w:sz w:val="22"/>
            </w:rPr>
          </w:pPr>
          <w:r w:rsidRPr="00611BB9">
            <w:rPr>
              <w:bCs/>
              <w:sz w:val="22"/>
            </w:rPr>
            <w:t>2</w:t>
          </w: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A714B63" w14:textId="77777777" w:rsidR="008F7364" w:rsidRPr="00611BB9" w:rsidRDefault="008F7364" w:rsidP="000E4C77">
          <w:pPr>
            <w:ind w:left="-108" w:right="-80"/>
            <w:jc w:val="center"/>
            <w:rPr>
              <w:bCs/>
              <w:sz w:val="22"/>
            </w:rPr>
          </w:pPr>
          <w:r w:rsidRPr="00611BB9">
            <w:rPr>
              <w:bCs/>
              <w:sz w:val="22"/>
            </w:rPr>
            <w:t>3</w:t>
          </w: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765F6D3" w14:textId="77777777" w:rsidR="008F7364" w:rsidRPr="00611BB9" w:rsidRDefault="008F7364" w:rsidP="000E4C77">
          <w:pPr>
            <w:ind w:left="-108" w:right="-80"/>
            <w:jc w:val="center"/>
            <w:rPr>
              <w:bCs/>
              <w:sz w:val="22"/>
            </w:rPr>
          </w:pPr>
          <w:r w:rsidRPr="00611BB9">
            <w:rPr>
              <w:bCs/>
              <w:sz w:val="22"/>
            </w:rPr>
            <w:t>4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DBAB8AC" w14:textId="77777777" w:rsidR="008F7364" w:rsidRPr="00611BB9" w:rsidRDefault="008F7364" w:rsidP="000E4C77">
          <w:pPr>
            <w:ind w:left="-108" w:right="-80"/>
            <w:jc w:val="center"/>
            <w:rPr>
              <w:bCs/>
              <w:sz w:val="22"/>
            </w:rPr>
          </w:pPr>
          <w:r w:rsidRPr="00611BB9">
            <w:rPr>
              <w:bCs/>
              <w:sz w:val="22"/>
            </w:rPr>
            <w:t>5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F4B64EB" w14:textId="77777777" w:rsidR="008F7364" w:rsidRPr="00611BB9" w:rsidRDefault="008F7364" w:rsidP="000E4C77">
          <w:pPr>
            <w:ind w:left="-108"/>
            <w:jc w:val="center"/>
            <w:rPr>
              <w:bCs/>
              <w:sz w:val="22"/>
            </w:rPr>
          </w:pPr>
          <w:r w:rsidRPr="00611BB9">
            <w:rPr>
              <w:bCs/>
              <w:sz w:val="22"/>
            </w:rPr>
            <w:t>6</w:t>
          </w:r>
        </w:p>
      </w:tc>
    </w:tr>
  </w:tbl>
  <w:p w14:paraId="139B2B5D" w14:textId="77777777" w:rsidR="008F7364" w:rsidRPr="00AD66D9" w:rsidRDefault="008F7364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781"/>
    </w:tblGrid>
    <w:tr w:rsidR="008F7364" w:rsidRPr="00F97744" w14:paraId="4DCA67F0" w14:textId="77777777" w:rsidTr="00746E36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47F82B56" w14:textId="77777777" w:rsidR="008F7364" w:rsidRPr="00F97744" w:rsidRDefault="008F7364" w:rsidP="000E4C77">
          <w:pPr>
            <w:pStyle w:val="ad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731DC1" wp14:editId="03496057">
                <wp:extent cx="231775" cy="28638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77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bottom w:val="single" w:sz="8" w:space="0" w:color="auto"/>
          </w:tcBorders>
          <w:vAlign w:val="center"/>
        </w:tcPr>
        <w:p w14:paraId="16A364ED" w14:textId="77777777" w:rsidR="008F7364" w:rsidRPr="00746E36" w:rsidRDefault="008F7364" w:rsidP="000E4C77">
          <w:pPr>
            <w:pStyle w:val="ad"/>
            <w:jc w:val="center"/>
            <w:rPr>
              <w:bCs/>
              <w:sz w:val="28"/>
              <w:szCs w:val="32"/>
              <w:lang w:val="ru-RU"/>
            </w:rPr>
          </w:pPr>
          <w:r w:rsidRPr="00746E36">
            <w:rPr>
              <w:bCs/>
              <w:sz w:val="28"/>
              <w:szCs w:val="32"/>
              <w:lang w:val="ru-RU"/>
            </w:rPr>
            <w:t>НАЦИОНАЛЬНАЯ СИСТЕМА АККРЕДИТАЦИИ РЕСПУБЛИКИ БЕЛАРУСЬ</w:t>
          </w:r>
        </w:p>
        <w:p w14:paraId="1563940B" w14:textId="77777777" w:rsidR="008F7364" w:rsidRPr="00746E36" w:rsidRDefault="008F7364" w:rsidP="000E4C77">
          <w:pPr>
            <w:pStyle w:val="ad"/>
            <w:jc w:val="center"/>
            <w:rPr>
              <w:bCs/>
              <w:sz w:val="28"/>
              <w:szCs w:val="32"/>
              <w:lang w:val="ru-RU"/>
            </w:rPr>
          </w:pPr>
          <w:r w:rsidRPr="00746E36">
            <w:rPr>
              <w:bCs/>
              <w:sz w:val="28"/>
              <w:szCs w:val="32"/>
              <w:lang w:val="ru-RU"/>
            </w:rPr>
            <w:t xml:space="preserve">РЕСПУБЛИКАНСКОЕ УНИТАРНОЕ ПРЕДПРИЯТИЕ </w:t>
          </w:r>
        </w:p>
        <w:p w14:paraId="28332976" w14:textId="77777777" w:rsidR="008F7364" w:rsidRPr="00F97744" w:rsidRDefault="008F7364" w:rsidP="000E4C77">
          <w:pPr>
            <w:pStyle w:val="ad"/>
            <w:jc w:val="center"/>
            <w:rPr>
              <w:b/>
              <w:bCs/>
              <w:sz w:val="16"/>
              <w:szCs w:val="16"/>
            </w:rPr>
          </w:pPr>
          <w:r w:rsidRPr="00746E36">
            <w:rPr>
              <w:bCs/>
              <w:sz w:val="28"/>
              <w:szCs w:val="32"/>
            </w:rPr>
            <w:t>«БЕЛОРУССКИЙ ГОСУДАРСТВЕННЫЙ ЦЕНТР АККРЕДИТАЦИИ»</w:t>
          </w:r>
        </w:p>
      </w:tc>
    </w:tr>
  </w:tbl>
  <w:p w14:paraId="69023462" w14:textId="77777777" w:rsidR="008F7364" w:rsidRPr="00811956" w:rsidRDefault="008F7364">
    <w:pPr>
      <w:pStyle w:val="a4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A93"/>
    <w:multiLevelType w:val="hybridMultilevel"/>
    <w:tmpl w:val="F984D520"/>
    <w:lvl w:ilvl="0" w:tplc="DE34266C">
      <w:start w:val="1"/>
      <w:numFmt w:val="decimal"/>
      <w:lvlText w:val="6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A7A3D"/>
    <w:multiLevelType w:val="multilevel"/>
    <w:tmpl w:val="8CE830A0"/>
    <w:lvl w:ilvl="0">
      <w:start w:val="1"/>
      <w:numFmt w:val="decimal"/>
      <w:lvlText w:val="7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C6A3F"/>
    <w:multiLevelType w:val="multilevel"/>
    <w:tmpl w:val="C7905646"/>
    <w:lvl w:ilvl="0">
      <w:start w:val="1"/>
      <w:numFmt w:val="decimal"/>
      <w:lvlText w:val="2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F29C8"/>
    <w:multiLevelType w:val="hybridMultilevel"/>
    <w:tmpl w:val="B790C4E0"/>
    <w:lvl w:ilvl="0" w:tplc="522E0554">
      <w:start w:val="1"/>
      <w:numFmt w:val="decimal"/>
      <w:lvlText w:val="4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B75AB"/>
    <w:multiLevelType w:val="hybridMultilevel"/>
    <w:tmpl w:val="C67AEC24"/>
    <w:lvl w:ilvl="0" w:tplc="DAA23BAA">
      <w:start w:val="1"/>
      <w:numFmt w:val="decimal"/>
      <w:lvlText w:val="7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4351E6"/>
    <w:multiLevelType w:val="hybridMultilevel"/>
    <w:tmpl w:val="0DB42488"/>
    <w:lvl w:ilvl="0" w:tplc="F1003822">
      <w:start w:val="1"/>
      <w:numFmt w:val="decimal"/>
      <w:lvlText w:val="8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922B1"/>
    <w:multiLevelType w:val="hybridMultilevel"/>
    <w:tmpl w:val="32BA5A5E"/>
    <w:lvl w:ilvl="0" w:tplc="245C4F52">
      <w:start w:val="1"/>
      <w:numFmt w:val="decimal"/>
      <w:lvlText w:val="1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91C31D1"/>
    <w:multiLevelType w:val="multilevel"/>
    <w:tmpl w:val="F984D520"/>
    <w:lvl w:ilvl="0">
      <w:start w:val="1"/>
      <w:numFmt w:val="decimal"/>
      <w:lvlText w:val="6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B7616B"/>
    <w:multiLevelType w:val="multilevel"/>
    <w:tmpl w:val="3D1CEB20"/>
    <w:lvl w:ilvl="0">
      <w:start w:val="1"/>
      <w:numFmt w:val="decimal"/>
      <w:lvlText w:val="5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7D36FE"/>
    <w:multiLevelType w:val="multilevel"/>
    <w:tmpl w:val="3566FDAC"/>
    <w:lvl w:ilvl="0">
      <w:start w:val="1"/>
      <w:numFmt w:val="decimal"/>
      <w:lvlText w:val="8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6E6EE5"/>
    <w:multiLevelType w:val="hybridMultilevel"/>
    <w:tmpl w:val="3566FDAC"/>
    <w:lvl w:ilvl="0" w:tplc="C200EFB8">
      <w:start w:val="1"/>
      <w:numFmt w:val="decimal"/>
      <w:lvlText w:val="8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E06F3D"/>
    <w:multiLevelType w:val="hybridMultilevel"/>
    <w:tmpl w:val="9FF4C832"/>
    <w:lvl w:ilvl="0" w:tplc="BBD20578">
      <w:start w:val="1"/>
      <w:numFmt w:val="decimal"/>
      <w:lvlText w:val="6.%1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2" w15:restartNumberingAfterBreak="0">
    <w:nsid w:val="4A9C0176"/>
    <w:multiLevelType w:val="multilevel"/>
    <w:tmpl w:val="F984D520"/>
    <w:lvl w:ilvl="0">
      <w:start w:val="1"/>
      <w:numFmt w:val="decimal"/>
      <w:lvlText w:val="6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B903A9"/>
    <w:multiLevelType w:val="hybridMultilevel"/>
    <w:tmpl w:val="D9645416"/>
    <w:lvl w:ilvl="0" w:tplc="4782A68A">
      <w:start w:val="1"/>
      <w:numFmt w:val="decimal"/>
      <w:lvlText w:val="5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43672A"/>
    <w:multiLevelType w:val="hybridMultilevel"/>
    <w:tmpl w:val="F81E504A"/>
    <w:lvl w:ilvl="0" w:tplc="94B0B108">
      <w:start w:val="1"/>
      <w:numFmt w:val="decimal"/>
      <w:lvlText w:val="3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B478A5"/>
    <w:multiLevelType w:val="multilevel"/>
    <w:tmpl w:val="5B96E0AA"/>
    <w:lvl w:ilvl="0">
      <w:start w:val="1"/>
      <w:numFmt w:val="bullet"/>
      <w:lvlText w:val="•"/>
      <w:lvlJc w:val="left"/>
      <w:pPr>
        <w:tabs>
          <w:tab w:val="num" w:pos="1827"/>
        </w:tabs>
        <w:ind w:left="182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4D81A5E"/>
    <w:multiLevelType w:val="hybridMultilevel"/>
    <w:tmpl w:val="8CE830A0"/>
    <w:lvl w:ilvl="0" w:tplc="839C7A96">
      <w:start w:val="1"/>
      <w:numFmt w:val="decimal"/>
      <w:lvlText w:val="7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347107"/>
    <w:multiLevelType w:val="multilevel"/>
    <w:tmpl w:val="02EC4EEC"/>
    <w:lvl w:ilvl="0">
      <w:start w:val="1"/>
      <w:numFmt w:val="decimal"/>
      <w:lvlText w:val="1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6536CBD"/>
    <w:multiLevelType w:val="multilevel"/>
    <w:tmpl w:val="4B00BE42"/>
    <w:lvl w:ilvl="0">
      <w:start w:val="1"/>
      <w:numFmt w:val="decimal"/>
      <w:lvlText w:val="1.%1"/>
      <w:lvlJc w:val="left"/>
      <w:pPr>
        <w:tabs>
          <w:tab w:val="num" w:pos="1524"/>
        </w:tabs>
        <w:ind w:left="1467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6BD4CA1"/>
    <w:multiLevelType w:val="multilevel"/>
    <w:tmpl w:val="CCA44FAA"/>
    <w:lvl w:ilvl="0">
      <w:start w:val="1"/>
      <w:numFmt w:val="decimal"/>
      <w:lvlText w:val="1.%1"/>
      <w:lvlJc w:val="left"/>
      <w:pPr>
        <w:tabs>
          <w:tab w:val="num" w:pos="340"/>
        </w:tabs>
        <w:ind w:left="34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B32A19"/>
    <w:multiLevelType w:val="multilevel"/>
    <w:tmpl w:val="42701962"/>
    <w:lvl w:ilvl="0">
      <w:start w:val="1"/>
      <w:numFmt w:val="decimal"/>
      <w:lvlText w:val="4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E01340"/>
    <w:multiLevelType w:val="hybridMultilevel"/>
    <w:tmpl w:val="5B96E0AA"/>
    <w:lvl w:ilvl="0" w:tplc="734E1B70">
      <w:start w:val="1"/>
      <w:numFmt w:val="bullet"/>
      <w:lvlText w:val="•"/>
      <w:lvlJc w:val="left"/>
      <w:pPr>
        <w:tabs>
          <w:tab w:val="num" w:pos="1827"/>
        </w:tabs>
        <w:ind w:left="182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0EA3C6C"/>
    <w:multiLevelType w:val="multilevel"/>
    <w:tmpl w:val="3D1CEB20"/>
    <w:lvl w:ilvl="0">
      <w:start w:val="1"/>
      <w:numFmt w:val="decimal"/>
      <w:lvlText w:val="5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EC7F38"/>
    <w:multiLevelType w:val="hybridMultilevel"/>
    <w:tmpl w:val="D736BC0E"/>
    <w:lvl w:ilvl="0" w:tplc="F90AABF6">
      <w:start w:val="1"/>
      <w:numFmt w:val="decimal"/>
      <w:lvlText w:val="2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7C55BA"/>
    <w:multiLevelType w:val="hybridMultilevel"/>
    <w:tmpl w:val="6072778E"/>
    <w:lvl w:ilvl="0" w:tplc="14869CEE">
      <w:start w:val="1"/>
      <w:numFmt w:val="decimal"/>
      <w:lvlText w:val="9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E7C98"/>
    <w:multiLevelType w:val="multilevel"/>
    <w:tmpl w:val="24F40E6A"/>
    <w:lvl w:ilvl="0">
      <w:start w:val="1"/>
      <w:numFmt w:val="decimal"/>
      <w:lvlText w:val="3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0610EB"/>
    <w:multiLevelType w:val="multilevel"/>
    <w:tmpl w:val="8CE830A0"/>
    <w:lvl w:ilvl="0">
      <w:start w:val="1"/>
      <w:numFmt w:val="decimal"/>
      <w:lvlText w:val="7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18"/>
  </w:num>
  <w:num w:numId="5">
    <w:abstractNumId w:val="19"/>
  </w:num>
  <w:num w:numId="6">
    <w:abstractNumId w:val="17"/>
  </w:num>
  <w:num w:numId="7">
    <w:abstractNumId w:val="23"/>
  </w:num>
  <w:num w:numId="8">
    <w:abstractNumId w:val="2"/>
  </w:num>
  <w:num w:numId="9">
    <w:abstractNumId w:val="14"/>
  </w:num>
  <w:num w:numId="10">
    <w:abstractNumId w:val="25"/>
  </w:num>
  <w:num w:numId="11">
    <w:abstractNumId w:val="3"/>
  </w:num>
  <w:num w:numId="12">
    <w:abstractNumId w:val="20"/>
  </w:num>
  <w:num w:numId="13">
    <w:abstractNumId w:val="13"/>
  </w:num>
  <w:num w:numId="14">
    <w:abstractNumId w:val="8"/>
  </w:num>
  <w:num w:numId="15">
    <w:abstractNumId w:val="0"/>
  </w:num>
  <w:num w:numId="16">
    <w:abstractNumId w:val="7"/>
  </w:num>
  <w:num w:numId="17">
    <w:abstractNumId w:val="16"/>
  </w:num>
  <w:num w:numId="18">
    <w:abstractNumId w:val="26"/>
  </w:num>
  <w:num w:numId="19">
    <w:abstractNumId w:val="10"/>
  </w:num>
  <w:num w:numId="20">
    <w:abstractNumId w:val="22"/>
  </w:num>
  <w:num w:numId="21">
    <w:abstractNumId w:val="11"/>
  </w:num>
  <w:num w:numId="22">
    <w:abstractNumId w:val="12"/>
  </w:num>
  <w:num w:numId="23">
    <w:abstractNumId w:val="4"/>
  </w:num>
  <w:num w:numId="24">
    <w:abstractNumId w:val="1"/>
  </w:num>
  <w:num w:numId="25">
    <w:abstractNumId w:val="5"/>
  </w:num>
  <w:num w:numId="26">
    <w:abstractNumId w:val="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75"/>
    <w:rsid w:val="000003C9"/>
    <w:rsid w:val="00000475"/>
    <w:rsid w:val="00003137"/>
    <w:rsid w:val="0000569F"/>
    <w:rsid w:val="00006464"/>
    <w:rsid w:val="00007221"/>
    <w:rsid w:val="00011655"/>
    <w:rsid w:val="0001516B"/>
    <w:rsid w:val="0001736B"/>
    <w:rsid w:val="00025CD6"/>
    <w:rsid w:val="00026FA5"/>
    <w:rsid w:val="000270D9"/>
    <w:rsid w:val="00027CEE"/>
    <w:rsid w:val="0003006B"/>
    <w:rsid w:val="00032E9E"/>
    <w:rsid w:val="00033E52"/>
    <w:rsid w:val="0003420C"/>
    <w:rsid w:val="00035324"/>
    <w:rsid w:val="00036F97"/>
    <w:rsid w:val="000438A0"/>
    <w:rsid w:val="00043B2B"/>
    <w:rsid w:val="000503F3"/>
    <w:rsid w:val="00051AFD"/>
    <w:rsid w:val="00052716"/>
    <w:rsid w:val="000531D9"/>
    <w:rsid w:val="00053C56"/>
    <w:rsid w:val="00057A2C"/>
    <w:rsid w:val="000604C8"/>
    <w:rsid w:val="00062B52"/>
    <w:rsid w:val="000638B2"/>
    <w:rsid w:val="00064DD6"/>
    <w:rsid w:val="000726C6"/>
    <w:rsid w:val="00072BFA"/>
    <w:rsid w:val="00073A5D"/>
    <w:rsid w:val="00075B21"/>
    <w:rsid w:val="000767BE"/>
    <w:rsid w:val="000776AA"/>
    <w:rsid w:val="00077AA6"/>
    <w:rsid w:val="00081F37"/>
    <w:rsid w:val="00087AAB"/>
    <w:rsid w:val="00090505"/>
    <w:rsid w:val="000940B4"/>
    <w:rsid w:val="00096080"/>
    <w:rsid w:val="000A282C"/>
    <w:rsid w:val="000A335D"/>
    <w:rsid w:val="000A47EB"/>
    <w:rsid w:val="000A5C3F"/>
    <w:rsid w:val="000A7930"/>
    <w:rsid w:val="000B513C"/>
    <w:rsid w:val="000B52B0"/>
    <w:rsid w:val="000C0A76"/>
    <w:rsid w:val="000C0BE8"/>
    <w:rsid w:val="000C13A4"/>
    <w:rsid w:val="000C4E06"/>
    <w:rsid w:val="000D604B"/>
    <w:rsid w:val="000E415C"/>
    <w:rsid w:val="000E432D"/>
    <w:rsid w:val="000E4C77"/>
    <w:rsid w:val="000E59AC"/>
    <w:rsid w:val="000F23DA"/>
    <w:rsid w:val="000F4913"/>
    <w:rsid w:val="000F6684"/>
    <w:rsid w:val="000F73BE"/>
    <w:rsid w:val="00100A5D"/>
    <w:rsid w:val="00102B03"/>
    <w:rsid w:val="00105D0F"/>
    <w:rsid w:val="0010640D"/>
    <w:rsid w:val="00107CDA"/>
    <w:rsid w:val="00110C07"/>
    <w:rsid w:val="001151A2"/>
    <w:rsid w:val="00115722"/>
    <w:rsid w:val="001159FB"/>
    <w:rsid w:val="001170B4"/>
    <w:rsid w:val="001173C4"/>
    <w:rsid w:val="00121B67"/>
    <w:rsid w:val="00122003"/>
    <w:rsid w:val="0012617D"/>
    <w:rsid w:val="00131560"/>
    <w:rsid w:val="001318B5"/>
    <w:rsid w:val="001344BB"/>
    <w:rsid w:val="00141767"/>
    <w:rsid w:val="00142B84"/>
    <w:rsid w:val="001431E1"/>
    <w:rsid w:val="00143769"/>
    <w:rsid w:val="00143A64"/>
    <w:rsid w:val="00144825"/>
    <w:rsid w:val="00144AA2"/>
    <w:rsid w:val="00150D88"/>
    <w:rsid w:val="00152C25"/>
    <w:rsid w:val="00152DCF"/>
    <w:rsid w:val="00156E85"/>
    <w:rsid w:val="001576F2"/>
    <w:rsid w:val="00157C5D"/>
    <w:rsid w:val="0016097B"/>
    <w:rsid w:val="00161D0A"/>
    <w:rsid w:val="00162100"/>
    <w:rsid w:val="001631B2"/>
    <w:rsid w:val="001652AC"/>
    <w:rsid w:val="00166FCE"/>
    <w:rsid w:val="00167F50"/>
    <w:rsid w:val="00170AA8"/>
    <w:rsid w:val="00172105"/>
    <w:rsid w:val="00176569"/>
    <w:rsid w:val="00177AB4"/>
    <w:rsid w:val="00182F61"/>
    <w:rsid w:val="0018620F"/>
    <w:rsid w:val="00186543"/>
    <w:rsid w:val="001904F0"/>
    <w:rsid w:val="00192184"/>
    <w:rsid w:val="0019411E"/>
    <w:rsid w:val="00195784"/>
    <w:rsid w:val="001960B5"/>
    <w:rsid w:val="001972BC"/>
    <w:rsid w:val="001976CE"/>
    <w:rsid w:val="001A17AF"/>
    <w:rsid w:val="001A2761"/>
    <w:rsid w:val="001A2942"/>
    <w:rsid w:val="001A3626"/>
    <w:rsid w:val="001A3E8A"/>
    <w:rsid w:val="001A4DDF"/>
    <w:rsid w:val="001A5609"/>
    <w:rsid w:val="001A6508"/>
    <w:rsid w:val="001A697A"/>
    <w:rsid w:val="001B2177"/>
    <w:rsid w:val="001B5BB0"/>
    <w:rsid w:val="001B5DEA"/>
    <w:rsid w:val="001B6A1F"/>
    <w:rsid w:val="001C1A3C"/>
    <w:rsid w:val="001C241E"/>
    <w:rsid w:val="001C2569"/>
    <w:rsid w:val="001C3B37"/>
    <w:rsid w:val="001C45CF"/>
    <w:rsid w:val="001C7F8A"/>
    <w:rsid w:val="001D3E38"/>
    <w:rsid w:val="001D3F55"/>
    <w:rsid w:val="001D48D5"/>
    <w:rsid w:val="001D4A40"/>
    <w:rsid w:val="001D5E1A"/>
    <w:rsid w:val="001D7D41"/>
    <w:rsid w:val="001E056F"/>
    <w:rsid w:val="001F0E1C"/>
    <w:rsid w:val="001F418E"/>
    <w:rsid w:val="001F4A3C"/>
    <w:rsid w:val="001F60ED"/>
    <w:rsid w:val="001F6CD5"/>
    <w:rsid w:val="0020028E"/>
    <w:rsid w:val="002003DD"/>
    <w:rsid w:val="00201413"/>
    <w:rsid w:val="00201604"/>
    <w:rsid w:val="002026A4"/>
    <w:rsid w:val="00207CD0"/>
    <w:rsid w:val="00210B77"/>
    <w:rsid w:val="00214B1D"/>
    <w:rsid w:val="00215CFD"/>
    <w:rsid w:val="00220FD9"/>
    <w:rsid w:val="002215BE"/>
    <w:rsid w:val="002222CE"/>
    <w:rsid w:val="0022381F"/>
    <w:rsid w:val="002253BD"/>
    <w:rsid w:val="00226979"/>
    <w:rsid w:val="00227A8B"/>
    <w:rsid w:val="0023120C"/>
    <w:rsid w:val="002328F9"/>
    <w:rsid w:val="0023352F"/>
    <w:rsid w:val="00234EBD"/>
    <w:rsid w:val="0024551A"/>
    <w:rsid w:val="002475FC"/>
    <w:rsid w:val="00250579"/>
    <w:rsid w:val="002514EF"/>
    <w:rsid w:val="002535BA"/>
    <w:rsid w:val="00254824"/>
    <w:rsid w:val="00254BB0"/>
    <w:rsid w:val="002553CC"/>
    <w:rsid w:val="00255B98"/>
    <w:rsid w:val="00256B86"/>
    <w:rsid w:val="00257B20"/>
    <w:rsid w:val="00263A19"/>
    <w:rsid w:val="00264042"/>
    <w:rsid w:val="00264845"/>
    <w:rsid w:val="00264A32"/>
    <w:rsid w:val="0026502E"/>
    <w:rsid w:val="002667BE"/>
    <w:rsid w:val="00267B6E"/>
    <w:rsid w:val="00272241"/>
    <w:rsid w:val="00273112"/>
    <w:rsid w:val="00273A0B"/>
    <w:rsid w:val="0027745B"/>
    <w:rsid w:val="002779F7"/>
    <w:rsid w:val="0028105F"/>
    <w:rsid w:val="0028309C"/>
    <w:rsid w:val="00283DF7"/>
    <w:rsid w:val="002843E7"/>
    <w:rsid w:val="002917DF"/>
    <w:rsid w:val="00291DEE"/>
    <w:rsid w:val="00293C0F"/>
    <w:rsid w:val="0029488D"/>
    <w:rsid w:val="002951ED"/>
    <w:rsid w:val="0029752B"/>
    <w:rsid w:val="002A20FF"/>
    <w:rsid w:val="002A58D3"/>
    <w:rsid w:val="002A5A21"/>
    <w:rsid w:val="002A5CF4"/>
    <w:rsid w:val="002A6BA6"/>
    <w:rsid w:val="002B1B62"/>
    <w:rsid w:val="002B7728"/>
    <w:rsid w:val="002B7DE7"/>
    <w:rsid w:val="002C20D0"/>
    <w:rsid w:val="002C659C"/>
    <w:rsid w:val="002D038E"/>
    <w:rsid w:val="002E1C63"/>
    <w:rsid w:val="002E5DEE"/>
    <w:rsid w:val="002E697D"/>
    <w:rsid w:val="002E6E16"/>
    <w:rsid w:val="002F05C2"/>
    <w:rsid w:val="002F257A"/>
    <w:rsid w:val="002F4F40"/>
    <w:rsid w:val="002F5CCC"/>
    <w:rsid w:val="002F748A"/>
    <w:rsid w:val="00302662"/>
    <w:rsid w:val="00302E60"/>
    <w:rsid w:val="0030480D"/>
    <w:rsid w:val="00304841"/>
    <w:rsid w:val="00305BDC"/>
    <w:rsid w:val="003065B6"/>
    <w:rsid w:val="00313109"/>
    <w:rsid w:val="00314E2E"/>
    <w:rsid w:val="003201C5"/>
    <w:rsid w:val="00320499"/>
    <w:rsid w:val="00323A51"/>
    <w:rsid w:val="00323FF1"/>
    <w:rsid w:val="00331D02"/>
    <w:rsid w:val="00334C9A"/>
    <w:rsid w:val="00334DC3"/>
    <w:rsid w:val="0033519F"/>
    <w:rsid w:val="003362DD"/>
    <w:rsid w:val="003460F7"/>
    <w:rsid w:val="003541FB"/>
    <w:rsid w:val="0035531D"/>
    <w:rsid w:val="003617F6"/>
    <w:rsid w:val="00370344"/>
    <w:rsid w:val="003708AB"/>
    <w:rsid w:val="00374C9D"/>
    <w:rsid w:val="00374FD2"/>
    <w:rsid w:val="00377FCE"/>
    <w:rsid w:val="00380129"/>
    <w:rsid w:val="00381414"/>
    <w:rsid w:val="003828E2"/>
    <w:rsid w:val="00385782"/>
    <w:rsid w:val="00390108"/>
    <w:rsid w:val="00390358"/>
    <w:rsid w:val="00390839"/>
    <w:rsid w:val="003A0B90"/>
    <w:rsid w:val="003A1C56"/>
    <w:rsid w:val="003A5750"/>
    <w:rsid w:val="003A583F"/>
    <w:rsid w:val="003B4887"/>
    <w:rsid w:val="003B5D27"/>
    <w:rsid w:val="003B7609"/>
    <w:rsid w:val="003B7F17"/>
    <w:rsid w:val="003D0AED"/>
    <w:rsid w:val="003D27B7"/>
    <w:rsid w:val="003D3C76"/>
    <w:rsid w:val="003D3FEA"/>
    <w:rsid w:val="003D496F"/>
    <w:rsid w:val="003E39BA"/>
    <w:rsid w:val="003E61B4"/>
    <w:rsid w:val="003E77C7"/>
    <w:rsid w:val="003F0AF9"/>
    <w:rsid w:val="003F530B"/>
    <w:rsid w:val="003F5F94"/>
    <w:rsid w:val="003F6CBF"/>
    <w:rsid w:val="003F7E1C"/>
    <w:rsid w:val="00400090"/>
    <w:rsid w:val="00400C98"/>
    <w:rsid w:val="0040439F"/>
    <w:rsid w:val="0040474A"/>
    <w:rsid w:val="004144F8"/>
    <w:rsid w:val="004147C7"/>
    <w:rsid w:val="00415446"/>
    <w:rsid w:val="004169D3"/>
    <w:rsid w:val="0042094E"/>
    <w:rsid w:val="00421663"/>
    <w:rsid w:val="004303E6"/>
    <w:rsid w:val="00431EC5"/>
    <w:rsid w:val="00432B85"/>
    <w:rsid w:val="0043434B"/>
    <w:rsid w:val="00436856"/>
    <w:rsid w:val="00437F7A"/>
    <w:rsid w:val="00440980"/>
    <w:rsid w:val="00440AC0"/>
    <w:rsid w:val="00447BDC"/>
    <w:rsid w:val="00447ECB"/>
    <w:rsid w:val="00454DF2"/>
    <w:rsid w:val="004576E6"/>
    <w:rsid w:val="00460D67"/>
    <w:rsid w:val="004617B3"/>
    <w:rsid w:val="00462FCB"/>
    <w:rsid w:val="00463EAE"/>
    <w:rsid w:val="004646C8"/>
    <w:rsid w:val="00464844"/>
    <w:rsid w:val="004722A1"/>
    <w:rsid w:val="00472961"/>
    <w:rsid w:val="00480033"/>
    <w:rsid w:val="0048733E"/>
    <w:rsid w:val="00487FB7"/>
    <w:rsid w:val="00491DD2"/>
    <w:rsid w:val="004A2D72"/>
    <w:rsid w:val="004A5BFB"/>
    <w:rsid w:val="004A75D0"/>
    <w:rsid w:val="004B05FE"/>
    <w:rsid w:val="004B1A77"/>
    <w:rsid w:val="004B1D50"/>
    <w:rsid w:val="004B5A11"/>
    <w:rsid w:val="004B7EE8"/>
    <w:rsid w:val="004C02C1"/>
    <w:rsid w:val="004C2575"/>
    <w:rsid w:val="004C4277"/>
    <w:rsid w:val="004C4467"/>
    <w:rsid w:val="004D087A"/>
    <w:rsid w:val="004D39C2"/>
    <w:rsid w:val="004D550A"/>
    <w:rsid w:val="004D65FA"/>
    <w:rsid w:val="004E0716"/>
    <w:rsid w:val="004E79AF"/>
    <w:rsid w:val="004E7E60"/>
    <w:rsid w:val="004F14A8"/>
    <w:rsid w:val="004F332F"/>
    <w:rsid w:val="004F4426"/>
    <w:rsid w:val="00501EF8"/>
    <w:rsid w:val="00512F60"/>
    <w:rsid w:val="00513A66"/>
    <w:rsid w:val="00513E24"/>
    <w:rsid w:val="00514201"/>
    <w:rsid w:val="00515CE5"/>
    <w:rsid w:val="00520865"/>
    <w:rsid w:val="00523016"/>
    <w:rsid w:val="00523142"/>
    <w:rsid w:val="00523BB6"/>
    <w:rsid w:val="00525223"/>
    <w:rsid w:val="0052561E"/>
    <w:rsid w:val="005265BB"/>
    <w:rsid w:val="005268FA"/>
    <w:rsid w:val="00526BC3"/>
    <w:rsid w:val="00534329"/>
    <w:rsid w:val="00534EB5"/>
    <w:rsid w:val="0053505A"/>
    <w:rsid w:val="00535E7C"/>
    <w:rsid w:val="00543FBE"/>
    <w:rsid w:val="00544329"/>
    <w:rsid w:val="00544765"/>
    <w:rsid w:val="00550A8F"/>
    <w:rsid w:val="0055591C"/>
    <w:rsid w:val="0055659D"/>
    <w:rsid w:val="0056024A"/>
    <w:rsid w:val="005612E8"/>
    <w:rsid w:val="005624CC"/>
    <w:rsid w:val="00564ABD"/>
    <w:rsid w:val="00564F54"/>
    <w:rsid w:val="005729E5"/>
    <w:rsid w:val="00572B33"/>
    <w:rsid w:val="0057497D"/>
    <w:rsid w:val="00574EAA"/>
    <w:rsid w:val="0058605E"/>
    <w:rsid w:val="005876DD"/>
    <w:rsid w:val="00587E7C"/>
    <w:rsid w:val="00591598"/>
    <w:rsid w:val="00591B61"/>
    <w:rsid w:val="005A3B49"/>
    <w:rsid w:val="005A4CE2"/>
    <w:rsid w:val="005B2FBC"/>
    <w:rsid w:val="005B626E"/>
    <w:rsid w:val="005C1A25"/>
    <w:rsid w:val="005C7804"/>
    <w:rsid w:val="005D395B"/>
    <w:rsid w:val="005D4774"/>
    <w:rsid w:val="005D6085"/>
    <w:rsid w:val="005D6E93"/>
    <w:rsid w:val="005D6FB6"/>
    <w:rsid w:val="005E27AB"/>
    <w:rsid w:val="005E4863"/>
    <w:rsid w:val="005E5133"/>
    <w:rsid w:val="005F090B"/>
    <w:rsid w:val="005F36B8"/>
    <w:rsid w:val="005F7B15"/>
    <w:rsid w:val="006003C5"/>
    <w:rsid w:val="00600F95"/>
    <w:rsid w:val="00601616"/>
    <w:rsid w:val="00601712"/>
    <w:rsid w:val="00601817"/>
    <w:rsid w:val="00605244"/>
    <w:rsid w:val="00605F3A"/>
    <w:rsid w:val="00614762"/>
    <w:rsid w:val="00615A48"/>
    <w:rsid w:val="0061666C"/>
    <w:rsid w:val="00625137"/>
    <w:rsid w:val="00630AC9"/>
    <w:rsid w:val="006322E1"/>
    <w:rsid w:val="006339D9"/>
    <w:rsid w:val="00645692"/>
    <w:rsid w:val="00646799"/>
    <w:rsid w:val="0064797F"/>
    <w:rsid w:val="006507CE"/>
    <w:rsid w:val="00650B5D"/>
    <w:rsid w:val="006515A4"/>
    <w:rsid w:val="00651899"/>
    <w:rsid w:val="00651E9B"/>
    <w:rsid w:val="006521D8"/>
    <w:rsid w:val="00653B30"/>
    <w:rsid w:val="00656697"/>
    <w:rsid w:val="0066032E"/>
    <w:rsid w:val="0066045D"/>
    <w:rsid w:val="0066284F"/>
    <w:rsid w:val="00664705"/>
    <w:rsid w:val="00666BDF"/>
    <w:rsid w:val="00673728"/>
    <w:rsid w:val="00673B3B"/>
    <w:rsid w:val="00674F38"/>
    <w:rsid w:val="0067730E"/>
    <w:rsid w:val="006775A4"/>
    <w:rsid w:val="00681DE0"/>
    <w:rsid w:val="00687E12"/>
    <w:rsid w:val="00690AE6"/>
    <w:rsid w:val="0069413C"/>
    <w:rsid w:val="0069643F"/>
    <w:rsid w:val="0069728D"/>
    <w:rsid w:val="00697D4C"/>
    <w:rsid w:val="006A17F8"/>
    <w:rsid w:val="006A1A8F"/>
    <w:rsid w:val="006A1BE2"/>
    <w:rsid w:val="006A3315"/>
    <w:rsid w:val="006A4FD0"/>
    <w:rsid w:val="006A61B8"/>
    <w:rsid w:val="006B2BBC"/>
    <w:rsid w:val="006B45C6"/>
    <w:rsid w:val="006B7422"/>
    <w:rsid w:val="006C084D"/>
    <w:rsid w:val="006C357A"/>
    <w:rsid w:val="006C38EE"/>
    <w:rsid w:val="006C3E45"/>
    <w:rsid w:val="006C47E2"/>
    <w:rsid w:val="006C4D98"/>
    <w:rsid w:val="006D10F2"/>
    <w:rsid w:val="006D1C22"/>
    <w:rsid w:val="006D2C9E"/>
    <w:rsid w:val="006D2D30"/>
    <w:rsid w:val="006D32A1"/>
    <w:rsid w:val="006D4915"/>
    <w:rsid w:val="006D7C8C"/>
    <w:rsid w:val="006E4235"/>
    <w:rsid w:val="006E4C75"/>
    <w:rsid w:val="006E758A"/>
    <w:rsid w:val="006F04F3"/>
    <w:rsid w:val="006F2F2C"/>
    <w:rsid w:val="006F6D8F"/>
    <w:rsid w:val="006F79C8"/>
    <w:rsid w:val="0070045B"/>
    <w:rsid w:val="00702241"/>
    <w:rsid w:val="00705A98"/>
    <w:rsid w:val="007063F6"/>
    <w:rsid w:val="007066B4"/>
    <w:rsid w:val="00707CAD"/>
    <w:rsid w:val="00711931"/>
    <w:rsid w:val="0071217C"/>
    <w:rsid w:val="00712C35"/>
    <w:rsid w:val="00713AFF"/>
    <w:rsid w:val="00713C18"/>
    <w:rsid w:val="007168B1"/>
    <w:rsid w:val="00717D3A"/>
    <w:rsid w:val="007218A8"/>
    <w:rsid w:val="007310C8"/>
    <w:rsid w:val="007343D3"/>
    <w:rsid w:val="007360B0"/>
    <w:rsid w:val="00741167"/>
    <w:rsid w:val="007459FE"/>
    <w:rsid w:val="007463AD"/>
    <w:rsid w:val="00746E36"/>
    <w:rsid w:val="00761632"/>
    <w:rsid w:val="00767489"/>
    <w:rsid w:val="00767B83"/>
    <w:rsid w:val="00767E6E"/>
    <w:rsid w:val="00771F54"/>
    <w:rsid w:val="007722BF"/>
    <w:rsid w:val="00772387"/>
    <w:rsid w:val="00773D7B"/>
    <w:rsid w:val="007776B9"/>
    <w:rsid w:val="00777B9D"/>
    <w:rsid w:val="00777F5A"/>
    <w:rsid w:val="00785640"/>
    <w:rsid w:val="00791167"/>
    <w:rsid w:val="00793C07"/>
    <w:rsid w:val="00794C55"/>
    <w:rsid w:val="007966F7"/>
    <w:rsid w:val="007A022B"/>
    <w:rsid w:val="007A1378"/>
    <w:rsid w:val="007A1927"/>
    <w:rsid w:val="007A1C1F"/>
    <w:rsid w:val="007A42F0"/>
    <w:rsid w:val="007B1C70"/>
    <w:rsid w:val="007B4461"/>
    <w:rsid w:val="007B4BE0"/>
    <w:rsid w:val="007B6080"/>
    <w:rsid w:val="007B7023"/>
    <w:rsid w:val="007C44BE"/>
    <w:rsid w:val="007C5DA1"/>
    <w:rsid w:val="007C64A7"/>
    <w:rsid w:val="007C7E00"/>
    <w:rsid w:val="007D06DE"/>
    <w:rsid w:val="007D07A8"/>
    <w:rsid w:val="007D0EB8"/>
    <w:rsid w:val="007D3CF4"/>
    <w:rsid w:val="007D45E5"/>
    <w:rsid w:val="007D4931"/>
    <w:rsid w:val="007E0002"/>
    <w:rsid w:val="007E0006"/>
    <w:rsid w:val="007E3DE1"/>
    <w:rsid w:val="007E4F4C"/>
    <w:rsid w:val="007E65F0"/>
    <w:rsid w:val="007E6A2C"/>
    <w:rsid w:val="007E7214"/>
    <w:rsid w:val="007E72FC"/>
    <w:rsid w:val="007F28CD"/>
    <w:rsid w:val="007F31DC"/>
    <w:rsid w:val="007F74A3"/>
    <w:rsid w:val="00800EFB"/>
    <w:rsid w:val="0080522E"/>
    <w:rsid w:val="00806953"/>
    <w:rsid w:val="00811956"/>
    <w:rsid w:val="00811C24"/>
    <w:rsid w:val="00814B6E"/>
    <w:rsid w:val="00816C8B"/>
    <w:rsid w:val="0082064D"/>
    <w:rsid w:val="00820F97"/>
    <w:rsid w:val="00821E9E"/>
    <w:rsid w:val="00822677"/>
    <w:rsid w:val="008234D0"/>
    <w:rsid w:val="0082409A"/>
    <w:rsid w:val="0082496E"/>
    <w:rsid w:val="0082503C"/>
    <w:rsid w:val="00825D46"/>
    <w:rsid w:val="00825DFA"/>
    <w:rsid w:val="00825FD1"/>
    <w:rsid w:val="00833265"/>
    <w:rsid w:val="00835863"/>
    <w:rsid w:val="00835FF8"/>
    <w:rsid w:val="00837051"/>
    <w:rsid w:val="008378E5"/>
    <w:rsid w:val="0084054B"/>
    <w:rsid w:val="008419F9"/>
    <w:rsid w:val="00841C3D"/>
    <w:rsid w:val="008426F3"/>
    <w:rsid w:val="008449FA"/>
    <w:rsid w:val="0084760B"/>
    <w:rsid w:val="00847B8D"/>
    <w:rsid w:val="00847CA9"/>
    <w:rsid w:val="00847EB6"/>
    <w:rsid w:val="008500E8"/>
    <w:rsid w:val="008507A1"/>
    <w:rsid w:val="00850C74"/>
    <w:rsid w:val="0085299B"/>
    <w:rsid w:val="0085359C"/>
    <w:rsid w:val="00854994"/>
    <w:rsid w:val="008555A3"/>
    <w:rsid w:val="00861599"/>
    <w:rsid w:val="00863473"/>
    <w:rsid w:val="00863E43"/>
    <w:rsid w:val="008651E3"/>
    <w:rsid w:val="00873E2E"/>
    <w:rsid w:val="00875208"/>
    <w:rsid w:val="00880461"/>
    <w:rsid w:val="008830E6"/>
    <w:rsid w:val="00884AD1"/>
    <w:rsid w:val="0088583F"/>
    <w:rsid w:val="00885A0B"/>
    <w:rsid w:val="00887C16"/>
    <w:rsid w:val="008905CF"/>
    <w:rsid w:val="00890F32"/>
    <w:rsid w:val="00892087"/>
    <w:rsid w:val="008959FE"/>
    <w:rsid w:val="00895E6D"/>
    <w:rsid w:val="00896914"/>
    <w:rsid w:val="00896B7C"/>
    <w:rsid w:val="00896F9E"/>
    <w:rsid w:val="008A2673"/>
    <w:rsid w:val="008A325F"/>
    <w:rsid w:val="008A506B"/>
    <w:rsid w:val="008A566E"/>
    <w:rsid w:val="008B3019"/>
    <w:rsid w:val="008B3702"/>
    <w:rsid w:val="008B6843"/>
    <w:rsid w:val="008B6D20"/>
    <w:rsid w:val="008C3E7B"/>
    <w:rsid w:val="008C4B12"/>
    <w:rsid w:val="008C4C78"/>
    <w:rsid w:val="008C7DFC"/>
    <w:rsid w:val="008D27A6"/>
    <w:rsid w:val="008D27C6"/>
    <w:rsid w:val="008D30FE"/>
    <w:rsid w:val="008D362B"/>
    <w:rsid w:val="008D362C"/>
    <w:rsid w:val="008D501F"/>
    <w:rsid w:val="008E0852"/>
    <w:rsid w:val="008E36AA"/>
    <w:rsid w:val="008E4D9F"/>
    <w:rsid w:val="008F4147"/>
    <w:rsid w:val="008F676A"/>
    <w:rsid w:val="008F7364"/>
    <w:rsid w:val="008F7A5F"/>
    <w:rsid w:val="0090101B"/>
    <w:rsid w:val="009035C6"/>
    <w:rsid w:val="0090616B"/>
    <w:rsid w:val="0090677C"/>
    <w:rsid w:val="0090771C"/>
    <w:rsid w:val="009105D7"/>
    <w:rsid w:val="009106DE"/>
    <w:rsid w:val="00910E71"/>
    <w:rsid w:val="009114C1"/>
    <w:rsid w:val="009124CC"/>
    <w:rsid w:val="00913A96"/>
    <w:rsid w:val="00915282"/>
    <w:rsid w:val="00915564"/>
    <w:rsid w:val="00915C1F"/>
    <w:rsid w:val="00922980"/>
    <w:rsid w:val="00922F8F"/>
    <w:rsid w:val="009238AC"/>
    <w:rsid w:val="00927A0F"/>
    <w:rsid w:val="009308BE"/>
    <w:rsid w:val="00931659"/>
    <w:rsid w:val="00931DAB"/>
    <w:rsid w:val="009321B7"/>
    <w:rsid w:val="00935049"/>
    <w:rsid w:val="009422FE"/>
    <w:rsid w:val="00942573"/>
    <w:rsid w:val="0094309B"/>
    <w:rsid w:val="009455CB"/>
    <w:rsid w:val="0095471B"/>
    <w:rsid w:val="00957C69"/>
    <w:rsid w:val="00963092"/>
    <w:rsid w:val="00966B85"/>
    <w:rsid w:val="00970B8E"/>
    <w:rsid w:val="00971234"/>
    <w:rsid w:val="00975DD1"/>
    <w:rsid w:val="00975E1B"/>
    <w:rsid w:val="009804C6"/>
    <w:rsid w:val="0098364A"/>
    <w:rsid w:val="009869E5"/>
    <w:rsid w:val="00986B95"/>
    <w:rsid w:val="00987411"/>
    <w:rsid w:val="00992326"/>
    <w:rsid w:val="00995380"/>
    <w:rsid w:val="009976C7"/>
    <w:rsid w:val="009A1A88"/>
    <w:rsid w:val="009A43E9"/>
    <w:rsid w:val="009B4269"/>
    <w:rsid w:val="009B671E"/>
    <w:rsid w:val="009C0122"/>
    <w:rsid w:val="009C0589"/>
    <w:rsid w:val="009C1F4B"/>
    <w:rsid w:val="009C51AC"/>
    <w:rsid w:val="009C5279"/>
    <w:rsid w:val="009C6EB1"/>
    <w:rsid w:val="009C7812"/>
    <w:rsid w:val="009D3223"/>
    <w:rsid w:val="009D394A"/>
    <w:rsid w:val="009D61BD"/>
    <w:rsid w:val="009D72BD"/>
    <w:rsid w:val="009D77CB"/>
    <w:rsid w:val="009E2DD6"/>
    <w:rsid w:val="009E6B11"/>
    <w:rsid w:val="009F1D64"/>
    <w:rsid w:val="009F2A0D"/>
    <w:rsid w:val="009F3D45"/>
    <w:rsid w:val="009F5C1B"/>
    <w:rsid w:val="009F7E0E"/>
    <w:rsid w:val="00A04AF7"/>
    <w:rsid w:val="00A05F7A"/>
    <w:rsid w:val="00A07996"/>
    <w:rsid w:val="00A1235F"/>
    <w:rsid w:val="00A12886"/>
    <w:rsid w:val="00A13A28"/>
    <w:rsid w:val="00A1467B"/>
    <w:rsid w:val="00A15E8A"/>
    <w:rsid w:val="00A21597"/>
    <w:rsid w:val="00A22211"/>
    <w:rsid w:val="00A234F6"/>
    <w:rsid w:val="00A24D31"/>
    <w:rsid w:val="00A27754"/>
    <w:rsid w:val="00A3187A"/>
    <w:rsid w:val="00A31F8F"/>
    <w:rsid w:val="00A32CFA"/>
    <w:rsid w:val="00A33AD5"/>
    <w:rsid w:val="00A3404A"/>
    <w:rsid w:val="00A3667F"/>
    <w:rsid w:val="00A3742A"/>
    <w:rsid w:val="00A404CF"/>
    <w:rsid w:val="00A41968"/>
    <w:rsid w:val="00A43BC2"/>
    <w:rsid w:val="00A44CCE"/>
    <w:rsid w:val="00A45F1A"/>
    <w:rsid w:val="00A4610E"/>
    <w:rsid w:val="00A46314"/>
    <w:rsid w:val="00A4739D"/>
    <w:rsid w:val="00A5377B"/>
    <w:rsid w:val="00A53851"/>
    <w:rsid w:val="00A55409"/>
    <w:rsid w:val="00A6064F"/>
    <w:rsid w:val="00A609DF"/>
    <w:rsid w:val="00A641FD"/>
    <w:rsid w:val="00A65140"/>
    <w:rsid w:val="00A66A03"/>
    <w:rsid w:val="00A66CA7"/>
    <w:rsid w:val="00A7127E"/>
    <w:rsid w:val="00A71A1A"/>
    <w:rsid w:val="00A720BD"/>
    <w:rsid w:val="00A803CF"/>
    <w:rsid w:val="00A820FE"/>
    <w:rsid w:val="00A8307E"/>
    <w:rsid w:val="00A839E3"/>
    <w:rsid w:val="00A91EE1"/>
    <w:rsid w:val="00A945C8"/>
    <w:rsid w:val="00A95C77"/>
    <w:rsid w:val="00A95EDA"/>
    <w:rsid w:val="00A9752B"/>
    <w:rsid w:val="00AA2905"/>
    <w:rsid w:val="00AA4A41"/>
    <w:rsid w:val="00AB049C"/>
    <w:rsid w:val="00AB10F9"/>
    <w:rsid w:val="00AB2D82"/>
    <w:rsid w:val="00AB366E"/>
    <w:rsid w:val="00AB50FD"/>
    <w:rsid w:val="00AB7A5B"/>
    <w:rsid w:val="00AC25B3"/>
    <w:rsid w:val="00AC2774"/>
    <w:rsid w:val="00AC2FEC"/>
    <w:rsid w:val="00AC50E6"/>
    <w:rsid w:val="00AC5469"/>
    <w:rsid w:val="00AC5D10"/>
    <w:rsid w:val="00AC63CB"/>
    <w:rsid w:val="00AC73F8"/>
    <w:rsid w:val="00AD3C3A"/>
    <w:rsid w:val="00AD4B0C"/>
    <w:rsid w:val="00AD4C74"/>
    <w:rsid w:val="00AD66D9"/>
    <w:rsid w:val="00AD6821"/>
    <w:rsid w:val="00AD7585"/>
    <w:rsid w:val="00AE152C"/>
    <w:rsid w:val="00AE312B"/>
    <w:rsid w:val="00AE386F"/>
    <w:rsid w:val="00AF1339"/>
    <w:rsid w:val="00AF4560"/>
    <w:rsid w:val="00AF5CF5"/>
    <w:rsid w:val="00B02AD2"/>
    <w:rsid w:val="00B03D9C"/>
    <w:rsid w:val="00B12031"/>
    <w:rsid w:val="00B15470"/>
    <w:rsid w:val="00B21FAC"/>
    <w:rsid w:val="00B239FE"/>
    <w:rsid w:val="00B23D4A"/>
    <w:rsid w:val="00B24E2A"/>
    <w:rsid w:val="00B268F0"/>
    <w:rsid w:val="00B2787E"/>
    <w:rsid w:val="00B32B87"/>
    <w:rsid w:val="00B33CEE"/>
    <w:rsid w:val="00B360FD"/>
    <w:rsid w:val="00B366C8"/>
    <w:rsid w:val="00B3707A"/>
    <w:rsid w:val="00B37DC5"/>
    <w:rsid w:val="00B40837"/>
    <w:rsid w:val="00B427A3"/>
    <w:rsid w:val="00B45FF5"/>
    <w:rsid w:val="00B5414D"/>
    <w:rsid w:val="00B55234"/>
    <w:rsid w:val="00B55D7D"/>
    <w:rsid w:val="00B56E8D"/>
    <w:rsid w:val="00B56F94"/>
    <w:rsid w:val="00B5746D"/>
    <w:rsid w:val="00B60C91"/>
    <w:rsid w:val="00B631F6"/>
    <w:rsid w:val="00B65380"/>
    <w:rsid w:val="00B666DB"/>
    <w:rsid w:val="00B7092A"/>
    <w:rsid w:val="00B715D2"/>
    <w:rsid w:val="00B72551"/>
    <w:rsid w:val="00B72B14"/>
    <w:rsid w:val="00B734BD"/>
    <w:rsid w:val="00B741CF"/>
    <w:rsid w:val="00B74CDA"/>
    <w:rsid w:val="00B75D09"/>
    <w:rsid w:val="00B75E2F"/>
    <w:rsid w:val="00B76657"/>
    <w:rsid w:val="00B77A51"/>
    <w:rsid w:val="00B80AAD"/>
    <w:rsid w:val="00B80E88"/>
    <w:rsid w:val="00B819BD"/>
    <w:rsid w:val="00B82F7F"/>
    <w:rsid w:val="00B84D33"/>
    <w:rsid w:val="00B85C5F"/>
    <w:rsid w:val="00B876EF"/>
    <w:rsid w:val="00B91D51"/>
    <w:rsid w:val="00B924CF"/>
    <w:rsid w:val="00B92C80"/>
    <w:rsid w:val="00B96020"/>
    <w:rsid w:val="00B9679D"/>
    <w:rsid w:val="00BA2DF6"/>
    <w:rsid w:val="00BA3C79"/>
    <w:rsid w:val="00BB0274"/>
    <w:rsid w:val="00BB076B"/>
    <w:rsid w:val="00BB1C47"/>
    <w:rsid w:val="00BB2253"/>
    <w:rsid w:val="00BB2EF8"/>
    <w:rsid w:val="00BC14DA"/>
    <w:rsid w:val="00BC1B96"/>
    <w:rsid w:val="00BC1CC9"/>
    <w:rsid w:val="00BC4037"/>
    <w:rsid w:val="00BC5062"/>
    <w:rsid w:val="00BC5FF1"/>
    <w:rsid w:val="00BD1051"/>
    <w:rsid w:val="00BD1882"/>
    <w:rsid w:val="00BD27B7"/>
    <w:rsid w:val="00BD50C2"/>
    <w:rsid w:val="00BD78FE"/>
    <w:rsid w:val="00BE189E"/>
    <w:rsid w:val="00BE7B8C"/>
    <w:rsid w:val="00BF241B"/>
    <w:rsid w:val="00BF5092"/>
    <w:rsid w:val="00BF6B5E"/>
    <w:rsid w:val="00C00E4B"/>
    <w:rsid w:val="00C06501"/>
    <w:rsid w:val="00C067E3"/>
    <w:rsid w:val="00C11A2C"/>
    <w:rsid w:val="00C129A5"/>
    <w:rsid w:val="00C16130"/>
    <w:rsid w:val="00C200F0"/>
    <w:rsid w:val="00C205EF"/>
    <w:rsid w:val="00C319D7"/>
    <w:rsid w:val="00C32D7A"/>
    <w:rsid w:val="00C378C9"/>
    <w:rsid w:val="00C379E1"/>
    <w:rsid w:val="00C37F66"/>
    <w:rsid w:val="00C40374"/>
    <w:rsid w:val="00C4504B"/>
    <w:rsid w:val="00C451E2"/>
    <w:rsid w:val="00C458C1"/>
    <w:rsid w:val="00C460F9"/>
    <w:rsid w:val="00C51416"/>
    <w:rsid w:val="00C52A31"/>
    <w:rsid w:val="00C53201"/>
    <w:rsid w:val="00C53214"/>
    <w:rsid w:val="00C534D7"/>
    <w:rsid w:val="00C53DA4"/>
    <w:rsid w:val="00C57EB0"/>
    <w:rsid w:val="00C57F82"/>
    <w:rsid w:val="00C609C5"/>
    <w:rsid w:val="00C60CF2"/>
    <w:rsid w:val="00C60D4F"/>
    <w:rsid w:val="00C64B8D"/>
    <w:rsid w:val="00C65E7C"/>
    <w:rsid w:val="00C67056"/>
    <w:rsid w:val="00C72FA9"/>
    <w:rsid w:val="00C76FB8"/>
    <w:rsid w:val="00C825E3"/>
    <w:rsid w:val="00C87FEA"/>
    <w:rsid w:val="00C9302F"/>
    <w:rsid w:val="00C93496"/>
    <w:rsid w:val="00C9546A"/>
    <w:rsid w:val="00C955B9"/>
    <w:rsid w:val="00CA1E00"/>
    <w:rsid w:val="00CA5EF4"/>
    <w:rsid w:val="00CA5FCD"/>
    <w:rsid w:val="00CB5B04"/>
    <w:rsid w:val="00CB5C1A"/>
    <w:rsid w:val="00CB62CE"/>
    <w:rsid w:val="00CC0AD2"/>
    <w:rsid w:val="00CC18BA"/>
    <w:rsid w:val="00CC1B2A"/>
    <w:rsid w:val="00CC2033"/>
    <w:rsid w:val="00CC2AA4"/>
    <w:rsid w:val="00CC39F1"/>
    <w:rsid w:val="00CC5EF3"/>
    <w:rsid w:val="00CD63DD"/>
    <w:rsid w:val="00CD6821"/>
    <w:rsid w:val="00CD68C7"/>
    <w:rsid w:val="00CD7235"/>
    <w:rsid w:val="00CE2931"/>
    <w:rsid w:val="00CE2F39"/>
    <w:rsid w:val="00CF02FE"/>
    <w:rsid w:val="00CF063F"/>
    <w:rsid w:val="00CF2C02"/>
    <w:rsid w:val="00CF706F"/>
    <w:rsid w:val="00D01B4C"/>
    <w:rsid w:val="00D06EB9"/>
    <w:rsid w:val="00D07588"/>
    <w:rsid w:val="00D10310"/>
    <w:rsid w:val="00D138F8"/>
    <w:rsid w:val="00D13B08"/>
    <w:rsid w:val="00D13D5C"/>
    <w:rsid w:val="00D1415D"/>
    <w:rsid w:val="00D213E3"/>
    <w:rsid w:val="00D21CE4"/>
    <w:rsid w:val="00D23B05"/>
    <w:rsid w:val="00D23D96"/>
    <w:rsid w:val="00D25343"/>
    <w:rsid w:val="00D272F4"/>
    <w:rsid w:val="00D27AC5"/>
    <w:rsid w:val="00D31E46"/>
    <w:rsid w:val="00D33D30"/>
    <w:rsid w:val="00D33D57"/>
    <w:rsid w:val="00D33E12"/>
    <w:rsid w:val="00D36F4F"/>
    <w:rsid w:val="00D42A99"/>
    <w:rsid w:val="00D45BF6"/>
    <w:rsid w:val="00D460F3"/>
    <w:rsid w:val="00D46544"/>
    <w:rsid w:val="00D46DDE"/>
    <w:rsid w:val="00D479F3"/>
    <w:rsid w:val="00D47C3B"/>
    <w:rsid w:val="00D5479E"/>
    <w:rsid w:val="00D5480B"/>
    <w:rsid w:val="00D5764F"/>
    <w:rsid w:val="00D63C12"/>
    <w:rsid w:val="00D651AA"/>
    <w:rsid w:val="00D701EE"/>
    <w:rsid w:val="00D7037A"/>
    <w:rsid w:val="00D709EC"/>
    <w:rsid w:val="00D71183"/>
    <w:rsid w:val="00D7176A"/>
    <w:rsid w:val="00D72C31"/>
    <w:rsid w:val="00D74AAF"/>
    <w:rsid w:val="00D77E5C"/>
    <w:rsid w:val="00D80340"/>
    <w:rsid w:val="00D82D60"/>
    <w:rsid w:val="00D846F3"/>
    <w:rsid w:val="00D86974"/>
    <w:rsid w:val="00D8746D"/>
    <w:rsid w:val="00D90F58"/>
    <w:rsid w:val="00D91019"/>
    <w:rsid w:val="00D91C06"/>
    <w:rsid w:val="00D93B01"/>
    <w:rsid w:val="00D93C68"/>
    <w:rsid w:val="00D93D55"/>
    <w:rsid w:val="00DA5042"/>
    <w:rsid w:val="00DA69B9"/>
    <w:rsid w:val="00DA6C99"/>
    <w:rsid w:val="00DA7C0D"/>
    <w:rsid w:val="00DB0E37"/>
    <w:rsid w:val="00DB329E"/>
    <w:rsid w:val="00DB63C1"/>
    <w:rsid w:val="00DB63F8"/>
    <w:rsid w:val="00DB7435"/>
    <w:rsid w:val="00DC0D8C"/>
    <w:rsid w:val="00DC3189"/>
    <w:rsid w:val="00DC4993"/>
    <w:rsid w:val="00DC719D"/>
    <w:rsid w:val="00DD0E47"/>
    <w:rsid w:val="00DD1DA9"/>
    <w:rsid w:val="00DD6B4D"/>
    <w:rsid w:val="00DE0391"/>
    <w:rsid w:val="00DE1B61"/>
    <w:rsid w:val="00DE2AD6"/>
    <w:rsid w:val="00DE2C31"/>
    <w:rsid w:val="00DE6FB9"/>
    <w:rsid w:val="00DE76D0"/>
    <w:rsid w:val="00DF1E1A"/>
    <w:rsid w:val="00DF2BCE"/>
    <w:rsid w:val="00E00883"/>
    <w:rsid w:val="00E039D4"/>
    <w:rsid w:val="00E1025F"/>
    <w:rsid w:val="00E1064A"/>
    <w:rsid w:val="00E12AE3"/>
    <w:rsid w:val="00E13BF0"/>
    <w:rsid w:val="00E14503"/>
    <w:rsid w:val="00E15F53"/>
    <w:rsid w:val="00E229FD"/>
    <w:rsid w:val="00E36351"/>
    <w:rsid w:val="00E374B7"/>
    <w:rsid w:val="00E417B9"/>
    <w:rsid w:val="00E43C42"/>
    <w:rsid w:val="00E5485D"/>
    <w:rsid w:val="00E57400"/>
    <w:rsid w:val="00E57A49"/>
    <w:rsid w:val="00E61A0F"/>
    <w:rsid w:val="00E62508"/>
    <w:rsid w:val="00E64322"/>
    <w:rsid w:val="00E649AE"/>
    <w:rsid w:val="00E66F9D"/>
    <w:rsid w:val="00E67C79"/>
    <w:rsid w:val="00E72940"/>
    <w:rsid w:val="00E73D4A"/>
    <w:rsid w:val="00E73E4D"/>
    <w:rsid w:val="00E76290"/>
    <w:rsid w:val="00E7711F"/>
    <w:rsid w:val="00E80CEF"/>
    <w:rsid w:val="00E81A54"/>
    <w:rsid w:val="00E81ADE"/>
    <w:rsid w:val="00E8376F"/>
    <w:rsid w:val="00E87915"/>
    <w:rsid w:val="00E9013C"/>
    <w:rsid w:val="00E90207"/>
    <w:rsid w:val="00E905EF"/>
    <w:rsid w:val="00E93263"/>
    <w:rsid w:val="00E93A23"/>
    <w:rsid w:val="00E93D8F"/>
    <w:rsid w:val="00E96AE9"/>
    <w:rsid w:val="00EA2764"/>
    <w:rsid w:val="00EB0064"/>
    <w:rsid w:val="00EB091D"/>
    <w:rsid w:val="00EB15A6"/>
    <w:rsid w:val="00EB1C4C"/>
    <w:rsid w:val="00EB41BB"/>
    <w:rsid w:val="00EB598C"/>
    <w:rsid w:val="00EB6486"/>
    <w:rsid w:val="00EB67B0"/>
    <w:rsid w:val="00EC3D56"/>
    <w:rsid w:val="00ED4DC6"/>
    <w:rsid w:val="00ED7657"/>
    <w:rsid w:val="00ED7D75"/>
    <w:rsid w:val="00EE2957"/>
    <w:rsid w:val="00EE2FF5"/>
    <w:rsid w:val="00EE4ED7"/>
    <w:rsid w:val="00EE5061"/>
    <w:rsid w:val="00EE61DC"/>
    <w:rsid w:val="00EF056B"/>
    <w:rsid w:val="00EF2899"/>
    <w:rsid w:val="00EF35E0"/>
    <w:rsid w:val="00EF6A80"/>
    <w:rsid w:val="00EF75E9"/>
    <w:rsid w:val="00EF7657"/>
    <w:rsid w:val="00F018B8"/>
    <w:rsid w:val="00F02068"/>
    <w:rsid w:val="00F027DA"/>
    <w:rsid w:val="00F027E2"/>
    <w:rsid w:val="00F02EF6"/>
    <w:rsid w:val="00F04445"/>
    <w:rsid w:val="00F112E8"/>
    <w:rsid w:val="00F13106"/>
    <w:rsid w:val="00F13582"/>
    <w:rsid w:val="00F14FF3"/>
    <w:rsid w:val="00F15968"/>
    <w:rsid w:val="00F15C3F"/>
    <w:rsid w:val="00F175A6"/>
    <w:rsid w:val="00F20D0D"/>
    <w:rsid w:val="00F21518"/>
    <w:rsid w:val="00F21B26"/>
    <w:rsid w:val="00F2271F"/>
    <w:rsid w:val="00F23304"/>
    <w:rsid w:val="00F24D2A"/>
    <w:rsid w:val="00F24DCA"/>
    <w:rsid w:val="00F32A73"/>
    <w:rsid w:val="00F32B32"/>
    <w:rsid w:val="00F403BD"/>
    <w:rsid w:val="00F404E2"/>
    <w:rsid w:val="00F4102D"/>
    <w:rsid w:val="00F41648"/>
    <w:rsid w:val="00F42AB4"/>
    <w:rsid w:val="00F4552B"/>
    <w:rsid w:val="00F4577A"/>
    <w:rsid w:val="00F462E3"/>
    <w:rsid w:val="00F478A2"/>
    <w:rsid w:val="00F52469"/>
    <w:rsid w:val="00F53AE2"/>
    <w:rsid w:val="00F61559"/>
    <w:rsid w:val="00F6411D"/>
    <w:rsid w:val="00F643A9"/>
    <w:rsid w:val="00F6570E"/>
    <w:rsid w:val="00F65AE0"/>
    <w:rsid w:val="00F65DF7"/>
    <w:rsid w:val="00F6723E"/>
    <w:rsid w:val="00F73FFE"/>
    <w:rsid w:val="00F74772"/>
    <w:rsid w:val="00F74B2A"/>
    <w:rsid w:val="00F76102"/>
    <w:rsid w:val="00F7753F"/>
    <w:rsid w:val="00F83A9F"/>
    <w:rsid w:val="00F84431"/>
    <w:rsid w:val="00F859B1"/>
    <w:rsid w:val="00F92709"/>
    <w:rsid w:val="00F935E6"/>
    <w:rsid w:val="00F9445A"/>
    <w:rsid w:val="00F9544A"/>
    <w:rsid w:val="00F95CE8"/>
    <w:rsid w:val="00FA774F"/>
    <w:rsid w:val="00FB05E7"/>
    <w:rsid w:val="00FB0AE7"/>
    <w:rsid w:val="00FB3DD8"/>
    <w:rsid w:val="00FB454E"/>
    <w:rsid w:val="00FC0648"/>
    <w:rsid w:val="00FC0D3C"/>
    <w:rsid w:val="00FC28EE"/>
    <w:rsid w:val="00FC2D60"/>
    <w:rsid w:val="00FC31B1"/>
    <w:rsid w:val="00FC385A"/>
    <w:rsid w:val="00FC38A1"/>
    <w:rsid w:val="00FC41D9"/>
    <w:rsid w:val="00FC56A0"/>
    <w:rsid w:val="00FD05D7"/>
    <w:rsid w:val="00FD4897"/>
    <w:rsid w:val="00FD4A8A"/>
    <w:rsid w:val="00FD5667"/>
    <w:rsid w:val="00FE19B0"/>
    <w:rsid w:val="00FE689E"/>
    <w:rsid w:val="00FF1091"/>
    <w:rsid w:val="00FF172B"/>
    <w:rsid w:val="00FF1D27"/>
    <w:rsid w:val="00FF1EF4"/>
    <w:rsid w:val="00FF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89A517"/>
  <w15:docId w15:val="{B6E6B478-8F0E-497D-A074-D346168B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F94"/>
    <w:rPr>
      <w:sz w:val="24"/>
      <w:szCs w:val="24"/>
    </w:rPr>
  </w:style>
  <w:style w:type="paragraph" w:styleId="1">
    <w:name w:val="heading 1"/>
    <w:basedOn w:val="a"/>
    <w:next w:val="a"/>
    <w:qFormat/>
    <w:rsid w:val="00FB05E7"/>
    <w:pPr>
      <w:keepNext/>
      <w:jc w:val="center"/>
      <w:outlineLvl w:val="0"/>
    </w:pPr>
    <w:rPr>
      <w:b/>
      <w:szCs w:val="20"/>
    </w:rPr>
  </w:style>
  <w:style w:type="paragraph" w:styleId="4">
    <w:name w:val="heading 4"/>
    <w:basedOn w:val="a"/>
    <w:next w:val="a"/>
    <w:qFormat/>
    <w:rsid w:val="005729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D66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66D9"/>
  </w:style>
  <w:style w:type="paragraph" w:styleId="a7">
    <w:name w:val="footer"/>
    <w:basedOn w:val="a"/>
    <w:link w:val="a8"/>
    <w:uiPriority w:val="99"/>
    <w:rsid w:val="00AD66D9"/>
    <w:pPr>
      <w:tabs>
        <w:tab w:val="center" w:pos="4677"/>
        <w:tab w:val="right" w:pos="9355"/>
      </w:tabs>
    </w:pPr>
  </w:style>
  <w:style w:type="character" w:customStyle="1" w:styleId="FontStyle15">
    <w:name w:val="Font Style15"/>
    <w:uiPriority w:val="99"/>
    <w:rsid w:val="002553CC"/>
    <w:rPr>
      <w:rFonts w:ascii="Cambria" w:hAnsi="Cambria" w:cs="Cambria"/>
      <w:b/>
      <w:bCs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B23D4A"/>
    <w:rPr>
      <w:sz w:val="24"/>
      <w:szCs w:val="24"/>
      <w:lang w:val="ru-RU" w:eastAsia="ru-RU" w:bidi="ar-SA"/>
    </w:rPr>
  </w:style>
  <w:style w:type="character" w:customStyle="1" w:styleId="10">
    <w:name w:val="Знак Знак1"/>
    <w:locked/>
    <w:rsid w:val="00CB5C1A"/>
    <w:rPr>
      <w:sz w:val="24"/>
      <w:szCs w:val="24"/>
      <w:lang w:val="ru-RU" w:eastAsia="ru-RU" w:bidi="ar-SA"/>
    </w:rPr>
  </w:style>
  <w:style w:type="paragraph" w:customStyle="1" w:styleId="Default">
    <w:name w:val="Default"/>
    <w:rsid w:val="005729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9">
    <w:name w:val="Body Text"/>
    <w:basedOn w:val="a"/>
    <w:rsid w:val="005729E5"/>
    <w:pPr>
      <w:jc w:val="center"/>
    </w:pPr>
    <w:rPr>
      <w:b/>
      <w:sz w:val="28"/>
      <w:szCs w:val="20"/>
    </w:rPr>
  </w:style>
  <w:style w:type="paragraph" w:styleId="aa">
    <w:name w:val="Plain Text"/>
    <w:aliases w:val="Знак, Знак"/>
    <w:basedOn w:val="a"/>
    <w:link w:val="ab"/>
    <w:rsid w:val="005729E5"/>
    <w:rPr>
      <w:rFonts w:ascii="Courier New" w:hAnsi="Courier New"/>
      <w:kern w:val="28"/>
      <w:sz w:val="20"/>
      <w:szCs w:val="20"/>
    </w:rPr>
  </w:style>
  <w:style w:type="character" w:customStyle="1" w:styleId="FontStyle17">
    <w:name w:val="Font Style17"/>
    <w:rsid w:val="0090616B"/>
    <w:rPr>
      <w:rFonts w:ascii="Cambria" w:hAnsi="Cambria" w:cs="Cambria"/>
      <w:b/>
      <w:bCs/>
      <w:sz w:val="20"/>
      <w:szCs w:val="20"/>
    </w:rPr>
  </w:style>
  <w:style w:type="character" w:customStyle="1" w:styleId="40">
    <w:name w:val="Знак Знак4"/>
    <w:locked/>
    <w:rsid w:val="009804C6"/>
    <w:rPr>
      <w:lang w:val="ru-RU" w:eastAsia="ru-RU"/>
    </w:rPr>
  </w:style>
  <w:style w:type="character" w:customStyle="1" w:styleId="ab">
    <w:name w:val="Текст Знак"/>
    <w:aliases w:val="Знак Знак2, Знак Знак"/>
    <w:link w:val="aa"/>
    <w:locked/>
    <w:rsid w:val="009804C6"/>
    <w:rPr>
      <w:rFonts w:ascii="Courier New" w:hAnsi="Courier New"/>
      <w:kern w:val="28"/>
      <w:lang w:val="ru-RU" w:eastAsia="ru-RU" w:bidi="ar-SA"/>
    </w:rPr>
  </w:style>
  <w:style w:type="character" w:customStyle="1" w:styleId="ac">
    <w:name w:val="Знак Знак"/>
    <w:rsid w:val="002B7728"/>
    <w:rPr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uiPriority w:val="99"/>
    <w:rsid w:val="0023352F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3352F"/>
    <w:rPr>
      <w:sz w:val="16"/>
      <w:szCs w:val="16"/>
    </w:rPr>
  </w:style>
  <w:style w:type="paragraph" w:styleId="2">
    <w:name w:val="Body Text 2"/>
    <w:basedOn w:val="a"/>
    <w:link w:val="20"/>
    <w:uiPriority w:val="99"/>
    <w:rsid w:val="00FE19B0"/>
  </w:style>
  <w:style w:type="character" w:customStyle="1" w:styleId="20">
    <w:name w:val="Основной текст 2 Знак"/>
    <w:link w:val="2"/>
    <w:uiPriority w:val="99"/>
    <w:rsid w:val="00FE19B0"/>
    <w:rPr>
      <w:sz w:val="24"/>
      <w:szCs w:val="24"/>
    </w:rPr>
  </w:style>
  <w:style w:type="character" w:customStyle="1" w:styleId="8">
    <w:name w:val="Знак Знак8"/>
    <w:semiHidden/>
    <w:locked/>
    <w:rsid w:val="00FE19B0"/>
    <w:rPr>
      <w:b/>
      <w:bCs/>
      <w:sz w:val="28"/>
      <w:szCs w:val="24"/>
      <w:lang w:val="ru-RU" w:eastAsia="ru-RU" w:bidi="ar-SA"/>
    </w:rPr>
  </w:style>
  <w:style w:type="paragraph" w:styleId="ad">
    <w:name w:val="No Spacing"/>
    <w:link w:val="ae"/>
    <w:uiPriority w:val="1"/>
    <w:qFormat/>
    <w:rsid w:val="00811956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e">
    <w:name w:val="Без интервала Знак"/>
    <w:link w:val="ad"/>
    <w:uiPriority w:val="1"/>
    <w:rsid w:val="00811956"/>
    <w:rPr>
      <w:sz w:val="22"/>
      <w:szCs w:val="22"/>
      <w:lang w:val="en-US" w:eastAsia="en-US" w:bidi="ar-SA"/>
    </w:rPr>
  </w:style>
  <w:style w:type="paragraph" w:customStyle="1" w:styleId="11">
    <w:name w:val="Без интервала1"/>
    <w:link w:val="NoSpacingChar"/>
    <w:rsid w:val="00A945C8"/>
    <w:rPr>
      <w:rFonts w:eastAsia="Calibri"/>
    </w:rPr>
  </w:style>
  <w:style w:type="character" w:customStyle="1" w:styleId="PlainTextChar">
    <w:name w:val="Plain Text Char"/>
    <w:aliases w:val="Знак Char"/>
    <w:locked/>
    <w:rsid w:val="0040474A"/>
    <w:rPr>
      <w:rFonts w:ascii="Courier New" w:eastAsia="Batang" w:hAnsi="Courier New"/>
      <w:lang w:val="ru-RU" w:eastAsia="ko-KR" w:bidi="ar-SA"/>
    </w:rPr>
  </w:style>
  <w:style w:type="character" w:customStyle="1" w:styleId="NoSpacingChar">
    <w:name w:val="No Spacing Char"/>
    <w:link w:val="11"/>
    <w:locked/>
    <w:rsid w:val="0040474A"/>
    <w:rPr>
      <w:rFonts w:eastAsia="Calibri"/>
      <w:lang w:val="ru-RU" w:eastAsia="ru-RU" w:bidi="ar-SA"/>
    </w:rPr>
  </w:style>
  <w:style w:type="character" w:customStyle="1" w:styleId="HeaderChar">
    <w:name w:val="Header Char"/>
    <w:locked/>
    <w:rsid w:val="00314E2E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314E2E"/>
    <w:rPr>
      <w:sz w:val="16"/>
      <w:szCs w:val="16"/>
      <w:lang w:val="ru-RU" w:eastAsia="ko-KR" w:bidi="ar-SA"/>
    </w:rPr>
  </w:style>
  <w:style w:type="character" w:customStyle="1" w:styleId="41">
    <w:name w:val="Знак Знак4"/>
    <w:aliases w:val="Знак Знак Знак1"/>
    <w:locked/>
    <w:rsid w:val="00057A2C"/>
    <w:rPr>
      <w:rFonts w:ascii="Courier New" w:hAnsi="Courier New" w:cs="Courier New"/>
      <w:lang w:val="ru-RU" w:eastAsia="ru-RU" w:bidi="ar-SA"/>
    </w:rPr>
  </w:style>
  <w:style w:type="paragraph" w:styleId="af">
    <w:name w:val="Balloon Text"/>
    <w:basedOn w:val="a"/>
    <w:semiHidden/>
    <w:rsid w:val="00821E9E"/>
    <w:rPr>
      <w:rFonts w:ascii="Tahoma" w:hAnsi="Tahoma" w:cs="Tahoma"/>
      <w:sz w:val="16"/>
      <w:szCs w:val="16"/>
    </w:rPr>
  </w:style>
  <w:style w:type="character" w:styleId="af0">
    <w:name w:val="annotation reference"/>
    <w:rsid w:val="00F02068"/>
    <w:rPr>
      <w:sz w:val="16"/>
      <w:szCs w:val="16"/>
    </w:rPr>
  </w:style>
  <w:style w:type="paragraph" w:styleId="af1">
    <w:name w:val="annotation text"/>
    <w:basedOn w:val="a"/>
    <w:link w:val="af2"/>
    <w:rsid w:val="00F0206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F02068"/>
  </w:style>
  <w:style w:type="paragraph" w:styleId="af3">
    <w:name w:val="annotation subject"/>
    <w:basedOn w:val="af1"/>
    <w:next w:val="af1"/>
    <w:link w:val="af4"/>
    <w:rsid w:val="00F02068"/>
    <w:rPr>
      <w:b/>
      <w:bCs/>
    </w:rPr>
  </w:style>
  <w:style w:type="character" w:customStyle="1" w:styleId="af4">
    <w:name w:val="Тема примечания Знак"/>
    <w:link w:val="af3"/>
    <w:rsid w:val="00F02068"/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915C1F"/>
    <w:rPr>
      <w:sz w:val="24"/>
      <w:szCs w:val="24"/>
    </w:rPr>
  </w:style>
  <w:style w:type="character" w:customStyle="1" w:styleId="FontStyle37">
    <w:name w:val="Font Style37"/>
    <w:rsid w:val="004A5BFB"/>
    <w:rPr>
      <w:rFonts w:ascii="Times New Roman" w:hAnsi="Times New Roman"/>
      <w:sz w:val="26"/>
    </w:rPr>
  </w:style>
  <w:style w:type="paragraph" w:customStyle="1" w:styleId="21">
    <w:name w:val="Без интервала2"/>
    <w:rsid w:val="004A5BF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1B0B-8F9A-45FD-86A6-64C82D30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10</Words>
  <Characters>4394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ма приложения к аттестату аккредитации</vt:lpstr>
    </vt:vector>
  </TitlesOfParts>
  <Company>MoBIL GROUP</Company>
  <LinksUpToDate>false</LinksUpToDate>
  <CharactersWithSpaces>5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ма приложения к аттестату аккредитации</dc:title>
  <dc:creator>smolsi</dc:creator>
  <cp:lastModifiedBy>Asus</cp:lastModifiedBy>
  <cp:revision>2</cp:revision>
  <cp:lastPrinted>2020-12-28T16:26:00Z</cp:lastPrinted>
  <dcterms:created xsi:type="dcterms:W3CDTF">2021-06-01T08:02:00Z</dcterms:created>
  <dcterms:modified xsi:type="dcterms:W3CDTF">2021-06-01T08:02:00Z</dcterms:modified>
</cp:coreProperties>
</file>